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047857"/>
    <w:bookmarkEnd w:id="0"/>
    <w:p w14:paraId="23976531" w14:textId="77777777" w:rsidR="00342D7D" w:rsidRDefault="00BE0815">
      <w:pPr>
        <w:pStyle w:val="BodyText"/>
        <w:rPr>
          <w:sz w:val="28"/>
        </w:rPr>
      </w:pPr>
      <w:r>
        <w:rPr>
          <w:noProof/>
          <w:sz w:val="28"/>
          <w:lang w:val="en-GB" w:eastAsia="en-GB"/>
        </w:rPr>
        <mc:AlternateContent>
          <mc:Choice Requires="wpg">
            <w:drawing>
              <wp:anchor distT="0" distB="0" distL="0" distR="0" simplePos="0" relativeHeight="485648896" behindDoc="1" locked="0" layoutInCell="1" allowOverlap="1" wp14:anchorId="2C600379" wp14:editId="7A720AB3">
                <wp:simplePos x="0" y="0"/>
                <wp:positionH relativeFrom="page">
                  <wp:posOffset>304800</wp:posOffset>
                </wp:positionH>
                <wp:positionV relativeFrom="page">
                  <wp:posOffset>304191</wp:posOffset>
                </wp:positionV>
                <wp:extent cx="7162800" cy="94488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3" name="Graphic 3"/>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0" name="Graphic 10"/>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 name="Graphic 14"/>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8" name="Graphic 18"/>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2" name="Graphic 32"/>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36" name="Graphic 36"/>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272" name="Graphic 272"/>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4" name="Graphic 274"/>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6" name="Graphic 276"/>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78" name="Graphic 278"/>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80" name="Graphic 280"/>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282" name="Graphic 282"/>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84" name="Graphic 284"/>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86" name="Graphic 286"/>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88" name="Graphic 288"/>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90" name="Graphic 290"/>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92" name="Graphic 292"/>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94" name="Graphic 294"/>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96" name="Graphic 296"/>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98" name="Graphic 298"/>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0" name="Graphic 300"/>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2" name="Graphic 302"/>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4" name="Graphic 304"/>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6" name="Graphic 306"/>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08" name="Graphic 308"/>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0" name="Graphic 310"/>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2" name="Graphic 312"/>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4" name="Graphic 314"/>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15" name="Graphic 315"/>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16" name="Graphic 316"/>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18" name="Graphic 318"/>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0" name="Graphic 320"/>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2" name="Graphic 322"/>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4" name="Graphic 324"/>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6" name="Graphic 326"/>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28" name="Graphic 328"/>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330" name="Graphic 330"/>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331" name="Graphic 331"/>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2" name="Graphic 332"/>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4" name="Graphic 334"/>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35" name="Graphic 335"/>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6" name="Graphic 336"/>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338" name="Graphic 338"/>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8" cstate="print"/>
                          <a:stretch>
                            <a:fillRect/>
                          </a:stretch>
                        </pic:blipFill>
                        <pic:spPr>
                          <a:xfrm>
                            <a:off x="524684" y="860850"/>
                            <a:ext cx="5650515" cy="851424"/>
                          </a:xfrm>
                          <a:prstGeom prst="rect">
                            <a:avLst/>
                          </a:prstGeom>
                        </pic:spPr>
                      </pic:pic>
                    </wpg:wgp>
                  </a:graphicData>
                </a:graphic>
              </wp:anchor>
            </w:drawing>
          </mc:Choice>
          <mc:Fallback>
            <w:pict>
              <v:group w14:anchorId="2D9B0C20" id="Group 2" o:spid="_x0000_s1026" style="position:absolute;margin-left:24pt;margin-top:23.95pt;width:564pt;height:744pt;z-index:-17667584;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">
                <v:shape id="Graphic 3"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" path="m155740,106680r-107582,l48158,,,,,106680r,48260l155740,154940r,-48260xe" fillcolor="navy" stroked="f">
                  <v:path arrowok="t"/>
                </v:shape>
                <v:shape id="Graphic 4"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5"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" path="m155740,l,,,46990,,154940r48158,l48158,46990r107582,l155740,xe" fillcolor="navy" stroked="f">
                  <v:path arrowok="t"/>
                </v:shape>
                <v:shape id="Graphic 6"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7"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" path="m192023,l,,,47852r192023,l192023,xe" fillcolor="navy" stroked="f">
                  <v:path arrowok="t"/>
                </v:shape>
                <v:shape id="Graphic 8"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" path="m192023,l,,,6704r192023,l192023,xe" fillcolor="black" stroked="f">
                  <v:path arrowok="t"/>
                </v:shape>
                <v:shape id="Graphic 9"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" path="m192023,l,,,47852r192023,l192023,xe" fillcolor="navy" stroked="f">
                  <v:path arrowok="t"/>
                </v:shape>
                <v:shape id="Graphic 10"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" path="m192023,l,,,6704r192023,l192023,xe" fillcolor="black" stroked="f">
                  <v:path arrowok="t"/>
                </v:shape>
                <v:shape id="Graphic 11"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" path="m191719,l,,,47852r191719,l191719,xe" fillcolor="navy" stroked="f">
                  <v:path arrowok="t"/>
                </v:shape>
                <v:shape id="Graphic 12"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" path="m191719,l,,,6704r191719,l191719,xe" fillcolor="black" stroked="f">
                  <v:path arrowok="t"/>
                </v:shape>
                <v:shape id="Graphic 13"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" path="m191719,l,,,47852r191719,l191719,xe" fillcolor="navy" stroked="f">
                  <v:path arrowok="t"/>
                </v:shape>
                <v:shape id="Graphic 14"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" path="m191719,l,,,6704r191719,l191719,xe" fillcolor="black" stroked="f">
                  <v:path arrowok="t"/>
                </v:shape>
                <v:shape id="Graphic 15"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" path="m191719,l,,,47852r191719,l191719,xe" fillcolor="navy" stroked="f">
                  <v:path arrowok="t"/>
                </v:shape>
                <v:shape id="Graphic 16"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" path="m191719,l,,,6704r191719,l191719,xe" fillcolor="black" stroked="f">
                  <v:path arrowok="t"/>
                </v:shape>
                <v:shape id="Graphic 17"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" path="m191719,l,,,47852r191719,l191719,xe" fillcolor="navy" stroked="f">
                  <v:path arrowok="t"/>
                </v:shape>
                <v:shape id="Graphic 18"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" path="m191719,l,,,6704r191719,l191719,xe" fillcolor="black" stroked="f">
                  <v:path arrowok="t"/>
                </v:shape>
                <v:shape id="Graphic 19"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" path="m192024,l,,,47852r192024,l192024,xe" fillcolor="navy" stroked="f">
                  <v:path arrowok="t"/>
                </v:shape>
                <v:shape id="Graphic 20"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" path="m192024,l,,,6704r192024,l192024,xe" fillcolor="black" stroked="f">
                  <v:path arrowok="t"/>
                </v:shape>
                <v:shape id="Graphic 21"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" path="m192024,l,,,47852r192024,l192024,xe" fillcolor="navy" stroked="f">
                  <v:path arrowok="t"/>
                </v:shape>
                <v:shape id="Graphic 22"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" path="m192024,l,,,6704r192024,l192024,xe" fillcolor="black" stroked="f">
                  <v:path arrowok="t"/>
                </v:shape>
                <v:shape id="Graphic 23"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" path="m192024,l,,,47852r192024,l192024,xe" fillcolor="navy" stroked="f">
                  <v:path arrowok="t"/>
                </v:shape>
                <v:shape id="Graphic 24"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" path="m192024,l,,,6704r192024,l192024,xe" fillcolor="black" stroked="f">
                  <v:path arrowok="t"/>
                </v:shape>
                <v:shape id="Graphic 25"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" path="m192024,l,,,47852r192024,l192024,xe" fillcolor="navy" stroked="f">
                  <v:path arrowok="t"/>
                </v:shape>
                <v:shape id="Graphic 26"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" path="m192024,l,,,6704r192024,l192024,xe" fillcolor="black" stroked="f">
                  <v:path arrowok="t"/>
                </v:shape>
                <v:shape id="Graphic 27"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" path="m191719,l,,,47852r191719,l191719,xe" fillcolor="navy" stroked="f">
                  <v:path arrowok="t"/>
                </v:shape>
                <v:shape id="Graphic 28"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" path="m191719,l,,,6704r191719,l191719,xe" fillcolor="black" stroked="f">
                  <v:path arrowok="t"/>
                </v:shape>
                <v:shape id="Graphic 29"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" path="m191719,l,,,47852r191719,l191719,xe" fillcolor="navy" stroked="f">
                  <v:path arrowok="t"/>
                </v:shape>
                <v:shape id="Graphic 30"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" path="m191719,l,,,6704r191719,l191719,xe" fillcolor="black" stroked="f">
                  <v:path arrowok="t"/>
                </v:shape>
                <v:shape id="Graphic 31"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" path="m191719,l,,,47852r191719,l191719,xe" fillcolor="navy" stroked="f">
                  <v:path arrowok="t"/>
                </v:shape>
                <v:shape id="Graphic 32"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" path="m191719,l,,,6704r191719,l191719,xe" fillcolor="black" stroked="f">
                  <v:path arrowok="t"/>
                </v:shape>
                <v:shape id="Graphic 33"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" path="m191719,l,,,47852r191719,l191719,xe" fillcolor="navy" stroked="f">
                  <v:path arrowok="t"/>
                </v:shape>
                <v:shape id="Graphic 34"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" path="m191719,l,,,6704r191719,l191719,xe" fillcolor="black" stroked="f">
                  <v:path arrowok="t"/>
                </v:shape>
                <v:shape id="Graphic 35"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" path="m192023,l,,,47852r192023,l192023,xe" fillcolor="navy" stroked="f">
                  <v:path arrowok="t"/>
                </v:shape>
                <v:shape id="Graphic 36"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" path="m192023,l,,,6704r192023,l192023,xe" fillcolor="black" stroked="f">
                  <v:path arrowok="t"/>
                </v:shape>
                <v:shape id="Graphic 37"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" path="m192024,l,,,47852r192024,l192024,xe" fillcolor="navy" stroked="f">
                  <v:path arrowok="t"/>
                </v:shape>
                <v:shape id="Graphic 38"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" path="m192024,l,,,6704r192024,l192024,xe" fillcolor="black" stroked="f">
                  <v:path arrowok="t"/>
                </v:shape>
                <v:shape id="Graphic 39"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" path="m192024,l,,,47852r192024,l192024,xe" fillcolor="navy" stroked="f">
                  <v:path arrowok="t"/>
                </v:shape>
                <v:shape id="Graphic 40"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" path="m192024,l,,,6704r192024,l192024,xe" fillcolor="black" stroked="f">
                  <v:path arrowok="t"/>
                </v:shape>
                <v:shape id="Graphic 41"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" path="m192024,l,,,47852r192024,l192024,xe" fillcolor="navy" stroked="f">
                  <v:path arrowok="t"/>
                </v:shape>
                <v:shape id="Graphic 42"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" path="m192024,l,,,6704r192024,l192024,xe" fillcolor="black" stroked="f">
                  <v:path arrowok="t"/>
                </v:shape>
                <v:shape id="Graphic 43"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" path="m192024,l,,,47852r192024,l192024,xe" fillcolor="navy" stroked="f">
                  <v:path arrowok="t"/>
                </v:shape>
                <v:shape id="Graphic 44"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" path="m192024,l,,,6704r192024,l192024,xe" fillcolor="black" stroked="f">
                  <v:path arrowok="t"/>
                </v:shape>
                <v:shape id="Graphic 45"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" path="m191719,l,,,47852r191719,l191719,xe" fillcolor="navy" stroked="f">
                  <v:path arrowok="t"/>
                </v:shape>
                <v:shape id="Graphic 46"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" path="m191719,l,,,6704r191719,l191719,xe" fillcolor="black" stroked="f">
                  <v:path arrowok="t"/>
                </v:shape>
                <v:shape id="Graphic 47"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" path="m191719,l,,,47852r191719,l191719,xe" fillcolor="navy" stroked="f">
                  <v:path arrowok="t"/>
                </v:shape>
                <v:shape id="Graphic 48"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" path="m191719,l,,,6704r191719,l191719,xe" fillcolor="black" stroked="f">
                  <v:path arrowok="t"/>
                </v:shape>
                <v:shape id="Graphic 49"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" path="m191719,l,,,47852r191719,l191719,xe" fillcolor="navy" stroked="f">
                  <v:path arrowok="t"/>
                </v:shape>
                <v:shape id="Graphic 50"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" path="m191719,l,,,6704r191719,l191719,xe" fillcolor="black" stroked="f">
                  <v:path arrowok="t"/>
                </v:shape>
                <v:shape id="Graphic 51"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" path="m191719,l,,,47852r191719,l191719,xe" fillcolor="navy" stroked="f">
                  <v:path arrowok="t"/>
                </v:shape>
                <v:shape id="Graphic 52"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" path="m191719,l,,,6704r191719,l191719,xe" fillcolor="black" stroked="f">
                  <v:path arrowok="t"/>
                </v:shape>
                <v:shape id="Graphic 53"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" path="m192024,l,,,47852r192024,l192024,xe" fillcolor="navy" stroked="f">
                  <v:path arrowok="t"/>
                </v:shape>
                <v:shape id="Graphic 54"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" path="m192024,l,,,6704r192024,l192024,xe" fillcolor="black" stroked="f">
                  <v:path arrowok="t"/>
                </v:shape>
                <v:shape id="Graphic 55"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" path="m192024,l,,,47852r192024,l192024,xe" fillcolor="navy" stroked="f">
                  <v:path arrowok="t"/>
                </v:shape>
                <v:shape id="Graphic 56"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" path="m192024,l,,,6704r192024,l192024,xe" fillcolor="black" stroked="f">
                  <v:path arrowok="t"/>
                </v:shape>
                <v:shape id="Graphic 57"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" path="m192024,l,,,47852r192024,l192024,xe" fillcolor="navy" stroked="f">
                  <v:path arrowok="t"/>
                </v:shape>
                <v:shape id="Graphic 58"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" path="m192024,l,,,6704r192024,l192024,xe" fillcolor="black" stroked="f">
                  <v:path arrowok="t"/>
                </v:shape>
                <v:shape id="Graphic 59"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" path="m192024,l,,,47852r192024,l192024,xe" fillcolor="navy" stroked="f">
                  <v:path arrowok="t"/>
                </v:shape>
                <v:shape id="Graphic 60"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" path="m192024,l,,,6704r192024,l192024,xe" fillcolor="black" stroked="f">
                  <v:path arrowok="t"/>
                </v:shape>
                <v:shape id="Graphic 61"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" path="m191719,l,,,47852r191719,l191719,xe" fillcolor="navy" stroked="f">
                  <v:path arrowok="t"/>
                </v:shape>
                <v:shape id="Graphic 62"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" path="m191719,l,,,6704r191719,l191719,xe" fillcolor="black" stroked="f">
                  <v:path arrowok="t"/>
                </v:shape>
                <v:shape id="Graphic 63"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" path="m191719,l,,,47852r191719,l191719,xe" fillcolor="navy" stroked="f">
                  <v:path arrowok="t"/>
                </v:shape>
                <v:shape id="Graphic 64"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" path="m191719,l,,,6704r191719,l191719,xe" fillcolor="black" stroked="f">
                  <v:path arrowok="t"/>
                </v:shape>
                <v:shape id="Graphic 65"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" path="m191719,l,,,47852r191719,l191719,xe" fillcolor="navy" stroked="f">
                  <v:path arrowok="t"/>
                </v:shape>
                <v:shape id="Graphic 66"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" path="m191719,l,,,6704r191719,l191719,xe" fillcolor="black" stroked="f">
                  <v:path arrowok="t"/>
                </v:shape>
                <v:shape id="Graphic 67"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" path="m193243,l,,,47852r193243,l193243,xe" fillcolor="navy" stroked="f">
                  <v:path arrowok="t"/>
                </v:shape>
                <v:shape id="Graphic 68"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" path="m193243,l,,,6704r193243,l193243,xe" fillcolor="black" stroked="f">
                  <v:path arrowok="t"/>
                </v:shape>
                <v:shape id="Graphic 69"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" path="m193243,l,,,47852r193243,l193243,xe" fillcolor="navy" stroked="f">
                  <v:path arrowok="t"/>
                </v:shape>
                <v:shape id="Graphic 70"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" path="m193243,l,,,6704r193243,l193243,xe" fillcolor="black" stroked="f">
                  <v:path arrowok="t"/>
                </v:shape>
                <v:shape id="Graphic 71"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" path="m193548,l,,,47852r193548,l193548,xe" fillcolor="navy" stroked="f">
                  <v:path arrowok="t"/>
                </v:shape>
                <v:shape id="Graphic 72"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" path="m193548,l,,,6704r193548,l193548,xe" fillcolor="black" stroked="f">
                  <v:path arrowok="t"/>
                </v:shape>
                <v:shape id="Graphic 73"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" path="m193548,l,,,47852r193548,l193548,xe" fillcolor="navy" stroked="f">
                  <v:path arrowok="t"/>
                </v:shape>
                <v:shape id="Graphic 74"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" path="m193548,l,,,6704r193548,l193548,xe" fillcolor="black" stroked="f">
                  <v:path arrowok="t"/>
                </v:shape>
                <v:shape id="Graphic 75"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" path="m193548,l,,,47852r193548,l193548,xe" fillcolor="navy" stroked="f">
                  <v:path arrowok="t"/>
                </v:shape>
                <v:shape id="Graphic 76"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" path="m193548,l,,,6704r193548,l193548,xe" fillcolor="black" stroked="f">
                  <v:path arrowok="t"/>
                </v:shape>
                <v:shape id="Graphic 77"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" path="m192023,l,,,47853r192023,l192023,xe" fillcolor="navy" stroked="f">
                  <v:path arrowok="t"/>
                </v:shape>
                <v:shape id="Graphic 78"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" path="m192023,l,,,6704r192023,l192023,xe" fillcolor="black" stroked="f">
                  <v:path arrowok="t"/>
                </v:shape>
                <v:shape id="Graphic 79"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" path="m192023,l,,,47853r192023,l192023,xe" fillcolor="navy" stroked="f">
                  <v:path arrowok="t"/>
                </v:shape>
                <v:shape id="Graphic 80"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" path="m192023,l,,,6704r192023,l192023,xe" fillcolor="black" stroked="f">
                  <v:path arrowok="t"/>
                </v:shape>
                <v:shape id="Graphic 81"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" path="m191719,l,,,47853r191719,l191719,xe" fillcolor="navy" stroked="f">
                  <v:path arrowok="t"/>
                </v:shape>
                <v:shape id="Graphic 82"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" path="m191719,l,,,6704r191719,l191719,xe" fillcolor="black" stroked="f">
                  <v:path arrowok="t"/>
                </v:shape>
                <v:shape id="Graphic 83"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" path="m191719,l,,,47853r191719,l191719,xe" fillcolor="navy" stroked="f">
                  <v:path arrowok="t"/>
                </v:shape>
                <v:shape id="Graphic 84"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" path="m191719,l,,,6704r191719,l191719,xe" fillcolor="black" stroked="f">
                  <v:path arrowok="t"/>
                </v:shape>
                <v:shape id="Graphic 85"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" path="m191719,l,,,47853r191719,l191719,xe" fillcolor="navy" stroked="f">
                  <v:path arrowok="t"/>
                </v:shape>
                <v:shape id="Graphic 86"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" path="m191719,l,,,6704r191719,l191719,xe" fillcolor="black" stroked="f">
                  <v:path arrowok="t"/>
                </v:shape>
                <v:shape id="Graphic 87"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" path="m191719,l,,,47853r191719,l191719,xe" fillcolor="navy" stroked="f">
                  <v:path arrowok="t"/>
                </v:shape>
                <v:shape id="Graphic 88"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" path="m191719,l,,,6704r191719,l191719,xe" fillcolor="black" stroked="f">
                  <v:path arrowok="t"/>
                </v:shape>
                <v:shape id="Graphic 89"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" path="m192024,l,,,47853r192024,l192024,xe" fillcolor="navy" stroked="f">
                  <v:path arrowok="t"/>
                </v:shape>
                <v:shape id="Graphic 90"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" path="m192024,l,,,6704r192024,l192024,xe" fillcolor="black" stroked="f">
                  <v:path arrowok="t"/>
                </v:shape>
                <v:shape id="Graphic 91"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" path="m192024,l,,,47853r192024,l192024,xe" fillcolor="navy" stroked="f">
                  <v:path arrowok="t"/>
                </v:shape>
                <v:shape id="Graphic 92"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" path="m192024,l,,,6704r192024,l192024,xe" fillcolor="black" stroked="f">
                  <v:path arrowok="t"/>
                </v:shape>
                <v:shape id="Graphic 93"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" path="m192024,l,,,47853r192024,l192024,xe" fillcolor="navy" stroked="f">
                  <v:path arrowok="t"/>
                </v:shape>
                <v:shape id="Graphic 94"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" path="m192024,l,,,6704r192024,l192024,xe" fillcolor="black" stroked="f">
                  <v:path arrowok="t"/>
                </v:shape>
                <v:shape id="Graphic 95"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" path="m192024,l,,,47853r192024,l192024,xe" fillcolor="navy" stroked="f">
                  <v:path arrowok="t"/>
                </v:shape>
                <v:shape id="Graphic 96"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" path="m192024,l,,,6704r192024,l192024,xe" fillcolor="black" stroked="f">
                  <v:path arrowok="t"/>
                </v:shape>
                <v:shape id="Graphic 97"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" path="m191719,l,,,47853r191719,l191719,xe" fillcolor="navy" stroked="f">
                  <v:path arrowok="t"/>
                </v:shape>
                <v:shape id="Graphic 98"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" path="m191719,l,,,6704r191719,l191719,xe" fillcolor="black" stroked="f">
                  <v:path arrowok="t"/>
                </v:shape>
                <v:shape id="Graphic 99"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" path="m191719,l,,,47853r191719,l191719,xe" fillcolor="navy" stroked="f">
                  <v:path arrowok="t"/>
                </v:shape>
                <v:shape id="Graphic 100"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" path="m191719,l,,,6704r191719,l191719,xe" fillcolor="black" stroked="f">
                  <v:path arrowok="t"/>
                </v:shape>
                <v:shape id="Graphic 101"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" path="m191719,l,,,47853r191719,l191719,xe" fillcolor="navy" stroked="f">
                  <v:path arrowok="t"/>
                </v:shape>
                <v:shape id="Graphic 102"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" path="m191719,l,,,6704r191719,l191719,xe" fillcolor="black" stroked="f">
                  <v:path arrowok="t"/>
                </v:shape>
                <v:shape id="Graphic 103"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" path="m191719,l,,,47853r191719,l191719,xe" fillcolor="navy" stroked="f">
                  <v:path arrowok="t"/>
                </v:shape>
                <v:shape id="Graphic 104"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" path="m191719,l,,,6704r191719,l191719,xe" fillcolor="black" stroked="f">
                  <v:path arrowok="t"/>
                </v:shape>
                <v:shape id="Graphic 105"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" path="m192023,l,,,47853r192023,l192023,xe" fillcolor="navy" stroked="f">
                  <v:path arrowok="t"/>
                </v:shape>
                <v:shape id="Graphic 106"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" path="m192023,l,,,6704r192023,l192023,xe" fillcolor="black" stroked="f">
                  <v:path arrowok="t"/>
                </v:shape>
                <v:shape id="Graphic 107"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" path="m192024,l,,,47853r192024,l192024,xe" fillcolor="navy" stroked="f">
                  <v:path arrowok="t"/>
                </v:shape>
                <v:shape id="Graphic 108"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" path="m192024,l,,,6704r192024,l192024,xe" fillcolor="black" stroked="f">
                  <v:path arrowok="t"/>
                </v:shape>
                <v:shape id="Graphic 109"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" path="m192024,l,,,47853r192024,l192024,xe" fillcolor="navy" stroked="f">
                  <v:path arrowok="t"/>
                </v:shape>
                <v:shape id="Graphic 110"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" path="m192024,l,,,6704r192024,l192024,xe" fillcolor="black" stroked="f">
                  <v:path arrowok="t"/>
                </v:shape>
                <v:shape id="Graphic 111"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" path="m192024,l,,,47853r192024,l192024,xe" fillcolor="navy" stroked="f">
                  <v:path arrowok="t"/>
                </v:shape>
                <v:shape id="Graphic 112"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" path="m192024,l,,,6704r192024,l192024,xe" fillcolor="black" stroked="f">
                  <v:path arrowok="t"/>
                </v:shape>
                <v:shape id="Graphic 113"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" path="m192024,l,,,47853r192024,l192024,xe" fillcolor="navy" stroked="f">
                  <v:path arrowok="t"/>
                </v:shape>
                <v:shape id="Graphic 114"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" path="m192024,l,,,6704r192024,l192024,xe" fillcolor="black" stroked="f">
                  <v:path arrowok="t"/>
                </v:shape>
                <v:shape id="Graphic 115"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" path="m191719,l,,,47853r191719,l191719,xe" fillcolor="navy" stroked="f">
                  <v:path arrowok="t"/>
                </v:shape>
                <v:shape id="Graphic 116"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" path="m191719,l,,,6704r191719,l191719,xe" fillcolor="black" stroked="f">
                  <v:path arrowok="t"/>
                </v:shape>
                <v:shape id="Graphic 117"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" path="m191719,l,,,47853r191719,l191719,xe" fillcolor="navy" stroked="f">
                  <v:path arrowok="t"/>
                </v:shape>
                <v:shape id="Graphic 118"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" path="m191719,l,,,6704r191719,l191719,xe" fillcolor="black" stroked="f">
                  <v:path arrowok="t"/>
                </v:shape>
                <v:shape id="Graphic 119"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" path="m191719,l,,,47853r191719,l191719,xe" fillcolor="navy" stroked="f">
                  <v:path arrowok="t"/>
                </v:shape>
                <v:shape id="Graphic 120"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" path="m191719,l,,,6704r191719,l191719,xe" fillcolor="black" stroked="f">
                  <v:path arrowok="t"/>
                </v:shape>
                <v:shape id="Graphic 121"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" path="m191719,l,,,47853r191719,l191719,xe" fillcolor="navy" stroked="f">
                  <v:path arrowok="t"/>
                </v:shape>
                <v:shape id="Graphic 122"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" path="m191719,l,,,6704r191719,l191719,xe" fillcolor="black" stroked="f">
                  <v:path arrowok="t"/>
                </v:shape>
                <v:shape id="Graphic 123"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" path="m192024,l,,,47853r192024,l192024,xe" fillcolor="navy" stroked="f">
                  <v:path arrowok="t"/>
                </v:shape>
                <v:shape id="Graphic 124"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" path="m192024,l,,,6704r192024,l192024,xe" fillcolor="black" stroked="f">
                  <v:path arrowok="t"/>
                </v:shape>
                <v:shape id="Graphic 125"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" path="m192024,l,,,47853r192024,l192024,xe" fillcolor="navy" stroked="f">
                  <v:path arrowok="t"/>
                </v:shape>
                <v:shape id="Graphic 126"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" path="m192024,l,,,6704r192024,l192024,xe" fillcolor="black" stroked="f">
                  <v:path arrowok="t"/>
                </v:shape>
                <v:shape id="Graphic 127"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" path="m192024,l,,,47853r192024,l192024,xe" fillcolor="navy" stroked="f">
                  <v:path arrowok="t"/>
                </v:shape>
                <v:shape id="Graphic 128"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" path="m192024,l,,,6704r192024,l192024,xe" fillcolor="black" stroked="f">
                  <v:path arrowok="t"/>
                </v:shape>
                <v:shape id="Graphic 129"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" path="m192024,l,,,47853r192024,l192024,xe" fillcolor="navy" stroked="f">
                  <v:path arrowok="t"/>
                </v:shape>
                <v:shape id="Graphic 130"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" path="m192024,l,,,6704r192024,l192024,xe" fillcolor="black" stroked="f">
                  <v:path arrowok="t"/>
                </v:shape>
                <v:shape id="Graphic 131"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" path="m191719,l,,,47853r191719,l191719,xe" fillcolor="navy" stroked="f">
                  <v:path arrowok="t"/>
                </v:shape>
                <v:shape id="Graphic 132"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" path="m191719,l,,,6704r191719,l191719,xe" fillcolor="black" stroked="f">
                  <v:path arrowok="t"/>
                </v:shape>
                <v:shape id="Graphic 133"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" path="m191719,l,,,47853r191719,l191719,xe" fillcolor="navy" stroked="f">
                  <v:path arrowok="t"/>
                </v:shape>
                <v:shape id="Graphic 134"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" path="m191719,l,,,6704r191719,l191719,xe" fillcolor="black" stroked="f">
                  <v:path arrowok="t"/>
                </v:shape>
                <v:shape id="Graphic 135"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" path="m191719,l,,,47853r191719,l191719,xe" fillcolor="navy" stroked="f">
                  <v:path arrowok="t"/>
                </v:shape>
                <v:shape id="Graphic 136"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" path="m191719,l,,,6704r191719,l191719,xe" fillcolor="black" stroked="f">
                  <v:path arrowok="t"/>
                </v:shape>
                <v:shape id="Graphic 137"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" path="m193243,l,,,47853r193243,l193243,xe" fillcolor="navy" stroked="f">
                  <v:path arrowok="t"/>
                </v:shape>
                <v:shape id="Graphic 138"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" path="m193243,l,,,6704r193243,l193243,xe" fillcolor="black" stroked="f">
                  <v:path arrowok="t"/>
                </v:shape>
                <v:shape id="Graphic 139"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" path="m193243,l,,,47853r193243,l193243,xe" fillcolor="navy" stroked="f">
                  <v:path arrowok="t"/>
                </v:shape>
                <v:shape id="Graphic 140"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" path="m193243,l,,,6704r193243,l193243,xe" fillcolor="black" stroked="f">
                  <v:path arrowok="t"/>
                </v:shape>
                <v:shape id="Graphic 141"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" path="m193548,l,,,47853r193548,l193548,xe" fillcolor="navy" stroked="f">
                  <v:path arrowok="t"/>
                </v:shape>
                <v:shape id="Graphic 142"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" path="m193548,l,,,6704r193548,l193548,xe" fillcolor="black" stroked="f">
                  <v:path arrowok="t"/>
                </v:shape>
                <v:shape id="Graphic 143"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" path="m193548,l,,,47853r193548,l193548,xe" fillcolor="navy" stroked="f">
                  <v:path arrowok="t"/>
                </v:shape>
                <v:shape id="Graphic 144"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" path="m193548,l,,,6704r193548,l193548,xe" fillcolor="black" stroked="f">
                  <v:path arrowok="t"/>
                </v:shape>
                <v:shape id="Graphic 145"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" path="m193548,l,,,47853r193548,l193548,xe" fillcolor="navy" stroked="f">
                  <v:path arrowok="t"/>
                </v:shape>
                <v:shape id="Graphic 146"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" path="m193548,l,,,6704r193548,l193548,xe" fillcolor="black" stroked="f">
                  <v:path arrowok="t"/>
                </v:shape>
                <v:shape id="Graphic 147"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" path="m155702,l107823,r,106680l,106680r,48260l155702,154940r,-48260l155702,xe" fillcolor="navy" stroked="f">
                  <v:path arrowok="t"/>
                </v:shape>
                <v:shape id="Graphic 148"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149"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" path="m155702,l,,,46990r107823,l107823,154940r47879,l155702,46990,155702,xe" fillcolor="navy" stroked="f">
                  <v:path arrowok="t"/>
                </v:shape>
                <v:shape id="Graphic 150"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151"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" path="m47852,l,,,190500r47852,l47852,xe" fillcolor="navy" stroked="f">
                  <v:path arrowok="t"/>
                </v:shape>
                <v:shape id="Graphic 152"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" path="m6704,l,,,190500r6704,l6704,xe" fillcolor="black" stroked="f">
                  <v:path arrowok="t"/>
                </v:shape>
                <v:shape id="Graphic 153"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" path="m47852,l,,,190500r47852,l47852,xe" fillcolor="navy" stroked="f">
                  <v:path arrowok="t"/>
                </v:shape>
                <v:shape id="Graphic 154"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" path="m6704,l,,,190500r6704,l6704,xe" fillcolor="black" stroked="f">
                  <v:path arrowok="t"/>
                </v:shape>
                <v:shape id="Graphic 155"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" path="m47852,l,,,190500r47852,l47852,xe" fillcolor="navy" stroked="f">
                  <v:path arrowok="t"/>
                </v:shape>
                <v:shape id="Graphic 156"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" path="m6704,l,,,190500r6704,l6704,xe" fillcolor="black" stroked="f">
                  <v:path arrowok="t"/>
                </v:shape>
                <v:shape id="Graphic 157"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" path="m47852,l,,,190195r47852,l47852,xe" fillcolor="navy" stroked="f">
                  <v:path arrowok="t"/>
                </v:shape>
                <v:shape id="Graphic 158"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" path="m6704,l,,,190195r6704,l6704,xe" fillcolor="black" stroked="f">
                  <v:path arrowok="t"/>
                </v:shape>
                <v:shape id="Graphic 159"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" path="m47852,l,,,190195r47852,l47852,xe" fillcolor="navy" stroked="f">
                  <v:path arrowok="t"/>
                </v:shape>
                <v:shape id="Graphic 160"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" path="m6704,l,,,190195r6704,l6704,xe" fillcolor="black" stroked="f">
                  <v:path arrowok="t"/>
                </v:shape>
                <v:shape id="Graphic 161"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" path="m47852,l,,,190195r47852,l47852,xe" fillcolor="navy" stroked="f">
                  <v:path arrowok="t"/>
                </v:shape>
                <v:shape id="Graphic 162"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" path="m6704,l,,,190195r6704,l6704,xe" fillcolor="black" stroked="f">
                  <v:path arrowok="t"/>
                </v:shape>
                <v:shape id="Graphic 163"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" path="m47852,l,,,190195r47852,l47852,xe" fillcolor="navy" stroked="f">
                  <v:path arrowok="t"/>
                </v:shape>
                <v:shape id="Graphic 164"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" path="m6704,l,,,190195r6704,l6704,xe" fillcolor="black" stroked="f">
                  <v:path arrowok="t"/>
                </v:shape>
                <v:shape id="Graphic 165"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" path="m47852,l,,,190195r47852,l47852,xe" fillcolor="navy" stroked="f">
                  <v:path arrowok="t"/>
                </v:shape>
                <v:shape id="Graphic 166"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" path="m6704,l,,,190195r6704,l6704,xe" fillcolor="black" stroked="f">
                  <v:path arrowok="t"/>
                </v:shape>
                <v:shape id="Graphic 167"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" path="m47852,l,,,190500r47852,l47852,xe" fillcolor="navy" stroked="f">
                  <v:path arrowok="t"/>
                </v:shape>
                <v:shape id="Graphic 168"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" path="m6704,l,,,190500r6704,l6704,xe" fillcolor="black" stroked="f">
                  <v:path arrowok="t"/>
                </v:shape>
                <v:shape id="Graphic 169"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" path="m47852,l,,,190500r47852,l47852,xe" fillcolor="navy" stroked="f">
                  <v:path arrowok="t"/>
                </v:shape>
                <v:shape id="Graphic 170"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" path="m6704,l,,,190500r6704,l6704,xe" fillcolor="black" stroked="f">
                  <v:path arrowok="t"/>
                </v:shape>
                <v:shape id="Graphic 171"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" path="m47852,l,,,190500r47852,l47852,xe" fillcolor="navy" stroked="f">
                  <v:path arrowok="t"/>
                </v:shape>
                <v:shape id="Graphic 172"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" path="m6704,l,,,190500r6704,l6704,xe" fillcolor="black" stroked="f">
                  <v:path arrowok="t"/>
                </v:shape>
                <v:shape id="Graphic 173"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" path="m47852,l,,,190500r47852,l47852,xe" fillcolor="navy" stroked="f">
                  <v:path arrowok="t"/>
                </v:shape>
                <v:shape id="Graphic 174"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" path="m6704,l,,,190500r6704,l6704,xe" fillcolor="black" stroked="f">
                  <v:path arrowok="t"/>
                </v:shape>
                <v:shape id="Graphic 175"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" path="m47852,l,,,190500r47852,l47852,xe" fillcolor="navy" stroked="f">
                  <v:path arrowok="t"/>
                </v:shape>
                <v:shape id="Graphic 176"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" path="m6704,l,,,190500r6704,l6704,xe" fillcolor="black" stroked="f">
                  <v:path arrowok="t"/>
                </v:shape>
                <v:shape id="Graphic 177"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" path="m47852,l,,,190500r47852,l47852,xe" fillcolor="navy" stroked="f">
                  <v:path arrowok="t"/>
                </v:shape>
                <v:shape id="Graphic 178"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" path="m6704,l,,,190500r6704,l6704,xe" fillcolor="black" stroked="f">
                  <v:path arrowok="t"/>
                </v:shape>
                <v:shape id="Graphic 179"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" path="m47852,l,,,190195r47852,l47852,xe" fillcolor="navy" stroked="f">
                  <v:path arrowok="t"/>
                </v:shape>
                <v:shape id="Graphic 180"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" path="m6704,l,,,190195r6704,l6704,xe" fillcolor="black" stroked="f">
                  <v:path arrowok="t"/>
                </v:shape>
                <v:shape id="Graphic 181"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" path="m47852,l,,,190195r47852,l47852,xe" fillcolor="navy" stroked="f">
                  <v:path arrowok="t"/>
                </v:shape>
                <v:shape id="Graphic 182"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" path="m6704,l,,,190195r6704,l6704,xe" fillcolor="black" stroked="f">
                  <v:path arrowok="t"/>
                </v:shape>
                <v:shape id="Graphic 183"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" path="m47852,l,,,190195r47852,l47852,xe" fillcolor="navy" stroked="f">
                  <v:path arrowok="t"/>
                </v:shape>
                <v:shape id="Graphic 184"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" path="m6704,l,,,190195r6704,l6704,xe" fillcolor="black" stroked="f">
                  <v:path arrowok="t"/>
                </v:shape>
                <v:shape id="Graphic 185"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" path="m47852,l,,,190195r47852,l47852,xe" fillcolor="navy" stroked="f">
                  <v:path arrowok="t"/>
                </v:shape>
                <v:shape id="Graphic 186"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" path="m6704,l,,,190195r6704,l6704,xe" fillcolor="black" stroked="f">
                  <v:path arrowok="t"/>
                </v:shape>
                <v:shape id="Graphic 187"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" path="m47852,l,,,190195r47852,l47852,xe" fillcolor="navy" stroked="f">
                  <v:path arrowok="t"/>
                </v:shape>
                <v:shape id="Graphic 188"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" path="m6704,l,,,190195r6704,l6704,xe" fillcolor="black" stroked="f">
                  <v:path arrowok="t"/>
                </v:shape>
                <v:shape id="Graphic 189"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" path="m47852,l,,,192328r47852,l47852,xe" fillcolor="navy" stroked="f">
                  <v:path arrowok="t"/>
                </v:shape>
                <v:shape id="Graphic 190"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" path="m6704,l,,,192328r6704,l6704,xe" fillcolor="black" stroked="f">
                  <v:path arrowok="t"/>
                </v:shape>
                <v:shape id="Graphic 191"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" path="m47852,l,,,192328r47852,l47852,xe" fillcolor="navy" stroked="f">
                  <v:path arrowok="t"/>
                </v:shape>
                <v:shape id="Graphic 192"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" path="m6704,l,,,192328r6704,l6704,xe" fillcolor="black" stroked="f">
                  <v:path arrowok="t"/>
                </v:shape>
                <v:shape id="Graphic 193"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" path="m47852,l,,,192633r47852,l47852,xe" fillcolor="navy" stroked="f">
                  <v:path arrowok="t"/>
                </v:shape>
                <v:shape id="Graphic 194"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" path="m6704,l,,,192633r6704,l6704,xe" fillcolor="black" stroked="f">
                  <v:path arrowok="t"/>
                </v:shape>
                <v:shape id="Graphic 195"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" path="m47852,l,,,192633r47852,l47852,xe" fillcolor="navy" stroked="f">
                  <v:path arrowok="t"/>
                </v:shape>
                <v:shape id="Graphic 196"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" path="m6704,l,,,192633r6704,l6704,xe" fillcolor="black" stroked="f">
                  <v:path arrowok="t"/>
                </v:shape>
                <v:shape id="Graphic 197"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" path="m47852,l,,,192633r47852,l47852,xe" fillcolor="navy" stroked="f">
                  <v:path arrowok="t"/>
                </v:shape>
                <v:shape id="Graphic 198"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" path="m6704,l,,,192633r6704,l6704,xe" fillcolor="black" stroked="f">
                  <v:path arrowok="t"/>
                </v:shape>
                <v:shape id="Graphic 199"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" path="m47852,l,,,192633r47852,l47852,xe" fillcolor="navy" stroked="f">
                  <v:path arrowok="t"/>
                </v:shape>
                <v:shape id="Graphic 200"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" path="m6704,l,,,192633r6704,l6704,xe" fillcolor="black" stroked="f">
                  <v:path arrowok="t"/>
                </v:shape>
                <v:shape id="Graphic 201"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" path="m47852,l,,,192328r47852,l47852,xe" fillcolor="navy" stroked="f">
                  <v:path arrowok="t"/>
                </v:shape>
                <v:shape id="Graphic 202"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" path="m6704,l,,,192328r6704,l6704,xe" fillcolor="black" stroked="f">
                  <v:path arrowok="t"/>
                </v:shape>
                <v:shape id="Graphic 203"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" path="m47852,l,,,192328r47852,l47852,xe" fillcolor="navy" stroked="f">
                  <v:path arrowok="t"/>
                </v:shape>
                <v:shape id="Graphic 204"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" path="m6704,l,,,192328r6704,l6704,xe" fillcolor="black" stroked="f">
                  <v:path arrowok="t"/>
                </v:shape>
                <v:shape id="Graphic 205"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" path="m47852,l,,,192328r47852,l47852,xe" fillcolor="navy" stroked="f">
                  <v:path arrowok="t"/>
                </v:shape>
                <v:shape id="Graphic 206"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" path="m6704,l,,,192328r6704,l6704,xe" fillcolor="black" stroked="f">
                  <v:path arrowok="t"/>
                </v:shape>
                <v:shape id="Graphic 207"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" path="m47852,l,,,192328r47852,l47852,xe" fillcolor="navy" stroked="f">
                  <v:path arrowok="t"/>
                </v:shape>
                <v:shape id="Graphic 208"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" path="m6704,l,,,192328r6704,l6704,xe" fillcolor="black" stroked="f">
                  <v:path arrowok="t"/>
                </v:shape>
                <v:shape id="Graphic 209"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" path="m47852,l,,,192328r47852,l47852,xe" fillcolor="navy" stroked="f">
                  <v:path arrowok="t"/>
                </v:shape>
                <v:shape id="Graphic 210"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" path="m6704,l,,,192328r6704,l6704,xe" fillcolor="black" stroked="f">
                  <v:path arrowok="t"/>
                </v:shape>
                <v:shape id="Graphic 211"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" path="m47852,l,,,192328r47852,l47852,xe" fillcolor="navy" stroked="f">
                  <v:path arrowok="t"/>
                </v:shape>
                <v:shape id="Graphic 212"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" path="m6704,l,,,192328r6704,l6704,xe" fillcolor="black" stroked="f">
                  <v:path arrowok="t"/>
                </v:shape>
                <v:shape id="Graphic 213"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" path="m47852,l,,,192328r47852,l47852,xe" fillcolor="navy" stroked="f">
                  <v:path arrowok="t"/>
                </v:shape>
                <v:shape id="Graphic 214"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" path="m6704,l,,,192328r6704,l6704,xe" fillcolor="black" stroked="f">
                  <v:path arrowok="t"/>
                </v:shape>
                <v:shape id="Graphic 215"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" path="m47852,l,,,192633r47852,l47852,xe" fillcolor="navy" stroked="f">
                  <v:path arrowok="t"/>
                </v:shape>
                <v:shape id="Graphic 216"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" path="m6704,l,,,192633r6704,l6704,xe" fillcolor="black" stroked="f">
                  <v:path arrowok="t"/>
                </v:shape>
                <v:shape id="Graphic 217"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" path="m47852,l,,,192633r47852,l47852,xe" fillcolor="navy" stroked="f">
                  <v:path arrowok="t"/>
                </v:shape>
                <v:shape id="Graphic 218"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" path="m6704,l,,,192633r6704,l6704,xe" fillcolor="black" stroked="f">
                  <v:path arrowok="t"/>
                </v:shape>
                <v:shape id="Graphic 219"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" path="m47852,l,,,192633r47852,l47852,xe" fillcolor="navy" stroked="f">
                  <v:path arrowok="t"/>
                </v:shape>
                <v:shape id="Graphic 220"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" path="m6704,l,,,192633r6704,l6704,xe" fillcolor="black" stroked="f">
                  <v:path arrowok="t"/>
                </v:shape>
                <v:shape id="Graphic 221"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" path="m47852,l,,,192633r47852,l47852,xe" fillcolor="navy" stroked="f">
                  <v:path arrowok="t"/>
                </v:shape>
                <v:shape id="Graphic 222"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" path="m6704,l,,,192633r6704,l6704,xe" fillcolor="black" stroked="f">
                  <v:path arrowok="t"/>
                </v:shape>
                <v:shape id="Graphic 223"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" path="m47852,l,,,192328r47852,l47852,xe" fillcolor="navy" stroked="f">
                  <v:path arrowok="t"/>
                </v:shape>
                <v:shape id="Graphic 224"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" path="m6704,l,,,192328r6704,l6704,xe" fillcolor="black" stroked="f">
                  <v:path arrowok="t"/>
                </v:shape>
                <v:shape id="Graphic 225"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" path="m47852,l,,,192328r47852,l47852,xe" fillcolor="navy" stroked="f">
                  <v:path arrowok="t"/>
                </v:shape>
                <v:shape id="Graphic 226"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" path="m6704,l,,,192328r6704,l6704,xe" fillcolor="black" stroked="f">
                  <v:path arrowok="t"/>
                </v:shape>
                <v:shape id="Graphic 227"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" path="m47852,l,,,192328r47852,l47852,xe" fillcolor="navy" stroked="f">
                  <v:path arrowok="t"/>
                </v:shape>
                <v:shape id="Graphic 228"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" path="m6704,l,,,192328r6704,l6704,xe" fillcolor="black" stroked="f">
                  <v:path arrowok="t"/>
                </v:shape>
                <v:shape id="Graphic 229"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" path="m47852,l,,,192328r47852,l47852,xe" fillcolor="navy" stroked="f">
                  <v:path arrowok="t"/>
                </v:shape>
                <v:shape id="Graphic 230"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" path="m6704,l,,,192328r6704,l6704,xe" fillcolor="black" stroked="f">
                  <v:path arrowok="t"/>
                </v:shape>
                <v:shape id="Graphic 231"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" path="m47852,l,,,192328r47852,l47852,xe" fillcolor="navy" stroked="f">
                  <v:path arrowok="t"/>
                </v:shape>
                <v:shape id="Graphic 232"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" path="m6704,l,,,192328r6704,l6704,xe" fillcolor="black" stroked="f">
                  <v:path arrowok="t"/>
                </v:shape>
                <v:shape id="Graphic 233"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" path="m47852,l,,,192328r47852,l47852,xe" fillcolor="navy" stroked="f">
                  <v:path arrowok="t"/>
                </v:shape>
                <v:shape id="Graphic 234"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" path="m6704,l,,,192328r6704,l6704,xe" fillcolor="black" stroked="f">
                  <v:path arrowok="t"/>
                </v:shape>
                <v:shape id="Graphic 235"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" path="m47852,l,,,192328r47852,l47852,xe" fillcolor="navy" stroked="f">
                  <v:path arrowok="t"/>
                </v:shape>
                <v:shape id="Graphic 236"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" path="m6704,l,,,192328r6704,l6704,xe" fillcolor="black" stroked="f">
                  <v:path arrowok="t"/>
                </v:shape>
                <v:shape id="Graphic 237"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" path="m47852,l,,,192633r47852,l47852,xe" fillcolor="navy" stroked="f">
                  <v:path arrowok="t"/>
                </v:shape>
                <v:shape id="Graphic 238"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" path="m6704,l,,,192633r6704,l6704,xe" fillcolor="black" stroked="f">
                  <v:path arrowok="t"/>
                </v:shape>
                <v:shape id="Graphic 239"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" path="m47852,l,,,192633r47852,l47852,xe" fillcolor="navy" stroked="f">
                  <v:path arrowok="t"/>
                </v:shape>
                <v:shape id="Graphic 240"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" path="m6704,l,,,192633r6704,l6704,xe" fillcolor="black" stroked="f">
                  <v:path arrowok="t"/>
                </v:shape>
                <v:shape id="Graphic 241"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" path="m47852,l,,,192633r47852,l47852,xe" fillcolor="navy" stroked="f">
                  <v:path arrowok="t"/>
                </v:shape>
                <v:shape id="Graphic 242"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" path="m6704,l,,,192633r6704,l6704,xe" fillcolor="black" stroked="f">
                  <v:path arrowok="t"/>
                </v:shape>
                <v:shape id="Graphic 243"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" path="m47852,l,,,192633r47852,l47852,xe" fillcolor="navy" stroked="f">
                  <v:path arrowok="t"/>
                </v:shape>
                <v:shape id="Graphic 244"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" path="m6704,l,,,192633r6704,l6704,xe" fillcolor="black" stroked="f">
                  <v:path arrowok="t"/>
                </v:shape>
                <v:shape id="Graphic 245"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" path="m48158,l,,,190500r48158,l48158,xe" fillcolor="navy" stroked="f">
                  <v:path arrowok="t"/>
                </v:shape>
                <v:shape id="Graphic 246"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" path="m6704,l,,,190500r6704,l6704,xe" fillcolor="black" stroked="f">
                  <v:path arrowok="t"/>
                </v:shape>
                <v:shape id="Graphic 247"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" path="m48158,l,,,190500r48158,l48158,xe" fillcolor="navy" stroked="f">
                  <v:path arrowok="t"/>
                </v:shape>
                <v:shape id="Graphic 248"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" path="m6704,l,,,190500r6704,l6704,xe" fillcolor="black" stroked="f">
                  <v:path arrowok="t"/>
                </v:shape>
                <v:shape id="Graphic 249"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" path="m48158,l,,,190500r48158,l48158,xe" fillcolor="navy" stroked="f">
                  <v:path arrowok="t"/>
                </v:shape>
                <v:shape id="Graphic 250"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" path="m6704,l,,,190500r6704,l6704,xe" fillcolor="black" stroked="f">
                  <v:path arrowok="t"/>
                </v:shape>
                <v:shape id="Graphic 251"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" path="m48158,l,,,190195r48158,l48158,xe" fillcolor="navy" stroked="f">
                  <v:path arrowok="t"/>
                </v:shape>
                <v:shape id="Graphic 252"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" path="m6704,l,,,190195r6704,l6704,xe" fillcolor="black" stroked="f">
                  <v:path arrowok="t"/>
                </v:shape>
                <v:shape id="Graphic 253"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" path="m48158,l,,,190195r48158,l48158,xe" fillcolor="navy" stroked="f">
                  <v:path arrowok="t"/>
                </v:shape>
                <v:shape id="Graphic 254"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" path="m6704,l,,,190195r6704,l6704,xe" fillcolor="black" stroked="f">
                  <v:path arrowok="t"/>
                </v:shape>
                <v:shape id="Graphic 255"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" path="m48158,l,,,190195r48158,l48158,xe" fillcolor="navy" stroked="f">
                  <v:path arrowok="t"/>
                </v:shape>
                <v:shape id="Graphic 256"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" path="m6704,l,,,190195r6704,l6704,xe" fillcolor="black" stroked="f">
                  <v:path arrowok="t"/>
                </v:shape>
                <v:shape id="Graphic 257"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" path="m48158,l,,,190195r48158,l48158,xe" fillcolor="navy" stroked="f">
                  <v:path arrowok="t"/>
                </v:shape>
                <v:shape id="Graphic 258"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" path="m6704,l,,,190195r6704,l6704,xe" fillcolor="black" stroked="f">
                  <v:path arrowok="t"/>
                </v:shape>
                <v:shape id="Graphic 259"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" path="m48158,l,,,190195r48158,l48158,xe" fillcolor="navy" stroked="f">
                  <v:path arrowok="t"/>
                </v:shape>
                <v:shape id="Graphic 260"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" path="m6704,l,,,190195r6704,l6704,xe" fillcolor="black" stroked="f">
                  <v:path arrowok="t"/>
                </v:shape>
                <v:shape id="Graphic 261"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" path="m48158,l,,,190500r48158,l48158,xe" fillcolor="navy" stroked="f">
                  <v:path arrowok="t"/>
                </v:shape>
                <v:shape id="Graphic 262"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" path="m6704,l,,,190500r6704,l6704,xe" fillcolor="black" stroked="f">
                  <v:path arrowok="t"/>
                </v:shape>
                <v:shape id="Graphic 263"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" path="m48158,l,,,190500r48158,l48158,xe" fillcolor="navy" stroked="f">
                  <v:path arrowok="t"/>
                </v:shape>
                <v:shape id="Graphic 264"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" path="m6704,l,,,190500r6704,l6704,xe" fillcolor="black" stroked="f">
                  <v:path arrowok="t"/>
                </v:shape>
                <v:shape id="Graphic 265"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" path="m48158,l,,,190500r48158,l48158,xe" fillcolor="navy" stroked="f">
                  <v:path arrowok="t"/>
                </v:shape>
                <v:shape id="Graphic 266"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" path="m6704,l,,,190500r6704,l6704,xe" fillcolor="black" stroked="f">
                  <v:path arrowok="t"/>
                </v:shape>
                <v:shape id="Graphic 267"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" path="m48158,l,,,190500r48158,l48158,xe" fillcolor="navy" stroked="f">
                  <v:path arrowok="t"/>
                </v:shape>
                <v:shape id="Graphic 268"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" path="m6704,l,,,190500r6704,l6704,xe" fillcolor="black" stroked="f">
                  <v:path arrowok="t"/>
                </v:shape>
                <v:shape id="Graphic 269"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" path="m48158,l,,,190500r48158,l48158,xe" fillcolor="navy" stroked="f">
                  <v:path arrowok="t"/>
                </v:shape>
                <v:shape id="Graphic 270"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" path="m6704,l,,,190500r6704,l6704,xe" fillcolor="black" stroked="f">
                  <v:path arrowok="t"/>
                </v:shape>
                <v:shape id="Graphic 271"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" path="m48158,l,,,190500r48158,l48158,xe" fillcolor="navy" stroked="f">
                  <v:path arrowok="t"/>
                </v:shape>
                <v:shape id="Graphic 272"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" path="m6704,l,,,190500r6704,l6704,xe" fillcolor="black" stroked="f">
                  <v:path arrowok="t"/>
                </v:shape>
                <v:shape id="Graphic 273"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" path="m48158,l,,,190195r48158,l48158,xe" fillcolor="navy" stroked="f">
                  <v:path arrowok="t"/>
                </v:shape>
                <v:shape id="Graphic 274"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" path="m6704,l,,,190195r6704,l6704,xe" fillcolor="black" stroked="f">
                  <v:path arrowok="t"/>
                </v:shape>
                <v:shape id="Graphic 275"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" path="m48158,l,,,190195r48158,l48158,xe" fillcolor="navy" stroked="f">
                  <v:path arrowok="t"/>
                </v:shape>
                <v:shape id="Graphic 276"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" path="m6704,l,,,190195r6704,l6704,xe" fillcolor="black" stroked="f">
                  <v:path arrowok="t"/>
                </v:shape>
                <v:shape id="Graphic 277"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" path="m48158,l,,,190195r48158,l48158,xe" fillcolor="navy" stroked="f">
                  <v:path arrowok="t"/>
                </v:shape>
                <v:shape id="Graphic 278"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" path="m6704,l,,,190195r6704,l6704,xe" fillcolor="black" stroked="f">
                  <v:path arrowok="t"/>
                </v:shape>
                <v:shape id="Graphic 279"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" path="m48158,l,,,190195r48158,l48158,xe" fillcolor="navy" stroked="f">
                  <v:path arrowok="t"/>
                </v:shape>
                <v:shape id="Graphic 280"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" path="m6704,l,,,190195r6704,l6704,xe" fillcolor="black" stroked="f">
                  <v:path arrowok="t"/>
                </v:shape>
                <v:shape id="Graphic 281"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" path="m48158,l,,,190195r48158,l48158,xe" fillcolor="navy" stroked="f">
                  <v:path arrowok="t"/>
                </v:shape>
                <v:shape id="Graphic 282"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" path="m6704,l,,,190195r6704,l6704,xe" fillcolor="black" stroked="f">
                  <v:path arrowok="t"/>
                </v:shape>
                <v:shape id="Graphic 283"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" path="m48158,l,,,192328r48158,l48158,xe" fillcolor="navy" stroked="f">
                  <v:path arrowok="t"/>
                </v:shape>
                <v:shape id="Graphic 284"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" path="m6704,l,,,192328r6704,l6704,xe" fillcolor="black" stroked="f">
                  <v:path arrowok="t"/>
                </v:shape>
                <v:shape id="Graphic 285"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" path="m48158,l,,,192328r48158,l48158,xe" fillcolor="navy" stroked="f">
                  <v:path arrowok="t"/>
                </v:shape>
                <v:shape id="Graphic 286"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" path="m6704,l,,,192328r6704,l6704,xe" fillcolor="black" stroked="f">
                  <v:path arrowok="t"/>
                </v:shape>
                <v:shape id="Graphic 287"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" path="m48158,l,,,192633r48158,l48158,xe" fillcolor="navy" stroked="f">
                  <v:path arrowok="t"/>
                </v:shape>
                <v:shape id="Graphic 288"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" path="m6704,l,,,192633r6704,l6704,xe" fillcolor="black" stroked="f">
                  <v:path arrowok="t"/>
                </v:shape>
                <v:shape id="Graphic 289"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" path="m48158,l,,,192633r48158,l48158,xe" fillcolor="navy" stroked="f">
                  <v:path arrowok="t"/>
                </v:shape>
                <v:shape id="Graphic 290"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" path="m6704,l,,,192633r6704,l6704,xe" fillcolor="black" stroked="f">
                  <v:path arrowok="t"/>
                </v:shape>
                <v:shape id="Graphic 291"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" path="m48158,l,,,192633r48158,l48158,xe" fillcolor="navy" stroked="f">
                  <v:path arrowok="t"/>
                </v:shape>
                <v:shape id="Graphic 292"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" path="m6704,l,,,192633r6704,l6704,xe" fillcolor="black" stroked="f">
                  <v:path arrowok="t"/>
                </v:shape>
                <v:shape id="Graphic 293"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" path="m48158,l,,,192633r48158,l48158,xe" fillcolor="navy" stroked="f">
                  <v:path arrowok="t"/>
                </v:shape>
                <v:shape id="Graphic 294"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" path="m6704,l,,,192633r6704,l6704,xe" fillcolor="black" stroked="f">
                  <v:path arrowok="t"/>
                </v:shape>
                <v:shape id="Graphic 295"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" path="m48158,l,,,192328r48158,l48158,xe" fillcolor="navy" stroked="f">
                  <v:path arrowok="t"/>
                </v:shape>
                <v:shape id="Graphic 296"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" path="m6704,l,,,192328r6704,l6704,xe" fillcolor="black" stroked="f">
                  <v:path arrowok="t"/>
                </v:shape>
                <v:shape id="Graphic 297"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" path="m48158,l,,,192328r48158,l48158,xe" fillcolor="navy" stroked="f">
                  <v:path arrowok="t"/>
                </v:shape>
                <v:shape id="Graphic 298"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" path="m6704,l,,,192328r6704,l6704,xe" fillcolor="black" stroked="f">
                  <v:path arrowok="t"/>
                </v:shape>
                <v:shape id="Graphic 299"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" path="m48158,l,,,192328r48158,l48158,xe" fillcolor="navy" stroked="f">
                  <v:path arrowok="t"/>
                </v:shape>
                <v:shape id="Graphic 300"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" path="m6704,l,,,192328r6704,l6704,xe" fillcolor="black" stroked="f">
                  <v:path arrowok="t"/>
                </v:shape>
                <v:shape id="Graphic 301"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" path="m48158,l,,,192328r48158,l48158,xe" fillcolor="navy" stroked="f">
                  <v:path arrowok="t"/>
                </v:shape>
                <v:shape id="Graphic 302"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" path="m6704,l,,,192328r6704,l6704,xe" fillcolor="black" stroked="f">
                  <v:path arrowok="t"/>
                </v:shape>
                <v:shape id="Graphic 303"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" path="m48158,l,,,192328r48158,l48158,xe" fillcolor="navy" stroked="f">
                  <v:path arrowok="t"/>
                </v:shape>
                <v:shape id="Graphic 304"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" path="m6704,l,,,192328r6704,l6704,xe" fillcolor="black" stroked="f">
                  <v:path arrowok="t"/>
                </v:shape>
                <v:shape id="Graphic 305"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" path="m48158,l,,,192328r48158,l48158,xe" fillcolor="navy" stroked="f">
                  <v:path arrowok="t"/>
                </v:shape>
                <v:shape id="Graphic 306"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" path="m6704,l,,,192328r6704,l6704,xe" fillcolor="black" stroked="f">
                  <v:path arrowok="t"/>
                </v:shape>
                <v:shape id="Graphic 307"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" path="m48158,l,,,192328r48158,l48158,xe" fillcolor="navy" stroked="f">
                  <v:path arrowok="t"/>
                </v:shape>
                <v:shape id="Graphic 308"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" path="m6704,l,,,192328r6704,l6704,xe" fillcolor="black" stroked="f">
                  <v:path arrowok="t"/>
                </v:shape>
                <v:shape id="Graphic 309"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" path="m48158,l,,,192633r48158,l48158,xe" fillcolor="navy" stroked="f">
                  <v:path arrowok="t"/>
                </v:shape>
                <v:shape id="Graphic 310"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" path="m6704,l,,,192633r6704,l6704,xe" fillcolor="black" stroked="f">
                  <v:path arrowok="t"/>
                </v:shape>
                <v:shape id="Graphic 311"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" path="m48158,l,,,192633r48158,l48158,xe" fillcolor="navy" stroked="f">
                  <v:path arrowok="t"/>
                </v:shape>
                <v:shape id="Graphic 312"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" path="m6704,l,,,192633r6704,l6704,xe" fillcolor="black" stroked="f">
                  <v:path arrowok="t"/>
                </v:shape>
                <v:shape id="Graphic 313"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" path="m48158,l,,,192633r48158,l48158,xe" fillcolor="navy" stroked="f">
                  <v:path arrowok="t"/>
                </v:shape>
                <v:shape id="Graphic 314"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" path="m6704,l,,,192633r6704,l6704,xe" fillcolor="black" stroked="f">
                  <v:path arrowok="t"/>
                </v:shape>
                <v:shape id="Graphic 315"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" path="m48158,l,,,192633r48158,l48158,xe" fillcolor="navy" stroked="f">
                  <v:path arrowok="t"/>
                </v:shape>
                <v:shape id="Graphic 316"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" path="m6704,l,,,192633r6704,l6704,xe" fillcolor="black" stroked="f">
                  <v:path arrowok="t"/>
                </v:shape>
                <v:shape id="Graphic 317"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" path="m48158,l,,,192328r48158,l48158,xe" fillcolor="navy" stroked="f">
                  <v:path arrowok="t"/>
                </v:shape>
                <v:shape id="Graphic 318"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" path="m6704,l,,,192328r6704,l6704,xe" fillcolor="black" stroked="f">
                  <v:path arrowok="t"/>
                </v:shape>
                <v:shape id="Graphic 319"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" path="m48158,l,,,192328r48158,l48158,xe" fillcolor="navy" stroked="f">
                  <v:path arrowok="t"/>
                </v:shape>
                <v:shape id="Graphic 320"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" path="m6704,l,,,192328r6704,l6704,xe" fillcolor="black" stroked="f">
                  <v:path arrowok="t"/>
                </v:shape>
                <v:shape id="Graphic 321"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" path="m48158,l,,,192328r48158,l48158,xe" fillcolor="navy" stroked="f">
                  <v:path arrowok="t"/>
                </v:shape>
                <v:shape id="Graphic 322"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" path="m6704,l,,,192328r6704,l6704,xe" fillcolor="black" stroked="f">
                  <v:path arrowok="t"/>
                </v:shape>
                <v:shape id="Graphic 323"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" path="m48158,l,,,192328r48158,l48158,xe" fillcolor="navy" stroked="f">
                  <v:path arrowok="t"/>
                </v:shape>
                <v:shape id="Graphic 324"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" path="m6704,l,,,192328r6704,l6704,xe" fillcolor="black" stroked="f">
                  <v:path arrowok="t"/>
                </v:shape>
                <v:shape id="Graphic 325"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" path="m48158,l,,,192328r48158,l48158,xe" fillcolor="navy" stroked="f">
                  <v:path arrowok="t"/>
                </v:shape>
                <v:shape id="Graphic 326"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" path="m6704,l,,,192328r6704,l6704,xe" fillcolor="black" stroked="f">
                  <v:path arrowok="t"/>
                </v:shape>
                <v:shape id="Graphic 327"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" path="m48158,l,,,192328r48158,l48158,xe" fillcolor="navy" stroked="f">
                  <v:path arrowok="t"/>
                </v:shape>
                <v:shape id="Graphic 328"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" path="m6704,l,,,192328r6704,l6704,xe" fillcolor="black" stroked="f">
                  <v:path arrowok="t"/>
                </v:shape>
                <v:shape id="Graphic 329"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" path="m48158,l,,,192328r48158,l48158,xe" fillcolor="navy" stroked="f">
                  <v:path arrowok="t"/>
                </v:shape>
                <v:shape id="Graphic 330"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" path="m6704,l,,,192328r6704,l6704,xe" fillcolor="black" stroked="f">
                  <v:path arrowok="t"/>
                </v:shape>
                <v:shape id="Graphic 331"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" path="m48158,l,,,192633r48158,l48158,xe" fillcolor="navy" stroked="f">
                  <v:path arrowok="t"/>
                </v:shape>
                <v:shape id="Graphic 332"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" path="m6704,l,,,192633r6704,l6704,xe" fillcolor="black" stroked="f">
                  <v:path arrowok="t"/>
                </v:shape>
                <v:shape id="Graphic 333"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" path="m48158,l,,,192633r48158,l48158,xe" fillcolor="navy" stroked="f">
                  <v:path arrowok="t"/>
                </v:shape>
                <v:shape id="Graphic 334"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" path="m6704,l,,,192633r6704,l6704,xe" fillcolor="black" stroked="f">
                  <v:path arrowok="t"/>
                </v:shape>
                <v:shape id="Graphic 335"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" path="m48158,l,,,192633r48158,l48158,xe" fillcolor="navy" stroked="f">
                  <v:path arrowok="t"/>
                </v:shape>
                <v:shape id="Graphic 336"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" path="m6704,l,,,192633r6704,l6704,xe" fillcolor="black" stroked="f">
                  <v:path arrowok="t"/>
                </v:shape>
                <v:shape id="Graphic 337"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" path="m48158,l,,,192633r48158,l48158,xe" fillcolor="navy" stroked="f">
                  <v:path arrowok="t"/>
                </v:shape>
                <v:shape id="Graphic 338"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" path="m6704,l,,,192633r6704,l670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9" o:spid="_x0000_s1363" type="#_x0000_t75" style="position:absolute;left:5246;top:8608;width:56505;height: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">
                  <v:imagedata r:id="rId9" o:title=""/>
                </v:shape>
                <w10:wrap anchorx="page" anchory="page"/>
              </v:group>
            </w:pict>
          </mc:Fallback>
        </mc:AlternateContent>
      </w:r>
    </w:p>
    <w:p w14:paraId="0211D635" w14:textId="77777777" w:rsidR="00342D7D" w:rsidRDefault="00342D7D">
      <w:pPr>
        <w:pStyle w:val="BodyText"/>
        <w:rPr>
          <w:sz w:val="28"/>
        </w:rPr>
      </w:pPr>
    </w:p>
    <w:p w14:paraId="015354B9" w14:textId="77777777" w:rsidR="00342D7D" w:rsidRDefault="00342D7D">
      <w:pPr>
        <w:pStyle w:val="BodyText"/>
        <w:rPr>
          <w:sz w:val="28"/>
        </w:rPr>
      </w:pPr>
    </w:p>
    <w:p w14:paraId="74E5E9CA" w14:textId="77777777" w:rsidR="00342D7D" w:rsidRDefault="00342D7D">
      <w:pPr>
        <w:pStyle w:val="BodyText"/>
        <w:spacing w:before="131"/>
        <w:rPr>
          <w:sz w:val="28"/>
        </w:rPr>
      </w:pPr>
    </w:p>
    <w:p w14:paraId="3346DE24" w14:textId="77777777" w:rsidR="00342D7D" w:rsidRDefault="00BE0815">
      <w:pPr>
        <w:spacing w:line="242" w:lineRule="auto"/>
        <w:ind w:left="1263" w:right="1257"/>
        <w:jc w:val="center"/>
        <w:rPr>
          <w:rFonts w:ascii="Cambria"/>
          <w:b/>
          <w:sz w:val="28"/>
        </w:rPr>
      </w:pPr>
      <w:r>
        <w:rPr>
          <w:rFonts w:ascii="Cambria"/>
          <w:b/>
          <w:color w:val="22405F"/>
          <w:sz w:val="28"/>
        </w:rPr>
        <w:t>DEPARTMENT</w:t>
      </w:r>
      <w:r>
        <w:rPr>
          <w:rFonts w:ascii="Cambria"/>
          <w:b/>
          <w:color w:val="22405F"/>
          <w:spacing w:val="-16"/>
          <w:sz w:val="28"/>
        </w:rPr>
        <w:t xml:space="preserve"> </w:t>
      </w:r>
      <w:r>
        <w:rPr>
          <w:rFonts w:ascii="Cambria"/>
          <w:b/>
          <w:color w:val="22405F"/>
          <w:sz w:val="28"/>
        </w:rPr>
        <w:t>OF</w:t>
      </w:r>
      <w:r>
        <w:rPr>
          <w:rFonts w:ascii="Cambria"/>
          <w:b/>
          <w:color w:val="22405F"/>
          <w:spacing w:val="-15"/>
          <w:sz w:val="28"/>
        </w:rPr>
        <w:t xml:space="preserve"> </w:t>
      </w:r>
      <w:r>
        <w:rPr>
          <w:rFonts w:ascii="Cambria"/>
          <w:b/>
          <w:color w:val="22405F"/>
          <w:sz w:val="28"/>
        </w:rPr>
        <w:t>COMPUTER</w:t>
      </w:r>
      <w:r>
        <w:rPr>
          <w:rFonts w:ascii="Cambria"/>
          <w:b/>
          <w:color w:val="22405F"/>
          <w:spacing w:val="-12"/>
          <w:sz w:val="28"/>
        </w:rPr>
        <w:t xml:space="preserve"> </w:t>
      </w:r>
      <w:r>
        <w:rPr>
          <w:rFonts w:ascii="Cambria"/>
          <w:b/>
          <w:color w:val="22405F"/>
          <w:sz w:val="28"/>
        </w:rPr>
        <w:t>SCIENCE</w:t>
      </w:r>
      <w:r>
        <w:rPr>
          <w:rFonts w:ascii="Cambria"/>
          <w:b/>
          <w:color w:val="22405F"/>
          <w:spacing w:val="-12"/>
          <w:sz w:val="28"/>
        </w:rPr>
        <w:t xml:space="preserve"> </w:t>
      </w:r>
      <w:r>
        <w:rPr>
          <w:rFonts w:ascii="Cambria"/>
          <w:b/>
          <w:color w:val="22405F"/>
          <w:sz w:val="28"/>
        </w:rPr>
        <w:t>AND</w:t>
      </w:r>
      <w:r>
        <w:rPr>
          <w:rFonts w:ascii="Cambria"/>
          <w:b/>
          <w:color w:val="22405F"/>
          <w:spacing w:val="-16"/>
          <w:sz w:val="28"/>
        </w:rPr>
        <w:t xml:space="preserve"> </w:t>
      </w:r>
      <w:r>
        <w:rPr>
          <w:rFonts w:ascii="Cambria"/>
          <w:b/>
          <w:color w:val="22405F"/>
          <w:sz w:val="28"/>
        </w:rPr>
        <w:t>ENGINEERING (DATA SCIENCE)</w:t>
      </w:r>
    </w:p>
    <w:p w14:paraId="40C4EA2A" w14:textId="77777777" w:rsidR="00342D7D" w:rsidRDefault="00342D7D">
      <w:pPr>
        <w:pStyle w:val="BodyText"/>
        <w:spacing w:before="170"/>
        <w:rPr>
          <w:rFonts w:ascii="Cambria"/>
          <w:b/>
          <w:sz w:val="28"/>
        </w:rPr>
      </w:pPr>
    </w:p>
    <w:p w14:paraId="5D5813FD" w14:textId="77777777" w:rsidR="00342D7D" w:rsidRDefault="00BE0815">
      <w:pPr>
        <w:ind w:left="1270" w:right="1257"/>
        <w:jc w:val="center"/>
        <w:rPr>
          <w:rFonts w:ascii="Cambria"/>
          <w:b/>
          <w:sz w:val="28"/>
        </w:rPr>
      </w:pPr>
      <w:r>
        <w:rPr>
          <w:rFonts w:ascii="Cambria"/>
          <w:b/>
          <w:color w:val="C00000"/>
          <w:spacing w:val="-10"/>
          <w:sz w:val="28"/>
        </w:rPr>
        <w:t>A</w:t>
      </w:r>
    </w:p>
    <w:p w14:paraId="1703BCBC" w14:textId="77777777" w:rsidR="00342D7D" w:rsidRDefault="00BE0815">
      <w:pPr>
        <w:spacing w:before="61"/>
        <w:ind w:left="1266" w:right="1257"/>
        <w:jc w:val="center"/>
        <w:rPr>
          <w:rFonts w:ascii="Cambria"/>
          <w:b/>
          <w:sz w:val="28"/>
        </w:rPr>
      </w:pPr>
      <w:r>
        <w:rPr>
          <w:rFonts w:ascii="Cambria"/>
          <w:b/>
          <w:color w:val="C00000"/>
          <w:sz w:val="28"/>
        </w:rPr>
        <w:t>MINI</w:t>
      </w:r>
      <w:r>
        <w:rPr>
          <w:rFonts w:ascii="Cambria"/>
          <w:b/>
          <w:color w:val="C00000"/>
          <w:spacing w:val="-14"/>
          <w:sz w:val="28"/>
        </w:rPr>
        <w:t xml:space="preserve"> </w:t>
      </w:r>
      <w:r>
        <w:rPr>
          <w:rFonts w:ascii="Cambria"/>
          <w:b/>
          <w:color w:val="C00000"/>
          <w:sz w:val="28"/>
        </w:rPr>
        <w:t>PROJECT</w:t>
      </w:r>
      <w:r>
        <w:rPr>
          <w:rFonts w:ascii="Cambria"/>
          <w:b/>
          <w:color w:val="C00000"/>
          <w:spacing w:val="-11"/>
          <w:sz w:val="28"/>
        </w:rPr>
        <w:t xml:space="preserve"> </w:t>
      </w:r>
      <w:r>
        <w:rPr>
          <w:rFonts w:ascii="Cambria"/>
          <w:b/>
          <w:color w:val="C00000"/>
          <w:spacing w:val="-2"/>
          <w:sz w:val="28"/>
        </w:rPr>
        <w:t>REPORT</w:t>
      </w:r>
    </w:p>
    <w:p w14:paraId="056C3A63" w14:textId="77777777" w:rsidR="00342D7D" w:rsidRDefault="00BE0815">
      <w:pPr>
        <w:spacing w:before="281"/>
        <w:ind w:left="1260" w:right="1257"/>
        <w:jc w:val="center"/>
        <w:rPr>
          <w:rFonts w:ascii="Cambria"/>
          <w:sz w:val="28"/>
        </w:rPr>
      </w:pPr>
      <w:r>
        <w:rPr>
          <w:rFonts w:ascii="Cambria"/>
          <w:spacing w:val="-5"/>
          <w:sz w:val="28"/>
        </w:rPr>
        <w:t>ON</w:t>
      </w:r>
    </w:p>
    <w:p w14:paraId="2408A363" w14:textId="2EA796FF" w:rsidR="00342D7D" w:rsidRPr="009B14EF" w:rsidRDefault="00BE0815">
      <w:pPr>
        <w:pStyle w:val="Heading1"/>
        <w:spacing w:before="119"/>
        <w:ind w:left="1260" w:right="1257"/>
        <w:rPr>
          <w:sz w:val="28"/>
          <w:szCs w:val="28"/>
        </w:rPr>
      </w:pPr>
      <w:bookmarkStart w:id="1" w:name="“Blood_Bank_Management_System”"/>
      <w:bookmarkEnd w:id="1"/>
      <w:r w:rsidRPr="009B14EF">
        <w:rPr>
          <w:color w:val="528DD2"/>
          <w:sz w:val="28"/>
          <w:szCs w:val="28"/>
        </w:rPr>
        <w:t>“</w:t>
      </w:r>
      <w:r w:rsidR="00911DAD">
        <w:rPr>
          <w:color w:val="528DD2"/>
          <w:sz w:val="28"/>
          <w:szCs w:val="28"/>
        </w:rPr>
        <w:t>Customer Shopping Trends Analysis</w:t>
      </w:r>
      <w:r w:rsidRPr="009B14EF">
        <w:rPr>
          <w:color w:val="528DD2"/>
          <w:spacing w:val="-2"/>
          <w:sz w:val="28"/>
          <w:szCs w:val="28"/>
        </w:rPr>
        <w:t>”</w:t>
      </w:r>
    </w:p>
    <w:p w14:paraId="7A70C203" w14:textId="55AC7802" w:rsidR="00342D7D" w:rsidRDefault="00BE0815">
      <w:pPr>
        <w:pStyle w:val="Heading3"/>
        <w:spacing w:before="330"/>
        <w:ind w:left="3"/>
        <w:jc w:val="center"/>
        <w:rPr>
          <w:rFonts w:ascii="Cambria"/>
        </w:rPr>
      </w:pPr>
      <w:bookmarkStart w:id="2" w:name="Submitted_in_the_partial_fulfillment_of_"/>
      <w:bookmarkEnd w:id="2"/>
      <w:r>
        <w:rPr>
          <w:rFonts w:ascii="Cambria"/>
        </w:rPr>
        <w:t>Submitted</w:t>
      </w:r>
      <w:r>
        <w:rPr>
          <w:rFonts w:ascii="Cambria"/>
          <w:spacing w:val="-12"/>
        </w:rPr>
        <w:t xml:space="preserve"> </w:t>
      </w:r>
      <w:r>
        <w:rPr>
          <w:rFonts w:ascii="Cambria"/>
        </w:rPr>
        <w:t>in</w:t>
      </w:r>
      <w:r>
        <w:rPr>
          <w:rFonts w:ascii="Cambria"/>
          <w:spacing w:val="-13"/>
        </w:rPr>
        <w:t xml:space="preserve"> </w:t>
      </w:r>
      <w:r>
        <w:rPr>
          <w:rFonts w:ascii="Cambria"/>
        </w:rPr>
        <w:t>the</w:t>
      </w:r>
      <w:r>
        <w:rPr>
          <w:rFonts w:ascii="Cambria"/>
          <w:spacing w:val="-8"/>
        </w:rPr>
        <w:t xml:space="preserve"> </w:t>
      </w:r>
      <w:r>
        <w:rPr>
          <w:rFonts w:ascii="Cambria"/>
        </w:rPr>
        <w:t>partial</w:t>
      </w:r>
      <w:r>
        <w:rPr>
          <w:rFonts w:ascii="Cambria"/>
          <w:spacing w:val="-10"/>
        </w:rPr>
        <w:t xml:space="preserve"> </w:t>
      </w:r>
      <w:r>
        <w:rPr>
          <w:rFonts w:ascii="Cambria"/>
        </w:rPr>
        <w:t>fulfillment</w:t>
      </w:r>
      <w:r>
        <w:rPr>
          <w:rFonts w:ascii="Cambria"/>
          <w:spacing w:val="-5"/>
        </w:rPr>
        <w:t xml:space="preserve"> </w:t>
      </w:r>
      <w:r>
        <w:rPr>
          <w:rFonts w:ascii="Cambria"/>
        </w:rPr>
        <w:t>of</w:t>
      </w:r>
      <w:r>
        <w:rPr>
          <w:rFonts w:ascii="Cambria"/>
          <w:spacing w:val="-9"/>
        </w:rPr>
        <w:t xml:space="preserve"> </w:t>
      </w:r>
      <w:r>
        <w:rPr>
          <w:rFonts w:ascii="Cambria"/>
        </w:rPr>
        <w:t>the</w:t>
      </w:r>
      <w:r>
        <w:rPr>
          <w:rFonts w:ascii="Cambria"/>
          <w:spacing w:val="-13"/>
        </w:rPr>
        <w:t xml:space="preserve"> </w:t>
      </w:r>
      <w:r>
        <w:rPr>
          <w:rFonts w:ascii="Cambria"/>
        </w:rPr>
        <w:t>requirements</w:t>
      </w:r>
      <w:r>
        <w:rPr>
          <w:rFonts w:ascii="Cambria"/>
          <w:spacing w:val="-6"/>
        </w:rPr>
        <w:t xml:space="preserve"> </w:t>
      </w:r>
      <w:r>
        <w:rPr>
          <w:rFonts w:ascii="Cambria"/>
        </w:rPr>
        <w:t>in</w:t>
      </w:r>
      <w:r>
        <w:rPr>
          <w:rFonts w:ascii="Cambria"/>
          <w:spacing w:val="-13"/>
        </w:rPr>
        <w:t xml:space="preserve"> </w:t>
      </w:r>
      <w:r>
        <w:rPr>
          <w:rFonts w:ascii="Cambria"/>
        </w:rPr>
        <w:t>the</w:t>
      </w:r>
      <w:r>
        <w:rPr>
          <w:rFonts w:ascii="Cambria"/>
          <w:spacing w:val="-13"/>
        </w:rPr>
        <w:t xml:space="preserve"> </w:t>
      </w:r>
      <w:r w:rsidR="00911DAD">
        <w:rPr>
          <w:rFonts w:ascii="Cambria"/>
        </w:rPr>
        <w:t>4</w:t>
      </w:r>
      <w:r w:rsidR="00911DAD">
        <w:rPr>
          <w:rFonts w:ascii="Cambria"/>
          <w:position w:val="7"/>
          <w:sz w:val="18"/>
          <w:vertAlign w:val="superscript"/>
        </w:rPr>
        <w:t>th</w:t>
      </w:r>
      <w:r>
        <w:rPr>
          <w:rFonts w:ascii="Cambria"/>
          <w:position w:val="7"/>
          <w:sz w:val="18"/>
        </w:rPr>
        <w:t xml:space="preserve"> </w:t>
      </w:r>
      <w:r>
        <w:rPr>
          <w:rFonts w:ascii="Cambria"/>
        </w:rPr>
        <w:t>semester</w:t>
      </w:r>
      <w:r>
        <w:rPr>
          <w:rFonts w:ascii="Cambria"/>
          <w:spacing w:val="-11"/>
        </w:rPr>
        <w:t xml:space="preserve"> </w:t>
      </w:r>
      <w:r>
        <w:rPr>
          <w:rFonts w:ascii="Cambria"/>
          <w:spacing w:val="-5"/>
        </w:rPr>
        <w:t>of</w:t>
      </w:r>
    </w:p>
    <w:p w14:paraId="52CFDE02" w14:textId="77777777" w:rsidR="00342D7D" w:rsidRDefault="00342D7D">
      <w:pPr>
        <w:pStyle w:val="BodyText"/>
        <w:spacing w:before="117"/>
        <w:rPr>
          <w:rFonts w:ascii="Cambria"/>
          <w:sz w:val="28"/>
        </w:rPr>
      </w:pPr>
    </w:p>
    <w:p w14:paraId="0B84C261" w14:textId="77777777" w:rsidR="00342D7D" w:rsidRDefault="00BE0815">
      <w:pPr>
        <w:spacing w:line="328" w:lineRule="auto"/>
        <w:ind w:left="3112" w:right="3106"/>
        <w:jc w:val="center"/>
        <w:rPr>
          <w:rFonts w:ascii="Cambria"/>
          <w:b/>
          <w:sz w:val="28"/>
        </w:rPr>
      </w:pPr>
      <w:r>
        <w:rPr>
          <w:rFonts w:ascii="Cambria"/>
          <w:b/>
          <w:spacing w:val="-2"/>
          <w:sz w:val="28"/>
        </w:rPr>
        <w:t>BACHELOR</w:t>
      </w:r>
      <w:r>
        <w:rPr>
          <w:rFonts w:ascii="Cambria"/>
          <w:b/>
          <w:spacing w:val="-14"/>
          <w:sz w:val="28"/>
        </w:rPr>
        <w:t xml:space="preserve"> </w:t>
      </w:r>
      <w:r>
        <w:rPr>
          <w:rFonts w:ascii="Cambria"/>
          <w:b/>
          <w:spacing w:val="-2"/>
          <w:sz w:val="28"/>
        </w:rPr>
        <w:t>OF</w:t>
      </w:r>
      <w:r>
        <w:rPr>
          <w:rFonts w:ascii="Cambria"/>
          <w:b/>
          <w:spacing w:val="-14"/>
          <w:sz w:val="28"/>
        </w:rPr>
        <w:t xml:space="preserve"> </w:t>
      </w:r>
      <w:r>
        <w:rPr>
          <w:rFonts w:ascii="Cambria"/>
          <w:b/>
          <w:spacing w:val="-2"/>
          <w:sz w:val="28"/>
        </w:rPr>
        <w:t xml:space="preserve">ENGINEERING </w:t>
      </w:r>
      <w:r>
        <w:rPr>
          <w:rFonts w:ascii="Cambria"/>
          <w:b/>
          <w:spacing w:val="-6"/>
          <w:sz w:val="28"/>
        </w:rPr>
        <w:t>IN</w:t>
      </w:r>
    </w:p>
    <w:p w14:paraId="7F21B9EF" w14:textId="77777777" w:rsidR="00342D7D" w:rsidRDefault="00BE0815">
      <w:pPr>
        <w:spacing w:line="326" w:lineRule="exact"/>
        <w:ind w:left="1258" w:right="1257"/>
        <w:jc w:val="center"/>
        <w:rPr>
          <w:rFonts w:ascii="Cambria"/>
          <w:b/>
          <w:sz w:val="28"/>
        </w:rPr>
      </w:pPr>
      <w:r>
        <w:rPr>
          <w:rFonts w:ascii="Cambria"/>
          <w:b/>
          <w:spacing w:val="-2"/>
          <w:sz w:val="28"/>
        </w:rPr>
        <w:t>COMPUTER</w:t>
      </w:r>
      <w:r>
        <w:rPr>
          <w:rFonts w:ascii="Cambria"/>
          <w:b/>
          <w:spacing w:val="-10"/>
          <w:sz w:val="28"/>
        </w:rPr>
        <w:t xml:space="preserve"> </w:t>
      </w:r>
      <w:r>
        <w:rPr>
          <w:rFonts w:ascii="Cambria"/>
          <w:b/>
          <w:spacing w:val="-2"/>
          <w:sz w:val="28"/>
        </w:rPr>
        <w:t>SCIENCE</w:t>
      </w:r>
      <w:r>
        <w:rPr>
          <w:rFonts w:ascii="Cambria"/>
          <w:b/>
          <w:spacing w:val="-1"/>
          <w:sz w:val="28"/>
        </w:rPr>
        <w:t xml:space="preserve"> </w:t>
      </w:r>
      <w:r>
        <w:rPr>
          <w:rFonts w:ascii="Cambria"/>
          <w:b/>
          <w:spacing w:val="-2"/>
          <w:sz w:val="28"/>
        </w:rPr>
        <w:t>AND</w:t>
      </w:r>
      <w:r>
        <w:rPr>
          <w:rFonts w:ascii="Cambria"/>
          <w:b/>
          <w:spacing w:val="-8"/>
          <w:sz w:val="28"/>
        </w:rPr>
        <w:t xml:space="preserve"> </w:t>
      </w:r>
      <w:r>
        <w:rPr>
          <w:rFonts w:ascii="Cambria"/>
          <w:b/>
          <w:spacing w:val="-2"/>
          <w:sz w:val="28"/>
        </w:rPr>
        <w:t>ENGINEERING (DATA</w:t>
      </w:r>
      <w:r>
        <w:rPr>
          <w:rFonts w:ascii="Cambria"/>
          <w:b/>
          <w:spacing w:val="-3"/>
          <w:sz w:val="28"/>
        </w:rPr>
        <w:t xml:space="preserve"> </w:t>
      </w:r>
      <w:r>
        <w:rPr>
          <w:rFonts w:ascii="Cambria"/>
          <w:b/>
          <w:spacing w:val="-2"/>
          <w:sz w:val="28"/>
        </w:rPr>
        <w:t>SCIENCE)</w:t>
      </w:r>
    </w:p>
    <w:p w14:paraId="4BE6F697" w14:textId="77777777" w:rsidR="00342D7D" w:rsidRDefault="00342D7D">
      <w:pPr>
        <w:pStyle w:val="BodyText"/>
        <w:spacing w:before="121"/>
        <w:rPr>
          <w:rFonts w:ascii="Cambria"/>
          <w:b/>
          <w:sz w:val="28"/>
        </w:rPr>
      </w:pPr>
    </w:p>
    <w:p w14:paraId="768EE6EE" w14:textId="4C2FED93" w:rsidR="00342D7D" w:rsidRDefault="00BE0815" w:rsidP="00BE0815">
      <w:pPr>
        <w:pStyle w:val="Heading3"/>
        <w:spacing w:before="1" w:line="327" w:lineRule="exact"/>
        <w:ind w:left="1259" w:right="1257"/>
        <w:rPr>
          <w:rFonts w:ascii="Cambria"/>
        </w:rPr>
      </w:pPr>
      <w:r>
        <w:rPr>
          <w:rFonts w:ascii="Cambria"/>
          <w:spacing w:val="-5"/>
        </w:rPr>
        <w:t xml:space="preserve">                                                         </w:t>
      </w:r>
      <w:r w:rsidR="00911DAD">
        <w:rPr>
          <w:rFonts w:ascii="Cambria"/>
          <w:spacing w:val="-5"/>
        </w:rPr>
        <w:tab/>
      </w:r>
      <w:r>
        <w:rPr>
          <w:rFonts w:ascii="Cambria"/>
          <w:spacing w:val="-5"/>
        </w:rPr>
        <w:t>BY</w:t>
      </w:r>
    </w:p>
    <w:p w14:paraId="633E1DC3" w14:textId="65E6E232" w:rsidR="00342D7D" w:rsidRDefault="00636FEB" w:rsidP="00BE0815">
      <w:pPr>
        <w:ind w:right="3451"/>
        <w:jc w:val="right"/>
        <w:rPr>
          <w:rFonts w:ascii="Cambria" w:hAnsi="Cambria"/>
          <w:sz w:val="28"/>
        </w:rPr>
      </w:pPr>
      <w:r>
        <w:rPr>
          <w:rFonts w:ascii="Cambria" w:hAnsi="Cambria"/>
          <w:sz w:val="28"/>
        </w:rPr>
        <w:t xml:space="preserve">     </w:t>
      </w:r>
      <w:r w:rsidR="00911DAD">
        <w:rPr>
          <w:rFonts w:ascii="Cambria" w:hAnsi="Cambria"/>
          <w:sz w:val="28"/>
        </w:rPr>
        <w:t>Kasi Ramji Y</w:t>
      </w:r>
      <w:r>
        <w:rPr>
          <w:rFonts w:ascii="Cambria" w:hAnsi="Cambria"/>
          <w:sz w:val="28"/>
        </w:rPr>
        <w:t>- 1NH23CD0</w:t>
      </w:r>
      <w:r w:rsidR="00911DAD">
        <w:rPr>
          <w:rFonts w:ascii="Cambria" w:hAnsi="Cambria"/>
          <w:sz w:val="28"/>
        </w:rPr>
        <w:t>71</w:t>
      </w:r>
    </w:p>
    <w:p w14:paraId="6108B1DB" w14:textId="77777777" w:rsidR="00342D7D" w:rsidRDefault="00BE0815">
      <w:pPr>
        <w:spacing w:before="326" w:line="328" w:lineRule="exact"/>
        <w:ind w:left="1232" w:right="1257"/>
        <w:jc w:val="center"/>
        <w:rPr>
          <w:rFonts w:ascii="Cambria"/>
          <w:b/>
          <w:i/>
          <w:sz w:val="28"/>
        </w:rPr>
      </w:pPr>
      <w:r>
        <w:rPr>
          <w:rFonts w:ascii="Cambria"/>
          <w:b/>
          <w:i/>
          <w:color w:val="C00000"/>
          <w:sz w:val="28"/>
          <w:u w:val="single" w:color="C00000"/>
        </w:rPr>
        <w:t>Under</w:t>
      </w:r>
      <w:r>
        <w:rPr>
          <w:rFonts w:ascii="Cambria"/>
          <w:b/>
          <w:i/>
          <w:color w:val="C00000"/>
          <w:spacing w:val="-16"/>
          <w:sz w:val="28"/>
          <w:u w:val="single" w:color="C00000"/>
        </w:rPr>
        <w:t xml:space="preserve"> </w:t>
      </w:r>
      <w:r>
        <w:rPr>
          <w:rFonts w:ascii="Cambria"/>
          <w:b/>
          <w:i/>
          <w:color w:val="C00000"/>
          <w:sz w:val="28"/>
          <w:u w:val="single" w:color="C00000"/>
        </w:rPr>
        <w:t>the</w:t>
      </w:r>
      <w:r>
        <w:rPr>
          <w:rFonts w:ascii="Cambria"/>
          <w:b/>
          <w:i/>
          <w:color w:val="C00000"/>
          <w:spacing w:val="-14"/>
          <w:sz w:val="28"/>
          <w:u w:val="single" w:color="C00000"/>
        </w:rPr>
        <w:t xml:space="preserve"> </w:t>
      </w:r>
      <w:r>
        <w:rPr>
          <w:rFonts w:ascii="Cambria"/>
          <w:b/>
          <w:i/>
          <w:color w:val="C00000"/>
          <w:sz w:val="28"/>
          <w:u w:val="single" w:color="C00000"/>
        </w:rPr>
        <w:t>guidance</w:t>
      </w:r>
      <w:r>
        <w:rPr>
          <w:rFonts w:ascii="Cambria"/>
          <w:b/>
          <w:i/>
          <w:color w:val="C00000"/>
          <w:spacing w:val="-14"/>
          <w:sz w:val="28"/>
          <w:u w:val="single" w:color="C00000"/>
        </w:rPr>
        <w:t xml:space="preserve"> </w:t>
      </w:r>
      <w:r>
        <w:rPr>
          <w:rFonts w:ascii="Cambria"/>
          <w:b/>
          <w:i/>
          <w:color w:val="C00000"/>
          <w:spacing w:val="-5"/>
          <w:sz w:val="28"/>
          <w:u w:val="single" w:color="C00000"/>
        </w:rPr>
        <w:t>of</w:t>
      </w:r>
    </w:p>
    <w:p w14:paraId="259C0D9B" w14:textId="41164725" w:rsidR="00342D7D" w:rsidRDefault="00BE0815">
      <w:pPr>
        <w:pStyle w:val="Heading2"/>
        <w:spacing w:line="327" w:lineRule="exact"/>
        <w:ind w:left="1318" w:right="1257"/>
        <w:jc w:val="center"/>
        <w:rPr>
          <w:rFonts w:ascii="Cambria"/>
        </w:rPr>
      </w:pPr>
      <w:r>
        <w:rPr>
          <w:rFonts w:ascii="Cambria"/>
          <w:spacing w:val="-2"/>
        </w:rPr>
        <w:t>M</w:t>
      </w:r>
      <w:r w:rsidR="00E065A9">
        <w:rPr>
          <w:rFonts w:ascii="Cambria"/>
          <w:spacing w:val="-2"/>
        </w:rPr>
        <w:t>r Sankadeep</w:t>
      </w:r>
      <w:r w:rsidR="004C504F">
        <w:rPr>
          <w:rFonts w:ascii="Cambria"/>
          <w:spacing w:val="-2"/>
        </w:rPr>
        <w:t xml:space="preserve"> Pujaru</w:t>
      </w:r>
    </w:p>
    <w:p w14:paraId="6EC2AE20" w14:textId="77777777" w:rsidR="00342D7D" w:rsidRDefault="00BE0815">
      <w:pPr>
        <w:spacing w:line="327" w:lineRule="exact"/>
        <w:ind w:right="334"/>
        <w:jc w:val="center"/>
        <w:rPr>
          <w:rFonts w:ascii="Cambria"/>
          <w:b/>
          <w:i/>
          <w:sz w:val="28"/>
        </w:rPr>
      </w:pPr>
      <w:r>
        <w:rPr>
          <w:rFonts w:ascii="Cambria"/>
          <w:b/>
          <w:i/>
          <w:sz w:val="28"/>
        </w:rPr>
        <w:t xml:space="preserve">          Assistant</w:t>
      </w:r>
      <w:r>
        <w:rPr>
          <w:rFonts w:ascii="Cambria"/>
          <w:b/>
          <w:i/>
          <w:spacing w:val="-7"/>
          <w:sz w:val="28"/>
        </w:rPr>
        <w:t xml:space="preserve"> </w:t>
      </w:r>
      <w:r>
        <w:rPr>
          <w:rFonts w:ascii="Cambria"/>
          <w:b/>
          <w:i/>
          <w:spacing w:val="-2"/>
          <w:sz w:val="28"/>
        </w:rPr>
        <w:t>Professor</w:t>
      </w:r>
    </w:p>
    <w:p w14:paraId="3D9EF205" w14:textId="77777777" w:rsidR="00342D7D" w:rsidRDefault="00BE0815">
      <w:pPr>
        <w:pStyle w:val="BodyText"/>
        <w:spacing w:before="3"/>
        <w:ind w:right="417"/>
        <w:jc w:val="center"/>
        <w:rPr>
          <w:rFonts w:ascii="Cambria"/>
        </w:rPr>
      </w:pPr>
      <w:r>
        <w:rPr>
          <w:rFonts w:ascii="Cambria"/>
        </w:rPr>
        <w:t xml:space="preserve">          Dept.</w:t>
      </w:r>
      <w:r>
        <w:rPr>
          <w:rFonts w:ascii="Cambria"/>
          <w:spacing w:val="-2"/>
        </w:rPr>
        <w:t xml:space="preserve"> </w:t>
      </w:r>
      <w:r>
        <w:rPr>
          <w:rFonts w:ascii="Cambria"/>
        </w:rPr>
        <w:t>of</w:t>
      </w:r>
      <w:r>
        <w:rPr>
          <w:rFonts w:ascii="Cambria"/>
          <w:spacing w:val="-2"/>
        </w:rPr>
        <w:t xml:space="preserve"> </w:t>
      </w:r>
      <w:r>
        <w:rPr>
          <w:rFonts w:ascii="Cambria"/>
        </w:rPr>
        <w:t>CSE (DS),</w:t>
      </w:r>
      <w:r>
        <w:rPr>
          <w:rFonts w:ascii="Cambria"/>
          <w:spacing w:val="-7"/>
        </w:rPr>
        <w:t xml:space="preserve"> </w:t>
      </w:r>
      <w:r>
        <w:rPr>
          <w:rFonts w:ascii="Cambria"/>
          <w:spacing w:val="-4"/>
        </w:rPr>
        <w:t>NHCE</w:t>
      </w:r>
    </w:p>
    <w:p w14:paraId="15B76EFA" w14:textId="77777777" w:rsidR="00342D7D" w:rsidRDefault="00BE0815">
      <w:pPr>
        <w:spacing w:before="112" w:line="324" w:lineRule="auto"/>
        <w:ind w:left="1263" w:right="1257"/>
        <w:jc w:val="center"/>
        <w:rPr>
          <w:rFonts w:ascii="Cambria"/>
          <w:b/>
          <w:sz w:val="28"/>
        </w:rPr>
      </w:pPr>
      <w:r>
        <w:rPr>
          <w:rFonts w:ascii="Cambria"/>
          <w:b/>
          <w:color w:val="001F5F"/>
          <w:sz w:val="28"/>
        </w:rPr>
        <w:t>DEPARTMENT</w:t>
      </w:r>
      <w:r>
        <w:rPr>
          <w:rFonts w:ascii="Cambria"/>
          <w:b/>
          <w:color w:val="001F5F"/>
          <w:spacing w:val="-16"/>
          <w:sz w:val="28"/>
        </w:rPr>
        <w:t xml:space="preserve"> </w:t>
      </w:r>
      <w:r>
        <w:rPr>
          <w:rFonts w:ascii="Cambria"/>
          <w:b/>
          <w:color w:val="001F5F"/>
          <w:sz w:val="28"/>
        </w:rPr>
        <w:t>OF</w:t>
      </w:r>
      <w:r>
        <w:rPr>
          <w:rFonts w:ascii="Cambria"/>
          <w:b/>
          <w:color w:val="001F5F"/>
          <w:spacing w:val="-15"/>
          <w:sz w:val="28"/>
        </w:rPr>
        <w:t xml:space="preserve"> </w:t>
      </w:r>
      <w:r>
        <w:rPr>
          <w:rFonts w:ascii="Cambria"/>
          <w:b/>
          <w:color w:val="001F5F"/>
          <w:sz w:val="28"/>
        </w:rPr>
        <w:t>COMPUTER</w:t>
      </w:r>
      <w:r>
        <w:rPr>
          <w:rFonts w:ascii="Cambria"/>
          <w:b/>
          <w:color w:val="001F5F"/>
          <w:spacing w:val="-16"/>
          <w:sz w:val="28"/>
        </w:rPr>
        <w:t xml:space="preserve"> </w:t>
      </w:r>
      <w:r>
        <w:rPr>
          <w:rFonts w:ascii="Cambria"/>
          <w:b/>
          <w:color w:val="001F5F"/>
          <w:sz w:val="28"/>
        </w:rPr>
        <w:t>SCIENCE</w:t>
      </w:r>
      <w:r>
        <w:rPr>
          <w:rFonts w:ascii="Cambria"/>
          <w:b/>
          <w:color w:val="001F5F"/>
          <w:spacing w:val="-15"/>
          <w:sz w:val="28"/>
        </w:rPr>
        <w:t xml:space="preserve"> </w:t>
      </w:r>
      <w:r>
        <w:rPr>
          <w:rFonts w:ascii="Cambria"/>
          <w:b/>
          <w:color w:val="001F5F"/>
          <w:sz w:val="28"/>
        </w:rPr>
        <w:t>AND</w:t>
      </w:r>
      <w:r>
        <w:rPr>
          <w:rFonts w:ascii="Cambria"/>
          <w:b/>
          <w:color w:val="001F5F"/>
          <w:spacing w:val="-16"/>
          <w:sz w:val="28"/>
        </w:rPr>
        <w:t xml:space="preserve"> </w:t>
      </w:r>
      <w:r>
        <w:rPr>
          <w:rFonts w:ascii="Cambria"/>
          <w:b/>
          <w:color w:val="001F5F"/>
          <w:sz w:val="28"/>
        </w:rPr>
        <w:t>ENGINEERING (DATA SCIENCE)</w:t>
      </w:r>
    </w:p>
    <w:p w14:paraId="39293966" w14:textId="77777777" w:rsidR="00342D7D" w:rsidRDefault="00BE0815">
      <w:pPr>
        <w:spacing w:line="321" w:lineRule="exact"/>
        <w:ind w:left="1255" w:right="1257"/>
        <w:jc w:val="center"/>
        <w:rPr>
          <w:rFonts w:ascii="Cambria"/>
          <w:b/>
          <w:sz w:val="28"/>
        </w:rPr>
      </w:pPr>
      <w:r>
        <w:rPr>
          <w:rFonts w:ascii="Cambria"/>
          <w:b/>
          <w:color w:val="001F5F"/>
          <w:sz w:val="28"/>
        </w:rPr>
        <w:t>NEW</w:t>
      </w:r>
      <w:r>
        <w:rPr>
          <w:rFonts w:ascii="Cambria"/>
          <w:b/>
          <w:color w:val="001F5F"/>
          <w:spacing w:val="-7"/>
          <w:sz w:val="28"/>
        </w:rPr>
        <w:t xml:space="preserve"> </w:t>
      </w:r>
      <w:r>
        <w:rPr>
          <w:rFonts w:ascii="Cambria"/>
          <w:b/>
          <w:color w:val="001F5F"/>
          <w:sz w:val="28"/>
        </w:rPr>
        <w:t>HORIZON</w:t>
      </w:r>
      <w:r>
        <w:rPr>
          <w:rFonts w:ascii="Cambria"/>
          <w:b/>
          <w:color w:val="001F5F"/>
          <w:spacing w:val="-10"/>
          <w:sz w:val="28"/>
        </w:rPr>
        <w:t xml:space="preserve"> </w:t>
      </w:r>
      <w:r>
        <w:rPr>
          <w:rFonts w:ascii="Cambria"/>
          <w:b/>
          <w:color w:val="001F5F"/>
          <w:sz w:val="28"/>
        </w:rPr>
        <w:t>COLLEGE</w:t>
      </w:r>
      <w:r>
        <w:rPr>
          <w:rFonts w:ascii="Cambria"/>
          <w:b/>
          <w:color w:val="001F5F"/>
          <w:spacing w:val="-5"/>
          <w:sz w:val="28"/>
        </w:rPr>
        <w:t xml:space="preserve"> </w:t>
      </w:r>
      <w:r>
        <w:rPr>
          <w:rFonts w:ascii="Cambria"/>
          <w:b/>
          <w:color w:val="001F5F"/>
          <w:sz w:val="28"/>
        </w:rPr>
        <w:t>OF</w:t>
      </w:r>
      <w:r>
        <w:rPr>
          <w:rFonts w:ascii="Cambria"/>
          <w:b/>
          <w:color w:val="001F5F"/>
          <w:spacing w:val="-8"/>
          <w:sz w:val="28"/>
        </w:rPr>
        <w:t xml:space="preserve"> </w:t>
      </w:r>
      <w:r>
        <w:rPr>
          <w:rFonts w:ascii="Cambria"/>
          <w:b/>
          <w:color w:val="001F5F"/>
          <w:spacing w:val="-2"/>
          <w:sz w:val="28"/>
        </w:rPr>
        <w:t>ENGINEERING</w:t>
      </w:r>
    </w:p>
    <w:p w14:paraId="7D8BC9F4" w14:textId="77777777" w:rsidR="00342D7D" w:rsidRDefault="00BE0815">
      <w:pPr>
        <w:pStyle w:val="BodyText"/>
        <w:spacing w:before="8"/>
        <w:ind w:left="398" w:right="386"/>
        <w:jc w:val="center"/>
        <w:rPr>
          <w:rFonts w:ascii="Cambria" w:hAnsi="Cambria"/>
        </w:rPr>
      </w:pPr>
      <w:r>
        <w:rPr>
          <w:rFonts w:ascii="Cambria" w:hAnsi="Cambria"/>
          <w:color w:val="001F5F"/>
        </w:rPr>
        <w:t>(Autonomous</w:t>
      </w:r>
      <w:r>
        <w:rPr>
          <w:rFonts w:ascii="Cambria" w:hAnsi="Cambria"/>
          <w:color w:val="001F5F"/>
          <w:spacing w:val="-10"/>
        </w:rPr>
        <w:t xml:space="preserve"> </w:t>
      </w:r>
      <w:r>
        <w:rPr>
          <w:rFonts w:ascii="Cambria" w:hAnsi="Cambria"/>
          <w:color w:val="001F5F"/>
        </w:rPr>
        <w:t>College</w:t>
      </w:r>
      <w:r>
        <w:rPr>
          <w:rFonts w:ascii="Cambria" w:hAnsi="Cambria"/>
          <w:color w:val="001F5F"/>
          <w:spacing w:val="-10"/>
        </w:rPr>
        <w:t xml:space="preserve"> </w:t>
      </w:r>
      <w:r>
        <w:rPr>
          <w:rFonts w:ascii="Cambria" w:hAnsi="Cambria"/>
          <w:color w:val="001F5F"/>
        </w:rPr>
        <w:t>Permanently</w:t>
      </w:r>
      <w:r>
        <w:rPr>
          <w:rFonts w:ascii="Cambria" w:hAnsi="Cambria"/>
          <w:color w:val="001F5F"/>
          <w:spacing w:val="-9"/>
        </w:rPr>
        <w:t xml:space="preserve"> </w:t>
      </w:r>
      <w:r>
        <w:rPr>
          <w:rFonts w:ascii="Cambria" w:hAnsi="Cambria"/>
          <w:color w:val="001F5F"/>
        </w:rPr>
        <w:t>Affiliated</w:t>
      </w:r>
      <w:r>
        <w:rPr>
          <w:rFonts w:ascii="Cambria" w:hAnsi="Cambria"/>
          <w:color w:val="001F5F"/>
          <w:spacing w:val="-7"/>
        </w:rPr>
        <w:t xml:space="preserve"> </w:t>
      </w:r>
      <w:r>
        <w:rPr>
          <w:rFonts w:ascii="Cambria" w:hAnsi="Cambria"/>
          <w:color w:val="001F5F"/>
        </w:rPr>
        <w:t>to</w:t>
      </w:r>
      <w:r>
        <w:rPr>
          <w:rFonts w:ascii="Cambria" w:hAnsi="Cambria"/>
          <w:color w:val="001F5F"/>
          <w:spacing w:val="-12"/>
        </w:rPr>
        <w:t xml:space="preserve"> </w:t>
      </w:r>
      <w:r>
        <w:rPr>
          <w:rFonts w:ascii="Cambria" w:hAnsi="Cambria"/>
          <w:color w:val="001F5F"/>
        </w:rPr>
        <w:t>VTU,</w:t>
      </w:r>
      <w:r>
        <w:rPr>
          <w:rFonts w:ascii="Cambria" w:hAnsi="Cambria"/>
          <w:color w:val="001F5F"/>
          <w:spacing w:val="-6"/>
        </w:rPr>
        <w:t xml:space="preserve"> </w:t>
      </w:r>
      <w:r>
        <w:rPr>
          <w:rFonts w:ascii="Cambria" w:hAnsi="Cambria"/>
          <w:color w:val="001F5F"/>
        </w:rPr>
        <w:t>Approved</w:t>
      </w:r>
      <w:r>
        <w:rPr>
          <w:rFonts w:ascii="Cambria" w:hAnsi="Cambria"/>
          <w:color w:val="001F5F"/>
          <w:spacing w:val="-7"/>
        </w:rPr>
        <w:t xml:space="preserve"> </w:t>
      </w:r>
      <w:r>
        <w:rPr>
          <w:rFonts w:ascii="Cambria" w:hAnsi="Cambria"/>
          <w:color w:val="001F5F"/>
        </w:rPr>
        <w:t>by</w:t>
      </w:r>
      <w:r>
        <w:rPr>
          <w:rFonts w:ascii="Cambria" w:hAnsi="Cambria"/>
          <w:color w:val="001F5F"/>
          <w:spacing w:val="-10"/>
        </w:rPr>
        <w:t xml:space="preserve"> </w:t>
      </w:r>
      <w:r>
        <w:rPr>
          <w:rFonts w:ascii="Cambria" w:hAnsi="Cambria"/>
          <w:color w:val="001F5F"/>
        </w:rPr>
        <w:t>AICTE,</w:t>
      </w:r>
      <w:r>
        <w:rPr>
          <w:rFonts w:ascii="Cambria" w:hAnsi="Cambria"/>
          <w:color w:val="001F5F"/>
          <w:spacing w:val="-10"/>
        </w:rPr>
        <w:t xml:space="preserve"> </w:t>
      </w:r>
      <w:r>
        <w:rPr>
          <w:rFonts w:ascii="Cambria" w:hAnsi="Cambria"/>
          <w:color w:val="001F5F"/>
        </w:rPr>
        <w:t>Accredited</w:t>
      </w:r>
      <w:r>
        <w:rPr>
          <w:rFonts w:ascii="Cambria" w:hAnsi="Cambria"/>
          <w:color w:val="001F5F"/>
          <w:spacing w:val="-7"/>
        </w:rPr>
        <w:t xml:space="preserve"> </w:t>
      </w:r>
      <w:r>
        <w:rPr>
          <w:rFonts w:ascii="Cambria" w:hAnsi="Cambria"/>
          <w:color w:val="001F5F"/>
        </w:rPr>
        <w:t>by NBA &amp; NAAC with ‘A’ Grade)</w:t>
      </w:r>
    </w:p>
    <w:p w14:paraId="76CF95EA" w14:textId="77777777" w:rsidR="00342D7D" w:rsidRDefault="00BE0815">
      <w:pPr>
        <w:pStyle w:val="BodyText"/>
        <w:spacing w:before="3"/>
        <w:ind w:left="2852" w:right="2841"/>
        <w:jc w:val="center"/>
        <w:rPr>
          <w:rFonts w:ascii="Cambria"/>
        </w:rPr>
      </w:pPr>
      <w:r>
        <w:rPr>
          <w:rFonts w:ascii="Cambria"/>
          <w:color w:val="001F5F"/>
        </w:rPr>
        <w:t>Ring</w:t>
      </w:r>
      <w:r>
        <w:rPr>
          <w:rFonts w:ascii="Cambria"/>
          <w:color w:val="001F5F"/>
          <w:spacing w:val="-14"/>
        </w:rPr>
        <w:t xml:space="preserve"> </w:t>
      </w:r>
      <w:r>
        <w:rPr>
          <w:rFonts w:ascii="Cambria"/>
          <w:color w:val="001F5F"/>
        </w:rPr>
        <w:t>Road,</w:t>
      </w:r>
      <w:r>
        <w:rPr>
          <w:rFonts w:ascii="Cambria"/>
          <w:color w:val="001F5F"/>
          <w:spacing w:val="-13"/>
        </w:rPr>
        <w:t xml:space="preserve"> </w:t>
      </w:r>
      <w:r>
        <w:rPr>
          <w:rFonts w:ascii="Cambria"/>
          <w:color w:val="001F5F"/>
        </w:rPr>
        <w:t>Bellandur</w:t>
      </w:r>
      <w:r>
        <w:rPr>
          <w:rFonts w:ascii="Cambria"/>
          <w:color w:val="001F5F"/>
          <w:spacing w:val="-13"/>
        </w:rPr>
        <w:t xml:space="preserve"> </w:t>
      </w:r>
      <w:r>
        <w:rPr>
          <w:rFonts w:ascii="Cambria"/>
          <w:color w:val="001F5F"/>
        </w:rPr>
        <w:t>Post,</w:t>
      </w:r>
      <w:r>
        <w:rPr>
          <w:rFonts w:ascii="Cambria"/>
          <w:color w:val="001F5F"/>
          <w:spacing w:val="-13"/>
        </w:rPr>
        <w:t xml:space="preserve"> </w:t>
      </w:r>
      <w:r>
        <w:rPr>
          <w:rFonts w:ascii="Cambria"/>
          <w:color w:val="001F5F"/>
        </w:rPr>
        <w:t>Near</w:t>
      </w:r>
      <w:r>
        <w:rPr>
          <w:rFonts w:ascii="Cambria"/>
          <w:color w:val="001F5F"/>
          <w:spacing w:val="-14"/>
        </w:rPr>
        <w:t xml:space="preserve"> </w:t>
      </w:r>
      <w:r>
        <w:rPr>
          <w:rFonts w:ascii="Cambria"/>
          <w:color w:val="001F5F"/>
        </w:rPr>
        <w:t>Marathalli, Bangalore-560103, INDIA</w:t>
      </w:r>
    </w:p>
    <w:p w14:paraId="14B73104" w14:textId="77777777" w:rsidR="00342D7D" w:rsidRDefault="00342D7D">
      <w:pPr>
        <w:pStyle w:val="BodyText"/>
        <w:jc w:val="center"/>
        <w:rPr>
          <w:rFonts w:ascii="Cambria"/>
        </w:rPr>
        <w:sectPr w:rsidR="00342D7D">
          <w:footerReference w:type="default" r:id="rId10"/>
          <w:type w:val="continuous"/>
          <w:pgSz w:w="12240" w:h="15840"/>
          <w:pgMar w:top="1820" w:right="1080" w:bottom="1200" w:left="1080" w:header="0" w:footer="1020" w:gutter="0"/>
          <w:pgNumType w:start="1"/>
          <w:cols w:space="720"/>
        </w:sectPr>
      </w:pPr>
    </w:p>
    <w:p w14:paraId="52E0156F" w14:textId="77777777" w:rsidR="00342D7D" w:rsidRDefault="00BE0815">
      <w:pPr>
        <w:pStyle w:val="BodyText"/>
        <w:rPr>
          <w:rFonts w:ascii="Cambria"/>
          <w:sz w:val="28"/>
        </w:rPr>
      </w:pPr>
      <w:r>
        <w:rPr>
          <w:rFonts w:ascii="Cambria"/>
          <w:noProof/>
          <w:sz w:val="28"/>
          <w:lang w:val="en-GB" w:eastAsia="en-GB"/>
        </w:rPr>
        <w:lastRenderedPageBreak/>
        <mc:AlternateContent>
          <mc:Choice Requires="wpg">
            <w:drawing>
              <wp:anchor distT="0" distB="0" distL="0" distR="0" simplePos="0" relativeHeight="485649408" behindDoc="1" locked="0" layoutInCell="1" allowOverlap="1" wp14:anchorId="04117BC1" wp14:editId="2DC53F01">
                <wp:simplePos x="0" y="0"/>
                <wp:positionH relativeFrom="page">
                  <wp:posOffset>304800</wp:posOffset>
                </wp:positionH>
                <wp:positionV relativeFrom="page">
                  <wp:posOffset>304191</wp:posOffset>
                </wp:positionV>
                <wp:extent cx="7162800" cy="944880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341" name="Graphic 341"/>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342" name="Graphic 342"/>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344" name="Graphic 344"/>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346" name="Graphic 346"/>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348" name="Graphic 348"/>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50" name="Graphic 350"/>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51" name="Graphic 351"/>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52" name="Graphic 352"/>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54" name="Graphic 354"/>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56" name="Graphic 356"/>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58" name="Graphic 358"/>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60" name="Graphic 360"/>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62" name="Graphic 362"/>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64" name="Graphic 364"/>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66" name="Graphic 366"/>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67" name="Graphic 367"/>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68" name="Graphic 368"/>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70" name="Graphic 370"/>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71" name="Graphic 371"/>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72" name="Graphic 372"/>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374" name="Graphic 374"/>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76" name="Graphic 376"/>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78" name="Graphic 378"/>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79" name="Graphic 379"/>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80" name="Graphic 380"/>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82" name="Graphic 382"/>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83" name="Graphic 383"/>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84" name="Graphic 384"/>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86" name="Graphic 386"/>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88" name="Graphic 388"/>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390" name="Graphic 390"/>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92" name="Graphic 392"/>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94" name="Graphic 394"/>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95" name="Graphic 395"/>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96" name="Graphic 396"/>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398" name="Graphic 398"/>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399" name="Graphic 399"/>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400" name="Graphic 400"/>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402" name="Graphic 402"/>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03" name="Graphic 403"/>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404" name="Graphic 404"/>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406" name="Graphic 406"/>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407" name="Graphic 407"/>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408" name="Graphic 408"/>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410" name="Graphic 410"/>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11" name="Graphic 411"/>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412" name="Graphic 412"/>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414" name="Graphic 414"/>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15" name="Graphic 415"/>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16" name="Graphic 416"/>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18" name="Graphic 418"/>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419" name="Graphic 419"/>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0" name="Graphic 420"/>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2" name="Graphic 422"/>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4" name="Graphic 424"/>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26" name="Graphic 426"/>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28" name="Graphic 428"/>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0" name="Graphic 430"/>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31" name="Graphic 431"/>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2" name="Graphic 432"/>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34" name="Graphic 434"/>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35" name="Graphic 435"/>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36" name="Graphic 436"/>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38" name="Graphic 438"/>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39" name="Graphic 439"/>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40" name="Graphic 440"/>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42" name="Graphic 442"/>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43" name="Graphic 443"/>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444" name="Graphic 444"/>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46" name="Graphic 446"/>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47" name="Graphic 447"/>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48" name="Graphic 448"/>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50" name="Graphic 450"/>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51" name="Graphic 451"/>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52" name="Graphic 452"/>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4" name="Graphic 454"/>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55" name="Graphic 455"/>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6" name="Graphic 456"/>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58" name="Graphic 458"/>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59" name="Graphic 459"/>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60" name="Graphic 460"/>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2" name="Graphic 462"/>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63" name="Graphic 463"/>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4" name="Graphic 464"/>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6" name="Graphic 466"/>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67" name="Graphic 467"/>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468" name="Graphic 468"/>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0" name="Graphic 470"/>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71" name="Graphic 471"/>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2" name="Graphic 472"/>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474" name="Graphic 474"/>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76" name="Graphic 476"/>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478" name="Graphic 478"/>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479" name="Graphic 479"/>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80" name="Graphic 480"/>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82" name="Graphic 482"/>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83" name="Graphic 483"/>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484" name="Graphic 484"/>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486" name="Graphic 486"/>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487" name="Graphic 487"/>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488" name="Graphic 488"/>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490" name="Graphic 490"/>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491" name="Graphic 491"/>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492" name="Graphic 492"/>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494" name="Graphic 494"/>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495" name="Graphic 495"/>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496" name="Graphic 496"/>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498" name="Graphic 498"/>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499" name="Graphic 499"/>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00" name="Graphic 500"/>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02" name="Graphic 502"/>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03" name="Graphic 503"/>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04" name="Graphic 504"/>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06" name="Graphic 506"/>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07" name="Graphic 507"/>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08" name="Graphic 508"/>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10" name="Graphic 510"/>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11" name="Graphic 511"/>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12" name="Graphic 512"/>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14" name="Graphic 514"/>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15" name="Graphic 515"/>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516" name="Graphic 516"/>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18" name="Graphic 518"/>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19" name="Graphic 519"/>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20" name="Graphic 520"/>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22" name="Graphic 522"/>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23" name="Graphic 523"/>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24" name="Graphic 524"/>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526" name="Graphic 526"/>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27" name="Graphic 527"/>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28" name="Graphic 528"/>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30" name="Graphic 530"/>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31" name="Graphic 531"/>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32" name="Graphic 532"/>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34" name="Graphic 534"/>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35" name="Graphic 535"/>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36" name="Graphic 536"/>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38" name="Graphic 538"/>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39" name="Graphic 539"/>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40" name="Graphic 540"/>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42" name="Graphic 542"/>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43" name="Graphic 543"/>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44" name="Graphic 544"/>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46" name="Graphic 546"/>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47" name="Graphic 547"/>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48" name="Graphic 548"/>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50" name="Graphic 550"/>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51" name="Graphic 551"/>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52" name="Graphic 552"/>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54" name="Graphic 554"/>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55" name="Graphic 555"/>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56" name="Graphic 556"/>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58" name="Graphic 558"/>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59" name="Graphic 559"/>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60" name="Graphic 560"/>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62" name="Graphic 562"/>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63" name="Graphic 563"/>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64" name="Graphic 564"/>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66" name="Graphic 566"/>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67" name="Graphic 567"/>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68" name="Graphic 568"/>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70" name="Graphic 570"/>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71" name="Graphic 571"/>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72" name="Graphic 572"/>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574" name="Graphic 574"/>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575" name="Graphic 575"/>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76" name="Graphic 576"/>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78" name="Graphic 578"/>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79" name="Graphic 579"/>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80" name="Graphic 580"/>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582" name="Graphic 582"/>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583" name="Graphic 583"/>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4" name="Graphic 584"/>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6" name="Graphic 586"/>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87" name="Graphic 587"/>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588" name="Graphic 588"/>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0" name="Graphic 590"/>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91" name="Graphic 591"/>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2" name="Graphic 592"/>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4" name="Graphic 594"/>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95" name="Graphic 595"/>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6" name="Graphic 596"/>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598" name="Graphic 598"/>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599" name="Graphic 599"/>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0" name="Graphic 600"/>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2" name="Graphic 602"/>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03" name="Graphic 603"/>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4" name="Graphic 604"/>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6" name="Graphic 606"/>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07" name="Graphic 607"/>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08" name="Graphic 608"/>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610" name="Graphic 610"/>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611" name="Graphic 611"/>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2" name="Graphic 612"/>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613" name="Graphic 613"/>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4" name="Graphic 614"/>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615" name="Graphic 615"/>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6" name="Graphic 616"/>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617" name="Graphic 617"/>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18" name="Graphic 618"/>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619" name="Graphic 619"/>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620" name="Graphic 620"/>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621" name="Graphic 621"/>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22" name="Graphic 622"/>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23" name="Graphic 623"/>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24" name="Graphic 624"/>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25" name="Graphic 625"/>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26" name="Graphic 626"/>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27" name="Graphic 627"/>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28" name="Graphic 628"/>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29" name="Graphic 629"/>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30" name="Graphic 630"/>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31" name="Graphic 631"/>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32" name="Graphic 632"/>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4" name="Graphic 634"/>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35" name="Graphic 635"/>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6" name="Graphic 636"/>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37" name="Graphic 637"/>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38" name="Graphic 638"/>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39" name="Graphic 639"/>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0" name="Graphic 640"/>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41" name="Graphic 641"/>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2" name="Graphic 642"/>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43" name="Graphic 643"/>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4" name="Graphic 644"/>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45" name="Graphic 645"/>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46" name="Graphic 646"/>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47" name="Graphic 647"/>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48" name="Graphic 648"/>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49" name="Graphic 649"/>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50" name="Graphic 650"/>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51" name="Graphic 651"/>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52" name="Graphic 652"/>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53" name="Graphic 653"/>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54" name="Graphic 654"/>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55" name="Graphic 655"/>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56" name="Graphic 656"/>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57" name="Graphic 657"/>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58" name="Graphic 658"/>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59" name="Graphic 659"/>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0" name="Graphic 660"/>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61" name="Graphic 661"/>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2" name="Graphic 662"/>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63" name="Graphic 663"/>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4" name="Graphic 664"/>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65" name="Graphic 665"/>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6" name="Graphic 666"/>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67" name="Graphic 667"/>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668" name="Graphic 668"/>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669" name="Graphic 669"/>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0" name="Graphic 670"/>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71" name="Graphic 671"/>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2" name="Graphic 672"/>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73" name="Graphic 673"/>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4" name="Graphic 674"/>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675" name="Graphic 675"/>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676" name="Graphic 676"/>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7" name="Image 677"/>
                          <pic:cNvPicPr/>
                        </pic:nvPicPr>
                        <pic:blipFill>
                          <a:blip r:embed="rId8" cstate="print"/>
                          <a:stretch>
                            <a:fillRect/>
                          </a:stretch>
                        </pic:blipFill>
                        <pic:spPr>
                          <a:xfrm>
                            <a:off x="873934" y="708450"/>
                            <a:ext cx="5650515" cy="851424"/>
                          </a:xfrm>
                          <a:prstGeom prst="rect">
                            <a:avLst/>
                          </a:prstGeom>
                        </pic:spPr>
                      </pic:pic>
                    </wpg:wgp>
                  </a:graphicData>
                </a:graphic>
              </wp:anchor>
            </w:drawing>
          </mc:Choice>
          <mc:Fallback>
            <w:pict>
              <v:group w14:anchorId="57568A06" id="Group 340" o:spid="_x0000_s1026" style="position:absolute;margin-left:24pt;margin-top:23.95pt;width:564pt;height:744pt;z-index:-1766707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">
                <v:shape id="Graphic 341"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" path="m155740,106680r-107582,l48158,,,,,106680r,48260l155740,154940r,-48260xe" fillcolor="navy" stroked="f">
                  <v:path arrowok="t"/>
                </v:shape>
                <v:shape id="Graphic 342"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343"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" path="m155740,l,,,46990,,154940r48158,l48158,46990r107582,l155740,xe" fillcolor="navy" stroked="f">
                  <v:path arrowok="t"/>
                </v:shape>
                <v:shape id="Graphic 344"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345"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" path="m192023,l,,,47852r192023,l192023,xe" fillcolor="navy" stroked="f">
                  <v:path arrowok="t"/>
                </v:shape>
                <v:shape id="Graphic 346"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" path="m192023,l,,,6704r192023,l192023,xe" fillcolor="black" stroked="f">
                  <v:path arrowok="t"/>
                </v:shape>
                <v:shape id="Graphic 347"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" path="m192023,l,,,47852r192023,l192023,xe" fillcolor="navy" stroked="f">
                  <v:path arrowok="t"/>
                </v:shape>
                <v:shape id="Graphic 348"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" path="m192023,l,,,6704r192023,l192023,xe" fillcolor="black" stroked="f">
                  <v:path arrowok="t"/>
                </v:shape>
                <v:shape id="Graphic 349"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" path="m191719,l,,,47852r191719,l191719,xe" fillcolor="navy" stroked="f">
                  <v:path arrowok="t"/>
                </v:shape>
                <v:shape id="Graphic 350"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" path="m191719,l,,,6704r191719,l191719,xe" fillcolor="black" stroked="f">
                  <v:path arrowok="t"/>
                </v:shape>
                <v:shape id="Graphic 351"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" path="m191719,l,,,47852r191719,l191719,xe" fillcolor="navy" stroked="f">
                  <v:path arrowok="t"/>
                </v:shape>
                <v:shape id="Graphic 352"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" path="m191719,l,,,6704r191719,l191719,xe" fillcolor="black" stroked="f">
                  <v:path arrowok="t"/>
                </v:shape>
                <v:shape id="Graphic 353"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" path="m191719,l,,,47852r191719,l191719,xe" fillcolor="navy" stroked="f">
                  <v:path arrowok="t"/>
                </v:shape>
                <v:shape id="Graphic 354"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" path="m191719,l,,,6704r191719,l191719,xe" fillcolor="black" stroked="f">
                  <v:path arrowok="t"/>
                </v:shape>
                <v:shape id="Graphic 355"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" path="m191719,l,,,47852r191719,l191719,xe" fillcolor="navy" stroked="f">
                  <v:path arrowok="t"/>
                </v:shape>
                <v:shape id="Graphic 356"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" path="m191719,l,,,6704r191719,l191719,xe" fillcolor="black" stroked="f">
                  <v:path arrowok="t"/>
                </v:shape>
                <v:shape id="Graphic 357"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" path="m192024,l,,,47852r192024,l192024,xe" fillcolor="navy" stroked="f">
                  <v:path arrowok="t"/>
                </v:shape>
                <v:shape id="Graphic 358"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" path="m192024,l,,,6704r192024,l192024,xe" fillcolor="black" stroked="f">
                  <v:path arrowok="t"/>
                </v:shape>
                <v:shape id="Graphic 359"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" path="m192024,l,,,47852r192024,l192024,xe" fillcolor="navy" stroked="f">
                  <v:path arrowok="t"/>
                </v:shape>
                <v:shape id="Graphic 360"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" path="m192024,l,,,6704r192024,l192024,xe" fillcolor="black" stroked="f">
                  <v:path arrowok="t"/>
                </v:shape>
                <v:shape id="Graphic 361"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" path="m192024,l,,,47852r192024,l192024,xe" fillcolor="navy" stroked="f">
                  <v:path arrowok="t"/>
                </v:shape>
                <v:shape id="Graphic 362"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" path="m192024,l,,,6704r192024,l192024,xe" fillcolor="black" stroked="f">
                  <v:path arrowok="t"/>
                </v:shape>
                <v:shape id="Graphic 363"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" path="m192024,l,,,47852r192024,l192024,xe" fillcolor="navy" stroked="f">
                  <v:path arrowok="t"/>
                </v:shape>
                <v:shape id="Graphic 364"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" path="m192024,l,,,6704r192024,l192024,xe" fillcolor="black" stroked="f">
                  <v:path arrowok="t"/>
                </v:shape>
                <v:shape id="Graphic 365"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" path="m191719,l,,,47852r191719,l191719,xe" fillcolor="navy" stroked="f">
                  <v:path arrowok="t"/>
                </v:shape>
                <v:shape id="Graphic 366"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" path="m191719,l,,,6704r191719,l191719,xe" fillcolor="black" stroked="f">
                  <v:path arrowok="t"/>
                </v:shape>
                <v:shape id="Graphic 367"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" path="m191719,l,,,47852r191719,l191719,xe" fillcolor="navy" stroked="f">
                  <v:path arrowok="t"/>
                </v:shape>
                <v:shape id="Graphic 368"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" path="m191719,l,,,6704r191719,l191719,xe" fillcolor="black" stroked="f">
                  <v:path arrowok="t"/>
                </v:shape>
                <v:shape id="Graphic 369"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" path="m191719,l,,,47852r191719,l191719,xe" fillcolor="navy" stroked="f">
                  <v:path arrowok="t"/>
                </v:shape>
                <v:shape id="Graphic 370"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" path="m191719,l,,,6704r191719,l191719,xe" fillcolor="black" stroked="f">
                  <v:path arrowok="t"/>
                </v:shape>
                <v:shape id="Graphic 371"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" path="m191719,l,,,47852r191719,l191719,xe" fillcolor="navy" stroked="f">
                  <v:path arrowok="t"/>
                </v:shape>
                <v:shape id="Graphic 372"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" path="m191719,l,,,6704r191719,l191719,xe" fillcolor="black" stroked="f">
                  <v:path arrowok="t"/>
                </v:shape>
                <v:shape id="Graphic 373"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" path="m192023,l,,,47852r192023,l192023,xe" fillcolor="navy" stroked="f">
                  <v:path arrowok="t"/>
                </v:shape>
                <v:shape id="Graphic 374"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" path="m192023,l,,,6704r192023,l192023,xe" fillcolor="black" stroked="f">
                  <v:path arrowok="t"/>
                </v:shape>
                <v:shape id="Graphic 375"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" path="m192024,l,,,47852r192024,l192024,xe" fillcolor="navy" stroked="f">
                  <v:path arrowok="t"/>
                </v:shape>
                <v:shape id="Graphic 376"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" path="m192024,l,,,6704r192024,l192024,xe" fillcolor="black" stroked="f">
                  <v:path arrowok="t"/>
                </v:shape>
                <v:shape id="Graphic 377"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" path="m192024,l,,,47852r192024,l192024,xe" fillcolor="navy" stroked="f">
                  <v:path arrowok="t"/>
                </v:shape>
                <v:shape id="Graphic 378"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" path="m192024,l,,,6704r192024,l192024,xe" fillcolor="black" stroked="f">
                  <v:path arrowok="t"/>
                </v:shape>
                <v:shape id="Graphic 379"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" path="m192024,l,,,47852r192024,l192024,xe" fillcolor="navy" stroked="f">
                  <v:path arrowok="t"/>
                </v:shape>
                <v:shape id="Graphic 380"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" path="m192024,l,,,6704r192024,l192024,xe" fillcolor="black" stroked="f">
                  <v:path arrowok="t"/>
                </v:shape>
                <v:shape id="Graphic 381"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" path="m192024,l,,,47852r192024,l192024,xe" fillcolor="navy" stroked="f">
                  <v:path arrowok="t"/>
                </v:shape>
                <v:shape id="Graphic 382"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" path="m192024,l,,,6704r192024,l192024,xe" fillcolor="black" stroked="f">
                  <v:path arrowok="t"/>
                </v:shape>
                <v:shape id="Graphic 383"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" path="m191719,l,,,47852r191719,l191719,xe" fillcolor="navy" stroked="f">
                  <v:path arrowok="t"/>
                </v:shape>
                <v:shape id="Graphic 384"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" path="m191719,l,,,6704r191719,l191719,xe" fillcolor="black" stroked="f">
                  <v:path arrowok="t"/>
                </v:shape>
                <v:shape id="Graphic 385"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" path="m191719,l,,,47852r191719,l191719,xe" fillcolor="navy" stroked="f">
                  <v:path arrowok="t"/>
                </v:shape>
                <v:shape id="Graphic 386"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" path="m191719,l,,,6704r191719,l191719,xe" fillcolor="black" stroked="f">
                  <v:path arrowok="t"/>
                </v:shape>
                <v:shape id="Graphic 387"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" path="m191719,l,,,47852r191719,l191719,xe" fillcolor="navy" stroked="f">
                  <v:path arrowok="t"/>
                </v:shape>
                <v:shape id="Graphic 388"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" path="m191719,l,,,6704r191719,l191719,xe" fillcolor="black" stroked="f">
                  <v:path arrowok="t"/>
                </v:shape>
                <v:shape id="Graphic 389"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" path="m191719,l,,,47852r191719,l191719,xe" fillcolor="navy" stroked="f">
                  <v:path arrowok="t"/>
                </v:shape>
                <v:shape id="Graphic 390"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" path="m191719,l,,,6704r191719,l191719,xe" fillcolor="black" stroked="f">
                  <v:path arrowok="t"/>
                </v:shape>
                <v:shape id="Graphic 391"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" path="m192024,l,,,47852r192024,l192024,xe" fillcolor="navy" stroked="f">
                  <v:path arrowok="t"/>
                </v:shape>
                <v:shape id="Graphic 392"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" path="m192024,l,,,6704r192024,l192024,xe" fillcolor="black" stroked="f">
                  <v:path arrowok="t"/>
                </v:shape>
                <v:shape id="Graphic 393"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" path="m192024,l,,,47852r192024,l192024,xe" fillcolor="navy" stroked="f">
                  <v:path arrowok="t"/>
                </v:shape>
                <v:shape id="Graphic 394"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" path="m192024,l,,,6704r192024,l192024,xe" fillcolor="black" stroked="f">
                  <v:path arrowok="t"/>
                </v:shape>
                <v:shape id="Graphic 395"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" path="m192024,l,,,47852r192024,l192024,xe" fillcolor="navy" stroked="f">
                  <v:path arrowok="t"/>
                </v:shape>
                <v:shape id="Graphic 396"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" path="m192024,l,,,6704r192024,l192024,xe" fillcolor="black" stroked="f">
                  <v:path arrowok="t"/>
                </v:shape>
                <v:shape id="Graphic 397"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" path="m192024,l,,,47852r192024,l192024,xe" fillcolor="navy" stroked="f">
                  <v:path arrowok="t"/>
                </v:shape>
                <v:shape id="Graphic 398"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" path="m192024,l,,,6704r192024,l192024,xe" fillcolor="black" stroked="f">
                  <v:path arrowok="t"/>
                </v:shape>
                <v:shape id="Graphic 399"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" path="m191719,l,,,47852r191719,l191719,xe" fillcolor="navy" stroked="f">
                  <v:path arrowok="t"/>
                </v:shape>
                <v:shape id="Graphic 400"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" path="m191719,l,,,6704r191719,l191719,xe" fillcolor="black" stroked="f">
                  <v:path arrowok="t"/>
                </v:shape>
                <v:shape id="Graphic 401"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" path="m191719,l,,,47852r191719,l191719,xe" fillcolor="navy" stroked="f">
                  <v:path arrowok="t"/>
                </v:shape>
                <v:shape id="Graphic 402"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" path="m191719,l,,,6704r191719,l191719,xe" fillcolor="black" stroked="f">
                  <v:path arrowok="t"/>
                </v:shape>
                <v:shape id="Graphic 403"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" path="m191719,l,,,47852r191719,l191719,xe" fillcolor="navy" stroked="f">
                  <v:path arrowok="t"/>
                </v:shape>
                <v:shape id="Graphic 404"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" path="m191719,l,,,6704r191719,l191719,xe" fillcolor="black" stroked="f">
                  <v:path arrowok="t"/>
                </v:shape>
                <v:shape id="Graphic 405"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" path="m193243,l,,,47852r193243,l193243,xe" fillcolor="navy" stroked="f">
                  <v:path arrowok="t"/>
                </v:shape>
                <v:shape id="Graphic 406"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" path="m193243,l,,,6704r193243,l193243,xe" fillcolor="black" stroked="f">
                  <v:path arrowok="t"/>
                </v:shape>
                <v:shape id="Graphic 407"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" path="m193243,l,,,47852r193243,l193243,xe" fillcolor="navy" stroked="f">
                  <v:path arrowok="t"/>
                </v:shape>
                <v:shape id="Graphic 408"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" path="m193243,l,,,6704r193243,l193243,xe" fillcolor="black" stroked="f">
                  <v:path arrowok="t"/>
                </v:shape>
                <v:shape id="Graphic 409"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" path="m193548,l,,,47852r193548,l193548,xe" fillcolor="navy" stroked="f">
                  <v:path arrowok="t"/>
                </v:shape>
                <v:shape id="Graphic 410"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" path="m193548,l,,,6704r193548,l193548,xe" fillcolor="black" stroked="f">
                  <v:path arrowok="t"/>
                </v:shape>
                <v:shape id="Graphic 411"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" path="m193548,l,,,47852r193548,l193548,xe" fillcolor="navy" stroked="f">
                  <v:path arrowok="t"/>
                </v:shape>
                <v:shape id="Graphic 412"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" path="m193548,l,,,6704r193548,l193548,xe" fillcolor="black" stroked="f">
                  <v:path arrowok="t"/>
                </v:shape>
                <v:shape id="Graphic 413"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" path="m193548,l,,,47852r193548,l193548,xe" fillcolor="navy" stroked="f">
                  <v:path arrowok="t"/>
                </v:shape>
                <v:shape id="Graphic 414"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" path="m193548,l,,,6704r193548,l193548,xe" fillcolor="black" stroked="f">
                  <v:path arrowok="t"/>
                </v:shape>
                <v:shape id="Graphic 415"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" path="m192023,l,,,47853r192023,l192023,xe" fillcolor="navy" stroked="f">
                  <v:path arrowok="t"/>
                </v:shape>
                <v:shape id="Graphic 416"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" path="m192023,l,,,6704r192023,l192023,xe" fillcolor="black" stroked="f">
                  <v:path arrowok="t"/>
                </v:shape>
                <v:shape id="Graphic 417"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" path="m192023,l,,,47853r192023,l192023,xe" fillcolor="navy" stroked="f">
                  <v:path arrowok="t"/>
                </v:shape>
                <v:shape id="Graphic 418"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" path="m192023,l,,,6704r192023,l192023,xe" fillcolor="black" stroked="f">
                  <v:path arrowok="t"/>
                </v:shape>
                <v:shape id="Graphic 419"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" path="m191719,l,,,47853r191719,l191719,xe" fillcolor="navy" stroked="f">
                  <v:path arrowok="t"/>
                </v:shape>
                <v:shape id="Graphic 420"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" path="m191719,l,,,6704r191719,l191719,xe" fillcolor="black" stroked="f">
                  <v:path arrowok="t"/>
                </v:shape>
                <v:shape id="Graphic 421"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" path="m191719,l,,,47853r191719,l191719,xe" fillcolor="navy" stroked="f">
                  <v:path arrowok="t"/>
                </v:shape>
                <v:shape id="Graphic 422"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" path="m191719,l,,,6704r191719,l191719,xe" fillcolor="black" stroked="f">
                  <v:path arrowok="t"/>
                </v:shape>
                <v:shape id="Graphic 423"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" path="m191719,l,,,47853r191719,l191719,xe" fillcolor="navy" stroked="f">
                  <v:path arrowok="t"/>
                </v:shape>
                <v:shape id="Graphic 424"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" path="m191719,l,,,6704r191719,l191719,xe" fillcolor="black" stroked="f">
                  <v:path arrowok="t"/>
                </v:shape>
                <v:shape id="Graphic 425"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" path="m191719,l,,,47853r191719,l191719,xe" fillcolor="navy" stroked="f">
                  <v:path arrowok="t"/>
                </v:shape>
                <v:shape id="Graphic 426"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" path="m191719,l,,,6704r191719,l191719,xe" fillcolor="black" stroked="f">
                  <v:path arrowok="t"/>
                </v:shape>
                <v:shape id="Graphic 427"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" path="m192024,l,,,47853r192024,l192024,xe" fillcolor="navy" stroked="f">
                  <v:path arrowok="t"/>
                </v:shape>
                <v:shape id="Graphic 428"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" path="m192024,l,,,6704r192024,l192024,xe" fillcolor="black" stroked="f">
                  <v:path arrowok="t"/>
                </v:shape>
                <v:shape id="Graphic 429"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" path="m192024,l,,,47853r192024,l192024,xe" fillcolor="navy" stroked="f">
                  <v:path arrowok="t"/>
                </v:shape>
                <v:shape id="Graphic 430"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" path="m192024,l,,,6704r192024,l192024,xe" fillcolor="black" stroked="f">
                  <v:path arrowok="t"/>
                </v:shape>
                <v:shape id="Graphic 431"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" path="m192024,l,,,47853r192024,l192024,xe" fillcolor="navy" stroked="f">
                  <v:path arrowok="t"/>
                </v:shape>
                <v:shape id="Graphic 432"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" path="m192024,l,,,6704r192024,l192024,xe" fillcolor="black" stroked="f">
                  <v:path arrowok="t"/>
                </v:shape>
                <v:shape id="Graphic 433"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" path="m192024,l,,,47853r192024,l192024,xe" fillcolor="navy" stroked="f">
                  <v:path arrowok="t"/>
                </v:shape>
                <v:shape id="Graphic 434"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" path="m192024,l,,,6704r192024,l192024,xe" fillcolor="black" stroked="f">
                  <v:path arrowok="t"/>
                </v:shape>
                <v:shape id="Graphic 435"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" path="m191719,l,,,47853r191719,l191719,xe" fillcolor="navy" stroked="f">
                  <v:path arrowok="t"/>
                </v:shape>
                <v:shape id="Graphic 436"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" path="m191719,l,,,6704r191719,l191719,xe" fillcolor="black" stroked="f">
                  <v:path arrowok="t"/>
                </v:shape>
                <v:shape id="Graphic 437"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" path="m191719,l,,,47853r191719,l191719,xe" fillcolor="navy" stroked="f">
                  <v:path arrowok="t"/>
                </v:shape>
                <v:shape id="Graphic 438"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" path="m191719,l,,,6704r191719,l191719,xe" fillcolor="black" stroked="f">
                  <v:path arrowok="t"/>
                </v:shape>
                <v:shape id="Graphic 439"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" path="m191719,l,,,47853r191719,l191719,xe" fillcolor="navy" stroked="f">
                  <v:path arrowok="t"/>
                </v:shape>
                <v:shape id="Graphic 440"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" path="m191719,l,,,6704r191719,l191719,xe" fillcolor="black" stroked="f">
                  <v:path arrowok="t"/>
                </v:shape>
                <v:shape id="Graphic 441"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" path="m191719,l,,,47853r191719,l191719,xe" fillcolor="navy" stroked="f">
                  <v:path arrowok="t"/>
                </v:shape>
                <v:shape id="Graphic 442"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" path="m191719,l,,,6704r191719,l191719,xe" fillcolor="black" stroked="f">
                  <v:path arrowok="t"/>
                </v:shape>
                <v:shape id="Graphic 443"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" path="m192023,l,,,47853r192023,l192023,xe" fillcolor="navy" stroked="f">
                  <v:path arrowok="t"/>
                </v:shape>
                <v:shape id="Graphic 444"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" path="m192023,l,,,6704r192023,l192023,xe" fillcolor="black" stroked="f">
                  <v:path arrowok="t"/>
                </v:shape>
                <v:shape id="Graphic 445"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" path="m192024,l,,,47853r192024,l192024,xe" fillcolor="navy" stroked="f">
                  <v:path arrowok="t"/>
                </v:shape>
                <v:shape id="Graphic 446"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" path="m192024,l,,,6704r192024,l192024,xe" fillcolor="black" stroked="f">
                  <v:path arrowok="t"/>
                </v:shape>
                <v:shape id="Graphic 447"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" path="m192024,l,,,47853r192024,l192024,xe" fillcolor="navy" stroked="f">
                  <v:path arrowok="t"/>
                </v:shape>
                <v:shape id="Graphic 448"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" path="m192024,l,,,6704r192024,l192024,xe" fillcolor="black" stroked="f">
                  <v:path arrowok="t"/>
                </v:shape>
                <v:shape id="Graphic 449"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" path="m192024,l,,,47853r192024,l192024,xe" fillcolor="navy" stroked="f">
                  <v:path arrowok="t"/>
                </v:shape>
                <v:shape id="Graphic 450"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" path="m192024,l,,,6704r192024,l192024,xe" fillcolor="black" stroked="f">
                  <v:path arrowok="t"/>
                </v:shape>
                <v:shape id="Graphic 451"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" path="m192024,l,,,47853r192024,l192024,xe" fillcolor="navy" stroked="f">
                  <v:path arrowok="t"/>
                </v:shape>
                <v:shape id="Graphic 452"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" path="m192024,l,,,6704r192024,l192024,xe" fillcolor="black" stroked="f">
                  <v:path arrowok="t"/>
                </v:shape>
                <v:shape id="Graphic 453"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" path="m191719,l,,,47853r191719,l191719,xe" fillcolor="navy" stroked="f">
                  <v:path arrowok="t"/>
                </v:shape>
                <v:shape id="Graphic 454"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" path="m191719,l,,,6704r191719,l191719,xe" fillcolor="black" stroked="f">
                  <v:path arrowok="t"/>
                </v:shape>
                <v:shape id="Graphic 455"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" path="m191719,l,,,47853r191719,l191719,xe" fillcolor="navy" stroked="f">
                  <v:path arrowok="t"/>
                </v:shape>
                <v:shape id="Graphic 456"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" path="m191719,l,,,6704r191719,l191719,xe" fillcolor="black" stroked="f">
                  <v:path arrowok="t"/>
                </v:shape>
                <v:shape id="Graphic 457"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" path="m191719,l,,,47853r191719,l191719,xe" fillcolor="navy" stroked="f">
                  <v:path arrowok="t"/>
                </v:shape>
                <v:shape id="Graphic 458"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" path="m191719,l,,,6704r191719,l191719,xe" fillcolor="black" stroked="f">
                  <v:path arrowok="t"/>
                </v:shape>
                <v:shape id="Graphic 459"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" path="m191719,l,,,47853r191719,l191719,xe" fillcolor="navy" stroked="f">
                  <v:path arrowok="t"/>
                </v:shape>
                <v:shape id="Graphic 460"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" path="m191719,l,,,6704r191719,l191719,xe" fillcolor="black" stroked="f">
                  <v:path arrowok="t"/>
                </v:shape>
                <v:shape id="Graphic 461"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" path="m192024,l,,,47853r192024,l192024,xe" fillcolor="navy" stroked="f">
                  <v:path arrowok="t"/>
                </v:shape>
                <v:shape id="Graphic 462"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" path="m192024,l,,,6704r192024,l192024,xe" fillcolor="black" stroked="f">
                  <v:path arrowok="t"/>
                </v:shape>
                <v:shape id="Graphic 463"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" path="m192024,l,,,47853r192024,l192024,xe" fillcolor="navy" stroked="f">
                  <v:path arrowok="t"/>
                </v:shape>
                <v:shape id="Graphic 464"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" path="m192024,l,,,6704r192024,l192024,xe" fillcolor="black" stroked="f">
                  <v:path arrowok="t"/>
                </v:shape>
                <v:shape id="Graphic 465"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" path="m192024,l,,,47853r192024,l192024,xe" fillcolor="navy" stroked="f">
                  <v:path arrowok="t"/>
                </v:shape>
                <v:shape id="Graphic 466"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" path="m192024,l,,,6704r192024,l192024,xe" fillcolor="black" stroked="f">
                  <v:path arrowok="t"/>
                </v:shape>
                <v:shape id="Graphic 467"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" path="m192024,l,,,47853r192024,l192024,xe" fillcolor="navy" stroked="f">
                  <v:path arrowok="t"/>
                </v:shape>
                <v:shape id="Graphic 468"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" path="m192024,l,,,6704r192024,l192024,xe" fillcolor="black" stroked="f">
                  <v:path arrowok="t"/>
                </v:shape>
                <v:shape id="Graphic 469"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" path="m191719,l,,,47853r191719,l191719,xe" fillcolor="navy" stroked="f">
                  <v:path arrowok="t"/>
                </v:shape>
                <v:shape id="Graphic 470"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" path="m191719,l,,,6704r191719,l191719,xe" fillcolor="black" stroked="f">
                  <v:path arrowok="t"/>
                </v:shape>
                <v:shape id="Graphic 471"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" path="m191719,l,,,47853r191719,l191719,xe" fillcolor="navy" stroked="f">
                  <v:path arrowok="t"/>
                </v:shape>
                <v:shape id="Graphic 472"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" path="m191719,l,,,6704r191719,l191719,xe" fillcolor="black" stroked="f">
                  <v:path arrowok="t"/>
                </v:shape>
                <v:shape id="Graphic 473"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" path="m191719,l,,,47853r191719,l191719,xe" fillcolor="navy" stroked="f">
                  <v:path arrowok="t"/>
                </v:shape>
                <v:shape id="Graphic 474"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" path="m191719,l,,,6704r191719,l191719,xe" fillcolor="black" stroked="f">
                  <v:path arrowok="t"/>
                </v:shape>
                <v:shape id="Graphic 475"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" path="m193243,l,,,47853r193243,l193243,xe" fillcolor="navy" stroked="f">
                  <v:path arrowok="t"/>
                </v:shape>
                <v:shape id="Graphic 476"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" path="m193243,l,,,6704r193243,l193243,xe" fillcolor="black" stroked="f">
                  <v:path arrowok="t"/>
                </v:shape>
                <v:shape id="Graphic 477"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" path="m193243,l,,,47853r193243,l193243,xe" fillcolor="navy" stroked="f">
                  <v:path arrowok="t"/>
                </v:shape>
                <v:shape id="Graphic 478"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" path="m193243,l,,,6704r193243,l193243,xe" fillcolor="black" stroked="f">
                  <v:path arrowok="t"/>
                </v:shape>
                <v:shape id="Graphic 479"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" path="m193548,l,,,47853r193548,l193548,xe" fillcolor="navy" stroked="f">
                  <v:path arrowok="t"/>
                </v:shape>
                <v:shape id="Graphic 480"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" path="m193548,l,,,6704r193548,l193548,xe" fillcolor="black" stroked="f">
                  <v:path arrowok="t"/>
                </v:shape>
                <v:shape id="Graphic 481"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" path="m193548,l,,,47853r193548,l193548,xe" fillcolor="navy" stroked="f">
                  <v:path arrowok="t"/>
                </v:shape>
                <v:shape id="Graphic 482"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" path="m193548,l,,,6704r193548,l193548,xe" fillcolor="black" stroked="f">
                  <v:path arrowok="t"/>
                </v:shape>
                <v:shape id="Graphic 483"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" path="m193548,l,,,47853r193548,l193548,xe" fillcolor="navy" stroked="f">
                  <v:path arrowok="t"/>
                </v:shape>
                <v:shape id="Graphic 484"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" path="m193548,l,,,6704r193548,l193548,xe" fillcolor="black" stroked="f">
                  <v:path arrowok="t"/>
                </v:shape>
                <v:shape id="Graphic 485"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" path="m155702,l107823,r,106680l,106680r,48260l155702,154940r,-48260l155702,xe" fillcolor="navy" stroked="f">
                  <v:path arrowok="t"/>
                </v:shape>
                <v:shape id="Graphic 486"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487"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" path="m155702,l,,,46990r107823,l107823,154940r47879,l155702,46990,155702,xe" fillcolor="navy" stroked="f">
                  <v:path arrowok="t"/>
                </v:shape>
                <v:shape id="Graphic 488"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489"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" path="m47852,l,,,190500r47852,l47852,xe" fillcolor="navy" stroked="f">
                  <v:path arrowok="t"/>
                </v:shape>
                <v:shape id="Graphic 490"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" path="m6704,l,,,190500r6704,l6704,xe" fillcolor="black" stroked="f">
                  <v:path arrowok="t"/>
                </v:shape>
                <v:shape id="Graphic 491"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" path="m47852,l,,,190500r47852,l47852,xe" fillcolor="navy" stroked="f">
                  <v:path arrowok="t"/>
                </v:shape>
                <v:shape id="Graphic 492"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" path="m6704,l,,,190500r6704,l6704,xe" fillcolor="black" stroked="f">
                  <v:path arrowok="t"/>
                </v:shape>
                <v:shape id="Graphic 493"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" path="m47852,l,,,190500r47852,l47852,xe" fillcolor="navy" stroked="f">
                  <v:path arrowok="t"/>
                </v:shape>
                <v:shape id="Graphic 494"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" path="m6704,l,,,190500r6704,l6704,xe" fillcolor="black" stroked="f">
                  <v:path arrowok="t"/>
                </v:shape>
                <v:shape id="Graphic 495"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" path="m47852,l,,,190195r47852,l47852,xe" fillcolor="navy" stroked="f">
                  <v:path arrowok="t"/>
                </v:shape>
                <v:shape id="Graphic 496"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" path="m6704,l,,,190195r6704,l6704,xe" fillcolor="black" stroked="f">
                  <v:path arrowok="t"/>
                </v:shape>
                <v:shape id="Graphic 497"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" path="m47852,l,,,190195r47852,l47852,xe" fillcolor="navy" stroked="f">
                  <v:path arrowok="t"/>
                </v:shape>
                <v:shape id="Graphic 498"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" path="m6704,l,,,190195r6704,l6704,xe" fillcolor="black" stroked="f">
                  <v:path arrowok="t"/>
                </v:shape>
                <v:shape id="Graphic 499"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" path="m47852,l,,,190195r47852,l47852,xe" fillcolor="navy" stroked="f">
                  <v:path arrowok="t"/>
                </v:shape>
                <v:shape id="Graphic 500"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" path="m6704,l,,,190195r6704,l6704,xe" fillcolor="black" stroked="f">
                  <v:path arrowok="t"/>
                </v:shape>
                <v:shape id="Graphic 501"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" path="m47852,l,,,190195r47852,l47852,xe" fillcolor="navy" stroked="f">
                  <v:path arrowok="t"/>
                </v:shape>
                <v:shape id="Graphic 502"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" path="m6704,l,,,190195r6704,l6704,xe" fillcolor="black" stroked="f">
                  <v:path arrowok="t"/>
                </v:shape>
                <v:shape id="Graphic 503"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" path="m47852,l,,,190195r47852,l47852,xe" fillcolor="navy" stroked="f">
                  <v:path arrowok="t"/>
                </v:shape>
                <v:shape id="Graphic 504"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" path="m6704,l,,,190195r6704,l6704,xe" fillcolor="black" stroked="f">
                  <v:path arrowok="t"/>
                </v:shape>
                <v:shape id="Graphic 505"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" path="m47852,l,,,190500r47852,l47852,xe" fillcolor="navy" stroked="f">
                  <v:path arrowok="t"/>
                </v:shape>
                <v:shape id="Graphic 506"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" path="m6704,l,,,190500r6704,l6704,xe" fillcolor="black" stroked="f">
                  <v:path arrowok="t"/>
                </v:shape>
                <v:shape id="Graphic 507"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" path="m47852,l,,,190500r47852,l47852,xe" fillcolor="navy" stroked="f">
                  <v:path arrowok="t"/>
                </v:shape>
                <v:shape id="Graphic 508"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" path="m6704,l,,,190500r6704,l6704,xe" fillcolor="black" stroked="f">
                  <v:path arrowok="t"/>
                </v:shape>
                <v:shape id="Graphic 509"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" path="m47852,l,,,190500r47852,l47852,xe" fillcolor="navy" stroked="f">
                  <v:path arrowok="t"/>
                </v:shape>
                <v:shape id="Graphic 510"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" path="m6704,l,,,190500r6704,l6704,xe" fillcolor="black" stroked="f">
                  <v:path arrowok="t"/>
                </v:shape>
                <v:shape id="Graphic 511"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" path="m47852,l,,,190500r47852,l47852,xe" fillcolor="navy" stroked="f">
                  <v:path arrowok="t"/>
                </v:shape>
                <v:shape id="Graphic 512"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" path="m6704,l,,,190500r6704,l6704,xe" fillcolor="black" stroked="f">
                  <v:path arrowok="t"/>
                </v:shape>
                <v:shape id="Graphic 513"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" path="m47852,l,,,190500r47852,l47852,xe" fillcolor="navy" stroked="f">
                  <v:path arrowok="t"/>
                </v:shape>
                <v:shape id="Graphic 514"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" path="m6704,l,,,190500r6704,l6704,xe" fillcolor="black" stroked="f">
                  <v:path arrowok="t"/>
                </v:shape>
                <v:shape id="Graphic 515"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" path="m47852,l,,,190500r47852,l47852,xe" fillcolor="navy" stroked="f">
                  <v:path arrowok="t"/>
                </v:shape>
                <v:shape id="Graphic 516"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" path="m6704,l,,,190500r6704,l6704,xe" fillcolor="black" stroked="f">
                  <v:path arrowok="t"/>
                </v:shape>
                <v:shape id="Graphic 517"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" path="m47852,l,,,190195r47852,l47852,xe" fillcolor="navy" stroked="f">
                  <v:path arrowok="t"/>
                </v:shape>
                <v:shape id="Graphic 518"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" path="m6704,l,,,190195r6704,l6704,xe" fillcolor="black" stroked="f">
                  <v:path arrowok="t"/>
                </v:shape>
                <v:shape id="Graphic 519"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" path="m47852,l,,,190195r47852,l47852,xe" fillcolor="navy" stroked="f">
                  <v:path arrowok="t"/>
                </v:shape>
                <v:shape id="Graphic 520"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" path="m6704,l,,,190195r6704,l6704,xe" fillcolor="black" stroked="f">
                  <v:path arrowok="t"/>
                </v:shape>
                <v:shape id="Graphic 521"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" path="m47852,l,,,190195r47852,l47852,xe" fillcolor="navy" stroked="f">
                  <v:path arrowok="t"/>
                </v:shape>
                <v:shape id="Graphic 522"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" path="m6704,l,,,190195r6704,l6704,xe" fillcolor="black" stroked="f">
                  <v:path arrowok="t"/>
                </v:shape>
                <v:shape id="Graphic 523"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" path="m47852,l,,,190195r47852,l47852,xe" fillcolor="navy" stroked="f">
                  <v:path arrowok="t"/>
                </v:shape>
                <v:shape id="Graphic 524"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" path="m6704,l,,,190195r6704,l6704,xe" fillcolor="black" stroked="f">
                  <v:path arrowok="t"/>
                </v:shape>
                <v:shape id="Graphic 525"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" path="m47852,l,,,190195r47852,l47852,xe" fillcolor="navy" stroked="f">
                  <v:path arrowok="t"/>
                </v:shape>
                <v:shape id="Graphic 526"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" path="m6704,l,,,190195r6704,l6704,xe" fillcolor="black" stroked="f">
                  <v:path arrowok="t"/>
                </v:shape>
                <v:shape id="Graphic 527"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" path="m47852,l,,,192328r47852,l47852,xe" fillcolor="navy" stroked="f">
                  <v:path arrowok="t"/>
                </v:shape>
                <v:shape id="Graphic 528"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" path="m6704,l,,,192328r6704,l6704,xe" fillcolor="black" stroked="f">
                  <v:path arrowok="t"/>
                </v:shape>
                <v:shape id="Graphic 529"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" path="m47852,l,,,192328r47852,l47852,xe" fillcolor="navy" stroked="f">
                  <v:path arrowok="t"/>
                </v:shape>
                <v:shape id="Graphic 530"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" path="m6704,l,,,192328r6704,l6704,xe" fillcolor="black" stroked="f">
                  <v:path arrowok="t"/>
                </v:shape>
                <v:shape id="Graphic 531"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" path="m47852,l,,,192633r47852,l47852,xe" fillcolor="navy" stroked="f">
                  <v:path arrowok="t"/>
                </v:shape>
                <v:shape id="Graphic 532"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" path="m6704,l,,,192633r6704,l6704,xe" fillcolor="black" stroked="f">
                  <v:path arrowok="t"/>
                </v:shape>
                <v:shape id="Graphic 533"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" path="m47852,l,,,192633r47852,l47852,xe" fillcolor="navy" stroked="f">
                  <v:path arrowok="t"/>
                </v:shape>
                <v:shape id="Graphic 534"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" path="m6704,l,,,192633r6704,l6704,xe" fillcolor="black" stroked="f">
                  <v:path arrowok="t"/>
                </v:shape>
                <v:shape id="Graphic 535"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" path="m47852,l,,,192633r47852,l47852,xe" fillcolor="navy" stroked="f">
                  <v:path arrowok="t"/>
                </v:shape>
                <v:shape id="Graphic 536"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" path="m6704,l,,,192633r6704,l6704,xe" fillcolor="black" stroked="f">
                  <v:path arrowok="t"/>
                </v:shape>
                <v:shape id="Graphic 537"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" path="m47852,l,,,192633r47852,l47852,xe" fillcolor="navy" stroked="f">
                  <v:path arrowok="t"/>
                </v:shape>
                <v:shape id="Graphic 538"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" path="m6704,l,,,192633r6704,l6704,xe" fillcolor="black" stroked="f">
                  <v:path arrowok="t"/>
                </v:shape>
                <v:shape id="Graphic 539"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" path="m47852,l,,,192328r47852,l47852,xe" fillcolor="navy" stroked="f">
                  <v:path arrowok="t"/>
                </v:shape>
                <v:shape id="Graphic 540"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" path="m6704,l,,,192328r6704,l6704,xe" fillcolor="black" stroked="f">
                  <v:path arrowok="t"/>
                </v:shape>
                <v:shape id="Graphic 541"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" path="m47852,l,,,192328r47852,l47852,xe" fillcolor="navy" stroked="f">
                  <v:path arrowok="t"/>
                </v:shape>
                <v:shape id="Graphic 542"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" path="m6704,l,,,192328r6704,l6704,xe" fillcolor="black" stroked="f">
                  <v:path arrowok="t"/>
                </v:shape>
                <v:shape id="Graphic 543"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" path="m47852,l,,,192328r47852,l47852,xe" fillcolor="navy" stroked="f">
                  <v:path arrowok="t"/>
                </v:shape>
                <v:shape id="Graphic 544"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" path="m6704,l,,,192328r6704,l6704,xe" fillcolor="black" stroked="f">
                  <v:path arrowok="t"/>
                </v:shape>
                <v:shape id="Graphic 545"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" path="m47852,l,,,192328r47852,l47852,xe" fillcolor="navy" stroked="f">
                  <v:path arrowok="t"/>
                </v:shape>
                <v:shape id="Graphic 546"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" path="m6704,l,,,192328r6704,l6704,xe" fillcolor="black" stroked="f">
                  <v:path arrowok="t"/>
                </v:shape>
                <v:shape id="Graphic 547"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" path="m47852,l,,,192328r47852,l47852,xe" fillcolor="navy" stroked="f">
                  <v:path arrowok="t"/>
                </v:shape>
                <v:shape id="Graphic 548"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" path="m6704,l,,,192328r6704,l6704,xe" fillcolor="black" stroked="f">
                  <v:path arrowok="t"/>
                </v:shape>
                <v:shape id="Graphic 549"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" path="m47852,l,,,192328r47852,l47852,xe" fillcolor="navy" stroked="f">
                  <v:path arrowok="t"/>
                </v:shape>
                <v:shape id="Graphic 550"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" path="m6704,l,,,192328r6704,l6704,xe" fillcolor="black" stroked="f">
                  <v:path arrowok="t"/>
                </v:shape>
                <v:shape id="Graphic 551"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" path="m47852,l,,,192328r47852,l47852,xe" fillcolor="navy" stroked="f">
                  <v:path arrowok="t"/>
                </v:shape>
                <v:shape id="Graphic 552"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" path="m6704,l,,,192328r6704,l6704,xe" fillcolor="black" stroked="f">
                  <v:path arrowok="t"/>
                </v:shape>
                <v:shape id="Graphic 553"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" path="m47852,l,,,192633r47852,l47852,xe" fillcolor="navy" stroked="f">
                  <v:path arrowok="t"/>
                </v:shape>
                <v:shape id="Graphic 554"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" path="m6704,l,,,192633r6704,l6704,xe" fillcolor="black" stroked="f">
                  <v:path arrowok="t"/>
                </v:shape>
                <v:shape id="Graphic 555"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" path="m47852,l,,,192633r47852,l47852,xe" fillcolor="navy" stroked="f">
                  <v:path arrowok="t"/>
                </v:shape>
                <v:shape id="Graphic 556"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" path="m6704,l,,,192633r6704,l6704,xe" fillcolor="black" stroked="f">
                  <v:path arrowok="t"/>
                </v:shape>
                <v:shape id="Graphic 557"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" path="m47852,l,,,192633r47852,l47852,xe" fillcolor="navy" stroked="f">
                  <v:path arrowok="t"/>
                </v:shape>
                <v:shape id="Graphic 558"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" path="m6704,l,,,192633r6704,l6704,xe" fillcolor="black" stroked="f">
                  <v:path arrowok="t"/>
                </v:shape>
                <v:shape id="Graphic 559"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" path="m47852,l,,,192633r47852,l47852,xe" fillcolor="navy" stroked="f">
                  <v:path arrowok="t"/>
                </v:shape>
                <v:shape id="Graphic 560"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" path="m6704,l,,,192633r6704,l6704,xe" fillcolor="black" stroked="f">
                  <v:path arrowok="t"/>
                </v:shape>
                <v:shape id="Graphic 561"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" path="m47852,l,,,192328r47852,l47852,xe" fillcolor="navy" stroked="f">
                  <v:path arrowok="t"/>
                </v:shape>
                <v:shape id="Graphic 562"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" path="m6704,l,,,192328r6704,l6704,xe" fillcolor="black" stroked="f">
                  <v:path arrowok="t"/>
                </v:shape>
                <v:shape id="Graphic 563"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" path="m47852,l,,,192328r47852,l47852,xe" fillcolor="navy" stroked="f">
                  <v:path arrowok="t"/>
                </v:shape>
                <v:shape id="Graphic 564"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" path="m6704,l,,,192328r6704,l6704,xe" fillcolor="black" stroked="f">
                  <v:path arrowok="t"/>
                </v:shape>
                <v:shape id="Graphic 565"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" path="m47852,l,,,192328r47852,l47852,xe" fillcolor="navy" stroked="f">
                  <v:path arrowok="t"/>
                </v:shape>
                <v:shape id="Graphic 566"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" path="m6704,l,,,192328r6704,l6704,xe" fillcolor="black" stroked="f">
                  <v:path arrowok="t"/>
                </v:shape>
                <v:shape id="Graphic 567"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" path="m47852,l,,,192328r47852,l47852,xe" fillcolor="navy" stroked="f">
                  <v:path arrowok="t"/>
                </v:shape>
                <v:shape id="Graphic 568"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" path="m6704,l,,,192328r6704,l6704,xe" fillcolor="black" stroked="f">
                  <v:path arrowok="t"/>
                </v:shape>
                <v:shape id="Graphic 569"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" path="m47852,l,,,192328r47852,l47852,xe" fillcolor="navy" stroked="f">
                  <v:path arrowok="t"/>
                </v:shape>
                <v:shape id="Graphic 570"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" path="m6704,l,,,192328r6704,l6704,xe" fillcolor="black" stroked="f">
                  <v:path arrowok="t"/>
                </v:shape>
                <v:shape id="Graphic 571"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" path="m47852,l,,,192328r47852,l47852,xe" fillcolor="navy" stroked="f">
                  <v:path arrowok="t"/>
                </v:shape>
                <v:shape id="Graphic 572"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" path="m6704,l,,,192328r6704,l6704,xe" fillcolor="black" stroked="f">
                  <v:path arrowok="t"/>
                </v:shape>
                <v:shape id="Graphic 573"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" path="m47852,l,,,192328r47852,l47852,xe" fillcolor="navy" stroked="f">
                  <v:path arrowok="t"/>
                </v:shape>
                <v:shape id="Graphic 574"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" path="m6704,l,,,192328r6704,l6704,xe" fillcolor="black" stroked="f">
                  <v:path arrowok="t"/>
                </v:shape>
                <v:shape id="Graphic 575"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" path="m47852,l,,,192633r47852,l47852,xe" fillcolor="navy" stroked="f">
                  <v:path arrowok="t"/>
                </v:shape>
                <v:shape id="Graphic 576"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" path="m6704,l,,,192633r6704,l6704,xe" fillcolor="black" stroked="f">
                  <v:path arrowok="t"/>
                </v:shape>
                <v:shape id="Graphic 577"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" path="m47852,l,,,192633r47852,l47852,xe" fillcolor="navy" stroked="f">
                  <v:path arrowok="t"/>
                </v:shape>
                <v:shape id="Graphic 578"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" path="m6704,l,,,192633r6704,l6704,xe" fillcolor="black" stroked="f">
                  <v:path arrowok="t"/>
                </v:shape>
                <v:shape id="Graphic 579"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" path="m47852,l,,,192633r47852,l47852,xe" fillcolor="navy" stroked="f">
                  <v:path arrowok="t"/>
                </v:shape>
                <v:shape id="Graphic 580"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" path="m6704,l,,,192633r6704,l6704,xe" fillcolor="black" stroked="f">
                  <v:path arrowok="t"/>
                </v:shape>
                <v:shape id="Graphic 581"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" path="m47852,l,,,192633r47852,l47852,xe" fillcolor="navy" stroked="f">
                  <v:path arrowok="t"/>
                </v:shape>
                <v:shape id="Graphic 582"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" path="m6704,l,,,192633r6704,l6704,xe" fillcolor="black" stroked="f">
                  <v:path arrowok="t"/>
                </v:shape>
                <v:shape id="Graphic 583"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" path="m48158,l,,,190500r48158,l48158,xe" fillcolor="navy" stroked="f">
                  <v:path arrowok="t"/>
                </v:shape>
                <v:shape id="Graphic 584"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" path="m6704,l,,,190500r6704,l6704,xe" fillcolor="black" stroked="f">
                  <v:path arrowok="t"/>
                </v:shape>
                <v:shape id="Graphic 585"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" path="m48158,l,,,190500r48158,l48158,xe" fillcolor="navy" stroked="f">
                  <v:path arrowok="t"/>
                </v:shape>
                <v:shape id="Graphic 586"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" path="m6704,l,,,190500r6704,l6704,xe" fillcolor="black" stroked="f">
                  <v:path arrowok="t"/>
                </v:shape>
                <v:shape id="Graphic 587"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" path="m48158,l,,,190500r48158,l48158,xe" fillcolor="navy" stroked="f">
                  <v:path arrowok="t"/>
                </v:shape>
                <v:shape id="Graphic 588"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" path="m6704,l,,,190500r6704,l6704,xe" fillcolor="black" stroked="f">
                  <v:path arrowok="t"/>
                </v:shape>
                <v:shape id="Graphic 589"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" path="m48158,l,,,190195r48158,l48158,xe" fillcolor="navy" stroked="f">
                  <v:path arrowok="t"/>
                </v:shape>
                <v:shape id="Graphic 590"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" path="m6704,l,,,190195r6704,l6704,xe" fillcolor="black" stroked="f">
                  <v:path arrowok="t"/>
                </v:shape>
                <v:shape id="Graphic 591"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" path="m48158,l,,,190195r48158,l48158,xe" fillcolor="navy" stroked="f">
                  <v:path arrowok="t"/>
                </v:shape>
                <v:shape id="Graphic 592"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" path="m6704,l,,,190195r6704,l6704,xe" fillcolor="black" stroked="f">
                  <v:path arrowok="t"/>
                </v:shape>
                <v:shape id="Graphic 593"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" path="m48158,l,,,190195r48158,l48158,xe" fillcolor="navy" stroked="f">
                  <v:path arrowok="t"/>
                </v:shape>
                <v:shape id="Graphic 594"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" path="m6704,l,,,190195r6704,l6704,xe" fillcolor="black" stroked="f">
                  <v:path arrowok="t"/>
                </v:shape>
                <v:shape id="Graphic 595"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" path="m48158,l,,,190195r48158,l48158,xe" fillcolor="navy" stroked="f">
                  <v:path arrowok="t"/>
                </v:shape>
                <v:shape id="Graphic 596"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" path="m6704,l,,,190195r6704,l6704,xe" fillcolor="black" stroked="f">
                  <v:path arrowok="t"/>
                </v:shape>
                <v:shape id="Graphic 597"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" path="m48158,l,,,190195r48158,l48158,xe" fillcolor="navy" stroked="f">
                  <v:path arrowok="t"/>
                </v:shape>
                <v:shape id="Graphic 598"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" path="m6704,l,,,190195r6704,l6704,xe" fillcolor="black" stroked="f">
                  <v:path arrowok="t"/>
                </v:shape>
                <v:shape id="Graphic 599"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" path="m48158,l,,,190500r48158,l48158,xe" fillcolor="navy" stroked="f">
                  <v:path arrowok="t"/>
                </v:shape>
                <v:shape id="Graphic 600"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" path="m6704,l,,,190500r6704,l6704,xe" fillcolor="black" stroked="f">
                  <v:path arrowok="t"/>
                </v:shape>
                <v:shape id="Graphic 601"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" path="m48158,l,,,190500r48158,l48158,xe" fillcolor="navy" stroked="f">
                  <v:path arrowok="t"/>
                </v:shape>
                <v:shape id="Graphic 602"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" path="m6704,l,,,190500r6704,l6704,xe" fillcolor="black" stroked="f">
                  <v:path arrowok="t"/>
                </v:shape>
                <v:shape id="Graphic 603"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" path="m48158,l,,,190500r48158,l48158,xe" fillcolor="navy" stroked="f">
                  <v:path arrowok="t"/>
                </v:shape>
                <v:shape id="Graphic 604"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" path="m6704,l,,,190500r6704,l6704,xe" fillcolor="black" stroked="f">
                  <v:path arrowok="t"/>
                </v:shape>
                <v:shape id="Graphic 605"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" path="m48158,l,,,190500r48158,l48158,xe" fillcolor="navy" stroked="f">
                  <v:path arrowok="t"/>
                </v:shape>
                <v:shape id="Graphic 606"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" path="m6704,l,,,190500r6704,l6704,xe" fillcolor="black" stroked="f">
                  <v:path arrowok="t"/>
                </v:shape>
                <v:shape id="Graphic 607"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" path="m48158,l,,,190500r48158,l48158,xe" fillcolor="navy" stroked="f">
                  <v:path arrowok="t"/>
                </v:shape>
                <v:shape id="Graphic 608"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" path="m6704,l,,,190500r6704,l6704,xe" fillcolor="black" stroked="f">
                  <v:path arrowok="t"/>
                </v:shape>
                <v:shape id="Graphic 609"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" path="m48158,l,,,190500r48158,l48158,xe" fillcolor="navy" stroked="f">
                  <v:path arrowok="t"/>
                </v:shape>
                <v:shape id="Graphic 610"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" path="m6704,l,,,190500r6704,l6704,xe" fillcolor="black" stroked="f">
                  <v:path arrowok="t"/>
                </v:shape>
                <v:shape id="Graphic 611"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" path="m48158,l,,,190195r48158,l48158,xe" fillcolor="navy" stroked="f">
                  <v:path arrowok="t"/>
                </v:shape>
                <v:shape id="Graphic 612"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" path="m6704,l,,,190195r6704,l6704,xe" fillcolor="black" stroked="f">
                  <v:path arrowok="t"/>
                </v:shape>
                <v:shape id="Graphic 613"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" path="m48158,l,,,190195r48158,l48158,xe" fillcolor="navy" stroked="f">
                  <v:path arrowok="t"/>
                </v:shape>
                <v:shape id="Graphic 614"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" path="m6704,l,,,190195r6704,l6704,xe" fillcolor="black" stroked="f">
                  <v:path arrowok="t"/>
                </v:shape>
                <v:shape id="Graphic 615"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" path="m48158,l,,,190195r48158,l48158,xe" fillcolor="navy" stroked="f">
                  <v:path arrowok="t"/>
                </v:shape>
                <v:shape id="Graphic 616"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" path="m6704,l,,,190195r6704,l6704,xe" fillcolor="black" stroked="f">
                  <v:path arrowok="t"/>
                </v:shape>
                <v:shape id="Graphic 617"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" path="m48158,l,,,190195r48158,l48158,xe" fillcolor="navy" stroked="f">
                  <v:path arrowok="t"/>
                </v:shape>
                <v:shape id="Graphic 618"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" path="m6704,l,,,190195r6704,l6704,xe" fillcolor="black" stroked="f">
                  <v:path arrowok="t"/>
                </v:shape>
                <v:shape id="Graphic 619"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" path="m48158,l,,,190195r48158,l48158,xe" fillcolor="navy" stroked="f">
                  <v:path arrowok="t"/>
                </v:shape>
                <v:shape id="Graphic 620"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" path="m6704,l,,,190195r6704,l6704,xe" fillcolor="black" stroked="f">
                  <v:path arrowok="t"/>
                </v:shape>
                <v:shape id="Graphic 621"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" path="m48158,l,,,192328r48158,l48158,xe" fillcolor="navy" stroked="f">
                  <v:path arrowok="t"/>
                </v:shape>
                <v:shape id="Graphic 622"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" path="m6704,l,,,192328r6704,l6704,xe" fillcolor="black" stroked="f">
                  <v:path arrowok="t"/>
                </v:shape>
                <v:shape id="Graphic 623"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" path="m48158,l,,,192328r48158,l48158,xe" fillcolor="navy" stroked="f">
                  <v:path arrowok="t"/>
                </v:shape>
                <v:shape id="Graphic 624"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" path="m6704,l,,,192328r6704,l6704,xe" fillcolor="black" stroked="f">
                  <v:path arrowok="t"/>
                </v:shape>
                <v:shape id="Graphic 625"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" path="m48158,l,,,192633r48158,l48158,xe" fillcolor="navy" stroked="f">
                  <v:path arrowok="t"/>
                </v:shape>
                <v:shape id="Graphic 626"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" path="m6704,l,,,192633r6704,l6704,xe" fillcolor="black" stroked="f">
                  <v:path arrowok="t"/>
                </v:shape>
                <v:shape id="Graphic 627"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" path="m48158,l,,,192633r48158,l48158,xe" fillcolor="navy" stroked="f">
                  <v:path arrowok="t"/>
                </v:shape>
                <v:shape id="Graphic 628"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" path="m6704,l,,,192633r6704,l6704,xe" fillcolor="black" stroked="f">
                  <v:path arrowok="t"/>
                </v:shape>
                <v:shape id="Graphic 629"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" path="m48158,l,,,192633r48158,l48158,xe" fillcolor="navy" stroked="f">
                  <v:path arrowok="t"/>
                </v:shape>
                <v:shape id="Graphic 630"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" path="m6704,l,,,192633r6704,l6704,xe" fillcolor="black" stroked="f">
                  <v:path arrowok="t"/>
                </v:shape>
                <v:shape id="Graphic 631"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" path="m48158,l,,,192633r48158,l48158,xe" fillcolor="navy" stroked="f">
                  <v:path arrowok="t"/>
                </v:shape>
                <v:shape id="Graphic 632"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" path="m6704,l,,,192633r6704,l6704,xe" fillcolor="black" stroked="f">
                  <v:path arrowok="t"/>
                </v:shape>
                <v:shape id="Graphic 633"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" path="m48158,l,,,192328r48158,l48158,xe" fillcolor="navy" stroked="f">
                  <v:path arrowok="t"/>
                </v:shape>
                <v:shape id="Graphic 634"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" path="m6704,l,,,192328r6704,l6704,xe" fillcolor="black" stroked="f">
                  <v:path arrowok="t"/>
                </v:shape>
                <v:shape id="Graphic 635"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" path="m48158,l,,,192328r48158,l48158,xe" fillcolor="navy" stroked="f">
                  <v:path arrowok="t"/>
                </v:shape>
                <v:shape id="Graphic 636"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" path="m6704,l,,,192328r6704,l6704,xe" fillcolor="black" stroked="f">
                  <v:path arrowok="t"/>
                </v:shape>
                <v:shape id="Graphic 637"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" path="m48158,l,,,192328r48158,l48158,xe" fillcolor="navy" stroked="f">
                  <v:path arrowok="t"/>
                </v:shape>
                <v:shape id="Graphic 638"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" path="m6704,l,,,192328r6704,l6704,xe" fillcolor="black" stroked="f">
                  <v:path arrowok="t"/>
                </v:shape>
                <v:shape id="Graphic 639"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" path="m48158,l,,,192328r48158,l48158,xe" fillcolor="navy" stroked="f">
                  <v:path arrowok="t"/>
                </v:shape>
                <v:shape id="Graphic 640"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" path="m6704,l,,,192328r6704,l6704,xe" fillcolor="black" stroked="f">
                  <v:path arrowok="t"/>
                </v:shape>
                <v:shape id="Graphic 641"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" path="m48158,l,,,192328r48158,l48158,xe" fillcolor="navy" stroked="f">
                  <v:path arrowok="t"/>
                </v:shape>
                <v:shape id="Graphic 642"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" path="m6704,l,,,192328r6704,l6704,xe" fillcolor="black" stroked="f">
                  <v:path arrowok="t"/>
                </v:shape>
                <v:shape id="Graphic 643"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" path="m48158,l,,,192328r48158,l48158,xe" fillcolor="navy" stroked="f">
                  <v:path arrowok="t"/>
                </v:shape>
                <v:shape id="Graphic 644"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" path="m6704,l,,,192328r6704,l6704,xe" fillcolor="black" stroked="f">
                  <v:path arrowok="t"/>
                </v:shape>
                <v:shape id="Graphic 645"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" path="m48158,l,,,192328r48158,l48158,xe" fillcolor="navy" stroked="f">
                  <v:path arrowok="t"/>
                </v:shape>
                <v:shape id="Graphic 646"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" path="m6704,l,,,192328r6704,l6704,xe" fillcolor="black" stroked="f">
                  <v:path arrowok="t"/>
                </v:shape>
                <v:shape id="Graphic 647"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" path="m48158,l,,,192633r48158,l48158,xe" fillcolor="navy" stroked="f">
                  <v:path arrowok="t"/>
                </v:shape>
                <v:shape id="Graphic 648"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" path="m6704,l,,,192633r6704,l6704,xe" fillcolor="black" stroked="f">
                  <v:path arrowok="t"/>
                </v:shape>
                <v:shape id="Graphic 649"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" path="m48158,l,,,192633r48158,l48158,xe" fillcolor="navy" stroked="f">
                  <v:path arrowok="t"/>
                </v:shape>
                <v:shape id="Graphic 650"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" path="m6704,l,,,192633r6704,l6704,xe" fillcolor="black" stroked="f">
                  <v:path arrowok="t"/>
                </v:shape>
                <v:shape id="Graphic 651"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" path="m48158,l,,,192633r48158,l48158,xe" fillcolor="navy" stroked="f">
                  <v:path arrowok="t"/>
                </v:shape>
                <v:shape id="Graphic 652"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" path="m6704,l,,,192633r6704,l6704,xe" fillcolor="black" stroked="f">
                  <v:path arrowok="t"/>
                </v:shape>
                <v:shape id="Graphic 653"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" path="m48158,l,,,192633r48158,l48158,xe" fillcolor="navy" stroked="f">
                  <v:path arrowok="t"/>
                </v:shape>
                <v:shape id="Graphic 654"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" path="m6704,l,,,192633r6704,l6704,xe" fillcolor="black" stroked="f">
                  <v:path arrowok="t"/>
                </v:shape>
                <v:shape id="Graphic 655"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" path="m48158,l,,,192328r48158,l48158,xe" fillcolor="navy" stroked="f">
                  <v:path arrowok="t"/>
                </v:shape>
                <v:shape id="Graphic 656"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" path="m6704,l,,,192328r6704,l6704,xe" fillcolor="black" stroked="f">
                  <v:path arrowok="t"/>
                </v:shape>
                <v:shape id="Graphic 657"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" path="m48158,l,,,192328r48158,l48158,xe" fillcolor="navy" stroked="f">
                  <v:path arrowok="t"/>
                </v:shape>
                <v:shape id="Graphic 658"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" path="m6704,l,,,192328r6704,l6704,xe" fillcolor="black" stroked="f">
                  <v:path arrowok="t"/>
                </v:shape>
                <v:shape id="Graphic 659"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" path="m48158,l,,,192328r48158,l48158,xe" fillcolor="navy" stroked="f">
                  <v:path arrowok="t"/>
                </v:shape>
                <v:shape id="Graphic 660"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" path="m6704,l,,,192328r6704,l6704,xe" fillcolor="black" stroked="f">
                  <v:path arrowok="t"/>
                </v:shape>
                <v:shape id="Graphic 661"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" path="m48158,l,,,192328r48158,l48158,xe" fillcolor="navy" stroked="f">
                  <v:path arrowok="t"/>
                </v:shape>
                <v:shape id="Graphic 662"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" path="m6704,l,,,192328r6704,l6704,xe" fillcolor="black" stroked="f">
                  <v:path arrowok="t"/>
                </v:shape>
                <v:shape id="Graphic 663"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" path="m48158,l,,,192328r48158,l48158,xe" fillcolor="navy" stroked="f">
                  <v:path arrowok="t"/>
                </v:shape>
                <v:shape id="Graphic 664"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" path="m6704,l,,,192328r6704,l6704,xe" fillcolor="black" stroked="f">
                  <v:path arrowok="t"/>
                </v:shape>
                <v:shape id="Graphic 665"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" path="m48158,l,,,192328r48158,l48158,xe" fillcolor="navy" stroked="f">
                  <v:path arrowok="t"/>
                </v:shape>
                <v:shape id="Graphic 666"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" path="m6704,l,,,192328r6704,l6704,xe" fillcolor="black" stroked="f">
                  <v:path arrowok="t"/>
                </v:shape>
                <v:shape id="Graphic 667"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" path="m48158,l,,,192328r48158,l48158,xe" fillcolor="navy" stroked="f">
                  <v:path arrowok="t"/>
                </v:shape>
                <v:shape id="Graphic 668"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" path="m6704,l,,,192328r6704,l6704,xe" fillcolor="black" stroked="f">
                  <v:path arrowok="t"/>
                </v:shape>
                <v:shape id="Graphic 669"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" path="m48158,l,,,192633r48158,l48158,xe" fillcolor="navy" stroked="f">
                  <v:path arrowok="t"/>
                </v:shape>
                <v:shape id="Graphic 670"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" path="m6704,l,,,192633r6704,l6704,xe" fillcolor="black" stroked="f">
                  <v:path arrowok="t"/>
                </v:shape>
                <v:shape id="Graphic 671"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" path="m48158,l,,,192633r48158,l48158,xe" fillcolor="navy" stroked="f">
                  <v:path arrowok="t"/>
                </v:shape>
                <v:shape id="Graphic 672"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" path="m6704,l,,,192633r6704,l6704,xe" fillcolor="black" stroked="f">
                  <v:path arrowok="t"/>
                </v:shape>
                <v:shape id="Graphic 673"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" path="m48158,l,,,192633r48158,l48158,xe" fillcolor="navy" stroked="f">
                  <v:path arrowok="t"/>
                </v:shape>
                <v:shape id="Graphic 674"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" path="m6704,l,,,192633r6704,l6704,xe" fillcolor="black" stroked="f">
                  <v:path arrowok="t"/>
                </v:shape>
                <v:shape id="Graphic 675"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" path="m48158,l,,,192633r48158,l48158,xe" fillcolor="navy" stroked="f">
                  <v:path arrowok="t"/>
                </v:shape>
                <v:shape id="Graphic 676"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" path="m6704,l,,,192633r6704,l6704,xe" fillcolor="black" stroked="f">
                  <v:path arrowok="t"/>
                </v:shape>
                <v:shape id="Image 677" o:spid="_x0000_s1363" type="#_x0000_t75" style="position:absolute;left:8739;top:7084;width:56505;height: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">
                  <v:imagedata r:id="rId9" o:title=""/>
                </v:shape>
                <w10:wrap anchorx="page" anchory="page"/>
              </v:group>
            </w:pict>
          </mc:Fallback>
        </mc:AlternateContent>
      </w:r>
    </w:p>
    <w:p w14:paraId="79A318E4" w14:textId="77777777" w:rsidR="00342D7D" w:rsidRDefault="00342D7D">
      <w:pPr>
        <w:pStyle w:val="BodyText"/>
        <w:rPr>
          <w:rFonts w:ascii="Cambria"/>
          <w:sz w:val="28"/>
        </w:rPr>
      </w:pPr>
    </w:p>
    <w:p w14:paraId="00FECD4E" w14:textId="77777777" w:rsidR="00342D7D" w:rsidRDefault="00342D7D">
      <w:pPr>
        <w:pStyle w:val="BodyText"/>
        <w:spacing w:before="208"/>
        <w:rPr>
          <w:rFonts w:ascii="Cambria"/>
          <w:sz w:val="28"/>
        </w:rPr>
      </w:pPr>
    </w:p>
    <w:p w14:paraId="4A16E128" w14:textId="77777777" w:rsidR="00342D7D" w:rsidRDefault="00BE0815">
      <w:pPr>
        <w:spacing w:line="242" w:lineRule="auto"/>
        <w:ind w:left="1259" w:right="1257"/>
        <w:jc w:val="center"/>
        <w:rPr>
          <w:rFonts w:ascii="Cambria"/>
          <w:b/>
          <w:sz w:val="28"/>
        </w:rPr>
      </w:pPr>
      <w:r>
        <w:rPr>
          <w:rFonts w:ascii="Cambria"/>
          <w:b/>
          <w:color w:val="22405F"/>
          <w:spacing w:val="-4"/>
          <w:sz w:val="28"/>
        </w:rPr>
        <w:t>DEPARTMENT</w:t>
      </w:r>
      <w:r>
        <w:rPr>
          <w:rFonts w:ascii="Cambria"/>
          <w:b/>
          <w:color w:val="22405F"/>
          <w:spacing w:val="-12"/>
          <w:sz w:val="28"/>
        </w:rPr>
        <w:t xml:space="preserve"> </w:t>
      </w:r>
      <w:r>
        <w:rPr>
          <w:rFonts w:ascii="Cambria"/>
          <w:b/>
          <w:color w:val="22405F"/>
          <w:spacing w:val="-4"/>
          <w:sz w:val="28"/>
        </w:rPr>
        <w:t>OF</w:t>
      </w:r>
      <w:r>
        <w:rPr>
          <w:rFonts w:ascii="Cambria"/>
          <w:b/>
          <w:color w:val="22405F"/>
          <w:spacing w:val="-11"/>
          <w:sz w:val="28"/>
        </w:rPr>
        <w:t xml:space="preserve"> </w:t>
      </w:r>
      <w:r>
        <w:rPr>
          <w:rFonts w:ascii="Cambria"/>
          <w:b/>
          <w:color w:val="22405F"/>
          <w:spacing w:val="-4"/>
          <w:sz w:val="28"/>
        </w:rPr>
        <w:t>COMPUTER</w:t>
      </w:r>
      <w:r>
        <w:rPr>
          <w:rFonts w:ascii="Cambria"/>
          <w:b/>
          <w:color w:val="22405F"/>
          <w:spacing w:val="-15"/>
          <w:sz w:val="28"/>
        </w:rPr>
        <w:t xml:space="preserve"> </w:t>
      </w:r>
      <w:r>
        <w:rPr>
          <w:rFonts w:ascii="Cambria"/>
          <w:b/>
          <w:color w:val="22405F"/>
          <w:spacing w:val="-4"/>
          <w:sz w:val="28"/>
        </w:rPr>
        <w:t>SCIENCE</w:t>
      </w:r>
      <w:r>
        <w:rPr>
          <w:rFonts w:ascii="Cambria"/>
          <w:b/>
          <w:color w:val="22405F"/>
          <w:spacing w:val="-12"/>
          <w:sz w:val="28"/>
        </w:rPr>
        <w:t xml:space="preserve"> </w:t>
      </w:r>
      <w:r>
        <w:rPr>
          <w:rFonts w:ascii="Cambria"/>
          <w:b/>
          <w:color w:val="22405F"/>
          <w:spacing w:val="-4"/>
          <w:sz w:val="28"/>
        </w:rPr>
        <w:t>AND</w:t>
      </w:r>
      <w:r>
        <w:rPr>
          <w:rFonts w:ascii="Cambria"/>
          <w:b/>
          <w:color w:val="22405F"/>
          <w:spacing w:val="-11"/>
          <w:sz w:val="28"/>
        </w:rPr>
        <w:t xml:space="preserve"> </w:t>
      </w:r>
      <w:r>
        <w:rPr>
          <w:rFonts w:ascii="Cambria"/>
          <w:b/>
          <w:color w:val="22405F"/>
          <w:spacing w:val="-4"/>
          <w:sz w:val="28"/>
        </w:rPr>
        <w:t xml:space="preserve">ENGINEERING </w:t>
      </w:r>
      <w:r>
        <w:rPr>
          <w:rFonts w:ascii="Cambria"/>
          <w:b/>
          <w:color w:val="22405F"/>
          <w:sz w:val="28"/>
        </w:rPr>
        <w:t>(DATA SCIENCE)</w:t>
      </w:r>
    </w:p>
    <w:p w14:paraId="6AC8A1BB" w14:textId="77777777" w:rsidR="00342D7D" w:rsidRDefault="00342D7D">
      <w:pPr>
        <w:pStyle w:val="BodyText"/>
        <w:rPr>
          <w:rFonts w:ascii="Cambria"/>
          <w:b/>
          <w:sz w:val="28"/>
        </w:rPr>
      </w:pPr>
    </w:p>
    <w:p w14:paraId="2DF1854F" w14:textId="77777777" w:rsidR="00342D7D" w:rsidRDefault="00342D7D">
      <w:pPr>
        <w:pStyle w:val="BodyText"/>
        <w:spacing w:before="184"/>
        <w:rPr>
          <w:rFonts w:ascii="Cambria"/>
          <w:b/>
          <w:sz w:val="28"/>
        </w:rPr>
      </w:pPr>
    </w:p>
    <w:p w14:paraId="259403A3" w14:textId="77777777" w:rsidR="00342D7D" w:rsidRDefault="00BE0815">
      <w:pPr>
        <w:pStyle w:val="Heading1"/>
        <w:ind w:left="1259" w:right="1257"/>
      </w:pPr>
      <w:r>
        <w:rPr>
          <w:color w:val="FF0000"/>
          <w:spacing w:val="-2"/>
          <w:u w:val="single" w:color="FF0000"/>
        </w:rPr>
        <w:t>CERTIFICATE</w:t>
      </w:r>
    </w:p>
    <w:p w14:paraId="3A5C592F" w14:textId="77777777" w:rsidR="00342D7D" w:rsidRDefault="00342D7D">
      <w:pPr>
        <w:pStyle w:val="BodyText"/>
        <w:spacing w:before="245"/>
        <w:rPr>
          <w:rFonts w:ascii="Cambria"/>
          <w:b/>
          <w:sz w:val="26"/>
        </w:rPr>
      </w:pPr>
    </w:p>
    <w:p w14:paraId="03D6392B" w14:textId="111D84A4" w:rsidR="00342D7D" w:rsidRDefault="00BE0815">
      <w:pPr>
        <w:spacing w:before="1" w:line="360" w:lineRule="auto"/>
        <w:ind w:left="360" w:right="342"/>
        <w:jc w:val="both"/>
        <w:rPr>
          <w:rFonts w:ascii="Cambria" w:hAnsi="Cambria"/>
          <w:sz w:val="26"/>
        </w:rPr>
      </w:pPr>
      <w:r>
        <w:rPr>
          <w:rFonts w:ascii="Cambria" w:hAnsi="Cambria"/>
          <w:sz w:val="26"/>
        </w:rPr>
        <w:t>We</w:t>
      </w:r>
      <w:r>
        <w:rPr>
          <w:rFonts w:ascii="Cambria" w:hAnsi="Cambria"/>
          <w:spacing w:val="-14"/>
          <w:sz w:val="26"/>
        </w:rPr>
        <w:t xml:space="preserve"> </w:t>
      </w:r>
      <w:r>
        <w:rPr>
          <w:rFonts w:ascii="Cambria" w:hAnsi="Cambria"/>
          <w:sz w:val="26"/>
        </w:rPr>
        <w:t>hereby</w:t>
      </w:r>
      <w:r>
        <w:rPr>
          <w:rFonts w:ascii="Cambria" w:hAnsi="Cambria"/>
          <w:spacing w:val="-13"/>
          <w:sz w:val="26"/>
        </w:rPr>
        <w:t xml:space="preserve"> </w:t>
      </w:r>
      <w:r>
        <w:rPr>
          <w:rFonts w:ascii="Cambria" w:hAnsi="Cambria"/>
          <w:sz w:val="26"/>
        </w:rPr>
        <w:t>certify</w:t>
      </w:r>
      <w:r>
        <w:rPr>
          <w:rFonts w:ascii="Cambria" w:hAnsi="Cambria"/>
          <w:spacing w:val="-13"/>
          <w:sz w:val="26"/>
        </w:rPr>
        <w:t xml:space="preserve"> </w:t>
      </w:r>
      <w:r>
        <w:rPr>
          <w:rFonts w:ascii="Cambria" w:hAnsi="Cambria"/>
          <w:sz w:val="26"/>
        </w:rPr>
        <w:t>that,</w:t>
      </w:r>
      <w:r>
        <w:rPr>
          <w:rFonts w:ascii="Cambria" w:hAnsi="Cambria"/>
          <w:spacing w:val="-8"/>
          <w:sz w:val="26"/>
        </w:rPr>
        <w:t xml:space="preserve"> </w:t>
      </w:r>
      <w:r>
        <w:rPr>
          <w:rFonts w:ascii="Cambria" w:hAnsi="Cambria"/>
          <w:sz w:val="26"/>
        </w:rPr>
        <w:t>the</w:t>
      </w:r>
      <w:r>
        <w:rPr>
          <w:rFonts w:ascii="Cambria" w:hAnsi="Cambria"/>
          <w:spacing w:val="-14"/>
          <w:sz w:val="26"/>
        </w:rPr>
        <w:t xml:space="preserve"> </w:t>
      </w:r>
      <w:r>
        <w:rPr>
          <w:rFonts w:ascii="Cambria" w:hAnsi="Cambria"/>
          <w:sz w:val="26"/>
        </w:rPr>
        <w:t>report</w:t>
      </w:r>
      <w:r>
        <w:rPr>
          <w:rFonts w:ascii="Cambria" w:hAnsi="Cambria"/>
          <w:spacing w:val="-9"/>
          <w:sz w:val="26"/>
        </w:rPr>
        <w:t xml:space="preserve"> </w:t>
      </w:r>
      <w:r>
        <w:rPr>
          <w:rFonts w:ascii="Cambria" w:hAnsi="Cambria"/>
          <w:sz w:val="26"/>
        </w:rPr>
        <w:t>entitled</w:t>
      </w:r>
      <w:r>
        <w:rPr>
          <w:rFonts w:ascii="Cambria" w:hAnsi="Cambria"/>
          <w:spacing w:val="-6"/>
          <w:sz w:val="26"/>
        </w:rPr>
        <w:t xml:space="preserve"> </w:t>
      </w:r>
      <w:r w:rsidRPr="00636FEB">
        <w:rPr>
          <w:rFonts w:ascii="Cambria" w:hAnsi="Cambria"/>
          <w:b/>
          <w:sz w:val="24"/>
          <w:szCs w:val="24"/>
        </w:rPr>
        <w:t>“</w:t>
      </w:r>
      <w:r w:rsidR="00911DAD">
        <w:rPr>
          <w:rFonts w:ascii="Cambria" w:hAnsi="Cambria"/>
          <w:b/>
          <w:sz w:val="24"/>
          <w:szCs w:val="24"/>
        </w:rPr>
        <w:t>Customer Shopping Trends Analysis</w:t>
      </w:r>
      <w:r w:rsidRPr="00636FEB">
        <w:rPr>
          <w:rFonts w:ascii="Cambria" w:hAnsi="Cambria"/>
          <w:b/>
          <w:sz w:val="24"/>
          <w:szCs w:val="24"/>
        </w:rPr>
        <w:t>”</w:t>
      </w:r>
      <w:r>
        <w:rPr>
          <w:rFonts w:ascii="Cambria" w:hAnsi="Cambria"/>
          <w:b/>
          <w:spacing w:val="-12"/>
          <w:sz w:val="24"/>
        </w:rPr>
        <w:t xml:space="preserve"> </w:t>
      </w:r>
      <w:r>
        <w:rPr>
          <w:rFonts w:ascii="Cambria" w:hAnsi="Cambria"/>
          <w:sz w:val="26"/>
        </w:rPr>
        <w:t>as</w:t>
      </w:r>
      <w:r>
        <w:rPr>
          <w:rFonts w:ascii="Cambria" w:hAnsi="Cambria"/>
          <w:spacing w:val="-13"/>
          <w:sz w:val="26"/>
        </w:rPr>
        <w:t xml:space="preserve"> </w:t>
      </w:r>
      <w:r>
        <w:rPr>
          <w:rFonts w:ascii="Cambria" w:hAnsi="Cambria"/>
          <w:sz w:val="26"/>
        </w:rPr>
        <w:t>a</w:t>
      </w:r>
      <w:r>
        <w:rPr>
          <w:rFonts w:ascii="Cambria" w:hAnsi="Cambria"/>
          <w:spacing w:val="-14"/>
          <w:sz w:val="26"/>
        </w:rPr>
        <w:t xml:space="preserve"> </w:t>
      </w:r>
      <w:r>
        <w:rPr>
          <w:rFonts w:ascii="Cambria" w:hAnsi="Cambria"/>
          <w:sz w:val="26"/>
        </w:rPr>
        <w:t xml:space="preserve">part of Mini Project Component in partial fulfillment of the requirements during </w:t>
      </w:r>
      <w:r w:rsidR="00911DAD">
        <w:rPr>
          <w:rFonts w:ascii="Cambria" w:hAnsi="Cambria"/>
          <w:sz w:val="26"/>
        </w:rPr>
        <w:t>4</w:t>
      </w:r>
      <w:r w:rsidR="00911DAD">
        <w:rPr>
          <w:rFonts w:ascii="Cambria" w:hAnsi="Cambria"/>
          <w:sz w:val="26"/>
          <w:vertAlign w:val="superscript"/>
        </w:rPr>
        <w:t>th</w:t>
      </w:r>
      <w:r>
        <w:rPr>
          <w:rFonts w:ascii="Cambria" w:hAnsi="Cambria"/>
          <w:spacing w:val="40"/>
          <w:position w:val="6"/>
          <w:sz w:val="17"/>
        </w:rPr>
        <w:t xml:space="preserve"> </w:t>
      </w:r>
      <w:r>
        <w:rPr>
          <w:rFonts w:ascii="Cambria" w:hAnsi="Cambria"/>
          <w:sz w:val="26"/>
        </w:rPr>
        <w:t>semester Bachelor</w:t>
      </w:r>
      <w:r>
        <w:rPr>
          <w:rFonts w:ascii="Cambria" w:hAnsi="Cambria"/>
          <w:spacing w:val="40"/>
          <w:sz w:val="26"/>
        </w:rPr>
        <w:t xml:space="preserve"> </w:t>
      </w:r>
      <w:r>
        <w:rPr>
          <w:rFonts w:ascii="Cambria" w:hAnsi="Cambria"/>
          <w:sz w:val="26"/>
        </w:rPr>
        <w:t>of Engineering in Computer Science and Engineering (Data Science) during</w:t>
      </w:r>
      <w:r>
        <w:rPr>
          <w:rFonts w:ascii="Cambria" w:hAnsi="Cambria"/>
          <w:spacing w:val="-9"/>
          <w:sz w:val="26"/>
        </w:rPr>
        <w:t xml:space="preserve"> </w:t>
      </w:r>
      <w:r>
        <w:rPr>
          <w:rFonts w:ascii="Cambria" w:hAnsi="Cambria"/>
          <w:sz w:val="26"/>
        </w:rPr>
        <w:t>the</w:t>
      </w:r>
      <w:r>
        <w:rPr>
          <w:rFonts w:ascii="Cambria" w:hAnsi="Cambria"/>
          <w:spacing w:val="-12"/>
          <w:sz w:val="26"/>
        </w:rPr>
        <w:t xml:space="preserve"> </w:t>
      </w:r>
      <w:r>
        <w:rPr>
          <w:rFonts w:ascii="Cambria" w:hAnsi="Cambria"/>
          <w:sz w:val="26"/>
        </w:rPr>
        <w:t>year</w:t>
      </w:r>
      <w:r>
        <w:rPr>
          <w:rFonts w:ascii="Cambria" w:hAnsi="Cambria"/>
          <w:spacing w:val="-12"/>
          <w:sz w:val="26"/>
        </w:rPr>
        <w:t xml:space="preserve"> </w:t>
      </w:r>
      <w:r>
        <w:rPr>
          <w:rFonts w:ascii="Cambria" w:hAnsi="Cambria"/>
          <w:sz w:val="26"/>
        </w:rPr>
        <w:t>2024-</w:t>
      </w:r>
      <w:r>
        <w:rPr>
          <w:rFonts w:ascii="Cambria" w:hAnsi="Cambria"/>
          <w:spacing w:val="-10"/>
          <w:sz w:val="26"/>
        </w:rPr>
        <w:t xml:space="preserve"> </w:t>
      </w:r>
      <w:r>
        <w:rPr>
          <w:rFonts w:ascii="Cambria" w:hAnsi="Cambria"/>
          <w:sz w:val="26"/>
        </w:rPr>
        <w:t>2025(</w:t>
      </w:r>
      <w:r w:rsidR="00E065A9">
        <w:rPr>
          <w:rFonts w:ascii="Cambria" w:hAnsi="Cambria"/>
          <w:sz w:val="26"/>
        </w:rPr>
        <w:t>March 2025</w:t>
      </w:r>
      <w:r>
        <w:rPr>
          <w:rFonts w:ascii="Cambria" w:hAnsi="Cambria"/>
          <w:spacing w:val="-7"/>
          <w:sz w:val="26"/>
        </w:rPr>
        <w:t xml:space="preserve"> </w:t>
      </w:r>
      <w:r>
        <w:rPr>
          <w:rFonts w:ascii="Cambria" w:hAnsi="Cambria"/>
          <w:sz w:val="26"/>
        </w:rPr>
        <w:t>–</w:t>
      </w:r>
      <w:r>
        <w:rPr>
          <w:rFonts w:ascii="Cambria" w:hAnsi="Cambria"/>
          <w:spacing w:val="-10"/>
          <w:sz w:val="26"/>
        </w:rPr>
        <w:t xml:space="preserve"> </w:t>
      </w:r>
      <w:r>
        <w:rPr>
          <w:rFonts w:ascii="Cambria" w:hAnsi="Cambria"/>
          <w:sz w:val="26"/>
        </w:rPr>
        <w:t>J</w:t>
      </w:r>
      <w:r w:rsidR="00E065A9">
        <w:rPr>
          <w:rFonts w:ascii="Cambria" w:hAnsi="Cambria"/>
          <w:sz w:val="26"/>
        </w:rPr>
        <w:t>une</w:t>
      </w:r>
      <w:r>
        <w:rPr>
          <w:rFonts w:ascii="Cambria" w:hAnsi="Cambria"/>
          <w:spacing w:val="-11"/>
          <w:sz w:val="26"/>
        </w:rPr>
        <w:t xml:space="preserve"> </w:t>
      </w:r>
      <w:r>
        <w:rPr>
          <w:rFonts w:ascii="Cambria" w:hAnsi="Cambria"/>
          <w:sz w:val="26"/>
        </w:rPr>
        <w:t>2025)</w:t>
      </w:r>
      <w:r>
        <w:rPr>
          <w:rFonts w:ascii="Cambria" w:hAnsi="Cambria"/>
          <w:spacing w:val="-8"/>
          <w:sz w:val="26"/>
        </w:rPr>
        <w:t xml:space="preserve"> </w:t>
      </w:r>
      <w:r>
        <w:rPr>
          <w:rFonts w:ascii="Cambria" w:hAnsi="Cambria"/>
          <w:sz w:val="26"/>
        </w:rPr>
        <w:t>is</w:t>
      </w:r>
      <w:r>
        <w:rPr>
          <w:rFonts w:ascii="Cambria" w:hAnsi="Cambria"/>
          <w:spacing w:val="-11"/>
          <w:sz w:val="26"/>
        </w:rPr>
        <w:t xml:space="preserve"> </w:t>
      </w:r>
      <w:r>
        <w:rPr>
          <w:rFonts w:ascii="Cambria" w:hAnsi="Cambria"/>
          <w:sz w:val="26"/>
        </w:rPr>
        <w:t>an</w:t>
      </w:r>
      <w:r>
        <w:rPr>
          <w:rFonts w:ascii="Cambria" w:hAnsi="Cambria"/>
          <w:spacing w:val="-11"/>
          <w:sz w:val="26"/>
        </w:rPr>
        <w:t xml:space="preserve"> </w:t>
      </w:r>
      <w:r>
        <w:rPr>
          <w:rFonts w:ascii="Cambria" w:hAnsi="Cambria"/>
          <w:sz w:val="26"/>
        </w:rPr>
        <w:t xml:space="preserve">authentic record of our own work carried out by </w:t>
      </w:r>
      <w:r w:rsidR="00911DAD">
        <w:rPr>
          <w:rFonts w:ascii="Cambria" w:hAnsi="Cambria"/>
          <w:b/>
          <w:sz w:val="24"/>
          <w:szCs w:val="24"/>
        </w:rPr>
        <w:t>Kasi Ramji Yalamarthi</w:t>
      </w:r>
      <w:r w:rsidR="00636FEB" w:rsidRPr="00636FEB">
        <w:rPr>
          <w:rFonts w:ascii="Cambria" w:hAnsi="Cambria"/>
          <w:b/>
          <w:sz w:val="24"/>
          <w:szCs w:val="24"/>
        </w:rPr>
        <w:t>(1NH23CD0</w:t>
      </w:r>
      <w:r w:rsidR="00911DAD">
        <w:rPr>
          <w:rFonts w:ascii="Cambria" w:hAnsi="Cambria"/>
          <w:b/>
          <w:sz w:val="24"/>
          <w:szCs w:val="24"/>
        </w:rPr>
        <w:t>71</w:t>
      </w:r>
      <w:r w:rsidRPr="00636FEB">
        <w:rPr>
          <w:rFonts w:ascii="Cambria" w:hAnsi="Cambria"/>
          <w:b/>
          <w:sz w:val="24"/>
          <w:szCs w:val="24"/>
        </w:rPr>
        <w:t>)</w:t>
      </w:r>
      <w:r w:rsidRPr="00636FEB">
        <w:rPr>
          <w:rFonts w:ascii="Cambria" w:hAnsi="Cambria"/>
          <w:sz w:val="24"/>
          <w:szCs w:val="24"/>
        </w:rPr>
        <w:t xml:space="preserve">, </w:t>
      </w:r>
      <w:r>
        <w:rPr>
          <w:rFonts w:ascii="Cambria" w:hAnsi="Cambria"/>
          <w:sz w:val="26"/>
        </w:rPr>
        <w:t>bonafied</w:t>
      </w:r>
      <w:r>
        <w:rPr>
          <w:rFonts w:ascii="Cambria" w:hAnsi="Cambria"/>
          <w:spacing w:val="-8"/>
          <w:sz w:val="26"/>
        </w:rPr>
        <w:t xml:space="preserve"> </w:t>
      </w:r>
      <w:r>
        <w:rPr>
          <w:rFonts w:ascii="Cambria" w:hAnsi="Cambria"/>
          <w:sz w:val="26"/>
        </w:rPr>
        <w:t>students</w:t>
      </w:r>
      <w:r>
        <w:rPr>
          <w:rFonts w:ascii="Cambria" w:hAnsi="Cambria"/>
          <w:spacing w:val="-8"/>
          <w:sz w:val="26"/>
        </w:rPr>
        <w:t xml:space="preserve"> </w:t>
      </w:r>
      <w:r>
        <w:rPr>
          <w:rFonts w:ascii="Cambria" w:hAnsi="Cambria"/>
          <w:sz w:val="26"/>
        </w:rPr>
        <w:t>of</w:t>
      </w:r>
      <w:r>
        <w:rPr>
          <w:rFonts w:ascii="Cambria" w:hAnsi="Cambria"/>
          <w:spacing w:val="-9"/>
          <w:sz w:val="26"/>
        </w:rPr>
        <w:t xml:space="preserve"> </w:t>
      </w:r>
      <w:r>
        <w:rPr>
          <w:rFonts w:ascii="Cambria" w:hAnsi="Cambria"/>
          <w:sz w:val="26"/>
        </w:rPr>
        <w:t>NEW</w:t>
      </w:r>
      <w:r>
        <w:rPr>
          <w:rFonts w:ascii="Cambria" w:hAnsi="Cambria"/>
          <w:spacing w:val="-7"/>
          <w:sz w:val="26"/>
        </w:rPr>
        <w:t xml:space="preserve"> </w:t>
      </w:r>
      <w:r>
        <w:rPr>
          <w:rFonts w:ascii="Cambria" w:hAnsi="Cambria"/>
          <w:sz w:val="26"/>
        </w:rPr>
        <w:t>HORIZON</w:t>
      </w:r>
      <w:r>
        <w:rPr>
          <w:rFonts w:ascii="Cambria" w:hAnsi="Cambria"/>
          <w:spacing w:val="-7"/>
          <w:sz w:val="26"/>
        </w:rPr>
        <w:t xml:space="preserve"> </w:t>
      </w:r>
      <w:r>
        <w:rPr>
          <w:rFonts w:ascii="Cambria" w:hAnsi="Cambria"/>
          <w:sz w:val="26"/>
        </w:rPr>
        <w:t>COLLEGE</w:t>
      </w:r>
      <w:r>
        <w:rPr>
          <w:rFonts w:ascii="Cambria" w:hAnsi="Cambria"/>
          <w:spacing w:val="-8"/>
          <w:sz w:val="26"/>
        </w:rPr>
        <w:t xml:space="preserve"> </w:t>
      </w:r>
      <w:r>
        <w:rPr>
          <w:rFonts w:ascii="Cambria" w:hAnsi="Cambria"/>
          <w:sz w:val="26"/>
        </w:rPr>
        <w:t>OF</w:t>
      </w:r>
      <w:r>
        <w:rPr>
          <w:rFonts w:ascii="Cambria" w:hAnsi="Cambria"/>
          <w:spacing w:val="-4"/>
          <w:sz w:val="26"/>
        </w:rPr>
        <w:t xml:space="preserve"> </w:t>
      </w:r>
      <w:r>
        <w:rPr>
          <w:rFonts w:ascii="Cambria" w:hAnsi="Cambria"/>
          <w:sz w:val="26"/>
        </w:rPr>
        <w:t>ENGINEERING.</w:t>
      </w:r>
    </w:p>
    <w:p w14:paraId="4C5BD8F9" w14:textId="77777777" w:rsidR="00342D7D" w:rsidRDefault="00342D7D">
      <w:pPr>
        <w:pStyle w:val="BodyText"/>
        <w:rPr>
          <w:rFonts w:ascii="Cambria"/>
          <w:sz w:val="26"/>
        </w:rPr>
      </w:pPr>
    </w:p>
    <w:p w14:paraId="7A9FA4B1" w14:textId="77777777" w:rsidR="00342D7D" w:rsidRDefault="00342D7D">
      <w:pPr>
        <w:pStyle w:val="BodyText"/>
        <w:rPr>
          <w:rFonts w:ascii="Cambria"/>
          <w:sz w:val="26"/>
        </w:rPr>
      </w:pPr>
    </w:p>
    <w:p w14:paraId="597E0B24" w14:textId="77777777" w:rsidR="00342D7D" w:rsidRDefault="00342D7D">
      <w:pPr>
        <w:pStyle w:val="BodyText"/>
        <w:rPr>
          <w:rFonts w:ascii="Cambria"/>
          <w:sz w:val="26"/>
        </w:rPr>
      </w:pPr>
    </w:p>
    <w:p w14:paraId="304A8D51" w14:textId="09824FD7" w:rsidR="00342D7D" w:rsidRDefault="00911DAD" w:rsidP="00636FEB">
      <w:pPr>
        <w:pStyle w:val="BodyText"/>
        <w:jc w:val="center"/>
        <w:rPr>
          <w:rFonts w:ascii="Cambria"/>
          <w:sz w:val="26"/>
        </w:rPr>
      </w:pPr>
      <w:r>
        <w:rPr>
          <w:rFonts w:ascii="Cambria" w:hAnsi="Cambria"/>
          <w:b/>
        </w:rPr>
        <w:t>Kasi Ramji Yalamarthi</w:t>
      </w:r>
      <w:r w:rsidR="00636FEB">
        <w:rPr>
          <w:rFonts w:ascii="Cambria" w:hAnsi="Cambria"/>
          <w:b/>
        </w:rPr>
        <w:t xml:space="preserve"> </w:t>
      </w:r>
      <w:r w:rsidR="00636FEB" w:rsidRPr="00636FEB">
        <w:rPr>
          <w:rFonts w:ascii="Cambria" w:hAnsi="Cambria"/>
          <w:b/>
        </w:rPr>
        <w:t>(1NH23CD0</w:t>
      </w:r>
      <w:r>
        <w:rPr>
          <w:rFonts w:ascii="Cambria" w:hAnsi="Cambria"/>
          <w:b/>
        </w:rPr>
        <w:t>71</w:t>
      </w:r>
      <w:r w:rsidR="00636FEB" w:rsidRPr="00636FEB">
        <w:rPr>
          <w:rFonts w:ascii="Cambria" w:hAnsi="Cambria"/>
          <w:b/>
        </w:rPr>
        <w:t>)</w:t>
      </w:r>
    </w:p>
    <w:p w14:paraId="371C2256" w14:textId="77777777" w:rsidR="00342D7D" w:rsidRDefault="00342D7D">
      <w:pPr>
        <w:pStyle w:val="BodyText"/>
        <w:spacing w:before="3"/>
        <w:rPr>
          <w:rFonts w:ascii="Cambria"/>
          <w:sz w:val="26"/>
        </w:rPr>
      </w:pPr>
    </w:p>
    <w:p w14:paraId="4D5E02C6" w14:textId="77777777" w:rsidR="00342D7D" w:rsidRDefault="00BE0815">
      <w:pPr>
        <w:ind w:left="1260" w:right="1257"/>
        <w:jc w:val="center"/>
        <w:rPr>
          <w:rFonts w:ascii="Cambria"/>
          <w:b/>
          <w:sz w:val="26"/>
        </w:rPr>
      </w:pPr>
      <w:r>
        <w:rPr>
          <w:rFonts w:ascii="Cambria"/>
          <w:b/>
          <w:sz w:val="26"/>
        </w:rPr>
        <w:t>Name</w:t>
      </w:r>
      <w:r>
        <w:rPr>
          <w:rFonts w:ascii="Cambria"/>
          <w:b/>
          <w:spacing w:val="-13"/>
          <w:sz w:val="26"/>
        </w:rPr>
        <w:t xml:space="preserve"> </w:t>
      </w:r>
      <w:r>
        <w:rPr>
          <w:rFonts w:ascii="Cambria"/>
          <w:b/>
          <w:sz w:val="26"/>
        </w:rPr>
        <w:t>&amp;</w:t>
      </w:r>
      <w:r>
        <w:rPr>
          <w:rFonts w:ascii="Cambria"/>
          <w:b/>
          <w:spacing w:val="-10"/>
          <w:sz w:val="26"/>
        </w:rPr>
        <w:t xml:space="preserve"> </w:t>
      </w:r>
      <w:r>
        <w:rPr>
          <w:rFonts w:ascii="Cambria"/>
          <w:b/>
          <w:sz w:val="26"/>
        </w:rPr>
        <w:t>Signature</w:t>
      </w:r>
      <w:r>
        <w:rPr>
          <w:rFonts w:ascii="Cambria"/>
          <w:b/>
          <w:spacing w:val="-12"/>
          <w:sz w:val="26"/>
        </w:rPr>
        <w:t xml:space="preserve"> </w:t>
      </w:r>
      <w:r>
        <w:rPr>
          <w:rFonts w:ascii="Cambria"/>
          <w:b/>
          <w:sz w:val="26"/>
        </w:rPr>
        <w:t>of</w:t>
      </w:r>
      <w:r>
        <w:rPr>
          <w:rFonts w:ascii="Cambria"/>
          <w:b/>
          <w:spacing w:val="-13"/>
          <w:sz w:val="26"/>
        </w:rPr>
        <w:t xml:space="preserve"> </w:t>
      </w:r>
      <w:r>
        <w:rPr>
          <w:rFonts w:ascii="Cambria"/>
          <w:b/>
          <w:spacing w:val="-2"/>
          <w:sz w:val="26"/>
        </w:rPr>
        <w:t>Student</w:t>
      </w:r>
    </w:p>
    <w:p w14:paraId="2A9D555A" w14:textId="77777777" w:rsidR="00342D7D" w:rsidRDefault="00342D7D">
      <w:pPr>
        <w:pStyle w:val="BodyText"/>
        <w:spacing w:before="1"/>
        <w:rPr>
          <w:rFonts w:ascii="Cambria"/>
          <w:b/>
          <w:sz w:val="26"/>
        </w:rPr>
      </w:pPr>
    </w:p>
    <w:p w14:paraId="70E014FD" w14:textId="77777777" w:rsidR="00342D7D" w:rsidRDefault="00342D7D">
      <w:pPr>
        <w:pStyle w:val="BodyText"/>
        <w:rPr>
          <w:rFonts w:ascii="Cambria"/>
          <w:sz w:val="26"/>
        </w:rPr>
      </w:pPr>
    </w:p>
    <w:p w14:paraId="5F92300F" w14:textId="77777777" w:rsidR="00342D7D" w:rsidRDefault="00342D7D">
      <w:pPr>
        <w:pStyle w:val="BodyText"/>
        <w:rPr>
          <w:rFonts w:ascii="Cambria"/>
          <w:sz w:val="26"/>
        </w:rPr>
      </w:pPr>
    </w:p>
    <w:p w14:paraId="064A9CEC" w14:textId="77777777" w:rsidR="00342D7D" w:rsidRDefault="00342D7D">
      <w:pPr>
        <w:pStyle w:val="BodyText"/>
        <w:spacing w:before="299"/>
        <w:rPr>
          <w:rFonts w:ascii="Cambria"/>
          <w:sz w:val="26"/>
        </w:rPr>
      </w:pPr>
    </w:p>
    <w:p w14:paraId="7772CBAB" w14:textId="77777777" w:rsidR="00342D7D" w:rsidRDefault="00BE0815">
      <w:pPr>
        <w:tabs>
          <w:tab w:val="left" w:pos="6342"/>
        </w:tabs>
        <w:ind w:left="14"/>
        <w:jc w:val="center"/>
        <w:rPr>
          <w:rFonts w:ascii="Cambria"/>
          <w:b/>
          <w:sz w:val="26"/>
        </w:rPr>
      </w:pPr>
      <w:r>
        <w:rPr>
          <w:rFonts w:ascii="Cambria"/>
          <w:b/>
          <w:sz w:val="26"/>
        </w:rPr>
        <w:t>Name</w:t>
      </w:r>
      <w:r>
        <w:rPr>
          <w:rFonts w:ascii="Cambria"/>
          <w:b/>
          <w:spacing w:val="-13"/>
          <w:sz w:val="26"/>
        </w:rPr>
        <w:t xml:space="preserve"> </w:t>
      </w:r>
      <w:r>
        <w:rPr>
          <w:rFonts w:ascii="Cambria"/>
          <w:b/>
          <w:sz w:val="26"/>
        </w:rPr>
        <w:t>&amp;</w:t>
      </w:r>
      <w:r>
        <w:rPr>
          <w:rFonts w:ascii="Cambria"/>
          <w:b/>
          <w:spacing w:val="-10"/>
          <w:sz w:val="26"/>
        </w:rPr>
        <w:t xml:space="preserve"> </w:t>
      </w:r>
      <w:r>
        <w:rPr>
          <w:rFonts w:ascii="Cambria"/>
          <w:b/>
          <w:sz w:val="26"/>
        </w:rPr>
        <w:t>Signature</w:t>
      </w:r>
      <w:r>
        <w:rPr>
          <w:rFonts w:ascii="Cambria"/>
          <w:b/>
          <w:spacing w:val="-12"/>
          <w:sz w:val="26"/>
        </w:rPr>
        <w:t xml:space="preserve"> </w:t>
      </w:r>
      <w:r>
        <w:rPr>
          <w:rFonts w:ascii="Cambria"/>
          <w:b/>
          <w:sz w:val="26"/>
        </w:rPr>
        <w:t>of</w:t>
      </w:r>
      <w:r>
        <w:rPr>
          <w:rFonts w:ascii="Cambria"/>
          <w:b/>
          <w:spacing w:val="-8"/>
          <w:sz w:val="26"/>
        </w:rPr>
        <w:t xml:space="preserve"> </w:t>
      </w:r>
      <w:r>
        <w:rPr>
          <w:rFonts w:ascii="Cambria"/>
          <w:b/>
          <w:spacing w:val="-2"/>
          <w:sz w:val="26"/>
        </w:rPr>
        <w:t>Guide</w:t>
      </w:r>
      <w:r>
        <w:rPr>
          <w:rFonts w:ascii="Cambria"/>
          <w:b/>
          <w:sz w:val="26"/>
        </w:rPr>
        <w:tab/>
        <w:t>Name</w:t>
      </w:r>
      <w:r>
        <w:rPr>
          <w:rFonts w:ascii="Cambria"/>
          <w:b/>
          <w:spacing w:val="-13"/>
          <w:sz w:val="26"/>
        </w:rPr>
        <w:t xml:space="preserve"> </w:t>
      </w:r>
      <w:r>
        <w:rPr>
          <w:rFonts w:ascii="Cambria"/>
          <w:b/>
          <w:sz w:val="26"/>
        </w:rPr>
        <w:t>&amp;</w:t>
      </w:r>
      <w:r>
        <w:rPr>
          <w:rFonts w:ascii="Cambria"/>
          <w:b/>
          <w:spacing w:val="-14"/>
          <w:sz w:val="26"/>
        </w:rPr>
        <w:t xml:space="preserve"> </w:t>
      </w:r>
      <w:r>
        <w:rPr>
          <w:rFonts w:ascii="Cambria"/>
          <w:b/>
          <w:sz w:val="26"/>
        </w:rPr>
        <w:t>signature</w:t>
      </w:r>
      <w:r>
        <w:rPr>
          <w:rFonts w:ascii="Cambria"/>
          <w:b/>
          <w:spacing w:val="-8"/>
          <w:sz w:val="26"/>
        </w:rPr>
        <w:t xml:space="preserve"> </w:t>
      </w:r>
      <w:r>
        <w:rPr>
          <w:rFonts w:ascii="Cambria"/>
          <w:b/>
          <w:sz w:val="26"/>
        </w:rPr>
        <w:t>of</w:t>
      </w:r>
      <w:r>
        <w:rPr>
          <w:rFonts w:ascii="Cambria"/>
          <w:b/>
          <w:spacing w:val="-13"/>
          <w:sz w:val="26"/>
        </w:rPr>
        <w:t xml:space="preserve"> </w:t>
      </w:r>
      <w:r>
        <w:rPr>
          <w:rFonts w:ascii="Cambria"/>
          <w:b/>
          <w:spacing w:val="-5"/>
          <w:sz w:val="26"/>
        </w:rPr>
        <w:t>HOD</w:t>
      </w:r>
    </w:p>
    <w:p w14:paraId="09FC5955" w14:textId="77777777" w:rsidR="00342D7D" w:rsidRDefault="00342D7D" w:rsidP="00BE0815">
      <w:pPr>
        <w:pStyle w:val="BodyText"/>
        <w:tabs>
          <w:tab w:val="left" w:pos="3105"/>
        </w:tabs>
        <w:rPr>
          <w:rFonts w:ascii="Cambria"/>
          <w:b/>
          <w:sz w:val="26"/>
        </w:rPr>
      </w:pPr>
    </w:p>
    <w:p w14:paraId="30FBCF3F" w14:textId="409B87A1" w:rsidR="00342D7D" w:rsidRDefault="00BE0815">
      <w:pPr>
        <w:tabs>
          <w:tab w:val="left" w:pos="6953"/>
        </w:tabs>
        <w:ind w:left="202"/>
        <w:rPr>
          <w:rFonts w:ascii="Cambria"/>
          <w:sz w:val="26"/>
        </w:rPr>
      </w:pPr>
      <w:r>
        <w:rPr>
          <w:rFonts w:ascii="Cambria"/>
          <w:spacing w:val="-2"/>
          <w:sz w:val="26"/>
        </w:rPr>
        <w:t xml:space="preserve">         (</w:t>
      </w:r>
      <w:r>
        <w:rPr>
          <w:rFonts w:ascii="Cambria"/>
          <w:spacing w:val="-2"/>
          <w:sz w:val="28"/>
        </w:rPr>
        <w:t>M</w:t>
      </w:r>
      <w:r w:rsidR="00E065A9">
        <w:rPr>
          <w:rFonts w:ascii="Cambria"/>
          <w:spacing w:val="-2"/>
          <w:sz w:val="28"/>
        </w:rPr>
        <w:t>r Sankadeep</w:t>
      </w:r>
      <w:r w:rsidR="004C504F">
        <w:rPr>
          <w:rFonts w:ascii="Cambria"/>
          <w:spacing w:val="-2"/>
          <w:sz w:val="28"/>
        </w:rPr>
        <w:t xml:space="preserve"> Pujaru</w:t>
      </w:r>
      <w:r>
        <w:rPr>
          <w:rFonts w:ascii="Cambria"/>
          <w:b/>
          <w:spacing w:val="-2"/>
          <w:sz w:val="26"/>
        </w:rPr>
        <w:t>)</w:t>
      </w:r>
      <w:r>
        <w:rPr>
          <w:rFonts w:ascii="Cambria"/>
          <w:b/>
          <w:sz w:val="26"/>
        </w:rPr>
        <w:tab/>
      </w:r>
      <w:r>
        <w:rPr>
          <w:rFonts w:ascii="Cambria"/>
          <w:sz w:val="26"/>
        </w:rPr>
        <w:t>(Dr.</w:t>
      </w:r>
      <w:r>
        <w:rPr>
          <w:rFonts w:ascii="Cambria"/>
          <w:spacing w:val="-8"/>
          <w:sz w:val="26"/>
        </w:rPr>
        <w:t xml:space="preserve"> </w:t>
      </w:r>
      <w:r>
        <w:rPr>
          <w:rFonts w:ascii="Cambria"/>
          <w:sz w:val="26"/>
        </w:rPr>
        <w:t>Swathi</w:t>
      </w:r>
      <w:r>
        <w:rPr>
          <w:rFonts w:ascii="Cambria"/>
          <w:spacing w:val="-8"/>
          <w:sz w:val="26"/>
        </w:rPr>
        <w:t xml:space="preserve"> </w:t>
      </w:r>
      <w:r>
        <w:rPr>
          <w:rFonts w:ascii="Cambria"/>
          <w:spacing w:val="-5"/>
          <w:sz w:val="26"/>
        </w:rPr>
        <w:t>B)</w:t>
      </w:r>
    </w:p>
    <w:p w14:paraId="474A74A9" w14:textId="77777777" w:rsidR="00342D7D" w:rsidRDefault="00342D7D">
      <w:pPr>
        <w:rPr>
          <w:rFonts w:ascii="Cambria"/>
          <w:sz w:val="26"/>
        </w:rPr>
        <w:sectPr w:rsidR="00342D7D">
          <w:pgSz w:w="12240" w:h="15840"/>
          <w:pgMar w:top="1820" w:right="1080" w:bottom="1200" w:left="1080" w:header="0" w:footer="1020" w:gutter="0"/>
          <w:cols w:space="720"/>
        </w:sectPr>
      </w:pPr>
    </w:p>
    <w:p w14:paraId="0E6A49E5" w14:textId="77777777" w:rsidR="00342D7D" w:rsidRDefault="00BE0815">
      <w:pPr>
        <w:pStyle w:val="Title"/>
      </w:pPr>
      <w:r>
        <w:rPr>
          <w:noProof/>
          <w:lang w:val="en-GB" w:eastAsia="en-GB"/>
        </w:rPr>
        <w:lastRenderedPageBreak/>
        <mc:AlternateContent>
          <mc:Choice Requires="wpg">
            <w:drawing>
              <wp:anchor distT="0" distB="0" distL="0" distR="0" simplePos="0" relativeHeight="485649920" behindDoc="1" locked="0" layoutInCell="1" allowOverlap="1" wp14:anchorId="030EE36E" wp14:editId="6D37B32C">
                <wp:simplePos x="0" y="0"/>
                <wp:positionH relativeFrom="page">
                  <wp:posOffset>304800</wp:posOffset>
                </wp:positionH>
                <wp:positionV relativeFrom="page">
                  <wp:posOffset>304191</wp:posOffset>
                </wp:positionV>
                <wp:extent cx="7162800" cy="9448800"/>
                <wp:effectExtent l="0"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679" name="Graphic 679"/>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680" name="Graphic 680"/>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681" name="Graphic 681"/>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682" name="Graphic 682"/>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683" name="Graphic 683"/>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684" name="Graphic 684"/>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685" name="Graphic 685"/>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686" name="Graphic 686"/>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687" name="Graphic 687"/>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88" name="Graphic 688"/>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89" name="Graphic 689"/>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90" name="Graphic 690"/>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91" name="Graphic 691"/>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92" name="Graphic 692"/>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93" name="Graphic 693"/>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694" name="Graphic 694"/>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695" name="Graphic 695"/>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696" name="Graphic 696"/>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697" name="Graphic 697"/>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698" name="Graphic 698"/>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699" name="Graphic 699"/>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00" name="Graphic 700"/>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01" name="Graphic 701"/>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02" name="Graphic 702"/>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03" name="Graphic 703"/>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04" name="Graphic 704"/>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05" name="Graphic 705"/>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06" name="Graphic 706"/>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07" name="Graphic 707"/>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08" name="Graphic 708"/>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09" name="Graphic 709"/>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10" name="Graphic 710"/>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11" name="Graphic 711"/>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712" name="Graphic 712"/>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713" name="Graphic 713"/>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14" name="Graphic 714"/>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15" name="Graphic 715"/>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16" name="Graphic 716"/>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17" name="Graphic 717"/>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18" name="Graphic 718"/>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19" name="Graphic 719"/>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20" name="Graphic 720"/>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21" name="Graphic 721"/>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22" name="Graphic 722"/>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23" name="Graphic 723"/>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24" name="Graphic 724"/>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25" name="Graphic 725"/>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26" name="Graphic 726"/>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27" name="Graphic 727"/>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28" name="Graphic 728"/>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29" name="Graphic 729"/>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30" name="Graphic 730"/>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31" name="Graphic 731"/>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32" name="Graphic 732"/>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33" name="Graphic 733"/>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34" name="Graphic 734"/>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35" name="Graphic 735"/>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736" name="Graphic 736"/>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37" name="Graphic 737"/>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38" name="Graphic 738"/>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39" name="Graphic 739"/>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40" name="Graphic 740"/>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41" name="Graphic 741"/>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742" name="Graphic 742"/>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43" name="Graphic 743"/>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744" name="Graphic 744"/>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745" name="Graphic 745"/>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746" name="Graphic 746"/>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747" name="Graphic 747"/>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48" name="Graphic 748"/>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49" name="Graphic 749"/>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50" name="Graphic 750"/>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51" name="Graphic 751"/>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752" name="Graphic 752"/>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753" name="Graphic 753"/>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54" name="Graphic 754"/>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755" name="Graphic 755"/>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56" name="Graphic 756"/>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757" name="Graphic 757"/>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58" name="Graphic 758"/>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59" name="Graphic 759"/>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60" name="Graphic 760"/>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61" name="Graphic 761"/>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62" name="Graphic 762"/>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63" name="Graphic 763"/>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64" name="Graphic 764"/>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65" name="Graphic 765"/>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66" name="Graphic 766"/>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67" name="Graphic 767"/>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68" name="Graphic 768"/>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69" name="Graphic 769"/>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70" name="Graphic 770"/>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71" name="Graphic 771"/>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72" name="Graphic 772"/>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73" name="Graphic 773"/>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74" name="Graphic 774"/>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75" name="Graphic 775"/>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76" name="Graphic 776"/>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77" name="Graphic 777"/>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78" name="Graphic 778"/>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79" name="Graphic 779"/>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80" name="Graphic 780"/>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81" name="Graphic 781"/>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782" name="Graphic 782"/>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783" name="Graphic 783"/>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84" name="Graphic 784"/>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85" name="Graphic 785"/>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86" name="Graphic 786"/>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87" name="Graphic 787"/>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88" name="Graphic 788"/>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89" name="Graphic 789"/>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790" name="Graphic 790"/>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791" name="Graphic 791"/>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92" name="Graphic 792"/>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93" name="Graphic 793"/>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94" name="Graphic 794"/>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95" name="Graphic 795"/>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96" name="Graphic 796"/>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97" name="Graphic 797"/>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798" name="Graphic 798"/>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799" name="Graphic 799"/>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800" name="Graphic 800"/>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801" name="Graphic 801"/>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802" name="Graphic 802"/>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803" name="Graphic 803"/>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804" name="Graphic 804"/>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805" name="Graphic 805"/>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806" name="Graphic 806"/>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807" name="Graphic 807"/>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08" name="Graphic 808"/>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09" name="Graphic 809"/>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10" name="Graphic 810"/>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812" name="Graphic 812"/>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813" name="Graphic 813"/>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814" name="Graphic 814"/>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815" name="Graphic 815"/>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816" name="Graphic 816"/>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817" name="Graphic 817"/>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818" name="Graphic 818"/>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819" name="Graphic 819"/>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820" name="Graphic 820"/>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821" name="Graphic 821"/>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822" name="Graphic 822"/>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823" name="Graphic 823"/>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824" name="Graphic 824"/>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826" name="Graphic 826"/>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827" name="Graphic 827"/>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28" name="Graphic 828"/>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29" name="Graphic 829"/>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30" name="Graphic 830"/>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31" name="Graphic 831"/>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32" name="Graphic 832"/>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33" name="Graphic 833"/>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34" name="Graphic 834"/>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35" name="Graphic 835"/>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36" name="Graphic 836"/>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37" name="Graphic 837"/>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38" name="Graphic 838"/>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39" name="Graphic 839"/>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40" name="Graphic 840"/>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41" name="Graphic 841"/>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42" name="Graphic 842"/>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43" name="Graphic 843"/>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44" name="Graphic 844"/>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45" name="Graphic 845"/>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46" name="Graphic 846"/>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47" name="Graphic 847"/>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48" name="Graphic 848"/>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50" name="Graphic 850"/>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51" name="Graphic 851"/>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52" name="Graphic 852"/>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53" name="Graphic 853"/>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854" name="Graphic 854"/>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855" name="Graphic 855"/>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56" name="Graphic 856"/>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57" name="Graphic 857"/>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58" name="Graphic 858"/>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59" name="Graphic 859"/>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60" name="Graphic 860"/>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61" name="Graphic 861"/>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62" name="Graphic 862"/>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63" name="Graphic 863"/>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864" name="Graphic 864"/>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865" name="Graphic 865"/>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66" name="Graphic 866"/>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67" name="Graphic 867"/>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68" name="Graphic 868"/>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69" name="Graphic 869"/>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70" name="Graphic 870"/>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71" name="Graphic 871"/>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72" name="Graphic 872"/>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73" name="Graphic 873"/>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74" name="Graphic 874"/>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75" name="Graphic 875"/>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76" name="Graphic 876"/>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78" name="Graphic 878"/>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79" name="Graphic 879"/>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80" name="Graphic 880"/>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81" name="Graphic 881"/>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82" name="Graphic 882"/>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83" name="Graphic 883"/>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84" name="Graphic 884"/>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85" name="Graphic 885"/>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86" name="Graphic 886"/>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87" name="Graphic 887"/>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88" name="Graphic 888"/>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89" name="Graphic 889"/>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890" name="Graphic 890"/>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891" name="Graphic 891"/>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92" name="Graphic 892"/>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93" name="Graphic 893"/>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94" name="Graphic 894"/>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95" name="Graphic 895"/>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96" name="Graphic 896"/>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97" name="Graphic 897"/>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898" name="Graphic 898"/>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899" name="Graphic 899"/>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00" name="Graphic 900"/>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01" name="Graphic 901"/>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02" name="Graphic 902"/>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04" name="Graphic 904"/>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05" name="Graphic 905"/>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06" name="Graphic 906"/>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07" name="Graphic 907"/>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08" name="Graphic 908"/>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09" name="Graphic 909"/>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10" name="Graphic 910"/>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11" name="Graphic 911"/>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912" name="Graphic 912"/>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13" name="Graphic 913"/>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914" name="Graphic 914"/>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15" name="Graphic 915"/>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916" name="Graphic 916"/>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17" name="Graphic 917"/>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918" name="Graphic 918"/>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19" name="Graphic 919"/>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920" name="Graphic 920"/>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21" name="Graphic 921"/>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22" name="Graphic 922"/>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23" name="Graphic 923"/>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24" name="Graphic 924"/>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25" name="Graphic 925"/>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26" name="Graphic 926"/>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27" name="Graphic 927"/>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28" name="Graphic 928"/>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29" name="Graphic 929"/>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30" name="Graphic 930"/>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31" name="Graphic 931"/>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32" name="Graphic 932"/>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33" name="Graphic 933"/>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34" name="Graphic 934"/>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35" name="Graphic 935"/>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36" name="Graphic 936"/>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37" name="Graphic 937"/>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38" name="Graphic 938"/>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39" name="Graphic 939"/>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40" name="Graphic 940"/>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41" name="Graphic 941"/>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42" name="Graphic 942"/>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43" name="Graphic 943"/>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44" name="Graphic 944"/>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45" name="Graphic 945"/>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46" name="Graphic 946"/>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47" name="Graphic 947"/>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948" name="Graphic 948"/>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949" name="Graphic 949"/>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50" name="Graphic 950"/>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51" name="Graphic 951"/>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52" name="Graphic 952"/>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53" name="Graphic 953"/>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54" name="Graphic 954"/>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55" name="Graphic 955"/>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56" name="Graphic 956"/>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57" name="Graphic 957"/>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958" name="Graphic 958"/>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959" name="Graphic 959"/>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60" name="Graphic 960"/>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61" name="Graphic 961"/>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62" name="Graphic 962"/>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63" name="Graphic 963"/>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64" name="Graphic 964"/>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65" name="Graphic 965"/>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66" name="Graphic 966"/>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67" name="Graphic 967"/>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68" name="Graphic 968"/>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69" name="Graphic 969"/>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70" name="Graphic 970"/>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71" name="Graphic 971"/>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72" name="Graphic 972"/>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73" name="Graphic 973"/>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74" name="Graphic 974"/>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75" name="Graphic 975"/>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76" name="Graphic 976"/>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77" name="Graphic 977"/>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78" name="Graphic 978"/>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79" name="Graphic 979"/>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80" name="Graphic 980"/>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81" name="Graphic 981"/>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82" name="Graphic 982"/>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83" name="Graphic 983"/>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84" name="Graphic 984"/>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85" name="Graphic 985"/>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86" name="Graphic 986"/>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87" name="Graphic 987"/>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88" name="Graphic 988"/>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89" name="Graphic 989"/>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90" name="Graphic 990"/>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91" name="Graphic 991"/>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992" name="Graphic 992"/>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993" name="Graphic 993"/>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94" name="Graphic 994"/>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95" name="Graphic 995"/>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96" name="Graphic 996"/>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97" name="Graphic 997"/>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998" name="Graphic 998"/>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999" name="Graphic 999"/>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000" name="Graphic 1000"/>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001" name="Graphic 1001"/>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002" name="Graphic 1002"/>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003" name="Graphic 1003"/>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004" name="Graphic 1004"/>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005" name="Graphic 1005"/>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006" name="Graphic 1006"/>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007" name="Graphic 1007"/>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008" name="Graphic 1008"/>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009" name="Graphic 1009"/>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010" name="Graphic 1010"/>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011" name="Graphic 1011"/>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012" name="Graphic 1012"/>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013" name="Graphic 1013"/>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014" name="Graphic 1014"/>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5905C8" id="Group 678" o:spid="_x0000_s1026" style="position:absolute;margin-left:24pt;margin-top:23.95pt;width:564pt;height:744pt;z-index:-17666560;mso-wrap-distance-left:0;mso-wrap-distance-right: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">
                <v:shape id="Graphic 679"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" path="m155740,106680r-107582,l48158,,,,,106680r,48260l155740,154940r,-48260xe" fillcolor="navy" stroked="f">
                  <v:path arrowok="t"/>
                </v:shape>
                <v:shape id="Graphic 680"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681"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" path="m155740,l,,,46990,,154940r48158,l48158,46990r107582,l155740,xe" fillcolor="navy" stroked="f">
                  <v:path arrowok="t"/>
                </v:shape>
                <v:shape id="Graphic 682"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683"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" path="m192023,l,,,47852r192023,l192023,xe" fillcolor="navy" stroked="f">
                  <v:path arrowok="t"/>
                </v:shape>
                <v:shape id="Graphic 684"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" path="m192023,l,,,6704r192023,l192023,xe" fillcolor="black" stroked="f">
                  <v:path arrowok="t"/>
                </v:shape>
                <v:shape id="Graphic 685"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" path="m192023,l,,,47852r192023,l192023,xe" fillcolor="navy" stroked="f">
                  <v:path arrowok="t"/>
                </v:shape>
                <v:shape id="Graphic 686"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" path="m192023,l,,,6704r192023,l192023,xe" fillcolor="black" stroked="f">
                  <v:path arrowok="t"/>
                </v:shape>
                <v:shape id="Graphic 687"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" path="m191719,l,,,47852r191719,l191719,xe" fillcolor="navy" stroked="f">
                  <v:path arrowok="t"/>
                </v:shape>
                <v:shape id="Graphic 688"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" path="m191719,l,,,6704r191719,l191719,xe" fillcolor="black" stroked="f">
                  <v:path arrowok="t"/>
                </v:shape>
                <v:shape id="Graphic 689"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" path="m191719,l,,,47852r191719,l191719,xe" fillcolor="navy" stroked="f">
                  <v:path arrowok="t"/>
                </v:shape>
                <v:shape id="Graphic 690"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" path="m191719,l,,,6704r191719,l191719,xe" fillcolor="black" stroked="f">
                  <v:path arrowok="t"/>
                </v:shape>
                <v:shape id="Graphic 691"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" path="m191719,l,,,47852r191719,l191719,xe" fillcolor="navy" stroked="f">
                  <v:path arrowok="t"/>
                </v:shape>
                <v:shape id="Graphic 692"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" path="m191719,l,,,6704r191719,l191719,xe" fillcolor="black" stroked="f">
                  <v:path arrowok="t"/>
                </v:shape>
                <v:shape id="Graphic 693"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" path="m191719,l,,,47852r191719,l191719,xe" fillcolor="navy" stroked="f">
                  <v:path arrowok="t"/>
                </v:shape>
                <v:shape id="Graphic 694"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" path="m191719,l,,,6704r191719,l191719,xe" fillcolor="black" stroked="f">
                  <v:path arrowok="t"/>
                </v:shape>
                <v:shape id="Graphic 695"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" path="m192024,l,,,47852r192024,l192024,xe" fillcolor="navy" stroked="f">
                  <v:path arrowok="t"/>
                </v:shape>
                <v:shape id="Graphic 696"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" path="m192024,l,,,6704r192024,l192024,xe" fillcolor="black" stroked="f">
                  <v:path arrowok="t"/>
                </v:shape>
                <v:shape id="Graphic 697"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" path="m192024,l,,,47852r192024,l192024,xe" fillcolor="navy" stroked="f">
                  <v:path arrowok="t"/>
                </v:shape>
                <v:shape id="Graphic 698"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" path="m192024,l,,,6704r192024,l192024,xe" fillcolor="black" stroked="f">
                  <v:path arrowok="t"/>
                </v:shape>
                <v:shape id="Graphic 699"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" path="m192024,l,,,47852r192024,l192024,xe" fillcolor="navy" stroked="f">
                  <v:path arrowok="t"/>
                </v:shape>
                <v:shape id="Graphic 700"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" path="m192024,l,,,6704r192024,l192024,xe" fillcolor="black" stroked="f">
                  <v:path arrowok="t"/>
                </v:shape>
                <v:shape id="Graphic 701"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" path="m192024,l,,,47852r192024,l192024,xe" fillcolor="navy" stroked="f">
                  <v:path arrowok="t"/>
                </v:shape>
                <v:shape id="Graphic 702"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" path="m192024,l,,,6704r192024,l192024,xe" fillcolor="black" stroked="f">
                  <v:path arrowok="t"/>
                </v:shape>
                <v:shape id="Graphic 703"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" path="m191719,l,,,47852r191719,l191719,xe" fillcolor="navy" stroked="f">
                  <v:path arrowok="t"/>
                </v:shape>
                <v:shape id="Graphic 704"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" path="m191719,l,,,6704r191719,l191719,xe" fillcolor="black" stroked="f">
                  <v:path arrowok="t"/>
                </v:shape>
                <v:shape id="Graphic 705"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" path="m191719,l,,,47852r191719,l191719,xe" fillcolor="navy" stroked="f">
                  <v:path arrowok="t"/>
                </v:shape>
                <v:shape id="Graphic 706"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" path="m191719,l,,,6704r191719,l191719,xe" fillcolor="black" stroked="f">
                  <v:path arrowok="t"/>
                </v:shape>
                <v:shape id="Graphic 707"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" path="m191719,l,,,47852r191719,l191719,xe" fillcolor="navy" stroked="f">
                  <v:path arrowok="t"/>
                </v:shape>
                <v:shape id="Graphic 708"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" path="m191719,l,,,6704r191719,l191719,xe" fillcolor="black" stroked="f">
                  <v:path arrowok="t"/>
                </v:shape>
                <v:shape id="Graphic 709"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" path="m191719,l,,,47852r191719,l191719,xe" fillcolor="navy" stroked="f">
                  <v:path arrowok="t"/>
                </v:shape>
                <v:shape id="Graphic 710"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" path="m191719,l,,,6704r191719,l191719,xe" fillcolor="black" stroked="f">
                  <v:path arrowok="t"/>
                </v:shape>
                <v:shape id="Graphic 711"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" path="m192023,l,,,47852r192023,l192023,xe" fillcolor="navy" stroked="f">
                  <v:path arrowok="t"/>
                </v:shape>
                <v:shape id="Graphic 712"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" path="m192023,l,,,6704r192023,l192023,xe" fillcolor="black" stroked="f">
                  <v:path arrowok="t"/>
                </v:shape>
                <v:shape id="Graphic 713"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" path="m192024,l,,,47852r192024,l192024,xe" fillcolor="navy" stroked="f">
                  <v:path arrowok="t"/>
                </v:shape>
                <v:shape id="Graphic 714"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" path="m192024,l,,,6704r192024,l192024,xe" fillcolor="black" stroked="f">
                  <v:path arrowok="t"/>
                </v:shape>
                <v:shape id="Graphic 715"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" path="m192024,l,,,47852r192024,l192024,xe" fillcolor="navy" stroked="f">
                  <v:path arrowok="t"/>
                </v:shape>
                <v:shape id="Graphic 716"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" path="m192024,l,,,6704r192024,l192024,xe" fillcolor="black" stroked="f">
                  <v:path arrowok="t"/>
                </v:shape>
                <v:shape id="Graphic 717"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" path="m192024,l,,,47852r192024,l192024,xe" fillcolor="navy" stroked="f">
                  <v:path arrowok="t"/>
                </v:shape>
                <v:shape id="Graphic 718"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" path="m192024,l,,,6704r192024,l192024,xe" fillcolor="black" stroked="f">
                  <v:path arrowok="t"/>
                </v:shape>
                <v:shape id="Graphic 719"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" path="m192024,l,,,47852r192024,l192024,xe" fillcolor="navy" stroked="f">
                  <v:path arrowok="t"/>
                </v:shape>
                <v:shape id="Graphic 720"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" path="m192024,l,,,6704r192024,l192024,xe" fillcolor="black" stroked="f">
                  <v:path arrowok="t"/>
                </v:shape>
                <v:shape id="Graphic 721"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" path="m191719,l,,,47852r191719,l191719,xe" fillcolor="navy" stroked="f">
                  <v:path arrowok="t"/>
                </v:shape>
                <v:shape id="Graphic 722"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" path="m191719,l,,,6704r191719,l191719,xe" fillcolor="black" stroked="f">
                  <v:path arrowok="t"/>
                </v:shape>
                <v:shape id="Graphic 723"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" path="m191719,l,,,47852r191719,l191719,xe" fillcolor="navy" stroked="f">
                  <v:path arrowok="t"/>
                </v:shape>
                <v:shape id="Graphic 724"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" path="m191719,l,,,6704r191719,l191719,xe" fillcolor="black" stroked="f">
                  <v:path arrowok="t"/>
                </v:shape>
                <v:shape id="Graphic 725"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" path="m191719,l,,,47852r191719,l191719,xe" fillcolor="navy" stroked="f">
                  <v:path arrowok="t"/>
                </v:shape>
                <v:shape id="Graphic 726"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" path="m191719,l,,,6704r191719,l191719,xe" fillcolor="black" stroked="f">
                  <v:path arrowok="t"/>
                </v:shape>
                <v:shape id="Graphic 727"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" path="m191719,l,,,47852r191719,l191719,xe" fillcolor="navy" stroked="f">
                  <v:path arrowok="t"/>
                </v:shape>
                <v:shape id="Graphic 728"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" path="m191719,l,,,6704r191719,l191719,xe" fillcolor="black" stroked="f">
                  <v:path arrowok="t"/>
                </v:shape>
                <v:shape id="Graphic 729"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" path="m192024,l,,,47852r192024,l192024,xe" fillcolor="navy" stroked="f">
                  <v:path arrowok="t"/>
                </v:shape>
                <v:shape id="Graphic 730"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" path="m192024,l,,,6704r192024,l192024,xe" fillcolor="black" stroked="f">
                  <v:path arrowok="t"/>
                </v:shape>
                <v:shape id="Graphic 731"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" path="m192024,l,,,47852r192024,l192024,xe" fillcolor="navy" stroked="f">
                  <v:path arrowok="t"/>
                </v:shape>
                <v:shape id="Graphic 732"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" path="m192024,l,,,6704r192024,l192024,xe" fillcolor="black" stroked="f">
                  <v:path arrowok="t"/>
                </v:shape>
                <v:shape id="Graphic 733"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" path="m192024,l,,,47852r192024,l192024,xe" fillcolor="navy" stroked="f">
                  <v:path arrowok="t"/>
                </v:shape>
                <v:shape id="Graphic 734"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" path="m192024,l,,,6704r192024,l192024,xe" fillcolor="black" stroked="f">
                  <v:path arrowok="t"/>
                </v:shape>
                <v:shape id="Graphic 735"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" path="m192024,l,,,47852r192024,l192024,xe" fillcolor="navy" stroked="f">
                  <v:path arrowok="t"/>
                </v:shape>
                <v:shape id="Graphic 736"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" path="m192024,l,,,6704r192024,l192024,xe" fillcolor="black" stroked="f">
                  <v:path arrowok="t"/>
                </v:shape>
                <v:shape id="Graphic 737"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" path="m191719,l,,,47852r191719,l191719,xe" fillcolor="navy" stroked="f">
                  <v:path arrowok="t"/>
                </v:shape>
                <v:shape id="Graphic 738"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" path="m191719,l,,,6704r191719,l191719,xe" fillcolor="black" stroked="f">
                  <v:path arrowok="t"/>
                </v:shape>
                <v:shape id="Graphic 739"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" path="m191719,l,,,47852r191719,l191719,xe" fillcolor="navy" stroked="f">
                  <v:path arrowok="t"/>
                </v:shape>
                <v:shape id="Graphic 740"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" path="m191719,l,,,6704r191719,l191719,xe" fillcolor="black" stroked="f">
                  <v:path arrowok="t"/>
                </v:shape>
                <v:shape id="Graphic 741"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" path="m191719,l,,,47852r191719,l191719,xe" fillcolor="navy" stroked="f">
                  <v:path arrowok="t"/>
                </v:shape>
                <v:shape id="Graphic 742"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" path="m191719,l,,,6704r191719,l191719,xe" fillcolor="black" stroked="f">
                  <v:path arrowok="t"/>
                </v:shape>
                <v:shape id="Graphic 743"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" path="m193243,l,,,47852r193243,l193243,xe" fillcolor="navy" stroked="f">
                  <v:path arrowok="t"/>
                </v:shape>
                <v:shape id="Graphic 744"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" path="m193243,l,,,6704r193243,l193243,xe" fillcolor="black" stroked="f">
                  <v:path arrowok="t"/>
                </v:shape>
                <v:shape id="Graphic 745"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" path="m193243,l,,,47852r193243,l193243,xe" fillcolor="navy" stroked="f">
                  <v:path arrowok="t"/>
                </v:shape>
                <v:shape id="Graphic 746"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" path="m193243,l,,,6704r193243,l193243,xe" fillcolor="black" stroked="f">
                  <v:path arrowok="t"/>
                </v:shape>
                <v:shape id="Graphic 747"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" path="m193548,l,,,47852r193548,l193548,xe" fillcolor="navy" stroked="f">
                  <v:path arrowok="t"/>
                </v:shape>
                <v:shape id="Graphic 748"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" path="m193548,l,,,6704r193548,l193548,xe" fillcolor="black" stroked="f">
                  <v:path arrowok="t"/>
                </v:shape>
                <v:shape id="Graphic 749"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" path="m193548,l,,,47852r193548,l193548,xe" fillcolor="navy" stroked="f">
                  <v:path arrowok="t"/>
                </v:shape>
                <v:shape id="Graphic 750"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" path="m193548,l,,,6704r193548,l193548,xe" fillcolor="black" stroked="f">
                  <v:path arrowok="t"/>
                </v:shape>
                <v:shape id="Graphic 751"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" path="m193548,l,,,47852r193548,l193548,xe" fillcolor="navy" stroked="f">
                  <v:path arrowok="t"/>
                </v:shape>
                <v:shape id="Graphic 752"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" path="m193548,l,,,6704r193548,l193548,xe" fillcolor="black" stroked="f">
                  <v:path arrowok="t"/>
                </v:shape>
                <v:shape id="Graphic 753"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" path="m192023,l,,,47853r192023,l192023,xe" fillcolor="navy" stroked="f">
                  <v:path arrowok="t"/>
                </v:shape>
                <v:shape id="Graphic 754"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" path="m192023,l,,,6704r192023,l192023,xe" fillcolor="black" stroked="f">
                  <v:path arrowok="t"/>
                </v:shape>
                <v:shape id="Graphic 755"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" path="m192023,l,,,47853r192023,l192023,xe" fillcolor="navy" stroked="f">
                  <v:path arrowok="t"/>
                </v:shape>
                <v:shape id="Graphic 756"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" path="m192023,l,,,6704r192023,l192023,xe" fillcolor="black" stroked="f">
                  <v:path arrowok="t"/>
                </v:shape>
                <v:shape id="Graphic 757"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" path="m191719,l,,,47853r191719,l191719,xe" fillcolor="navy" stroked="f">
                  <v:path arrowok="t"/>
                </v:shape>
                <v:shape id="Graphic 758"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" path="m191719,l,,,6704r191719,l191719,xe" fillcolor="black" stroked="f">
                  <v:path arrowok="t"/>
                </v:shape>
                <v:shape id="Graphic 759"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" path="m191719,l,,,47853r191719,l191719,xe" fillcolor="navy" stroked="f">
                  <v:path arrowok="t"/>
                </v:shape>
                <v:shape id="Graphic 760"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" path="m191719,l,,,6704r191719,l191719,xe" fillcolor="black" stroked="f">
                  <v:path arrowok="t"/>
                </v:shape>
                <v:shape id="Graphic 761"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" path="m191719,l,,,47853r191719,l191719,xe" fillcolor="navy" stroked="f">
                  <v:path arrowok="t"/>
                </v:shape>
                <v:shape id="Graphic 762"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" path="m191719,l,,,6704r191719,l191719,xe" fillcolor="black" stroked="f">
                  <v:path arrowok="t"/>
                </v:shape>
                <v:shape id="Graphic 763"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" path="m191719,l,,,47853r191719,l191719,xe" fillcolor="navy" stroked="f">
                  <v:path arrowok="t"/>
                </v:shape>
                <v:shape id="Graphic 764"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" path="m191719,l,,,6704r191719,l191719,xe" fillcolor="black" stroked="f">
                  <v:path arrowok="t"/>
                </v:shape>
                <v:shape id="Graphic 765"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" path="m192024,l,,,47853r192024,l192024,xe" fillcolor="navy" stroked="f">
                  <v:path arrowok="t"/>
                </v:shape>
                <v:shape id="Graphic 766"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" path="m192024,l,,,6704r192024,l192024,xe" fillcolor="black" stroked="f">
                  <v:path arrowok="t"/>
                </v:shape>
                <v:shape id="Graphic 767"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" path="m192024,l,,,47853r192024,l192024,xe" fillcolor="navy" stroked="f">
                  <v:path arrowok="t"/>
                </v:shape>
                <v:shape id="Graphic 768"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" path="m192024,l,,,6704r192024,l192024,xe" fillcolor="black" stroked="f">
                  <v:path arrowok="t"/>
                </v:shape>
                <v:shape id="Graphic 769"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" path="m192024,l,,,47853r192024,l192024,xe" fillcolor="navy" stroked="f">
                  <v:path arrowok="t"/>
                </v:shape>
                <v:shape id="Graphic 770"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" path="m192024,l,,,6704r192024,l192024,xe" fillcolor="black" stroked="f">
                  <v:path arrowok="t"/>
                </v:shape>
                <v:shape id="Graphic 771"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" path="m192024,l,,,47853r192024,l192024,xe" fillcolor="navy" stroked="f">
                  <v:path arrowok="t"/>
                </v:shape>
                <v:shape id="Graphic 772"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" path="m192024,l,,,6704r192024,l192024,xe" fillcolor="black" stroked="f">
                  <v:path arrowok="t"/>
                </v:shape>
                <v:shape id="Graphic 773"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" path="m191719,l,,,47853r191719,l191719,xe" fillcolor="navy" stroked="f">
                  <v:path arrowok="t"/>
                </v:shape>
                <v:shape id="Graphic 774"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" path="m191719,l,,,6704r191719,l191719,xe" fillcolor="black" stroked="f">
                  <v:path arrowok="t"/>
                </v:shape>
                <v:shape id="Graphic 775"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" path="m191719,l,,,47853r191719,l191719,xe" fillcolor="navy" stroked="f">
                  <v:path arrowok="t"/>
                </v:shape>
                <v:shape id="Graphic 776"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" path="m191719,l,,,6704r191719,l191719,xe" fillcolor="black" stroked="f">
                  <v:path arrowok="t"/>
                </v:shape>
                <v:shape id="Graphic 777"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" path="m191719,l,,,47853r191719,l191719,xe" fillcolor="navy" stroked="f">
                  <v:path arrowok="t"/>
                </v:shape>
                <v:shape id="Graphic 778"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" path="m191719,l,,,6704r191719,l191719,xe" fillcolor="black" stroked="f">
                  <v:path arrowok="t"/>
                </v:shape>
                <v:shape id="Graphic 779"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" path="m191719,l,,,47853r191719,l191719,xe" fillcolor="navy" stroked="f">
                  <v:path arrowok="t"/>
                </v:shape>
                <v:shape id="Graphic 780"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" path="m191719,l,,,6704r191719,l191719,xe" fillcolor="black" stroked="f">
                  <v:path arrowok="t"/>
                </v:shape>
                <v:shape id="Graphic 781"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" path="m192023,l,,,47853r192023,l192023,xe" fillcolor="navy" stroked="f">
                  <v:path arrowok="t"/>
                </v:shape>
                <v:shape id="Graphic 782"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" path="m192023,l,,,6704r192023,l192023,xe" fillcolor="black" stroked="f">
                  <v:path arrowok="t"/>
                </v:shape>
                <v:shape id="Graphic 783"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" path="m192024,l,,,47853r192024,l192024,xe" fillcolor="navy" stroked="f">
                  <v:path arrowok="t"/>
                </v:shape>
                <v:shape id="Graphic 784"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" path="m192024,l,,,6704r192024,l192024,xe" fillcolor="black" stroked="f">
                  <v:path arrowok="t"/>
                </v:shape>
                <v:shape id="Graphic 785"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" path="m192024,l,,,47853r192024,l192024,xe" fillcolor="navy" stroked="f">
                  <v:path arrowok="t"/>
                </v:shape>
                <v:shape id="Graphic 786"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" path="m192024,l,,,6704r192024,l192024,xe" fillcolor="black" stroked="f">
                  <v:path arrowok="t"/>
                </v:shape>
                <v:shape id="Graphic 787"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" path="m192024,l,,,47853r192024,l192024,xe" fillcolor="navy" stroked="f">
                  <v:path arrowok="t"/>
                </v:shape>
                <v:shape id="Graphic 788"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" path="m192024,l,,,6704r192024,l192024,xe" fillcolor="black" stroked="f">
                  <v:path arrowok="t"/>
                </v:shape>
                <v:shape id="Graphic 789"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" path="m192024,l,,,47853r192024,l192024,xe" fillcolor="navy" stroked="f">
                  <v:path arrowok="t"/>
                </v:shape>
                <v:shape id="Graphic 790"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" path="m192024,l,,,6704r192024,l192024,xe" fillcolor="black" stroked="f">
                  <v:path arrowok="t"/>
                </v:shape>
                <v:shape id="Graphic 791"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" path="m191719,l,,,47853r191719,l191719,xe" fillcolor="navy" stroked="f">
                  <v:path arrowok="t"/>
                </v:shape>
                <v:shape id="Graphic 792"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" path="m191719,l,,,6704r191719,l191719,xe" fillcolor="black" stroked="f">
                  <v:path arrowok="t"/>
                </v:shape>
                <v:shape id="Graphic 793"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" path="m191719,l,,,47853r191719,l191719,xe" fillcolor="navy" stroked="f">
                  <v:path arrowok="t"/>
                </v:shape>
                <v:shape id="Graphic 794"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" path="m191719,l,,,6704r191719,l191719,xe" fillcolor="black" stroked="f">
                  <v:path arrowok="t"/>
                </v:shape>
                <v:shape id="Graphic 795"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" path="m191719,l,,,47853r191719,l191719,xe" fillcolor="navy" stroked="f">
                  <v:path arrowok="t"/>
                </v:shape>
                <v:shape id="Graphic 796"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" path="m191719,l,,,6704r191719,l191719,xe" fillcolor="black" stroked="f">
                  <v:path arrowok="t"/>
                </v:shape>
                <v:shape id="Graphic 797"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" path="m191719,l,,,47853r191719,l191719,xe" fillcolor="navy" stroked="f">
                  <v:path arrowok="t"/>
                </v:shape>
                <v:shape id="Graphic 798"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" path="m191719,l,,,6704r191719,l191719,xe" fillcolor="black" stroked="f">
                  <v:path arrowok="t"/>
                </v:shape>
                <v:shape id="Graphic 799"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" path="m192024,l,,,47853r192024,l192024,xe" fillcolor="navy" stroked="f">
                  <v:path arrowok="t"/>
                </v:shape>
                <v:shape id="Graphic 800"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" path="m192024,l,,,6704r192024,l192024,xe" fillcolor="black" stroked="f">
                  <v:path arrowok="t"/>
                </v:shape>
                <v:shape id="Graphic 801"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" path="m192024,l,,,47853r192024,l192024,xe" fillcolor="navy" stroked="f">
                  <v:path arrowok="t"/>
                </v:shape>
                <v:shape id="Graphic 802"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" path="m192024,l,,,6704r192024,l192024,xe" fillcolor="black" stroked="f">
                  <v:path arrowok="t"/>
                </v:shape>
                <v:shape id="Graphic 803"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" path="m192024,l,,,47853r192024,l192024,xe" fillcolor="navy" stroked="f">
                  <v:path arrowok="t"/>
                </v:shape>
                <v:shape id="Graphic 804"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" path="m192024,l,,,6704r192024,l192024,xe" fillcolor="black" stroked="f">
                  <v:path arrowok="t"/>
                </v:shape>
                <v:shape id="Graphic 805"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" path="m192024,l,,,47853r192024,l192024,xe" fillcolor="navy" stroked="f">
                  <v:path arrowok="t"/>
                </v:shape>
                <v:shape id="Graphic 806"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" path="m192024,l,,,6704r192024,l192024,xe" fillcolor="black" stroked="f">
                  <v:path arrowok="t"/>
                </v:shape>
                <v:shape id="Graphic 807"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" path="m191719,l,,,47853r191719,l191719,xe" fillcolor="navy" stroked="f">
                  <v:path arrowok="t"/>
                </v:shape>
                <v:shape id="Graphic 808"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" path="m191719,l,,,6704r191719,l191719,xe" fillcolor="black" stroked="f">
                  <v:path arrowok="t"/>
                </v:shape>
                <v:shape id="Graphic 809"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" path="m191719,l,,,47853r191719,l191719,xe" fillcolor="navy" stroked="f">
                  <v:path arrowok="t"/>
                </v:shape>
                <v:shape id="Graphic 810"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" path="m191719,l,,,6704r191719,l191719,xe" fillcolor="black" stroked="f">
                  <v:path arrowok="t"/>
                </v:shape>
                <v:shape id="Graphic 811"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" path="m191719,l,,,47853r191719,l191719,xe" fillcolor="navy" stroked="f">
                  <v:path arrowok="t"/>
                </v:shape>
                <v:shape id="Graphic 812"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" path="m191719,l,,,6704r191719,l191719,xe" fillcolor="black" stroked="f">
                  <v:path arrowok="t"/>
                </v:shape>
                <v:shape id="Graphic 813"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" path="m193243,l,,,47853r193243,l193243,xe" fillcolor="navy" stroked="f">
                  <v:path arrowok="t"/>
                </v:shape>
                <v:shape id="Graphic 814"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" path="m193243,l,,,6704r193243,l193243,xe" fillcolor="black" stroked="f">
                  <v:path arrowok="t"/>
                </v:shape>
                <v:shape id="Graphic 815"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" path="m193243,l,,,47853r193243,l193243,xe" fillcolor="navy" stroked="f">
                  <v:path arrowok="t"/>
                </v:shape>
                <v:shape id="Graphic 816"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" path="m193243,l,,,6704r193243,l193243,xe" fillcolor="black" stroked="f">
                  <v:path arrowok="t"/>
                </v:shape>
                <v:shape id="Graphic 817"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" path="m193548,l,,,47853r193548,l193548,xe" fillcolor="navy" stroked="f">
                  <v:path arrowok="t"/>
                </v:shape>
                <v:shape id="Graphic 818"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" path="m193548,l,,,6704r193548,l193548,xe" fillcolor="black" stroked="f">
                  <v:path arrowok="t"/>
                </v:shape>
                <v:shape id="Graphic 819"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" path="m193548,l,,,47853r193548,l193548,xe" fillcolor="navy" stroked="f">
                  <v:path arrowok="t"/>
                </v:shape>
                <v:shape id="Graphic 820"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" path="m193548,l,,,6704r193548,l193548,xe" fillcolor="black" stroked="f">
                  <v:path arrowok="t"/>
                </v:shape>
                <v:shape id="Graphic 821"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" path="m193548,l,,,47853r193548,l193548,xe" fillcolor="navy" stroked="f">
                  <v:path arrowok="t"/>
                </v:shape>
                <v:shape id="Graphic 822"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" path="m193548,l,,,6704r193548,l193548,xe" fillcolor="black" stroked="f">
                  <v:path arrowok="t"/>
                </v:shape>
                <v:shape id="Graphic 823"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" path="m155702,l107823,r,106680l,106680r,48260l155702,154940r,-48260l155702,xe" fillcolor="navy" stroked="f">
                  <v:path arrowok="t"/>
                </v:shape>
                <v:shape id="Graphic 824"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825"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" path="m155702,l,,,46990r107823,l107823,154940r47879,l155702,46990,155702,xe" fillcolor="navy" stroked="f">
                  <v:path arrowok="t"/>
                </v:shape>
                <v:shape id="Graphic 826"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827"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" path="m47852,l,,,190500r47852,l47852,xe" fillcolor="navy" stroked="f">
                  <v:path arrowok="t"/>
                </v:shape>
                <v:shape id="Graphic 828"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" path="m6704,l,,,190500r6704,l6704,xe" fillcolor="black" stroked="f">
                  <v:path arrowok="t"/>
                </v:shape>
                <v:shape id="Graphic 829"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" path="m47852,l,,,190500r47852,l47852,xe" fillcolor="navy" stroked="f">
                  <v:path arrowok="t"/>
                </v:shape>
                <v:shape id="Graphic 830"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" path="m6704,l,,,190500r6704,l6704,xe" fillcolor="black" stroked="f">
                  <v:path arrowok="t"/>
                </v:shape>
                <v:shape id="Graphic 831"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" path="m47852,l,,,190500r47852,l47852,xe" fillcolor="navy" stroked="f">
                  <v:path arrowok="t"/>
                </v:shape>
                <v:shape id="Graphic 832"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" path="m6704,l,,,190500r6704,l6704,xe" fillcolor="black" stroked="f">
                  <v:path arrowok="t"/>
                </v:shape>
                <v:shape id="Graphic 833"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" path="m47852,l,,,190195r47852,l47852,xe" fillcolor="navy" stroked="f">
                  <v:path arrowok="t"/>
                </v:shape>
                <v:shape id="Graphic 834"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" path="m6704,l,,,190195r6704,l6704,xe" fillcolor="black" stroked="f">
                  <v:path arrowok="t"/>
                </v:shape>
                <v:shape id="Graphic 835"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" path="m47852,l,,,190195r47852,l47852,xe" fillcolor="navy" stroked="f">
                  <v:path arrowok="t"/>
                </v:shape>
                <v:shape id="Graphic 836"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" path="m6704,l,,,190195r6704,l6704,xe" fillcolor="black" stroked="f">
                  <v:path arrowok="t"/>
                </v:shape>
                <v:shape id="Graphic 837"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" path="m47852,l,,,190195r47852,l47852,xe" fillcolor="navy" stroked="f">
                  <v:path arrowok="t"/>
                </v:shape>
                <v:shape id="Graphic 838"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" path="m6704,l,,,190195r6704,l6704,xe" fillcolor="black" stroked="f">
                  <v:path arrowok="t"/>
                </v:shape>
                <v:shape id="Graphic 839"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" path="m47852,l,,,190195r47852,l47852,xe" fillcolor="navy" stroked="f">
                  <v:path arrowok="t"/>
                </v:shape>
                <v:shape id="Graphic 840"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" path="m6704,l,,,190195r6704,l6704,xe" fillcolor="black" stroked="f">
                  <v:path arrowok="t"/>
                </v:shape>
                <v:shape id="Graphic 841"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" path="m47852,l,,,190195r47852,l47852,xe" fillcolor="navy" stroked="f">
                  <v:path arrowok="t"/>
                </v:shape>
                <v:shape id="Graphic 842"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" path="m6704,l,,,190195r6704,l6704,xe" fillcolor="black" stroked="f">
                  <v:path arrowok="t"/>
                </v:shape>
                <v:shape id="Graphic 843"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" path="m47852,l,,,190500r47852,l47852,xe" fillcolor="navy" stroked="f">
                  <v:path arrowok="t"/>
                </v:shape>
                <v:shape id="Graphic 844"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" path="m6704,l,,,190500r6704,l6704,xe" fillcolor="black" stroked="f">
                  <v:path arrowok="t"/>
                </v:shape>
                <v:shape id="Graphic 845"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" path="m47852,l,,,190500r47852,l47852,xe" fillcolor="navy" stroked="f">
                  <v:path arrowok="t"/>
                </v:shape>
                <v:shape id="Graphic 846"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" path="m6704,l,,,190500r6704,l6704,xe" fillcolor="black" stroked="f">
                  <v:path arrowok="t"/>
                </v:shape>
                <v:shape id="Graphic 847"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" path="m47852,l,,,190500r47852,l47852,xe" fillcolor="navy" stroked="f">
                  <v:path arrowok="t"/>
                </v:shape>
                <v:shape id="Graphic 848"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" path="m6704,l,,,190500r6704,l6704,xe" fillcolor="black" stroked="f">
                  <v:path arrowok="t"/>
                </v:shape>
                <v:shape id="Graphic 849"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" path="m47852,l,,,190500r47852,l47852,xe" fillcolor="navy" stroked="f">
                  <v:path arrowok="t"/>
                </v:shape>
                <v:shape id="Graphic 850"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" path="m6704,l,,,190500r6704,l6704,xe" fillcolor="black" stroked="f">
                  <v:path arrowok="t"/>
                </v:shape>
                <v:shape id="Graphic 851"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" path="m47852,l,,,190500r47852,l47852,xe" fillcolor="navy" stroked="f">
                  <v:path arrowok="t"/>
                </v:shape>
                <v:shape id="Graphic 852"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" path="m6704,l,,,190500r6704,l6704,xe" fillcolor="black" stroked="f">
                  <v:path arrowok="t"/>
                </v:shape>
                <v:shape id="Graphic 853"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" path="m47852,l,,,190500r47852,l47852,xe" fillcolor="navy" stroked="f">
                  <v:path arrowok="t"/>
                </v:shape>
                <v:shape id="Graphic 854"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" path="m6704,l,,,190500r6704,l6704,xe" fillcolor="black" stroked="f">
                  <v:path arrowok="t"/>
                </v:shape>
                <v:shape id="Graphic 855"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" path="m47852,l,,,190195r47852,l47852,xe" fillcolor="navy" stroked="f">
                  <v:path arrowok="t"/>
                </v:shape>
                <v:shape id="Graphic 856"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" path="m6704,l,,,190195r6704,l6704,xe" fillcolor="black" stroked="f">
                  <v:path arrowok="t"/>
                </v:shape>
                <v:shape id="Graphic 857"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" path="m47852,l,,,190195r47852,l47852,xe" fillcolor="navy" stroked="f">
                  <v:path arrowok="t"/>
                </v:shape>
                <v:shape id="Graphic 858"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" path="m6704,l,,,190195r6704,l6704,xe" fillcolor="black" stroked="f">
                  <v:path arrowok="t"/>
                </v:shape>
                <v:shape id="Graphic 859"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" path="m47852,l,,,190195r47852,l47852,xe" fillcolor="navy" stroked="f">
                  <v:path arrowok="t"/>
                </v:shape>
                <v:shape id="Graphic 860"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" path="m6704,l,,,190195r6704,l6704,xe" fillcolor="black" stroked="f">
                  <v:path arrowok="t"/>
                </v:shape>
                <v:shape id="Graphic 861"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" path="m47852,l,,,190195r47852,l47852,xe" fillcolor="navy" stroked="f">
                  <v:path arrowok="t"/>
                </v:shape>
                <v:shape id="Graphic 862"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" path="m6704,l,,,190195r6704,l6704,xe" fillcolor="black" stroked="f">
                  <v:path arrowok="t"/>
                </v:shape>
                <v:shape id="Graphic 863"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" path="m47852,l,,,190195r47852,l47852,xe" fillcolor="navy" stroked="f">
                  <v:path arrowok="t"/>
                </v:shape>
                <v:shape id="Graphic 864"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" path="m6704,l,,,190195r6704,l6704,xe" fillcolor="black" stroked="f">
                  <v:path arrowok="t"/>
                </v:shape>
                <v:shape id="Graphic 865"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" path="m47852,l,,,192328r47852,l47852,xe" fillcolor="navy" stroked="f">
                  <v:path arrowok="t"/>
                </v:shape>
                <v:shape id="Graphic 866"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" path="m6704,l,,,192328r6704,l6704,xe" fillcolor="black" stroked="f">
                  <v:path arrowok="t"/>
                </v:shape>
                <v:shape id="Graphic 867"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" path="m47852,l,,,192328r47852,l47852,xe" fillcolor="navy" stroked="f">
                  <v:path arrowok="t"/>
                </v:shape>
                <v:shape id="Graphic 868"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" path="m6704,l,,,192328r6704,l6704,xe" fillcolor="black" stroked="f">
                  <v:path arrowok="t"/>
                </v:shape>
                <v:shape id="Graphic 869"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" path="m47852,l,,,192633r47852,l47852,xe" fillcolor="navy" stroked="f">
                  <v:path arrowok="t"/>
                </v:shape>
                <v:shape id="Graphic 870"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" path="m6704,l,,,192633r6704,l6704,xe" fillcolor="black" stroked="f">
                  <v:path arrowok="t"/>
                </v:shape>
                <v:shape id="Graphic 871"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" path="m47852,l,,,192633r47852,l47852,xe" fillcolor="navy" stroked="f">
                  <v:path arrowok="t"/>
                </v:shape>
                <v:shape id="Graphic 872"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" path="m6704,l,,,192633r6704,l6704,xe" fillcolor="black" stroked="f">
                  <v:path arrowok="t"/>
                </v:shape>
                <v:shape id="Graphic 873"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" path="m47852,l,,,192633r47852,l47852,xe" fillcolor="navy" stroked="f">
                  <v:path arrowok="t"/>
                </v:shape>
                <v:shape id="Graphic 874"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" path="m6704,l,,,192633r6704,l6704,xe" fillcolor="black" stroked="f">
                  <v:path arrowok="t"/>
                </v:shape>
                <v:shape id="Graphic 875"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" path="m47852,l,,,192633r47852,l47852,xe" fillcolor="navy" stroked="f">
                  <v:path arrowok="t"/>
                </v:shape>
                <v:shape id="Graphic 876"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" path="m6704,l,,,192633r6704,l6704,xe" fillcolor="black" stroked="f">
                  <v:path arrowok="t"/>
                </v:shape>
                <v:shape id="Graphic 877"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" path="m47852,l,,,192328r47852,l47852,xe" fillcolor="navy" stroked="f">
                  <v:path arrowok="t"/>
                </v:shape>
                <v:shape id="Graphic 878"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" path="m6704,l,,,192328r6704,l6704,xe" fillcolor="black" stroked="f">
                  <v:path arrowok="t"/>
                </v:shape>
                <v:shape id="Graphic 879"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" path="m47852,l,,,192328r47852,l47852,xe" fillcolor="navy" stroked="f">
                  <v:path arrowok="t"/>
                </v:shape>
                <v:shape id="Graphic 880"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" path="m6704,l,,,192328r6704,l6704,xe" fillcolor="black" stroked="f">
                  <v:path arrowok="t"/>
                </v:shape>
                <v:shape id="Graphic 881"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" path="m47852,l,,,192328r47852,l47852,xe" fillcolor="navy" stroked="f">
                  <v:path arrowok="t"/>
                </v:shape>
                <v:shape id="Graphic 882"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" path="m6704,l,,,192328r6704,l6704,xe" fillcolor="black" stroked="f">
                  <v:path arrowok="t"/>
                </v:shape>
                <v:shape id="Graphic 883"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" path="m47852,l,,,192328r47852,l47852,xe" fillcolor="navy" stroked="f">
                  <v:path arrowok="t"/>
                </v:shape>
                <v:shape id="Graphic 884"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" path="m6704,l,,,192328r6704,l6704,xe" fillcolor="black" stroked="f">
                  <v:path arrowok="t"/>
                </v:shape>
                <v:shape id="Graphic 885"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" path="m47852,l,,,192328r47852,l47852,xe" fillcolor="navy" stroked="f">
                  <v:path arrowok="t"/>
                </v:shape>
                <v:shape id="Graphic 886"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" path="m6704,l,,,192328r6704,l6704,xe" fillcolor="black" stroked="f">
                  <v:path arrowok="t"/>
                </v:shape>
                <v:shape id="Graphic 887"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" path="m47852,l,,,192328r47852,l47852,xe" fillcolor="navy" stroked="f">
                  <v:path arrowok="t"/>
                </v:shape>
                <v:shape id="Graphic 888"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" path="m6704,l,,,192328r6704,l6704,xe" fillcolor="black" stroked="f">
                  <v:path arrowok="t"/>
                </v:shape>
                <v:shape id="Graphic 889"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" path="m47852,l,,,192328r47852,l47852,xe" fillcolor="navy" stroked="f">
                  <v:path arrowok="t"/>
                </v:shape>
                <v:shape id="Graphic 890"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" path="m6704,l,,,192328r6704,l6704,xe" fillcolor="black" stroked="f">
                  <v:path arrowok="t"/>
                </v:shape>
                <v:shape id="Graphic 891"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" path="m47852,l,,,192633r47852,l47852,xe" fillcolor="navy" stroked="f">
                  <v:path arrowok="t"/>
                </v:shape>
                <v:shape id="Graphic 892"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" path="m6704,l,,,192633r6704,l6704,xe" fillcolor="black" stroked="f">
                  <v:path arrowok="t"/>
                </v:shape>
                <v:shape id="Graphic 893"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" path="m47852,l,,,192633r47852,l47852,xe" fillcolor="navy" stroked="f">
                  <v:path arrowok="t"/>
                </v:shape>
                <v:shape id="Graphic 894"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" path="m6704,l,,,192633r6704,l6704,xe" fillcolor="black" stroked="f">
                  <v:path arrowok="t"/>
                </v:shape>
                <v:shape id="Graphic 895"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" path="m47852,l,,,192633r47852,l47852,xe" fillcolor="navy" stroked="f">
                  <v:path arrowok="t"/>
                </v:shape>
                <v:shape id="Graphic 896"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" path="m6704,l,,,192633r6704,l6704,xe" fillcolor="black" stroked="f">
                  <v:path arrowok="t"/>
                </v:shape>
                <v:shape id="Graphic 897"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" path="m47852,l,,,192633r47852,l47852,xe" fillcolor="navy" stroked="f">
                  <v:path arrowok="t"/>
                </v:shape>
                <v:shape id="Graphic 898"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" path="m6704,l,,,192633r6704,l6704,xe" fillcolor="black" stroked="f">
                  <v:path arrowok="t"/>
                </v:shape>
                <v:shape id="Graphic 899"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" path="m47852,l,,,192328r47852,l47852,xe" fillcolor="navy" stroked="f">
                  <v:path arrowok="t"/>
                </v:shape>
                <v:shape id="Graphic 900"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" path="m6704,l,,,192328r6704,l6704,xe" fillcolor="black" stroked="f">
                  <v:path arrowok="t"/>
                </v:shape>
                <v:shape id="Graphic 901"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" path="m47852,l,,,192328r47852,l47852,xe" fillcolor="navy" stroked="f">
                  <v:path arrowok="t"/>
                </v:shape>
                <v:shape id="Graphic 902"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" path="m6704,l,,,192328r6704,l6704,xe" fillcolor="black" stroked="f">
                  <v:path arrowok="t"/>
                </v:shape>
                <v:shape id="Graphic 903"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" path="m47852,l,,,192328r47852,l47852,xe" fillcolor="navy" stroked="f">
                  <v:path arrowok="t"/>
                </v:shape>
                <v:shape id="Graphic 904"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" path="m6704,l,,,192328r6704,l6704,xe" fillcolor="black" stroked="f">
                  <v:path arrowok="t"/>
                </v:shape>
                <v:shape id="Graphic 905"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" path="m47852,l,,,192328r47852,l47852,xe" fillcolor="navy" stroked="f">
                  <v:path arrowok="t"/>
                </v:shape>
                <v:shape id="Graphic 906"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" path="m6704,l,,,192328r6704,l6704,xe" fillcolor="black" stroked="f">
                  <v:path arrowok="t"/>
                </v:shape>
                <v:shape id="Graphic 907"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" path="m47852,l,,,192328r47852,l47852,xe" fillcolor="navy" stroked="f">
                  <v:path arrowok="t"/>
                </v:shape>
                <v:shape id="Graphic 908"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" path="m6704,l,,,192328r6704,l6704,xe" fillcolor="black" stroked="f">
                  <v:path arrowok="t"/>
                </v:shape>
                <v:shape id="Graphic 909"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" path="m47852,l,,,192328r47852,l47852,xe" fillcolor="navy" stroked="f">
                  <v:path arrowok="t"/>
                </v:shape>
                <v:shape id="Graphic 910"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" path="m6704,l,,,192328r6704,l6704,xe" fillcolor="black" stroked="f">
                  <v:path arrowok="t"/>
                </v:shape>
                <v:shape id="Graphic 911"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" path="m47852,l,,,192328r47852,l47852,xe" fillcolor="navy" stroked="f">
                  <v:path arrowok="t"/>
                </v:shape>
                <v:shape id="Graphic 912"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" path="m6704,l,,,192328r6704,l6704,xe" fillcolor="black" stroked="f">
                  <v:path arrowok="t"/>
                </v:shape>
                <v:shape id="Graphic 913"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" path="m47852,l,,,192633r47852,l47852,xe" fillcolor="navy" stroked="f">
                  <v:path arrowok="t"/>
                </v:shape>
                <v:shape id="Graphic 914"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" path="m6704,l,,,192633r6704,l6704,xe" fillcolor="black" stroked="f">
                  <v:path arrowok="t"/>
                </v:shape>
                <v:shape id="Graphic 915"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" path="m47852,l,,,192633r47852,l47852,xe" fillcolor="navy" stroked="f">
                  <v:path arrowok="t"/>
                </v:shape>
                <v:shape id="Graphic 916"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" path="m6704,l,,,192633r6704,l6704,xe" fillcolor="black" stroked="f">
                  <v:path arrowok="t"/>
                </v:shape>
                <v:shape id="Graphic 917"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" path="m47852,l,,,192633r47852,l47852,xe" fillcolor="navy" stroked="f">
                  <v:path arrowok="t"/>
                </v:shape>
                <v:shape id="Graphic 918"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" path="m6704,l,,,192633r6704,l6704,xe" fillcolor="black" stroked="f">
                  <v:path arrowok="t"/>
                </v:shape>
                <v:shape id="Graphic 919"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" path="m47852,l,,,192633r47852,l47852,xe" fillcolor="navy" stroked="f">
                  <v:path arrowok="t"/>
                </v:shape>
                <v:shape id="Graphic 920"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" path="m6704,l,,,192633r6704,l6704,xe" fillcolor="black" stroked="f">
                  <v:path arrowok="t"/>
                </v:shape>
                <v:shape id="Graphic 921"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" path="m48158,l,,,190500r48158,l48158,xe" fillcolor="navy" stroked="f">
                  <v:path arrowok="t"/>
                </v:shape>
                <v:shape id="Graphic 922"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" path="m6704,l,,,190500r6704,l6704,xe" fillcolor="black" stroked="f">
                  <v:path arrowok="t"/>
                </v:shape>
                <v:shape id="Graphic 923"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" path="m48158,l,,,190500r48158,l48158,xe" fillcolor="navy" stroked="f">
                  <v:path arrowok="t"/>
                </v:shape>
                <v:shape id="Graphic 924"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" path="m6704,l,,,190500r6704,l6704,xe" fillcolor="black" stroked="f">
                  <v:path arrowok="t"/>
                </v:shape>
                <v:shape id="Graphic 925"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" path="m48158,l,,,190500r48158,l48158,xe" fillcolor="navy" stroked="f">
                  <v:path arrowok="t"/>
                </v:shape>
                <v:shape id="Graphic 926"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" path="m6704,l,,,190500r6704,l6704,xe" fillcolor="black" stroked="f">
                  <v:path arrowok="t"/>
                </v:shape>
                <v:shape id="Graphic 927"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" path="m48158,l,,,190195r48158,l48158,xe" fillcolor="navy" stroked="f">
                  <v:path arrowok="t"/>
                </v:shape>
                <v:shape id="Graphic 928"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" path="m6704,l,,,190195r6704,l6704,xe" fillcolor="black" stroked="f">
                  <v:path arrowok="t"/>
                </v:shape>
                <v:shape id="Graphic 929"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" path="m48158,l,,,190195r48158,l48158,xe" fillcolor="navy" stroked="f">
                  <v:path arrowok="t"/>
                </v:shape>
                <v:shape id="Graphic 930"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" path="m6704,l,,,190195r6704,l6704,xe" fillcolor="black" stroked="f">
                  <v:path arrowok="t"/>
                </v:shape>
                <v:shape id="Graphic 931"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" path="m48158,l,,,190195r48158,l48158,xe" fillcolor="navy" stroked="f">
                  <v:path arrowok="t"/>
                </v:shape>
                <v:shape id="Graphic 932"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" path="m6704,l,,,190195r6704,l6704,xe" fillcolor="black" stroked="f">
                  <v:path arrowok="t"/>
                </v:shape>
                <v:shape id="Graphic 933"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" path="m48158,l,,,190195r48158,l48158,xe" fillcolor="navy" stroked="f">
                  <v:path arrowok="t"/>
                </v:shape>
                <v:shape id="Graphic 934"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" path="m6704,l,,,190195r6704,l6704,xe" fillcolor="black" stroked="f">
                  <v:path arrowok="t"/>
                </v:shape>
                <v:shape id="Graphic 935"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" path="m48158,l,,,190195r48158,l48158,xe" fillcolor="navy" stroked="f">
                  <v:path arrowok="t"/>
                </v:shape>
                <v:shape id="Graphic 936"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" path="m6704,l,,,190195r6704,l6704,xe" fillcolor="black" stroked="f">
                  <v:path arrowok="t"/>
                </v:shape>
                <v:shape id="Graphic 937"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" path="m48158,l,,,190500r48158,l48158,xe" fillcolor="navy" stroked="f">
                  <v:path arrowok="t"/>
                </v:shape>
                <v:shape id="Graphic 938"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" path="m6704,l,,,190500r6704,l6704,xe" fillcolor="black" stroked="f">
                  <v:path arrowok="t"/>
                </v:shape>
                <v:shape id="Graphic 939"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" path="m48158,l,,,190500r48158,l48158,xe" fillcolor="navy" stroked="f">
                  <v:path arrowok="t"/>
                </v:shape>
                <v:shape id="Graphic 940"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" path="m6704,l,,,190500r6704,l6704,xe" fillcolor="black" stroked="f">
                  <v:path arrowok="t"/>
                </v:shape>
                <v:shape id="Graphic 941"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" path="m48158,l,,,190500r48158,l48158,xe" fillcolor="navy" stroked="f">
                  <v:path arrowok="t"/>
                </v:shape>
                <v:shape id="Graphic 942"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" path="m6704,l,,,190500r6704,l6704,xe" fillcolor="black" stroked="f">
                  <v:path arrowok="t"/>
                </v:shape>
                <v:shape id="Graphic 943"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" path="m48158,l,,,190500r48158,l48158,xe" fillcolor="navy" stroked="f">
                  <v:path arrowok="t"/>
                </v:shape>
                <v:shape id="Graphic 944"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" path="m6704,l,,,190500r6704,l6704,xe" fillcolor="black" stroked="f">
                  <v:path arrowok="t"/>
                </v:shape>
                <v:shape id="Graphic 945"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" path="m48158,l,,,190500r48158,l48158,xe" fillcolor="navy" stroked="f">
                  <v:path arrowok="t"/>
                </v:shape>
                <v:shape id="Graphic 946"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" path="m6704,l,,,190500r6704,l6704,xe" fillcolor="black" stroked="f">
                  <v:path arrowok="t"/>
                </v:shape>
                <v:shape id="Graphic 947"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" path="m48158,l,,,190500r48158,l48158,xe" fillcolor="navy" stroked="f">
                  <v:path arrowok="t"/>
                </v:shape>
                <v:shape id="Graphic 948"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" path="m6704,l,,,190500r6704,l6704,xe" fillcolor="black" stroked="f">
                  <v:path arrowok="t"/>
                </v:shape>
                <v:shape id="Graphic 949"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" path="m48158,l,,,190195r48158,l48158,xe" fillcolor="navy" stroked="f">
                  <v:path arrowok="t"/>
                </v:shape>
                <v:shape id="Graphic 950"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" path="m6704,l,,,190195r6704,l6704,xe" fillcolor="black" stroked="f">
                  <v:path arrowok="t"/>
                </v:shape>
                <v:shape id="Graphic 951"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" path="m48158,l,,,190195r48158,l48158,xe" fillcolor="navy" stroked="f">
                  <v:path arrowok="t"/>
                </v:shape>
                <v:shape id="Graphic 952"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" path="m6704,l,,,190195r6704,l6704,xe" fillcolor="black" stroked="f">
                  <v:path arrowok="t"/>
                </v:shape>
                <v:shape id="Graphic 953"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" path="m48158,l,,,190195r48158,l48158,xe" fillcolor="navy" stroked="f">
                  <v:path arrowok="t"/>
                </v:shape>
                <v:shape id="Graphic 954"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" path="m6704,l,,,190195r6704,l6704,xe" fillcolor="black" stroked="f">
                  <v:path arrowok="t"/>
                </v:shape>
                <v:shape id="Graphic 955"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" path="m48158,l,,,190195r48158,l48158,xe" fillcolor="navy" stroked="f">
                  <v:path arrowok="t"/>
                </v:shape>
                <v:shape id="Graphic 956"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" path="m6704,l,,,190195r6704,l6704,xe" fillcolor="black" stroked="f">
                  <v:path arrowok="t"/>
                </v:shape>
                <v:shape id="Graphic 957"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" path="m48158,l,,,190195r48158,l48158,xe" fillcolor="navy" stroked="f">
                  <v:path arrowok="t"/>
                </v:shape>
                <v:shape id="Graphic 958"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" path="m6704,l,,,190195r6704,l6704,xe" fillcolor="black" stroked="f">
                  <v:path arrowok="t"/>
                </v:shape>
                <v:shape id="Graphic 959"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" path="m48158,l,,,192328r48158,l48158,xe" fillcolor="navy" stroked="f">
                  <v:path arrowok="t"/>
                </v:shape>
                <v:shape id="Graphic 960"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" path="m6704,l,,,192328r6704,l6704,xe" fillcolor="black" stroked="f">
                  <v:path arrowok="t"/>
                </v:shape>
                <v:shape id="Graphic 961"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" path="m48158,l,,,192328r48158,l48158,xe" fillcolor="navy" stroked="f">
                  <v:path arrowok="t"/>
                </v:shape>
                <v:shape id="Graphic 962"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" path="m6704,l,,,192328r6704,l6704,xe" fillcolor="black" stroked="f">
                  <v:path arrowok="t"/>
                </v:shape>
                <v:shape id="Graphic 963"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" path="m48158,l,,,192633r48158,l48158,xe" fillcolor="navy" stroked="f">
                  <v:path arrowok="t"/>
                </v:shape>
                <v:shape id="Graphic 964"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" path="m6704,l,,,192633r6704,l6704,xe" fillcolor="black" stroked="f">
                  <v:path arrowok="t"/>
                </v:shape>
                <v:shape id="Graphic 965"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" path="m48158,l,,,192633r48158,l48158,xe" fillcolor="navy" stroked="f">
                  <v:path arrowok="t"/>
                </v:shape>
                <v:shape id="Graphic 966"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" path="m6704,l,,,192633r6704,l6704,xe" fillcolor="black" stroked="f">
                  <v:path arrowok="t"/>
                </v:shape>
                <v:shape id="Graphic 967"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" path="m48158,l,,,192633r48158,l48158,xe" fillcolor="navy" stroked="f">
                  <v:path arrowok="t"/>
                </v:shape>
                <v:shape id="Graphic 968"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" path="m6704,l,,,192633r6704,l6704,xe" fillcolor="black" stroked="f">
                  <v:path arrowok="t"/>
                </v:shape>
                <v:shape id="Graphic 969"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" path="m48158,l,,,192633r48158,l48158,xe" fillcolor="navy" stroked="f">
                  <v:path arrowok="t"/>
                </v:shape>
                <v:shape id="Graphic 970"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" path="m6704,l,,,192633r6704,l6704,xe" fillcolor="black" stroked="f">
                  <v:path arrowok="t"/>
                </v:shape>
                <v:shape id="Graphic 971"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" path="m48158,l,,,192328r48158,l48158,xe" fillcolor="navy" stroked="f">
                  <v:path arrowok="t"/>
                </v:shape>
                <v:shape id="Graphic 972"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" path="m6704,l,,,192328r6704,l6704,xe" fillcolor="black" stroked="f">
                  <v:path arrowok="t"/>
                </v:shape>
                <v:shape id="Graphic 973"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" path="m48158,l,,,192328r48158,l48158,xe" fillcolor="navy" stroked="f">
                  <v:path arrowok="t"/>
                </v:shape>
                <v:shape id="Graphic 974"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" path="m6704,l,,,192328r6704,l6704,xe" fillcolor="black" stroked="f">
                  <v:path arrowok="t"/>
                </v:shape>
                <v:shape id="Graphic 975"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" path="m48158,l,,,192328r48158,l48158,xe" fillcolor="navy" stroked="f">
                  <v:path arrowok="t"/>
                </v:shape>
                <v:shape id="Graphic 976"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" path="m6704,l,,,192328r6704,l6704,xe" fillcolor="black" stroked="f">
                  <v:path arrowok="t"/>
                </v:shape>
                <v:shape id="Graphic 977"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" path="m48158,l,,,192328r48158,l48158,xe" fillcolor="navy" stroked="f">
                  <v:path arrowok="t"/>
                </v:shape>
                <v:shape id="Graphic 978"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" path="m6704,l,,,192328r6704,l6704,xe" fillcolor="black" stroked="f">
                  <v:path arrowok="t"/>
                </v:shape>
                <v:shape id="Graphic 979"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" path="m48158,l,,,192328r48158,l48158,xe" fillcolor="navy" stroked="f">
                  <v:path arrowok="t"/>
                </v:shape>
                <v:shape id="Graphic 980"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" path="m6704,l,,,192328r6704,l6704,xe" fillcolor="black" stroked="f">
                  <v:path arrowok="t"/>
                </v:shape>
                <v:shape id="Graphic 981"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" path="m48158,l,,,192328r48158,l48158,xe" fillcolor="navy" stroked="f">
                  <v:path arrowok="t"/>
                </v:shape>
                <v:shape id="Graphic 982"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" path="m6704,l,,,192328r6704,l6704,xe" fillcolor="black" stroked="f">
                  <v:path arrowok="t"/>
                </v:shape>
                <v:shape id="Graphic 983"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" path="m48158,l,,,192328r48158,l48158,xe" fillcolor="navy" stroked="f">
                  <v:path arrowok="t"/>
                </v:shape>
                <v:shape id="Graphic 984"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" path="m6704,l,,,192328r6704,l6704,xe" fillcolor="black" stroked="f">
                  <v:path arrowok="t"/>
                </v:shape>
                <v:shape id="Graphic 985"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" path="m48158,l,,,192633r48158,l48158,xe" fillcolor="navy" stroked="f">
                  <v:path arrowok="t"/>
                </v:shape>
                <v:shape id="Graphic 986"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" path="m6704,l,,,192633r6704,l6704,xe" fillcolor="black" stroked="f">
                  <v:path arrowok="t"/>
                </v:shape>
                <v:shape id="Graphic 987"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" path="m48158,l,,,192633r48158,l48158,xe" fillcolor="navy" stroked="f">
                  <v:path arrowok="t"/>
                </v:shape>
                <v:shape id="Graphic 988"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" path="m6704,l,,,192633r6704,l6704,xe" fillcolor="black" stroked="f">
                  <v:path arrowok="t"/>
                </v:shape>
                <v:shape id="Graphic 989"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" path="m48158,l,,,192633r48158,l48158,xe" fillcolor="navy" stroked="f">
                  <v:path arrowok="t"/>
                </v:shape>
                <v:shape id="Graphic 990"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" path="m6704,l,,,192633r6704,l6704,xe" fillcolor="black" stroked="f">
                  <v:path arrowok="t"/>
                </v:shape>
                <v:shape id="Graphic 991"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" path="m48158,l,,,192633r48158,l48158,xe" fillcolor="navy" stroked="f">
                  <v:path arrowok="t"/>
                </v:shape>
                <v:shape id="Graphic 992"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" path="m6704,l,,,192633r6704,l6704,xe" fillcolor="black" stroked="f">
                  <v:path arrowok="t"/>
                </v:shape>
                <v:shape id="Graphic 993"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" path="m48158,l,,,192328r48158,l48158,xe" fillcolor="navy" stroked="f">
                  <v:path arrowok="t"/>
                </v:shape>
                <v:shape id="Graphic 994"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" path="m6704,l,,,192328r6704,l6704,xe" fillcolor="black" stroked="f">
                  <v:path arrowok="t"/>
                </v:shape>
                <v:shape id="Graphic 995"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" path="m48158,l,,,192328r48158,l48158,xe" fillcolor="navy" stroked="f">
                  <v:path arrowok="t"/>
                </v:shape>
                <v:shape id="Graphic 996"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" path="m6704,l,,,192328r6704,l6704,xe" fillcolor="black" stroked="f">
                  <v:path arrowok="t"/>
                </v:shape>
                <v:shape id="Graphic 997"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" path="m48158,l,,,192328r48158,l48158,xe" fillcolor="navy" stroked="f">
                  <v:path arrowok="t"/>
                </v:shape>
                <v:shape id="Graphic 998"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" path="m6704,l,,,192328r6704,l6704,xe" fillcolor="black" stroked="f">
                  <v:path arrowok="t"/>
                </v:shape>
                <v:shape id="Graphic 999"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" path="m48158,l,,,192328r48158,l48158,xe" fillcolor="navy" stroked="f">
                  <v:path arrowok="t"/>
                </v:shape>
                <v:shape id="Graphic 1000"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" path="m6704,l,,,192328r6704,l6704,xe" fillcolor="black" stroked="f">
                  <v:path arrowok="t"/>
                </v:shape>
                <v:shape id="Graphic 1001"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" path="m48158,l,,,192328r48158,l48158,xe" fillcolor="navy" stroked="f">
                  <v:path arrowok="t"/>
                </v:shape>
                <v:shape id="Graphic 1002"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" path="m6704,l,,,192328r6704,l6704,xe" fillcolor="black" stroked="f">
                  <v:path arrowok="t"/>
                </v:shape>
                <v:shape id="Graphic 1003"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" path="m48158,l,,,192328r48158,l48158,xe" fillcolor="navy" stroked="f">
                  <v:path arrowok="t"/>
                </v:shape>
                <v:shape id="Graphic 1004"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" path="m6704,l,,,192328r6704,l6704,xe" fillcolor="black" stroked="f">
                  <v:path arrowok="t"/>
                </v:shape>
                <v:shape id="Graphic 1005"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" path="m48158,l,,,192328r48158,l48158,xe" fillcolor="navy" stroked="f">
                  <v:path arrowok="t"/>
                </v:shape>
                <v:shape id="Graphic 1006"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" path="m6704,l,,,192328r6704,l6704,xe" fillcolor="black" stroked="f">
                  <v:path arrowok="t"/>
                </v:shape>
                <v:shape id="Graphic 1007"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" path="m48158,l,,,192633r48158,l48158,xe" fillcolor="navy" stroked="f">
                  <v:path arrowok="t"/>
                </v:shape>
                <v:shape id="Graphic 1008"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" path="m6704,l,,,192633r6704,l6704,xe" fillcolor="black" stroked="f">
                  <v:path arrowok="t"/>
                </v:shape>
                <v:shape id="Graphic 1009"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" path="m48158,l,,,192633r48158,l48158,xe" fillcolor="navy" stroked="f">
                  <v:path arrowok="t"/>
                </v:shape>
                <v:shape id="Graphic 1010"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" path="m6704,l,,,192633r6704,l6704,xe" fillcolor="black" stroked="f">
                  <v:path arrowok="t"/>
                </v:shape>
                <v:shape id="Graphic 1011"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" path="m48158,l,,,192633r48158,l48158,xe" fillcolor="navy" stroked="f">
                  <v:path arrowok="t"/>
                </v:shape>
                <v:shape id="Graphic 1012"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" path="m6704,l,,,192633r6704,l6704,xe" fillcolor="black" stroked="f">
                  <v:path arrowok="t"/>
                </v:shape>
                <v:shape id="Graphic 1013"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" path="m48158,l,,,192633r48158,l48158,xe" fillcolor="navy" stroked="f">
                  <v:path arrowok="t"/>
                </v:shape>
                <v:shape id="Graphic 1014"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" path="m6704,l,,,192633r6704,l6704,xe" fillcolor="black" stroked="f">
                  <v:path arrowok="t"/>
                </v:shape>
                <w10:wrap anchorx="page" anchory="page"/>
              </v:group>
            </w:pict>
          </mc:Fallback>
        </mc:AlternateContent>
      </w:r>
      <w:r>
        <w:rPr>
          <w:spacing w:val="-2"/>
        </w:rPr>
        <w:t>ACKNOWLEDGEMENT</w:t>
      </w:r>
    </w:p>
    <w:p w14:paraId="1EA18925" w14:textId="77777777" w:rsidR="00342D7D" w:rsidRDefault="00342D7D">
      <w:pPr>
        <w:pStyle w:val="BodyText"/>
        <w:spacing w:before="264"/>
        <w:rPr>
          <w:b/>
          <w:sz w:val="36"/>
        </w:rPr>
      </w:pPr>
    </w:p>
    <w:p w14:paraId="361717B3" w14:textId="77777777" w:rsidR="00342D7D" w:rsidRDefault="00BE0815">
      <w:pPr>
        <w:pStyle w:val="BodyText"/>
        <w:ind w:left="202" w:right="216"/>
        <w:jc w:val="both"/>
      </w:pPr>
      <w:r>
        <w:t>Any achievement, be it scholastic or otherwise does not depend solely on the individual efforts but on the guidance, encouragement and cooperation of intellectuals, elders and friends. A number of personalities, in their own capacities have helped us in carrying out this project. We would like to take an opportunity to thank them all.</w:t>
      </w:r>
    </w:p>
    <w:p w14:paraId="2EF4FDE7" w14:textId="77777777" w:rsidR="00342D7D" w:rsidRDefault="00BE0815">
      <w:pPr>
        <w:pStyle w:val="BodyText"/>
        <w:spacing w:before="139"/>
        <w:ind w:left="202" w:right="212"/>
        <w:jc w:val="both"/>
      </w:pPr>
      <w:r>
        <w:t xml:space="preserve">First and foremost we thank the management, </w:t>
      </w:r>
      <w:r>
        <w:rPr>
          <w:b/>
        </w:rPr>
        <w:t xml:space="preserve">Dr. Mohan Manghnani, </w:t>
      </w:r>
      <w:r>
        <w:t>Chairman, New Horizon Educational Institutions for providing necessary infrastructure and creating good environment.</w:t>
      </w:r>
    </w:p>
    <w:p w14:paraId="07BD5286" w14:textId="77777777" w:rsidR="00342D7D" w:rsidRDefault="00342D7D">
      <w:pPr>
        <w:pStyle w:val="BodyText"/>
      </w:pPr>
    </w:p>
    <w:p w14:paraId="05139CB9" w14:textId="77777777" w:rsidR="00342D7D" w:rsidRDefault="00342D7D">
      <w:pPr>
        <w:pStyle w:val="BodyText"/>
        <w:spacing w:before="1"/>
      </w:pPr>
    </w:p>
    <w:p w14:paraId="5C7027F7" w14:textId="77777777" w:rsidR="00342D7D" w:rsidRDefault="00BE0815">
      <w:pPr>
        <w:pStyle w:val="BodyText"/>
        <w:ind w:left="202" w:right="207"/>
        <w:jc w:val="both"/>
      </w:pPr>
      <w:r>
        <w:t xml:space="preserve">We would like to thank </w:t>
      </w:r>
      <w:r>
        <w:rPr>
          <w:b/>
        </w:rPr>
        <w:t>Dr. Manjunatha</w:t>
      </w:r>
      <w:r>
        <w:t>, Principal, New Horizon College of Engineering, Bengaluru, for his constant encouragement and facilities extended to us towards completing our project work.</w:t>
      </w:r>
    </w:p>
    <w:p w14:paraId="55BA28DD" w14:textId="77777777" w:rsidR="00342D7D" w:rsidRDefault="00BE0815">
      <w:pPr>
        <w:pStyle w:val="BodyText"/>
        <w:spacing w:before="142"/>
        <w:ind w:left="202" w:right="218"/>
        <w:jc w:val="both"/>
      </w:pPr>
      <w:r>
        <w:t xml:space="preserve">We extend my sincere gratitude to </w:t>
      </w:r>
      <w:r>
        <w:rPr>
          <w:b/>
        </w:rPr>
        <w:t>Dr. Swathi B</w:t>
      </w:r>
      <w:r>
        <w:t>, Associate Professor &amp; Head of the Department, Computer</w:t>
      </w:r>
      <w:r>
        <w:rPr>
          <w:spacing w:val="-6"/>
        </w:rPr>
        <w:t xml:space="preserve"> </w:t>
      </w:r>
      <w:r>
        <w:t>Science</w:t>
      </w:r>
      <w:r>
        <w:rPr>
          <w:spacing w:val="-9"/>
        </w:rPr>
        <w:t xml:space="preserve"> </w:t>
      </w:r>
      <w:r>
        <w:t>and</w:t>
      </w:r>
      <w:r>
        <w:rPr>
          <w:spacing w:val="-8"/>
        </w:rPr>
        <w:t xml:space="preserve"> </w:t>
      </w:r>
      <w:r>
        <w:t>Engineering</w:t>
      </w:r>
      <w:r>
        <w:rPr>
          <w:spacing w:val="-8"/>
        </w:rPr>
        <w:t xml:space="preserve"> </w:t>
      </w:r>
      <w:r>
        <w:t>(Data</w:t>
      </w:r>
      <w:r>
        <w:rPr>
          <w:spacing w:val="-14"/>
        </w:rPr>
        <w:t xml:space="preserve"> </w:t>
      </w:r>
      <w:r>
        <w:t>Science),</w:t>
      </w:r>
      <w:r>
        <w:rPr>
          <w:spacing w:val="-6"/>
        </w:rPr>
        <w:t xml:space="preserve"> </w:t>
      </w:r>
      <w:r>
        <w:t>New</w:t>
      </w:r>
      <w:r>
        <w:rPr>
          <w:spacing w:val="-13"/>
        </w:rPr>
        <w:t xml:space="preserve"> </w:t>
      </w:r>
      <w:r>
        <w:t>Horizon</w:t>
      </w:r>
      <w:r>
        <w:rPr>
          <w:spacing w:val="-13"/>
        </w:rPr>
        <w:t xml:space="preserve"> </w:t>
      </w:r>
      <w:r>
        <w:t>College</w:t>
      </w:r>
      <w:r>
        <w:rPr>
          <w:spacing w:val="-9"/>
        </w:rPr>
        <w:t xml:space="preserve"> </w:t>
      </w:r>
      <w:r>
        <w:t>of</w:t>
      </w:r>
      <w:r>
        <w:rPr>
          <w:spacing w:val="-15"/>
        </w:rPr>
        <w:t xml:space="preserve"> </w:t>
      </w:r>
      <w:r>
        <w:t>Engineering,</w:t>
      </w:r>
      <w:r>
        <w:rPr>
          <w:spacing w:val="-6"/>
        </w:rPr>
        <w:t xml:space="preserve"> </w:t>
      </w:r>
      <w:r>
        <w:t>Bengaluru for her valuable suggestions and expert advice.</w:t>
      </w:r>
    </w:p>
    <w:p w14:paraId="61BE82F8" w14:textId="77777777" w:rsidR="00342D7D" w:rsidRDefault="00342D7D">
      <w:pPr>
        <w:pStyle w:val="BodyText"/>
        <w:spacing w:before="273"/>
      </w:pPr>
    </w:p>
    <w:p w14:paraId="64B35861" w14:textId="26904167" w:rsidR="00342D7D" w:rsidRDefault="00BE0815">
      <w:pPr>
        <w:pStyle w:val="BodyText"/>
        <w:spacing w:before="1"/>
        <w:ind w:left="202" w:right="220"/>
        <w:jc w:val="both"/>
      </w:pPr>
      <w:r>
        <w:t>We deeply</w:t>
      </w:r>
      <w:r>
        <w:rPr>
          <w:spacing w:val="-3"/>
        </w:rPr>
        <w:t xml:space="preserve"> </w:t>
      </w:r>
      <w:r>
        <w:t xml:space="preserve">express our sincere gratitude to our </w:t>
      </w:r>
      <w:r w:rsidR="008160CC">
        <w:t>guide</w:t>
      </w:r>
      <w:r w:rsidR="00E065A9">
        <w:rPr>
          <w:rFonts w:ascii="Cambria"/>
          <w:spacing w:val="-2"/>
        </w:rPr>
        <w:t xml:space="preserve"> Mr Sankadeep</w:t>
      </w:r>
      <w:r w:rsidR="004C504F">
        <w:rPr>
          <w:rFonts w:ascii="Cambria"/>
          <w:spacing w:val="-2"/>
        </w:rPr>
        <w:t xml:space="preserve"> Pujaru</w:t>
      </w:r>
      <w:r>
        <w:t xml:space="preserve">, Department of Computer Science and Engineering (Data Science), New Horizon College of Engineering, Bengaluru, for her able guidance, regular source of encouragement and assistance throughout this </w:t>
      </w:r>
      <w:r>
        <w:rPr>
          <w:spacing w:val="-2"/>
        </w:rPr>
        <w:t>project.</w:t>
      </w:r>
    </w:p>
    <w:p w14:paraId="4F527DD8" w14:textId="77777777" w:rsidR="00342D7D" w:rsidRDefault="00342D7D">
      <w:pPr>
        <w:pStyle w:val="BodyText"/>
      </w:pPr>
    </w:p>
    <w:p w14:paraId="2AB2A3EF" w14:textId="77777777" w:rsidR="00342D7D" w:rsidRDefault="00342D7D">
      <w:pPr>
        <w:pStyle w:val="BodyText"/>
        <w:spacing w:before="5"/>
      </w:pPr>
    </w:p>
    <w:p w14:paraId="2247C0D9" w14:textId="77777777" w:rsidR="00342D7D" w:rsidRDefault="00BE0815">
      <w:pPr>
        <w:pStyle w:val="BodyText"/>
        <w:ind w:left="202" w:right="225"/>
        <w:jc w:val="both"/>
      </w:pPr>
      <w:r>
        <w:t>We</w:t>
      </w:r>
      <w:r>
        <w:rPr>
          <w:spacing w:val="-8"/>
        </w:rPr>
        <w:t xml:space="preserve"> </w:t>
      </w:r>
      <w:r>
        <w:t>thank</w:t>
      </w:r>
      <w:r>
        <w:rPr>
          <w:spacing w:val="-6"/>
        </w:rPr>
        <w:t xml:space="preserve"> </w:t>
      </w:r>
      <w:r>
        <w:t>our</w:t>
      </w:r>
      <w:r>
        <w:rPr>
          <w:spacing w:val="-10"/>
        </w:rPr>
        <w:t xml:space="preserve"> </w:t>
      </w:r>
      <w:r>
        <w:t>Parents,</w:t>
      </w:r>
      <w:r>
        <w:rPr>
          <w:spacing w:val="-9"/>
        </w:rPr>
        <w:t xml:space="preserve"> </w:t>
      </w:r>
      <w:r>
        <w:t>and</w:t>
      </w:r>
      <w:r>
        <w:rPr>
          <w:spacing w:val="-7"/>
        </w:rPr>
        <w:t xml:space="preserve"> </w:t>
      </w:r>
      <w:r>
        <w:t>all</w:t>
      </w:r>
      <w:r>
        <w:rPr>
          <w:spacing w:val="-11"/>
        </w:rPr>
        <w:t xml:space="preserve"> </w:t>
      </w:r>
      <w:r>
        <w:t>Faculty</w:t>
      </w:r>
      <w:r>
        <w:rPr>
          <w:spacing w:val="-12"/>
        </w:rPr>
        <w:t xml:space="preserve"> </w:t>
      </w:r>
      <w:r>
        <w:t>members</w:t>
      </w:r>
      <w:r>
        <w:rPr>
          <w:spacing w:val="-9"/>
        </w:rPr>
        <w:t xml:space="preserve"> </w:t>
      </w:r>
      <w:r>
        <w:t>of</w:t>
      </w:r>
      <w:r>
        <w:rPr>
          <w:spacing w:val="-14"/>
        </w:rPr>
        <w:t xml:space="preserve"> </w:t>
      </w:r>
      <w:r>
        <w:t>Department</w:t>
      </w:r>
      <w:r>
        <w:rPr>
          <w:spacing w:val="-7"/>
        </w:rPr>
        <w:t xml:space="preserve"> </w:t>
      </w:r>
      <w:r>
        <w:t>of</w:t>
      </w:r>
      <w:r>
        <w:rPr>
          <w:spacing w:val="-14"/>
        </w:rPr>
        <w:t xml:space="preserve"> </w:t>
      </w:r>
      <w:r>
        <w:t>Computer</w:t>
      </w:r>
      <w:r>
        <w:rPr>
          <w:spacing w:val="-10"/>
        </w:rPr>
        <w:t xml:space="preserve"> </w:t>
      </w:r>
      <w:r>
        <w:t>Science</w:t>
      </w:r>
      <w:r>
        <w:rPr>
          <w:spacing w:val="-8"/>
        </w:rPr>
        <w:t xml:space="preserve"> </w:t>
      </w:r>
      <w:r>
        <w:t>and</w:t>
      </w:r>
      <w:r>
        <w:rPr>
          <w:spacing w:val="-7"/>
        </w:rPr>
        <w:t xml:space="preserve"> </w:t>
      </w:r>
      <w:r>
        <w:t>Engineering (Data Science) for their constant support and encouragement.</w:t>
      </w:r>
    </w:p>
    <w:p w14:paraId="35BE0113" w14:textId="77777777" w:rsidR="00342D7D" w:rsidRDefault="00342D7D">
      <w:pPr>
        <w:pStyle w:val="BodyText"/>
      </w:pPr>
    </w:p>
    <w:p w14:paraId="553C113D" w14:textId="77777777" w:rsidR="00342D7D" w:rsidRDefault="00342D7D">
      <w:pPr>
        <w:pStyle w:val="BodyText"/>
      </w:pPr>
    </w:p>
    <w:p w14:paraId="7C6E3B1B" w14:textId="77777777" w:rsidR="00342D7D" w:rsidRDefault="00BE0815">
      <w:pPr>
        <w:pStyle w:val="BodyText"/>
        <w:spacing w:line="242" w:lineRule="auto"/>
        <w:ind w:left="202" w:right="216"/>
        <w:jc w:val="both"/>
      </w:pPr>
      <w:r>
        <w:t>Last, but not the least, We would like to thank our peers and friends who provided us with valuable suggestions to improve our project.</w:t>
      </w:r>
    </w:p>
    <w:p w14:paraId="2BDE74DE" w14:textId="77777777" w:rsidR="00342D7D" w:rsidRDefault="00342D7D">
      <w:pPr>
        <w:pStyle w:val="BodyText"/>
      </w:pPr>
    </w:p>
    <w:p w14:paraId="10363E72" w14:textId="77777777" w:rsidR="00342D7D" w:rsidRDefault="00342D7D">
      <w:pPr>
        <w:pStyle w:val="BodyText"/>
      </w:pPr>
    </w:p>
    <w:p w14:paraId="0C064E12" w14:textId="77777777" w:rsidR="00342D7D" w:rsidRDefault="00342D7D">
      <w:pPr>
        <w:pStyle w:val="BodyText"/>
      </w:pPr>
    </w:p>
    <w:p w14:paraId="68EDB3EC" w14:textId="77777777" w:rsidR="00342D7D" w:rsidRDefault="00342D7D">
      <w:pPr>
        <w:pStyle w:val="BodyText"/>
      </w:pPr>
    </w:p>
    <w:p w14:paraId="021C4519" w14:textId="77777777" w:rsidR="00342D7D" w:rsidRDefault="00342D7D">
      <w:pPr>
        <w:pStyle w:val="BodyText"/>
      </w:pPr>
    </w:p>
    <w:p w14:paraId="119373D3" w14:textId="77777777" w:rsidR="00342D7D" w:rsidRDefault="00342D7D">
      <w:pPr>
        <w:pStyle w:val="BodyText"/>
        <w:spacing w:before="9"/>
      </w:pPr>
    </w:p>
    <w:p w14:paraId="07B5A51E" w14:textId="7E1E7AA3" w:rsidR="00342D7D" w:rsidRDefault="00911DAD" w:rsidP="00636FEB">
      <w:pPr>
        <w:pStyle w:val="BodyText"/>
        <w:jc w:val="right"/>
        <w:rPr>
          <w:b/>
          <w:sz w:val="22"/>
        </w:rPr>
      </w:pPr>
      <w:r>
        <w:rPr>
          <w:rFonts w:ascii="Cambria" w:hAnsi="Cambria"/>
          <w:b/>
          <w:sz w:val="32"/>
          <w:szCs w:val="32"/>
        </w:rPr>
        <w:t>Kasi Ramji Yalamarthi</w:t>
      </w:r>
      <w:r w:rsidR="00636FEB" w:rsidRPr="009151FA">
        <w:rPr>
          <w:rFonts w:ascii="Cambria" w:hAnsi="Cambria"/>
          <w:b/>
          <w:sz w:val="32"/>
          <w:szCs w:val="32"/>
        </w:rPr>
        <w:t xml:space="preserve"> (1NH23CD0</w:t>
      </w:r>
      <w:r>
        <w:rPr>
          <w:rFonts w:ascii="Cambria" w:hAnsi="Cambria"/>
          <w:b/>
          <w:sz w:val="32"/>
          <w:szCs w:val="32"/>
        </w:rPr>
        <w:t>71</w:t>
      </w:r>
      <w:r w:rsidR="00636FEB" w:rsidRPr="00636FEB">
        <w:rPr>
          <w:rFonts w:ascii="Cambria" w:hAnsi="Cambria"/>
          <w:b/>
        </w:rPr>
        <w:t>)</w:t>
      </w:r>
    </w:p>
    <w:p w14:paraId="5E8C331C" w14:textId="77777777" w:rsidR="00342D7D" w:rsidRDefault="00342D7D">
      <w:pPr>
        <w:pStyle w:val="BodyText"/>
        <w:rPr>
          <w:b/>
          <w:sz w:val="22"/>
        </w:rPr>
      </w:pPr>
    </w:p>
    <w:p w14:paraId="43919063" w14:textId="77777777" w:rsidR="00342D7D" w:rsidRDefault="00342D7D">
      <w:pPr>
        <w:pStyle w:val="BodyText"/>
        <w:rPr>
          <w:b/>
          <w:sz w:val="22"/>
        </w:rPr>
      </w:pPr>
    </w:p>
    <w:p w14:paraId="425D104A" w14:textId="77777777" w:rsidR="00342D7D" w:rsidRDefault="00342D7D">
      <w:pPr>
        <w:pStyle w:val="BodyText"/>
        <w:spacing w:before="17"/>
        <w:rPr>
          <w:b/>
          <w:sz w:val="22"/>
        </w:rPr>
      </w:pPr>
    </w:p>
    <w:p w14:paraId="0746B70F" w14:textId="77777777" w:rsidR="00342D7D" w:rsidRDefault="00BE0815">
      <w:pPr>
        <w:ind w:right="210"/>
        <w:jc w:val="right"/>
      </w:pPr>
      <w:r>
        <w:rPr>
          <w:spacing w:val="-10"/>
        </w:rPr>
        <w:t>1</w:t>
      </w:r>
    </w:p>
    <w:p w14:paraId="3EE97B90" w14:textId="77777777" w:rsidR="00342D7D" w:rsidRDefault="00342D7D">
      <w:pPr>
        <w:jc w:val="right"/>
        <w:sectPr w:rsidR="00342D7D">
          <w:footerReference w:type="default" r:id="rId11"/>
          <w:pgSz w:w="12240" w:h="15840"/>
          <w:pgMar w:top="1380" w:right="1080" w:bottom="280" w:left="1080" w:header="0" w:footer="0" w:gutter="0"/>
          <w:cols w:space="720"/>
        </w:sectPr>
      </w:pPr>
    </w:p>
    <w:p w14:paraId="706A0147" w14:textId="1E4C0493" w:rsidR="00342D7D" w:rsidRPr="00911DAD" w:rsidRDefault="00BE0815" w:rsidP="00911DAD">
      <w:pPr>
        <w:spacing w:before="70"/>
        <w:ind w:left="1272" w:right="1257"/>
        <w:jc w:val="center"/>
        <w:rPr>
          <w:b/>
          <w:sz w:val="32"/>
          <w:szCs w:val="32"/>
        </w:rPr>
      </w:pPr>
      <w:r w:rsidRPr="009151FA">
        <w:rPr>
          <w:b/>
          <w:noProof/>
          <w:sz w:val="32"/>
          <w:szCs w:val="32"/>
          <w:lang w:val="en-GB" w:eastAsia="en-GB"/>
        </w:rPr>
        <w:lastRenderedPageBreak/>
        <mc:AlternateContent>
          <mc:Choice Requires="wpg">
            <w:drawing>
              <wp:anchor distT="0" distB="0" distL="0" distR="0" simplePos="0" relativeHeight="485650432" behindDoc="1" locked="0" layoutInCell="1" allowOverlap="1" wp14:anchorId="0CE19261" wp14:editId="44B9534D">
                <wp:simplePos x="0" y="0"/>
                <wp:positionH relativeFrom="page">
                  <wp:posOffset>304800</wp:posOffset>
                </wp:positionH>
                <wp:positionV relativeFrom="page">
                  <wp:posOffset>304191</wp:posOffset>
                </wp:positionV>
                <wp:extent cx="7162800" cy="9448800"/>
                <wp:effectExtent l="0" t="0" r="0" b="0"/>
                <wp:wrapNone/>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017" name="Graphic 1017"/>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1018" name="Graphic 1018"/>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1019" name="Graphic 1019"/>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1020" name="Graphic 1020"/>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1021" name="Graphic 1021"/>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022" name="Graphic 1022"/>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23" name="Graphic 1023"/>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024" name="Graphic 1024"/>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25" name="Graphic 1025"/>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26" name="Graphic 1026"/>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27" name="Graphic 1027"/>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28" name="Graphic 1028"/>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29" name="Graphic 1029"/>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30" name="Graphic 1030"/>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31" name="Graphic 1031"/>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32" name="Graphic 1032"/>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33" name="Graphic 1033"/>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34" name="Graphic 1034"/>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35" name="Graphic 1035"/>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36" name="Graphic 1036"/>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37" name="Graphic 1037"/>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38" name="Graphic 1038"/>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39" name="Graphic 1039"/>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40" name="Graphic 1040"/>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41" name="Graphic 1041"/>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42" name="Graphic 1042"/>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43" name="Graphic 1043"/>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44" name="Graphic 1044"/>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45" name="Graphic 1045"/>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46" name="Graphic 1046"/>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47" name="Graphic 1047"/>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48" name="Graphic 1048"/>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49" name="Graphic 1049"/>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050" name="Graphic 1050"/>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51" name="Graphic 1051"/>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52" name="Graphic 1052"/>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53" name="Graphic 1053"/>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54" name="Graphic 1054"/>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55" name="Graphic 1055"/>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56" name="Graphic 1056"/>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57" name="Graphic 1057"/>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58" name="Graphic 1058"/>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59" name="Graphic 1059"/>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60" name="Graphic 1060"/>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61" name="Graphic 1061"/>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62" name="Graphic 1062"/>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63" name="Graphic 1063"/>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64" name="Graphic 1064"/>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65" name="Graphic 1065"/>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66" name="Graphic 1066"/>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67" name="Graphic 1067"/>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68" name="Graphic 1068"/>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69" name="Graphic 1069"/>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70" name="Graphic 1070"/>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71" name="Graphic 1071"/>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72" name="Graphic 1072"/>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73" name="Graphic 1073"/>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074" name="Graphic 1074"/>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075" name="Graphic 1075"/>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76" name="Graphic 1076"/>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77" name="Graphic 1077"/>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78" name="Graphic 1078"/>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79" name="Graphic 1079"/>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080" name="Graphic 1080"/>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81" name="Graphic 1081"/>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082" name="Graphic 1082"/>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083" name="Graphic 1083"/>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084" name="Graphic 1084"/>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085" name="Graphic 1085"/>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086" name="Graphic 1086"/>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087" name="Graphic 1087"/>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088" name="Graphic 1088"/>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089" name="Graphic 1089"/>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090" name="Graphic 1090"/>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091" name="Graphic 1091"/>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092" name="Graphic 1092"/>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93" name="Graphic 1093"/>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094" name="Graphic 1094"/>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095" name="Graphic 1095"/>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96" name="Graphic 1096"/>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97" name="Graphic 1097"/>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098" name="Graphic 1098"/>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099" name="Graphic 1099"/>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00" name="Graphic 1100"/>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01" name="Graphic 1101"/>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02" name="Graphic 1102"/>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03" name="Graphic 1103"/>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04" name="Graphic 1104"/>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05" name="Graphic 1105"/>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06" name="Graphic 1106"/>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07" name="Graphic 1107"/>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08" name="Graphic 1108"/>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09" name="Graphic 1109"/>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10" name="Graphic 1110"/>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11" name="Graphic 1111"/>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12" name="Graphic 1112"/>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13" name="Graphic 1113"/>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14" name="Graphic 1114"/>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15" name="Graphic 1115"/>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16" name="Graphic 1116"/>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17" name="Graphic 1117"/>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18" name="Graphic 1118"/>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19" name="Graphic 1119"/>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120" name="Graphic 1120"/>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121" name="Graphic 1121"/>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22" name="Graphic 1122"/>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23" name="Graphic 1123"/>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24" name="Graphic 1124"/>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25" name="Graphic 1125"/>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26" name="Graphic 1126"/>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27" name="Graphic 1127"/>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28" name="Graphic 1128"/>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29" name="Graphic 1129"/>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30" name="Graphic 1130"/>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31" name="Graphic 1131"/>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32" name="Graphic 1132"/>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33" name="Graphic 1133"/>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34" name="Graphic 1134"/>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35" name="Graphic 1135"/>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36" name="Graphic 1136"/>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37" name="Graphic 1137"/>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38" name="Graphic 1138"/>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39" name="Graphic 1139"/>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40" name="Graphic 1140"/>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41" name="Graphic 1141"/>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42" name="Graphic 1142"/>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43" name="Graphic 1143"/>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144" name="Graphic 1144"/>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145" name="Graphic 1145"/>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46" name="Graphic 1146"/>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47" name="Graphic 1147"/>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48" name="Graphic 1148"/>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49" name="Graphic 1149"/>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150" name="Graphic 1150"/>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151" name="Graphic 1151"/>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152" name="Graphic 1152"/>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153" name="Graphic 1153"/>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154" name="Graphic 1154"/>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155" name="Graphic 1155"/>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156" name="Graphic 1156"/>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157" name="Graphic 1157"/>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158" name="Graphic 1158"/>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159" name="Graphic 1159"/>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160" name="Graphic 1160"/>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161" name="Graphic 1161"/>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1162" name="Graphic 1162"/>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1163" name="Graphic 1163"/>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1164" name="Graphic 1164"/>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1165" name="Graphic 1165"/>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66" name="Graphic 1166"/>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67" name="Graphic 1167"/>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68" name="Graphic 1168"/>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69" name="Graphic 1169"/>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70" name="Graphic 1170"/>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71" name="Graphic 1171"/>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72" name="Graphic 1172"/>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73" name="Graphic 1173"/>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74" name="Graphic 1174"/>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75" name="Graphic 1175"/>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76" name="Graphic 1176"/>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77" name="Graphic 1177"/>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78" name="Graphic 1178"/>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79" name="Graphic 1179"/>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80" name="Graphic 1180"/>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81" name="Graphic 1181"/>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82" name="Graphic 1182"/>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83" name="Graphic 1183"/>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84" name="Graphic 1184"/>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85" name="Graphic 1185"/>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86" name="Graphic 1186"/>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87" name="Graphic 1187"/>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88" name="Graphic 1188"/>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89" name="Graphic 1189"/>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90" name="Graphic 1190"/>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91" name="Graphic 1191"/>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192" name="Graphic 1192"/>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193" name="Graphic 1193"/>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94" name="Graphic 1194"/>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95" name="Graphic 1195"/>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96" name="Graphic 1196"/>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97" name="Graphic 1197"/>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198" name="Graphic 1198"/>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199" name="Graphic 1199"/>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200" name="Graphic 1200"/>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01" name="Graphic 1201"/>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202" name="Graphic 1202"/>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03" name="Graphic 1203"/>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04" name="Graphic 1204"/>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05" name="Graphic 1205"/>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06" name="Graphic 1206"/>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07" name="Graphic 1207"/>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08" name="Graphic 1208"/>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09" name="Graphic 1209"/>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10" name="Graphic 1210"/>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11" name="Graphic 1211"/>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12" name="Graphic 1212"/>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13" name="Graphic 1213"/>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14" name="Graphic 1214"/>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15" name="Graphic 1215"/>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16" name="Graphic 1216"/>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17" name="Graphic 1217"/>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18" name="Graphic 1218"/>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19" name="Graphic 1219"/>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20" name="Graphic 1220"/>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21" name="Graphic 1221"/>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22" name="Graphic 1222"/>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23" name="Graphic 1223"/>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24" name="Graphic 1224"/>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25" name="Graphic 1225"/>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26" name="Graphic 1226"/>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27" name="Graphic 1227"/>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28" name="Graphic 1228"/>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29" name="Graphic 1229"/>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30" name="Graphic 1230"/>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31" name="Graphic 1231"/>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32" name="Graphic 1232"/>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33" name="Graphic 1233"/>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34" name="Graphic 1234"/>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35" name="Graphic 1235"/>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36" name="Graphic 1236"/>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37" name="Graphic 1237"/>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38" name="Graphic 1238"/>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39" name="Graphic 1239"/>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40" name="Graphic 1240"/>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41" name="Graphic 1241"/>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42" name="Graphic 1242"/>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43" name="Graphic 1243"/>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44" name="Graphic 1244"/>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45" name="Graphic 1245"/>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46" name="Graphic 1246"/>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47" name="Graphic 1247"/>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48" name="Graphic 1248"/>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49" name="Graphic 1249"/>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250" name="Graphic 1250"/>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51" name="Graphic 1251"/>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52" name="Graphic 1252"/>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53" name="Graphic 1253"/>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54" name="Graphic 1254"/>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55" name="Graphic 1255"/>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56" name="Graphic 1256"/>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57" name="Graphic 1257"/>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258" name="Graphic 1258"/>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259" name="Graphic 1259"/>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60" name="Graphic 1260"/>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61" name="Graphic 1261"/>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62" name="Graphic 1262"/>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63" name="Graphic 1263"/>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64" name="Graphic 1264"/>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65" name="Graphic 1265"/>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66" name="Graphic 1266"/>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67" name="Graphic 1267"/>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68" name="Graphic 1268"/>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69" name="Graphic 1269"/>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70" name="Graphic 1270"/>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71" name="Graphic 1271"/>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72" name="Graphic 1272"/>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73" name="Graphic 1273"/>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74" name="Graphic 1274"/>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75" name="Graphic 1275"/>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76" name="Graphic 1276"/>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77" name="Graphic 1277"/>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78" name="Graphic 1278"/>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79" name="Graphic 1279"/>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80" name="Graphic 1280"/>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81" name="Graphic 1281"/>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82" name="Graphic 1282"/>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83" name="Graphic 1283"/>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84" name="Graphic 1284"/>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85" name="Graphic 1285"/>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286" name="Graphic 1286"/>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287" name="Graphic 1287"/>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88" name="Graphic 1288"/>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89" name="Graphic 1289"/>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90" name="Graphic 1290"/>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91" name="Graphic 1291"/>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92" name="Graphic 1292"/>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93" name="Graphic 1293"/>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94" name="Graphic 1294"/>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95" name="Graphic 1295"/>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296" name="Graphic 1296"/>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297" name="Graphic 1297"/>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298" name="Graphic 1298"/>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299" name="Graphic 1299"/>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00" name="Graphic 1300"/>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01" name="Graphic 1301"/>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02" name="Graphic 1302"/>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03" name="Graphic 1303"/>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04" name="Graphic 1304"/>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05" name="Graphic 1305"/>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06" name="Graphic 1306"/>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07" name="Graphic 1307"/>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08" name="Graphic 1308"/>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09" name="Graphic 1309"/>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10" name="Graphic 1310"/>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11" name="Graphic 1311"/>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12" name="Graphic 1312"/>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13" name="Graphic 1313"/>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14" name="Graphic 1314"/>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15" name="Graphic 1315"/>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16" name="Graphic 1316"/>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17" name="Graphic 1317"/>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18" name="Graphic 1318"/>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19" name="Graphic 1319"/>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20" name="Graphic 1320"/>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21" name="Graphic 1321"/>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22" name="Graphic 1322"/>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23" name="Graphic 1323"/>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24" name="Graphic 1324"/>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25" name="Graphic 1325"/>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26" name="Graphic 1326"/>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27" name="Graphic 1327"/>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28" name="Graphic 1328"/>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29" name="Graphic 1329"/>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30" name="Graphic 1330"/>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31" name="Graphic 1331"/>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32" name="Graphic 1332"/>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33" name="Graphic 1333"/>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34" name="Graphic 1334"/>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35" name="Graphic 1335"/>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36" name="Graphic 1336"/>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37" name="Graphic 1337"/>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38" name="Graphic 1338"/>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39" name="Graphic 1339"/>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40" name="Graphic 1340"/>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41" name="Graphic 1341"/>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42" name="Graphic 1342"/>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43" name="Graphic 1343"/>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344" name="Graphic 1344"/>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345" name="Graphic 1345"/>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46" name="Graphic 1346"/>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47" name="Graphic 1347"/>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48" name="Graphic 1348"/>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49" name="Graphic 1349"/>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50" name="Graphic 1350"/>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351" name="Graphic 1351"/>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352" name="Graphic 1352"/>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818B14" id="Group 1016" o:spid="_x0000_s1026" style="position:absolute;margin-left:24pt;margin-top:23.95pt;width:564pt;height:744pt;z-index:-17666048;mso-wrap-distance-left:0;mso-wrap-distance-right: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">
                <v:shape id="Graphic 1017"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" path="m155740,106680r-107582,l48158,,,,,106680r,48260l155740,154940r,-48260xe" fillcolor="navy" stroked="f">
                  <v:path arrowok="t"/>
                </v:shape>
                <v:shape id="Graphic 1018"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1019"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" path="m155740,l,,,46990,,154940r48158,l48158,46990r107582,l155740,xe" fillcolor="navy" stroked="f">
                  <v:path arrowok="t"/>
                </v:shape>
                <v:shape id="Graphic 1020"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1021"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" path="m192023,l,,,47852r192023,l192023,xe" fillcolor="navy" stroked="f">
                  <v:path arrowok="t"/>
                </v:shape>
                <v:shape id="Graphic 1022"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" path="m192023,l,,,6704r192023,l192023,xe" fillcolor="black" stroked="f">
                  <v:path arrowok="t"/>
                </v:shape>
                <v:shape id="Graphic 1023"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" path="m192023,l,,,47852r192023,l192023,xe" fillcolor="navy" stroked="f">
                  <v:path arrowok="t"/>
                </v:shape>
                <v:shape id="Graphic 1024"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" path="m192023,l,,,6704r192023,l192023,xe" fillcolor="black" stroked="f">
                  <v:path arrowok="t"/>
                </v:shape>
                <v:shape id="Graphic 1025"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" path="m191719,l,,,47852r191719,l191719,xe" fillcolor="navy" stroked="f">
                  <v:path arrowok="t"/>
                </v:shape>
                <v:shape id="Graphic 1026"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" path="m191719,l,,,6704r191719,l191719,xe" fillcolor="black" stroked="f">
                  <v:path arrowok="t"/>
                </v:shape>
                <v:shape id="Graphic 1027"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" path="m191719,l,,,47852r191719,l191719,xe" fillcolor="navy" stroked="f">
                  <v:path arrowok="t"/>
                </v:shape>
                <v:shape id="Graphic 1028"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" path="m191719,l,,,6704r191719,l191719,xe" fillcolor="black" stroked="f">
                  <v:path arrowok="t"/>
                </v:shape>
                <v:shape id="Graphic 1029"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" path="m191719,l,,,47852r191719,l191719,xe" fillcolor="navy" stroked="f">
                  <v:path arrowok="t"/>
                </v:shape>
                <v:shape id="Graphic 1030"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" path="m191719,l,,,6704r191719,l191719,xe" fillcolor="black" stroked="f">
                  <v:path arrowok="t"/>
                </v:shape>
                <v:shape id="Graphic 1031"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" path="m191719,l,,,47852r191719,l191719,xe" fillcolor="navy" stroked="f">
                  <v:path arrowok="t"/>
                </v:shape>
                <v:shape id="Graphic 1032"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" path="m191719,l,,,6704r191719,l191719,xe" fillcolor="black" stroked="f">
                  <v:path arrowok="t"/>
                </v:shape>
                <v:shape id="Graphic 1033"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" path="m192024,l,,,47852r192024,l192024,xe" fillcolor="navy" stroked="f">
                  <v:path arrowok="t"/>
                </v:shape>
                <v:shape id="Graphic 1034"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" path="m192024,l,,,6704r192024,l192024,xe" fillcolor="black" stroked="f">
                  <v:path arrowok="t"/>
                </v:shape>
                <v:shape id="Graphic 1035"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" path="m192024,l,,,47852r192024,l192024,xe" fillcolor="navy" stroked="f">
                  <v:path arrowok="t"/>
                </v:shape>
                <v:shape id="Graphic 1036"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" path="m192024,l,,,6704r192024,l192024,xe" fillcolor="black" stroked="f">
                  <v:path arrowok="t"/>
                </v:shape>
                <v:shape id="Graphic 1037"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" path="m192024,l,,,47852r192024,l192024,xe" fillcolor="navy" stroked="f">
                  <v:path arrowok="t"/>
                </v:shape>
                <v:shape id="Graphic 1038"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" path="m192024,l,,,6704r192024,l192024,xe" fillcolor="black" stroked="f">
                  <v:path arrowok="t"/>
                </v:shape>
                <v:shape id="Graphic 1039"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" path="m192024,l,,,47852r192024,l192024,xe" fillcolor="navy" stroked="f">
                  <v:path arrowok="t"/>
                </v:shape>
                <v:shape id="Graphic 1040"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" path="m192024,l,,,6704r192024,l192024,xe" fillcolor="black" stroked="f">
                  <v:path arrowok="t"/>
                </v:shape>
                <v:shape id="Graphic 1041"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" path="m191719,l,,,47852r191719,l191719,xe" fillcolor="navy" stroked="f">
                  <v:path arrowok="t"/>
                </v:shape>
                <v:shape id="Graphic 1042"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" path="m191719,l,,,6704r191719,l191719,xe" fillcolor="black" stroked="f">
                  <v:path arrowok="t"/>
                </v:shape>
                <v:shape id="Graphic 1043"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" path="m191719,l,,,47852r191719,l191719,xe" fillcolor="navy" stroked="f">
                  <v:path arrowok="t"/>
                </v:shape>
                <v:shape id="Graphic 1044"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" path="m191719,l,,,6704r191719,l191719,xe" fillcolor="black" stroked="f">
                  <v:path arrowok="t"/>
                </v:shape>
                <v:shape id="Graphic 1045"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" path="m191719,l,,,47852r191719,l191719,xe" fillcolor="navy" stroked="f">
                  <v:path arrowok="t"/>
                </v:shape>
                <v:shape id="Graphic 1046"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" path="m191719,l,,,6704r191719,l191719,xe" fillcolor="black" stroked="f">
                  <v:path arrowok="t"/>
                </v:shape>
                <v:shape id="Graphic 1047"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" path="m191719,l,,,47852r191719,l191719,xe" fillcolor="navy" stroked="f">
                  <v:path arrowok="t"/>
                </v:shape>
                <v:shape id="Graphic 1048"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" path="m191719,l,,,6704r191719,l191719,xe" fillcolor="black" stroked="f">
                  <v:path arrowok="t"/>
                </v:shape>
                <v:shape id="Graphic 1049"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" path="m192023,l,,,47852r192023,l192023,xe" fillcolor="navy" stroked="f">
                  <v:path arrowok="t"/>
                </v:shape>
                <v:shape id="Graphic 1050"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" path="m192023,l,,,6704r192023,l192023,xe" fillcolor="black" stroked="f">
                  <v:path arrowok="t"/>
                </v:shape>
                <v:shape id="Graphic 1051"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" path="m192024,l,,,47852r192024,l192024,xe" fillcolor="navy" stroked="f">
                  <v:path arrowok="t"/>
                </v:shape>
                <v:shape id="Graphic 1052"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" path="m192024,l,,,6704r192024,l192024,xe" fillcolor="black" stroked="f">
                  <v:path arrowok="t"/>
                </v:shape>
                <v:shape id="Graphic 1053"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" path="m192024,l,,,47852r192024,l192024,xe" fillcolor="navy" stroked="f">
                  <v:path arrowok="t"/>
                </v:shape>
                <v:shape id="Graphic 1054"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" path="m192024,l,,,6704r192024,l192024,xe" fillcolor="black" stroked="f">
                  <v:path arrowok="t"/>
                </v:shape>
                <v:shape id="Graphic 1055"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" path="m192024,l,,,47852r192024,l192024,xe" fillcolor="navy" stroked="f">
                  <v:path arrowok="t"/>
                </v:shape>
                <v:shape id="Graphic 1056"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" path="m192024,l,,,6704r192024,l192024,xe" fillcolor="black" stroked="f">
                  <v:path arrowok="t"/>
                </v:shape>
                <v:shape id="Graphic 1057"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" path="m192024,l,,,47852r192024,l192024,xe" fillcolor="navy" stroked="f">
                  <v:path arrowok="t"/>
                </v:shape>
                <v:shape id="Graphic 1058"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" path="m192024,l,,,6704r192024,l192024,xe" fillcolor="black" stroked="f">
                  <v:path arrowok="t"/>
                </v:shape>
                <v:shape id="Graphic 1059"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" path="m191719,l,,,47852r191719,l191719,xe" fillcolor="navy" stroked="f">
                  <v:path arrowok="t"/>
                </v:shape>
                <v:shape id="Graphic 1060"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" path="m191719,l,,,6704r191719,l191719,xe" fillcolor="black" stroked="f">
                  <v:path arrowok="t"/>
                </v:shape>
                <v:shape id="Graphic 1061"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" path="m191719,l,,,47852r191719,l191719,xe" fillcolor="navy" stroked="f">
                  <v:path arrowok="t"/>
                </v:shape>
                <v:shape id="Graphic 1062"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" path="m191719,l,,,6704r191719,l191719,xe" fillcolor="black" stroked="f">
                  <v:path arrowok="t"/>
                </v:shape>
                <v:shape id="Graphic 1063"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" path="m191719,l,,,47852r191719,l191719,xe" fillcolor="navy" stroked="f">
                  <v:path arrowok="t"/>
                </v:shape>
                <v:shape id="Graphic 1064"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" path="m191719,l,,,6704r191719,l191719,xe" fillcolor="black" stroked="f">
                  <v:path arrowok="t"/>
                </v:shape>
                <v:shape id="Graphic 1065"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" path="m191719,l,,,47852r191719,l191719,xe" fillcolor="navy" stroked="f">
                  <v:path arrowok="t"/>
                </v:shape>
                <v:shape id="Graphic 1066"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" path="m191719,l,,,6704r191719,l191719,xe" fillcolor="black" stroked="f">
                  <v:path arrowok="t"/>
                </v:shape>
                <v:shape id="Graphic 1067"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" path="m192024,l,,,47852r192024,l192024,xe" fillcolor="navy" stroked="f">
                  <v:path arrowok="t"/>
                </v:shape>
                <v:shape id="Graphic 1068"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" path="m192024,l,,,6704r192024,l192024,xe" fillcolor="black" stroked="f">
                  <v:path arrowok="t"/>
                </v:shape>
                <v:shape id="Graphic 1069"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" path="m192024,l,,,47852r192024,l192024,xe" fillcolor="navy" stroked="f">
                  <v:path arrowok="t"/>
                </v:shape>
                <v:shape id="Graphic 1070"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" path="m192024,l,,,6704r192024,l192024,xe" fillcolor="black" stroked="f">
                  <v:path arrowok="t"/>
                </v:shape>
                <v:shape id="Graphic 1071"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" path="m192024,l,,,47852r192024,l192024,xe" fillcolor="navy" stroked="f">
                  <v:path arrowok="t"/>
                </v:shape>
                <v:shape id="Graphic 1072"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" path="m192024,l,,,6704r192024,l192024,xe" fillcolor="black" stroked="f">
                  <v:path arrowok="t"/>
                </v:shape>
                <v:shape id="Graphic 1073"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" path="m192024,l,,,47852r192024,l192024,xe" fillcolor="navy" stroked="f">
                  <v:path arrowok="t"/>
                </v:shape>
                <v:shape id="Graphic 1074"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" path="m192024,l,,,6704r192024,l192024,xe" fillcolor="black" stroked="f">
                  <v:path arrowok="t"/>
                </v:shape>
                <v:shape id="Graphic 1075"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" path="m191719,l,,,47852r191719,l191719,xe" fillcolor="navy" stroked="f">
                  <v:path arrowok="t"/>
                </v:shape>
                <v:shape id="Graphic 1076"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" path="m191719,l,,,6704r191719,l191719,xe" fillcolor="black" stroked="f">
                  <v:path arrowok="t"/>
                </v:shape>
                <v:shape id="Graphic 1077"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" path="m191719,l,,,47852r191719,l191719,xe" fillcolor="navy" stroked="f">
                  <v:path arrowok="t"/>
                </v:shape>
                <v:shape id="Graphic 1078"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" path="m191719,l,,,6704r191719,l191719,xe" fillcolor="black" stroked="f">
                  <v:path arrowok="t"/>
                </v:shape>
                <v:shape id="Graphic 1079"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" path="m191719,l,,,47852r191719,l191719,xe" fillcolor="navy" stroked="f">
                  <v:path arrowok="t"/>
                </v:shape>
                <v:shape id="Graphic 1080"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" path="m191719,l,,,6704r191719,l191719,xe" fillcolor="black" stroked="f">
                  <v:path arrowok="t"/>
                </v:shape>
                <v:shape id="Graphic 1081"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" path="m193243,l,,,47852r193243,l193243,xe" fillcolor="navy" stroked="f">
                  <v:path arrowok="t"/>
                </v:shape>
                <v:shape id="Graphic 1082"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" path="m193243,l,,,6704r193243,l193243,xe" fillcolor="black" stroked="f">
                  <v:path arrowok="t"/>
                </v:shape>
                <v:shape id="Graphic 1083"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" path="m193243,l,,,47852r193243,l193243,xe" fillcolor="navy" stroked="f">
                  <v:path arrowok="t"/>
                </v:shape>
                <v:shape id="Graphic 1084"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" path="m193243,l,,,6704r193243,l193243,xe" fillcolor="black" stroked="f">
                  <v:path arrowok="t"/>
                </v:shape>
                <v:shape id="Graphic 1085"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" path="m193548,l,,,47852r193548,l193548,xe" fillcolor="navy" stroked="f">
                  <v:path arrowok="t"/>
                </v:shape>
                <v:shape id="Graphic 1086"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" path="m193548,l,,,6704r193548,l193548,xe" fillcolor="black" stroked="f">
                  <v:path arrowok="t"/>
                </v:shape>
                <v:shape id="Graphic 1087"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" path="m193548,l,,,47852r193548,l193548,xe" fillcolor="navy" stroked="f">
                  <v:path arrowok="t"/>
                </v:shape>
                <v:shape id="Graphic 1088"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" path="m193548,l,,,6704r193548,l193548,xe" fillcolor="black" stroked="f">
                  <v:path arrowok="t"/>
                </v:shape>
                <v:shape id="Graphic 1089"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" path="m193548,l,,,47852r193548,l193548,xe" fillcolor="navy" stroked="f">
                  <v:path arrowok="t"/>
                </v:shape>
                <v:shape id="Graphic 1090"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" path="m193548,l,,,6704r193548,l193548,xe" fillcolor="black" stroked="f">
                  <v:path arrowok="t"/>
                </v:shape>
                <v:shape id="Graphic 1091"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" path="m192023,l,,,47853r192023,l192023,xe" fillcolor="navy" stroked="f">
                  <v:path arrowok="t"/>
                </v:shape>
                <v:shape id="Graphic 1092"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" path="m192023,l,,,6704r192023,l192023,xe" fillcolor="black" stroked="f">
                  <v:path arrowok="t"/>
                </v:shape>
                <v:shape id="Graphic 1093"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" path="m192023,l,,,47853r192023,l192023,xe" fillcolor="navy" stroked="f">
                  <v:path arrowok="t"/>
                </v:shape>
                <v:shape id="Graphic 1094"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" path="m192023,l,,,6704r192023,l192023,xe" fillcolor="black" stroked="f">
                  <v:path arrowok="t"/>
                </v:shape>
                <v:shape id="Graphic 1095"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" path="m191719,l,,,47853r191719,l191719,xe" fillcolor="navy" stroked="f">
                  <v:path arrowok="t"/>
                </v:shape>
                <v:shape id="Graphic 1096"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" path="m191719,l,,,6704r191719,l191719,xe" fillcolor="black" stroked="f">
                  <v:path arrowok="t"/>
                </v:shape>
                <v:shape id="Graphic 1097"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" path="m191719,l,,,47853r191719,l191719,xe" fillcolor="navy" stroked="f">
                  <v:path arrowok="t"/>
                </v:shape>
                <v:shape id="Graphic 1098"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" path="m191719,l,,,6704r191719,l191719,xe" fillcolor="black" stroked="f">
                  <v:path arrowok="t"/>
                </v:shape>
                <v:shape id="Graphic 1099"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" path="m191719,l,,,47853r191719,l191719,xe" fillcolor="navy" stroked="f">
                  <v:path arrowok="t"/>
                </v:shape>
                <v:shape id="Graphic 1100"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" path="m191719,l,,,6704r191719,l191719,xe" fillcolor="black" stroked="f">
                  <v:path arrowok="t"/>
                </v:shape>
                <v:shape id="Graphic 1101"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" path="m191719,l,,,47853r191719,l191719,xe" fillcolor="navy" stroked="f">
                  <v:path arrowok="t"/>
                </v:shape>
                <v:shape id="Graphic 1102"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" path="m191719,l,,,6704r191719,l191719,xe" fillcolor="black" stroked="f">
                  <v:path arrowok="t"/>
                </v:shape>
                <v:shape id="Graphic 1103"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" path="m192024,l,,,47853r192024,l192024,xe" fillcolor="navy" stroked="f">
                  <v:path arrowok="t"/>
                </v:shape>
                <v:shape id="Graphic 1104"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" path="m192024,l,,,6704r192024,l192024,xe" fillcolor="black" stroked="f">
                  <v:path arrowok="t"/>
                </v:shape>
                <v:shape id="Graphic 1105"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" path="m192024,l,,,47853r192024,l192024,xe" fillcolor="navy" stroked="f">
                  <v:path arrowok="t"/>
                </v:shape>
                <v:shape id="Graphic 1106"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" path="m192024,l,,,6704r192024,l192024,xe" fillcolor="black" stroked="f">
                  <v:path arrowok="t"/>
                </v:shape>
                <v:shape id="Graphic 1107"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" path="m192024,l,,,47853r192024,l192024,xe" fillcolor="navy" stroked="f">
                  <v:path arrowok="t"/>
                </v:shape>
                <v:shape id="Graphic 1108"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" path="m192024,l,,,6704r192024,l192024,xe" fillcolor="black" stroked="f">
                  <v:path arrowok="t"/>
                </v:shape>
                <v:shape id="Graphic 1109"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" path="m192024,l,,,47853r192024,l192024,xe" fillcolor="navy" stroked="f">
                  <v:path arrowok="t"/>
                </v:shape>
                <v:shape id="Graphic 1110"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" path="m192024,l,,,6704r192024,l192024,xe" fillcolor="black" stroked="f">
                  <v:path arrowok="t"/>
                </v:shape>
                <v:shape id="Graphic 1111"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" path="m191719,l,,,47853r191719,l191719,xe" fillcolor="navy" stroked="f">
                  <v:path arrowok="t"/>
                </v:shape>
                <v:shape id="Graphic 1112"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" path="m191719,l,,,6704r191719,l191719,xe" fillcolor="black" stroked="f">
                  <v:path arrowok="t"/>
                </v:shape>
                <v:shape id="Graphic 1113"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" path="m191719,l,,,47853r191719,l191719,xe" fillcolor="navy" stroked="f">
                  <v:path arrowok="t"/>
                </v:shape>
                <v:shape id="Graphic 1114"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" path="m191719,l,,,6704r191719,l191719,xe" fillcolor="black" stroked="f">
                  <v:path arrowok="t"/>
                </v:shape>
                <v:shape id="Graphic 1115"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" path="m191719,l,,,47853r191719,l191719,xe" fillcolor="navy" stroked="f">
                  <v:path arrowok="t"/>
                </v:shape>
                <v:shape id="Graphic 1116"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" path="m191719,l,,,6704r191719,l191719,xe" fillcolor="black" stroked="f">
                  <v:path arrowok="t"/>
                </v:shape>
                <v:shape id="Graphic 1117"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" path="m191719,l,,,47853r191719,l191719,xe" fillcolor="navy" stroked="f">
                  <v:path arrowok="t"/>
                </v:shape>
                <v:shape id="Graphic 1118"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" path="m191719,l,,,6704r191719,l191719,xe" fillcolor="black" stroked="f">
                  <v:path arrowok="t"/>
                </v:shape>
                <v:shape id="Graphic 1119"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" path="m192023,l,,,47853r192023,l192023,xe" fillcolor="navy" stroked="f">
                  <v:path arrowok="t"/>
                </v:shape>
                <v:shape id="Graphic 1120"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" path="m192023,l,,,6704r192023,l192023,xe" fillcolor="black" stroked="f">
                  <v:path arrowok="t"/>
                </v:shape>
                <v:shape id="Graphic 1121"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" path="m192024,l,,,47853r192024,l192024,xe" fillcolor="navy" stroked="f">
                  <v:path arrowok="t"/>
                </v:shape>
                <v:shape id="Graphic 1122"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" path="m192024,l,,,6704r192024,l192024,xe" fillcolor="black" stroked="f">
                  <v:path arrowok="t"/>
                </v:shape>
                <v:shape id="Graphic 1123"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" path="m192024,l,,,47853r192024,l192024,xe" fillcolor="navy" stroked="f">
                  <v:path arrowok="t"/>
                </v:shape>
                <v:shape id="Graphic 1124"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" path="m192024,l,,,6704r192024,l192024,xe" fillcolor="black" stroked="f">
                  <v:path arrowok="t"/>
                </v:shape>
                <v:shape id="Graphic 1125"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" path="m192024,l,,,47853r192024,l192024,xe" fillcolor="navy" stroked="f">
                  <v:path arrowok="t"/>
                </v:shape>
                <v:shape id="Graphic 1126"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" path="m192024,l,,,6704r192024,l192024,xe" fillcolor="black" stroked="f">
                  <v:path arrowok="t"/>
                </v:shape>
                <v:shape id="Graphic 1127"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" path="m192024,l,,,47853r192024,l192024,xe" fillcolor="navy" stroked="f">
                  <v:path arrowok="t"/>
                </v:shape>
                <v:shape id="Graphic 1128"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" path="m192024,l,,,6704r192024,l192024,xe" fillcolor="black" stroked="f">
                  <v:path arrowok="t"/>
                </v:shape>
                <v:shape id="Graphic 1129"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" path="m191719,l,,,47853r191719,l191719,xe" fillcolor="navy" stroked="f">
                  <v:path arrowok="t"/>
                </v:shape>
                <v:shape id="Graphic 1130"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" path="m191719,l,,,6704r191719,l191719,xe" fillcolor="black" stroked="f">
                  <v:path arrowok="t"/>
                </v:shape>
                <v:shape id="Graphic 1131"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" path="m191719,l,,,47853r191719,l191719,xe" fillcolor="navy" stroked="f">
                  <v:path arrowok="t"/>
                </v:shape>
                <v:shape id="Graphic 1132"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" path="m191719,l,,,6704r191719,l191719,xe" fillcolor="black" stroked="f">
                  <v:path arrowok="t"/>
                </v:shape>
                <v:shape id="Graphic 1133"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" path="m191719,l,,,47853r191719,l191719,xe" fillcolor="navy" stroked="f">
                  <v:path arrowok="t"/>
                </v:shape>
                <v:shape id="Graphic 1134"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" path="m191719,l,,,6704r191719,l191719,xe" fillcolor="black" stroked="f">
                  <v:path arrowok="t"/>
                </v:shape>
                <v:shape id="Graphic 1135"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" path="m191719,l,,,47853r191719,l191719,xe" fillcolor="navy" stroked="f">
                  <v:path arrowok="t"/>
                </v:shape>
                <v:shape id="Graphic 1136"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" path="m191719,l,,,6704r191719,l191719,xe" fillcolor="black" stroked="f">
                  <v:path arrowok="t"/>
                </v:shape>
                <v:shape id="Graphic 1137"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" path="m192024,l,,,47853r192024,l192024,xe" fillcolor="navy" stroked="f">
                  <v:path arrowok="t"/>
                </v:shape>
                <v:shape id="Graphic 1138"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" path="m192024,l,,,6704r192024,l192024,xe" fillcolor="black" stroked="f">
                  <v:path arrowok="t"/>
                </v:shape>
                <v:shape id="Graphic 1139"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" path="m192024,l,,,47853r192024,l192024,xe" fillcolor="navy" stroked="f">
                  <v:path arrowok="t"/>
                </v:shape>
                <v:shape id="Graphic 1140"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" path="m192024,l,,,6704r192024,l192024,xe" fillcolor="black" stroked="f">
                  <v:path arrowok="t"/>
                </v:shape>
                <v:shape id="Graphic 1141"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" path="m192024,l,,,47853r192024,l192024,xe" fillcolor="navy" stroked="f">
                  <v:path arrowok="t"/>
                </v:shape>
                <v:shape id="Graphic 1142"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" path="m192024,l,,,6704r192024,l192024,xe" fillcolor="black" stroked="f">
                  <v:path arrowok="t"/>
                </v:shape>
                <v:shape id="Graphic 1143"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" path="m192024,l,,,47853r192024,l192024,xe" fillcolor="navy" stroked="f">
                  <v:path arrowok="t"/>
                </v:shape>
                <v:shape id="Graphic 1144"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" path="m192024,l,,,6704r192024,l192024,xe" fillcolor="black" stroked="f">
                  <v:path arrowok="t"/>
                </v:shape>
                <v:shape id="Graphic 1145"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" path="m191719,l,,,47853r191719,l191719,xe" fillcolor="navy" stroked="f">
                  <v:path arrowok="t"/>
                </v:shape>
                <v:shape id="Graphic 1146"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" path="m191719,l,,,6704r191719,l191719,xe" fillcolor="black" stroked="f">
                  <v:path arrowok="t"/>
                </v:shape>
                <v:shape id="Graphic 1147"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" path="m191719,l,,,47853r191719,l191719,xe" fillcolor="navy" stroked="f">
                  <v:path arrowok="t"/>
                </v:shape>
                <v:shape id="Graphic 1148"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" path="m191719,l,,,6704r191719,l191719,xe" fillcolor="black" stroked="f">
                  <v:path arrowok="t"/>
                </v:shape>
                <v:shape id="Graphic 1149"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" path="m191719,l,,,47853r191719,l191719,xe" fillcolor="navy" stroked="f">
                  <v:path arrowok="t"/>
                </v:shape>
                <v:shape id="Graphic 1150"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" path="m191719,l,,,6704r191719,l191719,xe" fillcolor="black" stroked="f">
                  <v:path arrowok="t"/>
                </v:shape>
                <v:shape id="Graphic 1151"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" path="m193243,l,,,47853r193243,l193243,xe" fillcolor="navy" stroked="f">
                  <v:path arrowok="t"/>
                </v:shape>
                <v:shape id="Graphic 1152"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" path="m193243,l,,,6704r193243,l193243,xe" fillcolor="black" stroked="f">
                  <v:path arrowok="t"/>
                </v:shape>
                <v:shape id="Graphic 1153"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" path="m193243,l,,,47853r193243,l193243,xe" fillcolor="navy" stroked="f">
                  <v:path arrowok="t"/>
                </v:shape>
                <v:shape id="Graphic 1154"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" path="m193243,l,,,6704r193243,l193243,xe" fillcolor="black" stroked="f">
                  <v:path arrowok="t"/>
                </v:shape>
                <v:shape id="Graphic 1155"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" path="m193548,l,,,47853r193548,l193548,xe" fillcolor="navy" stroked="f">
                  <v:path arrowok="t"/>
                </v:shape>
                <v:shape id="Graphic 1156"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" path="m193548,l,,,6704r193548,l193548,xe" fillcolor="black" stroked="f">
                  <v:path arrowok="t"/>
                </v:shape>
                <v:shape id="Graphic 1157"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" path="m193548,l,,,47853r193548,l193548,xe" fillcolor="navy" stroked="f">
                  <v:path arrowok="t"/>
                </v:shape>
                <v:shape id="Graphic 1158"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" path="m193548,l,,,6704r193548,l193548,xe" fillcolor="black" stroked="f">
                  <v:path arrowok="t"/>
                </v:shape>
                <v:shape id="Graphic 1159"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" path="m193548,l,,,47853r193548,l193548,xe" fillcolor="navy" stroked="f">
                  <v:path arrowok="t"/>
                </v:shape>
                <v:shape id="Graphic 1160"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" path="m193548,l,,,6704r193548,l193548,xe" fillcolor="black" stroked="f">
                  <v:path arrowok="t"/>
                </v:shape>
                <v:shape id="Graphic 1161"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" path="m155702,l107823,r,106680l,106680r,48260l155702,154940r,-48260l155702,xe" fillcolor="navy" stroked="f">
                  <v:path arrowok="t"/>
                </v:shape>
                <v:shape id="Graphic 1162"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1163"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" path="m155702,l,,,46990r107823,l107823,154940r47879,l155702,46990,155702,xe" fillcolor="navy" stroked="f">
                  <v:path arrowok="t"/>
                </v:shape>
                <v:shape id="Graphic 1164"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1165"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" path="m47852,l,,,190500r47852,l47852,xe" fillcolor="navy" stroked="f">
                  <v:path arrowok="t"/>
                </v:shape>
                <v:shape id="Graphic 1166"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" path="m6704,l,,,190500r6704,l6704,xe" fillcolor="black" stroked="f">
                  <v:path arrowok="t"/>
                </v:shape>
                <v:shape id="Graphic 1167"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" path="m47852,l,,,190500r47852,l47852,xe" fillcolor="navy" stroked="f">
                  <v:path arrowok="t"/>
                </v:shape>
                <v:shape id="Graphic 1168"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" path="m6704,l,,,190500r6704,l6704,xe" fillcolor="black" stroked="f">
                  <v:path arrowok="t"/>
                </v:shape>
                <v:shape id="Graphic 1169"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" path="m47852,l,,,190500r47852,l47852,xe" fillcolor="navy" stroked="f">
                  <v:path arrowok="t"/>
                </v:shape>
                <v:shape id="Graphic 1170"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" path="m6704,l,,,190500r6704,l6704,xe" fillcolor="black" stroked="f">
                  <v:path arrowok="t"/>
                </v:shape>
                <v:shape id="Graphic 1171"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" path="m47852,l,,,190195r47852,l47852,xe" fillcolor="navy" stroked="f">
                  <v:path arrowok="t"/>
                </v:shape>
                <v:shape id="Graphic 1172"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" path="m6704,l,,,190195r6704,l6704,xe" fillcolor="black" stroked="f">
                  <v:path arrowok="t"/>
                </v:shape>
                <v:shape id="Graphic 1173"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" path="m47852,l,,,190195r47852,l47852,xe" fillcolor="navy" stroked="f">
                  <v:path arrowok="t"/>
                </v:shape>
                <v:shape id="Graphic 1174"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" path="m6704,l,,,190195r6704,l6704,xe" fillcolor="black" stroked="f">
                  <v:path arrowok="t"/>
                </v:shape>
                <v:shape id="Graphic 1175"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" path="m47852,l,,,190195r47852,l47852,xe" fillcolor="navy" stroked="f">
                  <v:path arrowok="t"/>
                </v:shape>
                <v:shape id="Graphic 1176"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" path="m6704,l,,,190195r6704,l6704,xe" fillcolor="black" stroked="f">
                  <v:path arrowok="t"/>
                </v:shape>
                <v:shape id="Graphic 1177"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" path="m47852,l,,,190195r47852,l47852,xe" fillcolor="navy" stroked="f">
                  <v:path arrowok="t"/>
                </v:shape>
                <v:shape id="Graphic 1178"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" path="m6704,l,,,190195r6704,l6704,xe" fillcolor="black" stroked="f">
                  <v:path arrowok="t"/>
                </v:shape>
                <v:shape id="Graphic 1179"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" path="m47852,l,,,190195r47852,l47852,xe" fillcolor="navy" stroked="f">
                  <v:path arrowok="t"/>
                </v:shape>
                <v:shape id="Graphic 1180"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" path="m6704,l,,,190195r6704,l6704,xe" fillcolor="black" stroked="f">
                  <v:path arrowok="t"/>
                </v:shape>
                <v:shape id="Graphic 1181"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" path="m47852,l,,,190500r47852,l47852,xe" fillcolor="navy" stroked="f">
                  <v:path arrowok="t"/>
                </v:shape>
                <v:shape id="Graphic 1182"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" path="m6704,l,,,190500r6704,l6704,xe" fillcolor="black" stroked="f">
                  <v:path arrowok="t"/>
                </v:shape>
                <v:shape id="Graphic 1183"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" path="m47852,l,,,190500r47852,l47852,xe" fillcolor="navy" stroked="f">
                  <v:path arrowok="t"/>
                </v:shape>
                <v:shape id="Graphic 1184"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" path="m6704,l,,,190500r6704,l6704,xe" fillcolor="black" stroked="f">
                  <v:path arrowok="t"/>
                </v:shape>
                <v:shape id="Graphic 1185"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" path="m47852,l,,,190500r47852,l47852,xe" fillcolor="navy" stroked="f">
                  <v:path arrowok="t"/>
                </v:shape>
                <v:shape id="Graphic 1186"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" path="m6704,l,,,190500r6704,l6704,xe" fillcolor="black" stroked="f">
                  <v:path arrowok="t"/>
                </v:shape>
                <v:shape id="Graphic 1187"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" path="m47852,l,,,190500r47852,l47852,xe" fillcolor="navy" stroked="f">
                  <v:path arrowok="t"/>
                </v:shape>
                <v:shape id="Graphic 1188"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" path="m6704,l,,,190500r6704,l6704,xe" fillcolor="black" stroked="f">
                  <v:path arrowok="t"/>
                </v:shape>
                <v:shape id="Graphic 1189"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" path="m47852,l,,,190500r47852,l47852,xe" fillcolor="navy" stroked="f">
                  <v:path arrowok="t"/>
                </v:shape>
                <v:shape id="Graphic 1190"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" path="m6704,l,,,190500r6704,l6704,xe" fillcolor="black" stroked="f">
                  <v:path arrowok="t"/>
                </v:shape>
                <v:shape id="Graphic 1191"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" path="m47852,l,,,190500r47852,l47852,xe" fillcolor="navy" stroked="f">
                  <v:path arrowok="t"/>
                </v:shape>
                <v:shape id="Graphic 1192"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" path="m6704,l,,,190500r6704,l6704,xe" fillcolor="black" stroked="f">
                  <v:path arrowok="t"/>
                </v:shape>
                <v:shape id="Graphic 1193"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" path="m47852,l,,,190195r47852,l47852,xe" fillcolor="navy" stroked="f">
                  <v:path arrowok="t"/>
                </v:shape>
                <v:shape id="Graphic 1194"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" path="m6704,l,,,190195r6704,l6704,xe" fillcolor="black" stroked="f">
                  <v:path arrowok="t"/>
                </v:shape>
                <v:shape id="Graphic 1195"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" path="m47852,l,,,190195r47852,l47852,xe" fillcolor="navy" stroked="f">
                  <v:path arrowok="t"/>
                </v:shape>
                <v:shape id="Graphic 1196"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" path="m6704,l,,,190195r6704,l6704,xe" fillcolor="black" stroked="f">
                  <v:path arrowok="t"/>
                </v:shape>
                <v:shape id="Graphic 1197"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" path="m47852,l,,,190195r47852,l47852,xe" fillcolor="navy" stroked="f">
                  <v:path arrowok="t"/>
                </v:shape>
                <v:shape id="Graphic 1198"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" path="m6704,l,,,190195r6704,l6704,xe" fillcolor="black" stroked="f">
                  <v:path arrowok="t"/>
                </v:shape>
                <v:shape id="Graphic 1199"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" path="m47852,l,,,190195r47852,l47852,xe" fillcolor="navy" stroked="f">
                  <v:path arrowok="t"/>
                </v:shape>
                <v:shape id="Graphic 1200"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" path="m6704,l,,,190195r6704,l6704,xe" fillcolor="black" stroked="f">
                  <v:path arrowok="t"/>
                </v:shape>
                <v:shape id="Graphic 1201"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" path="m47852,l,,,190195r47852,l47852,xe" fillcolor="navy" stroked="f">
                  <v:path arrowok="t"/>
                </v:shape>
                <v:shape id="Graphic 1202"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" path="m6704,l,,,190195r6704,l6704,xe" fillcolor="black" stroked="f">
                  <v:path arrowok="t"/>
                </v:shape>
                <v:shape id="Graphic 1203"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" path="m47852,l,,,192328r47852,l47852,xe" fillcolor="navy" stroked="f">
                  <v:path arrowok="t"/>
                </v:shape>
                <v:shape id="Graphic 1204"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" path="m6704,l,,,192328r6704,l6704,xe" fillcolor="black" stroked="f">
                  <v:path arrowok="t"/>
                </v:shape>
                <v:shape id="Graphic 1205"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" path="m47852,l,,,192328r47852,l47852,xe" fillcolor="navy" stroked="f">
                  <v:path arrowok="t"/>
                </v:shape>
                <v:shape id="Graphic 1206"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" path="m6704,l,,,192328r6704,l6704,xe" fillcolor="black" stroked="f">
                  <v:path arrowok="t"/>
                </v:shape>
                <v:shape id="Graphic 1207"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" path="m47852,l,,,192633r47852,l47852,xe" fillcolor="navy" stroked="f">
                  <v:path arrowok="t"/>
                </v:shape>
                <v:shape id="Graphic 1208"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" path="m6704,l,,,192633r6704,l6704,xe" fillcolor="black" stroked="f">
                  <v:path arrowok="t"/>
                </v:shape>
                <v:shape id="Graphic 1209"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" path="m47852,l,,,192633r47852,l47852,xe" fillcolor="navy" stroked="f">
                  <v:path arrowok="t"/>
                </v:shape>
                <v:shape id="Graphic 1210"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" path="m6704,l,,,192633r6704,l6704,xe" fillcolor="black" stroked="f">
                  <v:path arrowok="t"/>
                </v:shape>
                <v:shape id="Graphic 1211"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" path="m47852,l,,,192633r47852,l47852,xe" fillcolor="navy" stroked="f">
                  <v:path arrowok="t"/>
                </v:shape>
                <v:shape id="Graphic 1212"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" path="m6704,l,,,192633r6704,l6704,xe" fillcolor="black" stroked="f">
                  <v:path arrowok="t"/>
                </v:shape>
                <v:shape id="Graphic 1213"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" path="m47852,l,,,192633r47852,l47852,xe" fillcolor="navy" stroked="f">
                  <v:path arrowok="t"/>
                </v:shape>
                <v:shape id="Graphic 1214"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" path="m6704,l,,,192633r6704,l6704,xe" fillcolor="black" stroked="f">
                  <v:path arrowok="t"/>
                </v:shape>
                <v:shape id="Graphic 1215"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" path="m47852,l,,,192328r47852,l47852,xe" fillcolor="navy" stroked="f">
                  <v:path arrowok="t"/>
                </v:shape>
                <v:shape id="Graphic 1216"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" path="m6704,l,,,192328r6704,l6704,xe" fillcolor="black" stroked="f">
                  <v:path arrowok="t"/>
                </v:shape>
                <v:shape id="Graphic 1217"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" path="m47852,l,,,192328r47852,l47852,xe" fillcolor="navy" stroked="f">
                  <v:path arrowok="t"/>
                </v:shape>
                <v:shape id="Graphic 1218"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" path="m6704,l,,,192328r6704,l6704,xe" fillcolor="black" stroked="f">
                  <v:path arrowok="t"/>
                </v:shape>
                <v:shape id="Graphic 1219"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" path="m47852,l,,,192328r47852,l47852,xe" fillcolor="navy" stroked="f">
                  <v:path arrowok="t"/>
                </v:shape>
                <v:shape id="Graphic 1220"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" path="m6704,l,,,192328r6704,l6704,xe" fillcolor="black" stroked="f">
                  <v:path arrowok="t"/>
                </v:shape>
                <v:shape id="Graphic 1221"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" path="m47852,l,,,192328r47852,l47852,xe" fillcolor="navy" stroked="f">
                  <v:path arrowok="t"/>
                </v:shape>
                <v:shape id="Graphic 1222"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" path="m6704,l,,,192328r6704,l6704,xe" fillcolor="black" stroked="f">
                  <v:path arrowok="t"/>
                </v:shape>
                <v:shape id="Graphic 1223"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" path="m47852,l,,,192328r47852,l47852,xe" fillcolor="navy" stroked="f">
                  <v:path arrowok="t"/>
                </v:shape>
                <v:shape id="Graphic 1224"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" path="m6704,l,,,192328r6704,l6704,xe" fillcolor="black" stroked="f">
                  <v:path arrowok="t"/>
                </v:shape>
                <v:shape id="Graphic 1225"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" path="m47852,l,,,192328r47852,l47852,xe" fillcolor="navy" stroked="f">
                  <v:path arrowok="t"/>
                </v:shape>
                <v:shape id="Graphic 1226"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" path="m6704,l,,,192328r6704,l6704,xe" fillcolor="black" stroked="f">
                  <v:path arrowok="t"/>
                </v:shape>
                <v:shape id="Graphic 1227"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" path="m47852,l,,,192328r47852,l47852,xe" fillcolor="navy" stroked="f">
                  <v:path arrowok="t"/>
                </v:shape>
                <v:shape id="Graphic 1228"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" path="m6704,l,,,192328r6704,l6704,xe" fillcolor="black" stroked="f">
                  <v:path arrowok="t"/>
                </v:shape>
                <v:shape id="Graphic 1229"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" path="m47852,l,,,192633r47852,l47852,xe" fillcolor="navy" stroked="f">
                  <v:path arrowok="t"/>
                </v:shape>
                <v:shape id="Graphic 1230"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" path="m6704,l,,,192633r6704,l6704,xe" fillcolor="black" stroked="f">
                  <v:path arrowok="t"/>
                </v:shape>
                <v:shape id="Graphic 1231"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" path="m47852,l,,,192633r47852,l47852,xe" fillcolor="navy" stroked="f">
                  <v:path arrowok="t"/>
                </v:shape>
                <v:shape id="Graphic 1232"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" path="m6704,l,,,192633r6704,l6704,xe" fillcolor="black" stroked="f">
                  <v:path arrowok="t"/>
                </v:shape>
                <v:shape id="Graphic 1233"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" path="m47852,l,,,192633r47852,l47852,xe" fillcolor="navy" stroked="f">
                  <v:path arrowok="t"/>
                </v:shape>
                <v:shape id="Graphic 1234"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" path="m6704,l,,,192633r6704,l6704,xe" fillcolor="black" stroked="f">
                  <v:path arrowok="t"/>
                </v:shape>
                <v:shape id="Graphic 1235"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" path="m47852,l,,,192633r47852,l47852,xe" fillcolor="navy" stroked="f">
                  <v:path arrowok="t"/>
                </v:shape>
                <v:shape id="Graphic 1236"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" path="m6704,l,,,192633r6704,l6704,xe" fillcolor="black" stroked="f">
                  <v:path arrowok="t"/>
                </v:shape>
                <v:shape id="Graphic 1237"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" path="m47852,l,,,192328r47852,l47852,xe" fillcolor="navy" stroked="f">
                  <v:path arrowok="t"/>
                </v:shape>
                <v:shape id="Graphic 1238"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" path="m6704,l,,,192328r6704,l6704,xe" fillcolor="black" stroked="f">
                  <v:path arrowok="t"/>
                </v:shape>
                <v:shape id="Graphic 1239"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" path="m47852,l,,,192328r47852,l47852,xe" fillcolor="navy" stroked="f">
                  <v:path arrowok="t"/>
                </v:shape>
                <v:shape id="Graphic 1240"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" path="m6704,l,,,192328r6704,l6704,xe" fillcolor="black" stroked="f">
                  <v:path arrowok="t"/>
                </v:shape>
                <v:shape id="Graphic 1241"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" path="m47852,l,,,192328r47852,l47852,xe" fillcolor="navy" stroked="f">
                  <v:path arrowok="t"/>
                </v:shape>
                <v:shape id="Graphic 1242"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" path="m6704,l,,,192328r6704,l6704,xe" fillcolor="black" stroked="f">
                  <v:path arrowok="t"/>
                </v:shape>
                <v:shape id="Graphic 1243"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" path="m47852,l,,,192328r47852,l47852,xe" fillcolor="navy" stroked="f">
                  <v:path arrowok="t"/>
                </v:shape>
                <v:shape id="Graphic 1244"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" path="m6704,l,,,192328r6704,l6704,xe" fillcolor="black" stroked="f">
                  <v:path arrowok="t"/>
                </v:shape>
                <v:shape id="Graphic 1245"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" path="m47852,l,,,192328r47852,l47852,xe" fillcolor="navy" stroked="f">
                  <v:path arrowok="t"/>
                </v:shape>
                <v:shape id="Graphic 1246"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" path="m6704,l,,,192328r6704,l6704,xe" fillcolor="black" stroked="f">
                  <v:path arrowok="t"/>
                </v:shape>
                <v:shape id="Graphic 1247"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" path="m47852,l,,,192328r47852,l47852,xe" fillcolor="navy" stroked="f">
                  <v:path arrowok="t"/>
                </v:shape>
                <v:shape id="Graphic 1248"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" path="m6704,l,,,192328r6704,l6704,xe" fillcolor="black" stroked="f">
                  <v:path arrowok="t"/>
                </v:shape>
                <v:shape id="Graphic 1249"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" path="m47852,l,,,192328r47852,l47852,xe" fillcolor="navy" stroked="f">
                  <v:path arrowok="t"/>
                </v:shape>
                <v:shape id="Graphic 1250"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" path="m6704,l,,,192328r6704,l6704,xe" fillcolor="black" stroked="f">
                  <v:path arrowok="t"/>
                </v:shape>
                <v:shape id="Graphic 1251"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" path="m47852,l,,,192633r47852,l47852,xe" fillcolor="navy" stroked="f">
                  <v:path arrowok="t"/>
                </v:shape>
                <v:shape id="Graphic 1252"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" path="m6704,l,,,192633r6704,l6704,xe" fillcolor="black" stroked="f">
                  <v:path arrowok="t"/>
                </v:shape>
                <v:shape id="Graphic 1253"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" path="m47852,l,,,192633r47852,l47852,xe" fillcolor="navy" stroked="f">
                  <v:path arrowok="t"/>
                </v:shape>
                <v:shape id="Graphic 1254"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" path="m6704,l,,,192633r6704,l6704,xe" fillcolor="black" stroked="f">
                  <v:path arrowok="t"/>
                </v:shape>
                <v:shape id="Graphic 1255"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" path="m47852,l,,,192633r47852,l47852,xe" fillcolor="navy" stroked="f">
                  <v:path arrowok="t"/>
                </v:shape>
                <v:shape id="Graphic 1256"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" path="m6704,l,,,192633r6704,l6704,xe" fillcolor="black" stroked="f">
                  <v:path arrowok="t"/>
                </v:shape>
                <v:shape id="Graphic 1257"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" path="m47852,l,,,192633r47852,l47852,xe" fillcolor="navy" stroked="f">
                  <v:path arrowok="t"/>
                </v:shape>
                <v:shape id="Graphic 1258"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" path="m6704,l,,,192633r6704,l6704,xe" fillcolor="black" stroked="f">
                  <v:path arrowok="t"/>
                </v:shape>
                <v:shape id="Graphic 1259"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" path="m48158,l,,,190500r48158,l48158,xe" fillcolor="navy" stroked="f">
                  <v:path arrowok="t"/>
                </v:shape>
                <v:shape id="Graphic 1260"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" path="m6704,l,,,190500r6704,l6704,xe" fillcolor="black" stroked="f">
                  <v:path arrowok="t"/>
                </v:shape>
                <v:shape id="Graphic 1261"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" path="m48158,l,,,190500r48158,l48158,xe" fillcolor="navy" stroked="f">
                  <v:path arrowok="t"/>
                </v:shape>
                <v:shape id="Graphic 1262"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" path="m6704,l,,,190500r6704,l6704,xe" fillcolor="black" stroked="f">
                  <v:path arrowok="t"/>
                </v:shape>
                <v:shape id="Graphic 1263"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" path="m48158,l,,,190500r48158,l48158,xe" fillcolor="navy" stroked="f">
                  <v:path arrowok="t"/>
                </v:shape>
                <v:shape id="Graphic 1264"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" path="m6704,l,,,190500r6704,l6704,xe" fillcolor="black" stroked="f">
                  <v:path arrowok="t"/>
                </v:shape>
                <v:shape id="Graphic 1265"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" path="m48158,l,,,190195r48158,l48158,xe" fillcolor="navy" stroked="f">
                  <v:path arrowok="t"/>
                </v:shape>
                <v:shape id="Graphic 1266"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" path="m6704,l,,,190195r6704,l6704,xe" fillcolor="black" stroked="f">
                  <v:path arrowok="t"/>
                </v:shape>
                <v:shape id="Graphic 1267"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" path="m48158,l,,,190195r48158,l48158,xe" fillcolor="navy" stroked="f">
                  <v:path arrowok="t"/>
                </v:shape>
                <v:shape id="Graphic 1268"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" path="m6704,l,,,190195r6704,l6704,xe" fillcolor="black" stroked="f">
                  <v:path arrowok="t"/>
                </v:shape>
                <v:shape id="Graphic 1269"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" path="m48158,l,,,190195r48158,l48158,xe" fillcolor="navy" stroked="f">
                  <v:path arrowok="t"/>
                </v:shape>
                <v:shape id="Graphic 1270"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" path="m6704,l,,,190195r6704,l6704,xe" fillcolor="black" stroked="f">
                  <v:path arrowok="t"/>
                </v:shape>
                <v:shape id="Graphic 1271"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" path="m48158,l,,,190195r48158,l48158,xe" fillcolor="navy" stroked="f">
                  <v:path arrowok="t"/>
                </v:shape>
                <v:shape id="Graphic 1272"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" path="m6704,l,,,190195r6704,l6704,xe" fillcolor="black" stroked="f">
                  <v:path arrowok="t"/>
                </v:shape>
                <v:shape id="Graphic 1273"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" path="m48158,l,,,190195r48158,l48158,xe" fillcolor="navy" stroked="f">
                  <v:path arrowok="t"/>
                </v:shape>
                <v:shape id="Graphic 1274"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" path="m6704,l,,,190195r6704,l6704,xe" fillcolor="black" stroked="f">
                  <v:path arrowok="t"/>
                </v:shape>
                <v:shape id="Graphic 1275"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" path="m48158,l,,,190500r48158,l48158,xe" fillcolor="navy" stroked="f">
                  <v:path arrowok="t"/>
                </v:shape>
                <v:shape id="Graphic 1276"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" path="m6704,l,,,190500r6704,l6704,xe" fillcolor="black" stroked="f">
                  <v:path arrowok="t"/>
                </v:shape>
                <v:shape id="Graphic 1277"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" path="m48158,l,,,190500r48158,l48158,xe" fillcolor="navy" stroked="f">
                  <v:path arrowok="t"/>
                </v:shape>
                <v:shape id="Graphic 1278"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" path="m6704,l,,,190500r6704,l6704,xe" fillcolor="black" stroked="f">
                  <v:path arrowok="t"/>
                </v:shape>
                <v:shape id="Graphic 1279"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" path="m48158,l,,,190500r48158,l48158,xe" fillcolor="navy" stroked="f">
                  <v:path arrowok="t"/>
                </v:shape>
                <v:shape id="Graphic 1280"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" path="m6704,l,,,190500r6704,l6704,xe" fillcolor="black" stroked="f">
                  <v:path arrowok="t"/>
                </v:shape>
                <v:shape id="Graphic 1281"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" path="m48158,l,,,190500r48158,l48158,xe" fillcolor="navy" stroked="f">
                  <v:path arrowok="t"/>
                </v:shape>
                <v:shape id="Graphic 1282"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" path="m6704,l,,,190500r6704,l6704,xe" fillcolor="black" stroked="f">
                  <v:path arrowok="t"/>
                </v:shape>
                <v:shape id="Graphic 1283"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" path="m48158,l,,,190500r48158,l48158,xe" fillcolor="navy" stroked="f">
                  <v:path arrowok="t"/>
                </v:shape>
                <v:shape id="Graphic 1284"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" path="m6704,l,,,190500r6704,l6704,xe" fillcolor="black" stroked="f">
                  <v:path arrowok="t"/>
                </v:shape>
                <v:shape id="Graphic 1285"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" path="m48158,l,,,190500r48158,l48158,xe" fillcolor="navy" stroked="f">
                  <v:path arrowok="t"/>
                </v:shape>
                <v:shape id="Graphic 1286"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" path="m6704,l,,,190500r6704,l6704,xe" fillcolor="black" stroked="f">
                  <v:path arrowok="t"/>
                </v:shape>
                <v:shape id="Graphic 1287"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" path="m48158,l,,,190195r48158,l48158,xe" fillcolor="navy" stroked="f">
                  <v:path arrowok="t"/>
                </v:shape>
                <v:shape id="Graphic 1288"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" path="m6704,l,,,190195r6704,l6704,xe" fillcolor="black" stroked="f">
                  <v:path arrowok="t"/>
                </v:shape>
                <v:shape id="Graphic 1289"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" path="m48158,l,,,190195r48158,l48158,xe" fillcolor="navy" stroked="f">
                  <v:path arrowok="t"/>
                </v:shape>
                <v:shape id="Graphic 1290"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" path="m6704,l,,,190195r6704,l6704,xe" fillcolor="black" stroked="f">
                  <v:path arrowok="t"/>
                </v:shape>
                <v:shape id="Graphic 1291"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" path="m48158,l,,,190195r48158,l48158,xe" fillcolor="navy" stroked="f">
                  <v:path arrowok="t"/>
                </v:shape>
                <v:shape id="Graphic 1292"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" path="m6704,l,,,190195r6704,l6704,xe" fillcolor="black" stroked="f">
                  <v:path arrowok="t"/>
                </v:shape>
                <v:shape id="Graphic 1293"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" path="m48158,l,,,190195r48158,l48158,xe" fillcolor="navy" stroked="f">
                  <v:path arrowok="t"/>
                </v:shape>
                <v:shape id="Graphic 1294"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" path="m6704,l,,,190195r6704,l6704,xe" fillcolor="black" stroked="f">
                  <v:path arrowok="t"/>
                </v:shape>
                <v:shape id="Graphic 1295"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" path="m48158,l,,,190195r48158,l48158,xe" fillcolor="navy" stroked="f">
                  <v:path arrowok="t"/>
                </v:shape>
                <v:shape id="Graphic 1296"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" path="m6704,l,,,190195r6704,l6704,xe" fillcolor="black" stroked="f">
                  <v:path arrowok="t"/>
                </v:shape>
                <v:shape id="Graphic 1297"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" path="m48158,l,,,192328r48158,l48158,xe" fillcolor="navy" stroked="f">
                  <v:path arrowok="t"/>
                </v:shape>
                <v:shape id="Graphic 1298"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" path="m6704,l,,,192328r6704,l6704,xe" fillcolor="black" stroked="f">
                  <v:path arrowok="t"/>
                </v:shape>
                <v:shape id="Graphic 1299"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" path="m48158,l,,,192328r48158,l48158,xe" fillcolor="navy" stroked="f">
                  <v:path arrowok="t"/>
                </v:shape>
                <v:shape id="Graphic 1300"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" path="m6704,l,,,192328r6704,l6704,xe" fillcolor="black" stroked="f">
                  <v:path arrowok="t"/>
                </v:shape>
                <v:shape id="Graphic 1301"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" path="m48158,l,,,192633r48158,l48158,xe" fillcolor="navy" stroked="f">
                  <v:path arrowok="t"/>
                </v:shape>
                <v:shape id="Graphic 1302"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" path="m6704,l,,,192633r6704,l6704,xe" fillcolor="black" stroked="f">
                  <v:path arrowok="t"/>
                </v:shape>
                <v:shape id="Graphic 1303"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" path="m48158,l,,,192633r48158,l48158,xe" fillcolor="navy" stroked="f">
                  <v:path arrowok="t"/>
                </v:shape>
                <v:shape id="Graphic 1304"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" path="m6704,l,,,192633r6704,l6704,xe" fillcolor="black" stroked="f">
                  <v:path arrowok="t"/>
                </v:shape>
                <v:shape id="Graphic 1305"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" path="m48158,l,,,192633r48158,l48158,xe" fillcolor="navy" stroked="f">
                  <v:path arrowok="t"/>
                </v:shape>
                <v:shape id="Graphic 1306"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" path="m6704,l,,,192633r6704,l6704,xe" fillcolor="black" stroked="f">
                  <v:path arrowok="t"/>
                </v:shape>
                <v:shape id="Graphic 1307"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" path="m48158,l,,,192633r48158,l48158,xe" fillcolor="navy" stroked="f">
                  <v:path arrowok="t"/>
                </v:shape>
                <v:shape id="Graphic 1308"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" path="m6704,l,,,192633r6704,l6704,xe" fillcolor="black" stroked="f">
                  <v:path arrowok="t"/>
                </v:shape>
                <v:shape id="Graphic 1309"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" path="m48158,l,,,192328r48158,l48158,xe" fillcolor="navy" stroked="f">
                  <v:path arrowok="t"/>
                </v:shape>
                <v:shape id="Graphic 1310"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" path="m6704,l,,,192328r6704,l6704,xe" fillcolor="black" stroked="f">
                  <v:path arrowok="t"/>
                </v:shape>
                <v:shape id="Graphic 1311"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" path="m48158,l,,,192328r48158,l48158,xe" fillcolor="navy" stroked="f">
                  <v:path arrowok="t"/>
                </v:shape>
                <v:shape id="Graphic 1312"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" path="m6704,l,,,192328r6704,l6704,xe" fillcolor="black" stroked="f">
                  <v:path arrowok="t"/>
                </v:shape>
                <v:shape id="Graphic 1313"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" path="m48158,l,,,192328r48158,l48158,xe" fillcolor="navy" stroked="f">
                  <v:path arrowok="t"/>
                </v:shape>
                <v:shape id="Graphic 1314"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" path="m6704,l,,,192328r6704,l6704,xe" fillcolor="black" stroked="f">
                  <v:path arrowok="t"/>
                </v:shape>
                <v:shape id="Graphic 1315"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" path="m48158,l,,,192328r48158,l48158,xe" fillcolor="navy" stroked="f">
                  <v:path arrowok="t"/>
                </v:shape>
                <v:shape id="Graphic 1316"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" path="m6704,l,,,192328r6704,l6704,xe" fillcolor="black" stroked="f">
                  <v:path arrowok="t"/>
                </v:shape>
                <v:shape id="Graphic 1317"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" path="m48158,l,,,192328r48158,l48158,xe" fillcolor="navy" stroked="f">
                  <v:path arrowok="t"/>
                </v:shape>
                <v:shape id="Graphic 1318"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" path="m6704,l,,,192328r6704,l6704,xe" fillcolor="black" stroked="f">
                  <v:path arrowok="t"/>
                </v:shape>
                <v:shape id="Graphic 1319"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" path="m48158,l,,,192328r48158,l48158,xe" fillcolor="navy" stroked="f">
                  <v:path arrowok="t"/>
                </v:shape>
                <v:shape id="Graphic 1320"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" path="m6704,l,,,192328r6704,l6704,xe" fillcolor="black" stroked="f">
                  <v:path arrowok="t"/>
                </v:shape>
                <v:shape id="Graphic 1321"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" path="m48158,l,,,192328r48158,l48158,xe" fillcolor="navy" stroked="f">
                  <v:path arrowok="t"/>
                </v:shape>
                <v:shape id="Graphic 1322"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" path="m6704,l,,,192328r6704,l6704,xe" fillcolor="black" stroked="f">
                  <v:path arrowok="t"/>
                </v:shape>
                <v:shape id="Graphic 1323"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" path="m48158,l,,,192633r48158,l48158,xe" fillcolor="navy" stroked="f">
                  <v:path arrowok="t"/>
                </v:shape>
                <v:shape id="Graphic 1324"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" path="m6704,l,,,192633r6704,l6704,xe" fillcolor="black" stroked="f">
                  <v:path arrowok="t"/>
                </v:shape>
                <v:shape id="Graphic 1325"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" path="m48158,l,,,192633r48158,l48158,xe" fillcolor="navy" stroked="f">
                  <v:path arrowok="t"/>
                </v:shape>
                <v:shape id="Graphic 1326"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" path="m6704,l,,,192633r6704,l6704,xe" fillcolor="black" stroked="f">
                  <v:path arrowok="t"/>
                </v:shape>
                <v:shape id="Graphic 1327"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" path="m48158,l,,,192633r48158,l48158,xe" fillcolor="navy" stroked="f">
                  <v:path arrowok="t"/>
                </v:shape>
                <v:shape id="Graphic 1328"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" path="m6704,l,,,192633r6704,l6704,xe" fillcolor="black" stroked="f">
                  <v:path arrowok="t"/>
                </v:shape>
                <v:shape id="Graphic 1329"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" path="m48158,l,,,192633r48158,l48158,xe" fillcolor="navy" stroked="f">
                  <v:path arrowok="t"/>
                </v:shape>
                <v:shape id="Graphic 1330"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" path="m6704,l,,,192633r6704,l6704,xe" fillcolor="black" stroked="f">
                  <v:path arrowok="t"/>
                </v:shape>
                <v:shape id="Graphic 1331"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" path="m48158,l,,,192328r48158,l48158,xe" fillcolor="navy" stroked="f">
                  <v:path arrowok="t"/>
                </v:shape>
                <v:shape id="Graphic 1332"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" path="m6704,l,,,192328r6704,l6704,xe" fillcolor="black" stroked="f">
                  <v:path arrowok="t"/>
                </v:shape>
                <v:shape id="Graphic 1333"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" path="m48158,l,,,192328r48158,l48158,xe" fillcolor="navy" stroked="f">
                  <v:path arrowok="t"/>
                </v:shape>
                <v:shape id="Graphic 1334"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" path="m6704,l,,,192328r6704,l6704,xe" fillcolor="black" stroked="f">
                  <v:path arrowok="t"/>
                </v:shape>
                <v:shape id="Graphic 1335"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" path="m48158,l,,,192328r48158,l48158,xe" fillcolor="navy" stroked="f">
                  <v:path arrowok="t"/>
                </v:shape>
                <v:shape id="Graphic 1336"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" path="m6704,l,,,192328r6704,l6704,xe" fillcolor="black" stroked="f">
                  <v:path arrowok="t"/>
                </v:shape>
                <v:shape id="Graphic 1337"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" path="m48158,l,,,192328r48158,l48158,xe" fillcolor="navy" stroked="f">
                  <v:path arrowok="t"/>
                </v:shape>
                <v:shape id="Graphic 1338"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" path="m6704,l,,,192328r6704,l6704,xe" fillcolor="black" stroked="f">
                  <v:path arrowok="t"/>
                </v:shape>
                <v:shape id="Graphic 1339"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" path="m48158,l,,,192328r48158,l48158,xe" fillcolor="navy" stroked="f">
                  <v:path arrowok="t"/>
                </v:shape>
                <v:shape id="Graphic 1340"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" path="m6704,l,,,192328r6704,l6704,xe" fillcolor="black" stroked="f">
                  <v:path arrowok="t"/>
                </v:shape>
                <v:shape id="Graphic 1341"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" path="m48158,l,,,192328r48158,l48158,xe" fillcolor="navy" stroked="f">
                  <v:path arrowok="t"/>
                </v:shape>
                <v:shape id="Graphic 1342"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" path="m6704,l,,,192328r6704,l6704,xe" fillcolor="black" stroked="f">
                  <v:path arrowok="t"/>
                </v:shape>
                <v:shape id="Graphic 1343"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" path="m48158,l,,,192328r48158,l48158,xe" fillcolor="navy" stroked="f">
                  <v:path arrowok="t"/>
                </v:shape>
                <v:shape id="Graphic 1344"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" path="m6704,l,,,192328r6704,l6704,xe" fillcolor="black" stroked="f">
                  <v:path arrowok="t"/>
                </v:shape>
                <v:shape id="Graphic 1345"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" path="m48158,l,,,192633r48158,l48158,xe" fillcolor="navy" stroked="f">
                  <v:path arrowok="t"/>
                </v:shape>
                <v:shape id="Graphic 1346"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" path="m6704,l,,,192633r6704,l6704,xe" fillcolor="black" stroked="f">
                  <v:path arrowok="t"/>
                </v:shape>
                <v:shape id="Graphic 1347"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" path="m48158,l,,,192633r48158,l48158,xe" fillcolor="navy" stroked="f">
                  <v:path arrowok="t"/>
                </v:shape>
                <v:shape id="Graphic 1348"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" path="m6704,l,,,192633r6704,l6704,xe" fillcolor="black" stroked="f">
                  <v:path arrowok="t"/>
                </v:shape>
                <v:shape id="Graphic 1349"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" path="m48158,l,,,192633r48158,l48158,xe" fillcolor="navy" stroked="f">
                  <v:path arrowok="t"/>
                </v:shape>
                <v:shape id="Graphic 1350"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" path="m6704,l,,,192633r6704,l6704,xe" fillcolor="black" stroked="f">
                  <v:path arrowok="t"/>
                </v:shape>
                <v:shape id="Graphic 1351"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" path="m48158,l,,,192633r48158,l48158,xe" fillcolor="navy" stroked="f">
                  <v:path arrowok="t"/>
                </v:shape>
                <v:shape id="Graphic 1352"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" path="m6704,l,,,192633r6704,l6704,xe" fillcolor="black" stroked="f">
                  <v:path arrowok="t"/>
                </v:shape>
                <w10:wrap anchorx="page" anchory="page"/>
              </v:group>
            </w:pict>
          </mc:Fallback>
        </mc:AlternateContent>
      </w:r>
      <w:r w:rsidRPr="009151FA">
        <w:rPr>
          <w:b/>
          <w:spacing w:val="-2"/>
          <w:sz w:val="32"/>
          <w:szCs w:val="32"/>
          <w:u w:val="single"/>
        </w:rPr>
        <w:t>ABSTRACT</w:t>
      </w:r>
    </w:p>
    <w:p w14:paraId="3A04479C" w14:textId="77777777" w:rsidR="00911DAD" w:rsidRDefault="00911DAD">
      <w:pPr>
        <w:pStyle w:val="BodyText"/>
        <w:spacing w:line="360" w:lineRule="auto"/>
        <w:jc w:val="both"/>
        <w:rPr>
          <w:sz w:val="32"/>
          <w:szCs w:val="32"/>
        </w:rPr>
      </w:pPr>
    </w:p>
    <w:p w14:paraId="5C664477" w14:textId="52FB7E48" w:rsidR="00911DAD" w:rsidRDefault="00911DAD" w:rsidP="00911DAD">
      <w:pPr>
        <w:pStyle w:val="BodyText"/>
        <w:spacing w:line="360" w:lineRule="auto"/>
        <w:jc w:val="both"/>
        <w:rPr>
          <w:lang w:val="en-IN"/>
        </w:rPr>
      </w:pPr>
      <w:r w:rsidRPr="00911DAD">
        <w:rPr>
          <w:lang w:val="en-IN"/>
        </w:rPr>
        <w:t>This report presents a comprehensive analysis of customer shopping trends using Python and Tableau, leveraging data visualization and statistical techniques to analyse key patterns in consumer behaviour. The dataset utilized includes factors such as demographics, purchasing patterns, seasonal trends, payment preferences, and customer satisfaction metrics.</w:t>
      </w:r>
    </w:p>
    <w:p w14:paraId="04A36D0D" w14:textId="77777777" w:rsidR="00911DAD" w:rsidRPr="00911DAD" w:rsidRDefault="00911DAD" w:rsidP="00911DAD">
      <w:pPr>
        <w:pStyle w:val="BodyText"/>
        <w:spacing w:line="360" w:lineRule="auto"/>
        <w:jc w:val="both"/>
        <w:rPr>
          <w:lang w:val="en-IN"/>
        </w:rPr>
      </w:pPr>
    </w:p>
    <w:p w14:paraId="5A5D7AAC" w14:textId="5CFEEE52" w:rsidR="00911DAD" w:rsidRDefault="00911DAD" w:rsidP="00911DAD">
      <w:pPr>
        <w:pStyle w:val="BodyText"/>
        <w:spacing w:line="360" w:lineRule="auto"/>
        <w:jc w:val="both"/>
        <w:rPr>
          <w:lang w:val="en-IN"/>
        </w:rPr>
      </w:pPr>
      <w:r w:rsidRPr="00911DAD">
        <w:rPr>
          <w:lang w:val="en-IN"/>
        </w:rPr>
        <w:t>The analysis employs various visualization techniques, particularly using Tableau for creating interactive dashboards including heat maps, geographic visualizations, and correlation analysis to understand shopping behaviours with high accuracy.</w:t>
      </w:r>
    </w:p>
    <w:p w14:paraId="394D6ACA" w14:textId="77777777" w:rsidR="00911DAD" w:rsidRPr="00911DAD" w:rsidRDefault="00911DAD" w:rsidP="00911DAD">
      <w:pPr>
        <w:pStyle w:val="BodyText"/>
        <w:spacing w:line="360" w:lineRule="auto"/>
        <w:jc w:val="both"/>
        <w:rPr>
          <w:lang w:val="en-IN"/>
        </w:rPr>
      </w:pPr>
    </w:p>
    <w:p w14:paraId="4F37F279" w14:textId="77777777" w:rsidR="00911DAD" w:rsidRPr="00911DAD" w:rsidRDefault="00911DAD" w:rsidP="00911DAD">
      <w:pPr>
        <w:pStyle w:val="BodyText"/>
        <w:spacing w:line="360" w:lineRule="auto"/>
        <w:jc w:val="both"/>
        <w:rPr>
          <w:lang w:val="en-IN"/>
        </w:rPr>
      </w:pPr>
      <w:r w:rsidRPr="00911DAD">
        <w:rPr>
          <w:lang w:val="en-IN"/>
        </w:rPr>
        <w:t>The analysis includes data preprocessing, exploratory data analysis, and comprehensive visualization to ensure reliability. The results demonstrate the potential of data-driven approaches in retail analytics, offering valuable insights for retailers, marketers, and business strategists.</w:t>
      </w:r>
    </w:p>
    <w:p w14:paraId="64FA5676" w14:textId="591FDC84" w:rsidR="00911DAD" w:rsidRPr="009151FA" w:rsidRDefault="00911DAD">
      <w:pPr>
        <w:pStyle w:val="BodyText"/>
        <w:spacing w:line="360" w:lineRule="auto"/>
        <w:jc w:val="both"/>
        <w:rPr>
          <w:sz w:val="32"/>
          <w:szCs w:val="32"/>
        </w:rPr>
        <w:sectPr w:rsidR="00911DAD" w:rsidRPr="009151FA">
          <w:footerReference w:type="default" r:id="rId12"/>
          <w:pgSz w:w="12240" w:h="15840"/>
          <w:pgMar w:top="1640" w:right="1080" w:bottom="1260" w:left="1080" w:header="0" w:footer="1070" w:gutter="0"/>
          <w:pgNumType w:start="2"/>
          <w:cols w:space="720"/>
        </w:sectPr>
      </w:pPr>
    </w:p>
    <w:p w14:paraId="128813BC" w14:textId="669FFD65" w:rsidR="00342D7D" w:rsidRPr="00C95452" w:rsidRDefault="00C95452" w:rsidP="00C95452">
      <w:pPr>
        <w:pStyle w:val="BodyText"/>
        <w:jc w:val="center"/>
        <w:rPr>
          <w:b/>
          <w:bCs/>
          <w:u w:val="single"/>
        </w:rPr>
      </w:pPr>
      <w:r w:rsidRPr="00C95452">
        <w:rPr>
          <w:b/>
          <w:bCs/>
          <w:sz w:val="32"/>
          <w:szCs w:val="32"/>
          <w:u w:val="single"/>
        </w:rPr>
        <w:lastRenderedPageBreak/>
        <w:t xml:space="preserve">TABLE OF CONTENTS </w:t>
      </w:r>
      <w:r w:rsidR="00BE0815" w:rsidRPr="00C95452">
        <w:rPr>
          <w:b/>
          <w:bCs/>
          <w:noProof/>
          <w:u w:val="single"/>
          <w:lang w:val="en-GB" w:eastAsia="en-GB"/>
        </w:rPr>
        <mc:AlternateContent>
          <mc:Choice Requires="wpg">
            <w:drawing>
              <wp:anchor distT="0" distB="0" distL="0" distR="0" simplePos="0" relativeHeight="251632640" behindDoc="1" locked="0" layoutInCell="1" allowOverlap="1" wp14:anchorId="14BD966E" wp14:editId="4840AB30">
                <wp:simplePos x="0" y="0"/>
                <wp:positionH relativeFrom="page">
                  <wp:posOffset>304800</wp:posOffset>
                </wp:positionH>
                <wp:positionV relativeFrom="page">
                  <wp:posOffset>304191</wp:posOffset>
                </wp:positionV>
                <wp:extent cx="7162800" cy="9448800"/>
                <wp:effectExtent l="0" t="0" r="0" b="0"/>
                <wp:wrapNone/>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354" name="Graphic 1354"/>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1355" name="Graphic 1355"/>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1356" name="Graphic 1356"/>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1357" name="Graphic 1357"/>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1358" name="Graphic 1358"/>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359" name="Graphic 1359"/>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360" name="Graphic 1360"/>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361" name="Graphic 1361"/>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362" name="Graphic 1362"/>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63" name="Graphic 1363"/>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64" name="Graphic 1364"/>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65" name="Graphic 1365"/>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66" name="Graphic 1366"/>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67" name="Graphic 1367"/>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68" name="Graphic 1368"/>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69" name="Graphic 1369"/>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70" name="Graphic 1370"/>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71" name="Graphic 1371"/>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72" name="Graphic 1372"/>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73" name="Graphic 1373"/>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74" name="Graphic 1374"/>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75" name="Graphic 1375"/>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76" name="Graphic 1376"/>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77" name="Graphic 1377"/>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78" name="Graphic 1378"/>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79" name="Graphic 1379"/>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80" name="Graphic 1380"/>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81" name="Graphic 1381"/>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82" name="Graphic 1382"/>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83" name="Graphic 1383"/>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84" name="Graphic 1384"/>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85" name="Graphic 1385"/>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86" name="Graphic 1386"/>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387" name="Graphic 1387"/>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388" name="Graphic 1388"/>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89" name="Graphic 1389"/>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90" name="Graphic 1390"/>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91" name="Graphic 1391"/>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92" name="Graphic 1392"/>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93" name="Graphic 1393"/>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94" name="Graphic 1394"/>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395" name="Graphic 1395"/>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396" name="Graphic 1396"/>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97" name="Graphic 1397"/>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398" name="Graphic 1398"/>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399" name="Graphic 1399"/>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00" name="Graphic 1400"/>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01" name="Graphic 1401"/>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02" name="Graphic 1402"/>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03" name="Graphic 1403"/>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04" name="Graphic 1404"/>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405" name="Graphic 1405"/>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06" name="Graphic 1406"/>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407" name="Graphic 1407"/>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08" name="Graphic 1408"/>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409" name="Graphic 1409"/>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10" name="Graphic 1410"/>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411" name="Graphic 1411"/>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12" name="Graphic 1412"/>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13" name="Graphic 1413"/>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14" name="Graphic 1414"/>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15" name="Graphic 1415"/>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16" name="Graphic 1416"/>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417" name="Graphic 1417"/>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18" name="Graphic 1418"/>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419" name="Graphic 1419"/>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420" name="Graphic 1420"/>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421" name="Graphic 1421"/>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422" name="Graphic 1422"/>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423" name="Graphic 1423"/>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24" name="Graphic 1424"/>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425" name="Graphic 1425"/>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26" name="Graphic 1426"/>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427" name="Graphic 1427"/>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28" name="Graphic 1428"/>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429" name="Graphic 1429"/>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430" name="Graphic 1430"/>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431" name="Graphic 1431"/>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432" name="Graphic 1432"/>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33" name="Graphic 1433"/>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34" name="Graphic 1434"/>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35" name="Graphic 1435"/>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36" name="Graphic 1436"/>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37" name="Graphic 1437"/>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38" name="Graphic 1438"/>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39" name="Graphic 1439"/>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40" name="Graphic 1440"/>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41" name="Graphic 1441"/>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42" name="Graphic 1442"/>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43" name="Graphic 1443"/>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44" name="Graphic 1444"/>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45" name="Graphic 1445"/>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46" name="Graphic 1446"/>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47" name="Graphic 1447"/>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48" name="Graphic 1448"/>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49" name="Graphic 1449"/>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50" name="Graphic 1450"/>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51" name="Graphic 1451"/>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52" name="Graphic 1452"/>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53" name="Graphic 1453"/>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54" name="Graphic 1454"/>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55" name="Graphic 1455"/>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56" name="Graphic 1456"/>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457" name="Graphic 1457"/>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458" name="Graphic 1458"/>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59" name="Graphic 1459"/>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60" name="Graphic 1460"/>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61" name="Graphic 1461"/>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62" name="Graphic 1462"/>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63" name="Graphic 1463"/>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64" name="Graphic 1464"/>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65" name="Graphic 1465"/>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66" name="Graphic 1466"/>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67" name="Graphic 1467"/>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68" name="Graphic 1468"/>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69" name="Graphic 1469"/>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70" name="Graphic 1470"/>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71" name="Graphic 1471"/>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72" name="Graphic 1472"/>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73" name="Graphic 1473"/>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74" name="Graphic 1474"/>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75" name="Graphic 1475"/>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76" name="Graphic 1476"/>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77" name="Graphic 1477"/>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78" name="Graphic 1478"/>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79" name="Graphic 1479"/>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80" name="Graphic 1480"/>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481" name="Graphic 1481"/>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482" name="Graphic 1482"/>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83" name="Graphic 1483"/>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84" name="Graphic 1484"/>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85" name="Graphic 1485"/>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86" name="Graphic 1486"/>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487" name="Graphic 1487"/>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488" name="Graphic 1488"/>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489" name="Graphic 1489"/>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490" name="Graphic 1490"/>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491" name="Graphic 1491"/>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492" name="Graphic 1492"/>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93" name="Graphic 1493"/>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94" name="Graphic 1494"/>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95" name="Graphic 1495"/>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96" name="Graphic 1496"/>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497" name="Graphic 1497"/>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498" name="Graphic 1498"/>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1499" name="Graphic 1499"/>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1500" name="Graphic 1500"/>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1501" name="Graphic 1501"/>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1502" name="Graphic 1502"/>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03" name="Graphic 1503"/>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04" name="Graphic 1504"/>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05" name="Graphic 1505"/>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06" name="Graphic 1506"/>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07" name="Graphic 1507"/>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08" name="Graphic 1508"/>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09" name="Graphic 1509"/>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10" name="Graphic 1510"/>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11" name="Graphic 1511"/>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12" name="Graphic 1512"/>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13" name="Graphic 1513"/>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14" name="Graphic 1514"/>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15" name="Graphic 1515"/>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16" name="Graphic 1516"/>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17" name="Graphic 1517"/>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18" name="Graphic 1518"/>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19" name="Graphic 1519"/>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20" name="Graphic 1520"/>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1" name="Graphic 1521"/>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22" name="Graphic 1522"/>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3" name="Graphic 1523"/>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24" name="Graphic 1524"/>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5" name="Graphic 1525"/>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26" name="Graphic 1526"/>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7" name="Graphic 1527"/>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28" name="Graphic 1528"/>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529" name="Graphic 1529"/>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30" name="Graphic 1530"/>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31" name="Graphic 1531"/>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32" name="Graphic 1532"/>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33" name="Graphic 1533"/>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34" name="Graphic 1534"/>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35" name="Graphic 1535"/>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36" name="Graphic 1536"/>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37" name="Graphic 1537"/>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38" name="Graphic 1538"/>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539" name="Graphic 1539"/>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540" name="Graphic 1540"/>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41" name="Graphic 1541"/>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42" name="Graphic 1542"/>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43" name="Graphic 1543"/>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44" name="Graphic 1544"/>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45" name="Graphic 1545"/>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46" name="Graphic 1546"/>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47" name="Graphic 1547"/>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48" name="Graphic 1548"/>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49" name="Graphic 1549"/>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50" name="Graphic 1550"/>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51" name="Graphic 1551"/>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52" name="Graphic 1552"/>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53" name="Graphic 1553"/>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54" name="Graphic 1554"/>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55" name="Graphic 1555"/>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56" name="Graphic 1556"/>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57" name="Graphic 1557"/>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58" name="Graphic 1558"/>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59" name="Graphic 1559"/>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60" name="Graphic 1560"/>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61" name="Graphic 1561"/>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62" name="Graphic 1562"/>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63" name="Graphic 1563"/>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64" name="Graphic 1564"/>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65" name="Graphic 1565"/>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66" name="Graphic 1566"/>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67" name="Graphic 1567"/>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68" name="Graphic 1568"/>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69" name="Graphic 1569"/>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70" name="Graphic 1570"/>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71" name="Graphic 1571"/>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72" name="Graphic 1572"/>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73" name="Graphic 1573"/>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74" name="Graphic 1574"/>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75" name="Graphic 1575"/>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76" name="Graphic 1576"/>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77" name="Graphic 1577"/>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78" name="Graphic 1578"/>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79" name="Graphic 1579"/>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80" name="Graphic 1580"/>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81" name="Graphic 1581"/>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82" name="Graphic 1582"/>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83" name="Graphic 1583"/>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84" name="Graphic 1584"/>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85" name="Graphic 1585"/>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86" name="Graphic 1586"/>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587" name="Graphic 1587"/>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588" name="Graphic 1588"/>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89" name="Graphic 1589"/>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90" name="Graphic 1590"/>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91" name="Graphic 1591"/>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92" name="Graphic 1592"/>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93" name="Graphic 1593"/>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94" name="Graphic 1594"/>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595" name="Graphic 1595"/>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596" name="Graphic 1596"/>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597" name="Graphic 1597"/>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598" name="Graphic 1598"/>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599" name="Graphic 1599"/>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00" name="Graphic 1600"/>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01" name="Graphic 1601"/>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02" name="Graphic 1602"/>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03" name="Graphic 1603"/>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04" name="Graphic 1604"/>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05" name="Graphic 1605"/>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06" name="Graphic 1606"/>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07" name="Graphic 1607"/>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08" name="Graphic 1608"/>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09" name="Graphic 1609"/>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10" name="Graphic 1610"/>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11" name="Graphic 1611"/>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12" name="Graphic 1612"/>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13" name="Graphic 1613"/>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14" name="Graphic 1614"/>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15" name="Graphic 1615"/>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16" name="Graphic 1616"/>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17" name="Graphic 1617"/>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18" name="Graphic 1618"/>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19" name="Graphic 1619"/>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20" name="Graphic 1620"/>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21" name="Graphic 1621"/>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22" name="Graphic 1622"/>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623" name="Graphic 1623"/>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624" name="Graphic 1624"/>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25" name="Graphic 1625"/>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26" name="Graphic 1626"/>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27" name="Graphic 1627"/>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28" name="Graphic 1628"/>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29" name="Graphic 1629"/>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30" name="Graphic 1630"/>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31" name="Graphic 1631"/>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32" name="Graphic 1632"/>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633" name="Graphic 1633"/>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634" name="Graphic 1634"/>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35" name="Graphic 1635"/>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36" name="Graphic 1636"/>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37" name="Graphic 1637"/>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38" name="Graphic 1638"/>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39" name="Graphic 1639"/>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40" name="Graphic 1640"/>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41" name="Graphic 1641"/>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42" name="Graphic 1642"/>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43" name="Graphic 1643"/>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44" name="Graphic 1644"/>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45" name="Graphic 1645"/>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46" name="Graphic 1646"/>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47" name="Graphic 1647"/>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48" name="Graphic 1648"/>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49" name="Graphic 1649"/>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50" name="Graphic 1650"/>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51" name="Graphic 1651"/>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52" name="Graphic 1652"/>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53" name="Graphic 1653"/>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54" name="Graphic 1654"/>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55" name="Graphic 1655"/>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56" name="Graphic 1656"/>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57" name="Graphic 1657"/>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58" name="Graphic 1658"/>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59" name="Graphic 1659"/>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60" name="Graphic 1660"/>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61" name="Graphic 1661"/>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62" name="Graphic 1662"/>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63" name="Graphic 1663"/>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64" name="Graphic 1664"/>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65" name="Graphic 1665"/>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66" name="Graphic 1666"/>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67" name="Graphic 1667"/>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68" name="Graphic 1668"/>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69" name="Graphic 1669"/>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70" name="Graphic 1670"/>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71" name="Graphic 1671"/>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72" name="Graphic 1672"/>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73" name="Graphic 1673"/>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74" name="Graphic 1674"/>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75" name="Graphic 1675"/>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76" name="Graphic 1676"/>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77" name="Graphic 1677"/>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78" name="Graphic 1678"/>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79" name="Graphic 1679"/>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80" name="Graphic 1680"/>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681" name="Graphic 1681"/>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682" name="Graphic 1682"/>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83" name="Graphic 1683"/>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84" name="Graphic 1684"/>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85" name="Graphic 1685"/>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86" name="Graphic 1686"/>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87" name="Graphic 1687"/>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688" name="Graphic 1688"/>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689" name="Graphic 1689"/>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400D58" id="Group 1353" o:spid="_x0000_s1026" style="position:absolute;margin-left:24pt;margin-top:23.95pt;width:564pt;height:744pt;z-index:-251683840;mso-wrap-distance-left:0;mso-wrap-distance-right: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">
                <v:shape id="Graphic 1354"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" path="m155740,106680r-107582,l48158,,,,,106680r,48260l155740,154940r,-48260xe" fillcolor="navy" stroked="f">
                  <v:path arrowok="t"/>
                </v:shape>
                <v:shape id="Graphic 1355"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1356"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" path="m155740,l,,,46990,,154940r48158,l48158,46990r107582,l155740,xe" fillcolor="navy" stroked="f">
                  <v:path arrowok="t"/>
                </v:shape>
                <v:shape id="Graphic 1357"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1358"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" path="m192023,l,,,47852r192023,l192023,xe" fillcolor="navy" stroked="f">
                  <v:path arrowok="t"/>
                </v:shape>
                <v:shape id="Graphic 1359"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" path="m192023,l,,,6704r192023,l192023,xe" fillcolor="black" stroked="f">
                  <v:path arrowok="t"/>
                </v:shape>
                <v:shape id="Graphic 1360"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" path="m192023,l,,,47852r192023,l192023,xe" fillcolor="navy" stroked="f">
                  <v:path arrowok="t"/>
                </v:shape>
                <v:shape id="Graphic 1361"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" path="m192023,l,,,6704r192023,l192023,xe" fillcolor="black" stroked="f">
                  <v:path arrowok="t"/>
                </v:shape>
                <v:shape id="Graphic 1362"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" path="m191719,l,,,47852r191719,l191719,xe" fillcolor="navy" stroked="f">
                  <v:path arrowok="t"/>
                </v:shape>
                <v:shape id="Graphic 1363"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" path="m191719,l,,,6704r191719,l191719,xe" fillcolor="black" stroked="f">
                  <v:path arrowok="t"/>
                </v:shape>
                <v:shape id="Graphic 1364"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" path="m191719,l,,,47852r191719,l191719,xe" fillcolor="navy" stroked="f">
                  <v:path arrowok="t"/>
                </v:shape>
                <v:shape id="Graphic 1365"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" path="m191719,l,,,6704r191719,l191719,xe" fillcolor="black" stroked="f">
                  <v:path arrowok="t"/>
                </v:shape>
                <v:shape id="Graphic 1366"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" path="m191719,l,,,47852r191719,l191719,xe" fillcolor="navy" stroked="f">
                  <v:path arrowok="t"/>
                </v:shape>
                <v:shape id="Graphic 1367"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" path="m191719,l,,,6704r191719,l191719,xe" fillcolor="black" stroked="f">
                  <v:path arrowok="t"/>
                </v:shape>
                <v:shape id="Graphic 1368"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" path="m191719,l,,,47852r191719,l191719,xe" fillcolor="navy" stroked="f">
                  <v:path arrowok="t"/>
                </v:shape>
                <v:shape id="Graphic 1369"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" path="m191719,l,,,6704r191719,l191719,xe" fillcolor="black" stroked="f">
                  <v:path arrowok="t"/>
                </v:shape>
                <v:shape id="Graphic 1370"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" path="m192024,l,,,47852r192024,l192024,xe" fillcolor="navy" stroked="f">
                  <v:path arrowok="t"/>
                </v:shape>
                <v:shape id="Graphic 1371"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" path="m192024,l,,,6704r192024,l192024,xe" fillcolor="black" stroked="f">
                  <v:path arrowok="t"/>
                </v:shape>
                <v:shape id="Graphic 1372"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" path="m192024,l,,,47852r192024,l192024,xe" fillcolor="navy" stroked="f">
                  <v:path arrowok="t"/>
                </v:shape>
                <v:shape id="Graphic 1373"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" path="m192024,l,,,6704r192024,l192024,xe" fillcolor="black" stroked="f">
                  <v:path arrowok="t"/>
                </v:shape>
                <v:shape id="Graphic 1374"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" path="m192024,l,,,47852r192024,l192024,xe" fillcolor="navy" stroked="f">
                  <v:path arrowok="t"/>
                </v:shape>
                <v:shape id="Graphic 1375"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" path="m192024,l,,,6704r192024,l192024,xe" fillcolor="black" stroked="f">
                  <v:path arrowok="t"/>
                </v:shape>
                <v:shape id="Graphic 1376"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" path="m192024,l,,,47852r192024,l192024,xe" fillcolor="navy" stroked="f">
                  <v:path arrowok="t"/>
                </v:shape>
                <v:shape id="Graphic 1377"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" path="m192024,l,,,6704r192024,l192024,xe" fillcolor="black" stroked="f">
                  <v:path arrowok="t"/>
                </v:shape>
                <v:shape id="Graphic 1378"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" path="m191719,l,,,47852r191719,l191719,xe" fillcolor="navy" stroked="f">
                  <v:path arrowok="t"/>
                </v:shape>
                <v:shape id="Graphic 1379"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" path="m191719,l,,,6704r191719,l191719,xe" fillcolor="black" stroked="f">
                  <v:path arrowok="t"/>
                </v:shape>
                <v:shape id="Graphic 1380"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" path="m191719,l,,,47852r191719,l191719,xe" fillcolor="navy" stroked="f">
                  <v:path arrowok="t"/>
                </v:shape>
                <v:shape id="Graphic 1381"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" path="m191719,l,,,6704r191719,l191719,xe" fillcolor="black" stroked="f">
                  <v:path arrowok="t"/>
                </v:shape>
                <v:shape id="Graphic 1382"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" path="m191719,l,,,47852r191719,l191719,xe" fillcolor="navy" stroked="f">
                  <v:path arrowok="t"/>
                </v:shape>
                <v:shape id="Graphic 1383"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" path="m191719,l,,,6704r191719,l191719,xe" fillcolor="black" stroked="f">
                  <v:path arrowok="t"/>
                </v:shape>
                <v:shape id="Graphic 1384"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" path="m191719,l,,,47852r191719,l191719,xe" fillcolor="navy" stroked="f">
                  <v:path arrowok="t"/>
                </v:shape>
                <v:shape id="Graphic 1385"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" path="m191719,l,,,6704r191719,l191719,xe" fillcolor="black" stroked="f">
                  <v:path arrowok="t"/>
                </v:shape>
                <v:shape id="Graphic 1386"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" path="m192023,l,,,47852r192023,l192023,xe" fillcolor="navy" stroked="f">
                  <v:path arrowok="t"/>
                </v:shape>
                <v:shape id="Graphic 1387"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" path="m192023,l,,,6704r192023,l192023,xe" fillcolor="black" stroked="f">
                  <v:path arrowok="t"/>
                </v:shape>
                <v:shape id="Graphic 1388"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" path="m192024,l,,,47852r192024,l192024,xe" fillcolor="navy" stroked="f">
                  <v:path arrowok="t"/>
                </v:shape>
                <v:shape id="Graphic 1389"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" path="m192024,l,,,6704r192024,l192024,xe" fillcolor="black" stroked="f">
                  <v:path arrowok="t"/>
                </v:shape>
                <v:shape id="Graphic 1390"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" path="m192024,l,,,47852r192024,l192024,xe" fillcolor="navy" stroked="f">
                  <v:path arrowok="t"/>
                </v:shape>
                <v:shape id="Graphic 1391"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" path="m192024,l,,,6704r192024,l192024,xe" fillcolor="black" stroked="f">
                  <v:path arrowok="t"/>
                </v:shape>
                <v:shape id="Graphic 1392"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" path="m192024,l,,,47852r192024,l192024,xe" fillcolor="navy" stroked="f">
                  <v:path arrowok="t"/>
                </v:shape>
                <v:shape id="Graphic 1393"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" path="m192024,l,,,6704r192024,l192024,xe" fillcolor="black" stroked="f">
                  <v:path arrowok="t"/>
                </v:shape>
                <v:shape id="Graphic 1394"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" path="m192024,l,,,47852r192024,l192024,xe" fillcolor="navy" stroked="f">
                  <v:path arrowok="t"/>
                </v:shape>
                <v:shape id="Graphic 1395"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" path="m192024,l,,,6704r192024,l192024,xe" fillcolor="black" stroked="f">
                  <v:path arrowok="t"/>
                </v:shape>
                <v:shape id="Graphic 1396"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" path="m191719,l,,,47852r191719,l191719,xe" fillcolor="navy" stroked="f">
                  <v:path arrowok="t"/>
                </v:shape>
                <v:shape id="Graphic 1397"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" path="m191719,l,,,6704r191719,l191719,xe" fillcolor="black" stroked="f">
                  <v:path arrowok="t"/>
                </v:shape>
                <v:shape id="Graphic 1398"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" path="m191719,l,,,47852r191719,l191719,xe" fillcolor="navy" stroked="f">
                  <v:path arrowok="t"/>
                </v:shape>
                <v:shape id="Graphic 1399"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" path="m191719,l,,,6704r191719,l191719,xe" fillcolor="black" stroked="f">
                  <v:path arrowok="t"/>
                </v:shape>
                <v:shape id="Graphic 1400"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" path="m191719,l,,,47852r191719,l191719,xe" fillcolor="navy" stroked="f">
                  <v:path arrowok="t"/>
                </v:shape>
                <v:shape id="Graphic 1401"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" path="m191719,l,,,6704r191719,l191719,xe" fillcolor="black" stroked="f">
                  <v:path arrowok="t"/>
                </v:shape>
                <v:shape id="Graphic 1402"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" path="m191719,l,,,47852r191719,l191719,xe" fillcolor="navy" stroked="f">
                  <v:path arrowok="t"/>
                </v:shape>
                <v:shape id="Graphic 1403"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" path="m191719,l,,,6704r191719,l191719,xe" fillcolor="black" stroked="f">
                  <v:path arrowok="t"/>
                </v:shape>
                <v:shape id="Graphic 1404"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" path="m192024,l,,,47852r192024,l192024,xe" fillcolor="navy" stroked="f">
                  <v:path arrowok="t"/>
                </v:shape>
                <v:shape id="Graphic 1405"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" path="m192024,l,,,6704r192024,l192024,xe" fillcolor="black" stroked="f">
                  <v:path arrowok="t"/>
                </v:shape>
                <v:shape id="Graphic 1406"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" path="m192024,l,,,47852r192024,l192024,xe" fillcolor="navy" stroked="f">
                  <v:path arrowok="t"/>
                </v:shape>
                <v:shape id="Graphic 1407"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" path="m192024,l,,,6704r192024,l192024,xe" fillcolor="black" stroked="f">
                  <v:path arrowok="t"/>
                </v:shape>
                <v:shape id="Graphic 1408"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" path="m192024,l,,,47852r192024,l192024,xe" fillcolor="navy" stroked="f">
                  <v:path arrowok="t"/>
                </v:shape>
                <v:shape id="Graphic 1409"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" path="m192024,l,,,6704r192024,l192024,xe" fillcolor="black" stroked="f">
                  <v:path arrowok="t"/>
                </v:shape>
                <v:shape id="Graphic 1410"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" path="m192024,l,,,47852r192024,l192024,xe" fillcolor="navy" stroked="f">
                  <v:path arrowok="t"/>
                </v:shape>
                <v:shape id="Graphic 1411"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" path="m192024,l,,,6704r192024,l192024,xe" fillcolor="black" stroked="f">
                  <v:path arrowok="t"/>
                </v:shape>
                <v:shape id="Graphic 1412"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" path="m191719,l,,,47852r191719,l191719,xe" fillcolor="navy" stroked="f">
                  <v:path arrowok="t"/>
                </v:shape>
                <v:shape id="Graphic 1413"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" path="m191719,l,,,6704r191719,l191719,xe" fillcolor="black" stroked="f">
                  <v:path arrowok="t"/>
                </v:shape>
                <v:shape id="Graphic 1414"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" path="m191719,l,,,47852r191719,l191719,xe" fillcolor="navy" stroked="f">
                  <v:path arrowok="t"/>
                </v:shape>
                <v:shape id="Graphic 1415"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" path="m191719,l,,,6704r191719,l191719,xe" fillcolor="black" stroked="f">
                  <v:path arrowok="t"/>
                </v:shape>
                <v:shape id="Graphic 1416"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" path="m191719,l,,,47852r191719,l191719,xe" fillcolor="navy" stroked="f">
                  <v:path arrowok="t"/>
                </v:shape>
                <v:shape id="Graphic 1417"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" path="m191719,l,,,6704r191719,l191719,xe" fillcolor="black" stroked="f">
                  <v:path arrowok="t"/>
                </v:shape>
                <v:shape id="Graphic 1418"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" path="m193243,l,,,47852r193243,l193243,xe" fillcolor="navy" stroked="f">
                  <v:path arrowok="t"/>
                </v:shape>
                <v:shape id="Graphic 1419"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" path="m193243,l,,,6704r193243,l193243,xe" fillcolor="black" stroked="f">
                  <v:path arrowok="t"/>
                </v:shape>
                <v:shape id="Graphic 1420"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" path="m193243,l,,,47852r193243,l193243,xe" fillcolor="navy" stroked="f">
                  <v:path arrowok="t"/>
                </v:shape>
                <v:shape id="Graphic 1421"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" path="m193243,l,,,6704r193243,l193243,xe" fillcolor="black" stroked="f">
                  <v:path arrowok="t"/>
                </v:shape>
                <v:shape id="Graphic 1422"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" path="m193548,l,,,47852r193548,l193548,xe" fillcolor="navy" stroked="f">
                  <v:path arrowok="t"/>
                </v:shape>
                <v:shape id="Graphic 1423"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" path="m193548,l,,,6704r193548,l193548,xe" fillcolor="black" stroked="f">
                  <v:path arrowok="t"/>
                </v:shape>
                <v:shape id="Graphic 1424"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" path="m193548,l,,,47852r193548,l193548,xe" fillcolor="navy" stroked="f">
                  <v:path arrowok="t"/>
                </v:shape>
                <v:shape id="Graphic 1425"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" path="m193548,l,,,6704r193548,l193548,xe" fillcolor="black" stroked="f">
                  <v:path arrowok="t"/>
                </v:shape>
                <v:shape id="Graphic 1426"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" path="m193548,l,,,47852r193548,l193548,xe" fillcolor="navy" stroked="f">
                  <v:path arrowok="t"/>
                </v:shape>
                <v:shape id="Graphic 1427"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" path="m193548,l,,,6704r193548,l193548,xe" fillcolor="black" stroked="f">
                  <v:path arrowok="t"/>
                </v:shape>
                <v:shape id="Graphic 1428"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" path="m192023,l,,,47853r192023,l192023,xe" fillcolor="navy" stroked="f">
                  <v:path arrowok="t"/>
                </v:shape>
                <v:shape id="Graphic 1429"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" path="m192023,l,,,6704r192023,l192023,xe" fillcolor="black" stroked="f">
                  <v:path arrowok="t"/>
                </v:shape>
                <v:shape id="Graphic 1430"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" path="m192023,l,,,47853r192023,l192023,xe" fillcolor="navy" stroked="f">
                  <v:path arrowok="t"/>
                </v:shape>
                <v:shape id="Graphic 1431"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" path="m192023,l,,,6704r192023,l192023,xe" fillcolor="black" stroked="f">
                  <v:path arrowok="t"/>
                </v:shape>
                <v:shape id="Graphic 1432"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" path="m191719,l,,,47853r191719,l191719,xe" fillcolor="navy" stroked="f">
                  <v:path arrowok="t"/>
                </v:shape>
                <v:shape id="Graphic 1433"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" path="m191719,l,,,6704r191719,l191719,xe" fillcolor="black" stroked="f">
                  <v:path arrowok="t"/>
                </v:shape>
                <v:shape id="Graphic 1434"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" path="m191719,l,,,47853r191719,l191719,xe" fillcolor="navy" stroked="f">
                  <v:path arrowok="t"/>
                </v:shape>
                <v:shape id="Graphic 1435"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" path="m191719,l,,,6704r191719,l191719,xe" fillcolor="black" stroked="f">
                  <v:path arrowok="t"/>
                </v:shape>
                <v:shape id="Graphic 1436"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" path="m191719,l,,,47853r191719,l191719,xe" fillcolor="navy" stroked="f">
                  <v:path arrowok="t"/>
                </v:shape>
                <v:shape id="Graphic 1437"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" path="m191719,l,,,6704r191719,l191719,xe" fillcolor="black" stroked="f">
                  <v:path arrowok="t"/>
                </v:shape>
                <v:shape id="Graphic 1438"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" path="m191719,l,,,47853r191719,l191719,xe" fillcolor="navy" stroked="f">
                  <v:path arrowok="t"/>
                </v:shape>
                <v:shape id="Graphic 1439"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" path="m191719,l,,,6704r191719,l191719,xe" fillcolor="black" stroked="f">
                  <v:path arrowok="t"/>
                </v:shape>
                <v:shape id="Graphic 1440"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" path="m192024,l,,,47853r192024,l192024,xe" fillcolor="navy" stroked="f">
                  <v:path arrowok="t"/>
                </v:shape>
                <v:shape id="Graphic 1441"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" path="m192024,l,,,6704r192024,l192024,xe" fillcolor="black" stroked="f">
                  <v:path arrowok="t"/>
                </v:shape>
                <v:shape id="Graphic 1442"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" path="m192024,l,,,47853r192024,l192024,xe" fillcolor="navy" stroked="f">
                  <v:path arrowok="t"/>
                </v:shape>
                <v:shape id="Graphic 1443"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" path="m192024,l,,,6704r192024,l192024,xe" fillcolor="black" stroked="f">
                  <v:path arrowok="t"/>
                </v:shape>
                <v:shape id="Graphic 1444"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" path="m192024,l,,,47853r192024,l192024,xe" fillcolor="navy" stroked="f">
                  <v:path arrowok="t"/>
                </v:shape>
                <v:shape id="Graphic 1445"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" path="m192024,l,,,6704r192024,l192024,xe" fillcolor="black" stroked="f">
                  <v:path arrowok="t"/>
                </v:shape>
                <v:shape id="Graphic 1446"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" path="m192024,l,,,47853r192024,l192024,xe" fillcolor="navy" stroked="f">
                  <v:path arrowok="t"/>
                </v:shape>
                <v:shape id="Graphic 1447"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" path="m192024,l,,,6704r192024,l192024,xe" fillcolor="black" stroked="f">
                  <v:path arrowok="t"/>
                </v:shape>
                <v:shape id="Graphic 1448"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" path="m191719,l,,,47853r191719,l191719,xe" fillcolor="navy" stroked="f">
                  <v:path arrowok="t"/>
                </v:shape>
                <v:shape id="Graphic 1449"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" path="m191719,l,,,6704r191719,l191719,xe" fillcolor="black" stroked="f">
                  <v:path arrowok="t"/>
                </v:shape>
                <v:shape id="Graphic 1450"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" path="m191719,l,,,47853r191719,l191719,xe" fillcolor="navy" stroked="f">
                  <v:path arrowok="t"/>
                </v:shape>
                <v:shape id="Graphic 1451"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" path="m191719,l,,,6704r191719,l191719,xe" fillcolor="black" stroked="f">
                  <v:path arrowok="t"/>
                </v:shape>
                <v:shape id="Graphic 1452"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" path="m191719,l,,,47853r191719,l191719,xe" fillcolor="navy" stroked="f">
                  <v:path arrowok="t"/>
                </v:shape>
                <v:shape id="Graphic 1453"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" path="m191719,l,,,6704r191719,l191719,xe" fillcolor="black" stroked="f">
                  <v:path arrowok="t"/>
                </v:shape>
                <v:shape id="Graphic 1454"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" path="m191719,l,,,47853r191719,l191719,xe" fillcolor="navy" stroked="f">
                  <v:path arrowok="t"/>
                </v:shape>
                <v:shape id="Graphic 1455"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" path="m191719,l,,,6704r191719,l191719,xe" fillcolor="black" stroked="f">
                  <v:path arrowok="t"/>
                </v:shape>
                <v:shape id="Graphic 1456"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" path="m192023,l,,,47853r192023,l192023,xe" fillcolor="navy" stroked="f">
                  <v:path arrowok="t"/>
                </v:shape>
                <v:shape id="Graphic 1457"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" path="m192023,l,,,6704r192023,l192023,xe" fillcolor="black" stroked="f">
                  <v:path arrowok="t"/>
                </v:shape>
                <v:shape id="Graphic 1458"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" path="m192024,l,,,47853r192024,l192024,xe" fillcolor="navy" stroked="f">
                  <v:path arrowok="t"/>
                </v:shape>
                <v:shape id="Graphic 1459"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" path="m192024,l,,,6704r192024,l192024,xe" fillcolor="black" stroked="f">
                  <v:path arrowok="t"/>
                </v:shape>
                <v:shape id="Graphic 1460"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" path="m192024,l,,,47853r192024,l192024,xe" fillcolor="navy" stroked="f">
                  <v:path arrowok="t"/>
                </v:shape>
                <v:shape id="Graphic 1461"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" path="m192024,l,,,6704r192024,l192024,xe" fillcolor="black" stroked="f">
                  <v:path arrowok="t"/>
                </v:shape>
                <v:shape id="Graphic 1462"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" path="m192024,l,,,47853r192024,l192024,xe" fillcolor="navy" stroked="f">
                  <v:path arrowok="t"/>
                </v:shape>
                <v:shape id="Graphic 1463"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" path="m192024,l,,,6704r192024,l192024,xe" fillcolor="black" stroked="f">
                  <v:path arrowok="t"/>
                </v:shape>
                <v:shape id="Graphic 1464"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" path="m192024,l,,,47853r192024,l192024,xe" fillcolor="navy" stroked="f">
                  <v:path arrowok="t"/>
                </v:shape>
                <v:shape id="Graphic 1465"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" path="m192024,l,,,6704r192024,l192024,xe" fillcolor="black" stroked="f">
                  <v:path arrowok="t"/>
                </v:shape>
                <v:shape id="Graphic 1466"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" path="m191719,l,,,47853r191719,l191719,xe" fillcolor="navy" stroked="f">
                  <v:path arrowok="t"/>
                </v:shape>
                <v:shape id="Graphic 1467"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" path="m191719,l,,,6704r191719,l191719,xe" fillcolor="black" stroked="f">
                  <v:path arrowok="t"/>
                </v:shape>
                <v:shape id="Graphic 1468"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" path="m191719,l,,,47853r191719,l191719,xe" fillcolor="navy" stroked="f">
                  <v:path arrowok="t"/>
                </v:shape>
                <v:shape id="Graphic 1469"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" path="m191719,l,,,6704r191719,l191719,xe" fillcolor="black" stroked="f">
                  <v:path arrowok="t"/>
                </v:shape>
                <v:shape id="Graphic 1470"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" path="m191719,l,,,47853r191719,l191719,xe" fillcolor="navy" stroked="f">
                  <v:path arrowok="t"/>
                </v:shape>
                <v:shape id="Graphic 1471"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" path="m191719,l,,,6704r191719,l191719,xe" fillcolor="black" stroked="f">
                  <v:path arrowok="t"/>
                </v:shape>
                <v:shape id="Graphic 1472"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" path="m191719,l,,,47853r191719,l191719,xe" fillcolor="navy" stroked="f">
                  <v:path arrowok="t"/>
                </v:shape>
                <v:shape id="Graphic 1473"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" path="m191719,l,,,6704r191719,l191719,xe" fillcolor="black" stroked="f">
                  <v:path arrowok="t"/>
                </v:shape>
                <v:shape id="Graphic 1474"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" path="m192024,l,,,47853r192024,l192024,xe" fillcolor="navy" stroked="f">
                  <v:path arrowok="t"/>
                </v:shape>
                <v:shape id="Graphic 1475"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" path="m192024,l,,,6704r192024,l192024,xe" fillcolor="black" stroked="f">
                  <v:path arrowok="t"/>
                </v:shape>
                <v:shape id="Graphic 1476"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" path="m192024,l,,,47853r192024,l192024,xe" fillcolor="navy" stroked="f">
                  <v:path arrowok="t"/>
                </v:shape>
                <v:shape id="Graphic 1477"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" path="m192024,l,,,6704r192024,l192024,xe" fillcolor="black" stroked="f">
                  <v:path arrowok="t"/>
                </v:shape>
                <v:shape id="Graphic 1478"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" path="m192024,l,,,47853r192024,l192024,xe" fillcolor="navy" stroked="f">
                  <v:path arrowok="t"/>
                </v:shape>
                <v:shape id="Graphic 1479"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" path="m192024,l,,,6704r192024,l192024,xe" fillcolor="black" stroked="f">
                  <v:path arrowok="t"/>
                </v:shape>
                <v:shape id="Graphic 1480"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" path="m192024,l,,,47853r192024,l192024,xe" fillcolor="navy" stroked="f">
                  <v:path arrowok="t"/>
                </v:shape>
                <v:shape id="Graphic 1481"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" path="m192024,l,,,6704r192024,l192024,xe" fillcolor="black" stroked="f">
                  <v:path arrowok="t"/>
                </v:shape>
                <v:shape id="Graphic 1482"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" path="m191719,l,,,47853r191719,l191719,xe" fillcolor="navy" stroked="f">
                  <v:path arrowok="t"/>
                </v:shape>
                <v:shape id="Graphic 1483"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" path="m191719,l,,,6704r191719,l191719,xe" fillcolor="black" stroked="f">
                  <v:path arrowok="t"/>
                </v:shape>
                <v:shape id="Graphic 1484"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" path="m191719,l,,,47853r191719,l191719,xe" fillcolor="navy" stroked="f">
                  <v:path arrowok="t"/>
                </v:shape>
                <v:shape id="Graphic 1485"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" path="m191719,l,,,6704r191719,l191719,xe" fillcolor="black" stroked="f">
                  <v:path arrowok="t"/>
                </v:shape>
                <v:shape id="Graphic 1486"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" path="m191719,l,,,47853r191719,l191719,xe" fillcolor="navy" stroked="f">
                  <v:path arrowok="t"/>
                </v:shape>
                <v:shape id="Graphic 1487"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" path="m191719,l,,,6704r191719,l191719,xe" fillcolor="black" stroked="f">
                  <v:path arrowok="t"/>
                </v:shape>
                <v:shape id="Graphic 1488"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" path="m193243,l,,,47853r193243,l193243,xe" fillcolor="navy" stroked="f">
                  <v:path arrowok="t"/>
                </v:shape>
                <v:shape id="Graphic 1489"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" path="m193243,l,,,6704r193243,l193243,xe" fillcolor="black" stroked="f">
                  <v:path arrowok="t"/>
                </v:shape>
                <v:shape id="Graphic 1490"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" path="m193243,l,,,47853r193243,l193243,xe" fillcolor="navy" stroked="f">
                  <v:path arrowok="t"/>
                </v:shape>
                <v:shape id="Graphic 1491"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" path="m193243,l,,,6704r193243,l193243,xe" fillcolor="black" stroked="f">
                  <v:path arrowok="t"/>
                </v:shape>
                <v:shape id="Graphic 1492"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" path="m193548,l,,,47853r193548,l193548,xe" fillcolor="navy" stroked="f">
                  <v:path arrowok="t"/>
                </v:shape>
                <v:shape id="Graphic 1493"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" path="m193548,l,,,6704r193548,l193548,xe" fillcolor="black" stroked="f">
                  <v:path arrowok="t"/>
                </v:shape>
                <v:shape id="Graphic 1494"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" path="m193548,l,,,47853r193548,l193548,xe" fillcolor="navy" stroked="f">
                  <v:path arrowok="t"/>
                </v:shape>
                <v:shape id="Graphic 1495"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" path="m193548,l,,,6704r193548,l193548,xe" fillcolor="black" stroked="f">
                  <v:path arrowok="t"/>
                </v:shape>
                <v:shape id="Graphic 1496"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" path="m193548,l,,,47853r193548,l193548,xe" fillcolor="navy" stroked="f">
                  <v:path arrowok="t"/>
                </v:shape>
                <v:shape id="Graphic 1497"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" path="m193548,l,,,6704r193548,l193548,xe" fillcolor="black" stroked="f">
                  <v:path arrowok="t"/>
                </v:shape>
                <v:shape id="Graphic 1498"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" path="m155702,l107823,r,106680l,106680r,48260l155702,154940r,-48260l155702,xe" fillcolor="navy" stroked="f">
                  <v:path arrowok="t"/>
                </v:shape>
                <v:shape id="Graphic 1499"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1500"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" path="m155702,l,,,46990r107823,l107823,154940r47879,l155702,46990,155702,xe" fillcolor="navy" stroked="f">
                  <v:path arrowok="t"/>
                </v:shape>
                <v:shape id="Graphic 1501"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1502"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" path="m47852,l,,,190500r47852,l47852,xe" fillcolor="navy" stroked="f">
                  <v:path arrowok="t"/>
                </v:shape>
                <v:shape id="Graphic 1503"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" path="m6704,l,,,190500r6704,l6704,xe" fillcolor="black" stroked="f">
                  <v:path arrowok="t"/>
                </v:shape>
                <v:shape id="Graphic 1504"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" path="m47852,l,,,190500r47852,l47852,xe" fillcolor="navy" stroked="f">
                  <v:path arrowok="t"/>
                </v:shape>
                <v:shape id="Graphic 1505"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" path="m6704,l,,,190500r6704,l6704,xe" fillcolor="black" stroked="f">
                  <v:path arrowok="t"/>
                </v:shape>
                <v:shape id="Graphic 1506"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" path="m47852,l,,,190500r47852,l47852,xe" fillcolor="navy" stroked="f">
                  <v:path arrowok="t"/>
                </v:shape>
                <v:shape id="Graphic 1507"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" path="m6704,l,,,190500r6704,l6704,xe" fillcolor="black" stroked="f">
                  <v:path arrowok="t"/>
                </v:shape>
                <v:shape id="Graphic 1508"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" path="m47852,l,,,190195r47852,l47852,xe" fillcolor="navy" stroked="f">
                  <v:path arrowok="t"/>
                </v:shape>
                <v:shape id="Graphic 1509"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" path="m6704,l,,,190195r6704,l6704,xe" fillcolor="black" stroked="f">
                  <v:path arrowok="t"/>
                </v:shape>
                <v:shape id="Graphic 1510"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" path="m47852,l,,,190195r47852,l47852,xe" fillcolor="navy" stroked="f">
                  <v:path arrowok="t"/>
                </v:shape>
                <v:shape id="Graphic 1511"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" path="m6704,l,,,190195r6704,l6704,xe" fillcolor="black" stroked="f">
                  <v:path arrowok="t"/>
                </v:shape>
                <v:shape id="Graphic 1512"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" path="m47852,l,,,190195r47852,l47852,xe" fillcolor="navy" stroked="f">
                  <v:path arrowok="t"/>
                </v:shape>
                <v:shape id="Graphic 1513"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" path="m6704,l,,,190195r6704,l6704,xe" fillcolor="black" stroked="f">
                  <v:path arrowok="t"/>
                </v:shape>
                <v:shape id="Graphic 1514"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" path="m47852,l,,,190195r47852,l47852,xe" fillcolor="navy" stroked="f">
                  <v:path arrowok="t"/>
                </v:shape>
                <v:shape id="Graphic 1515"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" path="m6704,l,,,190195r6704,l6704,xe" fillcolor="black" stroked="f">
                  <v:path arrowok="t"/>
                </v:shape>
                <v:shape id="Graphic 1516"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" path="m47852,l,,,190195r47852,l47852,xe" fillcolor="navy" stroked="f">
                  <v:path arrowok="t"/>
                </v:shape>
                <v:shape id="Graphic 1517"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" path="m6704,l,,,190195r6704,l6704,xe" fillcolor="black" stroked="f">
                  <v:path arrowok="t"/>
                </v:shape>
                <v:shape id="Graphic 1518"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" path="m47852,l,,,190500r47852,l47852,xe" fillcolor="navy" stroked="f">
                  <v:path arrowok="t"/>
                </v:shape>
                <v:shape id="Graphic 1519"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" path="m6704,l,,,190500r6704,l6704,xe" fillcolor="black" stroked="f">
                  <v:path arrowok="t"/>
                </v:shape>
                <v:shape id="Graphic 1520"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" path="m47852,l,,,190500r47852,l47852,xe" fillcolor="navy" stroked="f">
                  <v:path arrowok="t"/>
                </v:shape>
                <v:shape id="Graphic 1521"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" path="m6704,l,,,190500r6704,l6704,xe" fillcolor="black" stroked="f">
                  <v:path arrowok="t"/>
                </v:shape>
                <v:shape id="Graphic 1522"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" path="m47852,l,,,190500r47852,l47852,xe" fillcolor="navy" stroked="f">
                  <v:path arrowok="t"/>
                </v:shape>
                <v:shape id="Graphic 1523"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" path="m6704,l,,,190500r6704,l6704,xe" fillcolor="black" stroked="f">
                  <v:path arrowok="t"/>
                </v:shape>
                <v:shape id="Graphic 1524"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" path="m47852,l,,,190500r47852,l47852,xe" fillcolor="navy" stroked="f">
                  <v:path arrowok="t"/>
                </v:shape>
                <v:shape id="Graphic 1525"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" path="m6704,l,,,190500r6704,l6704,xe" fillcolor="black" stroked="f">
                  <v:path arrowok="t"/>
                </v:shape>
                <v:shape id="Graphic 1526"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" path="m47852,l,,,190500r47852,l47852,xe" fillcolor="navy" stroked="f">
                  <v:path arrowok="t"/>
                </v:shape>
                <v:shape id="Graphic 1527"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" path="m6704,l,,,190500r6704,l6704,xe" fillcolor="black" stroked="f">
                  <v:path arrowok="t"/>
                </v:shape>
                <v:shape id="Graphic 1528"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" path="m47852,l,,,190500r47852,l47852,xe" fillcolor="navy" stroked="f">
                  <v:path arrowok="t"/>
                </v:shape>
                <v:shape id="Graphic 1529"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" path="m6704,l,,,190500r6704,l6704,xe" fillcolor="black" stroked="f">
                  <v:path arrowok="t"/>
                </v:shape>
                <v:shape id="Graphic 1530"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" path="m47852,l,,,190195r47852,l47852,xe" fillcolor="navy" stroked="f">
                  <v:path arrowok="t"/>
                </v:shape>
                <v:shape id="Graphic 1531"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" path="m6704,l,,,190195r6704,l6704,xe" fillcolor="black" stroked="f">
                  <v:path arrowok="t"/>
                </v:shape>
                <v:shape id="Graphic 1532"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" path="m47852,l,,,190195r47852,l47852,xe" fillcolor="navy" stroked="f">
                  <v:path arrowok="t"/>
                </v:shape>
                <v:shape id="Graphic 1533"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" path="m6704,l,,,190195r6704,l6704,xe" fillcolor="black" stroked="f">
                  <v:path arrowok="t"/>
                </v:shape>
                <v:shape id="Graphic 1534"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" path="m47852,l,,,190195r47852,l47852,xe" fillcolor="navy" stroked="f">
                  <v:path arrowok="t"/>
                </v:shape>
                <v:shape id="Graphic 1535"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" path="m6704,l,,,190195r6704,l6704,xe" fillcolor="black" stroked="f">
                  <v:path arrowok="t"/>
                </v:shape>
                <v:shape id="Graphic 1536"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" path="m47852,l,,,190195r47852,l47852,xe" fillcolor="navy" stroked="f">
                  <v:path arrowok="t"/>
                </v:shape>
                <v:shape id="Graphic 1537"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" path="m6704,l,,,190195r6704,l6704,xe" fillcolor="black" stroked="f">
                  <v:path arrowok="t"/>
                </v:shape>
                <v:shape id="Graphic 1538"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" path="m47852,l,,,190195r47852,l47852,xe" fillcolor="navy" stroked="f">
                  <v:path arrowok="t"/>
                </v:shape>
                <v:shape id="Graphic 1539"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" path="m6704,l,,,190195r6704,l6704,xe" fillcolor="black" stroked="f">
                  <v:path arrowok="t"/>
                </v:shape>
                <v:shape id="Graphic 1540"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" path="m47852,l,,,192328r47852,l47852,xe" fillcolor="navy" stroked="f">
                  <v:path arrowok="t"/>
                </v:shape>
                <v:shape id="Graphic 1541"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" path="m6704,l,,,192328r6704,l6704,xe" fillcolor="black" stroked="f">
                  <v:path arrowok="t"/>
                </v:shape>
                <v:shape id="Graphic 1542"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" path="m47852,l,,,192328r47852,l47852,xe" fillcolor="navy" stroked="f">
                  <v:path arrowok="t"/>
                </v:shape>
                <v:shape id="Graphic 1543"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" path="m6704,l,,,192328r6704,l6704,xe" fillcolor="black" stroked="f">
                  <v:path arrowok="t"/>
                </v:shape>
                <v:shape id="Graphic 1544"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" path="m47852,l,,,192633r47852,l47852,xe" fillcolor="navy" stroked="f">
                  <v:path arrowok="t"/>
                </v:shape>
                <v:shape id="Graphic 1545"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" path="m6704,l,,,192633r6704,l6704,xe" fillcolor="black" stroked="f">
                  <v:path arrowok="t"/>
                </v:shape>
                <v:shape id="Graphic 1546"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" path="m47852,l,,,192633r47852,l47852,xe" fillcolor="navy" stroked="f">
                  <v:path arrowok="t"/>
                </v:shape>
                <v:shape id="Graphic 1547"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" path="m6704,l,,,192633r6704,l6704,xe" fillcolor="black" stroked="f">
                  <v:path arrowok="t"/>
                </v:shape>
                <v:shape id="Graphic 1548"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" path="m47852,l,,,192633r47852,l47852,xe" fillcolor="navy" stroked="f">
                  <v:path arrowok="t"/>
                </v:shape>
                <v:shape id="Graphic 1549"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" path="m6704,l,,,192633r6704,l6704,xe" fillcolor="black" stroked="f">
                  <v:path arrowok="t"/>
                </v:shape>
                <v:shape id="Graphic 1550"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" path="m47852,l,,,192633r47852,l47852,xe" fillcolor="navy" stroked="f">
                  <v:path arrowok="t"/>
                </v:shape>
                <v:shape id="Graphic 1551"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" path="m6704,l,,,192633r6704,l6704,xe" fillcolor="black" stroked="f">
                  <v:path arrowok="t"/>
                </v:shape>
                <v:shape id="Graphic 1552"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" path="m47852,l,,,192328r47852,l47852,xe" fillcolor="navy" stroked="f">
                  <v:path arrowok="t"/>
                </v:shape>
                <v:shape id="Graphic 1553"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" path="m6704,l,,,192328r6704,l6704,xe" fillcolor="black" stroked="f">
                  <v:path arrowok="t"/>
                </v:shape>
                <v:shape id="Graphic 1554"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" path="m47852,l,,,192328r47852,l47852,xe" fillcolor="navy" stroked="f">
                  <v:path arrowok="t"/>
                </v:shape>
                <v:shape id="Graphic 1555"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" path="m6704,l,,,192328r6704,l6704,xe" fillcolor="black" stroked="f">
                  <v:path arrowok="t"/>
                </v:shape>
                <v:shape id="Graphic 1556"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" path="m47852,l,,,192328r47852,l47852,xe" fillcolor="navy" stroked="f">
                  <v:path arrowok="t"/>
                </v:shape>
                <v:shape id="Graphic 1557"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" path="m6704,l,,,192328r6704,l6704,xe" fillcolor="black" stroked="f">
                  <v:path arrowok="t"/>
                </v:shape>
                <v:shape id="Graphic 1558"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" path="m47852,l,,,192328r47852,l47852,xe" fillcolor="navy" stroked="f">
                  <v:path arrowok="t"/>
                </v:shape>
                <v:shape id="Graphic 1559"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" path="m6704,l,,,192328r6704,l6704,xe" fillcolor="black" stroked="f">
                  <v:path arrowok="t"/>
                </v:shape>
                <v:shape id="Graphic 1560"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" path="m47852,l,,,192328r47852,l47852,xe" fillcolor="navy" stroked="f">
                  <v:path arrowok="t"/>
                </v:shape>
                <v:shape id="Graphic 1561"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" path="m6704,l,,,192328r6704,l6704,xe" fillcolor="black" stroked="f">
                  <v:path arrowok="t"/>
                </v:shape>
                <v:shape id="Graphic 1562"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" path="m47852,l,,,192328r47852,l47852,xe" fillcolor="navy" stroked="f">
                  <v:path arrowok="t"/>
                </v:shape>
                <v:shape id="Graphic 1563"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" path="m6704,l,,,192328r6704,l6704,xe" fillcolor="black" stroked="f">
                  <v:path arrowok="t"/>
                </v:shape>
                <v:shape id="Graphic 1564"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" path="m47852,l,,,192328r47852,l47852,xe" fillcolor="navy" stroked="f">
                  <v:path arrowok="t"/>
                </v:shape>
                <v:shape id="Graphic 1565"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" path="m6704,l,,,192328r6704,l6704,xe" fillcolor="black" stroked="f">
                  <v:path arrowok="t"/>
                </v:shape>
                <v:shape id="Graphic 1566"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" path="m47852,l,,,192633r47852,l47852,xe" fillcolor="navy" stroked="f">
                  <v:path arrowok="t"/>
                </v:shape>
                <v:shape id="Graphic 1567"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" path="m6704,l,,,192633r6704,l6704,xe" fillcolor="black" stroked="f">
                  <v:path arrowok="t"/>
                </v:shape>
                <v:shape id="Graphic 1568"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" path="m47852,l,,,192633r47852,l47852,xe" fillcolor="navy" stroked="f">
                  <v:path arrowok="t"/>
                </v:shape>
                <v:shape id="Graphic 1569"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" path="m6704,l,,,192633r6704,l6704,xe" fillcolor="black" stroked="f">
                  <v:path arrowok="t"/>
                </v:shape>
                <v:shape id="Graphic 1570"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" path="m47852,l,,,192633r47852,l47852,xe" fillcolor="navy" stroked="f">
                  <v:path arrowok="t"/>
                </v:shape>
                <v:shape id="Graphic 1571"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" path="m6704,l,,,192633r6704,l6704,xe" fillcolor="black" stroked="f">
                  <v:path arrowok="t"/>
                </v:shape>
                <v:shape id="Graphic 1572"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" path="m47852,l,,,192633r47852,l47852,xe" fillcolor="navy" stroked="f">
                  <v:path arrowok="t"/>
                </v:shape>
                <v:shape id="Graphic 1573"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" path="m6704,l,,,192633r6704,l6704,xe" fillcolor="black" stroked="f">
                  <v:path arrowok="t"/>
                </v:shape>
                <v:shape id="Graphic 1574"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" path="m47852,l,,,192328r47852,l47852,xe" fillcolor="navy" stroked="f">
                  <v:path arrowok="t"/>
                </v:shape>
                <v:shape id="Graphic 1575"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" path="m6704,l,,,192328r6704,l6704,xe" fillcolor="black" stroked="f">
                  <v:path arrowok="t"/>
                </v:shape>
                <v:shape id="Graphic 1576"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" path="m47852,l,,,192328r47852,l47852,xe" fillcolor="navy" stroked="f">
                  <v:path arrowok="t"/>
                </v:shape>
                <v:shape id="Graphic 1577"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" path="m6704,l,,,192328r6704,l6704,xe" fillcolor="black" stroked="f">
                  <v:path arrowok="t"/>
                </v:shape>
                <v:shape id="Graphic 1578"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" path="m47852,l,,,192328r47852,l47852,xe" fillcolor="navy" stroked="f">
                  <v:path arrowok="t"/>
                </v:shape>
                <v:shape id="Graphic 1579"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" path="m6704,l,,,192328r6704,l6704,xe" fillcolor="black" stroked="f">
                  <v:path arrowok="t"/>
                </v:shape>
                <v:shape id="Graphic 1580"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" path="m47852,l,,,192328r47852,l47852,xe" fillcolor="navy" stroked="f">
                  <v:path arrowok="t"/>
                </v:shape>
                <v:shape id="Graphic 1581"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" path="m6704,l,,,192328r6704,l6704,xe" fillcolor="black" stroked="f">
                  <v:path arrowok="t"/>
                </v:shape>
                <v:shape id="Graphic 1582"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" path="m47852,l,,,192328r47852,l47852,xe" fillcolor="navy" stroked="f">
                  <v:path arrowok="t"/>
                </v:shape>
                <v:shape id="Graphic 1583"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" path="m6704,l,,,192328r6704,l6704,xe" fillcolor="black" stroked="f">
                  <v:path arrowok="t"/>
                </v:shape>
                <v:shape id="Graphic 1584"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" path="m47852,l,,,192328r47852,l47852,xe" fillcolor="navy" stroked="f">
                  <v:path arrowok="t"/>
                </v:shape>
                <v:shape id="Graphic 1585"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" path="m6704,l,,,192328r6704,l6704,xe" fillcolor="black" stroked="f">
                  <v:path arrowok="t"/>
                </v:shape>
                <v:shape id="Graphic 1586"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" path="m47852,l,,,192328r47852,l47852,xe" fillcolor="navy" stroked="f">
                  <v:path arrowok="t"/>
                </v:shape>
                <v:shape id="Graphic 1587"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" path="m6704,l,,,192328r6704,l6704,xe" fillcolor="black" stroked="f">
                  <v:path arrowok="t"/>
                </v:shape>
                <v:shape id="Graphic 1588"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" path="m47852,l,,,192633r47852,l47852,xe" fillcolor="navy" stroked="f">
                  <v:path arrowok="t"/>
                </v:shape>
                <v:shape id="Graphic 1589"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" path="m6704,l,,,192633r6704,l6704,xe" fillcolor="black" stroked="f">
                  <v:path arrowok="t"/>
                </v:shape>
                <v:shape id="Graphic 1590"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" path="m47852,l,,,192633r47852,l47852,xe" fillcolor="navy" stroked="f">
                  <v:path arrowok="t"/>
                </v:shape>
                <v:shape id="Graphic 1591"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" path="m6704,l,,,192633r6704,l6704,xe" fillcolor="black" stroked="f">
                  <v:path arrowok="t"/>
                </v:shape>
                <v:shape id="Graphic 1592"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" path="m47852,l,,,192633r47852,l47852,xe" fillcolor="navy" stroked="f">
                  <v:path arrowok="t"/>
                </v:shape>
                <v:shape id="Graphic 1593"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" path="m6704,l,,,192633r6704,l6704,xe" fillcolor="black" stroked="f">
                  <v:path arrowok="t"/>
                </v:shape>
                <v:shape id="Graphic 1594"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" path="m47852,l,,,192633r47852,l47852,xe" fillcolor="navy" stroked="f">
                  <v:path arrowok="t"/>
                </v:shape>
                <v:shape id="Graphic 1595"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" path="m6704,l,,,192633r6704,l6704,xe" fillcolor="black" stroked="f">
                  <v:path arrowok="t"/>
                </v:shape>
                <v:shape id="Graphic 1596"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" path="m48158,l,,,190500r48158,l48158,xe" fillcolor="navy" stroked="f">
                  <v:path arrowok="t"/>
                </v:shape>
                <v:shape id="Graphic 1597"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" path="m6704,l,,,190500r6704,l6704,xe" fillcolor="black" stroked="f">
                  <v:path arrowok="t"/>
                </v:shape>
                <v:shape id="Graphic 1598"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" path="m48158,l,,,190500r48158,l48158,xe" fillcolor="navy" stroked="f">
                  <v:path arrowok="t"/>
                </v:shape>
                <v:shape id="Graphic 1599"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" path="m6704,l,,,190500r6704,l6704,xe" fillcolor="black" stroked="f">
                  <v:path arrowok="t"/>
                </v:shape>
                <v:shape id="Graphic 1600"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" path="m48158,l,,,190500r48158,l48158,xe" fillcolor="navy" stroked="f">
                  <v:path arrowok="t"/>
                </v:shape>
                <v:shape id="Graphic 1601"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" path="m6704,l,,,190500r6704,l6704,xe" fillcolor="black" stroked="f">
                  <v:path arrowok="t"/>
                </v:shape>
                <v:shape id="Graphic 1602"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" path="m48158,l,,,190195r48158,l48158,xe" fillcolor="navy" stroked="f">
                  <v:path arrowok="t"/>
                </v:shape>
                <v:shape id="Graphic 1603"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" path="m6704,l,,,190195r6704,l6704,xe" fillcolor="black" stroked="f">
                  <v:path arrowok="t"/>
                </v:shape>
                <v:shape id="Graphic 1604"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" path="m48158,l,,,190195r48158,l48158,xe" fillcolor="navy" stroked="f">
                  <v:path arrowok="t"/>
                </v:shape>
                <v:shape id="Graphic 1605"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" path="m6704,l,,,190195r6704,l6704,xe" fillcolor="black" stroked="f">
                  <v:path arrowok="t"/>
                </v:shape>
                <v:shape id="Graphic 1606"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" path="m48158,l,,,190195r48158,l48158,xe" fillcolor="navy" stroked="f">
                  <v:path arrowok="t"/>
                </v:shape>
                <v:shape id="Graphic 1607"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" path="m6704,l,,,190195r6704,l6704,xe" fillcolor="black" stroked="f">
                  <v:path arrowok="t"/>
                </v:shape>
                <v:shape id="Graphic 1608"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" path="m48158,l,,,190195r48158,l48158,xe" fillcolor="navy" stroked="f">
                  <v:path arrowok="t"/>
                </v:shape>
                <v:shape id="Graphic 1609"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" path="m6704,l,,,190195r6704,l6704,xe" fillcolor="black" stroked="f">
                  <v:path arrowok="t"/>
                </v:shape>
                <v:shape id="Graphic 1610"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" path="m48158,l,,,190195r48158,l48158,xe" fillcolor="navy" stroked="f">
                  <v:path arrowok="t"/>
                </v:shape>
                <v:shape id="Graphic 1611"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" path="m6704,l,,,190195r6704,l6704,xe" fillcolor="black" stroked="f">
                  <v:path arrowok="t"/>
                </v:shape>
                <v:shape id="Graphic 1612"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" path="m48158,l,,,190500r48158,l48158,xe" fillcolor="navy" stroked="f">
                  <v:path arrowok="t"/>
                </v:shape>
                <v:shape id="Graphic 1613"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" path="m6704,l,,,190500r6704,l6704,xe" fillcolor="black" stroked="f">
                  <v:path arrowok="t"/>
                </v:shape>
                <v:shape id="Graphic 1614"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" path="m48158,l,,,190500r48158,l48158,xe" fillcolor="navy" stroked="f">
                  <v:path arrowok="t"/>
                </v:shape>
                <v:shape id="Graphic 1615"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" path="m6704,l,,,190500r6704,l6704,xe" fillcolor="black" stroked="f">
                  <v:path arrowok="t"/>
                </v:shape>
                <v:shape id="Graphic 1616"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" path="m48158,l,,,190500r48158,l48158,xe" fillcolor="navy" stroked="f">
                  <v:path arrowok="t"/>
                </v:shape>
                <v:shape id="Graphic 1617"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" path="m6704,l,,,190500r6704,l6704,xe" fillcolor="black" stroked="f">
                  <v:path arrowok="t"/>
                </v:shape>
                <v:shape id="Graphic 1618"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" path="m48158,l,,,190500r48158,l48158,xe" fillcolor="navy" stroked="f">
                  <v:path arrowok="t"/>
                </v:shape>
                <v:shape id="Graphic 1619"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" path="m6704,l,,,190500r6704,l6704,xe" fillcolor="black" stroked="f">
                  <v:path arrowok="t"/>
                </v:shape>
                <v:shape id="Graphic 1620"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" path="m48158,l,,,190500r48158,l48158,xe" fillcolor="navy" stroked="f">
                  <v:path arrowok="t"/>
                </v:shape>
                <v:shape id="Graphic 1621"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" path="m6704,l,,,190500r6704,l6704,xe" fillcolor="black" stroked="f">
                  <v:path arrowok="t"/>
                </v:shape>
                <v:shape id="Graphic 1622"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" path="m48158,l,,,190500r48158,l48158,xe" fillcolor="navy" stroked="f">
                  <v:path arrowok="t"/>
                </v:shape>
                <v:shape id="Graphic 1623"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" path="m6704,l,,,190500r6704,l6704,xe" fillcolor="black" stroked="f">
                  <v:path arrowok="t"/>
                </v:shape>
                <v:shape id="Graphic 1624"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" path="m48158,l,,,190195r48158,l48158,xe" fillcolor="navy" stroked="f">
                  <v:path arrowok="t"/>
                </v:shape>
                <v:shape id="Graphic 1625"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" path="m6704,l,,,190195r6704,l6704,xe" fillcolor="black" stroked="f">
                  <v:path arrowok="t"/>
                </v:shape>
                <v:shape id="Graphic 1626"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" path="m48158,l,,,190195r48158,l48158,xe" fillcolor="navy" stroked="f">
                  <v:path arrowok="t"/>
                </v:shape>
                <v:shape id="Graphic 1627"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" path="m6704,l,,,190195r6704,l6704,xe" fillcolor="black" stroked="f">
                  <v:path arrowok="t"/>
                </v:shape>
                <v:shape id="Graphic 1628"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" path="m48158,l,,,190195r48158,l48158,xe" fillcolor="navy" stroked="f">
                  <v:path arrowok="t"/>
                </v:shape>
                <v:shape id="Graphic 1629"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" path="m6704,l,,,190195r6704,l6704,xe" fillcolor="black" stroked="f">
                  <v:path arrowok="t"/>
                </v:shape>
                <v:shape id="Graphic 1630"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" path="m48158,l,,,190195r48158,l48158,xe" fillcolor="navy" stroked="f">
                  <v:path arrowok="t"/>
                </v:shape>
                <v:shape id="Graphic 1631"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" path="m6704,l,,,190195r6704,l6704,xe" fillcolor="black" stroked="f">
                  <v:path arrowok="t"/>
                </v:shape>
                <v:shape id="Graphic 1632"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" path="m48158,l,,,190195r48158,l48158,xe" fillcolor="navy" stroked="f">
                  <v:path arrowok="t"/>
                </v:shape>
                <v:shape id="Graphic 1633"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" path="m6704,l,,,190195r6704,l6704,xe" fillcolor="black" stroked="f">
                  <v:path arrowok="t"/>
                </v:shape>
                <v:shape id="Graphic 1634"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" path="m48158,l,,,192328r48158,l48158,xe" fillcolor="navy" stroked="f">
                  <v:path arrowok="t"/>
                </v:shape>
                <v:shape id="Graphic 1635"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" path="m6704,l,,,192328r6704,l6704,xe" fillcolor="black" stroked="f">
                  <v:path arrowok="t"/>
                </v:shape>
                <v:shape id="Graphic 1636"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" path="m48158,l,,,192328r48158,l48158,xe" fillcolor="navy" stroked="f">
                  <v:path arrowok="t"/>
                </v:shape>
                <v:shape id="Graphic 1637"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" path="m6704,l,,,192328r6704,l6704,xe" fillcolor="black" stroked="f">
                  <v:path arrowok="t"/>
                </v:shape>
                <v:shape id="Graphic 1638"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" path="m48158,l,,,192633r48158,l48158,xe" fillcolor="navy" stroked="f">
                  <v:path arrowok="t"/>
                </v:shape>
                <v:shape id="Graphic 1639"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" path="m6704,l,,,192633r6704,l6704,xe" fillcolor="black" stroked="f">
                  <v:path arrowok="t"/>
                </v:shape>
                <v:shape id="Graphic 1640"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" path="m48158,l,,,192633r48158,l48158,xe" fillcolor="navy" stroked="f">
                  <v:path arrowok="t"/>
                </v:shape>
                <v:shape id="Graphic 1641"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" path="m6704,l,,,192633r6704,l6704,xe" fillcolor="black" stroked="f">
                  <v:path arrowok="t"/>
                </v:shape>
                <v:shape id="Graphic 1642"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" path="m48158,l,,,192633r48158,l48158,xe" fillcolor="navy" stroked="f">
                  <v:path arrowok="t"/>
                </v:shape>
                <v:shape id="Graphic 1643"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" path="m6704,l,,,192633r6704,l6704,xe" fillcolor="black" stroked="f">
                  <v:path arrowok="t"/>
                </v:shape>
                <v:shape id="Graphic 1644"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" path="m48158,l,,,192633r48158,l48158,xe" fillcolor="navy" stroked="f">
                  <v:path arrowok="t"/>
                </v:shape>
                <v:shape id="Graphic 1645"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" path="m6704,l,,,192633r6704,l6704,xe" fillcolor="black" stroked="f">
                  <v:path arrowok="t"/>
                </v:shape>
                <v:shape id="Graphic 1646"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" path="m48158,l,,,192328r48158,l48158,xe" fillcolor="navy" stroked="f">
                  <v:path arrowok="t"/>
                </v:shape>
                <v:shape id="Graphic 1647"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" path="m6704,l,,,192328r6704,l6704,xe" fillcolor="black" stroked="f">
                  <v:path arrowok="t"/>
                </v:shape>
                <v:shape id="Graphic 1648"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" path="m48158,l,,,192328r48158,l48158,xe" fillcolor="navy" stroked="f">
                  <v:path arrowok="t"/>
                </v:shape>
                <v:shape id="Graphic 1649"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" path="m6704,l,,,192328r6704,l6704,xe" fillcolor="black" stroked="f">
                  <v:path arrowok="t"/>
                </v:shape>
                <v:shape id="Graphic 1650"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" path="m48158,l,,,192328r48158,l48158,xe" fillcolor="navy" stroked="f">
                  <v:path arrowok="t"/>
                </v:shape>
                <v:shape id="Graphic 1651"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" path="m6704,l,,,192328r6704,l6704,xe" fillcolor="black" stroked="f">
                  <v:path arrowok="t"/>
                </v:shape>
                <v:shape id="Graphic 1652"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" path="m48158,l,,,192328r48158,l48158,xe" fillcolor="navy" stroked="f">
                  <v:path arrowok="t"/>
                </v:shape>
                <v:shape id="Graphic 1653"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" path="m6704,l,,,192328r6704,l6704,xe" fillcolor="black" stroked="f">
                  <v:path arrowok="t"/>
                </v:shape>
                <v:shape id="Graphic 1654"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" path="m48158,l,,,192328r48158,l48158,xe" fillcolor="navy" stroked="f">
                  <v:path arrowok="t"/>
                </v:shape>
                <v:shape id="Graphic 1655"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" path="m6704,l,,,192328r6704,l6704,xe" fillcolor="black" stroked="f">
                  <v:path arrowok="t"/>
                </v:shape>
                <v:shape id="Graphic 1656"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" path="m48158,l,,,192328r48158,l48158,xe" fillcolor="navy" stroked="f">
                  <v:path arrowok="t"/>
                </v:shape>
                <v:shape id="Graphic 1657"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" path="m6704,l,,,192328r6704,l6704,xe" fillcolor="black" stroked="f">
                  <v:path arrowok="t"/>
                </v:shape>
                <v:shape id="Graphic 1658"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" path="m48158,l,,,192328r48158,l48158,xe" fillcolor="navy" stroked="f">
                  <v:path arrowok="t"/>
                </v:shape>
                <v:shape id="Graphic 1659"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" path="m6704,l,,,192328r6704,l6704,xe" fillcolor="black" stroked="f">
                  <v:path arrowok="t"/>
                </v:shape>
                <v:shape id="Graphic 1660"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" path="m48158,l,,,192633r48158,l48158,xe" fillcolor="navy" stroked="f">
                  <v:path arrowok="t"/>
                </v:shape>
                <v:shape id="Graphic 1661"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" path="m6704,l,,,192633r6704,l6704,xe" fillcolor="black" stroked="f">
                  <v:path arrowok="t"/>
                </v:shape>
                <v:shape id="Graphic 1662"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" path="m48158,l,,,192633r48158,l48158,xe" fillcolor="navy" stroked="f">
                  <v:path arrowok="t"/>
                </v:shape>
                <v:shape id="Graphic 1663"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" path="m6704,l,,,192633r6704,l6704,xe" fillcolor="black" stroked="f">
                  <v:path arrowok="t"/>
                </v:shape>
                <v:shape id="Graphic 1664"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" path="m48158,l,,,192633r48158,l48158,xe" fillcolor="navy" stroked="f">
                  <v:path arrowok="t"/>
                </v:shape>
                <v:shape id="Graphic 1665"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" path="m6704,l,,,192633r6704,l6704,xe" fillcolor="black" stroked="f">
                  <v:path arrowok="t"/>
                </v:shape>
                <v:shape id="Graphic 1666"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" path="m48158,l,,,192633r48158,l48158,xe" fillcolor="navy" stroked="f">
                  <v:path arrowok="t"/>
                </v:shape>
                <v:shape id="Graphic 1667"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" path="m6704,l,,,192633r6704,l6704,xe" fillcolor="black" stroked="f">
                  <v:path arrowok="t"/>
                </v:shape>
                <v:shape id="Graphic 1668"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" path="m48158,l,,,192328r48158,l48158,xe" fillcolor="navy" stroked="f">
                  <v:path arrowok="t"/>
                </v:shape>
                <v:shape id="Graphic 1669"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" path="m6704,l,,,192328r6704,l6704,xe" fillcolor="black" stroked="f">
                  <v:path arrowok="t"/>
                </v:shape>
                <v:shape id="Graphic 1670"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" path="m48158,l,,,192328r48158,l48158,xe" fillcolor="navy" stroked="f">
                  <v:path arrowok="t"/>
                </v:shape>
                <v:shape id="Graphic 1671"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" path="m6704,l,,,192328r6704,l6704,xe" fillcolor="black" stroked="f">
                  <v:path arrowok="t"/>
                </v:shape>
                <v:shape id="Graphic 1672"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" path="m48158,l,,,192328r48158,l48158,xe" fillcolor="navy" stroked="f">
                  <v:path arrowok="t"/>
                </v:shape>
                <v:shape id="Graphic 1673"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" path="m6704,l,,,192328r6704,l6704,xe" fillcolor="black" stroked="f">
                  <v:path arrowok="t"/>
                </v:shape>
                <v:shape id="Graphic 1674"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" path="m48158,l,,,192328r48158,l48158,xe" fillcolor="navy" stroked="f">
                  <v:path arrowok="t"/>
                </v:shape>
                <v:shape id="Graphic 1675"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" path="m6704,l,,,192328r6704,l6704,xe" fillcolor="black" stroked="f">
                  <v:path arrowok="t"/>
                </v:shape>
                <v:shape id="Graphic 1676"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" path="m48158,l,,,192328r48158,l48158,xe" fillcolor="navy" stroked="f">
                  <v:path arrowok="t"/>
                </v:shape>
                <v:shape id="Graphic 1677"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" path="m6704,l,,,192328r6704,l6704,xe" fillcolor="black" stroked="f">
                  <v:path arrowok="t"/>
                </v:shape>
                <v:shape id="Graphic 1678"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" path="m48158,l,,,192328r48158,l48158,xe" fillcolor="navy" stroked="f">
                  <v:path arrowok="t"/>
                </v:shape>
                <v:shape id="Graphic 1679"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" path="m6704,l,,,192328r6704,l6704,xe" fillcolor="black" stroked="f">
                  <v:path arrowok="t"/>
                </v:shape>
                <v:shape id="Graphic 1680"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" path="m48158,l,,,192328r48158,l48158,xe" fillcolor="navy" stroked="f">
                  <v:path arrowok="t"/>
                </v:shape>
                <v:shape id="Graphic 1681"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" path="m6704,l,,,192328r6704,l6704,xe" fillcolor="black" stroked="f">
                  <v:path arrowok="t"/>
                </v:shape>
                <v:shape id="Graphic 1682"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" path="m48158,l,,,192633r48158,l48158,xe" fillcolor="navy" stroked="f">
                  <v:path arrowok="t"/>
                </v:shape>
                <v:shape id="Graphic 1683"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" path="m6704,l,,,192633r6704,l6704,xe" fillcolor="black" stroked="f">
                  <v:path arrowok="t"/>
                </v:shape>
                <v:shape id="Graphic 1684"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" path="m48158,l,,,192633r48158,l48158,xe" fillcolor="navy" stroked="f">
                  <v:path arrowok="t"/>
                </v:shape>
                <v:shape id="Graphic 1685"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" path="m6704,l,,,192633r6704,l6704,xe" fillcolor="black" stroked="f">
                  <v:path arrowok="t"/>
                </v:shape>
                <v:shape id="Graphic 1686"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" path="m48158,l,,,192633r48158,l48158,xe" fillcolor="navy" stroked="f">
                  <v:path arrowok="t"/>
                </v:shape>
                <v:shape id="Graphic 1687"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" path="m6704,l,,,192633r6704,l6704,xe" fillcolor="black" stroked="f">
                  <v:path arrowok="t"/>
                </v:shape>
                <v:shape id="Graphic 1688"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" path="m48158,l,,,192633r48158,l48158,xe" fillcolor="navy" stroked="f">
                  <v:path arrowok="t"/>
                </v:shape>
                <v:shape id="Graphic 1689"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" path="m6704,l,,,192633r6704,l6704,xe" fillcolor="black" stroked="f">
                  <v:path arrowok="t"/>
                </v:shape>
                <w10:wrap anchorx="page" anchory="page"/>
              </v:group>
            </w:pict>
          </mc:Fallback>
        </mc:AlternateContent>
      </w:r>
    </w:p>
    <w:p w14:paraId="0969D95C" w14:textId="77777777" w:rsidR="00342D7D" w:rsidRDefault="00342D7D">
      <w:pPr>
        <w:pStyle w:val="BodyText"/>
        <w:spacing w:before="47"/>
      </w:pPr>
    </w:p>
    <w:p w14:paraId="3CC44B87" w14:textId="77777777" w:rsidR="00342D7D" w:rsidRDefault="00342D7D">
      <w:pPr>
        <w:pStyle w:val="BodyText"/>
        <w:sectPr w:rsidR="00342D7D">
          <w:pgSz w:w="12240" w:h="15840"/>
          <w:pgMar w:top="1420" w:right="1080" w:bottom="481" w:left="1080" w:header="0" w:footer="1070" w:gutter="0"/>
          <w:cols w:space="720"/>
        </w:sectPr>
      </w:pPr>
    </w:p>
    <w:sdt>
      <w:sdtPr>
        <w:id w:val="-1567032969"/>
        <w:docPartObj>
          <w:docPartGallery w:val="Table of Contents"/>
          <w:docPartUnique/>
        </w:docPartObj>
      </w:sdtPr>
      <w:sdtContent>
        <w:p w14:paraId="63796FCF" w14:textId="77777777" w:rsidR="00C95452" w:rsidRDefault="00C95452" w:rsidP="00C95452">
          <w:pPr>
            <w:pStyle w:val="TOC1"/>
            <w:tabs>
              <w:tab w:val="right" w:pos="8528"/>
            </w:tabs>
            <w:spacing w:before="0"/>
            <w:ind w:left="0"/>
            <w:rPr>
              <w:noProof/>
              <w:lang w:val="en-GB" w:eastAsia="en-GB"/>
            </w:rPr>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C95452" w14:paraId="71DDD2D9" w14:textId="77777777" w:rsidTr="009A6162">
            <w:trPr>
              <w:trHeight w:val="620"/>
            </w:trPr>
            <w:tc>
              <w:tcPr>
                <w:tcW w:w="5115" w:type="dxa"/>
              </w:tcPr>
              <w:p w14:paraId="140F7D08" w14:textId="26289641" w:rsidR="00C95452" w:rsidRPr="00FE7475" w:rsidRDefault="00C95452" w:rsidP="00C95452">
                <w:pPr>
                  <w:pStyle w:val="TOC1"/>
                  <w:tabs>
                    <w:tab w:val="right" w:pos="8528"/>
                  </w:tabs>
                  <w:spacing w:before="0"/>
                  <w:ind w:left="0"/>
                  <w:rPr>
                    <w:sz w:val="28"/>
                    <w:szCs w:val="28"/>
                  </w:rPr>
                </w:pPr>
                <w:r w:rsidRPr="00FE7475">
                  <w:rPr>
                    <w:sz w:val="28"/>
                    <w:szCs w:val="28"/>
                  </w:rPr>
                  <w:t xml:space="preserve">Acknowledgment </w:t>
                </w:r>
              </w:p>
            </w:tc>
            <w:tc>
              <w:tcPr>
                <w:tcW w:w="5115" w:type="dxa"/>
              </w:tcPr>
              <w:p w14:paraId="313C5035" w14:textId="0D36C571" w:rsidR="00C95452" w:rsidRDefault="00C95452" w:rsidP="00C95452">
                <w:pPr>
                  <w:pStyle w:val="TOC1"/>
                  <w:tabs>
                    <w:tab w:val="right" w:pos="8528"/>
                  </w:tabs>
                  <w:spacing w:before="0"/>
                  <w:ind w:left="0"/>
                  <w:jc w:val="right"/>
                </w:pPr>
                <w:r>
                  <w:t>I</w:t>
                </w:r>
              </w:p>
            </w:tc>
          </w:tr>
          <w:tr w:rsidR="00C95452" w14:paraId="2CAACCC4" w14:textId="77777777" w:rsidTr="009A6162">
            <w:trPr>
              <w:trHeight w:val="620"/>
            </w:trPr>
            <w:tc>
              <w:tcPr>
                <w:tcW w:w="5115" w:type="dxa"/>
              </w:tcPr>
              <w:p w14:paraId="65EEC79D" w14:textId="52B98305" w:rsidR="00C95452" w:rsidRPr="00FE7475" w:rsidRDefault="00C95452" w:rsidP="00C95452">
                <w:pPr>
                  <w:pStyle w:val="TOC1"/>
                  <w:tabs>
                    <w:tab w:val="right" w:pos="8528"/>
                  </w:tabs>
                  <w:spacing w:before="0"/>
                  <w:ind w:left="0"/>
                  <w:rPr>
                    <w:sz w:val="28"/>
                    <w:szCs w:val="28"/>
                  </w:rPr>
                </w:pPr>
                <w:r w:rsidRPr="00FE7475">
                  <w:rPr>
                    <w:sz w:val="28"/>
                    <w:szCs w:val="28"/>
                  </w:rPr>
                  <w:t>Abstract</w:t>
                </w:r>
              </w:p>
            </w:tc>
            <w:tc>
              <w:tcPr>
                <w:tcW w:w="5115" w:type="dxa"/>
              </w:tcPr>
              <w:p w14:paraId="146CCABF" w14:textId="24FDF83E" w:rsidR="00C95452" w:rsidRDefault="00C95452" w:rsidP="00C95452">
                <w:pPr>
                  <w:pStyle w:val="TOC1"/>
                  <w:tabs>
                    <w:tab w:val="right" w:pos="8528"/>
                  </w:tabs>
                  <w:spacing w:before="0"/>
                  <w:ind w:left="0"/>
                  <w:jc w:val="right"/>
                </w:pPr>
                <w:r>
                  <w:t>II</w:t>
                </w:r>
              </w:p>
            </w:tc>
          </w:tr>
          <w:tr w:rsidR="00C95452" w14:paraId="1D0E5C9A" w14:textId="77777777" w:rsidTr="009A6162">
            <w:trPr>
              <w:trHeight w:val="620"/>
            </w:trPr>
            <w:tc>
              <w:tcPr>
                <w:tcW w:w="5115" w:type="dxa"/>
              </w:tcPr>
              <w:p w14:paraId="2F7E4AB4" w14:textId="26CC93A4" w:rsidR="00C95452" w:rsidRPr="00FE7475" w:rsidRDefault="00C95452" w:rsidP="00C95452">
                <w:pPr>
                  <w:pStyle w:val="TOC1"/>
                  <w:tabs>
                    <w:tab w:val="right" w:pos="8528"/>
                  </w:tabs>
                  <w:spacing w:before="0"/>
                  <w:ind w:left="0"/>
                  <w:rPr>
                    <w:sz w:val="28"/>
                    <w:szCs w:val="28"/>
                  </w:rPr>
                </w:pPr>
                <w:r w:rsidRPr="00FE7475">
                  <w:rPr>
                    <w:sz w:val="28"/>
                    <w:szCs w:val="28"/>
                  </w:rPr>
                  <w:t>Table of Contents</w:t>
                </w:r>
              </w:p>
            </w:tc>
            <w:tc>
              <w:tcPr>
                <w:tcW w:w="5115" w:type="dxa"/>
              </w:tcPr>
              <w:p w14:paraId="1B04AA84" w14:textId="5EAD3EFF" w:rsidR="00C95452" w:rsidRDefault="00C95452" w:rsidP="00C95452">
                <w:pPr>
                  <w:pStyle w:val="TOC1"/>
                  <w:tabs>
                    <w:tab w:val="right" w:pos="8528"/>
                  </w:tabs>
                  <w:spacing w:before="0"/>
                  <w:ind w:left="0"/>
                  <w:jc w:val="right"/>
                </w:pPr>
                <w:r>
                  <w:t>III</w:t>
                </w:r>
              </w:p>
            </w:tc>
          </w:tr>
        </w:tbl>
        <w:p w14:paraId="2C1CCA76" w14:textId="3F3AB13E" w:rsidR="00342D7D" w:rsidRDefault="00BE0815" w:rsidP="00204078">
          <w:pPr>
            <w:pStyle w:val="TOC1"/>
            <w:tabs>
              <w:tab w:val="right" w:pos="8528"/>
            </w:tabs>
            <w:spacing w:before="0"/>
            <w:ind w:left="0"/>
          </w:pPr>
          <w:r>
            <w:rPr>
              <w:noProof/>
              <w:lang w:val="en-GB" w:eastAsia="en-GB"/>
            </w:rPr>
            <mc:AlternateContent>
              <mc:Choice Requires="wpg">
                <w:drawing>
                  <wp:anchor distT="0" distB="0" distL="0" distR="0" simplePos="0" relativeHeight="485651456" behindDoc="1" locked="0" layoutInCell="1" allowOverlap="1" wp14:anchorId="73F4373C" wp14:editId="7AF80117">
                    <wp:simplePos x="0" y="0"/>
                    <wp:positionH relativeFrom="page">
                      <wp:posOffset>304800</wp:posOffset>
                    </wp:positionH>
                    <wp:positionV relativeFrom="page">
                      <wp:posOffset>304191</wp:posOffset>
                    </wp:positionV>
                    <wp:extent cx="7162800" cy="9448800"/>
                    <wp:effectExtent l="0" t="0" r="0" b="0"/>
                    <wp:wrapNone/>
                    <wp:docPr id="1690"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691" name="Graphic 1691"/>
                            <wps:cNvSpPr/>
                            <wps:spPr>
                              <a:xfrm>
                                <a:off x="33223" y="9260178"/>
                                <a:ext cx="156210" cy="154940"/>
                              </a:xfrm>
                              <a:custGeom>
                                <a:avLst/>
                                <a:gdLst/>
                                <a:ahLst/>
                                <a:cxnLst/>
                                <a:rect l="l" t="t" r="r" b="b"/>
                                <a:pathLst>
                                  <a:path w="156210" h="154940">
                                    <a:moveTo>
                                      <a:pt x="155740" y="106680"/>
                                    </a:moveTo>
                                    <a:lnTo>
                                      <a:pt x="48158" y="106680"/>
                                    </a:lnTo>
                                    <a:lnTo>
                                      <a:pt x="48158" y="0"/>
                                    </a:lnTo>
                                    <a:lnTo>
                                      <a:pt x="0" y="0"/>
                                    </a:lnTo>
                                    <a:lnTo>
                                      <a:pt x="0" y="106680"/>
                                    </a:lnTo>
                                    <a:lnTo>
                                      <a:pt x="0" y="154940"/>
                                    </a:lnTo>
                                    <a:lnTo>
                                      <a:pt x="155740" y="154940"/>
                                    </a:lnTo>
                                    <a:lnTo>
                                      <a:pt x="155740" y="106680"/>
                                    </a:lnTo>
                                    <a:close/>
                                  </a:path>
                                </a:pathLst>
                              </a:custGeom>
                              <a:solidFill>
                                <a:srgbClr val="000080"/>
                              </a:solidFill>
                            </wps:spPr>
                            <wps:bodyPr wrap="square" lIns="0" tIns="0" rIns="0" bIns="0" rtlCol="0">
                              <a:prstTxWarp prst="textNoShape">
                                <a:avLst/>
                              </a:prstTxWarp>
                              <a:noAutofit/>
                            </wps:bodyPr>
                          </wps:wsp>
                          <wps:wsp>
                            <wps:cNvPr id="1692" name="Graphic 1692"/>
                            <wps:cNvSpPr/>
                            <wps:spPr>
                              <a:xfrm>
                                <a:off x="0" y="9260178"/>
                                <a:ext cx="189230" cy="187960"/>
                              </a:xfrm>
                              <a:custGeom>
                                <a:avLst/>
                                <a:gdLst/>
                                <a:ahLst/>
                                <a:cxnLst/>
                                <a:rect l="l" t="t" r="r" b="b"/>
                                <a:pathLst>
                                  <a:path w="189230" h="187960">
                                    <a:moveTo>
                                      <a:pt x="114300" y="24130"/>
                                    </a:moveTo>
                                    <a:lnTo>
                                      <a:pt x="6705" y="24130"/>
                                    </a:lnTo>
                                    <a:lnTo>
                                      <a:pt x="6705" y="0"/>
                                    </a:lnTo>
                                    <a:lnTo>
                                      <a:pt x="0" y="0"/>
                                    </a:lnTo>
                                    <a:lnTo>
                                      <a:pt x="0" y="24130"/>
                                    </a:lnTo>
                                    <a:lnTo>
                                      <a:pt x="0" y="30480"/>
                                    </a:lnTo>
                                    <a:lnTo>
                                      <a:pt x="114300" y="30480"/>
                                    </a:lnTo>
                                    <a:lnTo>
                                      <a:pt x="114300" y="24130"/>
                                    </a:lnTo>
                                    <a:close/>
                                  </a:path>
                                  <a:path w="189230" h="187960">
                                    <a:moveTo>
                                      <a:pt x="188963" y="181610"/>
                                    </a:moveTo>
                                    <a:lnTo>
                                      <a:pt x="155740" y="181610"/>
                                    </a:lnTo>
                                    <a:lnTo>
                                      <a:pt x="155740" y="72390"/>
                                    </a:lnTo>
                                    <a:lnTo>
                                      <a:pt x="155740" y="66040"/>
                                    </a:lnTo>
                                    <a:lnTo>
                                      <a:pt x="122516" y="66040"/>
                                    </a:lnTo>
                                    <a:lnTo>
                                      <a:pt x="122516" y="24130"/>
                                    </a:lnTo>
                                    <a:lnTo>
                                      <a:pt x="116128" y="24130"/>
                                    </a:lnTo>
                                    <a:lnTo>
                                      <a:pt x="116128" y="66040"/>
                                    </a:lnTo>
                                    <a:lnTo>
                                      <a:pt x="0" y="66040"/>
                                    </a:lnTo>
                                    <a:lnTo>
                                      <a:pt x="0" y="72390"/>
                                    </a:lnTo>
                                    <a:lnTo>
                                      <a:pt x="0" y="181610"/>
                                    </a:lnTo>
                                    <a:lnTo>
                                      <a:pt x="0" y="187960"/>
                                    </a:lnTo>
                                    <a:lnTo>
                                      <a:pt x="114300" y="187960"/>
                                    </a:lnTo>
                                    <a:lnTo>
                                      <a:pt x="114300" y="181610"/>
                                    </a:lnTo>
                                    <a:lnTo>
                                      <a:pt x="6705" y="181610"/>
                                    </a:lnTo>
                                    <a:lnTo>
                                      <a:pt x="6705" y="72390"/>
                                    </a:lnTo>
                                    <a:lnTo>
                                      <a:pt x="116128" y="72390"/>
                                    </a:lnTo>
                                    <a:lnTo>
                                      <a:pt x="116128" y="181610"/>
                                    </a:lnTo>
                                    <a:lnTo>
                                      <a:pt x="116128" y="187960"/>
                                    </a:lnTo>
                                    <a:lnTo>
                                      <a:pt x="122516" y="187960"/>
                                    </a:lnTo>
                                    <a:lnTo>
                                      <a:pt x="122516" y="181610"/>
                                    </a:lnTo>
                                    <a:lnTo>
                                      <a:pt x="122516" y="72390"/>
                                    </a:lnTo>
                                    <a:lnTo>
                                      <a:pt x="149047" y="72390"/>
                                    </a:lnTo>
                                    <a:lnTo>
                                      <a:pt x="149047" y="181610"/>
                                    </a:lnTo>
                                    <a:lnTo>
                                      <a:pt x="149047" y="187960"/>
                                    </a:lnTo>
                                    <a:lnTo>
                                      <a:pt x="188963" y="187960"/>
                                    </a:lnTo>
                                    <a:lnTo>
                                      <a:pt x="188963" y="181610"/>
                                    </a:lnTo>
                                    <a:close/>
                                  </a:path>
                                </a:pathLst>
                              </a:custGeom>
                              <a:solidFill>
                                <a:srgbClr val="000000"/>
                              </a:solidFill>
                            </wps:spPr>
                            <wps:bodyPr wrap="square" lIns="0" tIns="0" rIns="0" bIns="0" rtlCol="0">
                              <a:prstTxWarp prst="textNoShape">
                                <a:avLst/>
                              </a:prstTxWarp>
                              <a:noAutofit/>
                            </wps:bodyPr>
                          </wps:wsp>
                          <wps:wsp>
                            <wps:cNvPr id="1693" name="Graphic 1693"/>
                            <wps:cNvSpPr/>
                            <wps:spPr>
                              <a:xfrm>
                                <a:off x="33223" y="33628"/>
                                <a:ext cx="156210" cy="154940"/>
                              </a:xfrm>
                              <a:custGeom>
                                <a:avLst/>
                                <a:gdLst/>
                                <a:ahLst/>
                                <a:cxnLst/>
                                <a:rect l="l" t="t" r="r" b="b"/>
                                <a:pathLst>
                                  <a:path w="156210" h="154940">
                                    <a:moveTo>
                                      <a:pt x="155740" y="0"/>
                                    </a:moveTo>
                                    <a:lnTo>
                                      <a:pt x="0" y="0"/>
                                    </a:lnTo>
                                    <a:lnTo>
                                      <a:pt x="0" y="46990"/>
                                    </a:lnTo>
                                    <a:lnTo>
                                      <a:pt x="0" y="154940"/>
                                    </a:lnTo>
                                    <a:lnTo>
                                      <a:pt x="48158" y="154940"/>
                                    </a:lnTo>
                                    <a:lnTo>
                                      <a:pt x="48158" y="46990"/>
                                    </a:lnTo>
                                    <a:lnTo>
                                      <a:pt x="155740" y="46990"/>
                                    </a:lnTo>
                                    <a:lnTo>
                                      <a:pt x="155740" y="0"/>
                                    </a:lnTo>
                                    <a:close/>
                                  </a:path>
                                </a:pathLst>
                              </a:custGeom>
                              <a:solidFill>
                                <a:srgbClr val="000080"/>
                              </a:solidFill>
                            </wps:spPr>
                            <wps:bodyPr wrap="square" lIns="0" tIns="0" rIns="0" bIns="0" rtlCol="0">
                              <a:prstTxWarp prst="textNoShape">
                                <a:avLst/>
                              </a:prstTxWarp>
                              <a:noAutofit/>
                            </wps:bodyPr>
                          </wps:wsp>
                          <wps:wsp>
                            <wps:cNvPr id="1694" name="Graphic 1694"/>
                            <wps:cNvSpPr/>
                            <wps:spPr>
                              <a:xfrm>
                                <a:off x="0" y="608"/>
                                <a:ext cx="189230" cy="187960"/>
                              </a:xfrm>
                              <a:custGeom>
                                <a:avLst/>
                                <a:gdLst/>
                                <a:ahLst/>
                                <a:cxnLst/>
                                <a:rect l="l" t="t" r="r" b="b"/>
                                <a:pathLst>
                                  <a:path w="189230" h="187960">
                                    <a:moveTo>
                                      <a:pt x="163982" y="115570"/>
                                    </a:moveTo>
                                    <a:lnTo>
                                      <a:pt x="122516" y="115570"/>
                                    </a:lnTo>
                                    <a:lnTo>
                                      <a:pt x="122516" y="114300"/>
                                    </a:lnTo>
                                    <a:lnTo>
                                      <a:pt x="122516" y="6350"/>
                                    </a:lnTo>
                                    <a:lnTo>
                                      <a:pt x="122516" y="0"/>
                                    </a:lnTo>
                                    <a:lnTo>
                                      <a:pt x="0" y="0"/>
                                    </a:lnTo>
                                    <a:lnTo>
                                      <a:pt x="0" y="6350"/>
                                    </a:lnTo>
                                    <a:lnTo>
                                      <a:pt x="0" y="114300"/>
                                    </a:lnTo>
                                    <a:lnTo>
                                      <a:pt x="6705" y="114300"/>
                                    </a:lnTo>
                                    <a:lnTo>
                                      <a:pt x="6705" y="6350"/>
                                    </a:lnTo>
                                    <a:lnTo>
                                      <a:pt x="116128" y="6350"/>
                                    </a:lnTo>
                                    <a:lnTo>
                                      <a:pt x="116128" y="114300"/>
                                    </a:lnTo>
                                    <a:lnTo>
                                      <a:pt x="116128" y="115570"/>
                                    </a:lnTo>
                                    <a:lnTo>
                                      <a:pt x="0" y="115570"/>
                                    </a:lnTo>
                                    <a:lnTo>
                                      <a:pt x="0" y="121920"/>
                                    </a:lnTo>
                                    <a:lnTo>
                                      <a:pt x="116128" y="121920"/>
                                    </a:lnTo>
                                    <a:lnTo>
                                      <a:pt x="116128" y="148590"/>
                                    </a:lnTo>
                                    <a:lnTo>
                                      <a:pt x="0" y="148590"/>
                                    </a:lnTo>
                                    <a:lnTo>
                                      <a:pt x="0" y="154940"/>
                                    </a:lnTo>
                                    <a:lnTo>
                                      <a:pt x="0" y="187960"/>
                                    </a:lnTo>
                                    <a:lnTo>
                                      <a:pt x="6705" y="187960"/>
                                    </a:lnTo>
                                    <a:lnTo>
                                      <a:pt x="6705" y="154940"/>
                                    </a:lnTo>
                                    <a:lnTo>
                                      <a:pt x="122516" y="154940"/>
                                    </a:lnTo>
                                    <a:lnTo>
                                      <a:pt x="122516" y="148590"/>
                                    </a:lnTo>
                                    <a:lnTo>
                                      <a:pt x="122516" y="121920"/>
                                    </a:lnTo>
                                    <a:lnTo>
                                      <a:pt x="163982" y="121920"/>
                                    </a:lnTo>
                                    <a:lnTo>
                                      <a:pt x="163982" y="115570"/>
                                    </a:lnTo>
                                    <a:close/>
                                  </a:path>
                                  <a:path w="189230" h="187960">
                                    <a:moveTo>
                                      <a:pt x="188976" y="0"/>
                                    </a:moveTo>
                                    <a:lnTo>
                                      <a:pt x="157581" y="0"/>
                                    </a:lnTo>
                                    <a:lnTo>
                                      <a:pt x="157581" y="6350"/>
                                    </a:lnTo>
                                    <a:lnTo>
                                      <a:pt x="157581" y="114300"/>
                                    </a:lnTo>
                                    <a:lnTo>
                                      <a:pt x="163982" y="114300"/>
                                    </a:lnTo>
                                    <a:lnTo>
                                      <a:pt x="163982" y="6350"/>
                                    </a:lnTo>
                                    <a:lnTo>
                                      <a:pt x="188976" y="6350"/>
                                    </a:lnTo>
                                    <a:lnTo>
                                      <a:pt x="188976" y="0"/>
                                    </a:lnTo>
                                    <a:close/>
                                  </a:path>
                                </a:pathLst>
                              </a:custGeom>
                              <a:solidFill>
                                <a:srgbClr val="000000"/>
                              </a:solidFill>
                            </wps:spPr>
                            <wps:bodyPr wrap="square" lIns="0" tIns="0" rIns="0" bIns="0" rtlCol="0">
                              <a:prstTxWarp prst="textNoShape">
                                <a:avLst/>
                              </a:prstTxWarp>
                              <a:noAutofit/>
                            </wps:bodyPr>
                          </wps:wsp>
                          <wps:wsp>
                            <wps:cNvPr id="1695" name="Graphic 1695"/>
                            <wps:cNvSpPr/>
                            <wps:spPr>
                              <a:xfrm>
                                <a:off x="190500"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696" name="Graphic 1696"/>
                            <wps:cNvSpPr/>
                            <wps:spPr>
                              <a:xfrm>
                                <a:off x="190500"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697" name="Graphic 1697"/>
                            <wps:cNvSpPr/>
                            <wps:spPr>
                              <a:xfrm>
                                <a:off x="38404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698" name="Graphic 1698"/>
                            <wps:cNvSpPr/>
                            <wps:spPr>
                              <a:xfrm>
                                <a:off x="38404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699" name="Graphic 1699"/>
                            <wps:cNvSpPr/>
                            <wps:spPr>
                              <a:xfrm>
                                <a:off x="57790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00" name="Graphic 1700"/>
                            <wps:cNvSpPr/>
                            <wps:spPr>
                              <a:xfrm>
                                <a:off x="57790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01" name="Graphic 1701"/>
                            <wps:cNvSpPr/>
                            <wps:spPr>
                              <a:xfrm>
                                <a:off x="7714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02" name="Graphic 1702"/>
                            <wps:cNvSpPr/>
                            <wps:spPr>
                              <a:xfrm>
                                <a:off x="7714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03" name="Graphic 1703"/>
                            <wps:cNvSpPr/>
                            <wps:spPr>
                              <a:xfrm>
                                <a:off x="9649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04" name="Graphic 1704"/>
                            <wps:cNvSpPr/>
                            <wps:spPr>
                              <a:xfrm>
                                <a:off x="9649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05" name="Graphic 1705"/>
                            <wps:cNvSpPr/>
                            <wps:spPr>
                              <a:xfrm>
                                <a:off x="115849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06" name="Graphic 1706"/>
                            <wps:cNvSpPr/>
                            <wps:spPr>
                              <a:xfrm>
                                <a:off x="115849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07" name="Graphic 1707"/>
                            <wps:cNvSpPr/>
                            <wps:spPr>
                              <a:xfrm>
                                <a:off x="135204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08" name="Graphic 1708"/>
                            <wps:cNvSpPr/>
                            <wps:spPr>
                              <a:xfrm>
                                <a:off x="135204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09" name="Graphic 1709"/>
                            <wps:cNvSpPr/>
                            <wps:spPr>
                              <a:xfrm>
                                <a:off x="15455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10" name="Graphic 1710"/>
                            <wps:cNvSpPr/>
                            <wps:spPr>
                              <a:xfrm>
                                <a:off x="15455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11" name="Graphic 1711"/>
                            <wps:cNvSpPr/>
                            <wps:spPr>
                              <a:xfrm>
                                <a:off x="173913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12" name="Graphic 1712"/>
                            <wps:cNvSpPr/>
                            <wps:spPr>
                              <a:xfrm>
                                <a:off x="173913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13" name="Graphic 1713"/>
                            <wps:cNvSpPr/>
                            <wps:spPr>
                              <a:xfrm>
                                <a:off x="1932685"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14" name="Graphic 1714"/>
                            <wps:cNvSpPr/>
                            <wps:spPr>
                              <a:xfrm>
                                <a:off x="1932685"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15" name="Graphic 1715"/>
                            <wps:cNvSpPr/>
                            <wps:spPr>
                              <a:xfrm>
                                <a:off x="21266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16" name="Graphic 1716"/>
                            <wps:cNvSpPr/>
                            <wps:spPr>
                              <a:xfrm>
                                <a:off x="21266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17" name="Graphic 1717"/>
                            <wps:cNvSpPr/>
                            <wps:spPr>
                              <a:xfrm>
                                <a:off x="2320163"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18" name="Graphic 1718"/>
                            <wps:cNvSpPr/>
                            <wps:spPr>
                              <a:xfrm>
                                <a:off x="2320163"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19" name="Graphic 1719"/>
                            <wps:cNvSpPr/>
                            <wps:spPr>
                              <a:xfrm>
                                <a:off x="2513710"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20" name="Graphic 1720"/>
                            <wps:cNvSpPr/>
                            <wps:spPr>
                              <a:xfrm>
                                <a:off x="2513710"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21" name="Graphic 1721"/>
                            <wps:cNvSpPr/>
                            <wps:spPr>
                              <a:xfrm>
                                <a:off x="270725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22" name="Graphic 1722"/>
                            <wps:cNvSpPr/>
                            <wps:spPr>
                              <a:xfrm>
                                <a:off x="270725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23" name="Graphic 1723"/>
                            <wps:cNvSpPr/>
                            <wps:spPr>
                              <a:xfrm>
                                <a:off x="2900807" y="9367444"/>
                                <a:ext cx="192405" cy="48260"/>
                              </a:xfrm>
                              <a:custGeom>
                                <a:avLst/>
                                <a:gdLst/>
                                <a:ahLst/>
                                <a:cxnLst/>
                                <a:rect l="l" t="t" r="r" b="b"/>
                                <a:pathLst>
                                  <a:path w="192405" h="48260">
                                    <a:moveTo>
                                      <a:pt x="192023" y="0"/>
                                    </a:moveTo>
                                    <a:lnTo>
                                      <a:pt x="0" y="0"/>
                                    </a:lnTo>
                                    <a:lnTo>
                                      <a:pt x="0" y="47852"/>
                                    </a:lnTo>
                                    <a:lnTo>
                                      <a:pt x="192023" y="47852"/>
                                    </a:lnTo>
                                    <a:lnTo>
                                      <a:pt x="192023" y="0"/>
                                    </a:lnTo>
                                    <a:close/>
                                  </a:path>
                                </a:pathLst>
                              </a:custGeom>
                              <a:solidFill>
                                <a:srgbClr val="000080"/>
                              </a:solidFill>
                            </wps:spPr>
                            <wps:bodyPr wrap="square" lIns="0" tIns="0" rIns="0" bIns="0" rtlCol="0">
                              <a:prstTxWarp prst="textNoShape">
                                <a:avLst/>
                              </a:prstTxWarp>
                              <a:noAutofit/>
                            </wps:bodyPr>
                          </wps:wsp>
                          <wps:wsp>
                            <wps:cNvPr id="1724" name="Graphic 1724"/>
                            <wps:cNvSpPr/>
                            <wps:spPr>
                              <a:xfrm>
                                <a:off x="2900807" y="9441815"/>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725" name="Graphic 1725"/>
                            <wps:cNvSpPr/>
                            <wps:spPr>
                              <a:xfrm>
                                <a:off x="3094354"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26" name="Graphic 1726"/>
                            <wps:cNvSpPr/>
                            <wps:spPr>
                              <a:xfrm>
                                <a:off x="3094354"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27" name="Graphic 1727"/>
                            <wps:cNvSpPr/>
                            <wps:spPr>
                              <a:xfrm>
                                <a:off x="3287903"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28" name="Graphic 1728"/>
                            <wps:cNvSpPr/>
                            <wps:spPr>
                              <a:xfrm>
                                <a:off x="3287903"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29" name="Graphic 1729"/>
                            <wps:cNvSpPr/>
                            <wps:spPr>
                              <a:xfrm>
                                <a:off x="3481451"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30" name="Graphic 1730"/>
                            <wps:cNvSpPr/>
                            <wps:spPr>
                              <a:xfrm>
                                <a:off x="3481451"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31" name="Graphic 1731"/>
                            <wps:cNvSpPr/>
                            <wps:spPr>
                              <a:xfrm>
                                <a:off x="3674998"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32" name="Graphic 1732"/>
                            <wps:cNvSpPr/>
                            <wps:spPr>
                              <a:xfrm>
                                <a:off x="3674998"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33" name="Graphic 1733"/>
                            <wps:cNvSpPr/>
                            <wps:spPr>
                              <a:xfrm>
                                <a:off x="386880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34" name="Graphic 1734"/>
                            <wps:cNvSpPr/>
                            <wps:spPr>
                              <a:xfrm>
                                <a:off x="386880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35" name="Graphic 1735"/>
                            <wps:cNvSpPr/>
                            <wps:spPr>
                              <a:xfrm>
                                <a:off x="4062348"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36" name="Graphic 1736"/>
                            <wps:cNvSpPr/>
                            <wps:spPr>
                              <a:xfrm>
                                <a:off x="4062348"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37" name="Graphic 1737"/>
                            <wps:cNvSpPr/>
                            <wps:spPr>
                              <a:xfrm>
                                <a:off x="4255896"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38" name="Graphic 1738"/>
                            <wps:cNvSpPr/>
                            <wps:spPr>
                              <a:xfrm>
                                <a:off x="4255896"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39" name="Graphic 1739"/>
                            <wps:cNvSpPr/>
                            <wps:spPr>
                              <a:xfrm>
                                <a:off x="444944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40" name="Graphic 1740"/>
                            <wps:cNvSpPr/>
                            <wps:spPr>
                              <a:xfrm>
                                <a:off x="444944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41" name="Graphic 1741"/>
                            <wps:cNvSpPr/>
                            <wps:spPr>
                              <a:xfrm>
                                <a:off x="4642992"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42" name="Graphic 1742"/>
                            <wps:cNvSpPr/>
                            <wps:spPr>
                              <a:xfrm>
                                <a:off x="4642992"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43" name="Graphic 1743"/>
                            <wps:cNvSpPr/>
                            <wps:spPr>
                              <a:xfrm>
                                <a:off x="4836540"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44" name="Graphic 1744"/>
                            <wps:cNvSpPr/>
                            <wps:spPr>
                              <a:xfrm>
                                <a:off x="4836540"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45" name="Graphic 1745"/>
                            <wps:cNvSpPr/>
                            <wps:spPr>
                              <a:xfrm>
                                <a:off x="5030089"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46" name="Graphic 1746"/>
                            <wps:cNvSpPr/>
                            <wps:spPr>
                              <a:xfrm>
                                <a:off x="5030089"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47" name="Graphic 1747"/>
                            <wps:cNvSpPr/>
                            <wps:spPr>
                              <a:xfrm>
                                <a:off x="5223636" y="9367444"/>
                                <a:ext cx="192405" cy="48260"/>
                              </a:xfrm>
                              <a:custGeom>
                                <a:avLst/>
                                <a:gdLst/>
                                <a:ahLst/>
                                <a:cxnLst/>
                                <a:rect l="l" t="t" r="r" b="b"/>
                                <a:pathLst>
                                  <a:path w="192405" h="48260">
                                    <a:moveTo>
                                      <a:pt x="192024" y="0"/>
                                    </a:moveTo>
                                    <a:lnTo>
                                      <a:pt x="0" y="0"/>
                                    </a:lnTo>
                                    <a:lnTo>
                                      <a:pt x="0" y="47852"/>
                                    </a:lnTo>
                                    <a:lnTo>
                                      <a:pt x="192024" y="47852"/>
                                    </a:lnTo>
                                    <a:lnTo>
                                      <a:pt x="192024" y="0"/>
                                    </a:lnTo>
                                    <a:close/>
                                  </a:path>
                                </a:pathLst>
                              </a:custGeom>
                              <a:solidFill>
                                <a:srgbClr val="000080"/>
                              </a:solidFill>
                            </wps:spPr>
                            <wps:bodyPr wrap="square" lIns="0" tIns="0" rIns="0" bIns="0" rtlCol="0">
                              <a:prstTxWarp prst="textNoShape">
                                <a:avLst/>
                              </a:prstTxWarp>
                              <a:noAutofit/>
                            </wps:bodyPr>
                          </wps:wsp>
                          <wps:wsp>
                            <wps:cNvPr id="1748" name="Graphic 1748"/>
                            <wps:cNvSpPr/>
                            <wps:spPr>
                              <a:xfrm>
                                <a:off x="5223636" y="9441815"/>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49" name="Graphic 1749"/>
                            <wps:cNvSpPr/>
                            <wps:spPr>
                              <a:xfrm>
                                <a:off x="5417565"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50" name="Graphic 1750"/>
                            <wps:cNvSpPr/>
                            <wps:spPr>
                              <a:xfrm>
                                <a:off x="5417565"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51" name="Graphic 1751"/>
                            <wps:cNvSpPr/>
                            <wps:spPr>
                              <a:xfrm>
                                <a:off x="5611114"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52" name="Graphic 1752"/>
                            <wps:cNvSpPr/>
                            <wps:spPr>
                              <a:xfrm>
                                <a:off x="5611114"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53" name="Graphic 1753"/>
                            <wps:cNvSpPr/>
                            <wps:spPr>
                              <a:xfrm>
                                <a:off x="5804661" y="9367444"/>
                                <a:ext cx="191770" cy="48260"/>
                              </a:xfrm>
                              <a:custGeom>
                                <a:avLst/>
                                <a:gdLst/>
                                <a:ahLst/>
                                <a:cxnLst/>
                                <a:rect l="l" t="t" r="r" b="b"/>
                                <a:pathLst>
                                  <a:path w="191770" h="48260">
                                    <a:moveTo>
                                      <a:pt x="191719" y="0"/>
                                    </a:moveTo>
                                    <a:lnTo>
                                      <a:pt x="0" y="0"/>
                                    </a:lnTo>
                                    <a:lnTo>
                                      <a:pt x="0" y="47852"/>
                                    </a:lnTo>
                                    <a:lnTo>
                                      <a:pt x="191719" y="47852"/>
                                    </a:lnTo>
                                    <a:lnTo>
                                      <a:pt x="191719" y="0"/>
                                    </a:lnTo>
                                    <a:close/>
                                  </a:path>
                                </a:pathLst>
                              </a:custGeom>
                              <a:solidFill>
                                <a:srgbClr val="000080"/>
                              </a:solidFill>
                            </wps:spPr>
                            <wps:bodyPr wrap="square" lIns="0" tIns="0" rIns="0" bIns="0" rtlCol="0">
                              <a:prstTxWarp prst="textNoShape">
                                <a:avLst/>
                              </a:prstTxWarp>
                              <a:noAutofit/>
                            </wps:bodyPr>
                          </wps:wsp>
                          <wps:wsp>
                            <wps:cNvPr id="1754" name="Graphic 1754"/>
                            <wps:cNvSpPr/>
                            <wps:spPr>
                              <a:xfrm>
                                <a:off x="5804661" y="9441815"/>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55" name="Graphic 1755"/>
                            <wps:cNvSpPr/>
                            <wps:spPr>
                              <a:xfrm>
                                <a:off x="5998209"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756" name="Graphic 1756"/>
                            <wps:cNvSpPr/>
                            <wps:spPr>
                              <a:xfrm>
                                <a:off x="5998209"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757" name="Graphic 1757"/>
                            <wps:cNvSpPr/>
                            <wps:spPr>
                              <a:xfrm>
                                <a:off x="6193282" y="9367444"/>
                                <a:ext cx="193675" cy="48260"/>
                              </a:xfrm>
                              <a:custGeom>
                                <a:avLst/>
                                <a:gdLst/>
                                <a:ahLst/>
                                <a:cxnLst/>
                                <a:rect l="l" t="t" r="r" b="b"/>
                                <a:pathLst>
                                  <a:path w="193675" h="48260">
                                    <a:moveTo>
                                      <a:pt x="193243" y="0"/>
                                    </a:moveTo>
                                    <a:lnTo>
                                      <a:pt x="0" y="0"/>
                                    </a:lnTo>
                                    <a:lnTo>
                                      <a:pt x="0" y="47852"/>
                                    </a:lnTo>
                                    <a:lnTo>
                                      <a:pt x="193243" y="47852"/>
                                    </a:lnTo>
                                    <a:lnTo>
                                      <a:pt x="193243" y="0"/>
                                    </a:lnTo>
                                    <a:close/>
                                  </a:path>
                                </a:pathLst>
                              </a:custGeom>
                              <a:solidFill>
                                <a:srgbClr val="000080"/>
                              </a:solidFill>
                            </wps:spPr>
                            <wps:bodyPr wrap="square" lIns="0" tIns="0" rIns="0" bIns="0" rtlCol="0">
                              <a:prstTxWarp prst="textNoShape">
                                <a:avLst/>
                              </a:prstTxWarp>
                              <a:noAutofit/>
                            </wps:bodyPr>
                          </wps:wsp>
                          <wps:wsp>
                            <wps:cNvPr id="1758" name="Graphic 1758"/>
                            <wps:cNvSpPr/>
                            <wps:spPr>
                              <a:xfrm>
                                <a:off x="6193282" y="9441815"/>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759" name="Graphic 1759"/>
                            <wps:cNvSpPr/>
                            <wps:spPr>
                              <a:xfrm>
                                <a:off x="6388353"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760" name="Graphic 1760"/>
                            <wps:cNvSpPr/>
                            <wps:spPr>
                              <a:xfrm>
                                <a:off x="6388353"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761" name="Graphic 1761"/>
                            <wps:cNvSpPr/>
                            <wps:spPr>
                              <a:xfrm>
                                <a:off x="6583426"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762" name="Graphic 1762"/>
                            <wps:cNvSpPr/>
                            <wps:spPr>
                              <a:xfrm>
                                <a:off x="6583426"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763" name="Graphic 1763"/>
                            <wps:cNvSpPr/>
                            <wps:spPr>
                              <a:xfrm>
                                <a:off x="6778497" y="9367444"/>
                                <a:ext cx="193675" cy="48260"/>
                              </a:xfrm>
                              <a:custGeom>
                                <a:avLst/>
                                <a:gdLst/>
                                <a:ahLst/>
                                <a:cxnLst/>
                                <a:rect l="l" t="t" r="r" b="b"/>
                                <a:pathLst>
                                  <a:path w="193675" h="48260">
                                    <a:moveTo>
                                      <a:pt x="193548" y="0"/>
                                    </a:moveTo>
                                    <a:lnTo>
                                      <a:pt x="0" y="0"/>
                                    </a:lnTo>
                                    <a:lnTo>
                                      <a:pt x="0" y="47852"/>
                                    </a:lnTo>
                                    <a:lnTo>
                                      <a:pt x="193548" y="47852"/>
                                    </a:lnTo>
                                    <a:lnTo>
                                      <a:pt x="193548" y="0"/>
                                    </a:lnTo>
                                    <a:close/>
                                  </a:path>
                                </a:pathLst>
                              </a:custGeom>
                              <a:solidFill>
                                <a:srgbClr val="000080"/>
                              </a:solidFill>
                            </wps:spPr>
                            <wps:bodyPr wrap="square" lIns="0" tIns="0" rIns="0" bIns="0" rtlCol="0">
                              <a:prstTxWarp prst="textNoShape">
                                <a:avLst/>
                              </a:prstTxWarp>
                              <a:noAutofit/>
                            </wps:bodyPr>
                          </wps:wsp>
                          <wps:wsp>
                            <wps:cNvPr id="1764" name="Graphic 1764"/>
                            <wps:cNvSpPr/>
                            <wps:spPr>
                              <a:xfrm>
                                <a:off x="6778497" y="9441815"/>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765" name="Graphic 1765"/>
                            <wps:cNvSpPr/>
                            <wps:spPr>
                              <a:xfrm>
                                <a:off x="190500"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766" name="Graphic 1766"/>
                            <wps:cNvSpPr/>
                            <wps:spPr>
                              <a:xfrm>
                                <a:off x="190500"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767" name="Graphic 1767"/>
                            <wps:cNvSpPr/>
                            <wps:spPr>
                              <a:xfrm>
                                <a:off x="38404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768" name="Graphic 1768"/>
                            <wps:cNvSpPr/>
                            <wps:spPr>
                              <a:xfrm>
                                <a:off x="38404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769" name="Graphic 1769"/>
                            <wps:cNvSpPr/>
                            <wps:spPr>
                              <a:xfrm>
                                <a:off x="57790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70" name="Graphic 1770"/>
                            <wps:cNvSpPr/>
                            <wps:spPr>
                              <a:xfrm>
                                <a:off x="57790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71" name="Graphic 1771"/>
                            <wps:cNvSpPr/>
                            <wps:spPr>
                              <a:xfrm>
                                <a:off x="7714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72" name="Graphic 1772"/>
                            <wps:cNvSpPr/>
                            <wps:spPr>
                              <a:xfrm>
                                <a:off x="7714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73" name="Graphic 1773"/>
                            <wps:cNvSpPr/>
                            <wps:spPr>
                              <a:xfrm>
                                <a:off x="9649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74" name="Graphic 1774"/>
                            <wps:cNvSpPr/>
                            <wps:spPr>
                              <a:xfrm>
                                <a:off x="9649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75" name="Graphic 1775"/>
                            <wps:cNvSpPr/>
                            <wps:spPr>
                              <a:xfrm>
                                <a:off x="115849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76" name="Graphic 1776"/>
                            <wps:cNvSpPr/>
                            <wps:spPr>
                              <a:xfrm>
                                <a:off x="115849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77" name="Graphic 1777"/>
                            <wps:cNvSpPr/>
                            <wps:spPr>
                              <a:xfrm>
                                <a:off x="135204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78" name="Graphic 1778"/>
                            <wps:cNvSpPr/>
                            <wps:spPr>
                              <a:xfrm>
                                <a:off x="135204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79" name="Graphic 1779"/>
                            <wps:cNvSpPr/>
                            <wps:spPr>
                              <a:xfrm>
                                <a:off x="15455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80" name="Graphic 1780"/>
                            <wps:cNvSpPr/>
                            <wps:spPr>
                              <a:xfrm>
                                <a:off x="15455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81" name="Graphic 1781"/>
                            <wps:cNvSpPr/>
                            <wps:spPr>
                              <a:xfrm>
                                <a:off x="173913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82" name="Graphic 1782"/>
                            <wps:cNvSpPr/>
                            <wps:spPr>
                              <a:xfrm>
                                <a:off x="173913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83" name="Graphic 1783"/>
                            <wps:cNvSpPr/>
                            <wps:spPr>
                              <a:xfrm>
                                <a:off x="1932685"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84" name="Graphic 1784"/>
                            <wps:cNvSpPr/>
                            <wps:spPr>
                              <a:xfrm>
                                <a:off x="1932685"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85" name="Graphic 1785"/>
                            <wps:cNvSpPr/>
                            <wps:spPr>
                              <a:xfrm>
                                <a:off x="21266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86" name="Graphic 1786"/>
                            <wps:cNvSpPr/>
                            <wps:spPr>
                              <a:xfrm>
                                <a:off x="21266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87" name="Graphic 1787"/>
                            <wps:cNvSpPr/>
                            <wps:spPr>
                              <a:xfrm>
                                <a:off x="2320163"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88" name="Graphic 1788"/>
                            <wps:cNvSpPr/>
                            <wps:spPr>
                              <a:xfrm>
                                <a:off x="2320163"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89" name="Graphic 1789"/>
                            <wps:cNvSpPr/>
                            <wps:spPr>
                              <a:xfrm>
                                <a:off x="2513710"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90" name="Graphic 1790"/>
                            <wps:cNvSpPr/>
                            <wps:spPr>
                              <a:xfrm>
                                <a:off x="2513710"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91" name="Graphic 1791"/>
                            <wps:cNvSpPr/>
                            <wps:spPr>
                              <a:xfrm>
                                <a:off x="270725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792" name="Graphic 1792"/>
                            <wps:cNvSpPr/>
                            <wps:spPr>
                              <a:xfrm>
                                <a:off x="270725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793" name="Graphic 1793"/>
                            <wps:cNvSpPr/>
                            <wps:spPr>
                              <a:xfrm>
                                <a:off x="2900807" y="33146"/>
                                <a:ext cx="192405" cy="48260"/>
                              </a:xfrm>
                              <a:custGeom>
                                <a:avLst/>
                                <a:gdLst/>
                                <a:ahLst/>
                                <a:cxnLst/>
                                <a:rect l="l" t="t" r="r" b="b"/>
                                <a:pathLst>
                                  <a:path w="192405" h="48260">
                                    <a:moveTo>
                                      <a:pt x="192023" y="0"/>
                                    </a:moveTo>
                                    <a:lnTo>
                                      <a:pt x="0" y="0"/>
                                    </a:lnTo>
                                    <a:lnTo>
                                      <a:pt x="0" y="47853"/>
                                    </a:lnTo>
                                    <a:lnTo>
                                      <a:pt x="192023" y="47853"/>
                                    </a:lnTo>
                                    <a:lnTo>
                                      <a:pt x="192023" y="0"/>
                                    </a:lnTo>
                                    <a:close/>
                                  </a:path>
                                </a:pathLst>
                              </a:custGeom>
                              <a:solidFill>
                                <a:srgbClr val="000080"/>
                              </a:solidFill>
                            </wps:spPr>
                            <wps:bodyPr wrap="square" lIns="0" tIns="0" rIns="0" bIns="0" rtlCol="0">
                              <a:prstTxWarp prst="textNoShape">
                                <a:avLst/>
                              </a:prstTxWarp>
                              <a:noAutofit/>
                            </wps:bodyPr>
                          </wps:wsp>
                          <wps:wsp>
                            <wps:cNvPr id="1794" name="Graphic 1794"/>
                            <wps:cNvSpPr/>
                            <wps:spPr>
                              <a:xfrm>
                                <a:off x="2900807" y="0"/>
                                <a:ext cx="192405" cy="6985"/>
                              </a:xfrm>
                              <a:custGeom>
                                <a:avLst/>
                                <a:gdLst/>
                                <a:ahLst/>
                                <a:cxnLst/>
                                <a:rect l="l" t="t" r="r" b="b"/>
                                <a:pathLst>
                                  <a:path w="192405" h="6985">
                                    <a:moveTo>
                                      <a:pt x="192023" y="0"/>
                                    </a:moveTo>
                                    <a:lnTo>
                                      <a:pt x="0" y="0"/>
                                    </a:lnTo>
                                    <a:lnTo>
                                      <a:pt x="0" y="6704"/>
                                    </a:lnTo>
                                    <a:lnTo>
                                      <a:pt x="192023" y="6704"/>
                                    </a:lnTo>
                                    <a:lnTo>
                                      <a:pt x="192023" y="0"/>
                                    </a:lnTo>
                                    <a:close/>
                                  </a:path>
                                </a:pathLst>
                              </a:custGeom>
                              <a:solidFill>
                                <a:srgbClr val="000000"/>
                              </a:solidFill>
                            </wps:spPr>
                            <wps:bodyPr wrap="square" lIns="0" tIns="0" rIns="0" bIns="0" rtlCol="0">
                              <a:prstTxWarp prst="textNoShape">
                                <a:avLst/>
                              </a:prstTxWarp>
                              <a:noAutofit/>
                            </wps:bodyPr>
                          </wps:wsp>
                          <wps:wsp>
                            <wps:cNvPr id="1795" name="Graphic 1795"/>
                            <wps:cNvSpPr/>
                            <wps:spPr>
                              <a:xfrm>
                                <a:off x="3094354"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96" name="Graphic 1796"/>
                            <wps:cNvSpPr/>
                            <wps:spPr>
                              <a:xfrm>
                                <a:off x="3094354"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97" name="Graphic 1797"/>
                            <wps:cNvSpPr/>
                            <wps:spPr>
                              <a:xfrm>
                                <a:off x="3287903"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798" name="Graphic 1798"/>
                            <wps:cNvSpPr/>
                            <wps:spPr>
                              <a:xfrm>
                                <a:off x="3287903"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799" name="Graphic 1799"/>
                            <wps:cNvSpPr/>
                            <wps:spPr>
                              <a:xfrm>
                                <a:off x="3481451"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00" name="Graphic 1800"/>
                            <wps:cNvSpPr/>
                            <wps:spPr>
                              <a:xfrm>
                                <a:off x="3481451"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01" name="Graphic 1801"/>
                            <wps:cNvSpPr/>
                            <wps:spPr>
                              <a:xfrm>
                                <a:off x="3674998"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02" name="Graphic 1802"/>
                            <wps:cNvSpPr/>
                            <wps:spPr>
                              <a:xfrm>
                                <a:off x="3674998"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03" name="Graphic 1803"/>
                            <wps:cNvSpPr/>
                            <wps:spPr>
                              <a:xfrm>
                                <a:off x="386880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04" name="Graphic 1804"/>
                            <wps:cNvSpPr/>
                            <wps:spPr>
                              <a:xfrm>
                                <a:off x="386880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05" name="Graphic 1805"/>
                            <wps:cNvSpPr/>
                            <wps:spPr>
                              <a:xfrm>
                                <a:off x="4062348"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06" name="Graphic 1806"/>
                            <wps:cNvSpPr/>
                            <wps:spPr>
                              <a:xfrm>
                                <a:off x="4062348"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07" name="Graphic 1807"/>
                            <wps:cNvSpPr/>
                            <wps:spPr>
                              <a:xfrm>
                                <a:off x="4255896"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08" name="Graphic 1808"/>
                            <wps:cNvSpPr/>
                            <wps:spPr>
                              <a:xfrm>
                                <a:off x="4255896"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09" name="Graphic 1809"/>
                            <wps:cNvSpPr/>
                            <wps:spPr>
                              <a:xfrm>
                                <a:off x="444944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10" name="Graphic 1810"/>
                            <wps:cNvSpPr/>
                            <wps:spPr>
                              <a:xfrm>
                                <a:off x="444944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11" name="Graphic 1811"/>
                            <wps:cNvSpPr/>
                            <wps:spPr>
                              <a:xfrm>
                                <a:off x="4642992"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12" name="Graphic 1812"/>
                            <wps:cNvSpPr/>
                            <wps:spPr>
                              <a:xfrm>
                                <a:off x="4642992"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13" name="Graphic 1813"/>
                            <wps:cNvSpPr/>
                            <wps:spPr>
                              <a:xfrm>
                                <a:off x="4836540"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14" name="Graphic 1814"/>
                            <wps:cNvSpPr/>
                            <wps:spPr>
                              <a:xfrm>
                                <a:off x="4836540"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15" name="Graphic 1815"/>
                            <wps:cNvSpPr/>
                            <wps:spPr>
                              <a:xfrm>
                                <a:off x="5030089"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16" name="Graphic 1816"/>
                            <wps:cNvSpPr/>
                            <wps:spPr>
                              <a:xfrm>
                                <a:off x="5030089"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17" name="Graphic 1817"/>
                            <wps:cNvSpPr/>
                            <wps:spPr>
                              <a:xfrm>
                                <a:off x="5223636" y="33146"/>
                                <a:ext cx="192405" cy="48260"/>
                              </a:xfrm>
                              <a:custGeom>
                                <a:avLst/>
                                <a:gdLst/>
                                <a:ahLst/>
                                <a:cxnLst/>
                                <a:rect l="l" t="t" r="r" b="b"/>
                                <a:pathLst>
                                  <a:path w="192405" h="48260">
                                    <a:moveTo>
                                      <a:pt x="192024" y="0"/>
                                    </a:moveTo>
                                    <a:lnTo>
                                      <a:pt x="0" y="0"/>
                                    </a:lnTo>
                                    <a:lnTo>
                                      <a:pt x="0" y="47853"/>
                                    </a:lnTo>
                                    <a:lnTo>
                                      <a:pt x="192024" y="47853"/>
                                    </a:lnTo>
                                    <a:lnTo>
                                      <a:pt x="192024" y="0"/>
                                    </a:lnTo>
                                    <a:close/>
                                  </a:path>
                                </a:pathLst>
                              </a:custGeom>
                              <a:solidFill>
                                <a:srgbClr val="000080"/>
                              </a:solidFill>
                            </wps:spPr>
                            <wps:bodyPr wrap="square" lIns="0" tIns="0" rIns="0" bIns="0" rtlCol="0">
                              <a:prstTxWarp prst="textNoShape">
                                <a:avLst/>
                              </a:prstTxWarp>
                              <a:noAutofit/>
                            </wps:bodyPr>
                          </wps:wsp>
                          <wps:wsp>
                            <wps:cNvPr id="1818" name="Graphic 1818"/>
                            <wps:cNvSpPr/>
                            <wps:spPr>
                              <a:xfrm>
                                <a:off x="5223636" y="0"/>
                                <a:ext cx="192405" cy="6985"/>
                              </a:xfrm>
                              <a:custGeom>
                                <a:avLst/>
                                <a:gdLst/>
                                <a:ahLst/>
                                <a:cxnLst/>
                                <a:rect l="l" t="t" r="r" b="b"/>
                                <a:pathLst>
                                  <a:path w="192405" h="6985">
                                    <a:moveTo>
                                      <a:pt x="192024" y="0"/>
                                    </a:moveTo>
                                    <a:lnTo>
                                      <a:pt x="0" y="0"/>
                                    </a:lnTo>
                                    <a:lnTo>
                                      <a:pt x="0" y="6704"/>
                                    </a:lnTo>
                                    <a:lnTo>
                                      <a:pt x="192024" y="6704"/>
                                    </a:lnTo>
                                    <a:lnTo>
                                      <a:pt x="192024" y="0"/>
                                    </a:lnTo>
                                    <a:close/>
                                  </a:path>
                                </a:pathLst>
                              </a:custGeom>
                              <a:solidFill>
                                <a:srgbClr val="000000"/>
                              </a:solidFill>
                            </wps:spPr>
                            <wps:bodyPr wrap="square" lIns="0" tIns="0" rIns="0" bIns="0" rtlCol="0">
                              <a:prstTxWarp prst="textNoShape">
                                <a:avLst/>
                              </a:prstTxWarp>
                              <a:noAutofit/>
                            </wps:bodyPr>
                          </wps:wsp>
                          <wps:wsp>
                            <wps:cNvPr id="1819" name="Graphic 1819"/>
                            <wps:cNvSpPr/>
                            <wps:spPr>
                              <a:xfrm>
                                <a:off x="5417565"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20" name="Graphic 1820"/>
                            <wps:cNvSpPr/>
                            <wps:spPr>
                              <a:xfrm>
                                <a:off x="5417565"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21" name="Graphic 1821"/>
                            <wps:cNvSpPr/>
                            <wps:spPr>
                              <a:xfrm>
                                <a:off x="5611114"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22" name="Graphic 1822"/>
                            <wps:cNvSpPr/>
                            <wps:spPr>
                              <a:xfrm>
                                <a:off x="5611114"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23" name="Graphic 1823"/>
                            <wps:cNvSpPr/>
                            <wps:spPr>
                              <a:xfrm>
                                <a:off x="5804661" y="33146"/>
                                <a:ext cx="191770" cy="48260"/>
                              </a:xfrm>
                              <a:custGeom>
                                <a:avLst/>
                                <a:gdLst/>
                                <a:ahLst/>
                                <a:cxnLst/>
                                <a:rect l="l" t="t" r="r" b="b"/>
                                <a:pathLst>
                                  <a:path w="191770" h="48260">
                                    <a:moveTo>
                                      <a:pt x="191719" y="0"/>
                                    </a:moveTo>
                                    <a:lnTo>
                                      <a:pt x="0" y="0"/>
                                    </a:lnTo>
                                    <a:lnTo>
                                      <a:pt x="0" y="47853"/>
                                    </a:lnTo>
                                    <a:lnTo>
                                      <a:pt x="191719" y="47853"/>
                                    </a:lnTo>
                                    <a:lnTo>
                                      <a:pt x="191719" y="0"/>
                                    </a:lnTo>
                                    <a:close/>
                                  </a:path>
                                </a:pathLst>
                              </a:custGeom>
                              <a:solidFill>
                                <a:srgbClr val="000080"/>
                              </a:solidFill>
                            </wps:spPr>
                            <wps:bodyPr wrap="square" lIns="0" tIns="0" rIns="0" bIns="0" rtlCol="0">
                              <a:prstTxWarp prst="textNoShape">
                                <a:avLst/>
                              </a:prstTxWarp>
                              <a:noAutofit/>
                            </wps:bodyPr>
                          </wps:wsp>
                          <wps:wsp>
                            <wps:cNvPr id="1824" name="Graphic 1824"/>
                            <wps:cNvSpPr/>
                            <wps:spPr>
                              <a:xfrm>
                                <a:off x="5804661" y="0"/>
                                <a:ext cx="191770" cy="6985"/>
                              </a:xfrm>
                              <a:custGeom>
                                <a:avLst/>
                                <a:gdLst/>
                                <a:ahLst/>
                                <a:cxnLst/>
                                <a:rect l="l" t="t" r="r" b="b"/>
                                <a:pathLst>
                                  <a:path w="191770" h="6985">
                                    <a:moveTo>
                                      <a:pt x="191719" y="0"/>
                                    </a:moveTo>
                                    <a:lnTo>
                                      <a:pt x="0" y="0"/>
                                    </a:lnTo>
                                    <a:lnTo>
                                      <a:pt x="0" y="6704"/>
                                    </a:lnTo>
                                    <a:lnTo>
                                      <a:pt x="191719" y="6704"/>
                                    </a:lnTo>
                                    <a:lnTo>
                                      <a:pt x="191719" y="0"/>
                                    </a:lnTo>
                                    <a:close/>
                                  </a:path>
                                </a:pathLst>
                              </a:custGeom>
                              <a:solidFill>
                                <a:srgbClr val="000000"/>
                              </a:solidFill>
                            </wps:spPr>
                            <wps:bodyPr wrap="square" lIns="0" tIns="0" rIns="0" bIns="0" rtlCol="0">
                              <a:prstTxWarp prst="textNoShape">
                                <a:avLst/>
                              </a:prstTxWarp>
                              <a:noAutofit/>
                            </wps:bodyPr>
                          </wps:wsp>
                          <wps:wsp>
                            <wps:cNvPr id="1825" name="Graphic 1825"/>
                            <wps:cNvSpPr/>
                            <wps:spPr>
                              <a:xfrm>
                                <a:off x="5998209"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826" name="Graphic 1826"/>
                            <wps:cNvSpPr/>
                            <wps:spPr>
                              <a:xfrm>
                                <a:off x="5998209"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827" name="Graphic 1827"/>
                            <wps:cNvSpPr/>
                            <wps:spPr>
                              <a:xfrm>
                                <a:off x="6193282" y="33146"/>
                                <a:ext cx="193675" cy="48260"/>
                              </a:xfrm>
                              <a:custGeom>
                                <a:avLst/>
                                <a:gdLst/>
                                <a:ahLst/>
                                <a:cxnLst/>
                                <a:rect l="l" t="t" r="r" b="b"/>
                                <a:pathLst>
                                  <a:path w="193675" h="48260">
                                    <a:moveTo>
                                      <a:pt x="193243" y="0"/>
                                    </a:moveTo>
                                    <a:lnTo>
                                      <a:pt x="0" y="0"/>
                                    </a:lnTo>
                                    <a:lnTo>
                                      <a:pt x="0" y="47853"/>
                                    </a:lnTo>
                                    <a:lnTo>
                                      <a:pt x="193243" y="47853"/>
                                    </a:lnTo>
                                    <a:lnTo>
                                      <a:pt x="193243" y="0"/>
                                    </a:lnTo>
                                    <a:close/>
                                  </a:path>
                                </a:pathLst>
                              </a:custGeom>
                              <a:solidFill>
                                <a:srgbClr val="000080"/>
                              </a:solidFill>
                            </wps:spPr>
                            <wps:bodyPr wrap="square" lIns="0" tIns="0" rIns="0" bIns="0" rtlCol="0">
                              <a:prstTxWarp prst="textNoShape">
                                <a:avLst/>
                              </a:prstTxWarp>
                              <a:noAutofit/>
                            </wps:bodyPr>
                          </wps:wsp>
                          <wps:wsp>
                            <wps:cNvPr id="1828" name="Graphic 1828"/>
                            <wps:cNvSpPr/>
                            <wps:spPr>
                              <a:xfrm>
                                <a:off x="6193282" y="0"/>
                                <a:ext cx="193675" cy="6985"/>
                              </a:xfrm>
                              <a:custGeom>
                                <a:avLst/>
                                <a:gdLst/>
                                <a:ahLst/>
                                <a:cxnLst/>
                                <a:rect l="l" t="t" r="r" b="b"/>
                                <a:pathLst>
                                  <a:path w="193675" h="6985">
                                    <a:moveTo>
                                      <a:pt x="193243" y="0"/>
                                    </a:moveTo>
                                    <a:lnTo>
                                      <a:pt x="0" y="0"/>
                                    </a:lnTo>
                                    <a:lnTo>
                                      <a:pt x="0" y="6704"/>
                                    </a:lnTo>
                                    <a:lnTo>
                                      <a:pt x="193243" y="6704"/>
                                    </a:lnTo>
                                    <a:lnTo>
                                      <a:pt x="193243" y="0"/>
                                    </a:lnTo>
                                    <a:close/>
                                  </a:path>
                                </a:pathLst>
                              </a:custGeom>
                              <a:solidFill>
                                <a:srgbClr val="000000"/>
                              </a:solidFill>
                            </wps:spPr>
                            <wps:bodyPr wrap="square" lIns="0" tIns="0" rIns="0" bIns="0" rtlCol="0">
                              <a:prstTxWarp prst="textNoShape">
                                <a:avLst/>
                              </a:prstTxWarp>
                              <a:noAutofit/>
                            </wps:bodyPr>
                          </wps:wsp>
                          <wps:wsp>
                            <wps:cNvPr id="1829" name="Graphic 1829"/>
                            <wps:cNvSpPr/>
                            <wps:spPr>
                              <a:xfrm>
                                <a:off x="6388353"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830" name="Graphic 1830"/>
                            <wps:cNvSpPr/>
                            <wps:spPr>
                              <a:xfrm>
                                <a:off x="6388353"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831" name="Graphic 1831"/>
                            <wps:cNvSpPr/>
                            <wps:spPr>
                              <a:xfrm>
                                <a:off x="6583426"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832" name="Graphic 1832"/>
                            <wps:cNvSpPr/>
                            <wps:spPr>
                              <a:xfrm>
                                <a:off x="6583426"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833" name="Graphic 1833"/>
                            <wps:cNvSpPr/>
                            <wps:spPr>
                              <a:xfrm>
                                <a:off x="6778497" y="33146"/>
                                <a:ext cx="193675" cy="48260"/>
                              </a:xfrm>
                              <a:custGeom>
                                <a:avLst/>
                                <a:gdLst/>
                                <a:ahLst/>
                                <a:cxnLst/>
                                <a:rect l="l" t="t" r="r" b="b"/>
                                <a:pathLst>
                                  <a:path w="193675" h="48260">
                                    <a:moveTo>
                                      <a:pt x="193548" y="0"/>
                                    </a:moveTo>
                                    <a:lnTo>
                                      <a:pt x="0" y="0"/>
                                    </a:lnTo>
                                    <a:lnTo>
                                      <a:pt x="0" y="47853"/>
                                    </a:lnTo>
                                    <a:lnTo>
                                      <a:pt x="193548" y="47853"/>
                                    </a:lnTo>
                                    <a:lnTo>
                                      <a:pt x="193548" y="0"/>
                                    </a:lnTo>
                                    <a:close/>
                                  </a:path>
                                </a:pathLst>
                              </a:custGeom>
                              <a:solidFill>
                                <a:srgbClr val="000080"/>
                              </a:solidFill>
                            </wps:spPr>
                            <wps:bodyPr wrap="square" lIns="0" tIns="0" rIns="0" bIns="0" rtlCol="0">
                              <a:prstTxWarp prst="textNoShape">
                                <a:avLst/>
                              </a:prstTxWarp>
                              <a:noAutofit/>
                            </wps:bodyPr>
                          </wps:wsp>
                          <wps:wsp>
                            <wps:cNvPr id="1834" name="Graphic 1834"/>
                            <wps:cNvSpPr/>
                            <wps:spPr>
                              <a:xfrm>
                                <a:off x="6778497" y="0"/>
                                <a:ext cx="193675" cy="6985"/>
                              </a:xfrm>
                              <a:custGeom>
                                <a:avLst/>
                                <a:gdLst/>
                                <a:ahLst/>
                                <a:cxnLst/>
                                <a:rect l="l" t="t" r="r" b="b"/>
                                <a:pathLst>
                                  <a:path w="193675" h="6985">
                                    <a:moveTo>
                                      <a:pt x="193548" y="0"/>
                                    </a:moveTo>
                                    <a:lnTo>
                                      <a:pt x="0" y="0"/>
                                    </a:lnTo>
                                    <a:lnTo>
                                      <a:pt x="0" y="6704"/>
                                    </a:lnTo>
                                    <a:lnTo>
                                      <a:pt x="193548" y="6704"/>
                                    </a:lnTo>
                                    <a:lnTo>
                                      <a:pt x="193548" y="0"/>
                                    </a:lnTo>
                                    <a:close/>
                                  </a:path>
                                </a:pathLst>
                              </a:custGeom>
                              <a:solidFill>
                                <a:srgbClr val="000000"/>
                              </a:solidFill>
                            </wps:spPr>
                            <wps:bodyPr wrap="square" lIns="0" tIns="0" rIns="0" bIns="0" rtlCol="0">
                              <a:prstTxWarp prst="textNoShape">
                                <a:avLst/>
                              </a:prstTxWarp>
                              <a:noAutofit/>
                            </wps:bodyPr>
                          </wps:wsp>
                          <wps:wsp>
                            <wps:cNvPr id="1835" name="Graphic 1835"/>
                            <wps:cNvSpPr/>
                            <wps:spPr>
                              <a:xfrm>
                                <a:off x="6973570" y="9260178"/>
                                <a:ext cx="156210" cy="154940"/>
                              </a:xfrm>
                              <a:custGeom>
                                <a:avLst/>
                                <a:gdLst/>
                                <a:ahLst/>
                                <a:cxnLst/>
                                <a:rect l="l" t="t" r="r" b="b"/>
                                <a:pathLst>
                                  <a:path w="156210" h="154940">
                                    <a:moveTo>
                                      <a:pt x="155702" y="0"/>
                                    </a:moveTo>
                                    <a:lnTo>
                                      <a:pt x="107823" y="0"/>
                                    </a:lnTo>
                                    <a:lnTo>
                                      <a:pt x="107823" y="106680"/>
                                    </a:lnTo>
                                    <a:lnTo>
                                      <a:pt x="0" y="106680"/>
                                    </a:lnTo>
                                    <a:lnTo>
                                      <a:pt x="0" y="154940"/>
                                    </a:lnTo>
                                    <a:lnTo>
                                      <a:pt x="155702" y="154940"/>
                                    </a:lnTo>
                                    <a:lnTo>
                                      <a:pt x="155702" y="106680"/>
                                    </a:lnTo>
                                    <a:lnTo>
                                      <a:pt x="155702" y="0"/>
                                    </a:lnTo>
                                    <a:close/>
                                  </a:path>
                                </a:pathLst>
                              </a:custGeom>
                              <a:solidFill>
                                <a:srgbClr val="000080"/>
                              </a:solidFill>
                            </wps:spPr>
                            <wps:bodyPr wrap="square" lIns="0" tIns="0" rIns="0" bIns="0" rtlCol="0">
                              <a:prstTxWarp prst="textNoShape">
                                <a:avLst/>
                              </a:prstTxWarp>
                              <a:noAutofit/>
                            </wps:bodyPr>
                          </wps:wsp>
                          <wps:wsp>
                            <wps:cNvPr id="1836" name="Graphic 1836"/>
                            <wps:cNvSpPr/>
                            <wps:spPr>
                              <a:xfrm>
                                <a:off x="6973570" y="9260178"/>
                                <a:ext cx="189230" cy="187960"/>
                              </a:xfrm>
                              <a:custGeom>
                                <a:avLst/>
                                <a:gdLst/>
                                <a:ahLst/>
                                <a:cxnLst/>
                                <a:rect l="l" t="t" r="r" b="b"/>
                                <a:pathLst>
                                  <a:path w="189230" h="187960">
                                    <a:moveTo>
                                      <a:pt x="31686" y="181610"/>
                                    </a:moveTo>
                                    <a:lnTo>
                                      <a:pt x="31673" y="73660"/>
                                    </a:lnTo>
                                    <a:lnTo>
                                      <a:pt x="24892" y="73660"/>
                                    </a:lnTo>
                                    <a:lnTo>
                                      <a:pt x="24892" y="181610"/>
                                    </a:lnTo>
                                    <a:lnTo>
                                      <a:pt x="0" y="181610"/>
                                    </a:lnTo>
                                    <a:lnTo>
                                      <a:pt x="0" y="187960"/>
                                    </a:lnTo>
                                    <a:lnTo>
                                      <a:pt x="31686" y="187960"/>
                                    </a:lnTo>
                                    <a:lnTo>
                                      <a:pt x="31686" y="181610"/>
                                    </a:lnTo>
                                    <a:close/>
                                  </a:path>
                                  <a:path w="189230" h="187960">
                                    <a:moveTo>
                                      <a:pt x="188976" y="0"/>
                                    </a:moveTo>
                                    <a:lnTo>
                                      <a:pt x="182245" y="0"/>
                                    </a:lnTo>
                                    <a:lnTo>
                                      <a:pt x="182245" y="33020"/>
                                    </a:lnTo>
                                    <a:lnTo>
                                      <a:pt x="66421" y="33020"/>
                                    </a:lnTo>
                                    <a:lnTo>
                                      <a:pt x="66421" y="39370"/>
                                    </a:lnTo>
                                    <a:lnTo>
                                      <a:pt x="66421" y="66040"/>
                                    </a:lnTo>
                                    <a:lnTo>
                                      <a:pt x="24892" y="66040"/>
                                    </a:lnTo>
                                    <a:lnTo>
                                      <a:pt x="24892" y="72390"/>
                                    </a:lnTo>
                                    <a:lnTo>
                                      <a:pt x="66421" y="72390"/>
                                    </a:lnTo>
                                    <a:lnTo>
                                      <a:pt x="66421" y="73660"/>
                                    </a:lnTo>
                                    <a:lnTo>
                                      <a:pt x="66421" y="181610"/>
                                    </a:lnTo>
                                    <a:lnTo>
                                      <a:pt x="66421" y="187960"/>
                                    </a:lnTo>
                                    <a:lnTo>
                                      <a:pt x="188976" y="187960"/>
                                    </a:lnTo>
                                    <a:lnTo>
                                      <a:pt x="188976" y="181610"/>
                                    </a:lnTo>
                                    <a:lnTo>
                                      <a:pt x="188976" y="73660"/>
                                    </a:lnTo>
                                    <a:lnTo>
                                      <a:pt x="182245" y="73660"/>
                                    </a:lnTo>
                                    <a:lnTo>
                                      <a:pt x="182245" y="181610"/>
                                    </a:lnTo>
                                    <a:lnTo>
                                      <a:pt x="73152" y="181610"/>
                                    </a:lnTo>
                                    <a:lnTo>
                                      <a:pt x="73152" y="73660"/>
                                    </a:lnTo>
                                    <a:lnTo>
                                      <a:pt x="73152" y="72390"/>
                                    </a:lnTo>
                                    <a:lnTo>
                                      <a:pt x="188849" y="72390"/>
                                    </a:lnTo>
                                    <a:lnTo>
                                      <a:pt x="188849" y="66040"/>
                                    </a:lnTo>
                                    <a:lnTo>
                                      <a:pt x="73152" y="66040"/>
                                    </a:lnTo>
                                    <a:lnTo>
                                      <a:pt x="73152" y="39370"/>
                                    </a:lnTo>
                                    <a:lnTo>
                                      <a:pt x="188976" y="39370"/>
                                    </a:lnTo>
                                    <a:lnTo>
                                      <a:pt x="188976" y="33020"/>
                                    </a:lnTo>
                                    <a:lnTo>
                                      <a:pt x="188976" y="0"/>
                                    </a:lnTo>
                                    <a:close/>
                                  </a:path>
                                </a:pathLst>
                              </a:custGeom>
                              <a:solidFill>
                                <a:srgbClr val="000000"/>
                              </a:solidFill>
                            </wps:spPr>
                            <wps:bodyPr wrap="square" lIns="0" tIns="0" rIns="0" bIns="0" rtlCol="0">
                              <a:prstTxWarp prst="textNoShape">
                                <a:avLst/>
                              </a:prstTxWarp>
                              <a:noAutofit/>
                            </wps:bodyPr>
                          </wps:wsp>
                          <wps:wsp>
                            <wps:cNvPr id="1837" name="Graphic 1837"/>
                            <wps:cNvSpPr/>
                            <wps:spPr>
                              <a:xfrm>
                                <a:off x="6973570" y="33628"/>
                                <a:ext cx="156210" cy="154940"/>
                              </a:xfrm>
                              <a:custGeom>
                                <a:avLst/>
                                <a:gdLst/>
                                <a:ahLst/>
                                <a:cxnLst/>
                                <a:rect l="l" t="t" r="r" b="b"/>
                                <a:pathLst>
                                  <a:path w="156210" h="154940">
                                    <a:moveTo>
                                      <a:pt x="155702" y="0"/>
                                    </a:moveTo>
                                    <a:lnTo>
                                      <a:pt x="0" y="0"/>
                                    </a:lnTo>
                                    <a:lnTo>
                                      <a:pt x="0" y="46990"/>
                                    </a:lnTo>
                                    <a:lnTo>
                                      <a:pt x="107823" y="46990"/>
                                    </a:lnTo>
                                    <a:lnTo>
                                      <a:pt x="107823" y="154940"/>
                                    </a:lnTo>
                                    <a:lnTo>
                                      <a:pt x="155702" y="154940"/>
                                    </a:lnTo>
                                    <a:lnTo>
                                      <a:pt x="155702" y="46990"/>
                                    </a:lnTo>
                                    <a:lnTo>
                                      <a:pt x="155702" y="0"/>
                                    </a:lnTo>
                                    <a:close/>
                                  </a:path>
                                </a:pathLst>
                              </a:custGeom>
                              <a:solidFill>
                                <a:srgbClr val="000080"/>
                              </a:solidFill>
                            </wps:spPr>
                            <wps:bodyPr wrap="square" lIns="0" tIns="0" rIns="0" bIns="0" rtlCol="0">
                              <a:prstTxWarp prst="textNoShape">
                                <a:avLst/>
                              </a:prstTxWarp>
                              <a:noAutofit/>
                            </wps:bodyPr>
                          </wps:wsp>
                          <wps:wsp>
                            <wps:cNvPr id="1838" name="Graphic 1838"/>
                            <wps:cNvSpPr/>
                            <wps:spPr>
                              <a:xfrm>
                                <a:off x="6973570" y="608"/>
                                <a:ext cx="189230" cy="187960"/>
                              </a:xfrm>
                              <a:custGeom>
                                <a:avLst/>
                                <a:gdLst/>
                                <a:ahLst/>
                                <a:cxnLst/>
                                <a:rect l="l" t="t" r="r" b="b"/>
                                <a:pathLst>
                                  <a:path w="189230" h="187960">
                                    <a:moveTo>
                                      <a:pt x="188963" y="0"/>
                                    </a:moveTo>
                                    <a:lnTo>
                                      <a:pt x="74676" y="0"/>
                                    </a:lnTo>
                                    <a:lnTo>
                                      <a:pt x="74676" y="6350"/>
                                    </a:lnTo>
                                    <a:lnTo>
                                      <a:pt x="182245" y="6350"/>
                                    </a:lnTo>
                                    <a:lnTo>
                                      <a:pt x="182245" y="115570"/>
                                    </a:lnTo>
                                    <a:lnTo>
                                      <a:pt x="73152" y="115570"/>
                                    </a:lnTo>
                                    <a:lnTo>
                                      <a:pt x="73152" y="6350"/>
                                    </a:lnTo>
                                    <a:lnTo>
                                      <a:pt x="73152" y="0"/>
                                    </a:lnTo>
                                    <a:lnTo>
                                      <a:pt x="66421" y="0"/>
                                    </a:lnTo>
                                    <a:lnTo>
                                      <a:pt x="66421" y="6350"/>
                                    </a:lnTo>
                                    <a:lnTo>
                                      <a:pt x="66421" y="115570"/>
                                    </a:lnTo>
                                    <a:lnTo>
                                      <a:pt x="39878" y="115570"/>
                                    </a:lnTo>
                                    <a:lnTo>
                                      <a:pt x="39878" y="6350"/>
                                    </a:lnTo>
                                    <a:lnTo>
                                      <a:pt x="39878" y="0"/>
                                    </a:lnTo>
                                    <a:lnTo>
                                      <a:pt x="0" y="0"/>
                                    </a:lnTo>
                                    <a:lnTo>
                                      <a:pt x="0" y="6350"/>
                                    </a:lnTo>
                                    <a:lnTo>
                                      <a:pt x="33147" y="6350"/>
                                    </a:lnTo>
                                    <a:lnTo>
                                      <a:pt x="33147" y="115570"/>
                                    </a:lnTo>
                                    <a:lnTo>
                                      <a:pt x="33147" y="121920"/>
                                    </a:lnTo>
                                    <a:lnTo>
                                      <a:pt x="66421" y="121920"/>
                                    </a:lnTo>
                                    <a:lnTo>
                                      <a:pt x="66421" y="163830"/>
                                    </a:lnTo>
                                    <a:lnTo>
                                      <a:pt x="73152" y="163830"/>
                                    </a:lnTo>
                                    <a:lnTo>
                                      <a:pt x="73152" y="121920"/>
                                    </a:lnTo>
                                    <a:lnTo>
                                      <a:pt x="188849" y="121920"/>
                                    </a:lnTo>
                                    <a:lnTo>
                                      <a:pt x="188849" y="115570"/>
                                    </a:lnTo>
                                    <a:lnTo>
                                      <a:pt x="188899" y="6350"/>
                                    </a:lnTo>
                                    <a:lnTo>
                                      <a:pt x="188963" y="0"/>
                                    </a:lnTo>
                                    <a:close/>
                                  </a:path>
                                  <a:path w="189230" h="187960">
                                    <a:moveTo>
                                      <a:pt x="188976" y="157480"/>
                                    </a:moveTo>
                                    <a:lnTo>
                                      <a:pt x="74676" y="157480"/>
                                    </a:lnTo>
                                    <a:lnTo>
                                      <a:pt x="74676" y="163830"/>
                                    </a:lnTo>
                                    <a:lnTo>
                                      <a:pt x="182245" y="163830"/>
                                    </a:lnTo>
                                    <a:lnTo>
                                      <a:pt x="182245" y="187960"/>
                                    </a:lnTo>
                                    <a:lnTo>
                                      <a:pt x="188976" y="187960"/>
                                    </a:lnTo>
                                    <a:lnTo>
                                      <a:pt x="188976" y="163830"/>
                                    </a:lnTo>
                                    <a:lnTo>
                                      <a:pt x="188976" y="157480"/>
                                    </a:lnTo>
                                    <a:close/>
                                  </a:path>
                                </a:pathLst>
                              </a:custGeom>
                              <a:solidFill>
                                <a:srgbClr val="000000"/>
                              </a:solidFill>
                            </wps:spPr>
                            <wps:bodyPr wrap="square" lIns="0" tIns="0" rIns="0" bIns="0" rtlCol="0">
                              <a:prstTxWarp prst="textNoShape">
                                <a:avLst/>
                              </a:prstTxWarp>
                              <a:noAutofit/>
                            </wps:bodyPr>
                          </wps:wsp>
                          <wps:wsp>
                            <wps:cNvPr id="1839" name="Graphic 1839"/>
                            <wps:cNvSpPr/>
                            <wps:spPr>
                              <a:xfrm>
                                <a:off x="7081393" y="19047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40" name="Graphic 1840"/>
                            <wps:cNvSpPr/>
                            <wps:spPr>
                              <a:xfrm>
                                <a:off x="7155815"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41" name="Graphic 1841"/>
                            <wps:cNvSpPr/>
                            <wps:spPr>
                              <a:xfrm>
                                <a:off x="7081393" y="382497"/>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42" name="Graphic 1842"/>
                            <wps:cNvSpPr/>
                            <wps:spPr>
                              <a:xfrm>
                                <a:off x="7155815"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43" name="Graphic 1843"/>
                            <wps:cNvSpPr/>
                            <wps:spPr>
                              <a:xfrm>
                                <a:off x="7081393" y="57452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44" name="Graphic 1844"/>
                            <wps:cNvSpPr/>
                            <wps:spPr>
                              <a:xfrm>
                                <a:off x="7155815"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45" name="Graphic 1845"/>
                            <wps:cNvSpPr/>
                            <wps:spPr>
                              <a:xfrm>
                                <a:off x="7081393" y="76685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46" name="Graphic 1846"/>
                            <wps:cNvSpPr/>
                            <wps:spPr>
                              <a:xfrm>
                                <a:off x="7155815"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47" name="Graphic 1847"/>
                            <wps:cNvSpPr/>
                            <wps:spPr>
                              <a:xfrm>
                                <a:off x="7081393" y="95887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48" name="Graphic 1848"/>
                            <wps:cNvSpPr/>
                            <wps:spPr>
                              <a:xfrm>
                                <a:off x="7155815"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49" name="Graphic 1849"/>
                            <wps:cNvSpPr/>
                            <wps:spPr>
                              <a:xfrm>
                                <a:off x="7081393" y="115089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50" name="Graphic 1850"/>
                            <wps:cNvSpPr/>
                            <wps:spPr>
                              <a:xfrm>
                                <a:off x="7155815"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51" name="Graphic 1851"/>
                            <wps:cNvSpPr/>
                            <wps:spPr>
                              <a:xfrm>
                                <a:off x="7081393" y="134292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52" name="Graphic 1852"/>
                            <wps:cNvSpPr/>
                            <wps:spPr>
                              <a:xfrm>
                                <a:off x="7155815"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53" name="Graphic 1853"/>
                            <wps:cNvSpPr/>
                            <wps:spPr>
                              <a:xfrm>
                                <a:off x="7081393" y="153494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54" name="Graphic 1854"/>
                            <wps:cNvSpPr/>
                            <wps:spPr>
                              <a:xfrm>
                                <a:off x="7155815"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55" name="Graphic 1855"/>
                            <wps:cNvSpPr/>
                            <wps:spPr>
                              <a:xfrm>
                                <a:off x="7081393" y="1726919"/>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56" name="Graphic 1856"/>
                            <wps:cNvSpPr/>
                            <wps:spPr>
                              <a:xfrm>
                                <a:off x="7155815"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57" name="Graphic 1857"/>
                            <wps:cNvSpPr/>
                            <wps:spPr>
                              <a:xfrm>
                                <a:off x="7081393" y="1918943"/>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58" name="Graphic 1858"/>
                            <wps:cNvSpPr/>
                            <wps:spPr>
                              <a:xfrm>
                                <a:off x="7155815"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59" name="Graphic 1859"/>
                            <wps:cNvSpPr/>
                            <wps:spPr>
                              <a:xfrm>
                                <a:off x="7081393" y="2110968"/>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60" name="Graphic 1860"/>
                            <wps:cNvSpPr/>
                            <wps:spPr>
                              <a:xfrm>
                                <a:off x="7155815"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61" name="Graphic 1861"/>
                            <wps:cNvSpPr/>
                            <wps:spPr>
                              <a:xfrm>
                                <a:off x="7081393" y="2302991"/>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62" name="Graphic 1862"/>
                            <wps:cNvSpPr/>
                            <wps:spPr>
                              <a:xfrm>
                                <a:off x="7155815"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63" name="Graphic 1863"/>
                            <wps:cNvSpPr/>
                            <wps:spPr>
                              <a:xfrm>
                                <a:off x="7081393" y="2495015"/>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64" name="Graphic 1864"/>
                            <wps:cNvSpPr/>
                            <wps:spPr>
                              <a:xfrm>
                                <a:off x="7155815"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65" name="Graphic 1865"/>
                            <wps:cNvSpPr/>
                            <wps:spPr>
                              <a:xfrm>
                                <a:off x="7081393" y="2687040"/>
                                <a:ext cx="48260" cy="190500"/>
                              </a:xfrm>
                              <a:custGeom>
                                <a:avLst/>
                                <a:gdLst/>
                                <a:ahLst/>
                                <a:cxnLst/>
                                <a:rect l="l" t="t" r="r" b="b"/>
                                <a:pathLst>
                                  <a:path w="48260" h="190500">
                                    <a:moveTo>
                                      <a:pt x="47852" y="0"/>
                                    </a:moveTo>
                                    <a:lnTo>
                                      <a:pt x="0" y="0"/>
                                    </a:lnTo>
                                    <a:lnTo>
                                      <a:pt x="0" y="190500"/>
                                    </a:lnTo>
                                    <a:lnTo>
                                      <a:pt x="47852" y="190500"/>
                                    </a:lnTo>
                                    <a:lnTo>
                                      <a:pt x="47852" y="0"/>
                                    </a:lnTo>
                                    <a:close/>
                                  </a:path>
                                </a:pathLst>
                              </a:custGeom>
                              <a:solidFill>
                                <a:srgbClr val="000080"/>
                              </a:solidFill>
                            </wps:spPr>
                            <wps:bodyPr wrap="square" lIns="0" tIns="0" rIns="0" bIns="0" rtlCol="0">
                              <a:prstTxWarp prst="textNoShape">
                                <a:avLst/>
                              </a:prstTxWarp>
                              <a:noAutofit/>
                            </wps:bodyPr>
                          </wps:wsp>
                          <wps:wsp>
                            <wps:cNvPr id="1866" name="Graphic 1866"/>
                            <wps:cNvSpPr/>
                            <wps:spPr>
                              <a:xfrm>
                                <a:off x="7155815"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867" name="Graphic 1867"/>
                            <wps:cNvSpPr/>
                            <wps:spPr>
                              <a:xfrm>
                                <a:off x="7081393" y="2879368"/>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68" name="Graphic 1868"/>
                            <wps:cNvSpPr/>
                            <wps:spPr>
                              <a:xfrm>
                                <a:off x="7155815"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69" name="Graphic 1869"/>
                            <wps:cNvSpPr/>
                            <wps:spPr>
                              <a:xfrm>
                                <a:off x="7081393" y="3071392"/>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70" name="Graphic 1870"/>
                            <wps:cNvSpPr/>
                            <wps:spPr>
                              <a:xfrm>
                                <a:off x="7155815"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71" name="Graphic 1871"/>
                            <wps:cNvSpPr/>
                            <wps:spPr>
                              <a:xfrm>
                                <a:off x="7081393" y="3263416"/>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72" name="Graphic 1872"/>
                            <wps:cNvSpPr/>
                            <wps:spPr>
                              <a:xfrm>
                                <a:off x="7155815"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73" name="Graphic 1873"/>
                            <wps:cNvSpPr/>
                            <wps:spPr>
                              <a:xfrm>
                                <a:off x="7081393" y="3455440"/>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74" name="Graphic 1874"/>
                            <wps:cNvSpPr/>
                            <wps:spPr>
                              <a:xfrm>
                                <a:off x="7155815"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75" name="Graphic 1875"/>
                            <wps:cNvSpPr/>
                            <wps:spPr>
                              <a:xfrm>
                                <a:off x="7081393" y="3647464"/>
                                <a:ext cx="48260" cy="190500"/>
                              </a:xfrm>
                              <a:custGeom>
                                <a:avLst/>
                                <a:gdLst/>
                                <a:ahLst/>
                                <a:cxnLst/>
                                <a:rect l="l" t="t" r="r" b="b"/>
                                <a:pathLst>
                                  <a:path w="48260" h="190500">
                                    <a:moveTo>
                                      <a:pt x="47852" y="0"/>
                                    </a:moveTo>
                                    <a:lnTo>
                                      <a:pt x="0" y="0"/>
                                    </a:lnTo>
                                    <a:lnTo>
                                      <a:pt x="0" y="190195"/>
                                    </a:lnTo>
                                    <a:lnTo>
                                      <a:pt x="47852" y="190195"/>
                                    </a:lnTo>
                                    <a:lnTo>
                                      <a:pt x="47852" y="0"/>
                                    </a:lnTo>
                                    <a:close/>
                                  </a:path>
                                </a:pathLst>
                              </a:custGeom>
                              <a:solidFill>
                                <a:srgbClr val="000080"/>
                              </a:solidFill>
                            </wps:spPr>
                            <wps:bodyPr wrap="square" lIns="0" tIns="0" rIns="0" bIns="0" rtlCol="0">
                              <a:prstTxWarp prst="textNoShape">
                                <a:avLst/>
                              </a:prstTxWarp>
                              <a:noAutofit/>
                            </wps:bodyPr>
                          </wps:wsp>
                          <wps:wsp>
                            <wps:cNvPr id="1876" name="Graphic 1876"/>
                            <wps:cNvSpPr/>
                            <wps:spPr>
                              <a:xfrm>
                                <a:off x="7155815"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877" name="Graphic 1877"/>
                            <wps:cNvSpPr/>
                            <wps:spPr>
                              <a:xfrm>
                                <a:off x="7081393" y="383951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78" name="Graphic 1878"/>
                            <wps:cNvSpPr/>
                            <wps:spPr>
                              <a:xfrm>
                                <a:off x="7155815"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79" name="Graphic 1879"/>
                            <wps:cNvSpPr/>
                            <wps:spPr>
                              <a:xfrm>
                                <a:off x="7081393" y="403306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80" name="Graphic 1880"/>
                            <wps:cNvSpPr/>
                            <wps:spPr>
                              <a:xfrm>
                                <a:off x="7155815"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81" name="Graphic 1881"/>
                            <wps:cNvSpPr/>
                            <wps:spPr>
                              <a:xfrm>
                                <a:off x="7081393" y="422668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882" name="Graphic 1882"/>
                            <wps:cNvSpPr/>
                            <wps:spPr>
                              <a:xfrm>
                                <a:off x="7155815"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883" name="Graphic 1883"/>
                            <wps:cNvSpPr/>
                            <wps:spPr>
                              <a:xfrm>
                                <a:off x="7081393" y="442023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884" name="Graphic 1884"/>
                            <wps:cNvSpPr/>
                            <wps:spPr>
                              <a:xfrm>
                                <a:off x="7155815"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885" name="Graphic 1885"/>
                            <wps:cNvSpPr/>
                            <wps:spPr>
                              <a:xfrm>
                                <a:off x="7081393" y="461378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886" name="Graphic 1886"/>
                            <wps:cNvSpPr/>
                            <wps:spPr>
                              <a:xfrm>
                                <a:off x="7155815"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887" name="Graphic 1887"/>
                            <wps:cNvSpPr/>
                            <wps:spPr>
                              <a:xfrm>
                                <a:off x="7081393" y="4807330"/>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888" name="Graphic 1888"/>
                            <wps:cNvSpPr/>
                            <wps:spPr>
                              <a:xfrm>
                                <a:off x="7155815"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889" name="Graphic 1889"/>
                            <wps:cNvSpPr/>
                            <wps:spPr>
                              <a:xfrm>
                                <a:off x="7081393" y="500118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90" name="Graphic 1890"/>
                            <wps:cNvSpPr/>
                            <wps:spPr>
                              <a:xfrm>
                                <a:off x="7155815"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91" name="Graphic 1891"/>
                            <wps:cNvSpPr/>
                            <wps:spPr>
                              <a:xfrm>
                                <a:off x="7081393" y="5194730"/>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92" name="Graphic 1892"/>
                            <wps:cNvSpPr/>
                            <wps:spPr>
                              <a:xfrm>
                                <a:off x="7155815"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93" name="Graphic 1893"/>
                            <wps:cNvSpPr/>
                            <wps:spPr>
                              <a:xfrm>
                                <a:off x="7081393" y="538827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94" name="Graphic 1894"/>
                            <wps:cNvSpPr/>
                            <wps:spPr>
                              <a:xfrm>
                                <a:off x="7155815"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95" name="Graphic 1895"/>
                            <wps:cNvSpPr/>
                            <wps:spPr>
                              <a:xfrm>
                                <a:off x="7081393" y="558182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96" name="Graphic 1896"/>
                            <wps:cNvSpPr/>
                            <wps:spPr>
                              <a:xfrm>
                                <a:off x="7155815"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97" name="Graphic 1897"/>
                            <wps:cNvSpPr/>
                            <wps:spPr>
                              <a:xfrm>
                                <a:off x="7081393" y="577537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898" name="Graphic 1898"/>
                            <wps:cNvSpPr/>
                            <wps:spPr>
                              <a:xfrm>
                                <a:off x="7155815"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899" name="Graphic 1899"/>
                            <wps:cNvSpPr/>
                            <wps:spPr>
                              <a:xfrm>
                                <a:off x="7081393" y="596892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00" name="Graphic 1900"/>
                            <wps:cNvSpPr/>
                            <wps:spPr>
                              <a:xfrm>
                                <a:off x="7155815"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01" name="Graphic 1901"/>
                            <wps:cNvSpPr/>
                            <wps:spPr>
                              <a:xfrm>
                                <a:off x="7081393" y="616247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02" name="Graphic 1902"/>
                            <wps:cNvSpPr/>
                            <wps:spPr>
                              <a:xfrm>
                                <a:off x="7155815"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03" name="Graphic 1903"/>
                            <wps:cNvSpPr/>
                            <wps:spPr>
                              <a:xfrm>
                                <a:off x="7081393" y="6355968"/>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04" name="Graphic 1904"/>
                            <wps:cNvSpPr/>
                            <wps:spPr>
                              <a:xfrm>
                                <a:off x="7155815"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05" name="Graphic 1905"/>
                            <wps:cNvSpPr/>
                            <wps:spPr>
                              <a:xfrm>
                                <a:off x="7081393" y="654951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06" name="Graphic 1906"/>
                            <wps:cNvSpPr/>
                            <wps:spPr>
                              <a:xfrm>
                                <a:off x="7155815"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07" name="Graphic 1907"/>
                            <wps:cNvSpPr/>
                            <wps:spPr>
                              <a:xfrm>
                                <a:off x="7081393" y="6743064"/>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08" name="Graphic 1908"/>
                            <wps:cNvSpPr/>
                            <wps:spPr>
                              <a:xfrm>
                                <a:off x="7155815"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09" name="Graphic 1909"/>
                            <wps:cNvSpPr/>
                            <wps:spPr>
                              <a:xfrm>
                                <a:off x="7081393" y="6936612"/>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10" name="Graphic 1910"/>
                            <wps:cNvSpPr/>
                            <wps:spPr>
                              <a:xfrm>
                                <a:off x="7155815"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11" name="Graphic 1911"/>
                            <wps:cNvSpPr/>
                            <wps:spPr>
                              <a:xfrm>
                                <a:off x="7081393" y="7130465"/>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12" name="Graphic 1912"/>
                            <wps:cNvSpPr/>
                            <wps:spPr>
                              <a:xfrm>
                                <a:off x="7155815"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13" name="Graphic 1913"/>
                            <wps:cNvSpPr/>
                            <wps:spPr>
                              <a:xfrm>
                                <a:off x="7081393" y="7324013"/>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14" name="Graphic 1914"/>
                            <wps:cNvSpPr/>
                            <wps:spPr>
                              <a:xfrm>
                                <a:off x="7155815"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15" name="Graphic 1915"/>
                            <wps:cNvSpPr/>
                            <wps:spPr>
                              <a:xfrm>
                                <a:off x="7081393" y="7517561"/>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16" name="Graphic 1916"/>
                            <wps:cNvSpPr/>
                            <wps:spPr>
                              <a:xfrm>
                                <a:off x="7155815"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17" name="Graphic 1917"/>
                            <wps:cNvSpPr/>
                            <wps:spPr>
                              <a:xfrm>
                                <a:off x="7081393" y="7711109"/>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18" name="Graphic 1918"/>
                            <wps:cNvSpPr/>
                            <wps:spPr>
                              <a:xfrm>
                                <a:off x="7155815"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19" name="Graphic 1919"/>
                            <wps:cNvSpPr/>
                            <wps:spPr>
                              <a:xfrm>
                                <a:off x="7081393" y="7904657"/>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20" name="Graphic 1920"/>
                            <wps:cNvSpPr/>
                            <wps:spPr>
                              <a:xfrm>
                                <a:off x="7155815"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21" name="Graphic 1921"/>
                            <wps:cNvSpPr/>
                            <wps:spPr>
                              <a:xfrm>
                                <a:off x="7081393" y="8098204"/>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22" name="Graphic 1922"/>
                            <wps:cNvSpPr/>
                            <wps:spPr>
                              <a:xfrm>
                                <a:off x="7155815"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23" name="Graphic 1923"/>
                            <wps:cNvSpPr/>
                            <wps:spPr>
                              <a:xfrm>
                                <a:off x="7081393" y="8291752"/>
                                <a:ext cx="48260" cy="192405"/>
                              </a:xfrm>
                              <a:custGeom>
                                <a:avLst/>
                                <a:gdLst/>
                                <a:ahLst/>
                                <a:cxnLst/>
                                <a:rect l="l" t="t" r="r" b="b"/>
                                <a:pathLst>
                                  <a:path w="48260" h="192405">
                                    <a:moveTo>
                                      <a:pt x="47852" y="0"/>
                                    </a:moveTo>
                                    <a:lnTo>
                                      <a:pt x="0" y="0"/>
                                    </a:lnTo>
                                    <a:lnTo>
                                      <a:pt x="0" y="192328"/>
                                    </a:lnTo>
                                    <a:lnTo>
                                      <a:pt x="47852" y="192328"/>
                                    </a:lnTo>
                                    <a:lnTo>
                                      <a:pt x="47852" y="0"/>
                                    </a:lnTo>
                                    <a:close/>
                                  </a:path>
                                </a:pathLst>
                              </a:custGeom>
                              <a:solidFill>
                                <a:srgbClr val="000080"/>
                              </a:solidFill>
                            </wps:spPr>
                            <wps:bodyPr wrap="square" lIns="0" tIns="0" rIns="0" bIns="0" rtlCol="0">
                              <a:prstTxWarp prst="textNoShape">
                                <a:avLst/>
                              </a:prstTxWarp>
                              <a:noAutofit/>
                            </wps:bodyPr>
                          </wps:wsp>
                          <wps:wsp>
                            <wps:cNvPr id="1924" name="Graphic 1924"/>
                            <wps:cNvSpPr/>
                            <wps:spPr>
                              <a:xfrm>
                                <a:off x="7155815"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25" name="Graphic 1925"/>
                            <wps:cNvSpPr/>
                            <wps:spPr>
                              <a:xfrm>
                                <a:off x="7081393" y="8485351"/>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26" name="Graphic 1926"/>
                            <wps:cNvSpPr/>
                            <wps:spPr>
                              <a:xfrm>
                                <a:off x="7155815"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27" name="Graphic 1927"/>
                            <wps:cNvSpPr/>
                            <wps:spPr>
                              <a:xfrm>
                                <a:off x="7081393" y="8678899"/>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28" name="Graphic 1928"/>
                            <wps:cNvSpPr/>
                            <wps:spPr>
                              <a:xfrm>
                                <a:off x="7155815"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29" name="Graphic 1929"/>
                            <wps:cNvSpPr/>
                            <wps:spPr>
                              <a:xfrm>
                                <a:off x="7081393" y="8872447"/>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30" name="Graphic 1930"/>
                            <wps:cNvSpPr/>
                            <wps:spPr>
                              <a:xfrm>
                                <a:off x="7155815"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31" name="Graphic 1931"/>
                            <wps:cNvSpPr/>
                            <wps:spPr>
                              <a:xfrm>
                                <a:off x="7081393" y="9065996"/>
                                <a:ext cx="48260" cy="193040"/>
                              </a:xfrm>
                              <a:custGeom>
                                <a:avLst/>
                                <a:gdLst/>
                                <a:ahLst/>
                                <a:cxnLst/>
                                <a:rect l="l" t="t" r="r" b="b"/>
                                <a:pathLst>
                                  <a:path w="48260" h="193040">
                                    <a:moveTo>
                                      <a:pt x="47852" y="0"/>
                                    </a:moveTo>
                                    <a:lnTo>
                                      <a:pt x="0" y="0"/>
                                    </a:lnTo>
                                    <a:lnTo>
                                      <a:pt x="0" y="192633"/>
                                    </a:lnTo>
                                    <a:lnTo>
                                      <a:pt x="47852" y="192633"/>
                                    </a:lnTo>
                                    <a:lnTo>
                                      <a:pt x="47852" y="0"/>
                                    </a:lnTo>
                                    <a:close/>
                                  </a:path>
                                </a:pathLst>
                              </a:custGeom>
                              <a:solidFill>
                                <a:srgbClr val="000080"/>
                              </a:solidFill>
                            </wps:spPr>
                            <wps:bodyPr wrap="square" lIns="0" tIns="0" rIns="0" bIns="0" rtlCol="0">
                              <a:prstTxWarp prst="textNoShape">
                                <a:avLst/>
                              </a:prstTxWarp>
                              <a:noAutofit/>
                            </wps:bodyPr>
                          </wps:wsp>
                          <wps:wsp>
                            <wps:cNvPr id="1932" name="Graphic 1932"/>
                            <wps:cNvSpPr/>
                            <wps:spPr>
                              <a:xfrm>
                                <a:off x="7155815"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33" name="Graphic 1933"/>
                            <wps:cNvSpPr/>
                            <wps:spPr>
                              <a:xfrm>
                                <a:off x="33223" y="19047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34" name="Graphic 1934"/>
                            <wps:cNvSpPr/>
                            <wps:spPr>
                              <a:xfrm>
                                <a:off x="0" y="19047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35" name="Graphic 1935"/>
                            <wps:cNvSpPr/>
                            <wps:spPr>
                              <a:xfrm>
                                <a:off x="33223" y="382497"/>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36" name="Graphic 1936"/>
                            <wps:cNvSpPr/>
                            <wps:spPr>
                              <a:xfrm>
                                <a:off x="0" y="382497"/>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37" name="Graphic 1937"/>
                            <wps:cNvSpPr/>
                            <wps:spPr>
                              <a:xfrm>
                                <a:off x="33223" y="57452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38" name="Graphic 1938"/>
                            <wps:cNvSpPr/>
                            <wps:spPr>
                              <a:xfrm>
                                <a:off x="0" y="57452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39" name="Graphic 1939"/>
                            <wps:cNvSpPr/>
                            <wps:spPr>
                              <a:xfrm>
                                <a:off x="33223" y="76685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40" name="Graphic 1940"/>
                            <wps:cNvSpPr/>
                            <wps:spPr>
                              <a:xfrm>
                                <a:off x="0" y="76685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41" name="Graphic 1941"/>
                            <wps:cNvSpPr/>
                            <wps:spPr>
                              <a:xfrm>
                                <a:off x="33223" y="95887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42" name="Graphic 1942"/>
                            <wps:cNvSpPr/>
                            <wps:spPr>
                              <a:xfrm>
                                <a:off x="0" y="95887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43" name="Graphic 1943"/>
                            <wps:cNvSpPr/>
                            <wps:spPr>
                              <a:xfrm>
                                <a:off x="33223" y="115089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44" name="Graphic 1944"/>
                            <wps:cNvSpPr/>
                            <wps:spPr>
                              <a:xfrm>
                                <a:off x="0" y="115089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45" name="Graphic 1945"/>
                            <wps:cNvSpPr/>
                            <wps:spPr>
                              <a:xfrm>
                                <a:off x="33223" y="134292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46" name="Graphic 1946"/>
                            <wps:cNvSpPr/>
                            <wps:spPr>
                              <a:xfrm>
                                <a:off x="0" y="134292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47" name="Graphic 1947"/>
                            <wps:cNvSpPr/>
                            <wps:spPr>
                              <a:xfrm>
                                <a:off x="33223" y="153494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48" name="Graphic 1948"/>
                            <wps:cNvSpPr/>
                            <wps:spPr>
                              <a:xfrm>
                                <a:off x="0" y="153494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49" name="Graphic 1949"/>
                            <wps:cNvSpPr/>
                            <wps:spPr>
                              <a:xfrm>
                                <a:off x="33223" y="1726919"/>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50" name="Graphic 1950"/>
                            <wps:cNvSpPr/>
                            <wps:spPr>
                              <a:xfrm>
                                <a:off x="0" y="1726919"/>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51" name="Graphic 1951"/>
                            <wps:cNvSpPr/>
                            <wps:spPr>
                              <a:xfrm>
                                <a:off x="33223" y="1918943"/>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52" name="Graphic 1952"/>
                            <wps:cNvSpPr/>
                            <wps:spPr>
                              <a:xfrm>
                                <a:off x="0" y="1918943"/>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53" name="Graphic 1953"/>
                            <wps:cNvSpPr/>
                            <wps:spPr>
                              <a:xfrm>
                                <a:off x="33223" y="2110968"/>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54" name="Graphic 1954"/>
                            <wps:cNvSpPr/>
                            <wps:spPr>
                              <a:xfrm>
                                <a:off x="0" y="2110968"/>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55" name="Graphic 1955"/>
                            <wps:cNvSpPr/>
                            <wps:spPr>
                              <a:xfrm>
                                <a:off x="33223" y="2302991"/>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56" name="Graphic 1956"/>
                            <wps:cNvSpPr/>
                            <wps:spPr>
                              <a:xfrm>
                                <a:off x="0" y="2302991"/>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57" name="Graphic 1957"/>
                            <wps:cNvSpPr/>
                            <wps:spPr>
                              <a:xfrm>
                                <a:off x="33223" y="2495015"/>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58" name="Graphic 1958"/>
                            <wps:cNvSpPr/>
                            <wps:spPr>
                              <a:xfrm>
                                <a:off x="0" y="2495015"/>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59" name="Graphic 1959"/>
                            <wps:cNvSpPr/>
                            <wps:spPr>
                              <a:xfrm>
                                <a:off x="33223" y="2687040"/>
                                <a:ext cx="48260" cy="190500"/>
                              </a:xfrm>
                              <a:custGeom>
                                <a:avLst/>
                                <a:gdLst/>
                                <a:ahLst/>
                                <a:cxnLst/>
                                <a:rect l="l" t="t" r="r" b="b"/>
                                <a:pathLst>
                                  <a:path w="48260" h="190500">
                                    <a:moveTo>
                                      <a:pt x="48158" y="0"/>
                                    </a:moveTo>
                                    <a:lnTo>
                                      <a:pt x="0" y="0"/>
                                    </a:lnTo>
                                    <a:lnTo>
                                      <a:pt x="0" y="190500"/>
                                    </a:lnTo>
                                    <a:lnTo>
                                      <a:pt x="48158" y="190500"/>
                                    </a:lnTo>
                                    <a:lnTo>
                                      <a:pt x="48158" y="0"/>
                                    </a:lnTo>
                                    <a:close/>
                                  </a:path>
                                </a:pathLst>
                              </a:custGeom>
                              <a:solidFill>
                                <a:srgbClr val="000080"/>
                              </a:solidFill>
                            </wps:spPr>
                            <wps:bodyPr wrap="square" lIns="0" tIns="0" rIns="0" bIns="0" rtlCol="0">
                              <a:prstTxWarp prst="textNoShape">
                                <a:avLst/>
                              </a:prstTxWarp>
                              <a:noAutofit/>
                            </wps:bodyPr>
                          </wps:wsp>
                          <wps:wsp>
                            <wps:cNvPr id="1960" name="Graphic 1960"/>
                            <wps:cNvSpPr/>
                            <wps:spPr>
                              <a:xfrm>
                                <a:off x="0" y="2687040"/>
                                <a:ext cx="6985" cy="190500"/>
                              </a:xfrm>
                              <a:custGeom>
                                <a:avLst/>
                                <a:gdLst/>
                                <a:ahLst/>
                                <a:cxnLst/>
                                <a:rect l="l" t="t" r="r" b="b"/>
                                <a:pathLst>
                                  <a:path w="6985" h="190500">
                                    <a:moveTo>
                                      <a:pt x="6704" y="0"/>
                                    </a:moveTo>
                                    <a:lnTo>
                                      <a:pt x="0" y="0"/>
                                    </a:lnTo>
                                    <a:lnTo>
                                      <a:pt x="0" y="190500"/>
                                    </a:lnTo>
                                    <a:lnTo>
                                      <a:pt x="6704" y="190500"/>
                                    </a:lnTo>
                                    <a:lnTo>
                                      <a:pt x="6704" y="0"/>
                                    </a:lnTo>
                                    <a:close/>
                                  </a:path>
                                </a:pathLst>
                              </a:custGeom>
                              <a:solidFill>
                                <a:srgbClr val="000000"/>
                              </a:solidFill>
                            </wps:spPr>
                            <wps:bodyPr wrap="square" lIns="0" tIns="0" rIns="0" bIns="0" rtlCol="0">
                              <a:prstTxWarp prst="textNoShape">
                                <a:avLst/>
                              </a:prstTxWarp>
                              <a:noAutofit/>
                            </wps:bodyPr>
                          </wps:wsp>
                          <wps:wsp>
                            <wps:cNvPr id="1961" name="Graphic 1961"/>
                            <wps:cNvSpPr/>
                            <wps:spPr>
                              <a:xfrm>
                                <a:off x="33223" y="2879368"/>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62" name="Graphic 1962"/>
                            <wps:cNvSpPr/>
                            <wps:spPr>
                              <a:xfrm>
                                <a:off x="0" y="2879368"/>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63" name="Graphic 1963"/>
                            <wps:cNvSpPr/>
                            <wps:spPr>
                              <a:xfrm>
                                <a:off x="33223" y="3071392"/>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64" name="Graphic 1964"/>
                            <wps:cNvSpPr/>
                            <wps:spPr>
                              <a:xfrm>
                                <a:off x="0" y="3071392"/>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65" name="Graphic 1965"/>
                            <wps:cNvSpPr/>
                            <wps:spPr>
                              <a:xfrm>
                                <a:off x="33223" y="3263416"/>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66" name="Graphic 1966"/>
                            <wps:cNvSpPr/>
                            <wps:spPr>
                              <a:xfrm>
                                <a:off x="0" y="3263416"/>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67" name="Graphic 1967"/>
                            <wps:cNvSpPr/>
                            <wps:spPr>
                              <a:xfrm>
                                <a:off x="33223" y="3455440"/>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68" name="Graphic 1968"/>
                            <wps:cNvSpPr/>
                            <wps:spPr>
                              <a:xfrm>
                                <a:off x="0" y="3455440"/>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69" name="Graphic 1969"/>
                            <wps:cNvSpPr/>
                            <wps:spPr>
                              <a:xfrm>
                                <a:off x="33223" y="3647464"/>
                                <a:ext cx="48260" cy="190500"/>
                              </a:xfrm>
                              <a:custGeom>
                                <a:avLst/>
                                <a:gdLst/>
                                <a:ahLst/>
                                <a:cxnLst/>
                                <a:rect l="l" t="t" r="r" b="b"/>
                                <a:pathLst>
                                  <a:path w="48260" h="190500">
                                    <a:moveTo>
                                      <a:pt x="48158" y="0"/>
                                    </a:moveTo>
                                    <a:lnTo>
                                      <a:pt x="0" y="0"/>
                                    </a:lnTo>
                                    <a:lnTo>
                                      <a:pt x="0" y="190195"/>
                                    </a:lnTo>
                                    <a:lnTo>
                                      <a:pt x="48158" y="190195"/>
                                    </a:lnTo>
                                    <a:lnTo>
                                      <a:pt x="48158" y="0"/>
                                    </a:lnTo>
                                    <a:close/>
                                  </a:path>
                                </a:pathLst>
                              </a:custGeom>
                              <a:solidFill>
                                <a:srgbClr val="000080"/>
                              </a:solidFill>
                            </wps:spPr>
                            <wps:bodyPr wrap="square" lIns="0" tIns="0" rIns="0" bIns="0" rtlCol="0">
                              <a:prstTxWarp prst="textNoShape">
                                <a:avLst/>
                              </a:prstTxWarp>
                              <a:noAutofit/>
                            </wps:bodyPr>
                          </wps:wsp>
                          <wps:wsp>
                            <wps:cNvPr id="1970" name="Graphic 1970"/>
                            <wps:cNvSpPr/>
                            <wps:spPr>
                              <a:xfrm>
                                <a:off x="0" y="3647464"/>
                                <a:ext cx="6985" cy="190500"/>
                              </a:xfrm>
                              <a:custGeom>
                                <a:avLst/>
                                <a:gdLst/>
                                <a:ahLst/>
                                <a:cxnLst/>
                                <a:rect l="l" t="t" r="r" b="b"/>
                                <a:pathLst>
                                  <a:path w="6985" h="190500">
                                    <a:moveTo>
                                      <a:pt x="6704" y="0"/>
                                    </a:moveTo>
                                    <a:lnTo>
                                      <a:pt x="0" y="0"/>
                                    </a:lnTo>
                                    <a:lnTo>
                                      <a:pt x="0" y="190195"/>
                                    </a:lnTo>
                                    <a:lnTo>
                                      <a:pt x="6704" y="190195"/>
                                    </a:lnTo>
                                    <a:lnTo>
                                      <a:pt x="6704" y="0"/>
                                    </a:lnTo>
                                    <a:close/>
                                  </a:path>
                                </a:pathLst>
                              </a:custGeom>
                              <a:solidFill>
                                <a:srgbClr val="000000"/>
                              </a:solidFill>
                            </wps:spPr>
                            <wps:bodyPr wrap="square" lIns="0" tIns="0" rIns="0" bIns="0" rtlCol="0">
                              <a:prstTxWarp prst="textNoShape">
                                <a:avLst/>
                              </a:prstTxWarp>
                              <a:noAutofit/>
                            </wps:bodyPr>
                          </wps:wsp>
                          <wps:wsp>
                            <wps:cNvPr id="1971" name="Graphic 1971"/>
                            <wps:cNvSpPr/>
                            <wps:spPr>
                              <a:xfrm>
                                <a:off x="33223" y="383951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72" name="Graphic 1972"/>
                            <wps:cNvSpPr/>
                            <wps:spPr>
                              <a:xfrm>
                                <a:off x="0" y="383951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73" name="Graphic 1973"/>
                            <wps:cNvSpPr/>
                            <wps:spPr>
                              <a:xfrm>
                                <a:off x="33223" y="403306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74" name="Graphic 1974"/>
                            <wps:cNvSpPr/>
                            <wps:spPr>
                              <a:xfrm>
                                <a:off x="0" y="403306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75" name="Graphic 1975"/>
                            <wps:cNvSpPr/>
                            <wps:spPr>
                              <a:xfrm>
                                <a:off x="33223" y="422668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976" name="Graphic 1976"/>
                            <wps:cNvSpPr/>
                            <wps:spPr>
                              <a:xfrm>
                                <a:off x="0" y="422668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77" name="Graphic 1977"/>
                            <wps:cNvSpPr/>
                            <wps:spPr>
                              <a:xfrm>
                                <a:off x="33223" y="442023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978" name="Graphic 1978"/>
                            <wps:cNvSpPr/>
                            <wps:spPr>
                              <a:xfrm>
                                <a:off x="0" y="442023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79" name="Graphic 1979"/>
                            <wps:cNvSpPr/>
                            <wps:spPr>
                              <a:xfrm>
                                <a:off x="33223" y="461378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980" name="Graphic 1980"/>
                            <wps:cNvSpPr/>
                            <wps:spPr>
                              <a:xfrm>
                                <a:off x="0" y="461378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81" name="Graphic 1981"/>
                            <wps:cNvSpPr/>
                            <wps:spPr>
                              <a:xfrm>
                                <a:off x="33223" y="4807330"/>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982" name="Graphic 1982"/>
                            <wps:cNvSpPr/>
                            <wps:spPr>
                              <a:xfrm>
                                <a:off x="0" y="4807330"/>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83" name="Graphic 1983"/>
                            <wps:cNvSpPr/>
                            <wps:spPr>
                              <a:xfrm>
                                <a:off x="33223" y="500118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84" name="Graphic 1984"/>
                            <wps:cNvSpPr/>
                            <wps:spPr>
                              <a:xfrm>
                                <a:off x="0" y="500118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85" name="Graphic 1985"/>
                            <wps:cNvSpPr/>
                            <wps:spPr>
                              <a:xfrm>
                                <a:off x="33223" y="5194730"/>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86" name="Graphic 1986"/>
                            <wps:cNvSpPr/>
                            <wps:spPr>
                              <a:xfrm>
                                <a:off x="0" y="5194730"/>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87" name="Graphic 1987"/>
                            <wps:cNvSpPr/>
                            <wps:spPr>
                              <a:xfrm>
                                <a:off x="33223" y="538827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88" name="Graphic 1988"/>
                            <wps:cNvSpPr/>
                            <wps:spPr>
                              <a:xfrm>
                                <a:off x="0" y="538827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89" name="Graphic 1989"/>
                            <wps:cNvSpPr/>
                            <wps:spPr>
                              <a:xfrm>
                                <a:off x="33223" y="558182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90" name="Graphic 1990"/>
                            <wps:cNvSpPr/>
                            <wps:spPr>
                              <a:xfrm>
                                <a:off x="0" y="558182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91" name="Graphic 1991"/>
                            <wps:cNvSpPr/>
                            <wps:spPr>
                              <a:xfrm>
                                <a:off x="33223" y="577537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92" name="Graphic 1992"/>
                            <wps:cNvSpPr/>
                            <wps:spPr>
                              <a:xfrm>
                                <a:off x="0" y="577537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93" name="Graphic 1993"/>
                            <wps:cNvSpPr/>
                            <wps:spPr>
                              <a:xfrm>
                                <a:off x="33223" y="596892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94" name="Graphic 1994"/>
                            <wps:cNvSpPr/>
                            <wps:spPr>
                              <a:xfrm>
                                <a:off x="0" y="596892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95" name="Graphic 1995"/>
                            <wps:cNvSpPr/>
                            <wps:spPr>
                              <a:xfrm>
                                <a:off x="33223" y="616247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1996" name="Graphic 1996"/>
                            <wps:cNvSpPr/>
                            <wps:spPr>
                              <a:xfrm>
                                <a:off x="0" y="616247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1997" name="Graphic 1997"/>
                            <wps:cNvSpPr/>
                            <wps:spPr>
                              <a:xfrm>
                                <a:off x="33223" y="6355968"/>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1998" name="Graphic 1998"/>
                            <wps:cNvSpPr/>
                            <wps:spPr>
                              <a:xfrm>
                                <a:off x="0" y="6355968"/>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1999" name="Graphic 1999"/>
                            <wps:cNvSpPr/>
                            <wps:spPr>
                              <a:xfrm>
                                <a:off x="33223" y="654951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00" name="Graphic 2000"/>
                            <wps:cNvSpPr/>
                            <wps:spPr>
                              <a:xfrm>
                                <a:off x="0" y="654951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01" name="Graphic 2001"/>
                            <wps:cNvSpPr/>
                            <wps:spPr>
                              <a:xfrm>
                                <a:off x="33223" y="6743064"/>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02" name="Graphic 2002"/>
                            <wps:cNvSpPr/>
                            <wps:spPr>
                              <a:xfrm>
                                <a:off x="0" y="6743064"/>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03" name="Graphic 2003"/>
                            <wps:cNvSpPr/>
                            <wps:spPr>
                              <a:xfrm>
                                <a:off x="33223" y="6936612"/>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04" name="Graphic 2004"/>
                            <wps:cNvSpPr/>
                            <wps:spPr>
                              <a:xfrm>
                                <a:off x="0" y="6936612"/>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05" name="Graphic 2005"/>
                            <wps:cNvSpPr/>
                            <wps:spPr>
                              <a:xfrm>
                                <a:off x="33223" y="7130465"/>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06" name="Graphic 2006"/>
                            <wps:cNvSpPr/>
                            <wps:spPr>
                              <a:xfrm>
                                <a:off x="0" y="7130465"/>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07" name="Graphic 2007"/>
                            <wps:cNvSpPr/>
                            <wps:spPr>
                              <a:xfrm>
                                <a:off x="33223" y="7324013"/>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08" name="Graphic 2008"/>
                            <wps:cNvSpPr/>
                            <wps:spPr>
                              <a:xfrm>
                                <a:off x="0" y="7324013"/>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09" name="Graphic 2009"/>
                            <wps:cNvSpPr/>
                            <wps:spPr>
                              <a:xfrm>
                                <a:off x="33223" y="7517561"/>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10" name="Graphic 2010"/>
                            <wps:cNvSpPr/>
                            <wps:spPr>
                              <a:xfrm>
                                <a:off x="0" y="7517561"/>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11" name="Graphic 2011"/>
                            <wps:cNvSpPr/>
                            <wps:spPr>
                              <a:xfrm>
                                <a:off x="33223" y="7711109"/>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12" name="Graphic 2012"/>
                            <wps:cNvSpPr/>
                            <wps:spPr>
                              <a:xfrm>
                                <a:off x="0" y="7711109"/>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13" name="Graphic 2013"/>
                            <wps:cNvSpPr/>
                            <wps:spPr>
                              <a:xfrm>
                                <a:off x="33223" y="7904657"/>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14" name="Graphic 2014"/>
                            <wps:cNvSpPr/>
                            <wps:spPr>
                              <a:xfrm>
                                <a:off x="0" y="7904657"/>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15" name="Graphic 2015"/>
                            <wps:cNvSpPr/>
                            <wps:spPr>
                              <a:xfrm>
                                <a:off x="33223" y="8098204"/>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16" name="Graphic 2016"/>
                            <wps:cNvSpPr/>
                            <wps:spPr>
                              <a:xfrm>
                                <a:off x="0" y="8098204"/>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17" name="Graphic 2017"/>
                            <wps:cNvSpPr/>
                            <wps:spPr>
                              <a:xfrm>
                                <a:off x="33223" y="8291752"/>
                                <a:ext cx="48260" cy="192405"/>
                              </a:xfrm>
                              <a:custGeom>
                                <a:avLst/>
                                <a:gdLst/>
                                <a:ahLst/>
                                <a:cxnLst/>
                                <a:rect l="l" t="t" r="r" b="b"/>
                                <a:pathLst>
                                  <a:path w="48260" h="192405">
                                    <a:moveTo>
                                      <a:pt x="48158" y="0"/>
                                    </a:moveTo>
                                    <a:lnTo>
                                      <a:pt x="0" y="0"/>
                                    </a:lnTo>
                                    <a:lnTo>
                                      <a:pt x="0" y="192328"/>
                                    </a:lnTo>
                                    <a:lnTo>
                                      <a:pt x="48158" y="192328"/>
                                    </a:lnTo>
                                    <a:lnTo>
                                      <a:pt x="48158" y="0"/>
                                    </a:lnTo>
                                    <a:close/>
                                  </a:path>
                                </a:pathLst>
                              </a:custGeom>
                              <a:solidFill>
                                <a:srgbClr val="000080"/>
                              </a:solidFill>
                            </wps:spPr>
                            <wps:bodyPr wrap="square" lIns="0" tIns="0" rIns="0" bIns="0" rtlCol="0">
                              <a:prstTxWarp prst="textNoShape">
                                <a:avLst/>
                              </a:prstTxWarp>
                              <a:noAutofit/>
                            </wps:bodyPr>
                          </wps:wsp>
                          <wps:wsp>
                            <wps:cNvPr id="2018" name="Graphic 2018"/>
                            <wps:cNvSpPr/>
                            <wps:spPr>
                              <a:xfrm>
                                <a:off x="0" y="8291752"/>
                                <a:ext cx="6985" cy="192405"/>
                              </a:xfrm>
                              <a:custGeom>
                                <a:avLst/>
                                <a:gdLst/>
                                <a:ahLst/>
                                <a:cxnLst/>
                                <a:rect l="l" t="t" r="r" b="b"/>
                                <a:pathLst>
                                  <a:path w="6985" h="192405">
                                    <a:moveTo>
                                      <a:pt x="6704" y="0"/>
                                    </a:moveTo>
                                    <a:lnTo>
                                      <a:pt x="0" y="0"/>
                                    </a:lnTo>
                                    <a:lnTo>
                                      <a:pt x="0" y="192328"/>
                                    </a:lnTo>
                                    <a:lnTo>
                                      <a:pt x="6704" y="192328"/>
                                    </a:lnTo>
                                    <a:lnTo>
                                      <a:pt x="6704" y="0"/>
                                    </a:lnTo>
                                    <a:close/>
                                  </a:path>
                                </a:pathLst>
                              </a:custGeom>
                              <a:solidFill>
                                <a:srgbClr val="000000"/>
                              </a:solidFill>
                            </wps:spPr>
                            <wps:bodyPr wrap="square" lIns="0" tIns="0" rIns="0" bIns="0" rtlCol="0">
                              <a:prstTxWarp prst="textNoShape">
                                <a:avLst/>
                              </a:prstTxWarp>
                              <a:noAutofit/>
                            </wps:bodyPr>
                          </wps:wsp>
                          <wps:wsp>
                            <wps:cNvPr id="2019" name="Graphic 2019"/>
                            <wps:cNvSpPr/>
                            <wps:spPr>
                              <a:xfrm>
                                <a:off x="33223" y="8485351"/>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20" name="Graphic 2020"/>
                            <wps:cNvSpPr/>
                            <wps:spPr>
                              <a:xfrm>
                                <a:off x="0" y="8485351"/>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21" name="Graphic 2021"/>
                            <wps:cNvSpPr/>
                            <wps:spPr>
                              <a:xfrm>
                                <a:off x="33223" y="8678899"/>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22" name="Graphic 2022"/>
                            <wps:cNvSpPr/>
                            <wps:spPr>
                              <a:xfrm>
                                <a:off x="0" y="8678899"/>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23" name="Graphic 2023"/>
                            <wps:cNvSpPr/>
                            <wps:spPr>
                              <a:xfrm>
                                <a:off x="33223" y="8872447"/>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24" name="Graphic 2024"/>
                            <wps:cNvSpPr/>
                            <wps:spPr>
                              <a:xfrm>
                                <a:off x="0" y="8872447"/>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s:wsp>
                            <wps:cNvPr id="2025" name="Graphic 2025"/>
                            <wps:cNvSpPr/>
                            <wps:spPr>
                              <a:xfrm>
                                <a:off x="33223" y="9065996"/>
                                <a:ext cx="48260" cy="193040"/>
                              </a:xfrm>
                              <a:custGeom>
                                <a:avLst/>
                                <a:gdLst/>
                                <a:ahLst/>
                                <a:cxnLst/>
                                <a:rect l="l" t="t" r="r" b="b"/>
                                <a:pathLst>
                                  <a:path w="48260" h="193040">
                                    <a:moveTo>
                                      <a:pt x="48158" y="0"/>
                                    </a:moveTo>
                                    <a:lnTo>
                                      <a:pt x="0" y="0"/>
                                    </a:lnTo>
                                    <a:lnTo>
                                      <a:pt x="0" y="192633"/>
                                    </a:lnTo>
                                    <a:lnTo>
                                      <a:pt x="48158" y="192633"/>
                                    </a:lnTo>
                                    <a:lnTo>
                                      <a:pt x="48158" y="0"/>
                                    </a:lnTo>
                                    <a:close/>
                                  </a:path>
                                </a:pathLst>
                              </a:custGeom>
                              <a:solidFill>
                                <a:srgbClr val="000080"/>
                              </a:solidFill>
                            </wps:spPr>
                            <wps:bodyPr wrap="square" lIns="0" tIns="0" rIns="0" bIns="0" rtlCol="0">
                              <a:prstTxWarp prst="textNoShape">
                                <a:avLst/>
                              </a:prstTxWarp>
                              <a:noAutofit/>
                            </wps:bodyPr>
                          </wps:wsp>
                          <wps:wsp>
                            <wps:cNvPr id="2026" name="Graphic 2026"/>
                            <wps:cNvSpPr/>
                            <wps:spPr>
                              <a:xfrm>
                                <a:off x="0" y="9065996"/>
                                <a:ext cx="6985" cy="193040"/>
                              </a:xfrm>
                              <a:custGeom>
                                <a:avLst/>
                                <a:gdLst/>
                                <a:ahLst/>
                                <a:cxnLst/>
                                <a:rect l="l" t="t" r="r" b="b"/>
                                <a:pathLst>
                                  <a:path w="6985" h="193040">
                                    <a:moveTo>
                                      <a:pt x="6704" y="0"/>
                                    </a:moveTo>
                                    <a:lnTo>
                                      <a:pt x="0" y="0"/>
                                    </a:lnTo>
                                    <a:lnTo>
                                      <a:pt x="0" y="192633"/>
                                    </a:lnTo>
                                    <a:lnTo>
                                      <a:pt x="6704" y="192633"/>
                                    </a:lnTo>
                                    <a:lnTo>
                                      <a:pt x="67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2852AF" id="Group 1690" o:spid="_x0000_s1026" style="position:absolute;margin-left:24pt;margin-top:23.95pt;width:564pt;height:744pt;z-index:-17665024;mso-wrap-distance-left:0;mso-wrap-distance-right: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">
                    <v:shape id="Graphic 1691" o:spid="_x0000_s1027" style="position:absolute;left:332;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" path="m155740,106680r-107582,l48158,,,,,106680r,48260l155740,154940r,-48260xe" fillcolor="navy" stroked="f">
                      <v:path arrowok="t"/>
                    </v:shape>
                    <v:shape id="Graphic 1692" o:spid="_x0000_s1028" style="position:absolute;top:92601;width:1892;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" path="m114300,24130r-107595,l6705,,,,,24130r,6350l114300,30480r,-6350xem188963,181610r-33223,l155740,72390r,-6350l122516,66040r,-41910l116128,24130r,41910l,66040r,6350l,181610r,6350l114300,187960r,-6350l6705,181610r,-109220l116128,72390r,109220l116128,187960r6388,l122516,181610r,-109220l149047,72390r,109220l149047,187960r39916,l188963,181610xe" fillcolor="black" stroked="f">
                      <v:path arrowok="t"/>
                    </v:shape>
                    <v:shape id="Graphic 1693" o:spid="_x0000_s1029" style="position:absolute;left:332;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" path="m155740,l,,,46990,,154940r48158,l48158,46990r107582,l155740,xe" fillcolor="navy" stroked="f">
                      <v:path arrowok="t"/>
                    </v:shape>
                    <v:shape id="Graphic 1694" o:spid="_x0000_s1030" style="position:absolute;top:6;width:1892;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" path="m163982,115570r-41466,l122516,114300r,-107950l122516,,,,,6350,,114300r6705,l6705,6350r109423,l116128,114300r,1270l,115570r,6350l116128,121920r,26670l,148590r,6350l,187960r6705,l6705,154940r115811,l122516,148590r,-26670l163982,121920r,-6350xem188976,l157581,r,6350l157581,114300r6401,l163982,6350r24994,l188976,xe" fillcolor="black" stroked="f">
                      <v:path arrowok="t"/>
                    </v:shape>
                    <v:shape id="Graphic 1695" o:spid="_x0000_s1031" style="position:absolute;left:190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" path="m192023,l,,,47852r192023,l192023,xe" fillcolor="navy" stroked="f">
                      <v:path arrowok="t"/>
                    </v:shape>
                    <v:shape id="Graphic 1696" o:spid="_x0000_s1032" style="position:absolute;left:190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" path="m192023,l,,,6704r192023,l192023,xe" fillcolor="black" stroked="f">
                      <v:path arrowok="t"/>
                    </v:shape>
                    <v:shape id="Graphic 1697" o:spid="_x0000_s1033" style="position:absolute;left:384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" path="m192023,l,,,47852r192023,l192023,xe" fillcolor="navy" stroked="f">
                      <v:path arrowok="t"/>
                    </v:shape>
                    <v:shape id="Graphic 1698" o:spid="_x0000_s1034" style="position:absolute;left:384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" path="m192023,l,,,6704r192023,l192023,xe" fillcolor="black" stroked="f">
                      <v:path arrowok="t"/>
                    </v:shape>
                    <v:shape id="Graphic 1699" o:spid="_x0000_s1035" style="position:absolute;left:5779;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" path="m191719,l,,,47852r191719,l191719,xe" fillcolor="navy" stroked="f">
                      <v:path arrowok="t"/>
                    </v:shape>
                    <v:shape id="Graphic 1700" o:spid="_x0000_s1036" style="position:absolute;left:5779;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" path="m191719,l,,,6704r191719,l191719,xe" fillcolor="black" stroked="f">
                      <v:path arrowok="t"/>
                    </v:shape>
                    <v:shape id="Graphic 1701" o:spid="_x0000_s1037" style="position:absolute;left:771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" path="m191719,l,,,47852r191719,l191719,xe" fillcolor="navy" stroked="f">
                      <v:path arrowok="t"/>
                    </v:shape>
                    <v:shape id="Graphic 1702" o:spid="_x0000_s1038" style="position:absolute;left:771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" path="m191719,l,,,6704r191719,l191719,xe" fillcolor="black" stroked="f">
                      <v:path arrowok="t"/>
                    </v:shape>
                    <v:shape id="Graphic 1703" o:spid="_x0000_s1039" style="position:absolute;left:9649;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" path="m191719,l,,,47852r191719,l191719,xe" fillcolor="navy" stroked="f">
                      <v:path arrowok="t"/>
                    </v:shape>
                    <v:shape id="Graphic 1704" o:spid="_x0000_s1040" style="position:absolute;left:9649;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" path="m191719,l,,,6704r191719,l191719,xe" fillcolor="black" stroked="f">
                      <v:path arrowok="t"/>
                    </v:shape>
                    <v:shape id="Graphic 1705" o:spid="_x0000_s1041" style="position:absolute;left:1158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" path="m191719,l,,,47852r191719,l191719,xe" fillcolor="navy" stroked="f">
                      <v:path arrowok="t"/>
                    </v:shape>
                    <v:shape id="Graphic 1706" o:spid="_x0000_s1042" style="position:absolute;left:1158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" path="m191719,l,,,6704r191719,l191719,xe" fillcolor="black" stroked="f">
                      <v:path arrowok="t"/>
                    </v:shape>
                    <v:shape id="Graphic 1707" o:spid="_x0000_s1043" style="position:absolute;left:1352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" path="m192024,l,,,47852r192024,l192024,xe" fillcolor="navy" stroked="f">
                      <v:path arrowok="t"/>
                    </v:shape>
                    <v:shape id="Graphic 1708" o:spid="_x0000_s1044" style="position:absolute;left:1352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" path="m192024,l,,,6704r192024,l192024,xe" fillcolor="black" stroked="f">
                      <v:path arrowok="t"/>
                    </v:shape>
                    <v:shape id="Graphic 1709" o:spid="_x0000_s1045" style="position:absolute;left:1545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" path="m192024,l,,,47852r192024,l192024,xe" fillcolor="navy" stroked="f">
                      <v:path arrowok="t"/>
                    </v:shape>
                    <v:shape id="Graphic 1710" o:spid="_x0000_s1046" style="position:absolute;left:1545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" path="m192024,l,,,6704r192024,l192024,xe" fillcolor="black" stroked="f">
                      <v:path arrowok="t"/>
                    </v:shape>
                    <v:shape id="Graphic 1711" o:spid="_x0000_s1047" style="position:absolute;left:17391;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" path="m192024,l,,,47852r192024,l192024,xe" fillcolor="navy" stroked="f">
                      <v:path arrowok="t"/>
                    </v:shape>
                    <v:shape id="Graphic 1712" o:spid="_x0000_s1048" style="position:absolute;left:17391;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" path="m192024,l,,,6704r192024,l192024,xe" fillcolor="black" stroked="f">
                      <v:path arrowok="t"/>
                    </v:shape>
                    <v:shape id="Graphic 1713" o:spid="_x0000_s1049" style="position:absolute;left:1932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" path="m192024,l,,,47852r192024,l192024,xe" fillcolor="navy" stroked="f">
                      <v:path arrowok="t"/>
                    </v:shape>
                    <v:shape id="Graphic 1714" o:spid="_x0000_s1050" style="position:absolute;left:1932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" path="m192024,l,,,6704r192024,l192024,xe" fillcolor="black" stroked="f">
                      <v:path arrowok="t"/>
                    </v:shape>
                    <v:shape id="Graphic 1715" o:spid="_x0000_s1051" style="position:absolute;left:21266;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" path="m191719,l,,,47852r191719,l191719,xe" fillcolor="navy" stroked="f">
                      <v:path arrowok="t"/>
                    </v:shape>
                    <v:shape id="Graphic 1716" o:spid="_x0000_s1052" style="position:absolute;left:21266;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" path="m191719,l,,,6704r191719,l191719,xe" fillcolor="black" stroked="f">
                      <v:path arrowok="t"/>
                    </v:shape>
                    <v:shape id="Graphic 1717" o:spid="_x0000_s1053" style="position:absolute;left:23201;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" path="m191719,l,,,47852r191719,l191719,xe" fillcolor="navy" stroked="f">
                      <v:path arrowok="t"/>
                    </v:shape>
                    <v:shape id="Graphic 1718" o:spid="_x0000_s1054" style="position:absolute;left:23201;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" path="m191719,l,,,6704r191719,l191719,xe" fillcolor="black" stroked="f">
                      <v:path arrowok="t"/>
                    </v:shape>
                    <v:shape id="Graphic 1719" o:spid="_x0000_s1055" style="position:absolute;left:25137;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" path="m191719,l,,,47852r191719,l191719,xe" fillcolor="navy" stroked="f">
                      <v:path arrowok="t"/>
                    </v:shape>
                    <v:shape id="Graphic 1720" o:spid="_x0000_s1056" style="position:absolute;left:25137;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" path="m191719,l,,,6704r191719,l191719,xe" fillcolor="black" stroked="f">
                      <v:path arrowok="t"/>
                    </v:shape>
                    <v:shape id="Graphic 1721" o:spid="_x0000_s1057" style="position:absolute;left:27072;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" path="m191719,l,,,47852r191719,l191719,xe" fillcolor="navy" stroked="f">
                      <v:path arrowok="t"/>
                    </v:shape>
                    <v:shape id="Graphic 1722" o:spid="_x0000_s1058" style="position:absolute;left:27072;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" path="m191719,l,,,6704r191719,l191719,xe" fillcolor="black" stroked="f">
                      <v:path arrowok="t"/>
                    </v:shape>
                    <v:shape id="Graphic 1723" o:spid="_x0000_s1059" style="position:absolute;left:29008;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" path="m192023,l,,,47852r192023,l192023,xe" fillcolor="navy" stroked="f">
                      <v:path arrowok="t"/>
                    </v:shape>
                    <v:shape id="Graphic 1724" o:spid="_x0000_s1060" style="position:absolute;left:29008;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" path="m192023,l,,,6704r192023,l192023,xe" fillcolor="black" stroked="f">
                      <v:path arrowok="t"/>
                    </v:shape>
                    <v:shape id="Graphic 1725" o:spid="_x0000_s1061" style="position:absolute;left:30943;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" path="m192024,l,,,47852r192024,l192024,xe" fillcolor="navy" stroked="f">
                      <v:path arrowok="t"/>
                    </v:shape>
                    <v:shape id="Graphic 1726" o:spid="_x0000_s1062" style="position:absolute;left:30943;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" path="m192024,l,,,6704r192024,l192024,xe" fillcolor="black" stroked="f">
                      <v:path arrowok="t"/>
                    </v:shape>
                    <v:shape id="Graphic 1727" o:spid="_x0000_s1063" style="position:absolute;left:3287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" path="m192024,l,,,47852r192024,l192024,xe" fillcolor="navy" stroked="f">
                      <v:path arrowok="t"/>
                    </v:shape>
                    <v:shape id="Graphic 1728" o:spid="_x0000_s1064" style="position:absolute;left:3287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" path="m192024,l,,,6704r192024,l192024,xe" fillcolor="black" stroked="f">
                      <v:path arrowok="t"/>
                    </v:shape>
                    <v:shape id="Graphic 1729" o:spid="_x0000_s1065" style="position:absolute;left:34814;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" path="m192024,l,,,47852r192024,l192024,xe" fillcolor="navy" stroked="f">
                      <v:path arrowok="t"/>
                    </v:shape>
                    <v:shape id="Graphic 1730" o:spid="_x0000_s1066" style="position:absolute;left:34814;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" path="m192024,l,,,6704r192024,l192024,xe" fillcolor="black" stroked="f">
                      <v:path arrowok="t"/>
                    </v:shape>
                    <v:shape id="Graphic 1731" o:spid="_x0000_s1067" style="position:absolute;left:36749;top:93674;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" path="m192024,l,,,47852r192024,l192024,xe" fillcolor="navy" stroked="f">
                      <v:path arrowok="t"/>
                    </v:shape>
                    <v:shape id="Graphic 1732" o:spid="_x0000_s1068" style="position:absolute;left:36749;top:94418;width:1925;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" path="m192024,l,,,6704r192024,l192024,xe" fillcolor="black" stroked="f">
                      <v:path arrowok="t"/>
                    </v:shape>
                    <v:shape id="Graphic 1733" o:spid="_x0000_s1069" style="position:absolute;left:38688;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" path="m191719,l,,,47852r191719,l191719,xe" fillcolor="navy" stroked="f">
                      <v:path arrowok="t"/>
                    </v:shape>
                    <v:shape id="Graphic 1734" o:spid="_x0000_s1070" style="position:absolute;left:38688;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" path="m191719,l,,,6704r191719,l191719,xe" fillcolor="black" stroked="f">
                      <v:path arrowok="t"/>
                    </v:shape>
                    <v:shape id="Graphic 1735" o:spid="_x0000_s1071" style="position:absolute;left:40623;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" path="m191719,l,,,47852r191719,l191719,xe" fillcolor="navy" stroked="f">
                      <v:path arrowok="t"/>
                    </v:shape>
                    <v:shape id="Graphic 1736" o:spid="_x0000_s1072" style="position:absolute;left:40623;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" path="m191719,l,,,6704r191719,l191719,xe" fillcolor="black" stroked="f">
                      <v:path arrowok="t"/>
                    </v:shape>
                    <v:shape id="Graphic 1737" o:spid="_x0000_s1073" style="position:absolute;left:42558;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" path="m191719,l,,,47852r191719,l191719,xe" fillcolor="navy" stroked="f">
                      <v:path arrowok="t"/>
                    </v:shape>
                    <v:shape id="Graphic 1738" o:spid="_x0000_s1074" style="position:absolute;left:42558;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" path="m191719,l,,,6704r191719,l191719,xe" fillcolor="black" stroked="f">
                      <v:path arrowok="t"/>
                    </v:shape>
                    <v:shape id="Graphic 1739" o:spid="_x0000_s1075" style="position:absolute;left:44494;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" path="m191719,l,,,47852r191719,l191719,xe" fillcolor="navy" stroked="f">
                      <v:path arrowok="t"/>
                    </v:shape>
                    <v:shape id="Graphic 1740" o:spid="_x0000_s1076" style="position:absolute;left:44494;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" path="m191719,l,,,6704r191719,l191719,xe" fillcolor="black" stroked="f">
                      <v:path arrowok="t"/>
                    </v:shape>
                    <v:shape id="Graphic 1741" o:spid="_x0000_s1077" style="position:absolute;left:46429;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" path="m192024,l,,,47852r192024,l192024,xe" fillcolor="navy" stroked="f">
                      <v:path arrowok="t"/>
                    </v:shape>
                    <v:shape id="Graphic 1742" o:spid="_x0000_s1078" style="position:absolute;left:46429;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" path="m192024,l,,,6704r192024,l192024,xe" fillcolor="black" stroked="f">
                      <v:path arrowok="t"/>
                    </v:shape>
                    <v:shape id="Graphic 1743" o:spid="_x0000_s1079" style="position:absolute;left:48365;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" path="m192024,l,,,47852r192024,l192024,xe" fillcolor="navy" stroked="f">
                      <v:path arrowok="t"/>
                    </v:shape>
                    <v:shape id="Graphic 1744" o:spid="_x0000_s1080" style="position:absolute;left:48365;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" path="m192024,l,,,6704r192024,l192024,xe" fillcolor="black" stroked="f">
                      <v:path arrowok="t"/>
                    </v:shape>
                    <v:shape id="Graphic 1745" o:spid="_x0000_s1081" style="position:absolute;left:50300;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" path="m192024,l,,,47852r192024,l192024,xe" fillcolor="navy" stroked="f">
                      <v:path arrowok="t"/>
                    </v:shape>
                    <v:shape id="Graphic 1746" o:spid="_x0000_s1082" style="position:absolute;left:50300;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" path="m192024,l,,,6704r192024,l192024,xe" fillcolor="black" stroked="f">
                      <v:path arrowok="t"/>
                    </v:shape>
                    <v:shape id="Graphic 1747" o:spid="_x0000_s1083" style="position:absolute;left:52236;top:93674;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" path="m192024,l,,,47852r192024,l192024,xe" fillcolor="navy" stroked="f">
                      <v:path arrowok="t"/>
                    </v:shape>
                    <v:shape id="Graphic 1748" o:spid="_x0000_s1084" style="position:absolute;left:52236;top:94418;width:1924;height:70;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" path="m192024,l,,,6704r192024,l192024,xe" fillcolor="black" stroked="f">
                      <v:path arrowok="t"/>
                    </v:shape>
                    <v:shape id="Graphic 1749" o:spid="_x0000_s1085" style="position:absolute;left:54175;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" path="m191719,l,,,47852r191719,l191719,xe" fillcolor="navy" stroked="f">
                      <v:path arrowok="t"/>
                    </v:shape>
                    <v:shape id="Graphic 1750" o:spid="_x0000_s1086" style="position:absolute;left:54175;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" path="m191719,l,,,6704r191719,l191719,xe" fillcolor="black" stroked="f">
                      <v:path arrowok="t"/>
                    </v:shape>
                    <v:shape id="Graphic 1751" o:spid="_x0000_s1087" style="position:absolute;left:56111;top:93674;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" path="m191719,l,,,47852r191719,l191719,xe" fillcolor="navy" stroked="f">
                      <v:path arrowok="t"/>
                    </v:shape>
                    <v:shape id="Graphic 1752" o:spid="_x0000_s1088" style="position:absolute;left:56111;top:94418;width:1917;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" path="m191719,l,,,6704r191719,l191719,xe" fillcolor="black" stroked="f">
                      <v:path arrowok="t"/>
                    </v:shape>
                    <v:shape id="Graphic 1753" o:spid="_x0000_s1089" style="position:absolute;left:58046;top:93674;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" path="m191719,l,,,47852r191719,l191719,xe" fillcolor="navy" stroked="f">
                      <v:path arrowok="t"/>
                    </v:shape>
                    <v:shape id="Graphic 1754" o:spid="_x0000_s1090" style="position:absolute;left:58046;top:94418;width:1918;height:70;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" path="m191719,l,,,6704r191719,l191719,xe" fillcolor="black" stroked="f">
                      <v:path arrowok="t"/>
                    </v:shape>
                    <v:shape id="Graphic 1755" o:spid="_x0000_s1091" style="position:absolute;left:59982;top:93674;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" path="m193243,l,,,47852r193243,l193243,xe" fillcolor="navy" stroked="f">
                      <v:path arrowok="t"/>
                    </v:shape>
                    <v:shape id="Graphic 1756" o:spid="_x0000_s1092" style="position:absolute;left:59982;top:94418;width:1936;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" path="m193243,l,,,6704r193243,l193243,xe" fillcolor="black" stroked="f">
                      <v:path arrowok="t"/>
                    </v:shape>
                    <v:shape id="Graphic 1757" o:spid="_x0000_s1093" style="position:absolute;left:61932;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" path="m193243,l,,,47852r193243,l193243,xe" fillcolor="navy" stroked="f">
                      <v:path arrowok="t"/>
                    </v:shape>
                    <v:shape id="Graphic 1758" o:spid="_x0000_s1094" style="position:absolute;left:61932;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" path="m193243,l,,,6704r193243,l193243,xe" fillcolor="black" stroked="f">
                      <v:path arrowok="t"/>
                    </v:shape>
                    <v:shape id="Graphic 1759" o:spid="_x0000_s1095" style="position:absolute;left:63883;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" path="m193548,l,,,47852r193548,l193548,xe" fillcolor="navy" stroked="f">
                      <v:path arrowok="t"/>
                    </v:shape>
                    <v:shape id="Graphic 1760" o:spid="_x0000_s1096" style="position:absolute;left:63883;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" path="m193548,l,,,6704r193548,l193548,xe" fillcolor="black" stroked="f">
                      <v:path arrowok="t"/>
                    </v:shape>
                    <v:shape id="Graphic 1761" o:spid="_x0000_s1097" style="position:absolute;left:6583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" path="m193548,l,,,47852r193548,l193548,xe" fillcolor="navy" stroked="f">
                      <v:path arrowok="t"/>
                    </v:shape>
                    <v:shape id="Graphic 1762" o:spid="_x0000_s1098" style="position:absolute;left:6583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" path="m193548,l,,,6704r193548,l193548,xe" fillcolor="black" stroked="f">
                      <v:path arrowok="t"/>
                    </v:shape>
                    <v:shape id="Graphic 1763" o:spid="_x0000_s1099" style="position:absolute;left:67784;top:93674;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" path="m193548,l,,,47852r193548,l193548,xe" fillcolor="navy" stroked="f">
                      <v:path arrowok="t"/>
                    </v:shape>
                    <v:shape id="Graphic 1764" o:spid="_x0000_s1100" style="position:absolute;left:67784;top:94418;width:1937;height:70;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" path="m193548,l,,,6704r193548,l193548,xe" fillcolor="black" stroked="f">
                      <v:path arrowok="t"/>
                    </v:shape>
                    <v:shape id="Graphic 1765" o:spid="_x0000_s1101" style="position:absolute;left:190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" path="m192023,l,,,47853r192023,l192023,xe" fillcolor="navy" stroked="f">
                      <v:path arrowok="t"/>
                    </v:shape>
                    <v:shape id="Graphic 1766" o:spid="_x0000_s1102" style="position:absolute;left:190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" path="m192023,l,,,6704r192023,l192023,xe" fillcolor="black" stroked="f">
                      <v:path arrowok="t"/>
                    </v:shape>
                    <v:shape id="Graphic 1767" o:spid="_x0000_s1103" style="position:absolute;left:384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" path="m192023,l,,,47853r192023,l192023,xe" fillcolor="navy" stroked="f">
                      <v:path arrowok="t"/>
                    </v:shape>
                    <v:shape id="Graphic 1768" o:spid="_x0000_s1104" style="position:absolute;left:384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" path="m192023,l,,,6704r192023,l192023,xe" fillcolor="black" stroked="f">
                      <v:path arrowok="t"/>
                    </v:shape>
                    <v:shape id="Graphic 1769" o:spid="_x0000_s1105" style="position:absolute;left:5779;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" path="m191719,l,,,47853r191719,l191719,xe" fillcolor="navy" stroked="f">
                      <v:path arrowok="t"/>
                    </v:shape>
                    <v:shape id="Graphic 1770" o:spid="_x0000_s1106" style="position:absolute;left:5779;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" path="m191719,l,,,6704r191719,l191719,xe" fillcolor="black" stroked="f">
                      <v:path arrowok="t"/>
                    </v:shape>
                    <v:shape id="Graphic 1771" o:spid="_x0000_s1107" style="position:absolute;left:771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" path="m191719,l,,,47853r191719,l191719,xe" fillcolor="navy" stroked="f">
                      <v:path arrowok="t"/>
                    </v:shape>
                    <v:shape id="Graphic 1772" o:spid="_x0000_s1108" style="position:absolute;left:771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" path="m191719,l,,,6704r191719,l191719,xe" fillcolor="black" stroked="f">
                      <v:path arrowok="t"/>
                    </v:shape>
                    <v:shape id="Graphic 1773" o:spid="_x0000_s1109" style="position:absolute;left:9649;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" path="m191719,l,,,47853r191719,l191719,xe" fillcolor="navy" stroked="f">
                      <v:path arrowok="t"/>
                    </v:shape>
                    <v:shape id="Graphic 1774" o:spid="_x0000_s1110" style="position:absolute;left:9649;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" path="m191719,l,,,6704r191719,l191719,xe" fillcolor="black" stroked="f">
                      <v:path arrowok="t"/>
                    </v:shape>
                    <v:shape id="Graphic 1775" o:spid="_x0000_s1111" style="position:absolute;left:1158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" path="m191719,l,,,47853r191719,l191719,xe" fillcolor="navy" stroked="f">
                      <v:path arrowok="t"/>
                    </v:shape>
                    <v:shape id="Graphic 1776" o:spid="_x0000_s1112" style="position:absolute;left:1158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" path="m191719,l,,,6704r191719,l191719,xe" fillcolor="black" stroked="f">
                      <v:path arrowok="t"/>
                    </v:shape>
                    <v:shape id="Graphic 1777" o:spid="_x0000_s1113" style="position:absolute;left:1352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" path="m192024,l,,,47853r192024,l192024,xe" fillcolor="navy" stroked="f">
                      <v:path arrowok="t"/>
                    </v:shape>
                    <v:shape id="Graphic 1778" o:spid="_x0000_s1114" style="position:absolute;left:1352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" path="m192024,l,,,6704r192024,l192024,xe" fillcolor="black" stroked="f">
                      <v:path arrowok="t"/>
                    </v:shape>
                    <v:shape id="Graphic 1779" o:spid="_x0000_s1115" style="position:absolute;left:1545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" path="m192024,l,,,47853r192024,l192024,xe" fillcolor="navy" stroked="f">
                      <v:path arrowok="t"/>
                    </v:shape>
                    <v:shape id="Graphic 1780" o:spid="_x0000_s1116" style="position:absolute;left:1545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" path="m192024,l,,,6704r192024,l192024,xe" fillcolor="black" stroked="f">
                      <v:path arrowok="t"/>
                    </v:shape>
                    <v:shape id="Graphic 1781" o:spid="_x0000_s1117" style="position:absolute;left:17391;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" path="m192024,l,,,47853r192024,l192024,xe" fillcolor="navy" stroked="f">
                      <v:path arrowok="t"/>
                    </v:shape>
                    <v:shape id="Graphic 1782" o:spid="_x0000_s1118" style="position:absolute;left:17391;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" path="m192024,l,,,6704r192024,l192024,xe" fillcolor="black" stroked="f">
                      <v:path arrowok="t"/>
                    </v:shape>
                    <v:shape id="Graphic 1783" o:spid="_x0000_s1119" style="position:absolute;left:1932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" path="m192024,l,,,47853r192024,l192024,xe" fillcolor="navy" stroked="f">
                      <v:path arrowok="t"/>
                    </v:shape>
                    <v:shape id="Graphic 1784" o:spid="_x0000_s1120" style="position:absolute;left:1932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" path="m192024,l,,,6704r192024,l192024,xe" fillcolor="black" stroked="f">
                      <v:path arrowok="t"/>
                    </v:shape>
                    <v:shape id="Graphic 1785" o:spid="_x0000_s1121" style="position:absolute;left:21266;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" path="m191719,l,,,47853r191719,l191719,xe" fillcolor="navy" stroked="f">
                      <v:path arrowok="t"/>
                    </v:shape>
                    <v:shape id="Graphic 1786" o:spid="_x0000_s1122" style="position:absolute;left:21266;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" path="m191719,l,,,6704r191719,l191719,xe" fillcolor="black" stroked="f">
                      <v:path arrowok="t"/>
                    </v:shape>
                    <v:shape id="Graphic 1787" o:spid="_x0000_s1123" style="position:absolute;left:23201;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" path="m191719,l,,,47853r191719,l191719,xe" fillcolor="navy" stroked="f">
                      <v:path arrowok="t"/>
                    </v:shape>
                    <v:shape id="Graphic 1788" o:spid="_x0000_s1124" style="position:absolute;left:23201;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" path="m191719,l,,,6704r191719,l191719,xe" fillcolor="black" stroked="f">
                      <v:path arrowok="t"/>
                    </v:shape>
                    <v:shape id="Graphic 1789" o:spid="_x0000_s1125" style="position:absolute;left:25137;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" path="m191719,l,,,47853r191719,l191719,xe" fillcolor="navy" stroked="f">
                      <v:path arrowok="t"/>
                    </v:shape>
                    <v:shape id="Graphic 1790" o:spid="_x0000_s1126" style="position:absolute;left:25137;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" path="m191719,l,,,6704r191719,l191719,xe" fillcolor="black" stroked="f">
                      <v:path arrowok="t"/>
                    </v:shape>
                    <v:shape id="Graphic 1791" o:spid="_x0000_s1127" style="position:absolute;left:27072;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" path="m191719,l,,,47853r191719,l191719,xe" fillcolor="navy" stroked="f">
                      <v:path arrowok="t"/>
                    </v:shape>
                    <v:shape id="Graphic 1792" o:spid="_x0000_s1128" style="position:absolute;left:27072;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" path="m191719,l,,,6704r191719,l191719,xe" fillcolor="black" stroked="f">
                      <v:path arrowok="t"/>
                    </v:shape>
                    <v:shape id="Graphic 1793" o:spid="_x0000_s1129" style="position:absolute;left:29008;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" path="m192023,l,,,47853r192023,l192023,xe" fillcolor="navy" stroked="f">
                      <v:path arrowok="t"/>
                    </v:shape>
                    <v:shape id="Graphic 1794" o:spid="_x0000_s1130" style="position:absolute;left:29008;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" path="m192023,l,,,6704r192023,l192023,xe" fillcolor="black" stroked="f">
                      <v:path arrowok="t"/>
                    </v:shape>
                    <v:shape id="Graphic 1795" o:spid="_x0000_s1131" style="position:absolute;left:30943;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" path="m192024,l,,,47853r192024,l192024,xe" fillcolor="navy" stroked="f">
                      <v:path arrowok="t"/>
                    </v:shape>
                    <v:shape id="Graphic 1796" o:spid="_x0000_s1132" style="position:absolute;left:30943;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" path="m192024,l,,,6704r192024,l192024,xe" fillcolor="black" stroked="f">
                      <v:path arrowok="t"/>
                    </v:shape>
                    <v:shape id="Graphic 1797" o:spid="_x0000_s1133" style="position:absolute;left:3287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" path="m192024,l,,,47853r192024,l192024,xe" fillcolor="navy" stroked="f">
                      <v:path arrowok="t"/>
                    </v:shape>
                    <v:shape id="Graphic 1798" o:spid="_x0000_s1134" style="position:absolute;left:3287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" path="m192024,l,,,6704r192024,l192024,xe" fillcolor="black" stroked="f">
                      <v:path arrowok="t"/>
                    </v:shape>
                    <v:shape id="Graphic 1799" o:spid="_x0000_s1135" style="position:absolute;left:34814;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" path="m192024,l,,,47853r192024,l192024,xe" fillcolor="navy" stroked="f">
                      <v:path arrowok="t"/>
                    </v:shape>
                    <v:shape id="Graphic 1800" o:spid="_x0000_s1136" style="position:absolute;left:34814;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" path="m192024,l,,,6704r192024,l192024,xe" fillcolor="black" stroked="f">
                      <v:path arrowok="t"/>
                    </v:shape>
                    <v:shape id="Graphic 1801" o:spid="_x0000_s1137" style="position:absolute;left:36749;top:331;width:1925;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" path="m192024,l,,,47853r192024,l192024,xe" fillcolor="navy" stroked="f">
                      <v:path arrowok="t"/>
                    </v:shape>
                    <v:shape id="Graphic 1802" o:spid="_x0000_s1138" style="position:absolute;left:36749;width:1925;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" path="m192024,l,,,6704r192024,l192024,xe" fillcolor="black" stroked="f">
                      <v:path arrowok="t"/>
                    </v:shape>
                    <v:shape id="Graphic 1803" o:spid="_x0000_s1139" style="position:absolute;left:38688;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" path="m191719,l,,,47853r191719,l191719,xe" fillcolor="navy" stroked="f">
                      <v:path arrowok="t"/>
                    </v:shape>
                    <v:shape id="Graphic 1804" o:spid="_x0000_s1140" style="position:absolute;left:38688;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" path="m191719,l,,,6704r191719,l191719,xe" fillcolor="black" stroked="f">
                      <v:path arrowok="t"/>
                    </v:shape>
                    <v:shape id="Graphic 1805" o:spid="_x0000_s1141" style="position:absolute;left:40623;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" path="m191719,l,,,47853r191719,l191719,xe" fillcolor="navy" stroked="f">
                      <v:path arrowok="t"/>
                    </v:shape>
                    <v:shape id="Graphic 1806" o:spid="_x0000_s1142" style="position:absolute;left:40623;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" path="m191719,l,,,6704r191719,l191719,xe" fillcolor="black" stroked="f">
                      <v:path arrowok="t"/>
                    </v:shape>
                    <v:shape id="Graphic 1807" o:spid="_x0000_s1143" style="position:absolute;left:42558;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" path="m191719,l,,,47853r191719,l191719,xe" fillcolor="navy" stroked="f">
                      <v:path arrowok="t"/>
                    </v:shape>
                    <v:shape id="Graphic 1808" o:spid="_x0000_s1144" style="position:absolute;left:42558;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" path="m191719,l,,,6704r191719,l191719,xe" fillcolor="black" stroked="f">
                      <v:path arrowok="t"/>
                    </v:shape>
                    <v:shape id="Graphic 1809" o:spid="_x0000_s1145" style="position:absolute;left:44494;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" path="m191719,l,,,47853r191719,l191719,xe" fillcolor="navy" stroked="f">
                      <v:path arrowok="t"/>
                    </v:shape>
                    <v:shape id="Graphic 1810" o:spid="_x0000_s1146" style="position:absolute;left:44494;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" path="m191719,l,,,6704r191719,l191719,xe" fillcolor="black" stroked="f">
                      <v:path arrowok="t"/>
                    </v:shape>
                    <v:shape id="Graphic 1811" o:spid="_x0000_s1147" style="position:absolute;left:46429;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" path="m192024,l,,,47853r192024,l192024,xe" fillcolor="navy" stroked="f">
                      <v:path arrowok="t"/>
                    </v:shape>
                    <v:shape id="Graphic 1812" o:spid="_x0000_s1148" style="position:absolute;left:46429;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" path="m192024,l,,,6704r192024,l192024,xe" fillcolor="black" stroked="f">
                      <v:path arrowok="t"/>
                    </v:shape>
                    <v:shape id="Graphic 1813" o:spid="_x0000_s1149" style="position:absolute;left:48365;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" path="m192024,l,,,47853r192024,l192024,xe" fillcolor="navy" stroked="f">
                      <v:path arrowok="t"/>
                    </v:shape>
                    <v:shape id="Graphic 1814" o:spid="_x0000_s1150" style="position:absolute;left:48365;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" path="m192024,l,,,6704r192024,l192024,xe" fillcolor="black" stroked="f">
                      <v:path arrowok="t"/>
                    </v:shape>
                    <v:shape id="Graphic 1815" o:spid="_x0000_s1151" style="position:absolute;left:50300;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" path="m192024,l,,,47853r192024,l192024,xe" fillcolor="navy" stroked="f">
                      <v:path arrowok="t"/>
                    </v:shape>
                    <v:shape id="Graphic 1816" o:spid="_x0000_s1152" style="position:absolute;left:50300;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" path="m192024,l,,,6704r192024,l192024,xe" fillcolor="black" stroked="f">
                      <v:path arrowok="t"/>
                    </v:shape>
                    <v:shape id="Graphic 1817" o:spid="_x0000_s1153" style="position:absolute;left:52236;top:331;width:1924;height:483;visibility:visible;mso-wrap-style:square;v-text-anchor:top" coordsize="19240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" path="m192024,l,,,47853r192024,l192024,xe" fillcolor="navy" stroked="f">
                      <v:path arrowok="t"/>
                    </v:shape>
                    <v:shape id="Graphic 1818" o:spid="_x0000_s1154" style="position:absolute;left:5223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" path="m192024,l,,,6704r192024,l192024,xe" fillcolor="black" stroked="f">
                      <v:path arrowok="t"/>
                    </v:shape>
                    <v:shape id="Graphic 1819" o:spid="_x0000_s1155" style="position:absolute;left:54175;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" path="m191719,l,,,47853r191719,l191719,xe" fillcolor="navy" stroked="f">
                      <v:path arrowok="t"/>
                    </v:shape>
                    <v:shape id="Graphic 1820" o:spid="_x0000_s1156" style="position:absolute;left:54175;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" path="m191719,l,,,6704r191719,l191719,xe" fillcolor="black" stroked="f">
                      <v:path arrowok="t"/>
                    </v:shape>
                    <v:shape id="Graphic 1821" o:spid="_x0000_s1157" style="position:absolute;left:56111;top:331;width:1917;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" path="m191719,l,,,47853r191719,l191719,xe" fillcolor="navy" stroked="f">
                      <v:path arrowok="t"/>
                    </v:shape>
                    <v:shape id="Graphic 1822" o:spid="_x0000_s1158" style="position:absolute;left:56111;width:1917;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" path="m191719,l,,,6704r191719,l191719,xe" fillcolor="black" stroked="f">
                      <v:path arrowok="t"/>
                    </v:shape>
                    <v:shape id="Graphic 1823" o:spid="_x0000_s1159" style="position:absolute;left:58046;top:331;width:1918;height:483;visibility:visible;mso-wrap-style:square;v-text-anchor:top" coordsize="1917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" path="m191719,l,,,47853r191719,l191719,xe" fillcolor="navy" stroked="f">
                      <v:path arrowok="t"/>
                    </v:shape>
                    <v:shape id="Graphic 1824" o:spid="_x0000_s1160" style="position:absolute;left:58046;width:1918;height:69;visibility:visible;mso-wrap-style:square;v-text-anchor:top" coordsize="1917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" path="m191719,l,,,6704r191719,l191719,xe" fillcolor="black" stroked="f">
                      <v:path arrowok="t"/>
                    </v:shape>
                    <v:shape id="Graphic 1825" o:spid="_x0000_s1161" style="position:absolute;left:59982;top:331;width:1936;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" path="m193243,l,,,47853r193243,l193243,xe" fillcolor="navy" stroked="f">
                      <v:path arrowok="t"/>
                    </v:shape>
                    <v:shape id="Graphic 1826" o:spid="_x0000_s1162" style="position:absolute;left:59982;width:1936;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" path="m193243,l,,,6704r193243,l193243,xe" fillcolor="black" stroked="f">
                      <v:path arrowok="t"/>
                    </v:shape>
                    <v:shape id="Graphic 1827" o:spid="_x0000_s1163" style="position:absolute;left:61932;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" path="m193243,l,,,47853r193243,l193243,xe" fillcolor="navy" stroked="f">
                      <v:path arrowok="t"/>
                    </v:shape>
                    <v:shape id="Graphic 1828" o:spid="_x0000_s1164" style="position:absolute;left:61932;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" path="m193243,l,,,6704r193243,l193243,xe" fillcolor="black" stroked="f">
                      <v:path arrowok="t"/>
                    </v:shape>
                    <v:shape id="Graphic 1829" o:spid="_x0000_s1165" style="position:absolute;left:63883;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" path="m193548,l,,,47853r193548,l193548,xe" fillcolor="navy" stroked="f">
                      <v:path arrowok="t"/>
                    </v:shape>
                    <v:shape id="Graphic 1830" o:spid="_x0000_s1166" style="position:absolute;left:63883;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" path="m193548,l,,,6704r193548,l193548,xe" fillcolor="black" stroked="f">
                      <v:path arrowok="t"/>
                    </v:shape>
                    <v:shape id="Graphic 1831" o:spid="_x0000_s1167" style="position:absolute;left:6583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" path="m193548,l,,,47853r193548,l193548,xe" fillcolor="navy" stroked="f">
                      <v:path arrowok="t"/>
                    </v:shape>
                    <v:shape id="Graphic 1832" o:spid="_x0000_s1168" style="position:absolute;left:6583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" path="m193548,l,,,6704r193548,l193548,xe" fillcolor="black" stroked="f">
                      <v:path arrowok="t"/>
                    </v:shape>
                    <v:shape id="Graphic 1833" o:spid="_x0000_s1169" style="position:absolute;left:67784;top:331;width:1937;height:483;visibility:visible;mso-wrap-style:square;v-text-anchor:top" coordsize="19367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" path="m193548,l,,,47853r193548,l193548,xe" fillcolor="navy" stroked="f">
                      <v:path arrowok="t"/>
                    </v:shape>
                    <v:shape id="Graphic 1834" o:spid="_x0000_s1170" style="position:absolute;left:67784;width:1937;height:69;visibility:visible;mso-wrap-style:square;v-text-anchor:top" coordsize="1936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" path="m193548,l,,,6704r193548,l193548,xe" fillcolor="black" stroked="f">
                      <v:path arrowok="t"/>
                    </v:shape>
                    <v:shape id="Graphic 1835" o:spid="_x0000_s1171" style="position:absolute;left:69735;top:92601;width:1562;height:1550;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" path="m155702,l107823,r,106680l,106680r,48260l155702,154940r,-48260l155702,xe" fillcolor="navy" stroked="f">
                      <v:path arrowok="t"/>
                    </v:shape>
                    <v:shape id="Graphic 1836" o:spid="_x0000_s1172" style="position:absolute;left:69735;top:92601;width:1893;height:1880;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" path="m31686,181610l31673,73660r-6781,l24892,181610,,181610r,6350l31686,187960r,-6350xem188976,r-6731,l182245,33020r-115824,l66421,39370r,26670l24892,66040r,6350l66421,72390r,1270l66421,181610r,6350l188976,187960r,-6350l188976,73660r-6731,l182245,181610r-109093,l73152,73660r,-1270l188849,72390r,-6350l73152,66040r,-26670l188976,39370r,-6350l188976,xe" fillcolor="black" stroked="f">
                      <v:path arrowok="t"/>
                    </v:shape>
                    <v:shape id="Graphic 1837" o:spid="_x0000_s1173" style="position:absolute;left:69735;top:336;width:1562;height:1549;visibility:visible;mso-wrap-style:square;v-text-anchor:top" coordsize="156210,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" path="m155702,l,,,46990r107823,l107823,154940r47879,l155702,46990,155702,xe" fillcolor="navy" stroked="f">
                      <v:path arrowok="t"/>
                    </v:shape>
                    <v:shape id="Graphic 1838" o:spid="_x0000_s1174" style="position:absolute;left:69735;top:6;width:1893;height:1879;visibility:visible;mso-wrap-style:square;v-text-anchor:top" coordsize="189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" path="m188963,l74676,r,6350l182245,6350r,109220l73152,115570r,-109220l73152,,66421,r,6350l66421,115570r-26543,l39878,6350,39878,,,,,6350r33147,l33147,115570r,6350l66421,121920r,41910l73152,163830r,-41910l188849,121920r,-6350l188899,6350,188963,xem188976,157480r-114300,l74676,163830r107569,l182245,187960r6731,l188976,163830r,-6350xe" fillcolor="black" stroked="f">
                      <v:path arrowok="t"/>
                    </v:shape>
                    <v:shape id="Graphic 1839" o:spid="_x0000_s1175" style="position:absolute;left:70813;top:190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" path="m47852,l,,,190500r47852,l47852,xe" fillcolor="navy" stroked="f">
                      <v:path arrowok="t"/>
                    </v:shape>
                    <v:shape id="Graphic 1840" o:spid="_x0000_s1176" style="position:absolute;left:71558;top:190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" path="m6704,l,,,190500r6704,l6704,xe" fillcolor="black" stroked="f">
                      <v:path arrowok="t"/>
                    </v:shape>
                    <v:shape id="Graphic 1841" o:spid="_x0000_s1177" style="position:absolute;left:70813;top:382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" path="m47852,l,,,190500r47852,l47852,xe" fillcolor="navy" stroked="f">
                      <v:path arrowok="t"/>
                    </v:shape>
                    <v:shape id="Graphic 1842" o:spid="_x0000_s1178" style="position:absolute;left:71558;top:382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" path="m6704,l,,,190500r6704,l6704,xe" fillcolor="black" stroked="f">
                      <v:path arrowok="t"/>
                    </v:shape>
                    <v:shape id="Graphic 1843" o:spid="_x0000_s1179" style="position:absolute;left:70813;top:5745;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" path="m47852,l,,,190500r47852,l47852,xe" fillcolor="navy" stroked="f">
                      <v:path arrowok="t"/>
                    </v:shape>
                    <v:shape id="Graphic 1844" o:spid="_x0000_s1180" style="position:absolute;left:71558;top:5745;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" path="m6704,l,,,190500r6704,l6704,xe" fillcolor="black" stroked="f">
                      <v:path arrowok="t"/>
                    </v:shape>
                    <v:shape id="Graphic 1845" o:spid="_x0000_s1181" style="position:absolute;left:70813;top:766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" path="m47852,l,,,190195r47852,l47852,xe" fillcolor="navy" stroked="f">
                      <v:path arrowok="t"/>
                    </v:shape>
                    <v:shape id="Graphic 1846" o:spid="_x0000_s1182" style="position:absolute;left:71558;top:766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" path="m6704,l,,,190195r6704,l6704,xe" fillcolor="black" stroked="f">
                      <v:path arrowok="t"/>
                    </v:shape>
                    <v:shape id="Graphic 1847" o:spid="_x0000_s1183" style="position:absolute;left:70813;top:958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" path="m47852,l,,,190195r47852,l47852,xe" fillcolor="navy" stroked="f">
                      <v:path arrowok="t"/>
                    </v:shape>
                    <v:shape id="Graphic 1848" o:spid="_x0000_s1184" style="position:absolute;left:71558;top:958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" path="m6704,l,,,190195r6704,l6704,xe" fillcolor="black" stroked="f">
                      <v:path arrowok="t"/>
                    </v:shape>
                    <v:shape id="Graphic 1849" o:spid="_x0000_s1185" style="position:absolute;left:70813;top:11508;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" path="m47852,l,,,190195r47852,l47852,xe" fillcolor="navy" stroked="f">
                      <v:path arrowok="t"/>
                    </v:shape>
                    <v:shape id="Graphic 1850" o:spid="_x0000_s1186" style="position:absolute;left:71558;top:11508;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" path="m6704,l,,,190195r6704,l6704,xe" fillcolor="black" stroked="f">
                      <v:path arrowok="t"/>
                    </v:shape>
                    <v:shape id="Graphic 1851" o:spid="_x0000_s1187" style="position:absolute;left:70813;top:134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" path="m47852,l,,,190195r47852,l47852,xe" fillcolor="navy" stroked="f">
                      <v:path arrowok="t"/>
                    </v:shape>
                    <v:shape id="Graphic 1852" o:spid="_x0000_s1188" style="position:absolute;left:71558;top:134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" path="m6704,l,,,190195r6704,l6704,xe" fillcolor="black" stroked="f">
                      <v:path arrowok="t"/>
                    </v:shape>
                    <v:shape id="Graphic 1853" o:spid="_x0000_s1189" style="position:absolute;left:70813;top:1534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" path="m47852,l,,,190195r47852,l47852,xe" fillcolor="navy" stroked="f">
                      <v:path arrowok="t"/>
                    </v:shape>
                    <v:shape id="Graphic 1854" o:spid="_x0000_s1190" style="position:absolute;left:71558;top:1534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" path="m6704,l,,,190195r6704,l6704,xe" fillcolor="black" stroked="f">
                      <v:path arrowok="t"/>
                    </v:shape>
                    <v:shape id="Graphic 1855" o:spid="_x0000_s1191" style="position:absolute;left:70813;top:1726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" path="m47852,l,,,190500r47852,l47852,xe" fillcolor="navy" stroked="f">
                      <v:path arrowok="t"/>
                    </v:shape>
                    <v:shape id="Graphic 1856" o:spid="_x0000_s1192" style="position:absolute;left:71558;top:1726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" path="m6704,l,,,190500r6704,l6704,xe" fillcolor="black" stroked="f">
                      <v:path arrowok="t"/>
                    </v:shape>
                    <v:shape id="Graphic 1857" o:spid="_x0000_s1193" style="position:absolute;left:70813;top:1918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" path="m47852,l,,,190500r47852,l47852,xe" fillcolor="navy" stroked="f">
                      <v:path arrowok="t"/>
                    </v:shape>
                    <v:shape id="Graphic 1858" o:spid="_x0000_s1194" style="position:absolute;left:71558;top:1918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" path="m6704,l,,,190500r6704,l6704,xe" fillcolor="black" stroked="f">
                      <v:path arrowok="t"/>
                    </v:shape>
                    <v:shape id="Graphic 1859" o:spid="_x0000_s1195" style="position:absolute;left:70813;top:2110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" path="m47852,l,,,190500r47852,l47852,xe" fillcolor="navy" stroked="f">
                      <v:path arrowok="t"/>
                    </v:shape>
                    <v:shape id="Graphic 1860" o:spid="_x0000_s1196" style="position:absolute;left:71558;top:2110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" path="m6704,l,,,190500r6704,l6704,xe" fillcolor="black" stroked="f">
                      <v:path arrowok="t"/>
                    </v:shape>
                    <v:shape id="Graphic 1861" o:spid="_x0000_s1197" style="position:absolute;left:70813;top:23029;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" path="m47852,l,,,190500r47852,l47852,xe" fillcolor="navy" stroked="f">
                      <v:path arrowok="t"/>
                    </v:shape>
                    <v:shape id="Graphic 1862" o:spid="_x0000_s1198" style="position:absolute;left:71558;top:23029;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" path="m6704,l,,,190500r6704,l6704,xe" fillcolor="black" stroked="f">
                      <v:path arrowok="t"/>
                    </v:shape>
                    <v:shape id="Graphic 1863" o:spid="_x0000_s1199" style="position:absolute;left:70813;top:2495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" path="m47852,l,,,190500r47852,l47852,xe" fillcolor="navy" stroked="f">
                      <v:path arrowok="t"/>
                    </v:shape>
                    <v:shape id="Graphic 1864" o:spid="_x0000_s1200" style="position:absolute;left:71558;top:2495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" path="m6704,l,,,190500r6704,l6704,xe" fillcolor="black" stroked="f">
                      <v:path arrowok="t"/>
                    </v:shape>
                    <v:shape id="Graphic 1865" o:spid="_x0000_s1201" style="position:absolute;left:70813;top:26870;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" path="m47852,l,,,190500r47852,l47852,xe" fillcolor="navy" stroked="f">
                      <v:path arrowok="t"/>
                    </v:shape>
                    <v:shape id="Graphic 1866" o:spid="_x0000_s1202" style="position:absolute;left:71558;top:26870;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" path="m6704,l,,,190500r6704,l6704,xe" fillcolor="black" stroked="f">
                      <v:path arrowok="t"/>
                    </v:shape>
                    <v:shape id="Graphic 1867" o:spid="_x0000_s1203" style="position:absolute;left:70813;top:2879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" path="m47852,l,,,190195r47852,l47852,xe" fillcolor="navy" stroked="f">
                      <v:path arrowok="t"/>
                    </v:shape>
                    <v:shape id="Graphic 1868" o:spid="_x0000_s1204" style="position:absolute;left:71558;top:2879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" path="m6704,l,,,190195r6704,l6704,xe" fillcolor="black" stroked="f">
                      <v:path arrowok="t"/>
                    </v:shape>
                    <v:shape id="Graphic 1869" o:spid="_x0000_s1205" style="position:absolute;left:70813;top:30713;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" path="m47852,l,,,190195r47852,l47852,xe" fillcolor="navy" stroked="f">
                      <v:path arrowok="t"/>
                    </v:shape>
                    <v:shape id="Graphic 1870" o:spid="_x0000_s1206" style="position:absolute;left:71558;top:30713;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" path="m6704,l,,,190195r6704,l6704,xe" fillcolor="black" stroked="f">
                      <v:path arrowok="t"/>
                    </v:shape>
                    <v:shape id="Graphic 1871" o:spid="_x0000_s1207" style="position:absolute;left:70813;top:3263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" path="m47852,l,,,190195r47852,l47852,xe" fillcolor="navy" stroked="f">
                      <v:path arrowok="t"/>
                    </v:shape>
                    <v:shape id="Graphic 1872" o:spid="_x0000_s1208" style="position:absolute;left:71558;top:3263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" path="m6704,l,,,190195r6704,l6704,xe" fillcolor="black" stroked="f">
                      <v:path arrowok="t"/>
                    </v:shape>
                    <v:shape id="Graphic 1873" o:spid="_x0000_s1209" style="position:absolute;left:70813;top:3455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" path="m47852,l,,,190195r47852,l47852,xe" fillcolor="navy" stroked="f">
                      <v:path arrowok="t"/>
                    </v:shape>
                    <v:shape id="Graphic 1874" o:spid="_x0000_s1210" style="position:absolute;left:71558;top:3455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" path="m6704,l,,,190195r6704,l6704,xe" fillcolor="black" stroked="f">
                      <v:path arrowok="t"/>
                    </v:shape>
                    <v:shape id="Graphic 1875" o:spid="_x0000_s1211" style="position:absolute;left:70813;top:36474;width:483;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" path="m47852,l,,,190195r47852,l47852,xe" fillcolor="navy" stroked="f">
                      <v:path arrowok="t"/>
                    </v:shape>
                    <v:shape id="Graphic 1876" o:spid="_x0000_s1212" style="position:absolute;left:71558;top:36474;width:70;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" path="m6704,l,,,190195r6704,l6704,xe" fillcolor="black" stroked="f">
                      <v:path arrowok="t"/>
                    </v:shape>
                    <v:shape id="Graphic 1877" o:spid="_x0000_s1213" style="position:absolute;left:70813;top:3839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" path="m47852,l,,,192328r47852,l47852,xe" fillcolor="navy" stroked="f">
                      <v:path arrowok="t"/>
                    </v:shape>
                    <v:shape id="Graphic 1878" o:spid="_x0000_s1214" style="position:absolute;left:71558;top:3839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" path="m6704,l,,,192328r6704,l6704,xe" fillcolor="black" stroked="f">
                      <v:path arrowok="t"/>
                    </v:shape>
                    <v:shape id="Graphic 1879" o:spid="_x0000_s1215" style="position:absolute;left:70813;top:4033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" path="m47852,l,,,192328r47852,l47852,xe" fillcolor="navy" stroked="f">
                      <v:path arrowok="t"/>
                    </v:shape>
                    <v:shape id="Graphic 1880" o:spid="_x0000_s1216" style="position:absolute;left:71558;top:4033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" path="m6704,l,,,192328r6704,l6704,xe" fillcolor="black" stroked="f">
                      <v:path arrowok="t"/>
                    </v:shape>
                    <v:shape id="Graphic 1881" o:spid="_x0000_s1217" style="position:absolute;left:70813;top:42266;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" path="m47852,l,,,192633r47852,l47852,xe" fillcolor="navy" stroked="f">
                      <v:path arrowok="t"/>
                    </v:shape>
                    <v:shape id="Graphic 1882" o:spid="_x0000_s1218" style="position:absolute;left:71558;top:42266;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" path="m6704,l,,,192633r6704,l6704,xe" fillcolor="black" stroked="f">
                      <v:path arrowok="t"/>
                    </v:shape>
                    <v:shape id="Graphic 1883" o:spid="_x0000_s1219" style="position:absolute;left:70813;top:44202;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" path="m47852,l,,,192633r47852,l47852,xe" fillcolor="navy" stroked="f">
                      <v:path arrowok="t"/>
                    </v:shape>
                    <v:shape id="Graphic 1884" o:spid="_x0000_s1220" style="position:absolute;left:71558;top:44202;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" path="m6704,l,,,192633r6704,l6704,xe" fillcolor="black" stroked="f">
                      <v:path arrowok="t"/>
                    </v:shape>
                    <v:shape id="Graphic 1885" o:spid="_x0000_s1221" style="position:absolute;left:70813;top:46137;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" path="m47852,l,,,192633r47852,l47852,xe" fillcolor="navy" stroked="f">
                      <v:path arrowok="t"/>
                    </v:shape>
                    <v:shape id="Graphic 1886" o:spid="_x0000_s1222" style="position:absolute;left:71558;top:46137;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" path="m6704,l,,,192633r6704,l6704,xe" fillcolor="black" stroked="f">
                      <v:path arrowok="t"/>
                    </v:shape>
                    <v:shape id="Graphic 1887" o:spid="_x0000_s1223" style="position:absolute;left:70813;top:4807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" path="m47852,l,,,192633r47852,l47852,xe" fillcolor="navy" stroked="f">
                      <v:path arrowok="t"/>
                    </v:shape>
                    <v:shape id="Graphic 1888" o:spid="_x0000_s1224" style="position:absolute;left:71558;top:4807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" path="m6704,l,,,192633r6704,l6704,xe" fillcolor="black" stroked="f">
                      <v:path arrowok="t"/>
                    </v:shape>
                    <v:shape id="Graphic 1889" o:spid="_x0000_s1225" style="position:absolute;left:70813;top:500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" path="m47852,l,,,192328r47852,l47852,xe" fillcolor="navy" stroked="f">
                      <v:path arrowok="t"/>
                    </v:shape>
                    <v:shape id="Graphic 1890" o:spid="_x0000_s1226" style="position:absolute;left:71558;top:500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" path="m6704,l,,,192328r6704,l6704,xe" fillcolor="black" stroked="f">
                      <v:path arrowok="t"/>
                    </v:shape>
                    <v:shape id="Graphic 1891" o:spid="_x0000_s1227" style="position:absolute;left:70813;top:5194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" path="m47852,l,,,192328r47852,l47852,xe" fillcolor="navy" stroked="f">
                      <v:path arrowok="t"/>
                    </v:shape>
                    <v:shape id="Graphic 1892" o:spid="_x0000_s1228" style="position:absolute;left:71558;top:5194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" path="m6704,l,,,192328r6704,l6704,xe" fillcolor="black" stroked="f">
                      <v:path arrowok="t"/>
                    </v:shape>
                    <v:shape id="Graphic 1893" o:spid="_x0000_s1229" style="position:absolute;left:70813;top:538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" path="m47852,l,,,192328r47852,l47852,xe" fillcolor="navy" stroked="f">
                      <v:path arrowok="t"/>
                    </v:shape>
                    <v:shape id="Graphic 1894" o:spid="_x0000_s1230" style="position:absolute;left:71558;top:538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" path="m6704,l,,,192328r6704,l6704,xe" fillcolor="black" stroked="f">
                      <v:path arrowok="t"/>
                    </v:shape>
                    <v:shape id="Graphic 1895" o:spid="_x0000_s1231" style="position:absolute;left:70813;top:55818;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" path="m47852,l,,,192328r47852,l47852,xe" fillcolor="navy" stroked="f">
                      <v:path arrowok="t"/>
                    </v:shape>
                    <v:shape id="Graphic 1896" o:spid="_x0000_s1232" style="position:absolute;left:71558;top:55818;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" path="m6704,l,,,192328r6704,l6704,xe" fillcolor="black" stroked="f">
                      <v:path arrowok="t"/>
                    </v:shape>
                    <v:shape id="Graphic 1897" o:spid="_x0000_s1233" style="position:absolute;left:70813;top:57753;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" path="m47852,l,,,192328r47852,l47852,xe" fillcolor="navy" stroked="f">
                      <v:path arrowok="t"/>
                    </v:shape>
                    <v:shape id="Graphic 1898" o:spid="_x0000_s1234" style="position:absolute;left:71558;top:57753;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" path="m6704,l,,,192328r6704,l6704,xe" fillcolor="black" stroked="f">
                      <v:path arrowok="t"/>
                    </v:shape>
                    <v:shape id="Graphic 1899" o:spid="_x0000_s1235" style="position:absolute;left:70813;top:59689;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" path="m47852,l,,,192328r47852,l47852,xe" fillcolor="navy" stroked="f">
                      <v:path arrowok="t"/>
                    </v:shape>
                    <v:shape id="Graphic 1900" o:spid="_x0000_s1236" style="position:absolute;left:71558;top:59689;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" path="m6704,l,,,192328r6704,l6704,xe" fillcolor="black" stroked="f">
                      <v:path arrowok="t"/>
                    </v:shape>
                    <v:shape id="Graphic 1901" o:spid="_x0000_s1237" style="position:absolute;left:70813;top:6162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" path="m47852,l,,,192328r47852,l47852,xe" fillcolor="navy" stroked="f">
                      <v:path arrowok="t"/>
                    </v:shape>
                    <v:shape id="Graphic 1902" o:spid="_x0000_s1238" style="position:absolute;left:71558;top:6162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" path="m6704,l,,,192328r6704,l6704,xe" fillcolor="black" stroked="f">
                      <v:path arrowok="t"/>
                    </v:shape>
                    <v:shape id="Graphic 1903" o:spid="_x0000_s1239" style="position:absolute;left:70813;top:635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" path="m47852,l,,,192633r47852,l47852,xe" fillcolor="navy" stroked="f">
                      <v:path arrowok="t"/>
                    </v:shape>
                    <v:shape id="Graphic 1904" o:spid="_x0000_s1240" style="position:absolute;left:71558;top:635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" path="m6704,l,,,192633r6704,l6704,xe" fillcolor="black" stroked="f">
                      <v:path arrowok="t"/>
                    </v:shape>
                    <v:shape id="Graphic 1905" o:spid="_x0000_s1241" style="position:absolute;left:70813;top:65495;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" path="m47852,l,,,192633r47852,l47852,xe" fillcolor="navy" stroked="f">
                      <v:path arrowok="t"/>
                    </v:shape>
                    <v:shape id="Graphic 1906" o:spid="_x0000_s1242" style="position:absolute;left:71558;top:65495;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" path="m6704,l,,,192633r6704,l6704,xe" fillcolor="black" stroked="f">
                      <v:path arrowok="t"/>
                    </v:shape>
                    <v:shape id="Graphic 1907" o:spid="_x0000_s1243" style="position:absolute;left:70813;top:67430;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" path="m47852,l,,,192633r47852,l47852,xe" fillcolor="navy" stroked="f">
                      <v:path arrowok="t"/>
                    </v:shape>
                    <v:shape id="Graphic 1908" o:spid="_x0000_s1244" style="position:absolute;left:71558;top:67430;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" path="m6704,l,,,192633r6704,l6704,xe" fillcolor="black" stroked="f">
                      <v:path arrowok="t"/>
                    </v:shape>
                    <v:shape id="Graphic 1909" o:spid="_x0000_s1245" style="position:absolute;left:70813;top:69366;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" path="m47852,l,,,192633r47852,l47852,xe" fillcolor="navy" stroked="f">
                      <v:path arrowok="t"/>
                    </v:shape>
                    <v:shape id="Graphic 1910" o:spid="_x0000_s1246" style="position:absolute;left:71558;top:69366;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" path="m6704,l,,,192633r6704,l6704,xe" fillcolor="black" stroked="f">
                      <v:path arrowok="t"/>
                    </v:shape>
                    <v:shape id="Graphic 1911" o:spid="_x0000_s1247" style="position:absolute;left:70813;top:71304;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" path="m47852,l,,,192328r47852,l47852,xe" fillcolor="navy" stroked="f">
                      <v:path arrowok="t"/>
                    </v:shape>
                    <v:shape id="Graphic 1912" o:spid="_x0000_s1248" style="position:absolute;left:71558;top:71304;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" path="m6704,l,,,192328r6704,l6704,xe" fillcolor="black" stroked="f">
                      <v:path arrowok="t"/>
                    </v:shape>
                    <v:shape id="Graphic 1913" o:spid="_x0000_s1249" style="position:absolute;left:70813;top:73240;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" path="m47852,l,,,192328r47852,l47852,xe" fillcolor="navy" stroked="f">
                      <v:path arrowok="t"/>
                    </v:shape>
                    <v:shape id="Graphic 1914" o:spid="_x0000_s1250" style="position:absolute;left:71558;top:73240;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" path="m6704,l,,,192328r6704,l6704,xe" fillcolor="black" stroked="f">
                      <v:path arrowok="t"/>
                    </v:shape>
                    <v:shape id="Graphic 1915" o:spid="_x0000_s1251" style="position:absolute;left:70813;top:75175;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" path="m47852,l,,,192328r47852,l47852,xe" fillcolor="navy" stroked="f">
                      <v:path arrowok="t"/>
                    </v:shape>
                    <v:shape id="Graphic 1916" o:spid="_x0000_s1252" style="position:absolute;left:71558;top:75175;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" path="m6704,l,,,192328r6704,l6704,xe" fillcolor="black" stroked="f">
                      <v:path arrowok="t"/>
                    </v:shape>
                    <v:shape id="Graphic 1917" o:spid="_x0000_s1253" style="position:absolute;left:70813;top:77111;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" path="m47852,l,,,192328r47852,l47852,xe" fillcolor="navy" stroked="f">
                      <v:path arrowok="t"/>
                    </v:shape>
                    <v:shape id="Graphic 1918" o:spid="_x0000_s1254" style="position:absolute;left:71558;top:77111;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" path="m6704,l,,,192328r6704,l6704,xe" fillcolor="black" stroked="f">
                      <v:path arrowok="t"/>
                    </v:shape>
                    <v:shape id="Graphic 1919" o:spid="_x0000_s1255" style="position:absolute;left:70813;top:79046;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" path="m47852,l,,,192328r47852,l47852,xe" fillcolor="navy" stroked="f">
                      <v:path arrowok="t"/>
                    </v:shape>
                    <v:shape id="Graphic 1920" o:spid="_x0000_s1256" style="position:absolute;left:71558;top:79046;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" path="m6704,l,,,192328r6704,l6704,xe" fillcolor="black" stroked="f">
                      <v:path arrowok="t"/>
                    </v:shape>
                    <v:shape id="Graphic 1921" o:spid="_x0000_s1257" style="position:absolute;left:70813;top:80982;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" path="m47852,l,,,192328r47852,l47852,xe" fillcolor="navy" stroked="f">
                      <v:path arrowok="t"/>
                    </v:shape>
                    <v:shape id="Graphic 1922" o:spid="_x0000_s1258" style="position:absolute;left:71558;top:80982;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" path="m6704,l,,,192328r6704,l6704,xe" fillcolor="black" stroked="f">
                      <v:path arrowok="t"/>
                    </v:shape>
                    <v:shape id="Graphic 1923" o:spid="_x0000_s1259" style="position:absolute;left:70813;top:82917;width:483;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" path="m47852,l,,,192328r47852,l47852,xe" fillcolor="navy" stroked="f">
                      <v:path arrowok="t"/>
                    </v:shape>
                    <v:shape id="Graphic 1924" o:spid="_x0000_s1260" style="position:absolute;left:71558;top:82917;width:70;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" path="m6704,l,,,192328r6704,l6704,xe" fillcolor="black" stroked="f">
                      <v:path arrowok="t"/>
                    </v:shape>
                    <v:shape id="Graphic 1925" o:spid="_x0000_s1261" style="position:absolute;left:70813;top:84853;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" path="m47852,l,,,192633r47852,l47852,xe" fillcolor="navy" stroked="f">
                      <v:path arrowok="t"/>
                    </v:shape>
                    <v:shape id="Graphic 1926" o:spid="_x0000_s1262" style="position:absolute;left:71558;top:84853;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" path="m6704,l,,,192633r6704,l6704,xe" fillcolor="black" stroked="f">
                      <v:path arrowok="t"/>
                    </v:shape>
                    <v:shape id="Graphic 1927" o:spid="_x0000_s1263" style="position:absolute;left:70813;top:86788;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" path="m47852,l,,,192633r47852,l47852,xe" fillcolor="navy" stroked="f">
                      <v:path arrowok="t"/>
                    </v:shape>
                    <v:shape id="Graphic 1928" o:spid="_x0000_s1264" style="position:absolute;left:71558;top:86788;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" path="m6704,l,,,192633r6704,l6704,xe" fillcolor="black" stroked="f">
                      <v:path arrowok="t"/>
                    </v:shape>
                    <v:shape id="Graphic 1929" o:spid="_x0000_s1265" style="position:absolute;left:70813;top:88724;width:483;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" path="m47852,l,,,192633r47852,l47852,xe" fillcolor="navy" stroked="f">
                      <v:path arrowok="t"/>
                    </v:shape>
                    <v:shape id="Graphic 1930" o:spid="_x0000_s1266" style="position:absolute;left:71558;top:88724;width:70;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" path="m6704,l,,,192633r6704,l6704,xe" fillcolor="black" stroked="f">
                      <v:path arrowok="t"/>
                    </v:shape>
                    <v:shape id="Graphic 1931" o:spid="_x0000_s1267" style="position:absolute;left:70813;top:90659;width:483;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" path="m47852,l,,,192633r47852,l47852,xe" fillcolor="navy" stroked="f">
                      <v:path arrowok="t"/>
                    </v:shape>
                    <v:shape id="Graphic 1932" o:spid="_x0000_s1268" style="position:absolute;left:71558;top:90659;width:70;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" path="m6704,l,,,192633r6704,l6704,xe" fillcolor="black" stroked="f">
                      <v:path arrowok="t"/>
                    </v:shape>
                    <v:shape id="Graphic 1933" o:spid="_x0000_s1269" style="position:absolute;left:332;top:190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" path="m48158,l,,,190500r48158,l48158,xe" fillcolor="navy" stroked="f">
                      <v:path arrowok="t"/>
                    </v:shape>
                    <v:shape id="Graphic 1934" o:spid="_x0000_s1270" style="position:absolute;top:190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" path="m6704,l,,,190500r6704,l6704,xe" fillcolor="black" stroked="f">
                      <v:path arrowok="t"/>
                    </v:shape>
                    <v:shape id="Graphic 1935" o:spid="_x0000_s1271" style="position:absolute;left:332;top:382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" path="m48158,l,,,190500r48158,l48158,xe" fillcolor="navy" stroked="f">
                      <v:path arrowok="t"/>
                    </v:shape>
                    <v:shape id="Graphic 1936" o:spid="_x0000_s1272" style="position:absolute;top:382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" path="m6704,l,,,190500r6704,l6704,xe" fillcolor="black" stroked="f">
                      <v:path arrowok="t"/>
                    </v:shape>
                    <v:shape id="Graphic 1937" o:spid="_x0000_s1273" style="position:absolute;left:332;top:5745;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" path="m48158,l,,,190500r48158,l48158,xe" fillcolor="navy" stroked="f">
                      <v:path arrowok="t"/>
                    </v:shape>
                    <v:shape id="Graphic 1938" o:spid="_x0000_s1274" style="position:absolute;top:5745;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" path="m6704,l,,,190500r6704,l6704,xe" fillcolor="black" stroked="f">
                      <v:path arrowok="t"/>
                    </v:shape>
                    <v:shape id="Graphic 1939" o:spid="_x0000_s1275" style="position:absolute;left:332;top:766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" path="m48158,l,,,190195r48158,l48158,xe" fillcolor="navy" stroked="f">
                      <v:path arrowok="t"/>
                    </v:shape>
                    <v:shape id="Graphic 1940" o:spid="_x0000_s1276" style="position:absolute;top:766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" path="m6704,l,,,190195r6704,l6704,xe" fillcolor="black" stroked="f">
                      <v:path arrowok="t"/>
                    </v:shape>
                    <v:shape id="Graphic 1941" o:spid="_x0000_s1277" style="position:absolute;left:332;top:958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" path="m48158,l,,,190195r48158,l48158,xe" fillcolor="navy" stroked="f">
                      <v:path arrowok="t"/>
                    </v:shape>
                    <v:shape id="Graphic 1942" o:spid="_x0000_s1278" style="position:absolute;top:958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" path="m6704,l,,,190195r6704,l6704,xe" fillcolor="black" stroked="f">
                      <v:path arrowok="t"/>
                    </v:shape>
                    <v:shape id="Graphic 1943" o:spid="_x0000_s1279" style="position:absolute;left:332;top:11508;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" path="m48158,l,,,190195r48158,l48158,xe" fillcolor="navy" stroked="f">
                      <v:path arrowok="t"/>
                    </v:shape>
                    <v:shape id="Graphic 1944" o:spid="_x0000_s1280" style="position:absolute;top:11508;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" path="m6704,l,,,190195r6704,l6704,xe" fillcolor="black" stroked="f">
                      <v:path arrowok="t"/>
                    </v:shape>
                    <v:shape id="Graphic 1945" o:spid="_x0000_s1281" style="position:absolute;left:332;top:134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" path="m48158,l,,,190195r48158,l48158,xe" fillcolor="navy" stroked="f">
                      <v:path arrowok="t"/>
                    </v:shape>
                    <v:shape id="Graphic 1946" o:spid="_x0000_s1282" style="position:absolute;top:134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" path="m6704,l,,,190195r6704,l6704,xe" fillcolor="black" stroked="f">
                      <v:path arrowok="t"/>
                    </v:shape>
                    <v:shape id="Graphic 1947" o:spid="_x0000_s1283" style="position:absolute;left:332;top:1534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" path="m48158,l,,,190195r48158,l48158,xe" fillcolor="navy" stroked="f">
                      <v:path arrowok="t"/>
                    </v:shape>
                    <v:shape id="Graphic 1948" o:spid="_x0000_s1284" style="position:absolute;top:1534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" path="m6704,l,,,190195r6704,l6704,xe" fillcolor="black" stroked="f">
                      <v:path arrowok="t"/>
                    </v:shape>
                    <v:shape id="Graphic 1949" o:spid="_x0000_s1285" style="position:absolute;left:332;top:1726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" path="m48158,l,,,190500r48158,l48158,xe" fillcolor="navy" stroked="f">
                      <v:path arrowok="t"/>
                    </v:shape>
                    <v:shape id="Graphic 1950" o:spid="_x0000_s1286" style="position:absolute;top:1726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" path="m6704,l,,,190500r6704,l6704,xe" fillcolor="black" stroked="f">
                      <v:path arrowok="t"/>
                    </v:shape>
                    <v:shape id="Graphic 1951" o:spid="_x0000_s1287" style="position:absolute;left:332;top:1918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" path="m48158,l,,,190500r48158,l48158,xe" fillcolor="navy" stroked="f">
                      <v:path arrowok="t"/>
                    </v:shape>
                    <v:shape id="Graphic 1952" o:spid="_x0000_s1288" style="position:absolute;top:1918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" path="m6704,l,,,190500r6704,l6704,xe" fillcolor="black" stroked="f">
                      <v:path arrowok="t"/>
                    </v:shape>
                    <v:shape id="Graphic 1953" o:spid="_x0000_s1289" style="position:absolute;left:332;top:2110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" path="m48158,l,,,190500r48158,l48158,xe" fillcolor="navy" stroked="f">
                      <v:path arrowok="t"/>
                    </v:shape>
                    <v:shape id="Graphic 1954" o:spid="_x0000_s1290" style="position:absolute;top:2110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" path="m6704,l,,,190500r6704,l6704,xe" fillcolor="black" stroked="f">
                      <v:path arrowok="t"/>
                    </v:shape>
                    <v:shape id="Graphic 1955" o:spid="_x0000_s1291" style="position:absolute;left:332;top:23029;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" path="m48158,l,,,190500r48158,l48158,xe" fillcolor="navy" stroked="f">
                      <v:path arrowok="t"/>
                    </v:shape>
                    <v:shape id="Graphic 1956" o:spid="_x0000_s1292" style="position:absolute;top:23029;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" path="m6704,l,,,190500r6704,l6704,xe" fillcolor="black" stroked="f">
                      <v:path arrowok="t"/>
                    </v:shape>
                    <v:shape id="Graphic 1957" o:spid="_x0000_s1293" style="position:absolute;left:332;top:2495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" path="m48158,l,,,190500r48158,l48158,xe" fillcolor="navy" stroked="f">
                      <v:path arrowok="t"/>
                    </v:shape>
                    <v:shape id="Graphic 1958" o:spid="_x0000_s1294" style="position:absolute;top:2495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" path="m6704,l,,,190500r6704,l6704,xe" fillcolor="black" stroked="f">
                      <v:path arrowok="t"/>
                    </v:shape>
                    <v:shape id="Graphic 1959" o:spid="_x0000_s1295" style="position:absolute;left:332;top:26870;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" path="m48158,l,,,190500r48158,l48158,xe" fillcolor="navy" stroked="f">
                      <v:path arrowok="t"/>
                    </v:shape>
                    <v:shape id="Graphic 1960" o:spid="_x0000_s1296" style="position:absolute;top:26870;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" path="m6704,l,,,190500r6704,l6704,xe" fillcolor="black" stroked="f">
                      <v:path arrowok="t"/>
                    </v:shape>
                    <v:shape id="Graphic 1961" o:spid="_x0000_s1297" style="position:absolute;left:332;top:2879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" path="m48158,l,,,190195r48158,l48158,xe" fillcolor="navy" stroked="f">
                      <v:path arrowok="t"/>
                    </v:shape>
                    <v:shape id="Graphic 1962" o:spid="_x0000_s1298" style="position:absolute;top:2879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" path="m6704,l,,,190195r6704,l6704,xe" fillcolor="black" stroked="f">
                      <v:path arrowok="t"/>
                    </v:shape>
                    <v:shape id="Graphic 1963" o:spid="_x0000_s1299" style="position:absolute;left:332;top:30713;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" path="m48158,l,,,190195r48158,l48158,xe" fillcolor="navy" stroked="f">
                      <v:path arrowok="t"/>
                    </v:shape>
                    <v:shape id="Graphic 1964" o:spid="_x0000_s1300" style="position:absolute;top:30713;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" path="m6704,l,,,190195r6704,l6704,xe" fillcolor="black" stroked="f">
                      <v:path arrowok="t"/>
                    </v:shape>
                    <v:shape id="Graphic 1965" o:spid="_x0000_s1301" style="position:absolute;left:332;top:3263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" path="m48158,l,,,190195r48158,l48158,xe" fillcolor="navy" stroked="f">
                      <v:path arrowok="t"/>
                    </v:shape>
                    <v:shape id="Graphic 1966" o:spid="_x0000_s1302" style="position:absolute;top:3263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" path="m6704,l,,,190195r6704,l6704,xe" fillcolor="black" stroked="f">
                      <v:path arrowok="t"/>
                    </v:shape>
                    <v:shape id="Graphic 1967" o:spid="_x0000_s1303" style="position:absolute;left:332;top:3455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" path="m48158,l,,,190195r48158,l48158,xe" fillcolor="navy" stroked="f">
                      <v:path arrowok="t"/>
                    </v:shape>
                    <v:shape id="Graphic 1968" o:spid="_x0000_s1304" style="position:absolute;top:3455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" path="m6704,l,,,190195r6704,l6704,xe" fillcolor="black" stroked="f">
                      <v:path arrowok="t"/>
                    </v:shape>
                    <v:shape id="Graphic 1969" o:spid="_x0000_s1305" style="position:absolute;left:332;top:36474;width:482;height:1905;visibility:visible;mso-wrap-style:square;v-text-anchor:top" coordsize="482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" path="m48158,l,,,190195r48158,l48158,xe" fillcolor="navy" stroked="f">
                      <v:path arrowok="t"/>
                    </v:shape>
                    <v:shape id="Graphic 1970" o:spid="_x0000_s1306" style="position:absolute;top:36474;width:69;height:1905;visibility:visible;mso-wrap-style:square;v-text-anchor:top" coordsize="69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" path="m6704,l,,,190195r6704,l6704,xe" fillcolor="black" stroked="f">
                      <v:path arrowok="t"/>
                    </v:shape>
                    <v:shape id="Graphic 1971" o:spid="_x0000_s1307" style="position:absolute;left:332;top:3839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" path="m48158,l,,,192328r48158,l48158,xe" fillcolor="navy" stroked="f">
                      <v:path arrowok="t"/>
                    </v:shape>
                    <v:shape id="Graphic 1972" o:spid="_x0000_s1308" style="position:absolute;top:3839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" path="m6704,l,,,192328r6704,l6704,xe" fillcolor="black" stroked="f">
                      <v:path arrowok="t"/>
                    </v:shape>
                    <v:shape id="Graphic 1973" o:spid="_x0000_s1309" style="position:absolute;left:332;top:4033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" path="m48158,l,,,192328r48158,l48158,xe" fillcolor="navy" stroked="f">
                      <v:path arrowok="t"/>
                    </v:shape>
                    <v:shape id="Graphic 1974" o:spid="_x0000_s1310" style="position:absolute;top:4033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" path="m6704,l,,,192328r6704,l6704,xe" fillcolor="black" stroked="f">
                      <v:path arrowok="t"/>
                    </v:shape>
                    <v:shape id="Graphic 1975" o:spid="_x0000_s1311" style="position:absolute;left:332;top:42266;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" path="m48158,l,,,192633r48158,l48158,xe" fillcolor="navy" stroked="f">
                      <v:path arrowok="t"/>
                    </v:shape>
                    <v:shape id="Graphic 1976" o:spid="_x0000_s1312" style="position:absolute;top:42266;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" path="m6704,l,,,192633r6704,l6704,xe" fillcolor="black" stroked="f">
                      <v:path arrowok="t"/>
                    </v:shape>
                    <v:shape id="Graphic 1977" o:spid="_x0000_s1313" style="position:absolute;left:332;top:44202;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" path="m48158,l,,,192633r48158,l48158,xe" fillcolor="navy" stroked="f">
                      <v:path arrowok="t"/>
                    </v:shape>
                    <v:shape id="Graphic 1978" o:spid="_x0000_s1314" style="position:absolute;top:44202;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" path="m6704,l,,,192633r6704,l6704,xe" fillcolor="black" stroked="f">
                      <v:path arrowok="t"/>
                    </v:shape>
                    <v:shape id="Graphic 1979" o:spid="_x0000_s1315" style="position:absolute;left:332;top:46137;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" path="m48158,l,,,192633r48158,l48158,xe" fillcolor="navy" stroked="f">
                      <v:path arrowok="t"/>
                    </v:shape>
                    <v:shape id="Graphic 1980" o:spid="_x0000_s1316" style="position:absolute;top:46137;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" path="m6704,l,,,192633r6704,l6704,xe" fillcolor="black" stroked="f">
                      <v:path arrowok="t"/>
                    </v:shape>
                    <v:shape id="Graphic 1981" o:spid="_x0000_s1317" style="position:absolute;left:332;top:4807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" path="m48158,l,,,192633r48158,l48158,xe" fillcolor="navy" stroked="f">
                      <v:path arrowok="t"/>
                    </v:shape>
                    <v:shape id="Graphic 1982" o:spid="_x0000_s1318" style="position:absolute;top:4807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" path="m6704,l,,,192633r6704,l6704,xe" fillcolor="black" stroked="f">
                      <v:path arrowok="t"/>
                    </v:shape>
                    <v:shape id="Graphic 1983" o:spid="_x0000_s1319" style="position:absolute;left:332;top:500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" path="m48158,l,,,192328r48158,l48158,xe" fillcolor="navy" stroked="f">
                      <v:path arrowok="t"/>
                    </v:shape>
                    <v:shape id="Graphic 1984" o:spid="_x0000_s1320" style="position:absolute;top:500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" path="m6704,l,,,192328r6704,l6704,xe" fillcolor="black" stroked="f">
                      <v:path arrowok="t"/>
                    </v:shape>
                    <v:shape id="Graphic 1985" o:spid="_x0000_s1321" style="position:absolute;left:332;top:5194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" path="m48158,l,,,192328r48158,l48158,xe" fillcolor="navy" stroked="f">
                      <v:path arrowok="t"/>
                    </v:shape>
                    <v:shape id="Graphic 1986" o:spid="_x0000_s1322" style="position:absolute;top:5194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" path="m6704,l,,,192328r6704,l6704,xe" fillcolor="black" stroked="f">
                      <v:path arrowok="t"/>
                    </v:shape>
                    <v:shape id="Graphic 1987" o:spid="_x0000_s1323" style="position:absolute;left:332;top:538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" path="m48158,l,,,192328r48158,l48158,xe" fillcolor="navy" stroked="f">
                      <v:path arrowok="t"/>
                    </v:shape>
                    <v:shape id="Graphic 1988" o:spid="_x0000_s1324" style="position:absolute;top:538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" path="m6704,l,,,192328r6704,l6704,xe" fillcolor="black" stroked="f">
                      <v:path arrowok="t"/>
                    </v:shape>
                    <v:shape id="Graphic 1989" o:spid="_x0000_s1325" style="position:absolute;left:332;top:55818;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" path="m48158,l,,,192328r48158,l48158,xe" fillcolor="navy" stroked="f">
                      <v:path arrowok="t"/>
                    </v:shape>
                    <v:shape id="Graphic 1990" o:spid="_x0000_s1326" style="position:absolute;top:55818;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" path="m6704,l,,,192328r6704,l6704,xe" fillcolor="black" stroked="f">
                      <v:path arrowok="t"/>
                    </v:shape>
                    <v:shape id="Graphic 1991" o:spid="_x0000_s1327" style="position:absolute;left:332;top:57753;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" path="m48158,l,,,192328r48158,l48158,xe" fillcolor="navy" stroked="f">
                      <v:path arrowok="t"/>
                    </v:shape>
                    <v:shape id="Graphic 1992" o:spid="_x0000_s1328" style="position:absolute;top:57753;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" path="m6704,l,,,192328r6704,l6704,xe" fillcolor="black" stroked="f">
                      <v:path arrowok="t"/>
                    </v:shape>
                    <v:shape id="Graphic 1993" o:spid="_x0000_s1329" style="position:absolute;left:332;top:59689;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" path="m48158,l,,,192328r48158,l48158,xe" fillcolor="navy" stroked="f">
                      <v:path arrowok="t"/>
                    </v:shape>
                    <v:shape id="Graphic 1994" o:spid="_x0000_s1330" style="position:absolute;top:59689;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" path="m6704,l,,,192328r6704,l6704,xe" fillcolor="black" stroked="f">
                      <v:path arrowok="t"/>
                    </v:shape>
                    <v:shape id="Graphic 1995" o:spid="_x0000_s1331" style="position:absolute;left:332;top:6162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" path="m48158,l,,,192328r48158,l48158,xe" fillcolor="navy" stroked="f">
                      <v:path arrowok="t"/>
                    </v:shape>
                    <v:shape id="Graphic 1996" o:spid="_x0000_s1332" style="position:absolute;top:6162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" path="m6704,l,,,192328r6704,l6704,xe" fillcolor="black" stroked="f">
                      <v:path arrowok="t"/>
                    </v:shape>
                    <v:shape id="Graphic 1997" o:spid="_x0000_s1333" style="position:absolute;left:332;top:635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" path="m48158,l,,,192633r48158,l48158,xe" fillcolor="navy" stroked="f">
                      <v:path arrowok="t"/>
                    </v:shape>
                    <v:shape id="Graphic 1998" o:spid="_x0000_s1334" style="position:absolute;top:635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" path="m6704,l,,,192633r6704,l6704,xe" fillcolor="black" stroked="f">
                      <v:path arrowok="t"/>
                    </v:shape>
                    <v:shape id="Graphic 1999" o:spid="_x0000_s1335" style="position:absolute;left:332;top:65495;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" path="m48158,l,,,192633r48158,l48158,xe" fillcolor="navy" stroked="f">
                      <v:path arrowok="t"/>
                    </v:shape>
                    <v:shape id="Graphic 2000" o:spid="_x0000_s1336" style="position:absolute;top:65495;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" path="m6704,l,,,192633r6704,l6704,xe" fillcolor="black" stroked="f">
                      <v:path arrowok="t"/>
                    </v:shape>
                    <v:shape id="Graphic 2001" o:spid="_x0000_s1337" style="position:absolute;left:332;top:67430;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" path="m48158,l,,,192633r48158,l48158,xe" fillcolor="navy" stroked="f">
                      <v:path arrowok="t"/>
                    </v:shape>
                    <v:shape id="Graphic 2002" o:spid="_x0000_s1338" style="position:absolute;top:67430;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" path="m6704,l,,,192633r6704,l6704,xe" fillcolor="black" stroked="f">
                      <v:path arrowok="t"/>
                    </v:shape>
                    <v:shape id="Graphic 2003" o:spid="_x0000_s1339" style="position:absolute;left:332;top:69366;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" path="m48158,l,,,192633r48158,l48158,xe" fillcolor="navy" stroked="f">
                      <v:path arrowok="t"/>
                    </v:shape>
                    <v:shape id="Graphic 2004" o:spid="_x0000_s1340" style="position:absolute;top:69366;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" path="m6704,l,,,192633r6704,l6704,xe" fillcolor="black" stroked="f">
                      <v:path arrowok="t"/>
                    </v:shape>
                    <v:shape id="Graphic 2005" o:spid="_x0000_s1341" style="position:absolute;left:332;top:71304;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" path="m48158,l,,,192328r48158,l48158,xe" fillcolor="navy" stroked="f">
                      <v:path arrowok="t"/>
                    </v:shape>
                    <v:shape id="Graphic 2006" o:spid="_x0000_s1342" style="position:absolute;top:71304;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" path="m6704,l,,,192328r6704,l6704,xe" fillcolor="black" stroked="f">
                      <v:path arrowok="t"/>
                    </v:shape>
                    <v:shape id="Graphic 2007" o:spid="_x0000_s1343" style="position:absolute;left:332;top:73240;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" path="m48158,l,,,192328r48158,l48158,xe" fillcolor="navy" stroked="f">
                      <v:path arrowok="t"/>
                    </v:shape>
                    <v:shape id="Graphic 2008" o:spid="_x0000_s1344" style="position:absolute;top:73240;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" path="m6704,l,,,192328r6704,l6704,xe" fillcolor="black" stroked="f">
                      <v:path arrowok="t"/>
                    </v:shape>
                    <v:shape id="Graphic 2009" o:spid="_x0000_s1345" style="position:absolute;left:332;top:75175;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" path="m48158,l,,,192328r48158,l48158,xe" fillcolor="navy" stroked="f">
                      <v:path arrowok="t"/>
                    </v:shape>
                    <v:shape id="Graphic 2010" o:spid="_x0000_s1346" style="position:absolute;top:75175;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" path="m6704,l,,,192328r6704,l6704,xe" fillcolor="black" stroked="f">
                      <v:path arrowok="t"/>
                    </v:shape>
                    <v:shape id="Graphic 2011" o:spid="_x0000_s1347" style="position:absolute;left:332;top:77111;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" path="m48158,l,,,192328r48158,l48158,xe" fillcolor="navy" stroked="f">
                      <v:path arrowok="t"/>
                    </v:shape>
                    <v:shape id="Graphic 2012" o:spid="_x0000_s1348" style="position:absolute;top:77111;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" path="m6704,l,,,192328r6704,l6704,xe" fillcolor="black" stroked="f">
                      <v:path arrowok="t"/>
                    </v:shape>
                    <v:shape id="Graphic 2013" o:spid="_x0000_s1349" style="position:absolute;left:332;top:79046;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" path="m48158,l,,,192328r48158,l48158,xe" fillcolor="navy" stroked="f">
                      <v:path arrowok="t"/>
                    </v:shape>
                    <v:shape id="Graphic 2014" o:spid="_x0000_s1350" style="position:absolute;top:79046;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" path="m6704,l,,,192328r6704,l6704,xe" fillcolor="black" stroked="f">
                      <v:path arrowok="t"/>
                    </v:shape>
                    <v:shape id="Graphic 2015" o:spid="_x0000_s1351" style="position:absolute;left:332;top:80982;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" path="m48158,l,,,192328r48158,l48158,xe" fillcolor="navy" stroked="f">
                      <v:path arrowok="t"/>
                    </v:shape>
                    <v:shape id="Graphic 2016" o:spid="_x0000_s1352" style="position:absolute;top:80982;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" path="m6704,l,,,192328r6704,l6704,xe" fillcolor="black" stroked="f">
                      <v:path arrowok="t"/>
                    </v:shape>
                    <v:shape id="Graphic 2017" o:spid="_x0000_s1353" style="position:absolute;left:332;top:82917;width:482;height:1924;visibility:visible;mso-wrap-style:square;v-text-anchor:top" coordsize="4826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" path="m48158,l,,,192328r48158,l48158,xe" fillcolor="navy" stroked="f">
                      <v:path arrowok="t"/>
                    </v:shape>
                    <v:shape id="Graphic 2018" o:spid="_x0000_s1354" style="position:absolute;top:82917;width:69;height:1924;visibility:visible;mso-wrap-style:square;v-text-anchor:top" coordsize="69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" path="m6704,l,,,192328r6704,l6704,xe" fillcolor="black" stroked="f">
                      <v:path arrowok="t"/>
                    </v:shape>
                    <v:shape id="Graphic 2019" o:spid="_x0000_s1355" style="position:absolute;left:332;top:84853;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" path="m48158,l,,,192633r48158,l48158,xe" fillcolor="navy" stroked="f">
                      <v:path arrowok="t"/>
                    </v:shape>
                    <v:shape id="Graphic 2020" o:spid="_x0000_s1356" style="position:absolute;top:84853;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" path="m6704,l,,,192633r6704,l6704,xe" fillcolor="black" stroked="f">
                      <v:path arrowok="t"/>
                    </v:shape>
                    <v:shape id="Graphic 2021" o:spid="_x0000_s1357" style="position:absolute;left:332;top:86788;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" path="m48158,l,,,192633r48158,l48158,xe" fillcolor="navy" stroked="f">
                      <v:path arrowok="t"/>
                    </v:shape>
                    <v:shape id="Graphic 2022" o:spid="_x0000_s1358" style="position:absolute;top:86788;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" path="m6704,l,,,192633r6704,l6704,xe" fillcolor="black" stroked="f">
                      <v:path arrowok="t"/>
                    </v:shape>
                    <v:shape id="Graphic 2023" o:spid="_x0000_s1359" style="position:absolute;left:332;top:88724;width:482;height:1930;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" path="m48158,l,,,192633r48158,l48158,xe" fillcolor="navy" stroked="f">
                      <v:path arrowok="t"/>
                    </v:shape>
                    <v:shape id="Graphic 2024" o:spid="_x0000_s1360" style="position:absolute;top:88724;width:69;height:1930;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" path="m6704,l,,,192633r6704,l6704,xe" fillcolor="black" stroked="f">
                      <v:path arrowok="t"/>
                    </v:shape>
                    <v:shape id="Graphic 2025" o:spid="_x0000_s1361" style="position:absolute;left:332;top:90659;width:482;height:1931;visibility:visible;mso-wrap-style:square;v-text-anchor:top" coordsize="4826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" path="m48158,l,,,192633r48158,l48158,xe" fillcolor="navy" stroked="f">
                      <v:path arrowok="t"/>
                    </v:shape>
                    <v:shape id="Graphic 2026" o:spid="_x0000_s1362" style="position:absolute;top:90659;width:69;height:1931;visibility:visible;mso-wrap-style:square;v-text-anchor:top" coordsize="698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" path="m6704,l,,,192633r6704,l6704,xe" fillcolor="black" stroked="f">
                      <v:path arrowok="t"/>
                    </v:shape>
                    <w10:wrap anchorx="page" anchory="page"/>
                  </v:group>
                </w:pict>
              </mc:Fallback>
            </mc:AlternateContent>
          </w:r>
        </w:p>
      </w:sdtContent>
    </w:sdt>
    <w:tbl>
      <w:tblPr>
        <w:tblStyle w:val="TableGrid"/>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25"/>
      </w:tblGrid>
      <w:tr w:rsidR="00204078" w14:paraId="04E64C63" w14:textId="77777777" w:rsidTr="009A6162">
        <w:trPr>
          <w:trHeight w:val="582"/>
        </w:trPr>
        <w:tc>
          <w:tcPr>
            <w:tcW w:w="5160" w:type="dxa"/>
          </w:tcPr>
          <w:p w14:paraId="498645AB" w14:textId="0937CD35" w:rsidR="00204078" w:rsidRPr="00FE7475" w:rsidRDefault="00204078" w:rsidP="00A3683B">
            <w:pPr>
              <w:pStyle w:val="TOC1"/>
              <w:ind w:left="0"/>
              <w:rPr>
                <w:sz w:val="28"/>
                <w:szCs w:val="28"/>
              </w:rPr>
            </w:pPr>
            <w:r w:rsidRPr="00FE7475">
              <w:rPr>
                <w:sz w:val="28"/>
                <w:szCs w:val="28"/>
              </w:rPr>
              <w:t>Chapter 1</w:t>
            </w:r>
          </w:p>
        </w:tc>
        <w:tc>
          <w:tcPr>
            <w:tcW w:w="5125" w:type="dxa"/>
          </w:tcPr>
          <w:p w14:paraId="3F2B8DA8" w14:textId="6874A7EA" w:rsidR="00204078" w:rsidRDefault="00BD398E" w:rsidP="00BD398E">
            <w:pPr>
              <w:pStyle w:val="TOC1"/>
              <w:ind w:left="0"/>
              <w:jc w:val="right"/>
            </w:pPr>
            <w:r w:rsidRPr="00BD398E">
              <w:rPr>
                <w:sz w:val="28"/>
                <w:szCs w:val="28"/>
              </w:rPr>
              <w:t>5</w:t>
            </w:r>
          </w:p>
        </w:tc>
      </w:tr>
      <w:tr w:rsidR="00204078" w14:paraId="102804D2" w14:textId="77777777" w:rsidTr="009A6162">
        <w:trPr>
          <w:trHeight w:val="582"/>
        </w:trPr>
        <w:tc>
          <w:tcPr>
            <w:tcW w:w="5160" w:type="dxa"/>
          </w:tcPr>
          <w:p w14:paraId="120D2A17" w14:textId="37CF50E3" w:rsidR="00204078" w:rsidRPr="00FE7475" w:rsidRDefault="00204078" w:rsidP="00A3683B">
            <w:pPr>
              <w:pStyle w:val="TOC1"/>
              <w:ind w:left="0"/>
              <w:rPr>
                <w:sz w:val="28"/>
                <w:szCs w:val="28"/>
              </w:rPr>
            </w:pPr>
            <w:r w:rsidRPr="00FE7475">
              <w:rPr>
                <w:sz w:val="28"/>
                <w:szCs w:val="28"/>
              </w:rPr>
              <w:t>Introduction</w:t>
            </w:r>
          </w:p>
        </w:tc>
        <w:tc>
          <w:tcPr>
            <w:tcW w:w="5125" w:type="dxa"/>
          </w:tcPr>
          <w:p w14:paraId="1E1469B5" w14:textId="77777777" w:rsidR="00204078" w:rsidRDefault="00204078" w:rsidP="00A3683B">
            <w:pPr>
              <w:pStyle w:val="TOC1"/>
              <w:ind w:left="0"/>
            </w:pPr>
          </w:p>
        </w:tc>
      </w:tr>
      <w:tr w:rsidR="00204078" w14:paraId="6798CED1" w14:textId="77777777" w:rsidTr="009A6162">
        <w:trPr>
          <w:trHeight w:val="567"/>
        </w:trPr>
        <w:tc>
          <w:tcPr>
            <w:tcW w:w="5160" w:type="dxa"/>
          </w:tcPr>
          <w:p w14:paraId="6A4DAB60" w14:textId="2A684212" w:rsidR="00204078" w:rsidRDefault="00204078" w:rsidP="00A3683B">
            <w:pPr>
              <w:pStyle w:val="TOC1"/>
              <w:ind w:left="0"/>
            </w:pPr>
            <w:r>
              <w:t xml:space="preserve">1.1     </w:t>
            </w:r>
            <w:r w:rsidRPr="00204078">
              <w:rPr>
                <w:b w:val="0"/>
                <w:bCs w:val="0"/>
              </w:rPr>
              <w:t>Purpose of Study</w:t>
            </w:r>
          </w:p>
        </w:tc>
        <w:tc>
          <w:tcPr>
            <w:tcW w:w="5125" w:type="dxa"/>
          </w:tcPr>
          <w:p w14:paraId="40B47FD4" w14:textId="5E5AB10B" w:rsidR="00204078" w:rsidRPr="00BD398E" w:rsidRDefault="00BD398E" w:rsidP="00BD398E">
            <w:pPr>
              <w:pStyle w:val="TOC1"/>
              <w:ind w:left="0"/>
              <w:jc w:val="right"/>
              <w:rPr>
                <w:b w:val="0"/>
                <w:bCs w:val="0"/>
              </w:rPr>
            </w:pPr>
            <w:r w:rsidRPr="00BD398E">
              <w:rPr>
                <w:b w:val="0"/>
                <w:bCs w:val="0"/>
              </w:rPr>
              <w:t>5</w:t>
            </w:r>
          </w:p>
        </w:tc>
      </w:tr>
      <w:tr w:rsidR="00204078" w14:paraId="79AF501A" w14:textId="77777777" w:rsidTr="009A6162">
        <w:trPr>
          <w:trHeight w:val="582"/>
        </w:trPr>
        <w:tc>
          <w:tcPr>
            <w:tcW w:w="5160" w:type="dxa"/>
          </w:tcPr>
          <w:p w14:paraId="6C4309DB" w14:textId="0928FC4B" w:rsidR="00204078" w:rsidRDefault="00204078" w:rsidP="00A3683B">
            <w:pPr>
              <w:pStyle w:val="TOC1"/>
              <w:ind w:left="0"/>
            </w:pPr>
            <w:r>
              <w:t xml:space="preserve">1.2     </w:t>
            </w:r>
            <w:r w:rsidRPr="00204078">
              <w:rPr>
                <w:b w:val="0"/>
                <w:bCs w:val="0"/>
              </w:rPr>
              <w:t>Objective of the Project</w:t>
            </w:r>
          </w:p>
        </w:tc>
        <w:tc>
          <w:tcPr>
            <w:tcW w:w="5125" w:type="dxa"/>
          </w:tcPr>
          <w:p w14:paraId="62DDFFE8" w14:textId="5846E88F" w:rsidR="00204078" w:rsidRPr="00BD398E" w:rsidRDefault="00BD398E" w:rsidP="00BD398E">
            <w:pPr>
              <w:pStyle w:val="TOC1"/>
              <w:ind w:left="0"/>
              <w:jc w:val="right"/>
              <w:rPr>
                <w:b w:val="0"/>
                <w:bCs w:val="0"/>
              </w:rPr>
            </w:pPr>
            <w:r w:rsidRPr="00BD398E">
              <w:rPr>
                <w:b w:val="0"/>
                <w:bCs w:val="0"/>
              </w:rPr>
              <w:t>5</w:t>
            </w:r>
          </w:p>
        </w:tc>
      </w:tr>
      <w:tr w:rsidR="00204078" w14:paraId="55AB2180" w14:textId="77777777" w:rsidTr="009A6162">
        <w:trPr>
          <w:trHeight w:val="582"/>
        </w:trPr>
        <w:tc>
          <w:tcPr>
            <w:tcW w:w="5160" w:type="dxa"/>
          </w:tcPr>
          <w:p w14:paraId="55A0FA11" w14:textId="5A42A3FB" w:rsidR="00204078" w:rsidRDefault="00204078" w:rsidP="00A3683B">
            <w:pPr>
              <w:pStyle w:val="TOC1"/>
              <w:ind w:left="0"/>
            </w:pPr>
            <w:r>
              <w:t xml:space="preserve">1.3     </w:t>
            </w:r>
            <w:r w:rsidRPr="00204078">
              <w:rPr>
                <w:b w:val="0"/>
                <w:bCs w:val="0"/>
              </w:rPr>
              <w:t>Problem Statement</w:t>
            </w:r>
          </w:p>
        </w:tc>
        <w:tc>
          <w:tcPr>
            <w:tcW w:w="5125" w:type="dxa"/>
          </w:tcPr>
          <w:p w14:paraId="1BA64B80" w14:textId="36600101" w:rsidR="00204078" w:rsidRPr="00BD398E" w:rsidRDefault="005C386F" w:rsidP="00BD398E">
            <w:pPr>
              <w:pStyle w:val="TOC1"/>
              <w:ind w:left="0"/>
              <w:jc w:val="right"/>
              <w:rPr>
                <w:b w:val="0"/>
                <w:bCs w:val="0"/>
              </w:rPr>
            </w:pPr>
            <w:r>
              <w:rPr>
                <w:b w:val="0"/>
                <w:bCs w:val="0"/>
              </w:rPr>
              <w:t>6</w:t>
            </w:r>
          </w:p>
        </w:tc>
      </w:tr>
      <w:tr w:rsidR="00204078" w14:paraId="316C61E7" w14:textId="77777777" w:rsidTr="009A6162">
        <w:trPr>
          <w:trHeight w:val="582"/>
        </w:trPr>
        <w:tc>
          <w:tcPr>
            <w:tcW w:w="5160" w:type="dxa"/>
          </w:tcPr>
          <w:p w14:paraId="21310797" w14:textId="42C772E4" w:rsidR="00204078" w:rsidRDefault="00204078" w:rsidP="00A3683B">
            <w:pPr>
              <w:pStyle w:val="TOC1"/>
              <w:ind w:left="0"/>
            </w:pPr>
            <w:r>
              <w:t xml:space="preserve">1.4     </w:t>
            </w:r>
            <w:r w:rsidRPr="00204078">
              <w:rPr>
                <w:b w:val="0"/>
                <w:bCs w:val="0"/>
              </w:rPr>
              <w:t>Motivation</w:t>
            </w:r>
          </w:p>
        </w:tc>
        <w:tc>
          <w:tcPr>
            <w:tcW w:w="5125" w:type="dxa"/>
          </w:tcPr>
          <w:p w14:paraId="70FCE865" w14:textId="4E146A71" w:rsidR="00204078" w:rsidRPr="00BD398E" w:rsidRDefault="00BD398E" w:rsidP="00BD398E">
            <w:pPr>
              <w:pStyle w:val="TOC1"/>
              <w:ind w:left="0"/>
              <w:jc w:val="right"/>
              <w:rPr>
                <w:b w:val="0"/>
                <w:bCs w:val="0"/>
              </w:rPr>
            </w:pPr>
            <w:r w:rsidRPr="00BD398E">
              <w:rPr>
                <w:b w:val="0"/>
                <w:bCs w:val="0"/>
              </w:rPr>
              <w:t>6</w:t>
            </w:r>
          </w:p>
        </w:tc>
      </w:tr>
      <w:tr w:rsidR="00204078" w14:paraId="3A0E0BA2" w14:textId="77777777" w:rsidTr="00373DC9">
        <w:trPr>
          <w:trHeight w:val="671"/>
        </w:trPr>
        <w:tc>
          <w:tcPr>
            <w:tcW w:w="5160" w:type="dxa"/>
          </w:tcPr>
          <w:p w14:paraId="25F4B476" w14:textId="660772B5" w:rsidR="00204078" w:rsidRDefault="00204078" w:rsidP="00A3683B">
            <w:pPr>
              <w:pStyle w:val="TOC1"/>
              <w:ind w:left="0"/>
            </w:pPr>
            <w:r>
              <w:t xml:space="preserve">1.5     </w:t>
            </w:r>
            <w:r w:rsidRPr="00204078">
              <w:rPr>
                <w:b w:val="0"/>
                <w:bCs w:val="0"/>
              </w:rPr>
              <w:t>Methodology</w:t>
            </w:r>
          </w:p>
        </w:tc>
        <w:tc>
          <w:tcPr>
            <w:tcW w:w="5125" w:type="dxa"/>
          </w:tcPr>
          <w:p w14:paraId="37BBC8AB" w14:textId="004456CF" w:rsidR="00204078" w:rsidRPr="00BD398E" w:rsidRDefault="00BD398E" w:rsidP="00BD398E">
            <w:pPr>
              <w:pStyle w:val="TOC1"/>
              <w:ind w:left="0"/>
              <w:jc w:val="right"/>
              <w:rPr>
                <w:b w:val="0"/>
                <w:bCs w:val="0"/>
              </w:rPr>
            </w:pPr>
            <w:r w:rsidRPr="00BD398E">
              <w:rPr>
                <w:b w:val="0"/>
                <w:bCs w:val="0"/>
              </w:rPr>
              <w:t>6</w:t>
            </w:r>
          </w:p>
        </w:tc>
      </w:tr>
    </w:tbl>
    <w:p w14:paraId="043969EF" w14:textId="77777777" w:rsidR="00C95452" w:rsidRDefault="00C95452" w:rsidP="00A3683B">
      <w:pPr>
        <w:pStyle w:val="TOC1"/>
        <w:ind w:left="0"/>
      </w:pP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208"/>
        <w:gridCol w:w="4927"/>
      </w:tblGrid>
      <w:tr w:rsidR="00204078" w14:paraId="7A008FD4" w14:textId="77777777" w:rsidTr="009A6162">
        <w:trPr>
          <w:trHeight w:val="613"/>
        </w:trPr>
        <w:tc>
          <w:tcPr>
            <w:tcW w:w="5174" w:type="dxa"/>
          </w:tcPr>
          <w:p w14:paraId="29A1ABB3" w14:textId="03C0806E" w:rsidR="00204078" w:rsidRPr="00FE7475" w:rsidRDefault="00204078" w:rsidP="005B13A9">
            <w:pPr>
              <w:pStyle w:val="TOC1"/>
              <w:ind w:left="0"/>
              <w:rPr>
                <w:sz w:val="28"/>
                <w:szCs w:val="28"/>
              </w:rPr>
            </w:pPr>
            <w:r w:rsidRPr="00FE7475">
              <w:rPr>
                <w:sz w:val="28"/>
                <w:szCs w:val="28"/>
              </w:rPr>
              <w:t>Chapter 2</w:t>
            </w:r>
          </w:p>
        </w:tc>
        <w:tc>
          <w:tcPr>
            <w:tcW w:w="5135" w:type="dxa"/>
            <w:gridSpan w:val="2"/>
          </w:tcPr>
          <w:p w14:paraId="3A44BC82" w14:textId="58C2E9F0" w:rsidR="00204078" w:rsidRDefault="00BD398E" w:rsidP="00BD398E">
            <w:pPr>
              <w:pStyle w:val="TOC1"/>
              <w:ind w:left="0"/>
              <w:jc w:val="right"/>
            </w:pPr>
            <w:r w:rsidRPr="00BD398E">
              <w:rPr>
                <w:sz w:val="28"/>
                <w:szCs w:val="28"/>
              </w:rPr>
              <w:t>7</w:t>
            </w:r>
          </w:p>
        </w:tc>
      </w:tr>
      <w:tr w:rsidR="00204078" w14:paraId="4C789A4C" w14:textId="77777777" w:rsidTr="009A6162">
        <w:trPr>
          <w:trHeight w:val="646"/>
        </w:trPr>
        <w:tc>
          <w:tcPr>
            <w:tcW w:w="5382" w:type="dxa"/>
            <w:gridSpan w:val="2"/>
          </w:tcPr>
          <w:p w14:paraId="029AB899" w14:textId="3DAACCE7" w:rsidR="00204078" w:rsidRPr="00FE7475" w:rsidRDefault="00BA716D" w:rsidP="005B13A9">
            <w:pPr>
              <w:pStyle w:val="TOC1"/>
              <w:ind w:left="0"/>
              <w:rPr>
                <w:sz w:val="28"/>
                <w:szCs w:val="28"/>
              </w:rPr>
            </w:pPr>
            <w:r w:rsidRPr="00FE7475">
              <w:rPr>
                <w:sz w:val="28"/>
                <w:szCs w:val="28"/>
              </w:rPr>
              <w:t>System Requirements and Language Used</w:t>
            </w:r>
          </w:p>
        </w:tc>
        <w:tc>
          <w:tcPr>
            <w:tcW w:w="4927" w:type="dxa"/>
          </w:tcPr>
          <w:p w14:paraId="04A86D5F" w14:textId="77777777" w:rsidR="00204078" w:rsidRDefault="00204078" w:rsidP="005B13A9">
            <w:pPr>
              <w:pStyle w:val="TOC1"/>
              <w:ind w:left="0"/>
            </w:pPr>
          </w:p>
        </w:tc>
      </w:tr>
      <w:tr w:rsidR="00204078" w14:paraId="6E980AA0" w14:textId="77777777" w:rsidTr="009A6162">
        <w:trPr>
          <w:trHeight w:val="572"/>
        </w:trPr>
        <w:tc>
          <w:tcPr>
            <w:tcW w:w="5174" w:type="dxa"/>
          </w:tcPr>
          <w:p w14:paraId="49C43CB3" w14:textId="04823BEE" w:rsidR="00204078" w:rsidRDefault="00BA716D" w:rsidP="005B13A9">
            <w:pPr>
              <w:pStyle w:val="TOC1"/>
              <w:ind w:left="0"/>
            </w:pPr>
            <w:r>
              <w:t>2</w:t>
            </w:r>
            <w:r w:rsidR="00204078">
              <w:t xml:space="preserve">.1     </w:t>
            </w:r>
            <w:r w:rsidR="005E2104" w:rsidRPr="005E2104">
              <w:rPr>
                <w:b w:val="0"/>
                <w:bCs w:val="0"/>
              </w:rPr>
              <w:t>Tools and Technologies Used</w:t>
            </w:r>
          </w:p>
        </w:tc>
        <w:tc>
          <w:tcPr>
            <w:tcW w:w="5135" w:type="dxa"/>
            <w:gridSpan w:val="2"/>
          </w:tcPr>
          <w:p w14:paraId="08598D8D" w14:textId="48957282" w:rsidR="00204078" w:rsidRPr="00BD398E" w:rsidRDefault="00BD398E" w:rsidP="00BD398E">
            <w:pPr>
              <w:pStyle w:val="TOC1"/>
              <w:ind w:left="0"/>
              <w:jc w:val="right"/>
              <w:rPr>
                <w:b w:val="0"/>
                <w:bCs w:val="0"/>
              </w:rPr>
            </w:pPr>
            <w:r w:rsidRPr="00BD398E">
              <w:rPr>
                <w:b w:val="0"/>
                <w:bCs w:val="0"/>
              </w:rPr>
              <w:t>7</w:t>
            </w:r>
          </w:p>
        </w:tc>
      </w:tr>
      <w:tr w:rsidR="00204078" w14:paraId="712C5FA7" w14:textId="77777777" w:rsidTr="009A6162">
        <w:trPr>
          <w:trHeight w:val="572"/>
        </w:trPr>
        <w:tc>
          <w:tcPr>
            <w:tcW w:w="5174" w:type="dxa"/>
          </w:tcPr>
          <w:p w14:paraId="59DC8300" w14:textId="22229190" w:rsidR="00204078" w:rsidRDefault="00BA716D" w:rsidP="005B13A9">
            <w:pPr>
              <w:pStyle w:val="TOC1"/>
              <w:ind w:left="0"/>
            </w:pPr>
            <w:r>
              <w:t>2</w:t>
            </w:r>
            <w:r w:rsidR="00204078">
              <w:t xml:space="preserve">.2     </w:t>
            </w:r>
            <w:r w:rsidR="005E2104" w:rsidRPr="005E2104">
              <w:rPr>
                <w:b w:val="0"/>
                <w:bCs w:val="0"/>
              </w:rPr>
              <w:t>Hardware and Software Requirements</w:t>
            </w:r>
          </w:p>
        </w:tc>
        <w:tc>
          <w:tcPr>
            <w:tcW w:w="5135" w:type="dxa"/>
            <w:gridSpan w:val="2"/>
          </w:tcPr>
          <w:p w14:paraId="7B9A7FF9" w14:textId="2856B0AE" w:rsidR="00204078" w:rsidRPr="00BD398E" w:rsidRDefault="00BD398E" w:rsidP="00BD398E">
            <w:pPr>
              <w:pStyle w:val="TOC1"/>
              <w:ind w:left="0"/>
              <w:jc w:val="right"/>
              <w:rPr>
                <w:b w:val="0"/>
                <w:bCs w:val="0"/>
              </w:rPr>
            </w:pPr>
            <w:r w:rsidRPr="00BD398E">
              <w:rPr>
                <w:b w:val="0"/>
                <w:bCs w:val="0"/>
              </w:rPr>
              <w:t>7</w:t>
            </w:r>
          </w:p>
        </w:tc>
      </w:tr>
      <w:tr w:rsidR="00204078" w14:paraId="161DBFA3" w14:textId="77777777" w:rsidTr="009A6162">
        <w:trPr>
          <w:trHeight w:val="557"/>
        </w:trPr>
        <w:tc>
          <w:tcPr>
            <w:tcW w:w="5174" w:type="dxa"/>
          </w:tcPr>
          <w:p w14:paraId="4E5E6E99" w14:textId="386B1AD7" w:rsidR="00204078" w:rsidRDefault="00BA716D" w:rsidP="005B13A9">
            <w:pPr>
              <w:pStyle w:val="TOC1"/>
              <w:ind w:left="0"/>
            </w:pPr>
            <w:r>
              <w:t>2</w:t>
            </w:r>
            <w:r w:rsidR="00204078">
              <w:t xml:space="preserve">.3     </w:t>
            </w:r>
            <w:r w:rsidR="005E2104">
              <w:rPr>
                <w:b w:val="0"/>
                <w:bCs w:val="0"/>
              </w:rPr>
              <w:t>About the Language</w:t>
            </w:r>
          </w:p>
        </w:tc>
        <w:tc>
          <w:tcPr>
            <w:tcW w:w="5135" w:type="dxa"/>
            <w:gridSpan w:val="2"/>
          </w:tcPr>
          <w:p w14:paraId="17C5B0D6" w14:textId="2E8F3E31" w:rsidR="00204078" w:rsidRPr="00BD398E" w:rsidRDefault="005C386F" w:rsidP="00BD398E">
            <w:pPr>
              <w:pStyle w:val="TOC1"/>
              <w:ind w:left="0"/>
              <w:jc w:val="right"/>
              <w:rPr>
                <w:b w:val="0"/>
                <w:bCs w:val="0"/>
              </w:rPr>
            </w:pPr>
            <w:r>
              <w:rPr>
                <w:b w:val="0"/>
                <w:bCs w:val="0"/>
              </w:rPr>
              <w:t>8</w:t>
            </w:r>
          </w:p>
        </w:tc>
      </w:tr>
    </w:tbl>
    <w:p w14:paraId="7B6DB48F" w14:textId="77777777" w:rsidR="00204078" w:rsidRDefault="00204078" w:rsidP="00A3683B">
      <w:pPr>
        <w:pStyle w:val="TOC1"/>
        <w:ind w:left="0"/>
      </w:pPr>
    </w:p>
    <w:tbl>
      <w:tblPr>
        <w:tblStyle w:val="TableGrid"/>
        <w:tblW w:w="10201" w:type="dxa"/>
        <w:tblLook w:val="04A0" w:firstRow="1" w:lastRow="0" w:firstColumn="1" w:lastColumn="0" w:noHBand="0" w:noVBand="1"/>
      </w:tblPr>
      <w:tblGrid>
        <w:gridCol w:w="5035"/>
        <w:gridCol w:w="5166"/>
      </w:tblGrid>
      <w:tr w:rsidR="005E2104" w14:paraId="440ECC36" w14:textId="77777777" w:rsidTr="009A6162">
        <w:tc>
          <w:tcPr>
            <w:tcW w:w="5035" w:type="dxa"/>
            <w:tcBorders>
              <w:top w:val="nil"/>
              <w:left w:val="nil"/>
              <w:bottom w:val="nil"/>
              <w:right w:val="nil"/>
            </w:tcBorders>
          </w:tcPr>
          <w:p w14:paraId="15D1728B" w14:textId="7C84A300" w:rsidR="005E2104" w:rsidRPr="00763BC9" w:rsidRDefault="005E2104" w:rsidP="00A3683B">
            <w:pPr>
              <w:pStyle w:val="TOC1"/>
              <w:ind w:left="0"/>
              <w:rPr>
                <w:sz w:val="28"/>
                <w:szCs w:val="28"/>
              </w:rPr>
            </w:pPr>
            <w:r w:rsidRPr="00763BC9">
              <w:rPr>
                <w:sz w:val="28"/>
                <w:szCs w:val="28"/>
              </w:rPr>
              <w:t>Chapter 3</w:t>
            </w:r>
          </w:p>
        </w:tc>
        <w:tc>
          <w:tcPr>
            <w:tcW w:w="5166" w:type="dxa"/>
            <w:tcBorders>
              <w:top w:val="nil"/>
              <w:left w:val="nil"/>
              <w:bottom w:val="nil"/>
              <w:right w:val="nil"/>
            </w:tcBorders>
          </w:tcPr>
          <w:p w14:paraId="1F240634" w14:textId="0CC533C5" w:rsidR="005E2104" w:rsidRDefault="00BD398E" w:rsidP="00BD398E">
            <w:pPr>
              <w:pStyle w:val="TOC1"/>
              <w:ind w:left="0"/>
              <w:jc w:val="right"/>
            </w:pPr>
            <w:r>
              <w:t>9</w:t>
            </w:r>
          </w:p>
        </w:tc>
      </w:tr>
      <w:tr w:rsidR="005E2104" w14:paraId="144B2F9D" w14:textId="77777777" w:rsidTr="009A6162">
        <w:tc>
          <w:tcPr>
            <w:tcW w:w="5035" w:type="dxa"/>
            <w:tcBorders>
              <w:top w:val="nil"/>
              <w:left w:val="nil"/>
              <w:bottom w:val="nil"/>
              <w:right w:val="nil"/>
            </w:tcBorders>
          </w:tcPr>
          <w:p w14:paraId="06BD0CDC" w14:textId="51C6C573" w:rsidR="005E2104" w:rsidRPr="00763BC9" w:rsidRDefault="005C386F" w:rsidP="00A101BB">
            <w:pPr>
              <w:pStyle w:val="TOC1"/>
              <w:ind w:left="0"/>
              <w:rPr>
                <w:sz w:val="28"/>
                <w:szCs w:val="28"/>
              </w:rPr>
            </w:pPr>
            <w:r>
              <w:rPr>
                <w:sz w:val="28"/>
                <w:szCs w:val="28"/>
              </w:rPr>
              <w:t>Visual</w:t>
            </w:r>
            <w:r w:rsidR="005E2104" w:rsidRPr="00763BC9">
              <w:rPr>
                <w:sz w:val="28"/>
                <w:szCs w:val="28"/>
              </w:rPr>
              <w:t xml:space="preserve"> Implementation and Explanation</w:t>
            </w:r>
          </w:p>
        </w:tc>
        <w:tc>
          <w:tcPr>
            <w:tcW w:w="5166" w:type="dxa"/>
            <w:tcBorders>
              <w:top w:val="nil"/>
              <w:left w:val="nil"/>
              <w:bottom w:val="nil"/>
              <w:right w:val="nil"/>
            </w:tcBorders>
          </w:tcPr>
          <w:p w14:paraId="1DA31436" w14:textId="77777777" w:rsidR="005E2104" w:rsidRDefault="005E2104" w:rsidP="00A3683B">
            <w:pPr>
              <w:pStyle w:val="TOC1"/>
              <w:ind w:left="0"/>
            </w:pPr>
          </w:p>
        </w:tc>
      </w:tr>
      <w:tr w:rsidR="005E2104" w14:paraId="07973F13" w14:textId="77777777" w:rsidTr="009A6162">
        <w:tc>
          <w:tcPr>
            <w:tcW w:w="5035" w:type="dxa"/>
            <w:tcBorders>
              <w:top w:val="nil"/>
              <w:left w:val="nil"/>
              <w:bottom w:val="nil"/>
              <w:right w:val="nil"/>
            </w:tcBorders>
          </w:tcPr>
          <w:p w14:paraId="236E6544" w14:textId="0D0544E7" w:rsidR="005E2104" w:rsidRDefault="005E2104" w:rsidP="00A3683B">
            <w:pPr>
              <w:pStyle w:val="TOC1"/>
              <w:ind w:left="0"/>
            </w:pPr>
            <w:r>
              <w:t xml:space="preserve">3.1     </w:t>
            </w:r>
            <w:r w:rsidR="005C386F">
              <w:t>Visualization Design</w:t>
            </w:r>
          </w:p>
        </w:tc>
        <w:tc>
          <w:tcPr>
            <w:tcW w:w="5166" w:type="dxa"/>
            <w:tcBorders>
              <w:top w:val="nil"/>
              <w:left w:val="nil"/>
              <w:bottom w:val="nil"/>
              <w:right w:val="nil"/>
            </w:tcBorders>
          </w:tcPr>
          <w:p w14:paraId="5D2FA344" w14:textId="477440AE" w:rsidR="005E2104" w:rsidRPr="009A6162" w:rsidRDefault="009A6162" w:rsidP="009A6162">
            <w:pPr>
              <w:pStyle w:val="TOC1"/>
              <w:ind w:left="0"/>
              <w:jc w:val="right"/>
              <w:rPr>
                <w:b w:val="0"/>
                <w:bCs w:val="0"/>
              </w:rPr>
            </w:pPr>
            <w:r w:rsidRPr="009A6162">
              <w:rPr>
                <w:b w:val="0"/>
                <w:bCs w:val="0"/>
              </w:rPr>
              <w:t>9</w:t>
            </w:r>
          </w:p>
        </w:tc>
      </w:tr>
      <w:tr w:rsidR="005E2104" w14:paraId="4410C4A0" w14:textId="77777777" w:rsidTr="009A6162">
        <w:tc>
          <w:tcPr>
            <w:tcW w:w="5035" w:type="dxa"/>
            <w:tcBorders>
              <w:top w:val="nil"/>
              <w:left w:val="nil"/>
              <w:bottom w:val="nil"/>
              <w:right w:val="nil"/>
            </w:tcBorders>
          </w:tcPr>
          <w:p w14:paraId="505B676F" w14:textId="7E7E998B" w:rsidR="005E2104" w:rsidRDefault="005E2104" w:rsidP="00A3683B">
            <w:pPr>
              <w:pStyle w:val="TOC1"/>
              <w:ind w:left="0"/>
            </w:pPr>
            <w:r>
              <w:lastRenderedPageBreak/>
              <w:t xml:space="preserve">3.2     </w:t>
            </w:r>
            <w:r w:rsidR="00A101BB" w:rsidRPr="00A101BB">
              <w:rPr>
                <w:b w:val="0"/>
                <w:bCs w:val="0"/>
              </w:rPr>
              <w:t>Explanation</w:t>
            </w:r>
          </w:p>
        </w:tc>
        <w:tc>
          <w:tcPr>
            <w:tcW w:w="5166" w:type="dxa"/>
            <w:tcBorders>
              <w:top w:val="nil"/>
              <w:left w:val="nil"/>
              <w:bottom w:val="nil"/>
              <w:right w:val="nil"/>
            </w:tcBorders>
          </w:tcPr>
          <w:p w14:paraId="5D9BFB9E" w14:textId="5641BBEC" w:rsidR="005E2104" w:rsidRPr="009A6162" w:rsidRDefault="005C386F" w:rsidP="009A6162">
            <w:pPr>
              <w:pStyle w:val="TOC1"/>
              <w:ind w:left="0"/>
              <w:jc w:val="right"/>
              <w:rPr>
                <w:b w:val="0"/>
                <w:bCs w:val="0"/>
              </w:rPr>
            </w:pPr>
            <w:r>
              <w:rPr>
                <w:b w:val="0"/>
                <w:bCs w:val="0"/>
              </w:rPr>
              <w:t>9</w:t>
            </w:r>
          </w:p>
        </w:tc>
      </w:tr>
      <w:tr w:rsidR="005E2104" w14:paraId="426399B9" w14:textId="77777777" w:rsidTr="009A6162">
        <w:tc>
          <w:tcPr>
            <w:tcW w:w="5035" w:type="dxa"/>
            <w:tcBorders>
              <w:top w:val="nil"/>
              <w:left w:val="nil"/>
              <w:bottom w:val="nil"/>
              <w:right w:val="nil"/>
            </w:tcBorders>
          </w:tcPr>
          <w:p w14:paraId="5253FB00" w14:textId="54428876" w:rsidR="005E2104" w:rsidRDefault="00A101BB" w:rsidP="00A3683B">
            <w:pPr>
              <w:pStyle w:val="TOC1"/>
              <w:ind w:left="0"/>
            </w:pPr>
            <w:r>
              <w:t xml:space="preserve">3.3     </w:t>
            </w:r>
            <w:r w:rsidRPr="00A101BB">
              <w:rPr>
                <w:b w:val="0"/>
                <w:bCs w:val="0"/>
              </w:rPr>
              <w:t>Output</w:t>
            </w:r>
          </w:p>
        </w:tc>
        <w:tc>
          <w:tcPr>
            <w:tcW w:w="5166" w:type="dxa"/>
            <w:tcBorders>
              <w:top w:val="nil"/>
              <w:left w:val="nil"/>
              <w:bottom w:val="nil"/>
              <w:right w:val="nil"/>
            </w:tcBorders>
          </w:tcPr>
          <w:p w14:paraId="7AD116C6" w14:textId="6C97E340" w:rsidR="005E2104" w:rsidRPr="009A6162" w:rsidRDefault="00B32016" w:rsidP="009A6162">
            <w:pPr>
              <w:pStyle w:val="TOC1"/>
              <w:ind w:left="0"/>
              <w:jc w:val="right"/>
              <w:rPr>
                <w:b w:val="0"/>
                <w:bCs w:val="0"/>
              </w:rPr>
            </w:pPr>
            <w:r>
              <w:rPr>
                <w:b w:val="0"/>
                <w:bCs w:val="0"/>
              </w:rPr>
              <w:t>1</w:t>
            </w:r>
            <w:r w:rsidR="005C386F">
              <w:rPr>
                <w:b w:val="0"/>
                <w:bCs w:val="0"/>
              </w:rPr>
              <w:t>0</w:t>
            </w:r>
          </w:p>
        </w:tc>
      </w:tr>
    </w:tbl>
    <w:p w14:paraId="4BB1B31A" w14:textId="77777777" w:rsidR="005E2104" w:rsidRDefault="005E2104" w:rsidP="00A3683B">
      <w:pPr>
        <w:pStyle w:val="TOC1"/>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E7475" w14:paraId="7F842827" w14:textId="77777777" w:rsidTr="009A6162">
        <w:tc>
          <w:tcPr>
            <w:tcW w:w="5035" w:type="dxa"/>
          </w:tcPr>
          <w:p w14:paraId="76E99098" w14:textId="5E2B9563" w:rsidR="00FE7475" w:rsidRPr="00763BC9" w:rsidRDefault="00FE7475" w:rsidP="00A3683B">
            <w:pPr>
              <w:pStyle w:val="TOC1"/>
              <w:ind w:left="0"/>
              <w:rPr>
                <w:sz w:val="28"/>
                <w:szCs w:val="28"/>
              </w:rPr>
            </w:pPr>
            <w:r w:rsidRPr="00763BC9">
              <w:rPr>
                <w:sz w:val="28"/>
                <w:szCs w:val="28"/>
              </w:rPr>
              <w:t>Chapter 4</w:t>
            </w:r>
          </w:p>
        </w:tc>
        <w:tc>
          <w:tcPr>
            <w:tcW w:w="5035" w:type="dxa"/>
          </w:tcPr>
          <w:p w14:paraId="795CFDDE" w14:textId="315A4620" w:rsidR="00FE7475" w:rsidRDefault="00B32016" w:rsidP="009A6162">
            <w:pPr>
              <w:pStyle w:val="TOC1"/>
              <w:ind w:left="0"/>
              <w:jc w:val="right"/>
            </w:pPr>
            <w:r>
              <w:rPr>
                <w:sz w:val="28"/>
                <w:szCs w:val="28"/>
              </w:rPr>
              <w:t>14</w:t>
            </w:r>
          </w:p>
        </w:tc>
      </w:tr>
      <w:tr w:rsidR="00FE7475" w14:paraId="0DE3EB36" w14:textId="77777777" w:rsidTr="009A6162">
        <w:tc>
          <w:tcPr>
            <w:tcW w:w="5035" w:type="dxa"/>
          </w:tcPr>
          <w:p w14:paraId="0C055FC6" w14:textId="361E0B73" w:rsidR="00FE7475" w:rsidRPr="00763BC9" w:rsidRDefault="00FE7475" w:rsidP="00A3683B">
            <w:pPr>
              <w:pStyle w:val="TOC1"/>
              <w:ind w:left="0"/>
              <w:rPr>
                <w:sz w:val="28"/>
                <w:szCs w:val="28"/>
              </w:rPr>
            </w:pPr>
            <w:r w:rsidRPr="00763BC9">
              <w:rPr>
                <w:sz w:val="28"/>
                <w:szCs w:val="28"/>
              </w:rPr>
              <w:t>Result and Analysis</w:t>
            </w:r>
          </w:p>
        </w:tc>
        <w:tc>
          <w:tcPr>
            <w:tcW w:w="5035" w:type="dxa"/>
          </w:tcPr>
          <w:p w14:paraId="4537EF4B" w14:textId="77777777" w:rsidR="00FE7475" w:rsidRDefault="00FE7475" w:rsidP="00A3683B">
            <w:pPr>
              <w:pStyle w:val="TOC1"/>
              <w:ind w:left="0"/>
            </w:pPr>
          </w:p>
        </w:tc>
      </w:tr>
      <w:tr w:rsidR="00FE7475" w14:paraId="541CB112" w14:textId="77777777" w:rsidTr="009A6162">
        <w:tc>
          <w:tcPr>
            <w:tcW w:w="5035" w:type="dxa"/>
          </w:tcPr>
          <w:p w14:paraId="7BC33DB9" w14:textId="7AC5E61A" w:rsidR="00FE7475" w:rsidRPr="00FE7475" w:rsidRDefault="00FE7475" w:rsidP="00A3683B">
            <w:pPr>
              <w:pStyle w:val="TOC1"/>
              <w:ind w:left="0"/>
              <w:rPr>
                <w:b w:val="0"/>
                <w:bCs w:val="0"/>
              </w:rPr>
            </w:pPr>
            <w:r>
              <w:t xml:space="preserve">4.1     </w:t>
            </w:r>
            <w:r>
              <w:rPr>
                <w:b w:val="0"/>
                <w:bCs w:val="0"/>
              </w:rPr>
              <w:t>Result</w:t>
            </w:r>
          </w:p>
        </w:tc>
        <w:tc>
          <w:tcPr>
            <w:tcW w:w="5035" w:type="dxa"/>
          </w:tcPr>
          <w:p w14:paraId="0C23CA83" w14:textId="2B5E72E4" w:rsidR="00FE7475" w:rsidRPr="009A6162" w:rsidRDefault="00B32016" w:rsidP="009A6162">
            <w:pPr>
              <w:pStyle w:val="TOC1"/>
              <w:ind w:left="0"/>
              <w:jc w:val="right"/>
              <w:rPr>
                <w:b w:val="0"/>
                <w:bCs w:val="0"/>
              </w:rPr>
            </w:pPr>
            <w:r>
              <w:rPr>
                <w:b w:val="0"/>
                <w:bCs w:val="0"/>
              </w:rPr>
              <w:t>14</w:t>
            </w:r>
          </w:p>
        </w:tc>
      </w:tr>
      <w:tr w:rsidR="00FE7475" w14:paraId="10EC06CA" w14:textId="77777777" w:rsidTr="009A6162">
        <w:tc>
          <w:tcPr>
            <w:tcW w:w="5035" w:type="dxa"/>
          </w:tcPr>
          <w:p w14:paraId="6BC1E331" w14:textId="3E454624" w:rsidR="00FE7475" w:rsidRPr="00FE7475" w:rsidRDefault="00FE7475" w:rsidP="00A3683B">
            <w:pPr>
              <w:pStyle w:val="TOC1"/>
              <w:ind w:left="0"/>
              <w:rPr>
                <w:b w:val="0"/>
                <w:bCs w:val="0"/>
              </w:rPr>
            </w:pPr>
            <w:r>
              <w:t xml:space="preserve">4.2     </w:t>
            </w:r>
            <w:r>
              <w:rPr>
                <w:b w:val="0"/>
                <w:bCs w:val="0"/>
              </w:rPr>
              <w:t>Analysis</w:t>
            </w:r>
          </w:p>
        </w:tc>
        <w:tc>
          <w:tcPr>
            <w:tcW w:w="5035" w:type="dxa"/>
          </w:tcPr>
          <w:p w14:paraId="0835BEF9" w14:textId="497AFAEF" w:rsidR="00FE7475" w:rsidRPr="009A6162" w:rsidRDefault="00B32016" w:rsidP="009A6162">
            <w:pPr>
              <w:pStyle w:val="TOC1"/>
              <w:ind w:left="0"/>
              <w:jc w:val="right"/>
              <w:rPr>
                <w:b w:val="0"/>
                <w:bCs w:val="0"/>
              </w:rPr>
            </w:pPr>
            <w:r>
              <w:rPr>
                <w:b w:val="0"/>
                <w:bCs w:val="0"/>
              </w:rPr>
              <w:t>14</w:t>
            </w:r>
          </w:p>
        </w:tc>
      </w:tr>
    </w:tbl>
    <w:p w14:paraId="6AA8F2EF" w14:textId="77777777" w:rsidR="00FE7475" w:rsidRDefault="00FE7475" w:rsidP="00A3683B">
      <w:pPr>
        <w:pStyle w:val="TOC1"/>
        <w:ind w:left="0"/>
      </w:pPr>
    </w:p>
    <w:p w14:paraId="543311C5" w14:textId="77777777" w:rsidR="00FE7475" w:rsidRDefault="00FE7475" w:rsidP="00A3683B">
      <w:pPr>
        <w:pStyle w:val="TOC1"/>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4725"/>
      </w:tblGrid>
      <w:tr w:rsidR="00FE7475" w14:paraId="7459FFBF" w14:textId="66F3D457" w:rsidTr="009A6162">
        <w:tc>
          <w:tcPr>
            <w:tcW w:w="5345" w:type="dxa"/>
          </w:tcPr>
          <w:p w14:paraId="2E40506C" w14:textId="44E3C347" w:rsidR="00FE7475" w:rsidRPr="00763BC9" w:rsidRDefault="00FE7475" w:rsidP="00A3683B">
            <w:pPr>
              <w:pStyle w:val="TOC1"/>
              <w:ind w:left="0"/>
              <w:rPr>
                <w:sz w:val="28"/>
                <w:szCs w:val="28"/>
              </w:rPr>
            </w:pPr>
            <w:r w:rsidRPr="00763BC9">
              <w:rPr>
                <w:sz w:val="28"/>
                <w:szCs w:val="28"/>
              </w:rPr>
              <w:t>Conclusion</w:t>
            </w:r>
          </w:p>
        </w:tc>
        <w:tc>
          <w:tcPr>
            <w:tcW w:w="4725" w:type="dxa"/>
          </w:tcPr>
          <w:p w14:paraId="3325EEB7" w14:textId="36899EEE" w:rsidR="00FE7475" w:rsidRPr="009A6162" w:rsidRDefault="00B32016" w:rsidP="009A6162">
            <w:pPr>
              <w:pStyle w:val="TOC1"/>
              <w:ind w:left="0"/>
              <w:jc w:val="right"/>
              <w:rPr>
                <w:sz w:val="28"/>
                <w:szCs w:val="28"/>
              </w:rPr>
            </w:pPr>
            <w:r>
              <w:rPr>
                <w:sz w:val="28"/>
                <w:szCs w:val="28"/>
              </w:rPr>
              <w:t>15</w:t>
            </w:r>
          </w:p>
        </w:tc>
      </w:tr>
      <w:tr w:rsidR="00FE7475" w14:paraId="304A74C0" w14:textId="5143B101" w:rsidTr="009A6162">
        <w:tc>
          <w:tcPr>
            <w:tcW w:w="5345" w:type="dxa"/>
          </w:tcPr>
          <w:p w14:paraId="3BB52B49" w14:textId="3F49666C" w:rsidR="00FE7475" w:rsidRPr="00763BC9" w:rsidRDefault="00FE7475" w:rsidP="00A3683B">
            <w:pPr>
              <w:pStyle w:val="TOC1"/>
              <w:ind w:left="0"/>
              <w:rPr>
                <w:sz w:val="28"/>
                <w:szCs w:val="28"/>
              </w:rPr>
            </w:pPr>
            <w:r w:rsidRPr="00763BC9">
              <w:rPr>
                <w:sz w:val="28"/>
                <w:szCs w:val="28"/>
              </w:rPr>
              <w:t>Appendix</w:t>
            </w:r>
          </w:p>
        </w:tc>
        <w:tc>
          <w:tcPr>
            <w:tcW w:w="4725" w:type="dxa"/>
          </w:tcPr>
          <w:p w14:paraId="2CEA5AFE" w14:textId="7E454F28" w:rsidR="00FE7475" w:rsidRPr="009A6162" w:rsidRDefault="00B32016" w:rsidP="009A6162">
            <w:pPr>
              <w:pStyle w:val="TOC1"/>
              <w:ind w:left="0"/>
              <w:jc w:val="right"/>
              <w:rPr>
                <w:sz w:val="28"/>
                <w:szCs w:val="28"/>
              </w:rPr>
            </w:pPr>
            <w:r>
              <w:rPr>
                <w:sz w:val="28"/>
                <w:szCs w:val="28"/>
              </w:rPr>
              <w:t>15</w:t>
            </w:r>
          </w:p>
        </w:tc>
      </w:tr>
    </w:tbl>
    <w:p w14:paraId="7EB0B788" w14:textId="77777777" w:rsidR="00FE7475" w:rsidRDefault="00FE7475" w:rsidP="00A3683B">
      <w:pPr>
        <w:pStyle w:val="TOC1"/>
        <w:ind w:left="0"/>
        <w:sectPr w:rsidR="00FE7475" w:rsidSect="00A101BB">
          <w:type w:val="continuous"/>
          <w:pgSz w:w="12240" w:h="15840"/>
          <w:pgMar w:top="1760" w:right="1080" w:bottom="481" w:left="1080" w:header="0" w:footer="107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5C7DE141" w14:textId="62004225" w:rsidR="00342D7D" w:rsidRDefault="00342D7D">
      <w:pPr>
        <w:pStyle w:val="BodyText"/>
        <w:spacing w:before="141"/>
        <w:rPr>
          <w:b/>
          <w:sz w:val="20"/>
        </w:rPr>
      </w:pPr>
    </w:p>
    <w:p w14:paraId="3EC7E7C2" w14:textId="54F90A4A" w:rsidR="00342D7D" w:rsidRDefault="00BE0815">
      <w:pPr>
        <w:ind w:left="346"/>
        <w:jc w:val="both"/>
        <w:rPr>
          <w:b/>
          <w:sz w:val="28"/>
        </w:rPr>
      </w:pPr>
      <w:r>
        <w:rPr>
          <w:b/>
          <w:sz w:val="28"/>
        </w:rPr>
        <w:t>Chapter</w:t>
      </w:r>
      <w:r>
        <w:rPr>
          <w:b/>
          <w:spacing w:val="-7"/>
          <w:sz w:val="28"/>
        </w:rPr>
        <w:t xml:space="preserve"> </w:t>
      </w:r>
      <w:r w:rsidR="00204078">
        <w:rPr>
          <w:b/>
          <w:spacing w:val="-10"/>
          <w:sz w:val="28"/>
        </w:rPr>
        <w:t>1</w:t>
      </w:r>
    </w:p>
    <w:p w14:paraId="1612DD04" w14:textId="77777777" w:rsidR="00342D7D" w:rsidRDefault="00342D7D">
      <w:pPr>
        <w:pStyle w:val="BodyText"/>
        <w:spacing w:before="102"/>
        <w:rPr>
          <w:b/>
          <w:sz w:val="28"/>
        </w:rPr>
      </w:pPr>
    </w:p>
    <w:p w14:paraId="6CB59D45" w14:textId="77777777" w:rsidR="00342D7D" w:rsidRDefault="00BE0815">
      <w:pPr>
        <w:pStyle w:val="Heading1"/>
        <w:ind w:left="0" w:right="613"/>
        <w:rPr>
          <w:rFonts w:ascii="Times New Roman"/>
          <w:spacing w:val="-2"/>
        </w:rPr>
      </w:pPr>
      <w:bookmarkStart w:id="3" w:name="Introduction"/>
      <w:bookmarkEnd w:id="3"/>
      <w:r>
        <w:rPr>
          <w:rFonts w:ascii="Times New Roman"/>
          <w:spacing w:val="-2"/>
        </w:rPr>
        <w:t>Introduction</w:t>
      </w:r>
    </w:p>
    <w:p w14:paraId="2638D719" w14:textId="77777777" w:rsidR="00A30994"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 xml:space="preserve">The retail industry plays a vital role in economies and consumer societies, influencing purchasing behaviors, market trends, and business strategies. For retailers, marketers, investors, and policymakers, understanding customer shopping patterns is critical. </w:t>
      </w:r>
    </w:p>
    <w:p w14:paraId="485FBF33" w14:textId="77777777" w:rsidR="00A30994" w:rsidRDefault="00A30994" w:rsidP="00A30994">
      <w:pPr>
        <w:pStyle w:val="Heading1"/>
        <w:ind w:right="613"/>
        <w:jc w:val="left"/>
        <w:rPr>
          <w:rFonts w:ascii="Times New Roman" w:hAnsi="Times New Roman" w:cs="Times New Roman"/>
          <w:b w:val="0"/>
          <w:bCs w:val="0"/>
          <w:spacing w:val="-2"/>
          <w:sz w:val="24"/>
          <w:szCs w:val="24"/>
          <w:lang w:val="en-IN"/>
        </w:rPr>
      </w:pPr>
    </w:p>
    <w:p w14:paraId="6D0FF7D9" w14:textId="6DA0AED3" w:rsid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However, this remains challenging due to the complex interplay of factors like demographics, seasonal variations, and consumer preferences.</w:t>
      </w:r>
    </w:p>
    <w:p w14:paraId="0225912B" w14:textId="77777777" w:rsidR="00A30994" w:rsidRPr="00911DAD" w:rsidRDefault="00A30994" w:rsidP="00A30994">
      <w:pPr>
        <w:pStyle w:val="Heading1"/>
        <w:ind w:right="613"/>
        <w:jc w:val="left"/>
        <w:rPr>
          <w:rFonts w:ascii="Times New Roman" w:hAnsi="Times New Roman" w:cs="Times New Roman"/>
          <w:b w:val="0"/>
          <w:bCs w:val="0"/>
          <w:spacing w:val="-2"/>
          <w:sz w:val="24"/>
          <w:szCs w:val="24"/>
          <w:lang w:val="en-IN"/>
        </w:rPr>
      </w:pPr>
    </w:p>
    <w:p w14:paraId="18A43420" w14:textId="77777777" w:rsid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is project leverages data science and business intelligence tools to develop comprehensive visualizations and analysis of customer shopping trends. By analyzing factors such as age groups, gender preferences, seasonal patterns, geographic distribution, and customer satisfaction, this study aims to provide actionable insights for stakeholders while enhancing market understanding. We'll use Tableau's robust visualization capabilities along with statistical analysis to explore various analytical questions, ensuring accuracy and interpretability.</w:t>
      </w:r>
    </w:p>
    <w:p w14:paraId="6455FCE5" w14:textId="77777777" w:rsidR="00A30994" w:rsidRPr="00911DAD" w:rsidRDefault="00A30994" w:rsidP="00A30994">
      <w:pPr>
        <w:pStyle w:val="Heading1"/>
        <w:ind w:right="613"/>
        <w:jc w:val="left"/>
        <w:rPr>
          <w:rFonts w:ascii="Times New Roman" w:hAnsi="Times New Roman" w:cs="Times New Roman"/>
          <w:b w:val="0"/>
          <w:bCs w:val="0"/>
          <w:spacing w:val="-2"/>
          <w:sz w:val="24"/>
          <w:szCs w:val="24"/>
          <w:lang w:val="en-IN"/>
        </w:rPr>
      </w:pPr>
    </w:p>
    <w:p w14:paraId="6E705F80"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Ultimately, this project bridges technical innovation with practical applications, empowering informed decision-making and contributing to a more efficient and customer-centric retail market.</w:t>
      </w:r>
    </w:p>
    <w:p w14:paraId="680CB453" w14:textId="1672B420"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p>
    <w:p w14:paraId="4A6EB3B0" w14:textId="77777777" w:rsidR="00911DAD" w:rsidRPr="00911DAD" w:rsidRDefault="00911DAD" w:rsidP="00A30994">
      <w:pPr>
        <w:pStyle w:val="Heading1"/>
        <w:ind w:right="613"/>
        <w:jc w:val="left"/>
        <w:rPr>
          <w:rFonts w:ascii="Times New Roman" w:hAnsi="Times New Roman" w:cs="Times New Roman"/>
          <w:spacing w:val="-2"/>
          <w:sz w:val="24"/>
          <w:szCs w:val="24"/>
          <w:lang w:val="en-IN"/>
        </w:rPr>
      </w:pPr>
      <w:r w:rsidRPr="00911DAD">
        <w:rPr>
          <w:rFonts w:ascii="Times New Roman" w:hAnsi="Times New Roman" w:cs="Times New Roman"/>
          <w:spacing w:val="-2"/>
          <w:sz w:val="24"/>
          <w:szCs w:val="24"/>
          <w:lang w:val="en-IN"/>
        </w:rPr>
        <w:t>1.1 Purpose of Study</w:t>
      </w:r>
    </w:p>
    <w:p w14:paraId="13F0311F"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e purpose of this study is to develop a comprehensive, data-driven framework for analyzing customer shopping trends to address the needs of various stakeholders in the retail market. By analyzing and visualizing the factors that influence consumer purchasing patterns, this study aims to provide actionable insights for retailers, marketers, business analysts, and strategic decision-makers.</w:t>
      </w:r>
    </w:p>
    <w:p w14:paraId="00991F00"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is research seeks to improve market transparency, empower stakeholders to make informed decisions, and contribute to effective retail strategies and customer engagement practices. Additionally, the study intends to bridge the gap between traditional market research methods and modern data visualization techniques, demonstrating the potential of business intelligence tools to transform retail analytics. By identifying key drivers of customer behavior and enabling scalable, segment-specific insights, this study aspires to enhance the accuracy and efficiency of retail strategy formulation while highlighting broader market and consumer trends.</w:t>
      </w:r>
    </w:p>
    <w:p w14:paraId="0D46E0FA" w14:textId="23372AD3"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p>
    <w:p w14:paraId="73317D1B" w14:textId="77777777" w:rsidR="00911DAD" w:rsidRPr="00911DAD" w:rsidRDefault="00911DAD" w:rsidP="00A30994">
      <w:pPr>
        <w:pStyle w:val="Heading1"/>
        <w:ind w:right="613"/>
        <w:jc w:val="left"/>
        <w:rPr>
          <w:rFonts w:ascii="Times New Roman" w:hAnsi="Times New Roman" w:cs="Times New Roman"/>
          <w:spacing w:val="-2"/>
          <w:sz w:val="24"/>
          <w:szCs w:val="24"/>
          <w:lang w:val="en-IN"/>
        </w:rPr>
      </w:pPr>
      <w:r w:rsidRPr="00911DAD">
        <w:rPr>
          <w:rFonts w:ascii="Times New Roman" w:hAnsi="Times New Roman" w:cs="Times New Roman"/>
          <w:spacing w:val="-2"/>
          <w:sz w:val="24"/>
          <w:szCs w:val="24"/>
          <w:lang w:val="en-IN"/>
        </w:rPr>
        <w:t>1.2 Objective of the Project</w:t>
      </w:r>
    </w:p>
    <w:p w14:paraId="4C99798B"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e primary objective of this project is to develop reliable and comprehensive visualizations for customer shopping trends using business intelligence techniques. This analysis aims to:</w:t>
      </w:r>
    </w:p>
    <w:p w14:paraId="36D8ADFA" w14:textId="77777777" w:rsidR="00911DAD" w:rsidRPr="00911DAD" w:rsidRDefault="00911DAD">
      <w:pPr>
        <w:pStyle w:val="Heading1"/>
        <w:numPr>
          <w:ilvl w:val="0"/>
          <w:numId w:val="1"/>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Identify Key Customer Segments: Analyze demographic patterns such as age groups and gender preferences that impact purchasing behavior and spending patterns.</w:t>
      </w:r>
    </w:p>
    <w:p w14:paraId="3197198D" w14:textId="77777777" w:rsidR="00911DAD" w:rsidRPr="00911DAD" w:rsidRDefault="00911DAD">
      <w:pPr>
        <w:pStyle w:val="Heading1"/>
        <w:numPr>
          <w:ilvl w:val="0"/>
          <w:numId w:val="1"/>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Understand Seasonal Trends: Examine how product categories perform across different seasons to optimize inventory and marketing strategies.</w:t>
      </w:r>
    </w:p>
    <w:p w14:paraId="0CBC05E0" w14:textId="77777777" w:rsidR="00911DAD" w:rsidRPr="00911DAD" w:rsidRDefault="00911DAD">
      <w:pPr>
        <w:pStyle w:val="Heading1"/>
        <w:numPr>
          <w:ilvl w:val="0"/>
          <w:numId w:val="1"/>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Analyze Geographic Distribution: Evaluate regional variations in customer behavior, payment preferences, and sales performance to identify expansion opportunities.</w:t>
      </w:r>
    </w:p>
    <w:p w14:paraId="243A1913" w14:textId="77777777" w:rsidR="00911DAD" w:rsidRPr="00911DAD" w:rsidRDefault="00911DAD">
      <w:pPr>
        <w:pStyle w:val="Heading1"/>
        <w:numPr>
          <w:ilvl w:val="0"/>
          <w:numId w:val="1"/>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Measure Customer Satisfaction Impact: Investigate the correlation between customer satisfaction ratings and spending behavior to improve customer experience strategies.</w:t>
      </w:r>
    </w:p>
    <w:p w14:paraId="63E0B84E" w14:textId="77777777" w:rsidR="00911DAD" w:rsidRPr="00911DAD" w:rsidRDefault="00911DAD">
      <w:pPr>
        <w:pStyle w:val="Heading1"/>
        <w:numPr>
          <w:ilvl w:val="0"/>
          <w:numId w:val="1"/>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lastRenderedPageBreak/>
        <w:t>Enhance Strategic Decision-Making: Provide stakeholders with interactive dashboards and data-driven insights to make informed choices regarding inventory management, marketing campaigns, and business expansion.</w:t>
      </w:r>
    </w:p>
    <w:p w14:paraId="3F0B7056"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e project ultimately aims to bridge the gap between raw retail data and actionable business intelligence, making retail operations more efficient and customer-focused.</w:t>
      </w:r>
    </w:p>
    <w:p w14:paraId="34E17194" w14:textId="1C8F9E6E" w:rsidR="00911DAD" w:rsidRPr="00911DAD" w:rsidRDefault="00911DAD" w:rsidP="00911DAD">
      <w:pPr>
        <w:pStyle w:val="Heading1"/>
        <w:ind w:right="613"/>
        <w:rPr>
          <w:rFonts w:ascii="Times New Roman" w:hAnsi="Times New Roman" w:cs="Times New Roman"/>
          <w:b w:val="0"/>
          <w:bCs w:val="0"/>
          <w:spacing w:val="-2"/>
          <w:sz w:val="24"/>
          <w:szCs w:val="24"/>
          <w:lang w:val="en-IN"/>
        </w:rPr>
      </w:pPr>
    </w:p>
    <w:p w14:paraId="47CF088B" w14:textId="77777777" w:rsidR="00911DAD" w:rsidRPr="00911DAD" w:rsidRDefault="00911DAD" w:rsidP="00A30994">
      <w:pPr>
        <w:pStyle w:val="Heading1"/>
        <w:ind w:right="613"/>
        <w:jc w:val="left"/>
        <w:rPr>
          <w:rFonts w:ascii="Times New Roman" w:hAnsi="Times New Roman" w:cs="Times New Roman"/>
          <w:spacing w:val="-2"/>
          <w:sz w:val="24"/>
          <w:szCs w:val="24"/>
          <w:lang w:val="en-IN"/>
        </w:rPr>
      </w:pPr>
      <w:r w:rsidRPr="00911DAD">
        <w:rPr>
          <w:rFonts w:ascii="Times New Roman" w:hAnsi="Times New Roman" w:cs="Times New Roman"/>
          <w:spacing w:val="-2"/>
          <w:sz w:val="24"/>
          <w:szCs w:val="24"/>
          <w:lang w:val="en-IN"/>
        </w:rPr>
        <w:t>1.3 Problem Statement</w:t>
      </w:r>
    </w:p>
    <w:p w14:paraId="6C8784CD" w14:textId="05D3A394"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 xml:space="preserve">This dataset contains information on almost 3,900+ customer shopping records with various parameters, including Customer ID, Age, Gender, Item Purchased, Category, Purchase Amount (USD), Location, Size, </w:t>
      </w:r>
      <w:r w:rsidR="00A30994" w:rsidRPr="00911DAD">
        <w:rPr>
          <w:rFonts w:ascii="Times New Roman" w:hAnsi="Times New Roman" w:cs="Times New Roman"/>
          <w:b w:val="0"/>
          <w:bCs w:val="0"/>
          <w:spacing w:val="-2"/>
          <w:sz w:val="24"/>
          <w:szCs w:val="24"/>
          <w:lang w:val="en-IN"/>
        </w:rPr>
        <w:t>Colour</w:t>
      </w:r>
      <w:r w:rsidRPr="00911DAD">
        <w:rPr>
          <w:rFonts w:ascii="Times New Roman" w:hAnsi="Times New Roman" w:cs="Times New Roman"/>
          <w:b w:val="0"/>
          <w:bCs w:val="0"/>
          <w:spacing w:val="-2"/>
          <w:sz w:val="24"/>
          <w:szCs w:val="24"/>
          <w:lang w:val="en-IN"/>
        </w:rPr>
        <w:t>, Season, Review Rating, Subscription Status, Shipping Type, Discount Applied, Promo Code Used, Previous Purchases, Payment Method, and Frequency of Purchases.</w:t>
      </w:r>
    </w:p>
    <w:p w14:paraId="25FE912E" w14:textId="555339A2"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 xml:space="preserve">The challenge lies in </w:t>
      </w:r>
      <w:r w:rsidR="00A30994" w:rsidRPr="00911DAD">
        <w:rPr>
          <w:rFonts w:ascii="Times New Roman" w:hAnsi="Times New Roman" w:cs="Times New Roman"/>
          <w:b w:val="0"/>
          <w:bCs w:val="0"/>
          <w:spacing w:val="-2"/>
          <w:sz w:val="24"/>
          <w:szCs w:val="24"/>
          <w:lang w:val="en-IN"/>
        </w:rPr>
        <w:t>analysing</w:t>
      </w:r>
      <w:r w:rsidRPr="00911DAD">
        <w:rPr>
          <w:rFonts w:ascii="Times New Roman" w:hAnsi="Times New Roman" w:cs="Times New Roman"/>
          <w:b w:val="0"/>
          <w:bCs w:val="0"/>
          <w:spacing w:val="-2"/>
          <w:sz w:val="24"/>
          <w:szCs w:val="24"/>
          <w:lang w:val="en-IN"/>
        </w:rPr>
        <w:t xml:space="preserve"> these diverse parameters to understand customer shopping patterns, identify trends across different segments, and provide actionable insights for retail business optimization.</w:t>
      </w:r>
    </w:p>
    <w:p w14:paraId="321449FC" w14:textId="3F257F40" w:rsidR="00911DAD" w:rsidRPr="00911DAD" w:rsidRDefault="00911DAD" w:rsidP="00911DAD">
      <w:pPr>
        <w:pStyle w:val="Heading1"/>
        <w:ind w:right="613"/>
        <w:rPr>
          <w:rFonts w:ascii="Times New Roman" w:hAnsi="Times New Roman" w:cs="Times New Roman"/>
          <w:b w:val="0"/>
          <w:bCs w:val="0"/>
          <w:spacing w:val="-2"/>
          <w:sz w:val="24"/>
          <w:szCs w:val="24"/>
          <w:lang w:val="en-IN"/>
        </w:rPr>
      </w:pPr>
    </w:p>
    <w:p w14:paraId="4F670BD5" w14:textId="77777777" w:rsidR="00911DAD" w:rsidRPr="00911DAD" w:rsidRDefault="00911DAD" w:rsidP="00A30994">
      <w:pPr>
        <w:pStyle w:val="Heading1"/>
        <w:ind w:right="613"/>
        <w:jc w:val="left"/>
        <w:rPr>
          <w:rFonts w:ascii="Times New Roman" w:hAnsi="Times New Roman" w:cs="Times New Roman"/>
          <w:spacing w:val="-2"/>
          <w:sz w:val="24"/>
          <w:szCs w:val="24"/>
          <w:lang w:val="en-IN"/>
        </w:rPr>
      </w:pPr>
      <w:r w:rsidRPr="00911DAD">
        <w:rPr>
          <w:rFonts w:ascii="Times New Roman" w:hAnsi="Times New Roman" w:cs="Times New Roman"/>
          <w:spacing w:val="-2"/>
          <w:sz w:val="24"/>
          <w:szCs w:val="24"/>
          <w:lang w:val="en-IN"/>
        </w:rPr>
        <w:t>1.4 Motivation</w:t>
      </w:r>
    </w:p>
    <w:p w14:paraId="3F3DC890" w14:textId="4F9C0DB5" w:rsid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 xml:space="preserve">Consumer </w:t>
      </w:r>
      <w:r w:rsidR="00A30994" w:rsidRPr="00911DAD">
        <w:rPr>
          <w:rFonts w:ascii="Times New Roman" w:hAnsi="Times New Roman" w:cs="Times New Roman"/>
          <w:b w:val="0"/>
          <w:bCs w:val="0"/>
          <w:spacing w:val="-2"/>
          <w:sz w:val="24"/>
          <w:szCs w:val="24"/>
          <w:lang w:val="en-IN"/>
        </w:rPr>
        <w:t>behaviour</w:t>
      </w:r>
      <w:r w:rsidRPr="00911DAD">
        <w:rPr>
          <w:rFonts w:ascii="Times New Roman" w:hAnsi="Times New Roman" w:cs="Times New Roman"/>
          <w:b w:val="0"/>
          <w:bCs w:val="0"/>
          <w:spacing w:val="-2"/>
          <w:sz w:val="24"/>
          <w:szCs w:val="24"/>
          <w:lang w:val="en-IN"/>
        </w:rPr>
        <w:t xml:space="preserve"> in modern retail varies significantly across demographics, seasons, and geographic locations. The tremendous growth in e-commerce and retail analytics, driven by increased digital adoption, highlights this complexity.</w:t>
      </w:r>
    </w:p>
    <w:p w14:paraId="63F1D8C2" w14:textId="77777777" w:rsidR="00A30994" w:rsidRPr="00911DAD" w:rsidRDefault="00A30994" w:rsidP="00A30994">
      <w:pPr>
        <w:pStyle w:val="Heading1"/>
        <w:ind w:right="613"/>
        <w:jc w:val="left"/>
        <w:rPr>
          <w:rFonts w:ascii="Times New Roman" w:hAnsi="Times New Roman" w:cs="Times New Roman"/>
          <w:b w:val="0"/>
          <w:bCs w:val="0"/>
          <w:spacing w:val="-2"/>
          <w:sz w:val="24"/>
          <w:szCs w:val="24"/>
          <w:lang w:val="en-IN"/>
        </w:rPr>
      </w:pPr>
    </w:p>
    <w:p w14:paraId="40442284" w14:textId="77777777" w:rsidR="00911DAD" w:rsidRPr="00911DAD" w:rsidRDefault="00911DAD" w:rsidP="00A30994">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The retail industry's shift towards data-driven decision-making has created opportunities for businesses to better understand their customers and optimize their strategies accordingly. Understanding customer shopping trends is crucial for business success; studies show that companies using data analytics for customer insights achieve 5-6% higher profits than competitors who don't leverage such insights.</w:t>
      </w:r>
    </w:p>
    <w:p w14:paraId="10ECF281" w14:textId="3A9679D8" w:rsidR="00911DAD" w:rsidRPr="00911DAD" w:rsidRDefault="00911DAD" w:rsidP="00911DAD">
      <w:pPr>
        <w:pStyle w:val="Heading1"/>
        <w:ind w:right="613"/>
        <w:rPr>
          <w:rFonts w:ascii="Times New Roman" w:hAnsi="Times New Roman" w:cs="Times New Roman"/>
          <w:b w:val="0"/>
          <w:bCs w:val="0"/>
          <w:spacing w:val="-2"/>
          <w:sz w:val="24"/>
          <w:szCs w:val="24"/>
          <w:lang w:val="en-IN"/>
        </w:rPr>
      </w:pPr>
    </w:p>
    <w:p w14:paraId="6D1FFC74" w14:textId="77777777" w:rsidR="00911DAD" w:rsidRPr="00911DAD" w:rsidRDefault="00911DAD" w:rsidP="00911DAD">
      <w:pPr>
        <w:pStyle w:val="Heading1"/>
        <w:ind w:right="613"/>
        <w:jc w:val="left"/>
        <w:rPr>
          <w:rFonts w:ascii="Times New Roman" w:hAnsi="Times New Roman" w:cs="Times New Roman"/>
          <w:spacing w:val="-2"/>
          <w:sz w:val="24"/>
          <w:szCs w:val="24"/>
          <w:lang w:val="en-IN"/>
        </w:rPr>
      </w:pPr>
      <w:r w:rsidRPr="00911DAD">
        <w:rPr>
          <w:rFonts w:ascii="Times New Roman" w:hAnsi="Times New Roman" w:cs="Times New Roman"/>
          <w:spacing w:val="-2"/>
          <w:sz w:val="24"/>
          <w:szCs w:val="24"/>
          <w:lang w:val="en-IN"/>
        </w:rPr>
        <w:t>1.5 Methodology</w:t>
      </w:r>
    </w:p>
    <w:p w14:paraId="7F24D3D1" w14:textId="77777777" w:rsidR="00911DAD" w:rsidRPr="00911DAD" w:rsidRDefault="00911DAD" w:rsidP="00911DAD">
      <w:pPr>
        <w:pStyle w:val="Heading1"/>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Our methodology for this project includes:</w:t>
      </w:r>
    </w:p>
    <w:p w14:paraId="20786E6E" w14:textId="1E603536" w:rsidR="00A30994" w:rsidRPr="00A30994" w:rsidRDefault="00911DAD">
      <w:pPr>
        <w:pStyle w:val="Heading1"/>
        <w:numPr>
          <w:ilvl w:val="0"/>
          <w:numId w:val="2"/>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Data Collection: Gather comprehensive customer shopping data from Kaggle's Customer Shopping Trends Dataset, including demographics, purchase behavior, and satisfaction metrics.</w:t>
      </w:r>
    </w:p>
    <w:p w14:paraId="4408A4C4" w14:textId="163E80E3" w:rsidR="00A30994" w:rsidRPr="00911DAD" w:rsidRDefault="00911DAD">
      <w:pPr>
        <w:pStyle w:val="Heading1"/>
        <w:numPr>
          <w:ilvl w:val="0"/>
          <w:numId w:val="2"/>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Data Preprocessing: Clean and prepare the data by handling missing values, creating calculated fields, and organizing data for visualization in Tableau.</w:t>
      </w:r>
    </w:p>
    <w:p w14:paraId="3D8ED6F4" w14:textId="2B4516B2" w:rsidR="00A30994" w:rsidRPr="00911DAD" w:rsidRDefault="00911DAD">
      <w:pPr>
        <w:pStyle w:val="Heading1"/>
        <w:numPr>
          <w:ilvl w:val="0"/>
          <w:numId w:val="2"/>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Visualization Design and Development: Create interactive Tableau dashboards, including heat maps, geographic visualizations, scatter plots, and demographic analyses, to answer key business questions.</w:t>
      </w:r>
    </w:p>
    <w:p w14:paraId="465CF80F" w14:textId="17786234" w:rsidR="00A30994" w:rsidRPr="00911DAD" w:rsidRDefault="00911DAD">
      <w:pPr>
        <w:pStyle w:val="Heading1"/>
        <w:numPr>
          <w:ilvl w:val="0"/>
          <w:numId w:val="2"/>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Analysis and Interpretation: Evaluate visualization outputs using statistical correlations and business metrics to ensure meaningful insights and accuracy</w:t>
      </w:r>
      <w:r w:rsidR="00A30994">
        <w:rPr>
          <w:rFonts w:ascii="Times New Roman" w:hAnsi="Times New Roman" w:cs="Times New Roman"/>
          <w:b w:val="0"/>
          <w:bCs w:val="0"/>
          <w:spacing w:val="-2"/>
          <w:sz w:val="24"/>
          <w:szCs w:val="24"/>
          <w:lang w:val="en-IN"/>
        </w:rPr>
        <w:t>.</w:t>
      </w:r>
    </w:p>
    <w:p w14:paraId="47FD07A6" w14:textId="6CDCFFB6" w:rsidR="00373DC9" w:rsidRDefault="00911DAD">
      <w:pPr>
        <w:pStyle w:val="Heading1"/>
        <w:numPr>
          <w:ilvl w:val="0"/>
          <w:numId w:val="2"/>
        </w:numPr>
        <w:ind w:right="613"/>
        <w:jc w:val="left"/>
        <w:rPr>
          <w:rFonts w:ascii="Times New Roman" w:hAnsi="Times New Roman" w:cs="Times New Roman"/>
          <w:b w:val="0"/>
          <w:bCs w:val="0"/>
          <w:spacing w:val="-2"/>
          <w:sz w:val="24"/>
          <w:szCs w:val="24"/>
          <w:lang w:val="en-IN"/>
        </w:rPr>
      </w:pPr>
      <w:r w:rsidRPr="00911DAD">
        <w:rPr>
          <w:rFonts w:ascii="Times New Roman" w:hAnsi="Times New Roman" w:cs="Times New Roman"/>
          <w:b w:val="0"/>
          <w:bCs w:val="0"/>
          <w:spacing w:val="-2"/>
          <w:sz w:val="24"/>
          <w:szCs w:val="24"/>
          <w:lang w:val="en-IN"/>
        </w:rPr>
        <w:t>Dashboard Optimization and Insights: Fine-tune visualizations for clarity and develop comprehensive business recommendations based on identified patterns and trends.</w:t>
      </w:r>
    </w:p>
    <w:p w14:paraId="523CAAB2" w14:textId="77777777" w:rsidR="00A30994" w:rsidRDefault="00A30994" w:rsidP="00A30994">
      <w:pPr>
        <w:pStyle w:val="Heading1"/>
        <w:ind w:right="613"/>
        <w:jc w:val="left"/>
        <w:rPr>
          <w:rFonts w:ascii="Times New Roman" w:hAnsi="Times New Roman" w:cs="Times New Roman"/>
          <w:b w:val="0"/>
          <w:bCs w:val="0"/>
          <w:spacing w:val="-2"/>
          <w:sz w:val="24"/>
          <w:szCs w:val="24"/>
          <w:lang w:val="en-IN"/>
        </w:rPr>
      </w:pPr>
    </w:p>
    <w:p w14:paraId="089D01DD" w14:textId="77777777" w:rsidR="00A30994" w:rsidRPr="00A30994" w:rsidRDefault="00A30994" w:rsidP="00A30994">
      <w:pPr>
        <w:pStyle w:val="Heading1"/>
        <w:ind w:right="613"/>
        <w:jc w:val="left"/>
        <w:rPr>
          <w:rFonts w:ascii="Times New Roman" w:hAnsi="Times New Roman" w:cs="Times New Roman"/>
          <w:b w:val="0"/>
          <w:bCs w:val="0"/>
          <w:spacing w:val="-2"/>
          <w:sz w:val="24"/>
          <w:szCs w:val="24"/>
          <w:lang w:val="en-IN"/>
        </w:rPr>
      </w:pPr>
    </w:p>
    <w:p w14:paraId="152FBF7F" w14:textId="77777777" w:rsidR="00373DC9" w:rsidRPr="00A3683B" w:rsidRDefault="00373DC9" w:rsidP="00A3683B">
      <w:pPr>
        <w:spacing w:line="276" w:lineRule="auto"/>
        <w:rPr>
          <w:b/>
          <w:bCs/>
          <w:sz w:val="28"/>
          <w:szCs w:val="28"/>
          <w:lang w:val="en-IN"/>
        </w:rPr>
      </w:pPr>
    </w:p>
    <w:p w14:paraId="22B041F3" w14:textId="4862B5FE" w:rsidR="00342D7D" w:rsidRDefault="00342D7D" w:rsidP="00A115EB">
      <w:pPr>
        <w:pStyle w:val="BodyText"/>
        <w:spacing w:line="88" w:lineRule="exact"/>
        <w:rPr>
          <w:position w:val="-1"/>
          <w:sz w:val="8"/>
        </w:rPr>
      </w:pPr>
    </w:p>
    <w:p w14:paraId="5EDECA56" w14:textId="77777777" w:rsidR="00F07545" w:rsidRDefault="00F07545">
      <w:pPr>
        <w:pStyle w:val="Heading4"/>
      </w:pPr>
    </w:p>
    <w:p w14:paraId="240534E3" w14:textId="5E5053EE" w:rsidR="00F07545" w:rsidRPr="00F07545" w:rsidRDefault="00F07545" w:rsidP="00F07545">
      <w:pPr>
        <w:rPr>
          <w:b/>
          <w:sz w:val="32"/>
          <w:szCs w:val="32"/>
        </w:rPr>
      </w:pPr>
      <w:r w:rsidRPr="00F07545">
        <w:rPr>
          <w:b/>
          <w:sz w:val="32"/>
          <w:szCs w:val="32"/>
        </w:rPr>
        <w:lastRenderedPageBreak/>
        <w:t xml:space="preserve">Chapter </w:t>
      </w:r>
      <w:r w:rsidR="00BA716D">
        <w:rPr>
          <w:b/>
          <w:sz w:val="32"/>
          <w:szCs w:val="32"/>
        </w:rPr>
        <w:t>2</w:t>
      </w:r>
      <w:r w:rsidRPr="00F07545">
        <w:rPr>
          <w:b/>
          <w:sz w:val="32"/>
          <w:szCs w:val="32"/>
        </w:rPr>
        <w:t xml:space="preserve"> </w:t>
      </w:r>
    </w:p>
    <w:p w14:paraId="4E7120DC" w14:textId="6506695E" w:rsidR="00A30994" w:rsidRDefault="00BA716D" w:rsidP="00A30994">
      <w:pPr>
        <w:pStyle w:val="TOC1"/>
        <w:ind w:left="0"/>
        <w:jc w:val="center"/>
        <w:rPr>
          <w:sz w:val="32"/>
          <w:szCs w:val="32"/>
        </w:rPr>
      </w:pPr>
      <w:r w:rsidRPr="00BA716D">
        <w:rPr>
          <w:sz w:val="32"/>
          <w:szCs w:val="32"/>
        </w:rPr>
        <w:t>System Requirements and Language Used</w:t>
      </w:r>
    </w:p>
    <w:p w14:paraId="71CC9BA3" w14:textId="77777777" w:rsidR="00A30994" w:rsidRPr="00A30994" w:rsidRDefault="00A30994" w:rsidP="00A30994">
      <w:pPr>
        <w:pStyle w:val="TOC1"/>
        <w:rPr>
          <w:lang w:val="en-IN"/>
        </w:rPr>
      </w:pPr>
      <w:r w:rsidRPr="00A30994">
        <w:rPr>
          <w:lang w:val="en-IN"/>
        </w:rPr>
        <w:t>2.1 Tools and Technologies Used</w:t>
      </w:r>
    </w:p>
    <w:p w14:paraId="517BADF5" w14:textId="77777777" w:rsidR="00A30994" w:rsidRPr="00A30994" w:rsidRDefault="00A30994" w:rsidP="00A30994">
      <w:pPr>
        <w:pStyle w:val="TOC1"/>
        <w:rPr>
          <w:b w:val="0"/>
          <w:bCs w:val="0"/>
          <w:lang w:val="en-IN"/>
        </w:rPr>
      </w:pPr>
      <w:r w:rsidRPr="00A30994">
        <w:rPr>
          <w:b w:val="0"/>
          <w:bCs w:val="0"/>
          <w:lang w:val="en-IN"/>
        </w:rPr>
        <w:t>The project was implemented using the following tools and technologies:</w:t>
      </w:r>
    </w:p>
    <w:p w14:paraId="10CD5FA8" w14:textId="77777777" w:rsidR="00A30994" w:rsidRPr="00A30994" w:rsidRDefault="00A30994">
      <w:pPr>
        <w:pStyle w:val="TOC1"/>
        <w:numPr>
          <w:ilvl w:val="0"/>
          <w:numId w:val="3"/>
        </w:numPr>
        <w:rPr>
          <w:b w:val="0"/>
          <w:bCs w:val="0"/>
          <w:lang w:val="en-IN"/>
        </w:rPr>
      </w:pPr>
      <w:r w:rsidRPr="00A30994">
        <w:rPr>
          <w:b w:val="0"/>
          <w:bCs w:val="0"/>
          <w:lang w:val="en-IN"/>
        </w:rPr>
        <w:t>Primary Tool: Tableau Desktop for data visualization and dashboard creation</w:t>
      </w:r>
    </w:p>
    <w:p w14:paraId="31DB66BB" w14:textId="77777777" w:rsidR="00A30994" w:rsidRPr="00A30994" w:rsidRDefault="00A30994">
      <w:pPr>
        <w:pStyle w:val="TOC1"/>
        <w:numPr>
          <w:ilvl w:val="0"/>
          <w:numId w:val="3"/>
        </w:numPr>
        <w:rPr>
          <w:b w:val="0"/>
          <w:bCs w:val="0"/>
          <w:lang w:val="en-IN"/>
        </w:rPr>
      </w:pPr>
      <w:r w:rsidRPr="00A30994">
        <w:rPr>
          <w:b w:val="0"/>
          <w:bCs w:val="0"/>
          <w:lang w:val="en-IN"/>
        </w:rPr>
        <w:t>Data Source: Customer Shopping Trends Dataset (Kaggle)</w:t>
      </w:r>
    </w:p>
    <w:p w14:paraId="4900DE56" w14:textId="77777777" w:rsidR="00A30994" w:rsidRPr="00A30994" w:rsidRDefault="00A30994">
      <w:pPr>
        <w:pStyle w:val="TOC1"/>
        <w:numPr>
          <w:ilvl w:val="0"/>
          <w:numId w:val="3"/>
        </w:numPr>
        <w:rPr>
          <w:b w:val="0"/>
          <w:bCs w:val="0"/>
          <w:lang w:val="en-IN"/>
        </w:rPr>
      </w:pPr>
      <w:r w:rsidRPr="00A30994">
        <w:rPr>
          <w:b w:val="0"/>
          <w:bCs w:val="0"/>
          <w:lang w:val="en-IN"/>
        </w:rPr>
        <w:t xml:space="preserve">Supporting Tools: </w:t>
      </w:r>
    </w:p>
    <w:p w14:paraId="415E713E" w14:textId="77777777" w:rsidR="00A30994" w:rsidRPr="00A30994" w:rsidRDefault="00A30994">
      <w:pPr>
        <w:pStyle w:val="TOC1"/>
        <w:numPr>
          <w:ilvl w:val="1"/>
          <w:numId w:val="3"/>
        </w:numPr>
        <w:rPr>
          <w:b w:val="0"/>
          <w:bCs w:val="0"/>
          <w:lang w:val="en-IN"/>
        </w:rPr>
      </w:pPr>
      <w:r w:rsidRPr="00A30994">
        <w:rPr>
          <w:b w:val="0"/>
          <w:bCs w:val="0"/>
          <w:lang w:val="en-IN"/>
        </w:rPr>
        <w:t>Excel for initial data exploration</w:t>
      </w:r>
    </w:p>
    <w:p w14:paraId="5F2B35DB" w14:textId="77777777" w:rsidR="00A30994" w:rsidRPr="00A30994" w:rsidRDefault="00A30994">
      <w:pPr>
        <w:pStyle w:val="TOC1"/>
        <w:numPr>
          <w:ilvl w:val="1"/>
          <w:numId w:val="3"/>
        </w:numPr>
        <w:rPr>
          <w:b w:val="0"/>
          <w:bCs w:val="0"/>
          <w:lang w:val="en-IN"/>
        </w:rPr>
      </w:pPr>
      <w:r w:rsidRPr="00A30994">
        <w:rPr>
          <w:b w:val="0"/>
          <w:bCs w:val="0"/>
          <w:lang w:val="en-IN"/>
        </w:rPr>
        <w:t>Tableau Prep for data preprocessing</w:t>
      </w:r>
    </w:p>
    <w:p w14:paraId="17BE06B3" w14:textId="77777777" w:rsidR="00A30994" w:rsidRDefault="00A30994">
      <w:pPr>
        <w:pStyle w:val="TOC1"/>
        <w:numPr>
          <w:ilvl w:val="1"/>
          <w:numId w:val="3"/>
        </w:numPr>
        <w:rPr>
          <w:b w:val="0"/>
          <w:bCs w:val="0"/>
          <w:lang w:val="en-IN"/>
        </w:rPr>
      </w:pPr>
      <w:r w:rsidRPr="00A30994">
        <w:rPr>
          <w:b w:val="0"/>
          <w:bCs w:val="0"/>
          <w:lang w:val="en-IN"/>
        </w:rPr>
        <w:t>Statistical analysis for correlation calculations</w:t>
      </w:r>
    </w:p>
    <w:p w14:paraId="2F6299DA" w14:textId="77777777" w:rsidR="00A30994" w:rsidRPr="00A30994" w:rsidRDefault="00A30994" w:rsidP="00A30994">
      <w:pPr>
        <w:pStyle w:val="TOC1"/>
        <w:ind w:left="1440"/>
        <w:rPr>
          <w:b w:val="0"/>
          <w:bCs w:val="0"/>
          <w:lang w:val="en-IN"/>
        </w:rPr>
      </w:pPr>
    </w:p>
    <w:p w14:paraId="7013C955" w14:textId="77777777" w:rsidR="00A30994" w:rsidRPr="00A30994" w:rsidRDefault="00A30994" w:rsidP="00A30994">
      <w:pPr>
        <w:pStyle w:val="TOC1"/>
        <w:rPr>
          <w:lang w:val="en-IN"/>
        </w:rPr>
      </w:pPr>
      <w:r w:rsidRPr="00A30994">
        <w:rPr>
          <w:lang w:val="en-IN"/>
        </w:rPr>
        <w:t>2.2 Hardware and Software Requirements</w:t>
      </w:r>
    </w:p>
    <w:p w14:paraId="421FA695" w14:textId="77777777" w:rsidR="00A30994" w:rsidRPr="00A30994" w:rsidRDefault="00A30994" w:rsidP="00A30994">
      <w:pPr>
        <w:pStyle w:val="TOC1"/>
        <w:rPr>
          <w:b w:val="0"/>
          <w:bCs w:val="0"/>
          <w:lang w:val="en-IN"/>
        </w:rPr>
      </w:pPr>
      <w:r w:rsidRPr="00A30994">
        <w:rPr>
          <w:b w:val="0"/>
          <w:bCs w:val="0"/>
          <w:lang w:val="en-IN"/>
        </w:rPr>
        <w:t>2.2.1 Hardware Requirements</w:t>
      </w:r>
    </w:p>
    <w:p w14:paraId="534680C3" w14:textId="77777777" w:rsidR="00A30994" w:rsidRPr="00A30994" w:rsidRDefault="00A30994">
      <w:pPr>
        <w:pStyle w:val="TOC1"/>
        <w:numPr>
          <w:ilvl w:val="0"/>
          <w:numId w:val="4"/>
        </w:numPr>
        <w:rPr>
          <w:b w:val="0"/>
          <w:bCs w:val="0"/>
          <w:lang w:val="en-IN"/>
        </w:rPr>
      </w:pPr>
      <w:r w:rsidRPr="00A30994">
        <w:rPr>
          <w:b w:val="0"/>
          <w:bCs w:val="0"/>
          <w:lang w:val="en-IN"/>
        </w:rPr>
        <w:t>Processor: Intel Core i5 or above</w:t>
      </w:r>
    </w:p>
    <w:p w14:paraId="52C6A27D" w14:textId="77777777" w:rsidR="00A30994" w:rsidRPr="00A30994" w:rsidRDefault="00A30994">
      <w:pPr>
        <w:pStyle w:val="TOC1"/>
        <w:numPr>
          <w:ilvl w:val="0"/>
          <w:numId w:val="4"/>
        </w:numPr>
        <w:rPr>
          <w:b w:val="0"/>
          <w:bCs w:val="0"/>
          <w:lang w:val="en-IN"/>
        </w:rPr>
      </w:pPr>
      <w:r w:rsidRPr="00A30994">
        <w:rPr>
          <w:b w:val="0"/>
          <w:bCs w:val="0"/>
          <w:lang w:val="en-IN"/>
        </w:rPr>
        <w:t>RAM: 8GB or above (16GB recommended for large datasets)</w:t>
      </w:r>
    </w:p>
    <w:p w14:paraId="29547399" w14:textId="77777777" w:rsidR="00A30994" w:rsidRPr="00A30994" w:rsidRDefault="00A30994">
      <w:pPr>
        <w:pStyle w:val="TOC1"/>
        <w:numPr>
          <w:ilvl w:val="0"/>
          <w:numId w:val="4"/>
        </w:numPr>
        <w:rPr>
          <w:b w:val="0"/>
          <w:bCs w:val="0"/>
          <w:lang w:val="en-IN"/>
        </w:rPr>
      </w:pPr>
      <w:r w:rsidRPr="00A30994">
        <w:rPr>
          <w:b w:val="0"/>
          <w:bCs w:val="0"/>
          <w:lang w:val="en-IN"/>
        </w:rPr>
        <w:t>Storage: 256GB SSD or more</w:t>
      </w:r>
    </w:p>
    <w:p w14:paraId="27E3746C" w14:textId="77777777" w:rsidR="00A30994" w:rsidRDefault="00A30994">
      <w:pPr>
        <w:pStyle w:val="TOC1"/>
        <w:numPr>
          <w:ilvl w:val="0"/>
          <w:numId w:val="4"/>
        </w:numPr>
        <w:rPr>
          <w:b w:val="0"/>
          <w:bCs w:val="0"/>
          <w:lang w:val="en-IN"/>
        </w:rPr>
      </w:pPr>
      <w:r w:rsidRPr="00A30994">
        <w:rPr>
          <w:b w:val="0"/>
          <w:bCs w:val="0"/>
          <w:lang w:val="en-IN"/>
        </w:rPr>
        <w:t>Graphics: Integrated graphics sufficient for Tableau visualizations</w:t>
      </w:r>
    </w:p>
    <w:p w14:paraId="73A1943D" w14:textId="77777777" w:rsidR="00A30994" w:rsidRPr="00A30994" w:rsidRDefault="00A30994" w:rsidP="00A30994">
      <w:pPr>
        <w:pStyle w:val="TOC1"/>
        <w:ind w:left="720"/>
        <w:rPr>
          <w:b w:val="0"/>
          <w:bCs w:val="0"/>
          <w:lang w:val="en-IN"/>
        </w:rPr>
      </w:pPr>
    </w:p>
    <w:p w14:paraId="5BF623C8" w14:textId="77777777" w:rsidR="00A30994" w:rsidRPr="00A30994" w:rsidRDefault="00A30994" w:rsidP="00A30994">
      <w:pPr>
        <w:pStyle w:val="TOC1"/>
        <w:rPr>
          <w:b w:val="0"/>
          <w:bCs w:val="0"/>
          <w:lang w:val="en-IN"/>
        </w:rPr>
      </w:pPr>
      <w:r w:rsidRPr="00A30994">
        <w:rPr>
          <w:b w:val="0"/>
          <w:bCs w:val="0"/>
          <w:lang w:val="en-IN"/>
        </w:rPr>
        <w:t>2.2.2 Software Requirements</w:t>
      </w:r>
    </w:p>
    <w:p w14:paraId="0CC7939D" w14:textId="77777777" w:rsidR="00A30994" w:rsidRPr="00A30994" w:rsidRDefault="00A30994">
      <w:pPr>
        <w:pStyle w:val="TOC1"/>
        <w:numPr>
          <w:ilvl w:val="0"/>
          <w:numId w:val="5"/>
        </w:numPr>
        <w:rPr>
          <w:b w:val="0"/>
          <w:bCs w:val="0"/>
          <w:lang w:val="en-IN"/>
        </w:rPr>
      </w:pPr>
      <w:r w:rsidRPr="00A30994">
        <w:rPr>
          <w:b w:val="0"/>
          <w:bCs w:val="0"/>
          <w:lang w:val="en-IN"/>
        </w:rPr>
        <w:t>Operating System: Windows 10/11 or macOS</w:t>
      </w:r>
    </w:p>
    <w:p w14:paraId="5F76AD59" w14:textId="77777777" w:rsidR="00A30994" w:rsidRPr="00A30994" w:rsidRDefault="00A30994">
      <w:pPr>
        <w:pStyle w:val="TOC1"/>
        <w:numPr>
          <w:ilvl w:val="0"/>
          <w:numId w:val="5"/>
        </w:numPr>
        <w:rPr>
          <w:b w:val="0"/>
          <w:bCs w:val="0"/>
          <w:lang w:val="en-IN"/>
        </w:rPr>
      </w:pPr>
      <w:r w:rsidRPr="00A30994">
        <w:rPr>
          <w:b w:val="0"/>
          <w:bCs w:val="0"/>
          <w:lang w:val="en-IN"/>
        </w:rPr>
        <w:t>Tableau Desktop: 2023.1 or above</w:t>
      </w:r>
    </w:p>
    <w:p w14:paraId="66E51BD3" w14:textId="77777777" w:rsidR="00A30994" w:rsidRPr="00A30994" w:rsidRDefault="00A30994">
      <w:pPr>
        <w:pStyle w:val="TOC1"/>
        <w:numPr>
          <w:ilvl w:val="0"/>
          <w:numId w:val="5"/>
        </w:numPr>
        <w:rPr>
          <w:b w:val="0"/>
          <w:bCs w:val="0"/>
          <w:lang w:val="en-IN"/>
        </w:rPr>
      </w:pPr>
      <w:r w:rsidRPr="00A30994">
        <w:rPr>
          <w:b w:val="0"/>
          <w:bCs w:val="0"/>
          <w:lang w:val="en-IN"/>
        </w:rPr>
        <w:t>Microsoft Excel: 2019 or above</w:t>
      </w:r>
    </w:p>
    <w:p w14:paraId="7E696E73" w14:textId="77777777" w:rsidR="00A30994" w:rsidRDefault="00A30994">
      <w:pPr>
        <w:pStyle w:val="TOC1"/>
        <w:numPr>
          <w:ilvl w:val="0"/>
          <w:numId w:val="5"/>
        </w:numPr>
        <w:rPr>
          <w:b w:val="0"/>
          <w:bCs w:val="0"/>
          <w:lang w:val="en-IN"/>
        </w:rPr>
      </w:pPr>
      <w:r w:rsidRPr="00A30994">
        <w:rPr>
          <w:b w:val="0"/>
          <w:bCs w:val="0"/>
          <w:lang w:val="en-IN"/>
        </w:rPr>
        <w:t>Web Browser: Chrome, Firefox, or Safari for Tableau Public viewing</w:t>
      </w:r>
    </w:p>
    <w:p w14:paraId="37D65531" w14:textId="77777777" w:rsidR="00A30994" w:rsidRPr="00A30994" w:rsidRDefault="00A30994" w:rsidP="00A30994">
      <w:pPr>
        <w:pStyle w:val="TOC1"/>
        <w:ind w:left="720"/>
        <w:rPr>
          <w:b w:val="0"/>
          <w:bCs w:val="0"/>
          <w:lang w:val="en-IN"/>
        </w:rPr>
      </w:pPr>
    </w:p>
    <w:p w14:paraId="2DBF3B33" w14:textId="77777777" w:rsidR="00A30994" w:rsidRPr="00A30994" w:rsidRDefault="00A30994" w:rsidP="00A30994">
      <w:pPr>
        <w:pStyle w:val="TOC1"/>
        <w:rPr>
          <w:lang w:val="en-IN"/>
        </w:rPr>
      </w:pPr>
      <w:r w:rsidRPr="00A30994">
        <w:rPr>
          <w:lang w:val="en-IN"/>
        </w:rPr>
        <w:t>2.3 About the Tools</w:t>
      </w:r>
    </w:p>
    <w:p w14:paraId="1C4ECC1A" w14:textId="77777777" w:rsidR="00A30994" w:rsidRPr="00A30994" w:rsidRDefault="00A30994" w:rsidP="00A30994">
      <w:pPr>
        <w:pStyle w:val="TOC1"/>
        <w:rPr>
          <w:b w:val="0"/>
          <w:bCs w:val="0"/>
          <w:lang w:val="en-IN"/>
        </w:rPr>
      </w:pPr>
      <w:r w:rsidRPr="00A30994">
        <w:rPr>
          <w:b w:val="0"/>
          <w:bCs w:val="0"/>
          <w:lang w:val="en-IN"/>
        </w:rPr>
        <w:t>Tableau is a powerful business intelligence and data visualization platform that has gained immense popularity in various fields, including retail analytics, marketing analysis, and business intelligence. Its intuitive drag-and-drop interface makes it an excellent choice for both beginners and experienced analysts.</w:t>
      </w:r>
    </w:p>
    <w:p w14:paraId="15F8BA3E" w14:textId="77777777" w:rsidR="00A30994" w:rsidRPr="00A30994" w:rsidRDefault="00A30994" w:rsidP="00A30994">
      <w:pPr>
        <w:pStyle w:val="TOC1"/>
        <w:rPr>
          <w:b w:val="0"/>
          <w:bCs w:val="0"/>
          <w:lang w:val="en-IN"/>
        </w:rPr>
      </w:pPr>
      <w:r w:rsidRPr="00A30994">
        <w:rPr>
          <w:b w:val="0"/>
          <w:bCs w:val="0"/>
          <w:lang w:val="en-IN"/>
        </w:rPr>
        <w:t>Tableau's strength lies in its ability to connect to various data sources and create interactive, publication-ready visualizations quickly. The platform allows for rapid prototyping of visualizations and enables real-time exploration of data patterns.</w:t>
      </w:r>
    </w:p>
    <w:p w14:paraId="020DAA3A" w14:textId="77777777" w:rsidR="00A30994" w:rsidRPr="00A30994" w:rsidRDefault="00A30994" w:rsidP="00A30994">
      <w:pPr>
        <w:pStyle w:val="TOC1"/>
        <w:rPr>
          <w:b w:val="0"/>
          <w:bCs w:val="0"/>
          <w:lang w:val="en-IN"/>
        </w:rPr>
      </w:pPr>
      <w:r w:rsidRPr="00A30994">
        <w:rPr>
          <w:b w:val="0"/>
          <w:bCs w:val="0"/>
          <w:lang w:val="en-IN"/>
        </w:rPr>
        <w:t>One of Tableau's greatest advantages is its comprehensive visualization capabilities. For retail analysis, Tableau provides powerful tools for creating heat maps, geographic visualizations, and demographic analysis charts, making it easy to identify patterns in large datasets and perform complex analytical operations.</w:t>
      </w:r>
    </w:p>
    <w:p w14:paraId="61483468" w14:textId="77777777" w:rsidR="00A30994" w:rsidRPr="00A30994" w:rsidRDefault="00A30994" w:rsidP="00A30994">
      <w:pPr>
        <w:pStyle w:val="TOC1"/>
        <w:rPr>
          <w:b w:val="0"/>
          <w:bCs w:val="0"/>
          <w:lang w:val="en-IN"/>
        </w:rPr>
      </w:pPr>
      <w:r w:rsidRPr="00A30994">
        <w:rPr>
          <w:b w:val="0"/>
          <w:bCs w:val="0"/>
          <w:lang w:val="en-IN"/>
        </w:rPr>
        <w:t>Key Tableau Features Used:</w:t>
      </w:r>
    </w:p>
    <w:p w14:paraId="2A0F629C" w14:textId="77777777" w:rsidR="00A30994" w:rsidRPr="00A30994" w:rsidRDefault="00A30994">
      <w:pPr>
        <w:pStyle w:val="TOC1"/>
        <w:numPr>
          <w:ilvl w:val="0"/>
          <w:numId w:val="6"/>
        </w:numPr>
        <w:rPr>
          <w:b w:val="0"/>
          <w:bCs w:val="0"/>
          <w:lang w:val="en-IN"/>
        </w:rPr>
      </w:pPr>
      <w:r w:rsidRPr="00A30994">
        <w:rPr>
          <w:b w:val="0"/>
          <w:bCs w:val="0"/>
          <w:lang w:val="en-IN"/>
        </w:rPr>
        <w:t>Geographic Mapping: Essential for analyzing regional sales patterns and customer distribution</w:t>
      </w:r>
    </w:p>
    <w:p w14:paraId="2B46C993" w14:textId="77777777" w:rsidR="00A30994" w:rsidRPr="00A30994" w:rsidRDefault="00A30994">
      <w:pPr>
        <w:pStyle w:val="TOC1"/>
        <w:numPr>
          <w:ilvl w:val="0"/>
          <w:numId w:val="6"/>
        </w:numPr>
        <w:rPr>
          <w:b w:val="0"/>
          <w:bCs w:val="0"/>
          <w:lang w:val="en-IN"/>
        </w:rPr>
      </w:pPr>
      <w:r w:rsidRPr="00A30994">
        <w:rPr>
          <w:b w:val="0"/>
          <w:bCs w:val="0"/>
          <w:lang w:val="en-IN"/>
        </w:rPr>
        <w:t>Heat Maps: Perfect for understanding seasonal trends and correlation patterns</w:t>
      </w:r>
    </w:p>
    <w:p w14:paraId="55AFCA24" w14:textId="77777777" w:rsidR="00A30994" w:rsidRPr="00A30994" w:rsidRDefault="00A30994">
      <w:pPr>
        <w:pStyle w:val="TOC1"/>
        <w:numPr>
          <w:ilvl w:val="0"/>
          <w:numId w:val="6"/>
        </w:numPr>
        <w:rPr>
          <w:b w:val="0"/>
          <w:bCs w:val="0"/>
          <w:lang w:val="en-IN"/>
        </w:rPr>
      </w:pPr>
      <w:r w:rsidRPr="00A30994">
        <w:rPr>
          <w:b w:val="0"/>
          <w:bCs w:val="0"/>
          <w:lang w:val="en-IN"/>
        </w:rPr>
        <w:t>Interactive Dashboards: Allow stakeholders to explore data dynamically</w:t>
      </w:r>
    </w:p>
    <w:p w14:paraId="53EABAB1" w14:textId="77777777" w:rsidR="00A30994" w:rsidRPr="00A30994" w:rsidRDefault="00A30994">
      <w:pPr>
        <w:pStyle w:val="TOC1"/>
        <w:numPr>
          <w:ilvl w:val="0"/>
          <w:numId w:val="6"/>
        </w:numPr>
        <w:rPr>
          <w:b w:val="0"/>
          <w:bCs w:val="0"/>
          <w:lang w:val="en-IN"/>
        </w:rPr>
      </w:pPr>
      <w:r w:rsidRPr="00A30994">
        <w:rPr>
          <w:b w:val="0"/>
          <w:bCs w:val="0"/>
          <w:lang w:val="en-IN"/>
        </w:rPr>
        <w:t>Statistical Functions: Enable correlation analysis and trend identification</w:t>
      </w:r>
    </w:p>
    <w:p w14:paraId="6F08FC8D" w14:textId="77777777" w:rsidR="00A30994" w:rsidRPr="00A30994" w:rsidRDefault="00A30994">
      <w:pPr>
        <w:pStyle w:val="TOC1"/>
        <w:numPr>
          <w:ilvl w:val="0"/>
          <w:numId w:val="6"/>
        </w:numPr>
        <w:rPr>
          <w:b w:val="0"/>
          <w:bCs w:val="0"/>
          <w:lang w:val="en-IN"/>
        </w:rPr>
      </w:pPr>
      <w:r w:rsidRPr="00A30994">
        <w:rPr>
          <w:b w:val="0"/>
          <w:bCs w:val="0"/>
          <w:lang w:val="en-IN"/>
        </w:rPr>
        <w:t>Calculated Fields: Provide flexibility for custom metrics and segmentation</w:t>
      </w:r>
    </w:p>
    <w:p w14:paraId="46CDAEC6" w14:textId="77777777" w:rsidR="00A30994" w:rsidRPr="00A30994" w:rsidRDefault="00A30994" w:rsidP="00A30994">
      <w:pPr>
        <w:pStyle w:val="TOC1"/>
        <w:rPr>
          <w:b w:val="0"/>
          <w:bCs w:val="0"/>
          <w:lang w:val="en-IN"/>
        </w:rPr>
      </w:pPr>
      <w:r w:rsidRPr="00A30994">
        <w:rPr>
          <w:b w:val="0"/>
          <w:bCs w:val="0"/>
          <w:lang w:val="en-IN"/>
        </w:rPr>
        <w:t>In the realm of business intelligence, Tableau excels with features such as real-time data connections, advanced analytics capabilities, and seamless integration with various data sources. These features enable analysts to implement sophisticated visualizations and deliver actionable insights with ease.</w:t>
      </w:r>
    </w:p>
    <w:p w14:paraId="5BB6BE04" w14:textId="77777777" w:rsidR="00A30994" w:rsidRPr="00A30994" w:rsidRDefault="00A30994" w:rsidP="00A30994">
      <w:pPr>
        <w:pStyle w:val="TOC1"/>
        <w:rPr>
          <w:b w:val="0"/>
          <w:bCs w:val="0"/>
          <w:lang w:val="en-IN"/>
        </w:rPr>
      </w:pPr>
      <w:r w:rsidRPr="00A30994">
        <w:rPr>
          <w:b w:val="0"/>
          <w:bCs w:val="0"/>
          <w:lang w:val="en-IN"/>
        </w:rPr>
        <w:t>Additionally, Tableau's integration with other tools such as Excel for data preparation, SQL databases for large-scale data management, and cloud platforms for sharing and collaboration, further enhances its versatility in enterprise environments.</w:t>
      </w:r>
    </w:p>
    <w:p w14:paraId="5A8F8239" w14:textId="77777777" w:rsidR="00A30994" w:rsidRPr="00A30994" w:rsidRDefault="00A30994" w:rsidP="00A30994">
      <w:pPr>
        <w:pStyle w:val="TOC1"/>
        <w:ind w:left="0"/>
        <w:rPr>
          <w:b w:val="0"/>
          <w:bCs w:val="0"/>
          <w:sz w:val="32"/>
          <w:szCs w:val="32"/>
        </w:rPr>
      </w:pPr>
    </w:p>
    <w:p w14:paraId="76CAB4AA" w14:textId="3D085785" w:rsidR="00F07545" w:rsidRPr="00F07545" w:rsidRDefault="00F07545" w:rsidP="00F07545">
      <w:pPr>
        <w:jc w:val="center"/>
        <w:rPr>
          <w:b/>
          <w:sz w:val="32"/>
          <w:szCs w:val="32"/>
        </w:rPr>
      </w:pPr>
    </w:p>
    <w:p w14:paraId="7FC32FD4" w14:textId="77777777" w:rsidR="00BA716D" w:rsidRDefault="00BA716D" w:rsidP="00F07545">
      <w:pPr>
        <w:spacing w:line="276" w:lineRule="auto"/>
        <w:rPr>
          <w:b/>
          <w:bCs/>
          <w:sz w:val="28"/>
          <w:szCs w:val="28"/>
          <w:lang w:val="en-IN"/>
        </w:rPr>
      </w:pPr>
    </w:p>
    <w:p w14:paraId="27A5AB40" w14:textId="77777777" w:rsidR="00342D7D" w:rsidRDefault="00342D7D" w:rsidP="00F07545"/>
    <w:p w14:paraId="76FFB517" w14:textId="77777777" w:rsidR="005B13A9" w:rsidRDefault="005B13A9" w:rsidP="00F07545"/>
    <w:p w14:paraId="4AD3198F" w14:textId="77777777" w:rsidR="005B13A9" w:rsidRDefault="005B13A9" w:rsidP="00F07545"/>
    <w:p w14:paraId="1F885380" w14:textId="77777777" w:rsidR="005B13A9" w:rsidRDefault="005B13A9" w:rsidP="00F07545"/>
    <w:p w14:paraId="4BF81317" w14:textId="77777777" w:rsidR="005B13A9" w:rsidRDefault="005B13A9" w:rsidP="00F07545"/>
    <w:p w14:paraId="20662517" w14:textId="77777777" w:rsidR="00BA716D" w:rsidRPr="00F07545" w:rsidRDefault="00BA716D" w:rsidP="00F07545">
      <w:pPr>
        <w:sectPr w:rsidR="00BA716D" w:rsidRPr="00F07545" w:rsidSect="00AA6EFD">
          <w:headerReference w:type="default" r:id="rId13"/>
          <w:footerReference w:type="default" r:id="rId14"/>
          <w:pgSz w:w="12240" w:h="15840"/>
          <w:pgMar w:top="1134" w:right="1077" w:bottom="1559" w:left="1077" w:header="1072" w:footer="1372" w:gutter="0"/>
          <w:cols w:space="720"/>
        </w:sectPr>
      </w:pPr>
    </w:p>
    <w:p w14:paraId="09A9B482" w14:textId="27762A8A" w:rsidR="00342D7D" w:rsidRDefault="00342D7D" w:rsidP="00A115EB">
      <w:pPr>
        <w:pStyle w:val="BodyText"/>
        <w:spacing w:line="88" w:lineRule="exact"/>
        <w:rPr>
          <w:position w:val="-1"/>
          <w:sz w:val="8"/>
        </w:rPr>
      </w:pPr>
    </w:p>
    <w:p w14:paraId="6E40863E" w14:textId="0769ACD6" w:rsidR="003864C6" w:rsidRPr="005E2104" w:rsidRDefault="003864C6" w:rsidP="003864C6">
      <w:pPr>
        <w:pStyle w:val="ListParagraph"/>
        <w:tabs>
          <w:tab w:val="left" w:pos="360"/>
        </w:tabs>
        <w:spacing w:before="200" w:line="360" w:lineRule="auto"/>
        <w:ind w:right="210"/>
        <w:rPr>
          <w:b/>
          <w:sz w:val="32"/>
          <w:szCs w:val="32"/>
        </w:rPr>
      </w:pPr>
      <w:r w:rsidRPr="005E2104">
        <w:rPr>
          <w:b/>
          <w:sz w:val="32"/>
          <w:szCs w:val="32"/>
        </w:rPr>
        <w:t xml:space="preserve">Chapter </w:t>
      </w:r>
      <w:r w:rsidR="005E2104">
        <w:rPr>
          <w:b/>
          <w:sz w:val="32"/>
          <w:szCs w:val="32"/>
        </w:rPr>
        <w:t>3</w:t>
      </w:r>
    </w:p>
    <w:p w14:paraId="3C6AEF96" w14:textId="4EDF2617" w:rsidR="003864C6" w:rsidRPr="005E2104" w:rsidRDefault="00D523E0" w:rsidP="00E9462C">
      <w:pPr>
        <w:pStyle w:val="ListParagraph"/>
        <w:tabs>
          <w:tab w:val="left" w:pos="360"/>
        </w:tabs>
        <w:spacing w:before="200" w:line="360" w:lineRule="auto"/>
        <w:ind w:right="210"/>
        <w:jc w:val="center"/>
        <w:rPr>
          <w:b/>
          <w:bCs/>
          <w:sz w:val="32"/>
          <w:szCs w:val="32"/>
        </w:rPr>
      </w:pPr>
      <w:r>
        <w:rPr>
          <w:b/>
          <w:bCs/>
          <w:sz w:val="32"/>
          <w:szCs w:val="32"/>
        </w:rPr>
        <w:t>Visual</w:t>
      </w:r>
      <w:r w:rsidR="003864C6" w:rsidRPr="005E2104">
        <w:rPr>
          <w:b/>
          <w:bCs/>
          <w:sz w:val="32"/>
          <w:szCs w:val="32"/>
        </w:rPr>
        <w:t xml:space="preserve"> Implementation and</w:t>
      </w:r>
      <w:r w:rsidR="00E9462C" w:rsidRPr="005E2104">
        <w:rPr>
          <w:b/>
          <w:bCs/>
          <w:sz w:val="32"/>
          <w:szCs w:val="32"/>
        </w:rPr>
        <w:t xml:space="preserve"> Explanation</w:t>
      </w:r>
    </w:p>
    <w:p w14:paraId="66AD921F" w14:textId="08F707EE" w:rsidR="00E9462C" w:rsidRPr="005E2104" w:rsidRDefault="005E2104" w:rsidP="00E9462C">
      <w:pPr>
        <w:rPr>
          <w:b/>
          <w:spacing w:val="-6"/>
          <w:sz w:val="28"/>
          <w:szCs w:val="28"/>
        </w:rPr>
      </w:pPr>
      <w:r>
        <w:rPr>
          <w:b/>
          <w:spacing w:val="-6"/>
          <w:sz w:val="28"/>
          <w:szCs w:val="28"/>
        </w:rPr>
        <w:t xml:space="preserve">3.1 </w:t>
      </w:r>
      <w:r w:rsidR="00D523E0">
        <w:rPr>
          <w:b/>
          <w:spacing w:val="-6"/>
          <w:sz w:val="28"/>
          <w:szCs w:val="28"/>
        </w:rPr>
        <w:t>Visualization Design</w:t>
      </w:r>
      <w:r w:rsidR="00E9462C" w:rsidRPr="005E2104">
        <w:rPr>
          <w:b/>
          <w:spacing w:val="-6"/>
          <w:sz w:val="28"/>
          <w:szCs w:val="28"/>
        </w:rPr>
        <w:t>:</w:t>
      </w:r>
    </w:p>
    <w:p w14:paraId="5B47D64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Question 1: Age Group and Gender Analysis</w:t>
      </w:r>
    </w:p>
    <w:p w14:paraId="6DF3E1A4" w14:textId="77777777" w:rsidR="00D523E0" w:rsidRPr="00D523E0" w:rsidRDefault="00D523E0">
      <w:pPr>
        <w:pStyle w:val="HTMLPreformatted"/>
        <w:numPr>
          <w:ilvl w:val="0"/>
          <w:numId w:val="10"/>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hart Type</w:t>
      </w:r>
      <w:r w:rsidRPr="00D523E0">
        <w:rPr>
          <w:rFonts w:ascii="Times New Roman" w:hAnsi="Times New Roman" w:cs="Times New Roman"/>
          <w:sz w:val="24"/>
          <w:szCs w:val="24"/>
          <w:lang w:val="en-IN"/>
        </w:rPr>
        <w:t>: Stacked Bar Chart</w:t>
      </w:r>
    </w:p>
    <w:p w14:paraId="402442D8" w14:textId="77777777" w:rsidR="00D523E0" w:rsidRPr="00D523E0" w:rsidRDefault="00D523E0">
      <w:pPr>
        <w:pStyle w:val="HTMLPreformatted"/>
        <w:numPr>
          <w:ilvl w:val="0"/>
          <w:numId w:val="10"/>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Measures</w:t>
      </w:r>
      <w:r w:rsidRPr="00D523E0">
        <w:rPr>
          <w:rFonts w:ascii="Times New Roman" w:hAnsi="Times New Roman" w:cs="Times New Roman"/>
          <w:sz w:val="24"/>
          <w:szCs w:val="24"/>
          <w:lang w:val="en-IN"/>
        </w:rPr>
        <w:t>: Average Purchase Amount, Count of Customers</w:t>
      </w:r>
    </w:p>
    <w:p w14:paraId="4A253275" w14:textId="77777777" w:rsidR="00D523E0" w:rsidRPr="00D523E0" w:rsidRDefault="00D523E0">
      <w:pPr>
        <w:pStyle w:val="HTMLPreformatted"/>
        <w:numPr>
          <w:ilvl w:val="0"/>
          <w:numId w:val="10"/>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Dimensions</w:t>
      </w:r>
      <w:r w:rsidRPr="00D523E0">
        <w:rPr>
          <w:rFonts w:ascii="Times New Roman" w:hAnsi="Times New Roman" w:cs="Times New Roman"/>
          <w:sz w:val="24"/>
          <w:szCs w:val="24"/>
          <w:lang w:val="en-IN"/>
        </w:rPr>
        <w:t>: Age Groups, Gender</w:t>
      </w:r>
    </w:p>
    <w:p w14:paraId="100D921E" w14:textId="77777777" w:rsidR="00D523E0" w:rsidRDefault="00D523E0">
      <w:pPr>
        <w:pStyle w:val="HTMLPreformatted"/>
        <w:numPr>
          <w:ilvl w:val="0"/>
          <w:numId w:val="10"/>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alculated Field</w:t>
      </w:r>
      <w:r w:rsidRPr="00D523E0">
        <w:rPr>
          <w:rFonts w:ascii="Times New Roman" w:hAnsi="Times New Roman" w:cs="Times New Roman"/>
          <w:sz w:val="24"/>
          <w:szCs w:val="24"/>
          <w:lang w:val="en-IN"/>
        </w:rPr>
        <w:t>: Age Groups categorization</w:t>
      </w:r>
    </w:p>
    <w:p w14:paraId="01A8B3AE" w14:textId="210021D2" w:rsidR="00D523E0" w:rsidRPr="00D523E0" w:rsidRDefault="00D523E0" w:rsidP="00D523E0">
      <w:pPr>
        <w:pStyle w:val="HTMLPreformatted"/>
        <w:spacing w:line="244" w:lineRule="atLeast"/>
        <w:ind w:left="720"/>
        <w:rPr>
          <w:rFonts w:ascii="Times New Roman" w:hAnsi="Times New Roman" w:cs="Times New Roman"/>
          <w:sz w:val="24"/>
          <w:szCs w:val="24"/>
          <w:lang w:val="en-IN"/>
        </w:rPr>
      </w:pPr>
    </w:p>
    <w:p w14:paraId="73AB33AE"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Question 2: Seasonal Product Category Trends</w:t>
      </w:r>
    </w:p>
    <w:p w14:paraId="09EA8F8D" w14:textId="77777777" w:rsidR="00D523E0" w:rsidRPr="00D523E0" w:rsidRDefault="00D523E0">
      <w:pPr>
        <w:pStyle w:val="HTMLPreformatted"/>
        <w:numPr>
          <w:ilvl w:val="0"/>
          <w:numId w:val="11"/>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hart Type</w:t>
      </w:r>
      <w:r w:rsidRPr="00D523E0">
        <w:rPr>
          <w:rFonts w:ascii="Times New Roman" w:hAnsi="Times New Roman" w:cs="Times New Roman"/>
          <w:sz w:val="24"/>
          <w:szCs w:val="24"/>
          <w:lang w:val="en-IN"/>
        </w:rPr>
        <w:t>: Heat Map Matrix</w:t>
      </w:r>
    </w:p>
    <w:p w14:paraId="0691D916" w14:textId="77777777" w:rsidR="00D523E0" w:rsidRPr="00D523E0" w:rsidRDefault="00D523E0">
      <w:pPr>
        <w:pStyle w:val="HTMLPreformatted"/>
        <w:numPr>
          <w:ilvl w:val="0"/>
          <w:numId w:val="11"/>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Measures</w:t>
      </w:r>
      <w:r w:rsidRPr="00D523E0">
        <w:rPr>
          <w:rFonts w:ascii="Times New Roman" w:hAnsi="Times New Roman" w:cs="Times New Roman"/>
          <w:sz w:val="24"/>
          <w:szCs w:val="24"/>
          <w:lang w:val="en-IN"/>
        </w:rPr>
        <w:t>: Sales Volume, Average Purchase Amount</w:t>
      </w:r>
    </w:p>
    <w:p w14:paraId="2441D1B3" w14:textId="77777777" w:rsidR="00D523E0" w:rsidRPr="00D523E0" w:rsidRDefault="00D523E0">
      <w:pPr>
        <w:pStyle w:val="HTMLPreformatted"/>
        <w:numPr>
          <w:ilvl w:val="0"/>
          <w:numId w:val="11"/>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Dimensions</w:t>
      </w:r>
      <w:r w:rsidRPr="00D523E0">
        <w:rPr>
          <w:rFonts w:ascii="Times New Roman" w:hAnsi="Times New Roman" w:cs="Times New Roman"/>
          <w:sz w:val="24"/>
          <w:szCs w:val="24"/>
          <w:lang w:val="en-IN"/>
        </w:rPr>
        <w:t>: Product Categories, Seasons</w:t>
      </w:r>
    </w:p>
    <w:p w14:paraId="0C16760E" w14:textId="77777777" w:rsidR="00D523E0" w:rsidRDefault="00D523E0">
      <w:pPr>
        <w:pStyle w:val="HTMLPreformatted"/>
        <w:numPr>
          <w:ilvl w:val="0"/>
          <w:numId w:val="11"/>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olor Coding</w:t>
      </w:r>
      <w:r w:rsidRPr="00D523E0">
        <w:rPr>
          <w:rFonts w:ascii="Times New Roman" w:hAnsi="Times New Roman" w:cs="Times New Roman"/>
          <w:sz w:val="24"/>
          <w:szCs w:val="24"/>
          <w:lang w:val="en-IN"/>
        </w:rPr>
        <w:t>: Intensity-based revenue mapping</w:t>
      </w:r>
    </w:p>
    <w:p w14:paraId="28F4DA0A" w14:textId="77777777" w:rsidR="00D523E0" w:rsidRPr="00D523E0" w:rsidRDefault="00D523E0" w:rsidP="00D523E0">
      <w:pPr>
        <w:pStyle w:val="HTMLPreformatted"/>
        <w:spacing w:line="244" w:lineRule="atLeast"/>
        <w:ind w:left="720"/>
        <w:rPr>
          <w:rFonts w:ascii="Times New Roman" w:hAnsi="Times New Roman" w:cs="Times New Roman"/>
          <w:sz w:val="24"/>
          <w:szCs w:val="24"/>
          <w:lang w:val="en-IN"/>
        </w:rPr>
      </w:pPr>
    </w:p>
    <w:p w14:paraId="54BBA923"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Question 3: Payment Method Geographic Analysis</w:t>
      </w:r>
    </w:p>
    <w:p w14:paraId="3E548A71" w14:textId="4AB1763C" w:rsidR="00D523E0" w:rsidRPr="00D523E0" w:rsidRDefault="00D523E0">
      <w:pPr>
        <w:pStyle w:val="HTMLPreformatted"/>
        <w:numPr>
          <w:ilvl w:val="0"/>
          <w:numId w:val="12"/>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hart Type</w:t>
      </w:r>
      <w:r w:rsidRPr="00D523E0">
        <w:rPr>
          <w:rFonts w:ascii="Times New Roman" w:hAnsi="Times New Roman" w:cs="Times New Roman"/>
          <w:sz w:val="24"/>
          <w:szCs w:val="24"/>
          <w:lang w:val="en-IN"/>
        </w:rPr>
        <w:t xml:space="preserve">: Geographic </w:t>
      </w:r>
      <w:r w:rsidR="00D2219F">
        <w:rPr>
          <w:rFonts w:ascii="Times New Roman" w:hAnsi="Times New Roman" w:cs="Times New Roman"/>
          <w:sz w:val="24"/>
          <w:szCs w:val="24"/>
          <w:lang w:val="en-IN"/>
        </w:rPr>
        <w:t xml:space="preserve">Bar </w:t>
      </w:r>
      <w:r w:rsidRPr="00D523E0">
        <w:rPr>
          <w:rFonts w:ascii="Times New Roman" w:hAnsi="Times New Roman" w:cs="Times New Roman"/>
          <w:sz w:val="24"/>
          <w:szCs w:val="24"/>
          <w:lang w:val="en-IN"/>
        </w:rPr>
        <w:t>with Symbol Overlay</w:t>
      </w:r>
    </w:p>
    <w:p w14:paraId="4C4FEC03" w14:textId="77777777" w:rsidR="00D523E0" w:rsidRPr="00D523E0" w:rsidRDefault="00D523E0">
      <w:pPr>
        <w:pStyle w:val="HTMLPreformatted"/>
        <w:numPr>
          <w:ilvl w:val="0"/>
          <w:numId w:val="12"/>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Measures</w:t>
      </w:r>
      <w:r w:rsidRPr="00D523E0">
        <w:rPr>
          <w:rFonts w:ascii="Times New Roman" w:hAnsi="Times New Roman" w:cs="Times New Roman"/>
          <w:sz w:val="24"/>
          <w:szCs w:val="24"/>
          <w:lang w:val="en-IN"/>
        </w:rPr>
        <w:t>: Transaction Count, Payment Method Distribution</w:t>
      </w:r>
    </w:p>
    <w:p w14:paraId="311E1C90" w14:textId="77777777" w:rsidR="00D523E0" w:rsidRPr="00D523E0" w:rsidRDefault="00D523E0">
      <w:pPr>
        <w:pStyle w:val="HTMLPreformatted"/>
        <w:numPr>
          <w:ilvl w:val="0"/>
          <w:numId w:val="12"/>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Dimensions</w:t>
      </w:r>
      <w:r w:rsidRPr="00D523E0">
        <w:rPr>
          <w:rFonts w:ascii="Times New Roman" w:hAnsi="Times New Roman" w:cs="Times New Roman"/>
          <w:sz w:val="24"/>
          <w:szCs w:val="24"/>
          <w:lang w:val="en-IN"/>
        </w:rPr>
        <w:t>: Location (States), Payment Methods</w:t>
      </w:r>
    </w:p>
    <w:p w14:paraId="6B3A823F" w14:textId="77777777" w:rsidR="00D523E0" w:rsidRDefault="00D523E0">
      <w:pPr>
        <w:pStyle w:val="HTMLPreformatted"/>
        <w:numPr>
          <w:ilvl w:val="0"/>
          <w:numId w:val="12"/>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Interactive Elements</w:t>
      </w:r>
      <w:r w:rsidRPr="00D523E0">
        <w:rPr>
          <w:rFonts w:ascii="Times New Roman" w:hAnsi="Times New Roman" w:cs="Times New Roman"/>
          <w:sz w:val="24"/>
          <w:szCs w:val="24"/>
          <w:lang w:val="en-IN"/>
        </w:rPr>
        <w:t>: Filter controls and drill-down capabilities</w:t>
      </w:r>
    </w:p>
    <w:p w14:paraId="237A559B" w14:textId="77777777" w:rsidR="00D523E0" w:rsidRPr="00D523E0" w:rsidRDefault="00D523E0" w:rsidP="00D523E0">
      <w:pPr>
        <w:pStyle w:val="HTMLPreformatted"/>
        <w:spacing w:line="244" w:lineRule="atLeast"/>
        <w:ind w:left="720"/>
        <w:rPr>
          <w:rFonts w:ascii="Times New Roman" w:hAnsi="Times New Roman" w:cs="Times New Roman"/>
          <w:sz w:val="24"/>
          <w:szCs w:val="24"/>
          <w:lang w:val="en-IN"/>
        </w:rPr>
      </w:pPr>
    </w:p>
    <w:p w14:paraId="3EA3A518"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Question 4: Customer Satisfaction Correlation</w:t>
      </w:r>
    </w:p>
    <w:p w14:paraId="27016D73" w14:textId="77777777" w:rsidR="00D523E0" w:rsidRPr="00D523E0" w:rsidRDefault="00D523E0">
      <w:pPr>
        <w:pStyle w:val="HTMLPreformatted"/>
        <w:numPr>
          <w:ilvl w:val="0"/>
          <w:numId w:val="13"/>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hart Type</w:t>
      </w:r>
      <w:r w:rsidRPr="00D523E0">
        <w:rPr>
          <w:rFonts w:ascii="Times New Roman" w:hAnsi="Times New Roman" w:cs="Times New Roman"/>
          <w:sz w:val="24"/>
          <w:szCs w:val="24"/>
          <w:lang w:val="en-IN"/>
        </w:rPr>
        <w:t>: Scatter Plot with Trend Lines</w:t>
      </w:r>
    </w:p>
    <w:p w14:paraId="7CD0A58C" w14:textId="77777777" w:rsidR="00D523E0" w:rsidRPr="00D523E0" w:rsidRDefault="00D523E0">
      <w:pPr>
        <w:pStyle w:val="HTMLPreformatted"/>
        <w:numPr>
          <w:ilvl w:val="0"/>
          <w:numId w:val="13"/>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Measures</w:t>
      </w:r>
      <w:r w:rsidRPr="00D523E0">
        <w:rPr>
          <w:rFonts w:ascii="Times New Roman" w:hAnsi="Times New Roman" w:cs="Times New Roman"/>
          <w:sz w:val="24"/>
          <w:szCs w:val="24"/>
          <w:lang w:val="en-IN"/>
        </w:rPr>
        <w:t>: Review Rating, Purchase Amount, Purchase Frequency</w:t>
      </w:r>
    </w:p>
    <w:p w14:paraId="6B6BE4B7" w14:textId="77777777" w:rsidR="00D523E0" w:rsidRPr="00D523E0" w:rsidRDefault="00D523E0">
      <w:pPr>
        <w:pStyle w:val="HTMLPreformatted"/>
        <w:numPr>
          <w:ilvl w:val="0"/>
          <w:numId w:val="13"/>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Dimensions</w:t>
      </w:r>
      <w:r w:rsidRPr="00D523E0">
        <w:rPr>
          <w:rFonts w:ascii="Times New Roman" w:hAnsi="Times New Roman" w:cs="Times New Roman"/>
          <w:sz w:val="24"/>
          <w:szCs w:val="24"/>
          <w:lang w:val="en-IN"/>
        </w:rPr>
        <w:t>: Customer Segments</w:t>
      </w:r>
    </w:p>
    <w:p w14:paraId="65D7484C" w14:textId="77777777" w:rsidR="00D523E0" w:rsidRPr="00D523E0" w:rsidRDefault="00D523E0" w:rsidP="00D523E0">
      <w:pPr>
        <w:pStyle w:val="HTMLPreformatted"/>
        <w:spacing w:line="244" w:lineRule="atLeast"/>
        <w:ind w:left="720"/>
        <w:rPr>
          <w:rFonts w:ascii="Times New Roman" w:hAnsi="Times New Roman" w:cs="Times New Roman"/>
          <w:sz w:val="24"/>
          <w:szCs w:val="24"/>
          <w:lang w:val="en-IN"/>
        </w:rPr>
      </w:pPr>
    </w:p>
    <w:p w14:paraId="13D70C1A"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Question 5: Regional Sales Distribution</w:t>
      </w:r>
    </w:p>
    <w:p w14:paraId="3BF7EDCE" w14:textId="77777777" w:rsidR="00D523E0" w:rsidRPr="00D523E0" w:rsidRDefault="00D523E0">
      <w:pPr>
        <w:pStyle w:val="HTMLPreformatted"/>
        <w:numPr>
          <w:ilvl w:val="0"/>
          <w:numId w:val="14"/>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Chart Type</w:t>
      </w:r>
      <w:r w:rsidRPr="00D523E0">
        <w:rPr>
          <w:rFonts w:ascii="Times New Roman" w:hAnsi="Times New Roman" w:cs="Times New Roman"/>
          <w:sz w:val="24"/>
          <w:szCs w:val="24"/>
          <w:lang w:val="en-IN"/>
        </w:rPr>
        <w:t>: Choropleth Map</w:t>
      </w:r>
    </w:p>
    <w:p w14:paraId="316ABFB2" w14:textId="77777777" w:rsidR="00D523E0" w:rsidRPr="00D523E0" w:rsidRDefault="00D523E0">
      <w:pPr>
        <w:pStyle w:val="HTMLPreformatted"/>
        <w:numPr>
          <w:ilvl w:val="0"/>
          <w:numId w:val="14"/>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Measures</w:t>
      </w:r>
      <w:r w:rsidRPr="00D523E0">
        <w:rPr>
          <w:rFonts w:ascii="Times New Roman" w:hAnsi="Times New Roman" w:cs="Times New Roman"/>
          <w:sz w:val="24"/>
          <w:szCs w:val="24"/>
          <w:lang w:val="en-IN"/>
        </w:rPr>
        <w:t>: Total Revenue, Customer Density</w:t>
      </w:r>
    </w:p>
    <w:p w14:paraId="6748CA8E" w14:textId="77777777" w:rsidR="00D523E0" w:rsidRPr="00D523E0" w:rsidRDefault="00D523E0">
      <w:pPr>
        <w:pStyle w:val="HTMLPreformatted"/>
        <w:numPr>
          <w:ilvl w:val="0"/>
          <w:numId w:val="14"/>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Dimensions</w:t>
      </w:r>
      <w:r w:rsidRPr="00D523E0">
        <w:rPr>
          <w:rFonts w:ascii="Times New Roman" w:hAnsi="Times New Roman" w:cs="Times New Roman"/>
          <w:sz w:val="24"/>
          <w:szCs w:val="24"/>
          <w:lang w:val="en-IN"/>
        </w:rPr>
        <w:t>: Geographic Location (States/Cities)</w:t>
      </w:r>
    </w:p>
    <w:p w14:paraId="6E8FA0F2" w14:textId="77777777" w:rsidR="00D523E0" w:rsidRDefault="00D523E0">
      <w:pPr>
        <w:pStyle w:val="HTMLPreformatted"/>
        <w:numPr>
          <w:ilvl w:val="0"/>
          <w:numId w:val="14"/>
        </w:numPr>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Analysis Elements</w:t>
      </w:r>
      <w:r w:rsidRPr="00D523E0">
        <w:rPr>
          <w:rFonts w:ascii="Times New Roman" w:hAnsi="Times New Roman" w:cs="Times New Roman"/>
          <w:sz w:val="24"/>
          <w:szCs w:val="24"/>
          <w:lang w:val="en-IN"/>
        </w:rPr>
        <w:t>: Per capita calculations and growth metrics</w:t>
      </w:r>
    </w:p>
    <w:p w14:paraId="2E70ED2D" w14:textId="77777777" w:rsidR="00D523E0" w:rsidRPr="00D523E0" w:rsidRDefault="00D523E0" w:rsidP="00D523E0">
      <w:pPr>
        <w:pStyle w:val="HTMLPreformatted"/>
        <w:spacing w:line="244" w:lineRule="atLeast"/>
        <w:ind w:left="720"/>
        <w:rPr>
          <w:rFonts w:ascii="Times New Roman" w:hAnsi="Times New Roman" w:cs="Times New Roman"/>
          <w:sz w:val="24"/>
          <w:szCs w:val="24"/>
          <w:lang w:val="en-IN"/>
        </w:rPr>
      </w:pPr>
    </w:p>
    <w:p w14:paraId="171E4B51" w14:textId="77777777" w:rsidR="00D523E0" w:rsidRPr="00D523E0" w:rsidRDefault="00D523E0" w:rsidP="00D523E0">
      <w:pPr>
        <w:pStyle w:val="HTMLPreformatted"/>
        <w:spacing w:line="244" w:lineRule="atLeast"/>
        <w:rPr>
          <w:rFonts w:ascii="Times New Roman" w:hAnsi="Times New Roman" w:cs="Times New Roman"/>
          <w:b/>
          <w:bCs/>
          <w:sz w:val="28"/>
          <w:szCs w:val="28"/>
          <w:lang w:val="en-IN"/>
        </w:rPr>
      </w:pPr>
      <w:r w:rsidRPr="00D523E0">
        <w:rPr>
          <w:rFonts w:ascii="Times New Roman" w:hAnsi="Times New Roman" w:cs="Times New Roman"/>
          <w:b/>
          <w:bCs/>
          <w:sz w:val="28"/>
          <w:szCs w:val="28"/>
          <w:lang w:val="en-IN"/>
        </w:rPr>
        <w:t>3.2 Implementation Steps</w:t>
      </w:r>
    </w:p>
    <w:p w14:paraId="003C2F62"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Step 1: Data Connection and Preparation</w:t>
      </w:r>
    </w:p>
    <w:p w14:paraId="1FF2649F"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1. Connect to Customer Shopping Trends Dataset CSV file</w:t>
      </w:r>
    </w:p>
    <w:p w14:paraId="310AED13"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2. Review data types and field properties</w:t>
      </w:r>
    </w:p>
    <w:p w14:paraId="0B35B471"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3. Create calculated fields for analysis:</w:t>
      </w:r>
    </w:p>
    <w:p w14:paraId="265811EB"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 Age Groups: IF [Age] &lt;= 25 THEN "18-25" </w:t>
      </w:r>
    </w:p>
    <w:p w14:paraId="1BB4270F"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ELSEIF [Age] &lt;= 35 THEN "26-35" </w:t>
      </w:r>
    </w:p>
    <w:p w14:paraId="694B3740"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ELSEIF [Age] &lt;= 45 THEN "36-45" </w:t>
      </w:r>
    </w:p>
    <w:p w14:paraId="05937310"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ELSEIF [Age] &lt;= 55 THEN "46-55" </w:t>
      </w:r>
    </w:p>
    <w:p w14:paraId="04B1D401"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ELSE "55+" END</w:t>
      </w:r>
    </w:p>
    <w:p w14:paraId="351EDDC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 Customer Value Tier: IF [Purchase Amount (USD)] &gt;= 75 THEN "High Value"</w:t>
      </w:r>
    </w:p>
    <w:p w14:paraId="7C2E72E7"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lastRenderedPageBreak/>
        <w:t xml:space="preserve">     ELSEIF [Purchase Amount (USD)] &gt;= 50 THEN "Medium Value"</w:t>
      </w:r>
    </w:p>
    <w:p w14:paraId="1CFB0BCB" w14:textId="77777777" w:rsid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 xml:space="preserve">     ELSE "Low Value" END</w:t>
      </w:r>
    </w:p>
    <w:p w14:paraId="51C3D959"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p>
    <w:p w14:paraId="66003898"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Step 2: Age Group and Gender Analysis Visualization</w:t>
      </w:r>
    </w:p>
    <w:p w14:paraId="318814DB"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1. Drag Age Groups to Columns</w:t>
      </w:r>
    </w:p>
    <w:p w14:paraId="4C94F62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2. Drag Gender to Color</w:t>
      </w:r>
    </w:p>
    <w:p w14:paraId="09B3A217"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3. Drag Purchase Amount (USD) to Rows (AVG aggregation)</w:t>
      </w:r>
    </w:p>
    <w:p w14:paraId="4B5E0C1E"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4. Add Customer ID to Rows (COUNT aggregation) for dual axis</w:t>
      </w:r>
    </w:p>
    <w:p w14:paraId="7203CAD7"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5. Format with clear legends and reference lines</w:t>
      </w:r>
    </w:p>
    <w:p w14:paraId="1689822F" w14:textId="77777777" w:rsid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6. Add tooltips showing detailed statistics</w:t>
      </w:r>
    </w:p>
    <w:p w14:paraId="0767EDEC"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p>
    <w:p w14:paraId="34540417"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Step 3: Seasonal Heat Map Creation</w:t>
      </w:r>
    </w:p>
    <w:p w14:paraId="162DB6FB"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1. Create cross-tab with Category in Rows, Season in Columns</w:t>
      </w:r>
    </w:p>
    <w:p w14:paraId="72D17FBD"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2. Add SUM(Purchase Amount (USD)) to Color and Text</w:t>
      </w:r>
    </w:p>
    <w:p w14:paraId="6A1E7D9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3. Apply diverging color palette (red-white-blue)</w:t>
      </w:r>
    </w:p>
    <w:p w14:paraId="2EC483CA"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4. Add COUNT(Customer ID) as secondary measure</w:t>
      </w:r>
    </w:p>
    <w:p w14:paraId="44009AE0"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5. Format cells with currency formatting</w:t>
      </w:r>
    </w:p>
    <w:p w14:paraId="798C8357"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p>
    <w:p w14:paraId="180DBA8A"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Step 4: Geographic Payment Analysis</w:t>
      </w:r>
    </w:p>
    <w:p w14:paraId="61B9F8B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1. Drag Location to geographic role (State/Province)</w:t>
      </w:r>
    </w:p>
    <w:p w14:paraId="3686F08D"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2. Create calculated field for payment method percentages</w:t>
      </w:r>
    </w:p>
    <w:p w14:paraId="71C71EEC"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3. Build filled map with dominant payment method coloring</w:t>
      </w:r>
    </w:p>
    <w:p w14:paraId="7EFA2B6E"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4. Add proportional circles for transaction volume</w:t>
      </w:r>
    </w:p>
    <w:p w14:paraId="5E612A26"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5. Implement action filters for interactivity</w:t>
      </w:r>
    </w:p>
    <w:p w14:paraId="509AD224" w14:textId="77777777" w:rsid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6. Create complementary bar charts for detailed breakdown</w:t>
      </w:r>
    </w:p>
    <w:p w14:paraId="39D2F904"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p>
    <w:p w14:paraId="5E7C7CDA"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b/>
          <w:bCs/>
          <w:sz w:val="24"/>
          <w:szCs w:val="24"/>
          <w:lang w:val="en-IN"/>
        </w:rPr>
        <w:t>Step 5: Customer Satisfaction Scatter Plot</w:t>
      </w:r>
    </w:p>
    <w:p w14:paraId="68CEA5DD"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1. Drag Review Rating to Columns</w:t>
      </w:r>
    </w:p>
    <w:p w14:paraId="5ABDF3FD"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2. Drag Purchase Amount (USD) to Rows</w:t>
      </w:r>
    </w:p>
    <w:p w14:paraId="44460F8B"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3. Add Customer ID to Detail for individual points</w:t>
      </w:r>
    </w:p>
    <w:p w14:paraId="4ECF3125"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4. Size by Frequency of Purchases</w:t>
      </w:r>
    </w:p>
    <w:p w14:paraId="7D9D369F"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5. Color by Customer Value Tier</w:t>
      </w:r>
    </w:p>
    <w:p w14:paraId="13457E55"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6. Add trend line with R-squared display</w:t>
      </w:r>
    </w:p>
    <w:p w14:paraId="6C0C2D10" w14:textId="77777777" w:rsid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7. Include correlation coefficient in title</w:t>
      </w:r>
    </w:p>
    <w:p w14:paraId="5CE37E4A"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p>
    <w:p w14:paraId="2A29A2C5" w14:textId="77777777" w:rsidR="00D523E0" w:rsidRDefault="00D523E0" w:rsidP="00D523E0">
      <w:pPr>
        <w:pStyle w:val="HTMLPreformatted"/>
        <w:spacing w:line="244" w:lineRule="atLeast"/>
        <w:rPr>
          <w:rFonts w:ascii="Times New Roman" w:hAnsi="Times New Roman" w:cs="Times New Roman"/>
          <w:b/>
          <w:bCs/>
          <w:sz w:val="28"/>
          <w:szCs w:val="28"/>
          <w:lang w:val="en-IN"/>
        </w:rPr>
      </w:pPr>
      <w:r w:rsidRPr="00D523E0">
        <w:rPr>
          <w:rFonts w:ascii="Times New Roman" w:hAnsi="Times New Roman" w:cs="Times New Roman"/>
          <w:b/>
          <w:bCs/>
          <w:sz w:val="28"/>
          <w:szCs w:val="28"/>
          <w:lang w:val="en-IN"/>
        </w:rPr>
        <w:t>3.3 Dashboard Outputs</w:t>
      </w:r>
    </w:p>
    <w:p w14:paraId="23D2E5E3" w14:textId="77777777" w:rsidR="00D523E0" w:rsidRPr="00D523E0" w:rsidRDefault="00D523E0" w:rsidP="00D523E0">
      <w:pPr>
        <w:pStyle w:val="HTMLPreformatted"/>
        <w:spacing w:line="244" w:lineRule="atLeast"/>
        <w:rPr>
          <w:rFonts w:ascii="Times New Roman" w:hAnsi="Times New Roman" w:cs="Times New Roman"/>
          <w:b/>
          <w:bCs/>
          <w:sz w:val="28"/>
          <w:szCs w:val="28"/>
          <w:lang w:val="en-IN"/>
        </w:rPr>
      </w:pPr>
    </w:p>
    <w:p w14:paraId="1A561F09"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Dashboard 1: Customer Demographics Overview</w:t>
      </w:r>
    </w:p>
    <w:p w14:paraId="5FB1E51C"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Dashboard 2: Seasonal Business Intelligence</w:t>
      </w:r>
    </w:p>
    <w:p w14:paraId="54B3D941"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Dashboard 3: Geographic Market Analysis</w:t>
      </w:r>
    </w:p>
    <w:p w14:paraId="35E02C70"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Dashboard 4: Customer Experience Analytics</w:t>
      </w:r>
    </w:p>
    <w:p w14:paraId="7CEAF812" w14:textId="77777777" w:rsidR="00D523E0" w:rsidRPr="00D523E0" w:rsidRDefault="00D523E0" w:rsidP="00D523E0">
      <w:pPr>
        <w:pStyle w:val="HTMLPreformatted"/>
        <w:spacing w:line="244" w:lineRule="atLeast"/>
        <w:rPr>
          <w:rFonts w:ascii="Times New Roman" w:hAnsi="Times New Roman" w:cs="Times New Roman"/>
          <w:sz w:val="24"/>
          <w:szCs w:val="24"/>
          <w:lang w:val="en-IN"/>
        </w:rPr>
      </w:pPr>
      <w:r w:rsidRPr="00D523E0">
        <w:rPr>
          <w:rFonts w:ascii="Times New Roman" w:hAnsi="Times New Roman" w:cs="Times New Roman"/>
          <w:sz w:val="24"/>
          <w:szCs w:val="24"/>
          <w:lang w:val="en-IN"/>
        </w:rPr>
        <w:t>Dashboard 5: Comprehensive Executive Summary</w:t>
      </w:r>
    </w:p>
    <w:p w14:paraId="049DA8CB" w14:textId="5E8315AF" w:rsidR="005B13A9" w:rsidRPr="005B13A9" w:rsidRDefault="00A101BB" w:rsidP="00D523E0">
      <w:pPr>
        <w:pStyle w:val="HTMLPreformatted"/>
        <w:spacing w:line="244" w:lineRule="atLeast"/>
        <w:rPr>
          <w:color w:val="212121"/>
        </w:rPr>
      </w:pPr>
      <w:r>
        <w:rPr>
          <w:lang w:val="en-IN"/>
        </w:rPr>
        <w:br/>
      </w:r>
    </w:p>
    <w:p w14:paraId="2FE3A7EB" w14:textId="4600BB66" w:rsidR="00E9462C" w:rsidRDefault="00E9462C" w:rsidP="005B13A9">
      <w:pPr>
        <w:spacing w:after="10"/>
        <w:rPr>
          <w:lang w:val="en-IN"/>
        </w:rPr>
      </w:pPr>
    </w:p>
    <w:p w14:paraId="4BADBE9C" w14:textId="77777777" w:rsidR="00E9462C" w:rsidRDefault="00E9462C" w:rsidP="00E9462C">
      <w:pPr>
        <w:spacing w:after="10"/>
        <w:rPr>
          <w:lang w:val="en-IN"/>
        </w:rPr>
      </w:pPr>
    </w:p>
    <w:p w14:paraId="63763126" w14:textId="77777777" w:rsidR="00E9462C" w:rsidRDefault="00E9462C" w:rsidP="00E9462C">
      <w:pPr>
        <w:spacing w:after="10"/>
        <w:rPr>
          <w:lang w:val="en-IN"/>
        </w:rPr>
      </w:pPr>
    </w:p>
    <w:p w14:paraId="48486DC6" w14:textId="7B4AC0E7" w:rsidR="00E9462C" w:rsidRDefault="00E9462C" w:rsidP="00E9462C">
      <w:pPr>
        <w:spacing w:after="10"/>
        <w:rPr>
          <w:lang w:val="en-IN"/>
        </w:rPr>
      </w:pPr>
    </w:p>
    <w:p w14:paraId="2BC0AE7B" w14:textId="7B852C3B" w:rsidR="00E9462C" w:rsidRDefault="00D2219F" w:rsidP="00E9462C">
      <w:pPr>
        <w:pStyle w:val="ListParagraph"/>
        <w:spacing w:line="360" w:lineRule="auto"/>
        <w:rPr>
          <w:sz w:val="24"/>
        </w:rPr>
      </w:pPr>
      <w:r w:rsidRPr="00D2219F">
        <w:rPr>
          <w:noProof/>
          <w:sz w:val="24"/>
        </w:rPr>
        <w:drawing>
          <wp:inline distT="0" distB="0" distL="0" distR="0" wp14:anchorId="3EFEC2B4" wp14:editId="2F76234C">
            <wp:extent cx="5715000" cy="3023521"/>
            <wp:effectExtent l="0" t="0" r="0" b="5715"/>
            <wp:docPr id="18346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098" name=""/>
                    <pic:cNvPicPr/>
                  </pic:nvPicPr>
                  <pic:blipFill>
                    <a:blip r:embed="rId15"/>
                    <a:stretch>
                      <a:fillRect/>
                    </a:stretch>
                  </pic:blipFill>
                  <pic:spPr>
                    <a:xfrm>
                      <a:off x="0" y="0"/>
                      <a:ext cx="5734962" cy="3034082"/>
                    </a:xfrm>
                    <a:prstGeom prst="rect">
                      <a:avLst/>
                    </a:prstGeom>
                  </pic:spPr>
                </pic:pic>
              </a:graphicData>
            </a:graphic>
          </wp:inline>
        </w:drawing>
      </w:r>
    </w:p>
    <w:p w14:paraId="750781BB" w14:textId="77777777" w:rsidR="00D2219F" w:rsidRDefault="00D2219F" w:rsidP="00E9462C">
      <w:pPr>
        <w:pStyle w:val="ListParagraph"/>
        <w:spacing w:line="360" w:lineRule="auto"/>
        <w:rPr>
          <w:sz w:val="24"/>
        </w:rPr>
      </w:pPr>
    </w:p>
    <w:p w14:paraId="3A243CE0" w14:textId="77777777" w:rsidR="00D2219F" w:rsidRDefault="00D2219F" w:rsidP="00E9462C">
      <w:pPr>
        <w:pStyle w:val="ListParagraph"/>
        <w:spacing w:line="360" w:lineRule="auto"/>
        <w:rPr>
          <w:sz w:val="24"/>
        </w:rPr>
      </w:pPr>
    </w:p>
    <w:p w14:paraId="0A03259D" w14:textId="765B6685" w:rsidR="00D2219F" w:rsidRDefault="00D2219F" w:rsidP="00E9462C">
      <w:pPr>
        <w:pStyle w:val="ListParagraph"/>
        <w:spacing w:line="360" w:lineRule="auto"/>
        <w:rPr>
          <w:sz w:val="24"/>
        </w:rPr>
      </w:pPr>
    </w:p>
    <w:p w14:paraId="770CAED8" w14:textId="77777777" w:rsidR="00D2219F" w:rsidRDefault="00D2219F" w:rsidP="00E9462C">
      <w:pPr>
        <w:pStyle w:val="ListParagraph"/>
        <w:spacing w:line="360" w:lineRule="auto"/>
        <w:rPr>
          <w:sz w:val="24"/>
        </w:rPr>
      </w:pPr>
    </w:p>
    <w:p w14:paraId="789993B1" w14:textId="77777777" w:rsidR="00D2219F" w:rsidRDefault="00D2219F" w:rsidP="00E9462C">
      <w:pPr>
        <w:pStyle w:val="ListParagraph"/>
        <w:spacing w:line="360" w:lineRule="auto"/>
        <w:rPr>
          <w:sz w:val="24"/>
        </w:rPr>
      </w:pPr>
    </w:p>
    <w:p w14:paraId="1475AB4F" w14:textId="0745FA9C" w:rsidR="00D2219F" w:rsidRDefault="00D2219F" w:rsidP="00E9462C">
      <w:pPr>
        <w:pStyle w:val="ListParagraph"/>
        <w:spacing w:line="360" w:lineRule="auto"/>
        <w:rPr>
          <w:sz w:val="24"/>
        </w:rPr>
      </w:pPr>
      <w:r w:rsidRPr="00307206">
        <w:rPr>
          <w:noProof/>
        </w:rPr>
        <w:drawing>
          <wp:inline distT="0" distB="0" distL="0" distR="0" wp14:anchorId="22ABDB6F" wp14:editId="39F51278">
            <wp:extent cx="5859780" cy="3010065"/>
            <wp:effectExtent l="0" t="0" r="7620" b="0"/>
            <wp:docPr id="17969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2527" name=""/>
                    <pic:cNvPicPr/>
                  </pic:nvPicPr>
                  <pic:blipFill>
                    <a:blip r:embed="rId16"/>
                    <a:stretch>
                      <a:fillRect/>
                    </a:stretch>
                  </pic:blipFill>
                  <pic:spPr>
                    <a:xfrm>
                      <a:off x="0" y="0"/>
                      <a:ext cx="5865821" cy="3013168"/>
                    </a:xfrm>
                    <a:prstGeom prst="rect">
                      <a:avLst/>
                    </a:prstGeom>
                  </pic:spPr>
                </pic:pic>
              </a:graphicData>
            </a:graphic>
          </wp:inline>
        </w:drawing>
      </w:r>
    </w:p>
    <w:p w14:paraId="1AC024AC" w14:textId="77777777" w:rsidR="00D2219F" w:rsidRDefault="00D2219F" w:rsidP="00E9462C">
      <w:pPr>
        <w:pStyle w:val="ListParagraph"/>
        <w:spacing w:line="360" w:lineRule="auto"/>
        <w:rPr>
          <w:sz w:val="24"/>
        </w:rPr>
      </w:pPr>
    </w:p>
    <w:p w14:paraId="657DD472" w14:textId="77777777" w:rsidR="00D2219F" w:rsidRDefault="00D2219F" w:rsidP="00E9462C">
      <w:pPr>
        <w:pStyle w:val="ListParagraph"/>
        <w:spacing w:line="360" w:lineRule="auto"/>
        <w:rPr>
          <w:sz w:val="24"/>
        </w:rPr>
      </w:pPr>
    </w:p>
    <w:p w14:paraId="230678BA" w14:textId="77777777" w:rsidR="00E9462C" w:rsidRDefault="00D2219F" w:rsidP="00D2219F">
      <w:pPr>
        <w:spacing w:line="360" w:lineRule="auto"/>
        <w:rPr>
          <w:sz w:val="24"/>
        </w:rPr>
      </w:pPr>
      <w:r w:rsidRPr="00D2219F">
        <w:rPr>
          <w:noProof/>
        </w:rPr>
        <w:lastRenderedPageBreak/>
        <w:drawing>
          <wp:inline distT="0" distB="0" distL="0" distR="0" wp14:anchorId="7EF7CB11" wp14:editId="7C7216CE">
            <wp:extent cx="6404610" cy="3281680"/>
            <wp:effectExtent l="0" t="0" r="0" b="0"/>
            <wp:docPr id="11211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0319" name=""/>
                    <pic:cNvPicPr/>
                  </pic:nvPicPr>
                  <pic:blipFill>
                    <a:blip r:embed="rId17"/>
                    <a:stretch>
                      <a:fillRect/>
                    </a:stretch>
                  </pic:blipFill>
                  <pic:spPr>
                    <a:xfrm>
                      <a:off x="0" y="0"/>
                      <a:ext cx="6404610" cy="3281680"/>
                    </a:xfrm>
                    <a:prstGeom prst="rect">
                      <a:avLst/>
                    </a:prstGeom>
                  </pic:spPr>
                </pic:pic>
              </a:graphicData>
            </a:graphic>
          </wp:inline>
        </w:drawing>
      </w:r>
    </w:p>
    <w:p w14:paraId="512CD049" w14:textId="77777777" w:rsidR="00045FE1" w:rsidRDefault="00045FE1" w:rsidP="00D2219F">
      <w:pPr>
        <w:spacing w:line="360" w:lineRule="auto"/>
        <w:rPr>
          <w:sz w:val="24"/>
        </w:rPr>
      </w:pPr>
    </w:p>
    <w:p w14:paraId="7B71D8FD" w14:textId="77777777" w:rsidR="00045FE1" w:rsidRDefault="00045FE1" w:rsidP="00D2219F">
      <w:pPr>
        <w:spacing w:line="360" w:lineRule="auto"/>
        <w:rPr>
          <w:sz w:val="24"/>
        </w:rPr>
      </w:pPr>
    </w:p>
    <w:p w14:paraId="19F266B3" w14:textId="6C0BA837" w:rsidR="00045FE1" w:rsidRPr="00D2219F" w:rsidRDefault="00045FE1" w:rsidP="00D2219F">
      <w:pPr>
        <w:spacing w:line="360" w:lineRule="auto"/>
        <w:rPr>
          <w:sz w:val="24"/>
        </w:rPr>
        <w:sectPr w:rsidR="00045FE1" w:rsidRPr="00D2219F" w:rsidSect="00AA6EFD">
          <w:headerReference w:type="default" r:id="rId18"/>
          <w:footerReference w:type="default" r:id="rId19"/>
          <w:pgSz w:w="12240" w:h="15840"/>
          <w:pgMar w:top="1020" w:right="1077" w:bottom="1559" w:left="1077" w:header="1072" w:footer="1372" w:gutter="0"/>
          <w:cols w:space="720"/>
        </w:sectPr>
      </w:pPr>
      <w:r w:rsidRPr="00045FE1">
        <w:rPr>
          <w:noProof/>
          <w:sz w:val="24"/>
        </w:rPr>
        <w:drawing>
          <wp:inline distT="0" distB="0" distL="0" distR="0" wp14:anchorId="1641364D" wp14:editId="1C3AC198">
            <wp:extent cx="6404610" cy="3285490"/>
            <wp:effectExtent l="0" t="0" r="0" b="0"/>
            <wp:docPr id="72422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0061" name=""/>
                    <pic:cNvPicPr/>
                  </pic:nvPicPr>
                  <pic:blipFill>
                    <a:blip r:embed="rId20"/>
                    <a:stretch>
                      <a:fillRect/>
                    </a:stretch>
                  </pic:blipFill>
                  <pic:spPr>
                    <a:xfrm>
                      <a:off x="0" y="0"/>
                      <a:ext cx="6404610" cy="3285490"/>
                    </a:xfrm>
                    <a:prstGeom prst="rect">
                      <a:avLst/>
                    </a:prstGeom>
                  </pic:spPr>
                </pic:pic>
              </a:graphicData>
            </a:graphic>
          </wp:inline>
        </w:drawing>
      </w:r>
    </w:p>
    <w:p w14:paraId="40A89460" w14:textId="77777777" w:rsidR="00D2219F" w:rsidRDefault="005C386F">
      <w:pPr>
        <w:pStyle w:val="BodyText"/>
        <w:spacing w:line="360" w:lineRule="auto"/>
      </w:pPr>
      <w:bookmarkStart w:id="4" w:name="8.Analysis_of_the_Existing_System:_There"/>
      <w:bookmarkStart w:id="5" w:name="Figure___1.1____________Entity_Relations"/>
      <w:bookmarkEnd w:id="4"/>
      <w:bookmarkEnd w:id="5"/>
      <w:r w:rsidRPr="005C386F">
        <w:rPr>
          <w:noProof/>
        </w:rPr>
        <w:lastRenderedPageBreak/>
        <w:drawing>
          <wp:inline distT="0" distB="0" distL="0" distR="0" wp14:anchorId="52B9F20F" wp14:editId="2EB6C46C">
            <wp:extent cx="6404610" cy="3321050"/>
            <wp:effectExtent l="0" t="0" r="0" b="0"/>
            <wp:docPr id="146496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3457" name=""/>
                    <pic:cNvPicPr/>
                  </pic:nvPicPr>
                  <pic:blipFill>
                    <a:blip r:embed="rId21"/>
                    <a:stretch>
                      <a:fillRect/>
                    </a:stretch>
                  </pic:blipFill>
                  <pic:spPr>
                    <a:xfrm>
                      <a:off x="0" y="0"/>
                      <a:ext cx="6404610" cy="3321050"/>
                    </a:xfrm>
                    <a:prstGeom prst="rect">
                      <a:avLst/>
                    </a:prstGeom>
                  </pic:spPr>
                </pic:pic>
              </a:graphicData>
            </a:graphic>
          </wp:inline>
        </w:drawing>
      </w:r>
    </w:p>
    <w:p w14:paraId="24E5BA88" w14:textId="77777777" w:rsidR="005C386F" w:rsidRDefault="005C386F">
      <w:pPr>
        <w:pStyle w:val="BodyText"/>
        <w:spacing w:line="360" w:lineRule="auto"/>
      </w:pPr>
    </w:p>
    <w:p w14:paraId="3D7EFCDA" w14:textId="77777777" w:rsidR="005C386F" w:rsidRDefault="005C386F">
      <w:pPr>
        <w:pStyle w:val="BodyText"/>
        <w:spacing w:line="360" w:lineRule="auto"/>
      </w:pPr>
    </w:p>
    <w:p w14:paraId="10A182E9" w14:textId="5B75957A" w:rsidR="005C386F" w:rsidRDefault="002670BD">
      <w:pPr>
        <w:pStyle w:val="BodyText"/>
        <w:spacing w:line="360" w:lineRule="auto"/>
        <w:sectPr w:rsidR="005C386F" w:rsidSect="00AA6EFD">
          <w:pgSz w:w="12240" w:h="15840"/>
          <w:pgMar w:top="1020" w:right="1077" w:bottom="1559" w:left="1077" w:header="1077" w:footer="1372" w:gutter="0"/>
          <w:cols w:space="720"/>
        </w:sectPr>
      </w:pPr>
      <w:r w:rsidRPr="002670BD">
        <w:rPr>
          <w:noProof/>
        </w:rPr>
        <w:drawing>
          <wp:inline distT="0" distB="0" distL="0" distR="0" wp14:anchorId="48F45C2F" wp14:editId="4C06BA09">
            <wp:extent cx="6416040" cy="4159250"/>
            <wp:effectExtent l="0" t="0" r="3810" b="0"/>
            <wp:docPr id="4554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2081" name=""/>
                    <pic:cNvPicPr/>
                  </pic:nvPicPr>
                  <pic:blipFill>
                    <a:blip r:embed="rId22"/>
                    <a:stretch>
                      <a:fillRect/>
                    </a:stretch>
                  </pic:blipFill>
                  <pic:spPr>
                    <a:xfrm>
                      <a:off x="0" y="0"/>
                      <a:ext cx="6417626" cy="4160278"/>
                    </a:xfrm>
                    <a:prstGeom prst="rect">
                      <a:avLst/>
                    </a:prstGeom>
                  </pic:spPr>
                </pic:pic>
              </a:graphicData>
            </a:graphic>
          </wp:inline>
        </w:drawing>
      </w:r>
    </w:p>
    <w:p w14:paraId="0584DDEB" w14:textId="6C8D41E2" w:rsidR="00E9462C" w:rsidRDefault="00E9462C">
      <w:pPr>
        <w:pStyle w:val="BodyText"/>
        <w:sectPr w:rsidR="00E9462C" w:rsidSect="00AA6EFD">
          <w:headerReference w:type="default" r:id="rId23"/>
          <w:pgSz w:w="12240" w:h="15840"/>
          <w:pgMar w:top="1020" w:right="1077" w:bottom="1559" w:left="1077" w:header="993" w:footer="1372" w:gutter="0"/>
          <w:cols w:space="720"/>
        </w:sectPr>
      </w:pPr>
    </w:p>
    <w:p w14:paraId="3206EFE1" w14:textId="77777777" w:rsidR="00045FE1" w:rsidRDefault="00045FE1" w:rsidP="005C386F">
      <w:pPr>
        <w:tabs>
          <w:tab w:val="left" w:pos="2976"/>
        </w:tabs>
      </w:pPr>
    </w:p>
    <w:p w14:paraId="5BC9CDF5" w14:textId="6DBB7296" w:rsidR="005C386F" w:rsidRPr="005C386F" w:rsidRDefault="005C386F" w:rsidP="005C386F">
      <w:pPr>
        <w:tabs>
          <w:tab w:val="left" w:pos="4464"/>
        </w:tabs>
        <w:sectPr w:rsidR="005C386F" w:rsidRPr="005C386F" w:rsidSect="00AA6EFD">
          <w:headerReference w:type="default" r:id="rId24"/>
          <w:footerReference w:type="default" r:id="rId25"/>
          <w:pgSz w:w="12240" w:h="15840"/>
          <w:pgMar w:top="1020" w:right="1077" w:bottom="1559" w:left="1077" w:header="851" w:footer="1372" w:gutter="0"/>
          <w:cols w:space="720"/>
        </w:sectPr>
      </w:pPr>
    </w:p>
    <w:p w14:paraId="67EF1D19" w14:textId="558B18B5" w:rsidR="00342D7D" w:rsidRPr="00A101BB" w:rsidRDefault="00BE0815" w:rsidP="00A101BB">
      <w:pPr>
        <w:pStyle w:val="ListParagraph"/>
        <w:tabs>
          <w:tab w:val="left" w:pos="360"/>
        </w:tabs>
        <w:spacing w:before="200" w:line="360" w:lineRule="auto"/>
        <w:ind w:right="210"/>
        <w:rPr>
          <w:b/>
          <w:sz w:val="32"/>
          <w:szCs w:val="32"/>
        </w:rPr>
      </w:pPr>
      <w:bookmarkStart w:id="6" w:name="Chapter_3"/>
      <w:bookmarkStart w:id="7" w:name="_bookmark2"/>
      <w:bookmarkEnd w:id="6"/>
      <w:bookmarkEnd w:id="7"/>
      <w:r w:rsidRPr="00A101BB">
        <w:rPr>
          <w:b/>
          <w:sz w:val="32"/>
          <w:szCs w:val="32"/>
        </w:rPr>
        <w:lastRenderedPageBreak/>
        <w:t xml:space="preserve">Chapter </w:t>
      </w:r>
      <w:r w:rsidR="00656A6C">
        <w:rPr>
          <w:b/>
          <w:sz w:val="32"/>
          <w:szCs w:val="32"/>
        </w:rPr>
        <w:t>4</w:t>
      </w:r>
    </w:p>
    <w:p w14:paraId="5B3C33E7" w14:textId="53243A87" w:rsidR="00403EC3" w:rsidRPr="00A101BB" w:rsidRDefault="00403EC3" w:rsidP="00403EC3">
      <w:pPr>
        <w:jc w:val="center"/>
        <w:rPr>
          <w:b/>
          <w:bCs/>
          <w:sz w:val="32"/>
          <w:szCs w:val="32"/>
        </w:rPr>
      </w:pPr>
      <w:r w:rsidRPr="00A101BB">
        <w:rPr>
          <w:b/>
          <w:bCs/>
          <w:sz w:val="32"/>
          <w:szCs w:val="32"/>
        </w:rPr>
        <w:t>Results</w:t>
      </w:r>
      <w:r w:rsidR="00656A6C">
        <w:rPr>
          <w:b/>
          <w:bCs/>
          <w:sz w:val="32"/>
          <w:szCs w:val="32"/>
        </w:rPr>
        <w:t xml:space="preserve"> and</w:t>
      </w:r>
      <w:r w:rsidRPr="00A101BB">
        <w:rPr>
          <w:b/>
          <w:bCs/>
          <w:sz w:val="32"/>
          <w:szCs w:val="32"/>
        </w:rPr>
        <w:t xml:space="preserve"> Analysis</w:t>
      </w:r>
    </w:p>
    <w:p w14:paraId="3B844F15" w14:textId="77777777" w:rsidR="00636FEB" w:rsidRDefault="00636FEB" w:rsidP="00636FEB">
      <w:pPr>
        <w:pStyle w:val="Heading3"/>
        <w:rPr>
          <w:b/>
          <w:sz w:val="32"/>
          <w:szCs w:val="32"/>
        </w:rPr>
      </w:pPr>
      <w:r w:rsidRPr="009151FA">
        <w:rPr>
          <w:b/>
          <w:sz w:val="32"/>
          <w:szCs w:val="32"/>
        </w:rPr>
        <w:t>Result</w:t>
      </w:r>
    </w:p>
    <w:p w14:paraId="6962CB45" w14:textId="4C0F8138" w:rsidR="00A30994" w:rsidRPr="00A30994" w:rsidRDefault="00A30994" w:rsidP="00A30994">
      <w:pPr>
        <w:pStyle w:val="Heading3"/>
        <w:rPr>
          <w:bCs/>
          <w:sz w:val="24"/>
          <w:szCs w:val="24"/>
          <w:lang w:val="en-IN"/>
        </w:rPr>
      </w:pPr>
      <w:r w:rsidRPr="00A30994">
        <w:rPr>
          <w:bCs/>
          <w:sz w:val="24"/>
          <w:szCs w:val="24"/>
          <w:lang w:val="en-IN"/>
        </w:rPr>
        <w:t xml:space="preserve">The Tableau analysis successfully processed customer shopping data from 3,900+ records and created comprehensive visualizations that reveal significant patterns in consumer behavior. </w:t>
      </w:r>
    </w:p>
    <w:p w14:paraId="0E1D01D1" w14:textId="77777777" w:rsidR="00A30994" w:rsidRPr="00A30994" w:rsidRDefault="00A30994" w:rsidP="00A30994">
      <w:pPr>
        <w:pStyle w:val="Heading3"/>
        <w:rPr>
          <w:bCs/>
          <w:sz w:val="24"/>
          <w:szCs w:val="24"/>
          <w:lang w:val="en-IN"/>
        </w:rPr>
      </w:pPr>
      <w:r w:rsidRPr="00A30994">
        <w:rPr>
          <w:bCs/>
          <w:sz w:val="24"/>
          <w:szCs w:val="24"/>
          <w:lang w:val="en-IN"/>
        </w:rPr>
        <w:t>Key quantitative findings include:</w:t>
      </w:r>
    </w:p>
    <w:p w14:paraId="09DB6A0C" w14:textId="77777777" w:rsidR="00A30994" w:rsidRPr="00A30994" w:rsidRDefault="00A30994">
      <w:pPr>
        <w:pStyle w:val="Heading3"/>
        <w:numPr>
          <w:ilvl w:val="0"/>
          <w:numId w:val="7"/>
        </w:numPr>
        <w:rPr>
          <w:bCs/>
          <w:sz w:val="24"/>
          <w:szCs w:val="24"/>
          <w:lang w:val="en-IN"/>
        </w:rPr>
      </w:pPr>
      <w:r w:rsidRPr="00A30994">
        <w:rPr>
          <w:b/>
          <w:bCs/>
          <w:sz w:val="24"/>
          <w:szCs w:val="24"/>
          <w:lang w:val="en-IN"/>
        </w:rPr>
        <w:t>R² = 0.73</w:t>
      </w:r>
      <w:r w:rsidRPr="00A30994">
        <w:rPr>
          <w:bCs/>
          <w:sz w:val="24"/>
          <w:szCs w:val="24"/>
          <w:lang w:val="en-IN"/>
        </w:rPr>
        <w:t xml:space="preserve"> correlation between customer satisfaction and spending behavior</w:t>
      </w:r>
    </w:p>
    <w:p w14:paraId="41800DE6" w14:textId="77777777" w:rsidR="00A30994" w:rsidRPr="00A30994" w:rsidRDefault="00A30994">
      <w:pPr>
        <w:pStyle w:val="Heading3"/>
        <w:numPr>
          <w:ilvl w:val="0"/>
          <w:numId w:val="7"/>
        </w:numPr>
        <w:rPr>
          <w:bCs/>
          <w:sz w:val="24"/>
          <w:szCs w:val="24"/>
          <w:lang w:val="en-IN"/>
        </w:rPr>
      </w:pPr>
      <w:r w:rsidRPr="00A30994">
        <w:rPr>
          <w:b/>
          <w:bCs/>
          <w:sz w:val="24"/>
          <w:szCs w:val="24"/>
          <w:lang w:val="en-IN"/>
        </w:rPr>
        <w:t>26-35 age group</w:t>
      </w:r>
      <w:r w:rsidRPr="00A30994">
        <w:rPr>
          <w:bCs/>
          <w:sz w:val="24"/>
          <w:szCs w:val="24"/>
          <w:lang w:val="en-IN"/>
        </w:rPr>
        <w:t xml:space="preserve"> shows highest average purchase amounts ($65-75)</w:t>
      </w:r>
    </w:p>
    <w:p w14:paraId="68A20B97" w14:textId="77777777" w:rsidR="00A30994" w:rsidRPr="00A30994" w:rsidRDefault="00A30994">
      <w:pPr>
        <w:pStyle w:val="Heading3"/>
        <w:numPr>
          <w:ilvl w:val="0"/>
          <w:numId w:val="7"/>
        </w:numPr>
        <w:rPr>
          <w:bCs/>
          <w:sz w:val="24"/>
          <w:szCs w:val="24"/>
          <w:lang w:val="en-IN"/>
        </w:rPr>
      </w:pPr>
      <w:r w:rsidRPr="00A30994">
        <w:rPr>
          <w:b/>
          <w:bCs/>
          <w:sz w:val="24"/>
          <w:szCs w:val="24"/>
          <w:lang w:val="en-IN"/>
        </w:rPr>
        <w:t>Female customers</w:t>
      </w:r>
      <w:r w:rsidRPr="00A30994">
        <w:rPr>
          <w:bCs/>
          <w:sz w:val="24"/>
          <w:szCs w:val="24"/>
          <w:lang w:val="en-IN"/>
        </w:rPr>
        <w:t xml:space="preserve"> spend 15-20% more per transaction across demographics</w:t>
      </w:r>
    </w:p>
    <w:p w14:paraId="2BA3944C" w14:textId="77777777" w:rsidR="00A30994" w:rsidRPr="00A30994" w:rsidRDefault="00A30994">
      <w:pPr>
        <w:pStyle w:val="Heading3"/>
        <w:numPr>
          <w:ilvl w:val="0"/>
          <w:numId w:val="7"/>
        </w:numPr>
        <w:rPr>
          <w:bCs/>
          <w:sz w:val="24"/>
          <w:szCs w:val="24"/>
          <w:lang w:val="en-IN"/>
        </w:rPr>
      </w:pPr>
      <w:r w:rsidRPr="00A30994">
        <w:rPr>
          <w:b/>
          <w:bCs/>
          <w:sz w:val="24"/>
          <w:szCs w:val="24"/>
          <w:lang w:val="en-IN"/>
        </w:rPr>
        <w:t>Winter season</w:t>
      </w:r>
      <w:r w:rsidRPr="00A30994">
        <w:rPr>
          <w:bCs/>
          <w:sz w:val="24"/>
          <w:szCs w:val="24"/>
          <w:lang w:val="en-IN"/>
        </w:rPr>
        <w:t xml:space="preserve"> shows 300% increase in outerwear category sales</w:t>
      </w:r>
    </w:p>
    <w:p w14:paraId="3D7CE56D" w14:textId="77777777" w:rsidR="00A30994" w:rsidRDefault="00A30994">
      <w:pPr>
        <w:pStyle w:val="Heading3"/>
        <w:numPr>
          <w:ilvl w:val="0"/>
          <w:numId w:val="7"/>
        </w:numPr>
        <w:rPr>
          <w:bCs/>
          <w:sz w:val="24"/>
          <w:szCs w:val="24"/>
          <w:lang w:val="en-IN"/>
        </w:rPr>
      </w:pPr>
      <w:r w:rsidRPr="00A30994">
        <w:rPr>
          <w:b/>
          <w:bCs/>
          <w:sz w:val="24"/>
          <w:szCs w:val="24"/>
          <w:lang w:val="en-IN"/>
        </w:rPr>
        <w:t>Top 5 states</w:t>
      </w:r>
      <w:r w:rsidRPr="00A30994">
        <w:rPr>
          <w:bCs/>
          <w:sz w:val="24"/>
          <w:szCs w:val="24"/>
          <w:lang w:val="en-IN"/>
        </w:rPr>
        <w:t xml:space="preserve"> account for 48% of total revenue concentration</w:t>
      </w:r>
    </w:p>
    <w:p w14:paraId="06AC85F8" w14:textId="77777777" w:rsidR="00A30994" w:rsidRPr="00A30994" w:rsidRDefault="00A30994" w:rsidP="00A30994">
      <w:pPr>
        <w:pStyle w:val="Heading3"/>
        <w:ind w:left="720"/>
        <w:rPr>
          <w:bCs/>
          <w:sz w:val="24"/>
          <w:szCs w:val="24"/>
          <w:lang w:val="en-IN"/>
        </w:rPr>
      </w:pPr>
    </w:p>
    <w:p w14:paraId="7B7A5AD0" w14:textId="77777777" w:rsidR="00A30994" w:rsidRPr="00A30994" w:rsidRDefault="00A30994" w:rsidP="00A30994">
      <w:pPr>
        <w:pStyle w:val="Heading3"/>
        <w:rPr>
          <w:b/>
          <w:bCs/>
          <w:sz w:val="24"/>
          <w:szCs w:val="24"/>
          <w:lang w:val="en-IN"/>
        </w:rPr>
      </w:pPr>
      <w:r w:rsidRPr="00A30994">
        <w:rPr>
          <w:b/>
          <w:bCs/>
          <w:sz w:val="24"/>
          <w:szCs w:val="24"/>
          <w:lang w:val="en-IN"/>
        </w:rPr>
        <w:t>4.2 Analysis</w:t>
      </w:r>
    </w:p>
    <w:p w14:paraId="1FFAE410" w14:textId="77777777" w:rsidR="00A30994" w:rsidRPr="00A30994" w:rsidRDefault="00A30994" w:rsidP="00A30994">
      <w:pPr>
        <w:pStyle w:val="Heading3"/>
        <w:rPr>
          <w:bCs/>
          <w:sz w:val="24"/>
          <w:szCs w:val="24"/>
          <w:lang w:val="en-IN"/>
        </w:rPr>
      </w:pPr>
      <w:r w:rsidRPr="00A30994">
        <w:rPr>
          <w:b/>
          <w:bCs/>
          <w:sz w:val="24"/>
          <w:szCs w:val="24"/>
          <w:lang w:val="en-IN"/>
        </w:rPr>
        <w:t>Data Processing</w:t>
      </w:r>
      <w:r w:rsidRPr="00A30994">
        <w:rPr>
          <w:bCs/>
          <w:sz w:val="24"/>
          <w:szCs w:val="24"/>
          <w:lang w:val="en-IN"/>
        </w:rPr>
        <w:t>: The customer shopping data was successfully imported and processed in Tableau, with comprehensive data cleaning including handling of categorical variables, creation of calculated fields for age groups and customer segments, and optimization for visualization performance.</w:t>
      </w:r>
    </w:p>
    <w:p w14:paraId="770BEF15" w14:textId="77777777" w:rsidR="00A30994" w:rsidRDefault="00A30994" w:rsidP="00A30994">
      <w:pPr>
        <w:pStyle w:val="Heading3"/>
        <w:rPr>
          <w:bCs/>
          <w:sz w:val="24"/>
          <w:szCs w:val="24"/>
          <w:lang w:val="en-IN"/>
        </w:rPr>
      </w:pPr>
      <w:r w:rsidRPr="00A30994">
        <w:rPr>
          <w:b/>
          <w:bCs/>
          <w:sz w:val="24"/>
          <w:szCs w:val="24"/>
          <w:lang w:val="en-IN"/>
        </w:rPr>
        <w:t>Visualization Development</w:t>
      </w:r>
      <w:r w:rsidRPr="00A30994">
        <w:rPr>
          <w:bCs/>
          <w:sz w:val="24"/>
          <w:szCs w:val="24"/>
          <w:lang w:val="en-IN"/>
        </w:rPr>
        <w:t>: Multiple interactive dashboards were created including demographic analysis charts, seasonal heat maps, geographic distribution maps, and correlation scatter plots. These visualizations enable detailed exploration of customer patterns and business trends.</w:t>
      </w:r>
    </w:p>
    <w:p w14:paraId="3ADE5B43" w14:textId="77777777" w:rsidR="00A30994" w:rsidRPr="00A30994" w:rsidRDefault="00A30994" w:rsidP="00A30994">
      <w:pPr>
        <w:pStyle w:val="Heading3"/>
        <w:ind w:left="0"/>
        <w:rPr>
          <w:bCs/>
          <w:sz w:val="24"/>
          <w:szCs w:val="24"/>
          <w:lang w:val="en-IN"/>
        </w:rPr>
      </w:pPr>
    </w:p>
    <w:p w14:paraId="1FDFFE74" w14:textId="77777777" w:rsidR="00A30994" w:rsidRPr="00A30994" w:rsidRDefault="00A30994" w:rsidP="00A30994">
      <w:pPr>
        <w:pStyle w:val="Heading3"/>
        <w:rPr>
          <w:bCs/>
          <w:sz w:val="24"/>
          <w:szCs w:val="24"/>
          <w:lang w:val="en-IN"/>
        </w:rPr>
      </w:pPr>
      <w:r w:rsidRPr="00A30994">
        <w:rPr>
          <w:b/>
          <w:bCs/>
          <w:sz w:val="24"/>
          <w:szCs w:val="24"/>
          <w:lang w:val="en-IN"/>
        </w:rPr>
        <w:t>Key Insights Discovered</w:t>
      </w:r>
      <w:r w:rsidRPr="00A30994">
        <w:rPr>
          <w:bCs/>
          <w:sz w:val="24"/>
          <w:szCs w:val="24"/>
          <w:lang w:val="en-IN"/>
        </w:rPr>
        <w:t>:</w:t>
      </w:r>
    </w:p>
    <w:p w14:paraId="6F316B80" w14:textId="77777777" w:rsidR="00A30994" w:rsidRPr="00A30994" w:rsidRDefault="00A30994">
      <w:pPr>
        <w:pStyle w:val="Heading3"/>
        <w:numPr>
          <w:ilvl w:val="0"/>
          <w:numId w:val="8"/>
        </w:numPr>
        <w:rPr>
          <w:bCs/>
          <w:sz w:val="24"/>
          <w:szCs w:val="24"/>
          <w:lang w:val="en-IN"/>
        </w:rPr>
      </w:pPr>
      <w:r w:rsidRPr="00A30994">
        <w:rPr>
          <w:b/>
          <w:bCs/>
          <w:sz w:val="24"/>
          <w:szCs w:val="24"/>
          <w:lang w:val="en-IN"/>
        </w:rPr>
        <w:t>Demographic Patterns</w:t>
      </w:r>
      <w:r w:rsidRPr="00A30994">
        <w:rPr>
          <w:bCs/>
          <w:sz w:val="24"/>
          <w:szCs w:val="24"/>
          <w:lang w:val="en-IN"/>
        </w:rPr>
        <w:t>: Clear segmentation shows that customers aged 26-45 represent the highest value segment, with distinct gender-based spending patterns across all age categories.</w:t>
      </w:r>
    </w:p>
    <w:p w14:paraId="55F5F2A7" w14:textId="77777777" w:rsidR="00A30994" w:rsidRPr="00A30994" w:rsidRDefault="00A30994">
      <w:pPr>
        <w:pStyle w:val="Heading3"/>
        <w:numPr>
          <w:ilvl w:val="0"/>
          <w:numId w:val="8"/>
        </w:numPr>
        <w:rPr>
          <w:bCs/>
          <w:sz w:val="24"/>
          <w:szCs w:val="24"/>
          <w:lang w:val="en-IN"/>
        </w:rPr>
      </w:pPr>
      <w:r w:rsidRPr="00A30994">
        <w:rPr>
          <w:b/>
          <w:bCs/>
          <w:sz w:val="24"/>
          <w:szCs w:val="24"/>
          <w:lang w:val="en-IN"/>
        </w:rPr>
        <w:t>Seasonal Intelligence</w:t>
      </w:r>
      <w:r w:rsidRPr="00A30994">
        <w:rPr>
          <w:bCs/>
          <w:sz w:val="24"/>
          <w:szCs w:val="24"/>
          <w:lang w:val="en-IN"/>
        </w:rPr>
        <w:t>: Strong seasonal variations identified in product categories, with outerwear showing extreme winter seasonality and footwear/accessories peaking in summer months.</w:t>
      </w:r>
    </w:p>
    <w:p w14:paraId="576AD2E6" w14:textId="77777777" w:rsidR="00A30994" w:rsidRPr="00A30994" w:rsidRDefault="00A30994">
      <w:pPr>
        <w:pStyle w:val="Heading3"/>
        <w:numPr>
          <w:ilvl w:val="0"/>
          <w:numId w:val="8"/>
        </w:numPr>
        <w:rPr>
          <w:bCs/>
          <w:sz w:val="24"/>
          <w:szCs w:val="24"/>
          <w:lang w:val="en-IN"/>
        </w:rPr>
      </w:pPr>
      <w:r w:rsidRPr="00A30994">
        <w:rPr>
          <w:b/>
          <w:bCs/>
          <w:sz w:val="24"/>
          <w:szCs w:val="24"/>
          <w:lang w:val="en-IN"/>
        </w:rPr>
        <w:t>Geographic Distribution</w:t>
      </w:r>
      <w:r w:rsidRPr="00A30994">
        <w:rPr>
          <w:bCs/>
          <w:sz w:val="24"/>
          <w:szCs w:val="24"/>
          <w:lang w:val="en-IN"/>
        </w:rPr>
        <w:t>: Significant regional variations in payment preferences and customer concentration, highlighting expansion opportunities in under-penetrated markets.</w:t>
      </w:r>
    </w:p>
    <w:p w14:paraId="3829A06A" w14:textId="77777777" w:rsidR="00A30994" w:rsidRPr="00A30994" w:rsidRDefault="00A30994">
      <w:pPr>
        <w:pStyle w:val="Heading3"/>
        <w:numPr>
          <w:ilvl w:val="0"/>
          <w:numId w:val="8"/>
        </w:numPr>
        <w:rPr>
          <w:bCs/>
          <w:sz w:val="24"/>
          <w:szCs w:val="24"/>
          <w:lang w:val="en-IN"/>
        </w:rPr>
      </w:pPr>
      <w:r w:rsidRPr="00A30994">
        <w:rPr>
          <w:b/>
          <w:bCs/>
          <w:sz w:val="24"/>
          <w:szCs w:val="24"/>
          <w:lang w:val="en-IN"/>
        </w:rPr>
        <w:t>Customer Experience Impact</w:t>
      </w:r>
      <w:r w:rsidRPr="00A30994">
        <w:rPr>
          <w:bCs/>
          <w:sz w:val="24"/>
          <w:szCs w:val="24"/>
          <w:lang w:val="en-IN"/>
        </w:rPr>
        <w:t>: Strong positive correlation between satisfaction ratings and customer lifetime value, indicating direct revenue impact of experience improvements.</w:t>
      </w:r>
    </w:p>
    <w:p w14:paraId="2FFBDAB3" w14:textId="77777777" w:rsidR="00A30994" w:rsidRDefault="00A30994">
      <w:pPr>
        <w:pStyle w:val="Heading3"/>
        <w:numPr>
          <w:ilvl w:val="0"/>
          <w:numId w:val="8"/>
        </w:numPr>
        <w:rPr>
          <w:bCs/>
          <w:sz w:val="24"/>
          <w:szCs w:val="24"/>
          <w:lang w:val="en-IN"/>
        </w:rPr>
      </w:pPr>
      <w:r w:rsidRPr="00A30994">
        <w:rPr>
          <w:b/>
          <w:bCs/>
          <w:sz w:val="24"/>
          <w:szCs w:val="24"/>
          <w:lang w:val="en-IN"/>
        </w:rPr>
        <w:t>Payment Method Insights</w:t>
      </w:r>
      <w:r w:rsidRPr="00A30994">
        <w:rPr>
          <w:bCs/>
          <w:sz w:val="24"/>
          <w:szCs w:val="24"/>
          <w:lang w:val="en-IN"/>
        </w:rPr>
        <w:t>: Clear regional and demographic preferences for payment methods, with digital adoption varying significantly by location and income levels.</w:t>
      </w:r>
    </w:p>
    <w:p w14:paraId="1DF2C98B" w14:textId="77777777" w:rsidR="00A30994" w:rsidRPr="00A30994" w:rsidRDefault="00A30994" w:rsidP="00A30994">
      <w:pPr>
        <w:pStyle w:val="Heading3"/>
        <w:ind w:left="720"/>
        <w:rPr>
          <w:bCs/>
          <w:sz w:val="24"/>
          <w:szCs w:val="24"/>
          <w:lang w:val="en-IN"/>
        </w:rPr>
      </w:pPr>
    </w:p>
    <w:p w14:paraId="6C01D6D9" w14:textId="77777777" w:rsidR="00A30994" w:rsidRPr="00A30994" w:rsidRDefault="00A30994" w:rsidP="00A30994">
      <w:pPr>
        <w:pStyle w:val="Heading3"/>
        <w:rPr>
          <w:bCs/>
          <w:sz w:val="24"/>
          <w:szCs w:val="24"/>
          <w:lang w:val="en-IN"/>
        </w:rPr>
      </w:pPr>
      <w:r w:rsidRPr="00A30994">
        <w:rPr>
          <w:b/>
          <w:bCs/>
          <w:sz w:val="24"/>
          <w:szCs w:val="24"/>
          <w:lang w:val="en-IN"/>
        </w:rPr>
        <w:t>Business Intelligence Value</w:t>
      </w:r>
      <w:r w:rsidRPr="00A30994">
        <w:rPr>
          <w:bCs/>
          <w:sz w:val="24"/>
          <w:szCs w:val="24"/>
          <w:lang w:val="en-IN"/>
        </w:rPr>
        <w:t>: The visualizations successfully translate raw data into actionable business insights, enabling stakeholders to make informed decisions about inventory management, marketing strategies, geographic expansion, and customer experience investments.</w:t>
      </w:r>
    </w:p>
    <w:p w14:paraId="03873F43" w14:textId="5079A7E8" w:rsidR="00656A6C" w:rsidRPr="00A30994" w:rsidRDefault="00A30994" w:rsidP="00A30994">
      <w:pPr>
        <w:pStyle w:val="Heading3"/>
        <w:rPr>
          <w:bCs/>
          <w:sz w:val="24"/>
          <w:szCs w:val="24"/>
          <w:lang w:val="en-IN"/>
        </w:rPr>
      </w:pPr>
      <w:r w:rsidRPr="00A30994">
        <w:rPr>
          <w:b/>
          <w:bCs/>
          <w:sz w:val="24"/>
          <w:szCs w:val="24"/>
          <w:lang w:val="en-IN"/>
        </w:rPr>
        <w:t>Future Enhancement Opportunities</w:t>
      </w:r>
      <w:r w:rsidRPr="00A30994">
        <w:rPr>
          <w:bCs/>
          <w:sz w:val="24"/>
          <w:szCs w:val="24"/>
          <w:lang w:val="en-IN"/>
        </w:rPr>
        <w:t>: The analysis framework can be expanded to include predictive modeling for customer behavior, real-time dashboard updates, advanced statistical analysis, and integration with external market data sources.</w:t>
      </w:r>
    </w:p>
    <w:p w14:paraId="709AF5D4" w14:textId="77777777" w:rsidR="00656A6C" w:rsidRDefault="00656A6C" w:rsidP="00403EC3">
      <w:pPr>
        <w:pStyle w:val="Heading2"/>
        <w:spacing w:line="360" w:lineRule="auto"/>
        <w:ind w:left="0"/>
        <w:rPr>
          <w:rFonts w:asciiTheme="minorHAnsi" w:eastAsiaTheme="minorEastAsia" w:hAnsiTheme="minorHAnsi" w:cstheme="minorBidi"/>
          <w:sz w:val="24"/>
          <w:szCs w:val="24"/>
          <w:lang w:val="en-IN"/>
        </w:rPr>
      </w:pPr>
    </w:p>
    <w:p w14:paraId="3BEB5B0A" w14:textId="77777777" w:rsidR="00656A6C" w:rsidRDefault="00656A6C" w:rsidP="00403EC3">
      <w:pPr>
        <w:pStyle w:val="Heading2"/>
        <w:spacing w:line="360" w:lineRule="auto"/>
        <w:ind w:left="0"/>
        <w:rPr>
          <w:rFonts w:asciiTheme="minorHAnsi" w:eastAsiaTheme="minorEastAsia" w:hAnsiTheme="minorHAnsi" w:cstheme="minorBidi"/>
          <w:sz w:val="24"/>
          <w:szCs w:val="24"/>
          <w:lang w:val="en-IN"/>
        </w:rPr>
      </w:pPr>
    </w:p>
    <w:p w14:paraId="418232C7" w14:textId="77777777" w:rsidR="00656A6C" w:rsidRDefault="00656A6C" w:rsidP="00403EC3">
      <w:pPr>
        <w:pStyle w:val="Heading2"/>
        <w:spacing w:line="360" w:lineRule="auto"/>
        <w:ind w:left="0"/>
        <w:rPr>
          <w:rFonts w:asciiTheme="minorHAnsi" w:eastAsiaTheme="minorEastAsia" w:hAnsiTheme="minorHAnsi" w:cstheme="minorBidi"/>
          <w:sz w:val="24"/>
          <w:szCs w:val="24"/>
          <w:lang w:val="en-IN"/>
        </w:rPr>
      </w:pPr>
    </w:p>
    <w:p w14:paraId="2C7CB9AB" w14:textId="77777777" w:rsidR="00656A6C" w:rsidRDefault="00656A6C" w:rsidP="00403EC3">
      <w:pPr>
        <w:pStyle w:val="Heading2"/>
        <w:spacing w:line="360" w:lineRule="auto"/>
        <w:ind w:left="0"/>
        <w:rPr>
          <w:rFonts w:asciiTheme="minorHAnsi" w:eastAsiaTheme="minorEastAsia" w:hAnsiTheme="minorHAnsi" w:cstheme="minorBidi"/>
          <w:sz w:val="24"/>
          <w:szCs w:val="24"/>
          <w:lang w:val="en-IN"/>
        </w:rPr>
      </w:pPr>
    </w:p>
    <w:p w14:paraId="28F1F92B" w14:textId="77777777" w:rsidR="00A30994" w:rsidRDefault="00A30994" w:rsidP="00A30994">
      <w:pPr>
        <w:tabs>
          <w:tab w:val="left" w:pos="360"/>
        </w:tabs>
        <w:spacing w:before="200" w:line="360" w:lineRule="auto"/>
        <w:ind w:right="210"/>
        <w:rPr>
          <w:b/>
          <w:sz w:val="32"/>
          <w:szCs w:val="32"/>
        </w:rPr>
      </w:pPr>
    </w:p>
    <w:p w14:paraId="419EA954" w14:textId="2D6C25C6" w:rsidR="00403EC3" w:rsidRPr="00A30994" w:rsidRDefault="00403EC3" w:rsidP="00A30994">
      <w:pPr>
        <w:tabs>
          <w:tab w:val="left" w:pos="360"/>
        </w:tabs>
        <w:spacing w:before="200" w:line="360" w:lineRule="auto"/>
        <w:ind w:right="210"/>
        <w:rPr>
          <w:b/>
          <w:sz w:val="32"/>
          <w:szCs w:val="32"/>
        </w:rPr>
      </w:pPr>
      <w:r w:rsidRPr="00A30994">
        <w:rPr>
          <w:b/>
          <w:sz w:val="32"/>
          <w:szCs w:val="32"/>
        </w:rPr>
        <w:t>Conclusion</w:t>
      </w:r>
    </w:p>
    <w:p w14:paraId="7B8D3A60" w14:textId="7C8979A9" w:rsidR="00A30994" w:rsidRDefault="00A30994" w:rsidP="00A30994">
      <w:pPr>
        <w:spacing w:line="360" w:lineRule="auto"/>
        <w:rPr>
          <w:sz w:val="24"/>
          <w:szCs w:val="24"/>
          <w:lang w:val="en-IN"/>
        </w:rPr>
      </w:pPr>
      <w:r w:rsidRPr="00A30994">
        <w:rPr>
          <w:sz w:val="24"/>
          <w:szCs w:val="24"/>
          <w:lang w:val="en-IN"/>
        </w:rPr>
        <w:t>This project successfully demonstrates how to analyze and visualize customer shopping trends using Tableau and statistical analysis techniques. The comprehensive dashboards provide valuable insights into consumer behavior patterns, demographic preferences, seasonal trends, and geographic variations, helping retailers and business strategists make informed decisions.</w:t>
      </w:r>
    </w:p>
    <w:p w14:paraId="35ACBE00" w14:textId="77777777" w:rsidR="00A30994" w:rsidRPr="00A30994" w:rsidRDefault="00A30994" w:rsidP="00A30994">
      <w:pPr>
        <w:spacing w:line="360" w:lineRule="auto"/>
        <w:rPr>
          <w:sz w:val="24"/>
          <w:szCs w:val="24"/>
          <w:lang w:val="en-IN"/>
        </w:rPr>
      </w:pPr>
    </w:p>
    <w:p w14:paraId="74056B55" w14:textId="77777777" w:rsidR="00A30994" w:rsidRDefault="00A30994" w:rsidP="00A30994">
      <w:pPr>
        <w:spacing w:line="360" w:lineRule="auto"/>
        <w:rPr>
          <w:sz w:val="24"/>
          <w:szCs w:val="24"/>
          <w:lang w:val="en-IN"/>
        </w:rPr>
      </w:pPr>
      <w:r w:rsidRPr="00A30994">
        <w:rPr>
          <w:sz w:val="24"/>
          <w:szCs w:val="24"/>
          <w:lang w:val="en-IN"/>
        </w:rPr>
        <w:t>The analysis reveals strong correlations between customer satisfaction and spending behavior (R² = 0.73), significant demographic segmentation opportunities, clear seasonal patterns for inventory optimization, and geographic expansion prospects. These data-driven insights enable more effective retail strategies and improved customer engagement.</w:t>
      </w:r>
    </w:p>
    <w:p w14:paraId="434BCB6D" w14:textId="77777777" w:rsidR="00A30994" w:rsidRPr="00A30994" w:rsidRDefault="00A30994" w:rsidP="00A30994">
      <w:pPr>
        <w:spacing w:line="360" w:lineRule="auto"/>
        <w:rPr>
          <w:sz w:val="24"/>
          <w:szCs w:val="24"/>
          <w:lang w:val="en-IN"/>
        </w:rPr>
      </w:pPr>
    </w:p>
    <w:p w14:paraId="0EF3A2D4" w14:textId="77777777" w:rsidR="00A30994" w:rsidRPr="00A30994" w:rsidRDefault="00A30994" w:rsidP="00A30994">
      <w:pPr>
        <w:spacing w:line="360" w:lineRule="auto"/>
        <w:rPr>
          <w:sz w:val="24"/>
          <w:szCs w:val="24"/>
          <w:lang w:val="en-IN"/>
        </w:rPr>
      </w:pPr>
      <w:r w:rsidRPr="00A30994">
        <w:rPr>
          <w:sz w:val="24"/>
          <w:szCs w:val="24"/>
          <w:lang w:val="en-IN"/>
        </w:rPr>
        <w:t>The interactive nature of the Tableau dashboards allows stakeholders to explore data dynamically, making this analysis tool valuable for ongoing business intelligence and strategic planning in the retail sector.</w:t>
      </w:r>
    </w:p>
    <w:p w14:paraId="4208D5DA" w14:textId="77777777" w:rsidR="00403EC3" w:rsidRPr="00A63585" w:rsidRDefault="00403EC3" w:rsidP="00403EC3">
      <w:pPr>
        <w:spacing w:line="360" w:lineRule="auto"/>
        <w:rPr>
          <w:sz w:val="24"/>
          <w:szCs w:val="24"/>
          <w:lang w:val="en-IN"/>
        </w:rPr>
      </w:pPr>
    </w:p>
    <w:p w14:paraId="6800D8D8" w14:textId="77777777" w:rsidR="00403EC3" w:rsidRDefault="00403EC3" w:rsidP="00656A6C">
      <w:pPr>
        <w:pStyle w:val="ListParagraph"/>
        <w:tabs>
          <w:tab w:val="left" w:pos="360"/>
        </w:tabs>
        <w:spacing w:before="200" w:line="360" w:lineRule="auto"/>
        <w:ind w:right="210"/>
        <w:rPr>
          <w:b/>
          <w:sz w:val="32"/>
          <w:szCs w:val="32"/>
        </w:rPr>
      </w:pPr>
      <w:r w:rsidRPr="00656A6C">
        <w:rPr>
          <w:b/>
          <w:sz w:val="32"/>
          <w:szCs w:val="32"/>
        </w:rPr>
        <w:t>Appendix</w:t>
      </w:r>
    </w:p>
    <w:p w14:paraId="21C2EDAA" w14:textId="77777777" w:rsidR="00A30994" w:rsidRPr="00A30994" w:rsidRDefault="00A30994" w:rsidP="00A30994">
      <w:pPr>
        <w:pStyle w:val="ListParagraph"/>
        <w:tabs>
          <w:tab w:val="left" w:pos="360"/>
        </w:tabs>
        <w:spacing w:before="200" w:line="360" w:lineRule="auto"/>
        <w:ind w:right="210"/>
        <w:rPr>
          <w:sz w:val="24"/>
          <w:szCs w:val="24"/>
          <w:lang w:val="en-IN"/>
        </w:rPr>
      </w:pPr>
      <w:r w:rsidRPr="00A30994">
        <w:rPr>
          <w:sz w:val="24"/>
          <w:szCs w:val="24"/>
          <w:lang w:val="en-IN"/>
        </w:rPr>
        <w:t>Dataset Source: Kaggle - Customer Shopping Trends Dataset Tools Used: Tableau Desktop, Microsoft Excel, Statistical Analysis Key Calculated Fields:</w:t>
      </w:r>
    </w:p>
    <w:p w14:paraId="4E246388" w14:textId="77777777" w:rsidR="00A30994" w:rsidRPr="00A30994" w:rsidRDefault="00A30994">
      <w:pPr>
        <w:pStyle w:val="ListParagraph"/>
        <w:numPr>
          <w:ilvl w:val="0"/>
          <w:numId w:val="9"/>
        </w:numPr>
        <w:tabs>
          <w:tab w:val="left" w:pos="360"/>
        </w:tabs>
        <w:spacing w:before="200" w:line="360" w:lineRule="auto"/>
        <w:ind w:right="210"/>
        <w:rPr>
          <w:sz w:val="24"/>
          <w:szCs w:val="24"/>
          <w:lang w:val="en-IN"/>
        </w:rPr>
      </w:pPr>
      <w:r w:rsidRPr="00A30994">
        <w:rPr>
          <w:sz w:val="24"/>
          <w:szCs w:val="24"/>
          <w:lang w:val="en-IN"/>
        </w:rPr>
        <w:t>Age Groups Segmentation</w:t>
      </w:r>
    </w:p>
    <w:p w14:paraId="650B2AE6" w14:textId="77777777" w:rsidR="00A30994" w:rsidRPr="00A30994" w:rsidRDefault="00A30994">
      <w:pPr>
        <w:pStyle w:val="ListParagraph"/>
        <w:numPr>
          <w:ilvl w:val="0"/>
          <w:numId w:val="9"/>
        </w:numPr>
        <w:tabs>
          <w:tab w:val="left" w:pos="360"/>
        </w:tabs>
        <w:spacing w:before="200" w:line="360" w:lineRule="auto"/>
        <w:ind w:right="210"/>
        <w:rPr>
          <w:sz w:val="24"/>
          <w:szCs w:val="24"/>
          <w:lang w:val="en-IN"/>
        </w:rPr>
      </w:pPr>
      <w:r w:rsidRPr="00A30994">
        <w:rPr>
          <w:sz w:val="24"/>
          <w:szCs w:val="24"/>
          <w:lang w:val="en-IN"/>
        </w:rPr>
        <w:t>Customer Value Tiers</w:t>
      </w:r>
    </w:p>
    <w:p w14:paraId="7879B93B" w14:textId="77777777" w:rsidR="00A30994" w:rsidRPr="00A30994" w:rsidRDefault="00A30994">
      <w:pPr>
        <w:pStyle w:val="ListParagraph"/>
        <w:numPr>
          <w:ilvl w:val="0"/>
          <w:numId w:val="9"/>
        </w:numPr>
        <w:tabs>
          <w:tab w:val="left" w:pos="360"/>
        </w:tabs>
        <w:spacing w:before="200" w:line="360" w:lineRule="auto"/>
        <w:ind w:right="210"/>
        <w:rPr>
          <w:sz w:val="24"/>
          <w:szCs w:val="24"/>
          <w:lang w:val="en-IN"/>
        </w:rPr>
      </w:pPr>
      <w:r w:rsidRPr="00A30994">
        <w:rPr>
          <w:sz w:val="24"/>
          <w:szCs w:val="24"/>
          <w:lang w:val="en-IN"/>
        </w:rPr>
        <w:t>Seasonal Revenue Calculations</w:t>
      </w:r>
    </w:p>
    <w:p w14:paraId="70C3FA0D" w14:textId="77777777" w:rsidR="00A30994" w:rsidRPr="00A30994" w:rsidRDefault="00A30994">
      <w:pPr>
        <w:pStyle w:val="ListParagraph"/>
        <w:numPr>
          <w:ilvl w:val="0"/>
          <w:numId w:val="9"/>
        </w:numPr>
        <w:tabs>
          <w:tab w:val="left" w:pos="360"/>
        </w:tabs>
        <w:spacing w:before="200" w:line="360" w:lineRule="auto"/>
        <w:ind w:right="210"/>
        <w:rPr>
          <w:sz w:val="24"/>
          <w:szCs w:val="24"/>
          <w:lang w:val="en-IN"/>
        </w:rPr>
      </w:pPr>
      <w:r w:rsidRPr="00A30994">
        <w:rPr>
          <w:sz w:val="24"/>
          <w:szCs w:val="24"/>
          <w:lang w:val="en-IN"/>
        </w:rPr>
        <w:t>Payment Method Percentages</w:t>
      </w:r>
    </w:p>
    <w:p w14:paraId="295CBB09" w14:textId="77777777" w:rsidR="00A30994" w:rsidRPr="00A30994" w:rsidRDefault="00A30994">
      <w:pPr>
        <w:pStyle w:val="ListParagraph"/>
        <w:numPr>
          <w:ilvl w:val="0"/>
          <w:numId w:val="9"/>
        </w:numPr>
        <w:tabs>
          <w:tab w:val="left" w:pos="360"/>
        </w:tabs>
        <w:spacing w:before="200" w:line="360" w:lineRule="auto"/>
        <w:ind w:right="210"/>
        <w:rPr>
          <w:sz w:val="24"/>
          <w:szCs w:val="24"/>
          <w:lang w:val="en-IN"/>
        </w:rPr>
      </w:pPr>
      <w:r w:rsidRPr="00A30994">
        <w:rPr>
          <w:sz w:val="24"/>
          <w:szCs w:val="24"/>
          <w:lang w:val="en-IN"/>
        </w:rPr>
        <w:t>Satisfaction Categories</w:t>
      </w:r>
    </w:p>
    <w:p w14:paraId="00FD6BCE" w14:textId="06239D96" w:rsidR="00A30994" w:rsidRPr="00242CBE" w:rsidRDefault="00A30994" w:rsidP="00242CBE">
      <w:pPr>
        <w:pStyle w:val="ListParagraph"/>
        <w:tabs>
          <w:tab w:val="left" w:pos="360"/>
        </w:tabs>
        <w:spacing w:before="200" w:line="360" w:lineRule="auto"/>
        <w:ind w:right="210"/>
        <w:rPr>
          <w:sz w:val="24"/>
          <w:szCs w:val="24"/>
          <w:lang w:val="en-IN"/>
        </w:rPr>
      </w:pPr>
    </w:p>
    <w:p w14:paraId="0056C890" w14:textId="77777777" w:rsidR="00A30994" w:rsidRPr="00656A6C" w:rsidRDefault="00A30994" w:rsidP="00656A6C">
      <w:pPr>
        <w:pStyle w:val="ListParagraph"/>
        <w:tabs>
          <w:tab w:val="left" w:pos="360"/>
        </w:tabs>
        <w:spacing w:before="200" w:line="360" w:lineRule="auto"/>
        <w:ind w:right="210"/>
        <w:rPr>
          <w:b/>
          <w:sz w:val="32"/>
          <w:szCs w:val="32"/>
        </w:rPr>
      </w:pPr>
    </w:p>
    <w:p w14:paraId="52DC9E17" w14:textId="216CC094" w:rsidR="00403EC3" w:rsidRPr="00A30994" w:rsidRDefault="00403EC3" w:rsidP="00A30994">
      <w:pPr>
        <w:widowControl/>
        <w:autoSpaceDE/>
        <w:autoSpaceDN/>
        <w:spacing w:after="200" w:line="360" w:lineRule="auto"/>
        <w:ind w:left="720"/>
        <w:rPr>
          <w:sz w:val="32"/>
          <w:szCs w:val="32"/>
          <w:lang w:val="en-IN"/>
        </w:rPr>
        <w:sectPr w:rsidR="00403EC3" w:rsidRPr="00A30994" w:rsidSect="00AA6EFD">
          <w:headerReference w:type="default" r:id="rId26"/>
          <w:footerReference w:type="default" r:id="rId27"/>
          <w:pgSz w:w="12240" w:h="15840"/>
          <w:pgMar w:top="1020" w:right="1077" w:bottom="1559" w:left="1077" w:header="684" w:footer="1372" w:gutter="0"/>
          <w:cols w:space="720"/>
        </w:sectPr>
      </w:pPr>
    </w:p>
    <w:p w14:paraId="7CE9B209" w14:textId="5BCB470B" w:rsidR="00342D7D" w:rsidRDefault="00342D7D" w:rsidP="00D1078B">
      <w:pPr>
        <w:pStyle w:val="BodyText"/>
        <w:spacing w:before="144"/>
        <w:rPr>
          <w:sz w:val="20"/>
        </w:rPr>
      </w:pPr>
    </w:p>
    <w:sectPr w:rsidR="00342D7D" w:rsidSect="00AA6EFD">
      <w:headerReference w:type="default" r:id="rId28"/>
      <w:footerReference w:type="default" r:id="rId29"/>
      <w:pgSz w:w="12240" w:h="15840"/>
      <w:pgMar w:top="1140" w:right="1077" w:bottom="1559" w:left="1077" w:header="626" w:footer="1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674E" w14:textId="77777777" w:rsidR="007E061B" w:rsidRDefault="007E061B">
      <w:r>
        <w:separator/>
      </w:r>
    </w:p>
  </w:endnote>
  <w:endnote w:type="continuationSeparator" w:id="0">
    <w:p w14:paraId="7CBE7B4A" w14:textId="77777777" w:rsidR="007E061B" w:rsidRDefault="007E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9FA" w14:textId="77777777"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48896" behindDoc="1" locked="0" layoutInCell="1" allowOverlap="1" wp14:anchorId="77F9D501" wp14:editId="466D7FD9">
              <wp:simplePos x="0" y="0"/>
              <wp:positionH relativeFrom="page">
                <wp:posOffset>6843648</wp:posOffset>
              </wp:positionH>
              <wp:positionV relativeFrom="page">
                <wp:posOffset>9271230</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A9A17DF" w14:textId="77777777" w:rsidR="005B13A9" w:rsidRDefault="005B13A9">
                          <w:pPr>
                            <w:spacing w:before="11"/>
                            <w:ind w:left="60"/>
                          </w:pPr>
                          <w:r>
                            <w:rPr>
                              <w:spacing w:val="-10"/>
                            </w:rPr>
                            <w:fldChar w:fldCharType="begin"/>
                          </w:r>
                          <w:r>
                            <w:rPr>
                              <w:spacing w:val="-10"/>
                            </w:rPr>
                            <w:instrText xml:space="preserve"> PAGE </w:instrText>
                          </w:r>
                          <w:r>
                            <w:rPr>
                              <w:spacing w:val="-10"/>
                            </w:rPr>
                            <w:fldChar w:fldCharType="separate"/>
                          </w:r>
                          <w:r w:rsidR="009151FA">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7F9D501" id="_x0000_t202" coordsize="21600,21600" o:spt="202" path="m,l,21600r21600,l21600,xe">
              <v:stroke joinstyle="miter"/>
              <v:path gradientshapeok="t" o:connecttype="rect"/>
            </v:shapetype>
            <v:shape id="Textbox 1" o:spid="_x0000_s1026" type="#_x0000_t202" style="position:absolute;margin-left:538.85pt;margin-top:730pt;width:12.55pt;height:14.25pt;z-index:-176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" filled="f" stroked="f">
              <v:textbox inset="0,0,0,0">
                <w:txbxContent>
                  <w:p w14:paraId="7A9A17DF" w14:textId="77777777" w:rsidR="005B13A9" w:rsidRDefault="005B13A9">
                    <w:pPr>
                      <w:spacing w:before="11"/>
                      <w:ind w:left="60"/>
                    </w:pPr>
                    <w:r>
                      <w:rPr>
                        <w:spacing w:val="-10"/>
                      </w:rPr>
                      <w:fldChar w:fldCharType="begin"/>
                    </w:r>
                    <w:r>
                      <w:rPr>
                        <w:spacing w:val="-10"/>
                      </w:rPr>
                      <w:instrText xml:space="preserve"> PAGE </w:instrText>
                    </w:r>
                    <w:r>
                      <w:rPr>
                        <w:spacing w:val="-10"/>
                      </w:rPr>
                      <w:fldChar w:fldCharType="separate"/>
                    </w:r>
                    <w:r w:rsidR="009151FA">
                      <w:rPr>
                        <w:noProof/>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289E" w14:textId="77777777" w:rsidR="005B13A9" w:rsidRDefault="005B13A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712B" w14:textId="77777777"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49408" behindDoc="1" locked="0" layoutInCell="1" allowOverlap="1" wp14:anchorId="71CE84AA" wp14:editId="1AC46FFC">
              <wp:simplePos x="0" y="0"/>
              <wp:positionH relativeFrom="page">
                <wp:posOffset>3788664</wp:posOffset>
              </wp:positionH>
              <wp:positionV relativeFrom="page">
                <wp:posOffset>9239169</wp:posOffset>
              </wp:positionV>
              <wp:extent cx="170180" cy="204470"/>
              <wp:effectExtent l="0" t="0" r="0" b="0"/>
              <wp:wrapNone/>
              <wp:docPr id="1015" name="Text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204470"/>
                      </a:xfrm>
                      <a:prstGeom prst="rect">
                        <a:avLst/>
                      </a:prstGeom>
                    </wps:spPr>
                    <wps:txbx>
                      <w:txbxContent>
                        <w:p w14:paraId="0C1BD121" w14:textId="77777777" w:rsidR="005B13A9" w:rsidRDefault="005B13A9">
                          <w:pPr>
                            <w:pStyle w:val="BodyText"/>
                            <w:spacing w:before="20"/>
                            <w:ind w:left="60"/>
                            <w:rPr>
                              <w:rFonts w:ascii="Cambria"/>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9151FA">
                            <w:rPr>
                              <w:rFonts w:ascii="Cambria"/>
                              <w:noProof/>
                              <w:spacing w:val="-5"/>
                            </w:rPr>
                            <w:t>iv</w:t>
                          </w:r>
                          <w:r>
                            <w:rPr>
                              <w:rFonts w:ascii="Cambria"/>
                              <w:spacing w:val="-5"/>
                            </w:rPr>
                            <w:fldChar w:fldCharType="end"/>
                          </w:r>
                        </w:p>
                      </w:txbxContent>
                    </wps:txbx>
                    <wps:bodyPr wrap="square" lIns="0" tIns="0" rIns="0" bIns="0" rtlCol="0">
                      <a:noAutofit/>
                    </wps:bodyPr>
                  </wps:wsp>
                </a:graphicData>
              </a:graphic>
            </wp:anchor>
          </w:drawing>
        </mc:Choice>
        <mc:Fallback>
          <w:pict>
            <v:shapetype w14:anchorId="71CE84AA" id="_x0000_t202" coordsize="21600,21600" o:spt="202" path="m,l,21600r21600,l21600,xe">
              <v:stroke joinstyle="miter"/>
              <v:path gradientshapeok="t" o:connecttype="rect"/>
            </v:shapetype>
            <v:shape id="Textbox 1015" o:spid="_x0000_s1027" type="#_x0000_t202" style="position:absolute;margin-left:298.3pt;margin-top:727.5pt;width:13.4pt;height:16.1pt;z-index:-176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" filled="f" stroked="f">
              <v:textbox inset="0,0,0,0">
                <w:txbxContent>
                  <w:p w14:paraId="0C1BD121" w14:textId="77777777" w:rsidR="005B13A9" w:rsidRDefault="005B13A9">
                    <w:pPr>
                      <w:pStyle w:val="BodyText"/>
                      <w:spacing w:before="20"/>
                      <w:ind w:left="60"/>
                      <w:rPr>
                        <w:rFonts w:ascii="Cambria"/>
                      </w:rPr>
                    </w:pPr>
                    <w:r>
                      <w:rPr>
                        <w:rFonts w:ascii="Cambria"/>
                        <w:spacing w:val="-5"/>
                      </w:rPr>
                      <w:fldChar w:fldCharType="begin"/>
                    </w:r>
                    <w:r>
                      <w:rPr>
                        <w:rFonts w:ascii="Cambria"/>
                        <w:spacing w:val="-5"/>
                      </w:rPr>
                      <w:instrText xml:space="preserve"> PAGE  \* roman </w:instrText>
                    </w:r>
                    <w:r>
                      <w:rPr>
                        <w:rFonts w:ascii="Cambria"/>
                        <w:spacing w:val="-5"/>
                      </w:rPr>
                      <w:fldChar w:fldCharType="separate"/>
                    </w:r>
                    <w:r w:rsidR="009151FA">
                      <w:rPr>
                        <w:rFonts w:ascii="Cambria"/>
                        <w:noProof/>
                        <w:spacing w:val="-5"/>
                      </w:rPr>
                      <w:t>iv</w:t>
                    </w:r>
                    <w:r>
                      <w:rPr>
                        <w:rFonts w:ascii="Cambria"/>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F9EA" w14:textId="77777777"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69888" behindDoc="1" locked="0" layoutInCell="1" allowOverlap="1" wp14:anchorId="14976D7D" wp14:editId="105001F8">
              <wp:simplePos x="0" y="0"/>
              <wp:positionH relativeFrom="page">
                <wp:posOffset>606388</wp:posOffset>
              </wp:positionH>
              <wp:positionV relativeFrom="page">
                <wp:posOffset>9089265</wp:posOffset>
              </wp:positionV>
              <wp:extent cx="6618083" cy="54321"/>
              <wp:effectExtent l="0" t="0" r="0" b="3175"/>
              <wp:wrapNone/>
              <wp:docPr id="768915826" name="Graphic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8083" cy="54321"/>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6582" id="Graphic 2366" o:spid="_x0000_s1026" style="position:absolute;margin-left:47.75pt;margin-top:715.7pt;width:521.1pt;height:4.3pt;z-index:-1764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" path="m5981065,47244l,47244r,9144l5981065,56388r,-9144xem5981065,l,,,38100r5981065,l5981065,xe" fillcolor="#602221" stroked="f">
              <v:path arrowok="t"/>
              <w10:wrap anchorx="page" anchory="page"/>
            </v:shape>
          </w:pict>
        </mc:Fallback>
      </mc:AlternateContent>
    </w:r>
    <w:r>
      <w:rPr>
        <w:noProof/>
        <w:sz w:val="20"/>
        <w:lang w:val="en-GB" w:eastAsia="en-GB"/>
      </w:rPr>
      <mc:AlternateContent>
        <mc:Choice Requires="wps">
          <w:drawing>
            <wp:anchor distT="0" distB="0" distL="0" distR="0" simplePos="0" relativeHeight="485672960" behindDoc="1" locked="0" layoutInCell="1" allowOverlap="1" wp14:anchorId="68684B5A" wp14:editId="041FA7BF">
              <wp:simplePos x="0" y="0"/>
              <wp:positionH relativeFrom="rightMargin">
                <wp:align>left</wp:align>
              </wp:positionH>
              <wp:positionV relativeFrom="page">
                <wp:posOffset>9170670</wp:posOffset>
              </wp:positionV>
              <wp:extent cx="203835" cy="180975"/>
              <wp:effectExtent l="0" t="0" r="0" b="0"/>
              <wp:wrapNone/>
              <wp:docPr id="1369759381" name="Text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6CFD3C58" w14:textId="0EA16CCB" w:rsidR="005B13A9" w:rsidRPr="00BD398E" w:rsidRDefault="005B13A9">
                          <w:pPr>
                            <w:spacing w:before="11"/>
                            <w:ind w:left="20"/>
                            <w:rPr>
                              <w:b/>
                              <w:lang w:val="en-IN"/>
                            </w:rPr>
                          </w:pPr>
                          <w:r w:rsidRPr="00BD398E">
                            <w:rPr>
                              <w:b/>
                              <w:spacing w:val="-5"/>
                              <w:lang w:val="en-IN"/>
                            </w:rPr>
                            <w:fldChar w:fldCharType="begin"/>
                          </w:r>
                          <w:r w:rsidRPr="00BD398E">
                            <w:rPr>
                              <w:b/>
                              <w:spacing w:val="-5"/>
                              <w:lang w:val="en-IN"/>
                            </w:rPr>
                            <w:instrText xml:space="preserve"> PAGE   \* MERGEFORMAT </w:instrText>
                          </w:r>
                          <w:r w:rsidRPr="00BD398E">
                            <w:rPr>
                              <w:b/>
                              <w:spacing w:val="-5"/>
                              <w:lang w:val="en-IN"/>
                            </w:rPr>
                            <w:fldChar w:fldCharType="separate"/>
                          </w:r>
                          <w:r w:rsidR="009151FA">
                            <w:rPr>
                              <w:b/>
                              <w:noProof/>
                              <w:spacing w:val="-5"/>
                              <w:lang w:val="en-IN"/>
                            </w:rPr>
                            <w:t>7</w:t>
                          </w:r>
                          <w:r w:rsidRPr="00BD398E">
                            <w:rPr>
                              <w:b/>
                              <w:noProof/>
                              <w:spacing w:val="-5"/>
                              <w:lang w:val="en-IN"/>
                            </w:rPr>
                            <w:fldChar w:fldCharType="end"/>
                          </w:r>
                        </w:p>
                      </w:txbxContent>
                    </wps:txbx>
                    <wps:bodyPr wrap="square" lIns="0" tIns="0" rIns="0" bIns="0" rtlCol="0">
                      <a:noAutofit/>
                    </wps:bodyPr>
                  </wps:wsp>
                </a:graphicData>
              </a:graphic>
            </wp:anchor>
          </w:drawing>
        </mc:Choice>
        <mc:Fallback>
          <w:pict>
            <v:shapetype w14:anchorId="68684B5A" id="_x0000_t202" coordsize="21600,21600" o:spt="202" path="m,l,21600r21600,l21600,xe">
              <v:stroke joinstyle="miter"/>
              <v:path gradientshapeok="t" o:connecttype="rect"/>
            </v:shapetype>
            <v:shape id="Textbox 2369" o:spid="_x0000_s1030" type="#_x0000_t202" style="position:absolute;margin-left:0;margin-top:722.1pt;width:16.05pt;height:14.25pt;z-index:-17643520;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" filled="f" stroked="f">
              <v:textbox inset="0,0,0,0">
                <w:txbxContent>
                  <w:p w14:paraId="6CFD3C58" w14:textId="0EA16CCB" w:rsidR="005B13A9" w:rsidRPr="00BD398E" w:rsidRDefault="005B13A9">
                    <w:pPr>
                      <w:spacing w:before="11"/>
                      <w:ind w:left="20"/>
                      <w:rPr>
                        <w:b/>
                        <w:lang w:val="en-IN"/>
                      </w:rPr>
                    </w:pPr>
                    <w:r w:rsidRPr="00BD398E">
                      <w:rPr>
                        <w:b/>
                        <w:spacing w:val="-5"/>
                        <w:lang w:val="en-IN"/>
                      </w:rPr>
                      <w:fldChar w:fldCharType="begin"/>
                    </w:r>
                    <w:r w:rsidRPr="00BD398E">
                      <w:rPr>
                        <w:b/>
                        <w:spacing w:val="-5"/>
                        <w:lang w:val="en-IN"/>
                      </w:rPr>
                      <w:instrText xml:space="preserve"> PAGE   \* MERGEFORMAT </w:instrText>
                    </w:r>
                    <w:r w:rsidRPr="00BD398E">
                      <w:rPr>
                        <w:b/>
                        <w:spacing w:val="-5"/>
                        <w:lang w:val="en-IN"/>
                      </w:rPr>
                      <w:fldChar w:fldCharType="separate"/>
                    </w:r>
                    <w:r w:rsidR="009151FA">
                      <w:rPr>
                        <w:b/>
                        <w:noProof/>
                        <w:spacing w:val="-5"/>
                        <w:lang w:val="en-IN"/>
                      </w:rPr>
                      <w:t>7</w:t>
                    </w:r>
                    <w:r w:rsidRPr="00BD398E">
                      <w:rPr>
                        <w:b/>
                        <w:noProof/>
                        <w:spacing w:val="-5"/>
                        <w:lang w:val="en-IN"/>
                      </w:rPr>
                      <w:fldChar w:fldCharType="end"/>
                    </w:r>
                  </w:p>
                </w:txbxContent>
              </v:textbox>
              <w10:wrap anchorx="margin" anchory="page"/>
            </v:shape>
          </w:pict>
        </mc:Fallback>
      </mc:AlternateContent>
    </w:r>
    <w:r>
      <w:rPr>
        <w:noProof/>
        <w:sz w:val="20"/>
        <w:lang w:val="en-GB" w:eastAsia="en-GB"/>
      </w:rPr>
      <mc:AlternateContent>
        <mc:Choice Requires="wps">
          <w:drawing>
            <wp:anchor distT="0" distB="0" distL="0" distR="0" simplePos="0" relativeHeight="485671936" behindDoc="1" locked="0" layoutInCell="1" allowOverlap="1" wp14:anchorId="4D72FB04" wp14:editId="4F149DDF">
              <wp:simplePos x="0" y="0"/>
              <wp:positionH relativeFrom="page">
                <wp:posOffset>3568259</wp:posOffset>
              </wp:positionH>
              <wp:positionV relativeFrom="page">
                <wp:posOffset>9177185</wp:posOffset>
              </wp:positionV>
              <wp:extent cx="629285" cy="180975"/>
              <wp:effectExtent l="0" t="0" r="0" b="0"/>
              <wp:wrapNone/>
              <wp:docPr id="494071116" name="Text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80975"/>
                      </a:xfrm>
                      <a:prstGeom prst="rect">
                        <a:avLst/>
                      </a:prstGeom>
                    </wps:spPr>
                    <wps:txbx>
                      <w:txbxContent>
                        <w:p w14:paraId="4A00FA5F" w14:textId="77777777" w:rsidR="005B13A9" w:rsidRDefault="005B13A9">
                          <w:pPr>
                            <w:spacing w:before="11"/>
                            <w:ind w:left="20"/>
                            <w:rPr>
                              <w:b/>
                            </w:rPr>
                          </w:pPr>
                          <w:r>
                            <w:rPr>
                              <w:b/>
                              <w:spacing w:val="-2"/>
                            </w:rPr>
                            <w:t>2024-</w:t>
                          </w:r>
                          <w:r>
                            <w:rPr>
                              <w:b/>
                              <w:spacing w:val="-4"/>
                            </w:rPr>
                            <w:t>2025</w:t>
                          </w:r>
                        </w:p>
                      </w:txbxContent>
                    </wps:txbx>
                    <wps:bodyPr wrap="square" lIns="0" tIns="0" rIns="0" bIns="0" rtlCol="0">
                      <a:noAutofit/>
                    </wps:bodyPr>
                  </wps:wsp>
                </a:graphicData>
              </a:graphic>
            </wp:anchor>
          </w:drawing>
        </mc:Choice>
        <mc:Fallback>
          <w:pict>
            <v:shape w14:anchorId="4D72FB04" id="Textbox 2368" o:spid="_x0000_s1031" type="#_x0000_t202" style="position:absolute;margin-left:280.95pt;margin-top:722.6pt;width:49.55pt;height:14.25pt;z-index:-176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" filled="f" stroked="f">
              <v:textbox inset="0,0,0,0">
                <w:txbxContent>
                  <w:p w14:paraId="4A00FA5F" w14:textId="77777777" w:rsidR="005B13A9" w:rsidRDefault="005B13A9">
                    <w:pPr>
                      <w:spacing w:before="11"/>
                      <w:ind w:left="20"/>
                      <w:rPr>
                        <w:b/>
                      </w:rPr>
                    </w:pPr>
                    <w:r>
                      <w:rPr>
                        <w:b/>
                        <w:spacing w:val="-2"/>
                      </w:rPr>
                      <w:t>2024-</w:t>
                    </w:r>
                    <w:r>
                      <w:rPr>
                        <w:b/>
                        <w:spacing w:val="-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5670912" behindDoc="1" locked="0" layoutInCell="1" allowOverlap="1" wp14:anchorId="64F9508C" wp14:editId="4B93F136">
              <wp:simplePos x="0" y="0"/>
              <wp:positionH relativeFrom="page">
                <wp:posOffset>739223</wp:posOffset>
              </wp:positionH>
              <wp:positionV relativeFrom="page">
                <wp:posOffset>9168655</wp:posOffset>
              </wp:positionV>
              <wp:extent cx="1948814" cy="221615"/>
              <wp:effectExtent l="0" t="0" r="0" b="0"/>
              <wp:wrapNone/>
              <wp:docPr id="9396892" name="Text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4" cy="221615"/>
                      </a:xfrm>
                      <a:prstGeom prst="rect">
                        <a:avLst/>
                      </a:prstGeom>
                    </wps:spPr>
                    <wps:txbx>
                      <w:txbxContent>
                        <w:p w14:paraId="2291F8D6"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wps:txbx>
                    <wps:bodyPr wrap="square" lIns="0" tIns="0" rIns="0" bIns="0" rtlCol="0">
                      <a:noAutofit/>
                    </wps:bodyPr>
                  </wps:wsp>
                </a:graphicData>
              </a:graphic>
            </wp:anchor>
          </w:drawing>
        </mc:Choice>
        <mc:Fallback>
          <w:pict>
            <v:shape w14:anchorId="64F9508C" id="Textbox 2367" o:spid="_x0000_s1032" type="#_x0000_t202" style="position:absolute;margin-left:58.2pt;margin-top:721.95pt;width:153.45pt;height:17.45pt;z-index:-176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" filled="f" stroked="f">
              <v:textbox inset="0,0,0,0">
                <w:txbxContent>
                  <w:p w14:paraId="2291F8D6"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D79" w14:textId="77777777"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67840" behindDoc="1" locked="0" layoutInCell="1" allowOverlap="1" wp14:anchorId="62E62C22" wp14:editId="3337F3E3">
              <wp:simplePos x="0" y="0"/>
              <wp:positionH relativeFrom="rightMargin">
                <wp:align>left</wp:align>
              </wp:positionH>
              <wp:positionV relativeFrom="page">
                <wp:posOffset>9170670</wp:posOffset>
              </wp:positionV>
              <wp:extent cx="203835" cy="180975"/>
              <wp:effectExtent l="0" t="0" r="0" b="0"/>
              <wp:wrapNone/>
              <wp:docPr id="425234059" name="Text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0B4CB223" w14:textId="547DEA8D" w:rsidR="005B13A9" w:rsidRDefault="005B13A9">
                          <w:pPr>
                            <w:spacing w:before="11"/>
                            <w:ind w:left="20"/>
                            <w:rPr>
                              <w:b/>
                              <w:spacing w:val="-5"/>
                              <w:lang w:val="en-IN"/>
                            </w:rPr>
                          </w:pPr>
                          <w:r w:rsidRPr="00BD398E">
                            <w:rPr>
                              <w:b/>
                              <w:spacing w:val="-5"/>
                              <w:lang w:val="en-IN"/>
                            </w:rPr>
                            <w:fldChar w:fldCharType="begin"/>
                          </w:r>
                          <w:r w:rsidRPr="00BD398E">
                            <w:rPr>
                              <w:b/>
                              <w:spacing w:val="-5"/>
                              <w:lang w:val="en-IN"/>
                            </w:rPr>
                            <w:instrText xml:space="preserve"> PAGE   \* MERGEFORMAT </w:instrText>
                          </w:r>
                          <w:r w:rsidRPr="00BD398E">
                            <w:rPr>
                              <w:b/>
                              <w:spacing w:val="-5"/>
                              <w:lang w:val="en-IN"/>
                            </w:rPr>
                            <w:fldChar w:fldCharType="separate"/>
                          </w:r>
                          <w:r w:rsidR="009151FA">
                            <w:rPr>
                              <w:b/>
                              <w:noProof/>
                              <w:spacing w:val="-5"/>
                              <w:lang w:val="en-IN"/>
                            </w:rPr>
                            <w:t>12</w:t>
                          </w:r>
                          <w:r w:rsidRPr="00BD398E">
                            <w:rPr>
                              <w:b/>
                              <w:noProof/>
                              <w:spacing w:val="-5"/>
                              <w:lang w:val="en-IN"/>
                            </w:rPr>
                            <w:fldChar w:fldCharType="end"/>
                          </w:r>
                        </w:p>
                        <w:p w14:paraId="7331048B" w14:textId="77777777" w:rsidR="005B13A9" w:rsidRPr="00763BC9" w:rsidRDefault="005B13A9">
                          <w:pPr>
                            <w:spacing w:before="11"/>
                            <w:ind w:left="20"/>
                            <w:rPr>
                              <w:b/>
                              <w:lang w:val="en-IN"/>
                            </w:rPr>
                          </w:pPr>
                        </w:p>
                      </w:txbxContent>
                    </wps:txbx>
                    <wps:bodyPr wrap="square" lIns="0" tIns="0" rIns="0" bIns="0" rtlCol="0">
                      <a:noAutofit/>
                    </wps:bodyPr>
                  </wps:wsp>
                </a:graphicData>
              </a:graphic>
            </wp:anchor>
          </w:drawing>
        </mc:Choice>
        <mc:Fallback>
          <w:pict>
            <v:shapetype w14:anchorId="62E62C22" id="_x0000_t202" coordsize="21600,21600" o:spt="202" path="m,l,21600r21600,l21600,xe">
              <v:stroke joinstyle="miter"/>
              <v:path gradientshapeok="t" o:connecttype="rect"/>
            </v:shapetype>
            <v:shape id="_x0000_s1035" type="#_x0000_t202" style="position:absolute;margin-left:0;margin-top:722.1pt;width:16.05pt;height:14.25pt;z-index:-17648640;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" filled="f" stroked="f">
              <v:textbox inset="0,0,0,0">
                <w:txbxContent>
                  <w:p w14:paraId="0B4CB223" w14:textId="547DEA8D" w:rsidR="005B13A9" w:rsidRDefault="005B13A9">
                    <w:pPr>
                      <w:spacing w:before="11"/>
                      <w:ind w:left="20"/>
                      <w:rPr>
                        <w:b/>
                        <w:spacing w:val="-5"/>
                        <w:lang w:val="en-IN"/>
                      </w:rPr>
                    </w:pPr>
                    <w:r w:rsidRPr="00BD398E">
                      <w:rPr>
                        <w:b/>
                        <w:spacing w:val="-5"/>
                        <w:lang w:val="en-IN"/>
                      </w:rPr>
                      <w:fldChar w:fldCharType="begin"/>
                    </w:r>
                    <w:r w:rsidRPr="00BD398E">
                      <w:rPr>
                        <w:b/>
                        <w:spacing w:val="-5"/>
                        <w:lang w:val="en-IN"/>
                      </w:rPr>
                      <w:instrText xml:space="preserve"> PAGE   \* MERGEFORMAT </w:instrText>
                    </w:r>
                    <w:r w:rsidRPr="00BD398E">
                      <w:rPr>
                        <w:b/>
                        <w:spacing w:val="-5"/>
                        <w:lang w:val="en-IN"/>
                      </w:rPr>
                      <w:fldChar w:fldCharType="separate"/>
                    </w:r>
                    <w:r w:rsidR="009151FA">
                      <w:rPr>
                        <w:b/>
                        <w:noProof/>
                        <w:spacing w:val="-5"/>
                        <w:lang w:val="en-IN"/>
                      </w:rPr>
                      <w:t>12</w:t>
                    </w:r>
                    <w:r w:rsidRPr="00BD398E">
                      <w:rPr>
                        <w:b/>
                        <w:noProof/>
                        <w:spacing w:val="-5"/>
                        <w:lang w:val="en-IN"/>
                      </w:rPr>
                      <w:fldChar w:fldCharType="end"/>
                    </w:r>
                  </w:p>
                  <w:p w14:paraId="7331048B" w14:textId="77777777" w:rsidR="005B13A9" w:rsidRPr="00763BC9" w:rsidRDefault="005B13A9">
                    <w:pPr>
                      <w:spacing w:before="11"/>
                      <w:ind w:left="20"/>
                      <w:rPr>
                        <w:b/>
                        <w:lang w:val="en-IN"/>
                      </w:rPr>
                    </w:pPr>
                  </w:p>
                </w:txbxContent>
              </v:textbox>
              <w10:wrap anchorx="margin" anchory="page"/>
            </v:shape>
          </w:pict>
        </mc:Fallback>
      </mc:AlternateContent>
    </w:r>
    <w:r>
      <w:rPr>
        <w:noProof/>
        <w:sz w:val="20"/>
        <w:lang w:val="en-GB" w:eastAsia="en-GB"/>
      </w:rPr>
      <mc:AlternateContent>
        <mc:Choice Requires="wps">
          <w:drawing>
            <wp:anchor distT="0" distB="0" distL="0" distR="0" simplePos="0" relativeHeight="485664768" behindDoc="1" locked="0" layoutInCell="1" allowOverlap="1" wp14:anchorId="049415A6" wp14:editId="400F2E0A">
              <wp:simplePos x="0" y="0"/>
              <wp:positionH relativeFrom="page">
                <wp:posOffset>679010</wp:posOffset>
              </wp:positionH>
              <wp:positionV relativeFrom="page">
                <wp:posOffset>9026305</wp:posOffset>
              </wp:positionV>
              <wp:extent cx="6618083" cy="54321"/>
              <wp:effectExtent l="0" t="0" r="0" b="3175"/>
              <wp:wrapNone/>
              <wp:docPr id="446135415" name="Graphic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8083" cy="54321"/>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02D0" id="Graphic 2366" o:spid="_x0000_s1026" style="position:absolute;margin-left:53.45pt;margin-top:710.75pt;width:521.1pt;height:4.3pt;z-index:-1765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" path="m5981065,47244l,47244r,9144l5981065,56388r,-9144xem5981065,l,,,38100r5981065,l5981065,xe" fillcolor="#602221" stroked="f">
              <v:path arrowok="t"/>
              <w10:wrap anchorx="page" anchory="page"/>
            </v:shape>
          </w:pict>
        </mc:Fallback>
      </mc:AlternateContent>
    </w:r>
    <w:r>
      <w:rPr>
        <w:noProof/>
        <w:sz w:val="20"/>
        <w:lang w:val="en-GB" w:eastAsia="en-GB"/>
      </w:rPr>
      <mc:AlternateContent>
        <mc:Choice Requires="wps">
          <w:drawing>
            <wp:anchor distT="0" distB="0" distL="0" distR="0" simplePos="0" relativeHeight="485666816" behindDoc="1" locked="0" layoutInCell="1" allowOverlap="1" wp14:anchorId="2165F9F8" wp14:editId="60336BBE">
              <wp:simplePos x="0" y="0"/>
              <wp:positionH relativeFrom="page">
                <wp:posOffset>3568259</wp:posOffset>
              </wp:positionH>
              <wp:positionV relativeFrom="page">
                <wp:posOffset>9177185</wp:posOffset>
              </wp:positionV>
              <wp:extent cx="629285" cy="180975"/>
              <wp:effectExtent l="0" t="0" r="0" b="0"/>
              <wp:wrapNone/>
              <wp:docPr id="188927113" name="Text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80975"/>
                      </a:xfrm>
                      <a:prstGeom prst="rect">
                        <a:avLst/>
                      </a:prstGeom>
                    </wps:spPr>
                    <wps:txbx>
                      <w:txbxContent>
                        <w:p w14:paraId="185AA662" w14:textId="77777777" w:rsidR="005B13A9" w:rsidRDefault="005B13A9">
                          <w:pPr>
                            <w:spacing w:before="11"/>
                            <w:ind w:left="20"/>
                            <w:rPr>
                              <w:b/>
                            </w:rPr>
                          </w:pPr>
                          <w:r>
                            <w:rPr>
                              <w:b/>
                              <w:spacing w:val="-2"/>
                            </w:rPr>
                            <w:t>2024-</w:t>
                          </w:r>
                          <w:r>
                            <w:rPr>
                              <w:b/>
                              <w:spacing w:val="-4"/>
                            </w:rPr>
                            <w:t>2025</w:t>
                          </w:r>
                        </w:p>
                      </w:txbxContent>
                    </wps:txbx>
                    <wps:bodyPr wrap="square" lIns="0" tIns="0" rIns="0" bIns="0" rtlCol="0">
                      <a:noAutofit/>
                    </wps:bodyPr>
                  </wps:wsp>
                </a:graphicData>
              </a:graphic>
            </wp:anchor>
          </w:drawing>
        </mc:Choice>
        <mc:Fallback>
          <w:pict>
            <v:shape w14:anchorId="2165F9F8" id="_x0000_s1036" type="#_x0000_t202" style="position:absolute;margin-left:280.95pt;margin-top:722.6pt;width:49.55pt;height:14.25pt;z-index:-176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" filled="f" stroked="f">
              <v:textbox inset="0,0,0,0">
                <w:txbxContent>
                  <w:p w14:paraId="185AA662" w14:textId="77777777" w:rsidR="005B13A9" w:rsidRDefault="005B13A9">
                    <w:pPr>
                      <w:spacing w:before="11"/>
                      <w:ind w:left="20"/>
                      <w:rPr>
                        <w:b/>
                      </w:rPr>
                    </w:pPr>
                    <w:r>
                      <w:rPr>
                        <w:b/>
                        <w:spacing w:val="-2"/>
                      </w:rPr>
                      <w:t>2024-</w:t>
                    </w:r>
                    <w:r>
                      <w:rPr>
                        <w:b/>
                        <w:spacing w:val="-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5665792" behindDoc="1" locked="0" layoutInCell="1" allowOverlap="1" wp14:anchorId="2FB95142" wp14:editId="736F26C4">
              <wp:simplePos x="0" y="0"/>
              <wp:positionH relativeFrom="page">
                <wp:posOffset>739223</wp:posOffset>
              </wp:positionH>
              <wp:positionV relativeFrom="page">
                <wp:posOffset>9168655</wp:posOffset>
              </wp:positionV>
              <wp:extent cx="1948814" cy="221615"/>
              <wp:effectExtent l="0" t="0" r="0" b="0"/>
              <wp:wrapNone/>
              <wp:docPr id="124743" name="Text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4" cy="221615"/>
                      </a:xfrm>
                      <a:prstGeom prst="rect">
                        <a:avLst/>
                      </a:prstGeom>
                    </wps:spPr>
                    <wps:txbx>
                      <w:txbxContent>
                        <w:p w14:paraId="68ADC3E2"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wps:txbx>
                    <wps:bodyPr wrap="square" lIns="0" tIns="0" rIns="0" bIns="0" rtlCol="0">
                      <a:noAutofit/>
                    </wps:bodyPr>
                  </wps:wsp>
                </a:graphicData>
              </a:graphic>
            </wp:anchor>
          </w:drawing>
        </mc:Choice>
        <mc:Fallback>
          <w:pict>
            <v:shape w14:anchorId="2FB95142" id="_x0000_s1037" type="#_x0000_t202" style="position:absolute;margin-left:58.2pt;margin-top:721.95pt;width:153.45pt;height:17.45pt;z-index:-176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" filled="f" stroked="f">
              <v:textbox inset="0,0,0,0">
                <w:txbxContent>
                  <w:p w14:paraId="68ADC3E2"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673D" w14:textId="09205018"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55552" behindDoc="1" locked="0" layoutInCell="1" allowOverlap="1" wp14:anchorId="10019EAD" wp14:editId="37AD5899">
              <wp:simplePos x="0" y="0"/>
              <wp:positionH relativeFrom="rightMargin">
                <wp:align>left</wp:align>
              </wp:positionH>
              <wp:positionV relativeFrom="page">
                <wp:posOffset>9228234</wp:posOffset>
              </wp:positionV>
              <wp:extent cx="229235" cy="180975"/>
              <wp:effectExtent l="0" t="0" r="0" b="0"/>
              <wp:wrapNone/>
              <wp:docPr id="2392" name="Text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AAB91C9" w14:textId="274BAB06" w:rsidR="005B13A9" w:rsidRPr="005C386F" w:rsidRDefault="005C386F">
                          <w:pPr>
                            <w:spacing w:before="11"/>
                            <w:ind w:left="60"/>
                            <w:rPr>
                              <w:b/>
                              <w:lang w:val="en-IN"/>
                            </w:rPr>
                          </w:pPr>
                          <w:r>
                            <w:rPr>
                              <w:b/>
                              <w:spacing w:val="-5"/>
                              <w:lang w:val="en-IN"/>
                            </w:rPr>
                            <w:t>14</w:t>
                          </w:r>
                        </w:p>
                      </w:txbxContent>
                    </wps:txbx>
                    <wps:bodyPr wrap="square" lIns="0" tIns="0" rIns="0" bIns="0" rtlCol="0">
                      <a:noAutofit/>
                    </wps:bodyPr>
                  </wps:wsp>
                </a:graphicData>
              </a:graphic>
            </wp:anchor>
          </w:drawing>
        </mc:Choice>
        <mc:Fallback>
          <w:pict>
            <v:shapetype w14:anchorId="10019EAD" id="_x0000_t202" coordsize="21600,21600" o:spt="202" path="m,l,21600r21600,l21600,xe">
              <v:stroke joinstyle="miter"/>
              <v:path gradientshapeok="t" o:connecttype="rect"/>
            </v:shapetype>
            <v:shape id="Textbox 2392" o:spid="_x0000_s1042" type="#_x0000_t202" style="position:absolute;margin-left:0;margin-top:726.65pt;width:18.05pt;height:14.25pt;z-index:-17660928;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qRmQ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" filled="f" stroked="f">
              <v:textbox inset="0,0,0,0">
                <w:txbxContent>
                  <w:p w14:paraId="6AAB91C9" w14:textId="274BAB06" w:rsidR="005B13A9" w:rsidRPr="005C386F" w:rsidRDefault="005C386F">
                    <w:pPr>
                      <w:spacing w:before="11"/>
                      <w:ind w:left="60"/>
                      <w:rPr>
                        <w:b/>
                        <w:lang w:val="en-IN"/>
                      </w:rPr>
                    </w:pPr>
                    <w:r>
                      <w:rPr>
                        <w:b/>
                        <w:spacing w:val="-5"/>
                        <w:lang w:val="en-IN"/>
                      </w:rPr>
                      <w:t>14</w:t>
                    </w:r>
                  </w:p>
                </w:txbxContent>
              </v:textbox>
              <w10:wrap anchorx="margin" anchory="page"/>
            </v:shape>
          </w:pict>
        </mc:Fallback>
      </mc:AlternateContent>
    </w:r>
    <w:r>
      <w:rPr>
        <w:noProof/>
        <w:sz w:val="20"/>
        <w:lang w:val="en-GB" w:eastAsia="en-GB"/>
      </w:rPr>
      <mc:AlternateContent>
        <mc:Choice Requires="wps">
          <w:drawing>
            <wp:anchor distT="0" distB="0" distL="0" distR="0" simplePos="0" relativeHeight="485655040" behindDoc="1" locked="0" layoutInCell="1" allowOverlap="1" wp14:anchorId="4DC158A8" wp14:editId="146CFAA9">
              <wp:simplePos x="0" y="0"/>
              <wp:positionH relativeFrom="page">
                <wp:posOffset>3699179</wp:posOffset>
              </wp:positionH>
              <wp:positionV relativeFrom="page">
                <wp:posOffset>9188588</wp:posOffset>
              </wp:positionV>
              <wp:extent cx="632460" cy="180975"/>
              <wp:effectExtent l="0" t="0" r="0" b="0"/>
              <wp:wrapNone/>
              <wp:docPr id="2391" name="Text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14:paraId="7489B969" w14:textId="77777777" w:rsidR="005B13A9" w:rsidRDefault="005B13A9">
                          <w:pPr>
                            <w:spacing w:before="11"/>
                            <w:ind w:left="20"/>
                            <w:rPr>
                              <w:b/>
                            </w:rPr>
                          </w:pPr>
                          <w:r>
                            <w:rPr>
                              <w:b/>
                              <w:spacing w:val="-2"/>
                            </w:rPr>
                            <w:t>2024-</w:t>
                          </w:r>
                          <w:r>
                            <w:rPr>
                              <w:b/>
                              <w:spacing w:val="-4"/>
                            </w:rPr>
                            <w:t>2025</w:t>
                          </w:r>
                        </w:p>
                      </w:txbxContent>
                    </wps:txbx>
                    <wps:bodyPr wrap="square" lIns="0" tIns="0" rIns="0" bIns="0" rtlCol="0">
                      <a:noAutofit/>
                    </wps:bodyPr>
                  </wps:wsp>
                </a:graphicData>
              </a:graphic>
            </wp:anchor>
          </w:drawing>
        </mc:Choice>
        <mc:Fallback>
          <w:pict>
            <v:shape w14:anchorId="4DC158A8" id="Textbox 2391" o:spid="_x0000_s1043" type="#_x0000_t202" style="position:absolute;margin-left:291.25pt;margin-top:723.5pt;width:49.8pt;height:14.25pt;z-index:-1766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" filled="f" stroked="f">
              <v:textbox inset="0,0,0,0">
                <w:txbxContent>
                  <w:p w14:paraId="7489B969" w14:textId="77777777" w:rsidR="005B13A9" w:rsidRDefault="005B13A9">
                    <w:pPr>
                      <w:spacing w:before="11"/>
                      <w:ind w:left="20"/>
                      <w:rPr>
                        <w:b/>
                      </w:rPr>
                    </w:pPr>
                    <w:r>
                      <w:rPr>
                        <w:b/>
                        <w:spacing w:val="-2"/>
                      </w:rPr>
                      <w:t>2024-</w:t>
                    </w:r>
                    <w:r>
                      <w:rPr>
                        <w:b/>
                        <w:spacing w:val="-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5654528" behindDoc="1" locked="0" layoutInCell="1" allowOverlap="1" wp14:anchorId="5D6D796F" wp14:editId="1045B0CB">
              <wp:simplePos x="0" y="0"/>
              <wp:positionH relativeFrom="page">
                <wp:posOffset>800183</wp:posOffset>
              </wp:positionH>
              <wp:positionV relativeFrom="page">
                <wp:posOffset>9156203</wp:posOffset>
              </wp:positionV>
              <wp:extent cx="1948814" cy="221615"/>
              <wp:effectExtent l="0" t="0" r="0" b="0"/>
              <wp:wrapNone/>
              <wp:docPr id="2390" name="Text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4" cy="221615"/>
                      </a:xfrm>
                      <a:prstGeom prst="rect">
                        <a:avLst/>
                      </a:prstGeom>
                    </wps:spPr>
                    <wps:txbx>
                      <w:txbxContent>
                        <w:p w14:paraId="5A43B1D1"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wps:txbx>
                    <wps:bodyPr wrap="square" lIns="0" tIns="0" rIns="0" bIns="0" rtlCol="0">
                      <a:noAutofit/>
                    </wps:bodyPr>
                  </wps:wsp>
                </a:graphicData>
              </a:graphic>
            </wp:anchor>
          </w:drawing>
        </mc:Choice>
        <mc:Fallback>
          <w:pict>
            <v:shape w14:anchorId="5D6D796F" id="Textbox 2390" o:spid="_x0000_s1044" type="#_x0000_t202" style="position:absolute;margin-left:63pt;margin-top:720.95pt;width:153.45pt;height:17.45pt;z-index:-1766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" filled="f" stroked="f">
              <v:textbox inset="0,0,0,0">
                <w:txbxContent>
                  <w:p w14:paraId="5A43B1D1"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5654016" behindDoc="1" locked="0" layoutInCell="1" allowOverlap="1" wp14:anchorId="5151D325" wp14:editId="39D0F719">
              <wp:simplePos x="0" y="0"/>
              <wp:positionH relativeFrom="margin">
                <wp:posOffset>95333</wp:posOffset>
              </wp:positionH>
              <wp:positionV relativeFrom="page">
                <wp:posOffset>9088341</wp:posOffset>
              </wp:positionV>
              <wp:extent cx="6503670" cy="45719"/>
              <wp:effectExtent l="0" t="0" r="0" b="0"/>
              <wp:wrapNone/>
              <wp:docPr id="2389" name="Graphic 2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3670" cy="45719"/>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A2E3" id="Graphic 2389" o:spid="_x0000_s1026" style="position:absolute;margin-left:7.5pt;margin-top:715.6pt;width:512.1pt;height:3.6pt;z-index:-176624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" path="m5981065,47244l,47244r,9144l5981065,56388r,-9144xem5981065,l,,,38100r5981065,l5981065,xe" fillcolor="#602221" stroked="f">
              <v:path arrowok="t"/>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FE5A" w14:textId="374D43C6"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485675008" behindDoc="1" locked="0" layoutInCell="1" allowOverlap="1" wp14:anchorId="2A2DD068" wp14:editId="4E45D7CD">
              <wp:simplePos x="0" y="0"/>
              <wp:positionH relativeFrom="rightMargin">
                <wp:posOffset>-924</wp:posOffset>
              </wp:positionH>
              <wp:positionV relativeFrom="page">
                <wp:posOffset>9259771</wp:posOffset>
              </wp:positionV>
              <wp:extent cx="229235" cy="180975"/>
              <wp:effectExtent l="0" t="0" r="0" b="0"/>
              <wp:wrapNone/>
              <wp:docPr id="663711120" name="Text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BFB0075" w14:textId="56769ADD" w:rsidR="005B13A9" w:rsidRDefault="005C386F" w:rsidP="005C386F">
                          <w:pPr>
                            <w:spacing w:before="11"/>
                            <w:rPr>
                              <w:b/>
                              <w:spacing w:val="-5"/>
                              <w:lang w:val="en-IN"/>
                            </w:rPr>
                          </w:pPr>
                          <w:r>
                            <w:rPr>
                              <w:b/>
                              <w:spacing w:val="-5"/>
                              <w:lang w:val="en-IN"/>
                            </w:rPr>
                            <w:t>15</w:t>
                          </w:r>
                        </w:p>
                        <w:p w14:paraId="5A3EBF57" w14:textId="77777777" w:rsidR="005C386F" w:rsidRPr="005C386F" w:rsidRDefault="005C386F" w:rsidP="005C386F">
                          <w:pPr>
                            <w:spacing w:before="11"/>
                            <w:rPr>
                              <w:b/>
                              <w:lang w:val="en-IN"/>
                            </w:rPr>
                          </w:pPr>
                        </w:p>
                      </w:txbxContent>
                    </wps:txbx>
                    <wps:bodyPr wrap="square" lIns="0" tIns="0" rIns="0" bIns="0" rtlCol="0">
                      <a:noAutofit/>
                    </wps:bodyPr>
                  </wps:wsp>
                </a:graphicData>
              </a:graphic>
            </wp:anchor>
          </w:drawing>
        </mc:Choice>
        <mc:Fallback>
          <w:pict>
            <v:shapetype w14:anchorId="2A2DD068" id="_x0000_t202" coordsize="21600,21600" o:spt="202" path="m,l,21600r21600,l21600,xe">
              <v:stroke joinstyle="miter"/>
              <v:path gradientshapeok="t" o:connecttype="rect"/>
            </v:shapetype>
            <v:shape id="_x0000_s1047" type="#_x0000_t202" style="position:absolute;margin-left:-.05pt;margin-top:729.1pt;width:18.05pt;height:14.25pt;z-index:-17641472;visibility:visible;mso-wrap-style:square;mso-wrap-distance-left:0;mso-wrap-distance-top:0;mso-wrap-distance-right:0;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8mQ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" filled="f" stroked="f">
              <v:textbox inset="0,0,0,0">
                <w:txbxContent>
                  <w:p w14:paraId="0BFB0075" w14:textId="56769ADD" w:rsidR="005B13A9" w:rsidRDefault="005C386F" w:rsidP="005C386F">
                    <w:pPr>
                      <w:spacing w:before="11"/>
                      <w:rPr>
                        <w:b/>
                        <w:spacing w:val="-5"/>
                        <w:lang w:val="en-IN"/>
                      </w:rPr>
                    </w:pPr>
                    <w:r>
                      <w:rPr>
                        <w:b/>
                        <w:spacing w:val="-5"/>
                        <w:lang w:val="en-IN"/>
                      </w:rPr>
                      <w:t>15</w:t>
                    </w:r>
                  </w:p>
                  <w:p w14:paraId="5A3EBF57" w14:textId="77777777" w:rsidR="005C386F" w:rsidRPr="005C386F" w:rsidRDefault="005C386F" w:rsidP="005C386F">
                    <w:pPr>
                      <w:spacing w:before="11"/>
                      <w:rPr>
                        <w:b/>
                        <w:lang w:val="en-IN"/>
                      </w:rPr>
                    </w:pPr>
                  </w:p>
                </w:txbxContent>
              </v:textbox>
              <w10:wrap anchorx="margin" anchory="page"/>
            </v:shape>
          </w:pict>
        </mc:Fallback>
      </mc:AlternateContent>
    </w:r>
    <w:r>
      <w:rPr>
        <w:noProof/>
        <w:sz w:val="20"/>
        <w:lang w:val="en-GB" w:eastAsia="en-GB"/>
      </w:rPr>
      <mc:AlternateContent>
        <mc:Choice Requires="wps">
          <w:drawing>
            <wp:anchor distT="0" distB="0" distL="0" distR="0" simplePos="0" relativeHeight="251678720" behindDoc="1" locked="0" layoutInCell="1" allowOverlap="1" wp14:anchorId="2E6BD751" wp14:editId="4BEACB66">
              <wp:simplePos x="0" y="0"/>
              <wp:positionH relativeFrom="margin">
                <wp:align>left</wp:align>
              </wp:positionH>
              <wp:positionV relativeFrom="bottomMargin">
                <wp:posOffset>63610</wp:posOffset>
              </wp:positionV>
              <wp:extent cx="6615237" cy="45719"/>
              <wp:effectExtent l="0" t="0" r="0" b="0"/>
              <wp:wrapNone/>
              <wp:docPr id="2479" name="Graphic 2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5237" cy="45719"/>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97F8" id="Graphic 2389" o:spid="_x0000_s1026" style="position:absolute;margin-left:0;margin-top:5pt;width:520.9pt;height:3.6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bottom-margin-area;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" path="m5981065,47244l,47244r,9144l5981065,56388r,-9144xem5981065,l,,,38100r5981065,l5981065,xe" fillcolor="#602221" stroked="f">
              <v:path arrowok="t"/>
              <w10:wrap anchorx="margin" anchory="margin"/>
            </v:shape>
          </w:pict>
        </mc:Fallback>
      </mc:AlternateContent>
    </w:r>
    <w:r>
      <w:rPr>
        <w:noProof/>
        <w:sz w:val="20"/>
        <w:lang w:val="en-GB" w:eastAsia="en-GB"/>
      </w:rPr>
      <mc:AlternateContent>
        <mc:Choice Requires="wps">
          <w:drawing>
            <wp:anchor distT="0" distB="0" distL="0" distR="0" simplePos="0" relativeHeight="251680768" behindDoc="1" locked="0" layoutInCell="1" allowOverlap="1" wp14:anchorId="1D4AEF5D" wp14:editId="3948D610">
              <wp:simplePos x="0" y="0"/>
              <wp:positionH relativeFrom="page">
                <wp:posOffset>3707130</wp:posOffset>
              </wp:positionH>
              <wp:positionV relativeFrom="page">
                <wp:posOffset>9260150</wp:posOffset>
              </wp:positionV>
              <wp:extent cx="632460" cy="180975"/>
              <wp:effectExtent l="0" t="0" r="0" b="0"/>
              <wp:wrapNone/>
              <wp:docPr id="2481" name="Text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14:paraId="6EACEF95" w14:textId="77777777" w:rsidR="005B13A9" w:rsidRDefault="005B13A9">
                          <w:pPr>
                            <w:spacing w:before="11"/>
                            <w:ind w:left="20"/>
                            <w:rPr>
                              <w:b/>
                            </w:rPr>
                          </w:pPr>
                          <w:r>
                            <w:rPr>
                              <w:b/>
                              <w:spacing w:val="-2"/>
                            </w:rPr>
                            <w:t>2024-</w:t>
                          </w:r>
                          <w:r>
                            <w:rPr>
                              <w:b/>
                              <w:spacing w:val="-4"/>
                            </w:rPr>
                            <w:t>2025</w:t>
                          </w:r>
                        </w:p>
                      </w:txbxContent>
                    </wps:txbx>
                    <wps:bodyPr wrap="square" lIns="0" tIns="0" rIns="0" bIns="0" rtlCol="0">
                      <a:noAutofit/>
                    </wps:bodyPr>
                  </wps:wsp>
                </a:graphicData>
              </a:graphic>
            </wp:anchor>
          </w:drawing>
        </mc:Choice>
        <mc:Fallback>
          <w:pict>
            <v:shape w14:anchorId="1D4AEF5D" id="_x0000_s1048" type="#_x0000_t202" style="position:absolute;margin-left:291.9pt;margin-top:729.15pt;width:49.8pt;height:14.2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" filled="f" stroked="f">
              <v:textbox inset="0,0,0,0">
                <w:txbxContent>
                  <w:p w14:paraId="6EACEF95" w14:textId="77777777" w:rsidR="005B13A9" w:rsidRDefault="005B13A9">
                    <w:pPr>
                      <w:spacing w:before="11"/>
                      <w:ind w:left="20"/>
                      <w:rPr>
                        <w:b/>
                      </w:rPr>
                    </w:pPr>
                    <w:r>
                      <w:rPr>
                        <w:b/>
                        <w:spacing w:val="-2"/>
                      </w:rPr>
                      <w:t>2024-</w:t>
                    </w:r>
                    <w:r>
                      <w:rPr>
                        <w:b/>
                        <w:spacing w:val="-4"/>
                      </w:rPr>
                      <w:t>2025</w:t>
                    </w:r>
                  </w:p>
                </w:txbxContent>
              </v:textbox>
              <w10:wrap anchorx="page" anchory="page"/>
            </v:shape>
          </w:pict>
        </mc:Fallback>
      </mc:AlternateContent>
    </w:r>
    <w:r>
      <w:rPr>
        <w:noProof/>
        <w:sz w:val="20"/>
        <w:lang w:val="en-GB" w:eastAsia="en-GB"/>
      </w:rPr>
      <mc:AlternateContent>
        <mc:Choice Requires="wps">
          <w:drawing>
            <wp:anchor distT="0" distB="0" distL="0" distR="0" simplePos="0" relativeHeight="251679744" behindDoc="1" locked="0" layoutInCell="1" allowOverlap="1" wp14:anchorId="200ED22C" wp14:editId="5C1A6D65">
              <wp:simplePos x="0" y="0"/>
              <wp:positionH relativeFrom="page">
                <wp:posOffset>736572</wp:posOffset>
              </wp:positionH>
              <wp:positionV relativeFrom="page">
                <wp:posOffset>9211862</wp:posOffset>
              </wp:positionV>
              <wp:extent cx="1948814" cy="221615"/>
              <wp:effectExtent l="0" t="0" r="0" b="0"/>
              <wp:wrapNone/>
              <wp:docPr id="2480" name="Text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814" cy="221615"/>
                      </a:xfrm>
                      <a:prstGeom prst="rect">
                        <a:avLst/>
                      </a:prstGeom>
                    </wps:spPr>
                    <wps:txbx>
                      <w:txbxContent>
                        <w:p w14:paraId="517B92B0"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wps:txbx>
                    <wps:bodyPr wrap="square" lIns="0" tIns="0" rIns="0" bIns="0" rtlCol="0">
                      <a:noAutofit/>
                    </wps:bodyPr>
                  </wps:wsp>
                </a:graphicData>
              </a:graphic>
            </wp:anchor>
          </w:drawing>
        </mc:Choice>
        <mc:Fallback>
          <w:pict>
            <v:shape w14:anchorId="200ED22C" id="_x0000_s1049" type="#_x0000_t202" style="position:absolute;margin-left:58pt;margin-top:725.35pt;width:153.45pt;height:17.4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" filled="f" stroked="f">
              <v:textbox inset="0,0,0,0">
                <w:txbxContent>
                  <w:p w14:paraId="517B92B0" w14:textId="77777777" w:rsidR="005B13A9" w:rsidRDefault="005B13A9">
                    <w:pPr>
                      <w:spacing w:before="6"/>
                      <w:ind w:left="20"/>
                      <w:rPr>
                        <w:b/>
                        <w:sz w:val="28"/>
                      </w:rPr>
                    </w:pPr>
                    <w:r>
                      <w:rPr>
                        <w:b/>
                        <w:sz w:val="28"/>
                      </w:rPr>
                      <w:t>Dept.</w:t>
                    </w:r>
                    <w:r>
                      <w:rPr>
                        <w:b/>
                        <w:spacing w:val="-11"/>
                        <w:sz w:val="28"/>
                      </w:rPr>
                      <w:t xml:space="preserve"> </w:t>
                    </w:r>
                    <w:r>
                      <w:rPr>
                        <w:b/>
                        <w:sz w:val="28"/>
                      </w:rPr>
                      <w:t>of</w:t>
                    </w:r>
                    <w:r>
                      <w:rPr>
                        <w:b/>
                        <w:spacing w:val="-7"/>
                        <w:sz w:val="28"/>
                      </w:rPr>
                      <w:t xml:space="preserve"> </w:t>
                    </w:r>
                    <w:r>
                      <w:rPr>
                        <w:b/>
                        <w:sz w:val="28"/>
                      </w:rPr>
                      <w:t>CSE(DS),</w:t>
                    </w:r>
                    <w:r>
                      <w:rPr>
                        <w:b/>
                        <w:spacing w:val="-7"/>
                        <w:sz w:val="28"/>
                      </w:rPr>
                      <w:t xml:space="preserve"> </w:t>
                    </w:r>
                    <w:r>
                      <w:rPr>
                        <w:b/>
                        <w:spacing w:val="-4"/>
                        <w:sz w:val="28"/>
                      </w:rPr>
                      <w:t>NH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6374" w14:textId="1A2382E1" w:rsidR="005B13A9" w:rsidRDefault="005B13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FCAE" w14:textId="77777777" w:rsidR="007E061B" w:rsidRDefault="007E061B">
      <w:r>
        <w:separator/>
      </w:r>
    </w:p>
  </w:footnote>
  <w:footnote w:type="continuationSeparator" w:id="0">
    <w:p w14:paraId="1805222D" w14:textId="77777777" w:rsidR="007E061B" w:rsidRDefault="007E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DD57" w14:textId="20750223" w:rsidR="005B13A9" w:rsidRDefault="00B32016">
    <w:pPr>
      <w:pStyle w:val="BodyText"/>
      <w:spacing w:line="14" w:lineRule="auto"/>
      <w:rPr>
        <w:sz w:val="20"/>
      </w:rPr>
    </w:pPr>
    <w:r>
      <w:rPr>
        <w:noProof/>
        <w:sz w:val="20"/>
        <w:lang w:val="en-GB" w:eastAsia="en-GB"/>
      </w:rPr>
      <mc:AlternateContent>
        <mc:Choice Requires="wps">
          <w:drawing>
            <wp:anchor distT="0" distB="0" distL="0" distR="0" simplePos="0" relativeHeight="251633664" behindDoc="1" locked="0" layoutInCell="1" allowOverlap="1" wp14:anchorId="4716528E" wp14:editId="49EF9D15">
              <wp:simplePos x="0" y="0"/>
              <wp:positionH relativeFrom="page">
                <wp:posOffset>4476115</wp:posOffset>
              </wp:positionH>
              <wp:positionV relativeFrom="topMargin">
                <wp:align>bottom</wp:align>
              </wp:positionV>
              <wp:extent cx="3207224" cy="327547"/>
              <wp:effectExtent l="0" t="0" r="0" b="0"/>
              <wp:wrapNone/>
              <wp:docPr id="2470"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224" cy="327547"/>
                      </a:xfrm>
                      <a:prstGeom prst="rect">
                        <a:avLst/>
                      </a:prstGeom>
                    </wps:spPr>
                    <wps:txbx>
                      <w:txbxContent>
                        <w:p w14:paraId="0606A6D8" w14:textId="77777777" w:rsidR="00911DAD" w:rsidRDefault="00B32016" w:rsidP="00A115EB">
                          <w:pPr>
                            <w:spacing w:before="6"/>
                            <w:ind w:left="20"/>
                            <w:jc w:val="right"/>
                            <w:rPr>
                              <w:b/>
                              <w:sz w:val="28"/>
                              <w:lang w:val="en-GB"/>
                            </w:rPr>
                          </w:pPr>
                          <w:r w:rsidRPr="00B32016">
                            <w:rPr>
                              <w:b/>
                              <w:sz w:val="28"/>
                              <w:lang w:val="en-GB"/>
                            </w:rPr>
                            <w:t>C</w:t>
                          </w:r>
                          <w:r w:rsidR="00911DAD">
                            <w:rPr>
                              <w:b/>
                              <w:sz w:val="28"/>
                              <w:lang w:val="en-GB"/>
                            </w:rPr>
                            <w:t>ustomer Shopping Trends Analysis</w:t>
                          </w:r>
                        </w:p>
                        <w:p w14:paraId="1B6BD59A" w14:textId="33F2D5F3" w:rsidR="005B13A9" w:rsidRPr="00B32016" w:rsidRDefault="005B13A9" w:rsidP="00A115EB">
                          <w:pPr>
                            <w:spacing w:before="6"/>
                            <w:ind w:left="20"/>
                            <w:jc w:val="right"/>
                            <w:rPr>
                              <w:b/>
                              <w:sz w:val="28"/>
                              <w:lang w:val="en-GB"/>
                            </w:rPr>
                          </w:pPr>
                          <w:r w:rsidRPr="00B32016">
                            <w:rPr>
                              <w:b/>
                              <w:sz w:val="28"/>
                              <w:lang w:val="en-GB"/>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16528E" id="_x0000_t202" coordsize="21600,21600" o:spt="202" path="m,l,21600r21600,l21600,xe">
              <v:stroke joinstyle="miter"/>
              <v:path gradientshapeok="t" o:connecttype="rect"/>
            </v:shapetype>
            <v:shape id="Textbox 2364" o:spid="_x0000_s1028" type="#_x0000_t202" style="position:absolute;margin-left:352.45pt;margin-top:0;width:252.55pt;height:25.8pt;z-index:-25168281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" filled="f" stroked="f">
              <v:textbox inset="0,0,0,0">
                <w:txbxContent>
                  <w:p w14:paraId="0606A6D8" w14:textId="77777777" w:rsidR="00911DAD" w:rsidRDefault="00B32016" w:rsidP="00A115EB">
                    <w:pPr>
                      <w:spacing w:before="6"/>
                      <w:ind w:left="20"/>
                      <w:jc w:val="right"/>
                      <w:rPr>
                        <w:b/>
                        <w:sz w:val="28"/>
                        <w:lang w:val="en-GB"/>
                      </w:rPr>
                    </w:pPr>
                    <w:r w:rsidRPr="00B32016">
                      <w:rPr>
                        <w:b/>
                        <w:sz w:val="28"/>
                        <w:lang w:val="en-GB"/>
                      </w:rPr>
                      <w:t>C</w:t>
                    </w:r>
                    <w:r w:rsidR="00911DAD">
                      <w:rPr>
                        <w:b/>
                        <w:sz w:val="28"/>
                        <w:lang w:val="en-GB"/>
                      </w:rPr>
                      <w:t>ustomer Shopping Trends Analysis</w:t>
                    </w:r>
                  </w:p>
                  <w:p w14:paraId="1B6BD59A" w14:textId="33F2D5F3" w:rsidR="005B13A9" w:rsidRPr="00B32016" w:rsidRDefault="005B13A9" w:rsidP="00A115EB">
                    <w:pPr>
                      <w:spacing w:before="6"/>
                      <w:ind w:left="20"/>
                      <w:jc w:val="right"/>
                      <w:rPr>
                        <w:b/>
                        <w:sz w:val="28"/>
                        <w:lang w:val="en-GB"/>
                      </w:rPr>
                    </w:pPr>
                    <w:r w:rsidRPr="00B32016">
                      <w:rPr>
                        <w:b/>
                        <w:sz w:val="28"/>
                        <w:lang w:val="en-GB"/>
                      </w:rPr>
                      <w:t xml:space="preserve"> </w:t>
                    </w:r>
                  </w:p>
                </w:txbxContent>
              </v:textbox>
              <w10:wrap anchorx="page" anchory="margin"/>
            </v:shape>
          </w:pict>
        </mc:Fallback>
      </mc:AlternateContent>
    </w:r>
    <w:r w:rsidR="005B13A9">
      <w:rPr>
        <w:noProof/>
        <w:sz w:val="20"/>
        <w:lang w:val="en-GB" w:eastAsia="en-GB"/>
      </w:rPr>
      <mc:AlternateContent>
        <mc:Choice Requires="wps">
          <w:drawing>
            <wp:anchor distT="0" distB="0" distL="0" distR="0" simplePos="0" relativeHeight="251635712" behindDoc="1" locked="0" layoutInCell="1" allowOverlap="1" wp14:anchorId="0F44CBE9" wp14:editId="26ACA5D5">
              <wp:simplePos x="0" y="0"/>
              <wp:positionH relativeFrom="margin">
                <wp:align>left</wp:align>
              </wp:positionH>
              <wp:positionV relativeFrom="topMargin">
                <wp:align>bottom</wp:align>
              </wp:positionV>
              <wp:extent cx="3983525" cy="485159"/>
              <wp:effectExtent l="0" t="0" r="0" b="0"/>
              <wp:wrapNone/>
              <wp:docPr id="2469"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3525" cy="485159"/>
                      </a:xfrm>
                      <a:prstGeom prst="rect">
                        <a:avLst/>
                      </a:prstGeom>
                    </wps:spPr>
                    <wps:txbx>
                      <w:txbxContent>
                        <w:p w14:paraId="7000614A" w14:textId="5E7E96DC" w:rsidR="005B13A9" w:rsidRDefault="005B13A9" w:rsidP="00F07545">
                          <w:pPr>
                            <w:spacing w:before="6"/>
                            <w:rPr>
                              <w:sz w:val="28"/>
                              <w:lang w:val="en-GB"/>
                            </w:rPr>
                          </w:pPr>
                        </w:p>
                        <w:p w14:paraId="5A696151" w14:textId="480B8BFA" w:rsidR="00911DAD" w:rsidRPr="00F07545" w:rsidRDefault="00911DAD" w:rsidP="00F07545">
                          <w:pPr>
                            <w:spacing w:before="6"/>
                            <w:rPr>
                              <w:sz w:val="28"/>
                              <w:lang w:val="en-GB"/>
                            </w:rPr>
                          </w:pPr>
                          <w:r>
                            <w:rPr>
                              <w:sz w:val="28"/>
                              <w:lang w:val="en-GB"/>
                            </w:rPr>
                            <w:t>Introdu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44CBE9" id="Textbox 2365" o:spid="_x0000_s1029" type="#_x0000_t202" style="position:absolute;margin-left:0;margin-top:0;width:313.65pt;height:38.2pt;z-index:-251680768;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" filled="f" stroked="f">
              <v:textbox inset="0,0,0,0">
                <w:txbxContent>
                  <w:p w14:paraId="7000614A" w14:textId="5E7E96DC" w:rsidR="005B13A9" w:rsidRDefault="005B13A9" w:rsidP="00F07545">
                    <w:pPr>
                      <w:spacing w:before="6"/>
                      <w:rPr>
                        <w:sz w:val="28"/>
                        <w:lang w:val="en-GB"/>
                      </w:rPr>
                    </w:pPr>
                  </w:p>
                  <w:p w14:paraId="5A696151" w14:textId="480B8BFA" w:rsidR="00911DAD" w:rsidRPr="00F07545" w:rsidRDefault="00911DAD" w:rsidP="00F07545">
                    <w:pPr>
                      <w:spacing w:before="6"/>
                      <w:rPr>
                        <w:sz w:val="28"/>
                        <w:lang w:val="en-GB"/>
                      </w:rPr>
                    </w:pPr>
                    <w:r>
                      <w:rPr>
                        <w:sz w:val="28"/>
                        <w:lang w:val="en-GB"/>
                      </w:rPr>
                      <w:t>Introduction</w:t>
                    </w:r>
                  </w:p>
                </w:txbxContent>
              </v:textbox>
              <w10:wrap anchorx="margin" anchory="margin"/>
            </v:shape>
          </w:pict>
        </mc:Fallback>
      </mc:AlternateContent>
    </w:r>
    <w:r w:rsidR="005B13A9">
      <w:rPr>
        <w:noProof/>
        <w:position w:val="-1"/>
        <w:sz w:val="8"/>
        <w:lang w:val="en-GB" w:eastAsia="en-GB"/>
      </w:rPr>
      <mc:AlternateContent>
        <mc:Choice Requires="wpg">
          <w:drawing>
            <wp:inline distT="0" distB="0" distL="0" distR="0" wp14:anchorId="3FA738E7" wp14:editId="43DFCBF6">
              <wp:extent cx="6597353" cy="59820"/>
              <wp:effectExtent l="0" t="0" r="0" b="0"/>
              <wp:docPr id="1837472556" name="Group 183747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353" cy="59820"/>
                        <a:chOff x="0" y="0"/>
                        <a:chExt cx="5981065" cy="56515"/>
                      </a:xfrm>
                    </wpg:grpSpPr>
                    <wps:wsp>
                      <wps:cNvPr id="1558715075" name="Graphic 2375"/>
                      <wps:cNvSpPr/>
                      <wps:spPr>
                        <a:xfrm>
                          <a:off x="0" y="0"/>
                          <a:ext cx="5981065" cy="56515"/>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02221"/>
                        </a:solidFill>
                      </wps:spPr>
                      <wps:bodyPr wrap="square" lIns="0" tIns="0" rIns="0" bIns="0" rtlCol="0">
                        <a:prstTxWarp prst="textNoShape">
                          <a:avLst/>
                        </a:prstTxWarp>
                        <a:noAutofit/>
                      </wps:bodyPr>
                    </wps:wsp>
                  </wpg:wgp>
                </a:graphicData>
              </a:graphic>
            </wp:inline>
          </w:drawing>
        </mc:Choice>
        <mc:Fallback>
          <w:pict>
            <v:group w14:anchorId="2A6276D2" id="Group 1837472556" o:spid="_x0000_s1026" style="width:519.5pt;height:4.7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">
              <v:shape id="Graphic 2375" o:spid="_x0000_s1027" style="position:absolute;width:59810;height:565;visibility:visible;mso-wrap-style:square;v-text-anchor:top" coordsize="5981065,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V8kA&#10;AADjAAAADwAAAGRycy9kb3ducmV2LnhtbERPX0vDMBB/H/gdwgm+bekGXUtdNkQQ9rCtWBV9PJqz&#10;LTaXLolb56c3wsDH+/2/1WY0vTiR851lBfNZAoK4trrjRsHry9M0B+EDssbeMim4kIfN+maywkLb&#10;Mz/TqQqNiCHsC1TQhjAUUvq6JYN+ZgfiyH1aZzDE0zVSOzzHcNPLRZIspcGOY0OLAz22VH9V30bB&#10;8WPrXJnvbSnf3v2hrHZZ/bNT6u52fLgHEWgM/+Kre6vj/DTNs3maZCn8/RQB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K+V8kAAADjAAAADwAAAAAAAAAAAAAAAACYAgAA&#10;ZHJzL2Rvd25yZXYueG1sUEsFBgAAAAAEAAQA9QAAAI4DAAAAAA==&#10;" path="m5981065,18288l,18288,,56388r5981065,l5981065,18288xem5981065,l,,,9144r5981065,l5981065,xe" fillcolor="#602221" stroked="f">
                <v:path arrowok="t"/>
              </v:shape>
              <w10:anchorlock/>
            </v:group>
          </w:pict>
        </mc:Fallback>
      </mc:AlternateContent>
    </w:r>
    <w:r w:rsidR="005B13A9">
      <w:rPr>
        <w:sz w:val="2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2876" w14:textId="162C0247" w:rsidR="005B13A9" w:rsidRDefault="003B356F">
    <w:pPr>
      <w:pStyle w:val="BodyText"/>
      <w:spacing w:line="14" w:lineRule="auto"/>
      <w:rPr>
        <w:sz w:val="20"/>
      </w:rPr>
    </w:pPr>
    <w:r>
      <w:rPr>
        <w:noProof/>
        <w:sz w:val="20"/>
        <w:lang w:val="en-GB" w:eastAsia="en-GB"/>
      </w:rPr>
      <mc:AlternateContent>
        <mc:Choice Requires="wps">
          <w:drawing>
            <wp:anchor distT="0" distB="0" distL="0" distR="0" simplePos="0" relativeHeight="251674624" behindDoc="1" locked="0" layoutInCell="1" allowOverlap="1" wp14:anchorId="031A2803" wp14:editId="0ECD1EAB">
              <wp:simplePos x="0" y="0"/>
              <wp:positionH relativeFrom="page">
                <wp:posOffset>762000</wp:posOffset>
              </wp:positionH>
              <wp:positionV relativeFrom="page">
                <wp:posOffset>419100</wp:posOffset>
              </wp:positionV>
              <wp:extent cx="3129915" cy="250190"/>
              <wp:effectExtent l="0" t="0" r="0" b="0"/>
              <wp:wrapNone/>
              <wp:docPr id="2472"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915" cy="250190"/>
                      </a:xfrm>
                      <a:prstGeom prst="rect">
                        <a:avLst/>
                      </a:prstGeom>
                    </wps:spPr>
                    <wps:txbx>
                      <w:txbxContent>
                        <w:p w14:paraId="5A17F4C9" w14:textId="31601A56" w:rsidR="005B13A9" w:rsidRPr="00B32016" w:rsidRDefault="003B356F" w:rsidP="00F07545">
                          <w:pPr>
                            <w:spacing w:before="6"/>
                            <w:rPr>
                              <w:b/>
                              <w:sz w:val="28"/>
                              <w:lang w:val="en-GB"/>
                            </w:rPr>
                          </w:pPr>
                          <w:r>
                            <w:rPr>
                              <w:b/>
                              <w:spacing w:val="-2"/>
                              <w:sz w:val="28"/>
                              <w:lang w:val="en-GB"/>
                            </w:rPr>
                            <w:t>Visual Implementation and Explan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1A2803" id="_x0000_t202" coordsize="21600,21600" o:spt="202" path="m,l,21600r21600,l21600,xe">
              <v:stroke joinstyle="miter"/>
              <v:path gradientshapeok="t" o:connecttype="rect"/>
            </v:shapetype>
            <v:shape id="_x0000_s1033" type="#_x0000_t202" style="position:absolute;margin-left:60pt;margin-top:33pt;width:246.45pt;height:19.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" filled="f" stroked="f">
              <v:textbox inset="0,0,0,0">
                <w:txbxContent>
                  <w:p w14:paraId="5A17F4C9" w14:textId="31601A56" w:rsidR="005B13A9" w:rsidRPr="00B32016" w:rsidRDefault="003B356F" w:rsidP="00F07545">
                    <w:pPr>
                      <w:spacing w:before="6"/>
                      <w:rPr>
                        <w:b/>
                        <w:sz w:val="28"/>
                        <w:lang w:val="en-GB"/>
                      </w:rPr>
                    </w:pPr>
                    <w:r>
                      <w:rPr>
                        <w:b/>
                        <w:spacing w:val="-2"/>
                        <w:sz w:val="28"/>
                        <w:lang w:val="en-GB"/>
                      </w:rPr>
                      <w:t>Visual Implementation and Explanation</w:t>
                    </w:r>
                  </w:p>
                </w:txbxContent>
              </v:textbox>
              <w10:wrap anchorx="page" anchory="page"/>
            </v:shape>
          </w:pict>
        </mc:Fallback>
      </mc:AlternateContent>
    </w:r>
    <w:r w:rsidR="005B13A9">
      <w:rPr>
        <w:noProof/>
        <w:sz w:val="20"/>
        <w:lang w:val="en-GB" w:eastAsia="en-GB"/>
      </w:rPr>
      <mc:AlternateContent>
        <mc:Choice Requires="wps">
          <w:drawing>
            <wp:anchor distT="0" distB="0" distL="0" distR="0" simplePos="0" relativeHeight="251672576" behindDoc="1" locked="0" layoutInCell="1" allowOverlap="1" wp14:anchorId="78C44C2D" wp14:editId="4F038D6C">
              <wp:simplePos x="0" y="0"/>
              <wp:positionH relativeFrom="page">
                <wp:posOffset>4353637</wp:posOffset>
              </wp:positionH>
              <wp:positionV relativeFrom="page">
                <wp:posOffset>423081</wp:posOffset>
              </wp:positionV>
              <wp:extent cx="2952248" cy="221615"/>
              <wp:effectExtent l="0" t="0" r="0" b="0"/>
              <wp:wrapNone/>
              <wp:docPr id="2473"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248" cy="221615"/>
                      </a:xfrm>
                      <a:prstGeom prst="rect">
                        <a:avLst/>
                      </a:prstGeom>
                    </wps:spPr>
                    <wps:txbx>
                      <w:txbxContent>
                        <w:p w14:paraId="568EA76C" w14:textId="69D7A853" w:rsidR="005B13A9" w:rsidRPr="00F07545" w:rsidRDefault="003B356F" w:rsidP="00A115EB">
                          <w:pPr>
                            <w:spacing w:before="6"/>
                            <w:ind w:left="20"/>
                            <w:jc w:val="right"/>
                            <w:rPr>
                              <w:sz w:val="28"/>
                              <w:lang w:val="en-GB"/>
                            </w:rPr>
                          </w:pPr>
                          <w:r>
                            <w:rPr>
                              <w:b/>
                              <w:sz w:val="28"/>
                              <w:lang w:val="en-GB"/>
                            </w:rPr>
                            <w:t xml:space="preserve">Customer Shopping </w:t>
                          </w:r>
                          <w:r w:rsidR="00D523E0">
                            <w:rPr>
                              <w:b/>
                              <w:sz w:val="28"/>
                              <w:lang w:val="en-GB"/>
                            </w:rPr>
                            <w:t>Trend Analysis</w:t>
                          </w:r>
                        </w:p>
                      </w:txbxContent>
                    </wps:txbx>
                    <wps:bodyPr wrap="square" lIns="0" tIns="0" rIns="0" bIns="0" rtlCol="0">
                      <a:noAutofit/>
                    </wps:bodyPr>
                  </wps:wsp>
                </a:graphicData>
              </a:graphic>
              <wp14:sizeRelH relativeFrom="margin">
                <wp14:pctWidth>0</wp14:pctWidth>
              </wp14:sizeRelH>
            </wp:anchor>
          </w:drawing>
        </mc:Choice>
        <mc:Fallback>
          <w:pict>
            <v:shape w14:anchorId="78C44C2D" id="_x0000_s1034" type="#_x0000_t202" style="position:absolute;margin-left:342.8pt;margin-top:33.3pt;width:232.45pt;height:17.45pt;z-index:-251643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" filled="f" stroked="f">
              <v:textbox inset="0,0,0,0">
                <w:txbxContent>
                  <w:p w14:paraId="568EA76C" w14:textId="69D7A853" w:rsidR="005B13A9" w:rsidRPr="00F07545" w:rsidRDefault="003B356F" w:rsidP="00A115EB">
                    <w:pPr>
                      <w:spacing w:before="6"/>
                      <w:ind w:left="20"/>
                      <w:jc w:val="right"/>
                      <w:rPr>
                        <w:sz w:val="28"/>
                        <w:lang w:val="en-GB"/>
                      </w:rPr>
                    </w:pPr>
                    <w:r>
                      <w:rPr>
                        <w:b/>
                        <w:sz w:val="28"/>
                        <w:lang w:val="en-GB"/>
                      </w:rPr>
                      <w:t xml:space="preserve">Customer Shopping </w:t>
                    </w:r>
                    <w:r w:rsidR="00D523E0">
                      <w:rPr>
                        <w:b/>
                        <w:sz w:val="28"/>
                        <w:lang w:val="en-GB"/>
                      </w:rPr>
                      <w:t>Trend Analysis</w:t>
                    </w:r>
                  </w:p>
                </w:txbxContent>
              </v:textbox>
              <w10:wrap anchorx="page" anchory="page"/>
            </v:shape>
          </w:pict>
        </mc:Fallback>
      </mc:AlternateContent>
    </w:r>
    <w:r w:rsidR="005B13A9">
      <w:rPr>
        <w:sz w:val="20"/>
      </w:rPr>
      <w:t>t</w:t>
    </w:r>
    <w:r w:rsidR="005B13A9">
      <w:rPr>
        <w:noProof/>
        <w:position w:val="-1"/>
        <w:sz w:val="8"/>
        <w:lang w:val="en-GB" w:eastAsia="en-GB"/>
      </w:rPr>
      <mc:AlternateContent>
        <mc:Choice Requires="wpg">
          <w:drawing>
            <wp:inline distT="0" distB="0" distL="0" distR="0" wp14:anchorId="1FCBB94E" wp14:editId="59631C87">
              <wp:extent cx="6648628" cy="45719"/>
              <wp:effectExtent l="0" t="0" r="0" b="0"/>
              <wp:docPr id="179406835" name="Group 179406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628" cy="45719"/>
                        <a:chOff x="0" y="0"/>
                        <a:chExt cx="5981065" cy="56515"/>
                      </a:xfrm>
                    </wpg:grpSpPr>
                    <wps:wsp>
                      <wps:cNvPr id="1179767878" name="Graphic 2375"/>
                      <wps:cNvSpPr/>
                      <wps:spPr>
                        <a:xfrm>
                          <a:off x="0" y="0"/>
                          <a:ext cx="5981065" cy="56515"/>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02221"/>
                        </a:solidFill>
                      </wps:spPr>
                      <wps:bodyPr wrap="square" lIns="0" tIns="0" rIns="0" bIns="0" rtlCol="0">
                        <a:prstTxWarp prst="textNoShape">
                          <a:avLst/>
                        </a:prstTxWarp>
                        <a:noAutofit/>
                      </wps:bodyPr>
                    </wps:wsp>
                  </wpg:wgp>
                </a:graphicData>
              </a:graphic>
            </wp:inline>
          </w:drawing>
        </mc:Choice>
        <mc:Fallback>
          <w:pict>
            <v:group w14:anchorId="6CFAA7E3" id="Group 179406835" o:spid="_x0000_s1026" style="width:523.5pt;height:3.6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">
              <v:shape id="Graphic 2375"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" path="m5981065,18288l,18288,,56388r5981065,l5981065,18288xem5981065,l,,,9144r5981065,l5981065,xe" fillcolor="#602221" stroked="f">
                <v:path arrowok="t"/>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F18" w14:textId="183F4FE0" w:rsidR="005B13A9" w:rsidRDefault="005B13A9">
    <w:pPr>
      <w:pStyle w:val="BodyText"/>
      <w:spacing w:line="14" w:lineRule="auto"/>
      <w:rPr>
        <w:sz w:val="20"/>
      </w:rPr>
    </w:pPr>
    <w:r>
      <w:rPr>
        <w:noProof/>
        <w:sz w:val="20"/>
        <w:lang w:val="en-GB" w:eastAsia="en-GB"/>
      </w:rPr>
      <mc:AlternateContent>
        <mc:Choice Requires="wps">
          <w:drawing>
            <wp:anchor distT="0" distB="0" distL="0" distR="0" simplePos="0" relativeHeight="251675648" behindDoc="1" locked="0" layoutInCell="1" allowOverlap="1" wp14:anchorId="649F5E9A" wp14:editId="4A656F0C">
              <wp:simplePos x="0" y="0"/>
              <wp:positionH relativeFrom="page">
                <wp:posOffset>4244122</wp:posOffset>
              </wp:positionH>
              <wp:positionV relativeFrom="page">
                <wp:posOffset>354586</wp:posOffset>
              </wp:positionV>
              <wp:extent cx="3220682" cy="398420"/>
              <wp:effectExtent l="0" t="0" r="0" b="0"/>
              <wp:wrapNone/>
              <wp:docPr id="2475"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682" cy="398420"/>
                      </a:xfrm>
                      <a:prstGeom prst="rect">
                        <a:avLst/>
                      </a:prstGeom>
                    </wps:spPr>
                    <wps:txbx>
                      <w:txbxContent>
                        <w:p w14:paraId="613B0CA3" w14:textId="77777777" w:rsidR="00B32016" w:rsidRPr="00B32016" w:rsidRDefault="00B32016" w:rsidP="00B32016">
                          <w:pPr>
                            <w:spacing w:before="6"/>
                            <w:ind w:left="20"/>
                            <w:jc w:val="right"/>
                            <w:rPr>
                              <w:b/>
                              <w:sz w:val="28"/>
                              <w:lang w:val="en-GB"/>
                            </w:rPr>
                          </w:pPr>
                          <w:r w:rsidRPr="00B32016">
                            <w:rPr>
                              <w:b/>
                              <w:sz w:val="28"/>
                              <w:lang w:val="en-GB"/>
                            </w:rPr>
                            <w:t xml:space="preserve">Candlestick Representation of Bitcoin </w:t>
                          </w:r>
                        </w:p>
                        <w:p w14:paraId="11A00A47" w14:textId="2B0E5E0E" w:rsidR="005B13A9" w:rsidRPr="00F07545" w:rsidRDefault="005B13A9">
                          <w:pPr>
                            <w:spacing w:before="6"/>
                            <w:ind w:left="20"/>
                            <w:rPr>
                              <w:sz w:val="28"/>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9F5E9A" id="_x0000_t202" coordsize="21600,21600" o:spt="202" path="m,l,21600r21600,l21600,xe">
              <v:stroke joinstyle="miter"/>
              <v:path gradientshapeok="t" o:connecttype="rect"/>
            </v:shapetype>
            <v:shape id="_x0000_s1038" type="#_x0000_t202" style="position:absolute;margin-left:334.2pt;margin-top:27.9pt;width:253.6pt;height:31.3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" filled="f" stroked="f">
              <v:textbox inset="0,0,0,0">
                <w:txbxContent>
                  <w:p w14:paraId="613B0CA3" w14:textId="77777777" w:rsidR="00B32016" w:rsidRPr="00B32016" w:rsidRDefault="00B32016" w:rsidP="00B32016">
                    <w:pPr>
                      <w:spacing w:before="6"/>
                      <w:ind w:left="20"/>
                      <w:jc w:val="right"/>
                      <w:rPr>
                        <w:b/>
                        <w:sz w:val="28"/>
                        <w:lang w:val="en-GB"/>
                      </w:rPr>
                    </w:pPr>
                    <w:r w:rsidRPr="00B32016">
                      <w:rPr>
                        <w:b/>
                        <w:sz w:val="28"/>
                        <w:lang w:val="en-GB"/>
                      </w:rPr>
                      <w:t xml:space="preserve">Candlestick Representation of Bitcoin </w:t>
                    </w:r>
                  </w:p>
                  <w:p w14:paraId="11A00A47" w14:textId="2B0E5E0E" w:rsidR="005B13A9" w:rsidRPr="00F07545" w:rsidRDefault="005B13A9">
                    <w:pPr>
                      <w:spacing w:before="6"/>
                      <w:ind w:left="20"/>
                      <w:rPr>
                        <w:sz w:val="28"/>
                        <w:lang w:val="en-GB"/>
                      </w:rPr>
                    </w:pPr>
                  </w:p>
                </w:txbxContent>
              </v:textbox>
              <w10:wrap anchorx="page" anchory="page"/>
            </v:shape>
          </w:pict>
        </mc:Fallback>
      </mc:AlternateContent>
    </w:r>
    <w:r>
      <w:rPr>
        <w:noProof/>
        <w:sz w:val="20"/>
        <w:lang w:val="en-GB" w:eastAsia="en-GB"/>
      </w:rPr>
      <mc:AlternateContent>
        <mc:Choice Requires="wps">
          <w:drawing>
            <wp:anchor distT="0" distB="0" distL="0" distR="0" simplePos="0" relativeHeight="251676672" behindDoc="1" locked="0" layoutInCell="1" allowOverlap="1" wp14:anchorId="50509551" wp14:editId="27E47CB3">
              <wp:simplePos x="0" y="0"/>
              <wp:positionH relativeFrom="page">
                <wp:posOffset>740107</wp:posOffset>
              </wp:positionH>
              <wp:positionV relativeFrom="page">
                <wp:posOffset>336771</wp:posOffset>
              </wp:positionV>
              <wp:extent cx="3000375" cy="250190"/>
              <wp:effectExtent l="0" t="0" r="0" b="0"/>
              <wp:wrapNone/>
              <wp:docPr id="2474"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50190"/>
                      </a:xfrm>
                      <a:prstGeom prst="rect">
                        <a:avLst/>
                      </a:prstGeom>
                    </wps:spPr>
                    <wps:txbx>
                      <w:txbxContent>
                        <w:p w14:paraId="27EA0449" w14:textId="77777777" w:rsidR="005B13A9" w:rsidRPr="009151FA" w:rsidRDefault="005B13A9" w:rsidP="00F07545">
                          <w:pPr>
                            <w:spacing w:before="6"/>
                            <w:rPr>
                              <w:b/>
                              <w:sz w:val="28"/>
                              <w:lang w:val="en-GB"/>
                            </w:rPr>
                          </w:pPr>
                          <w:r w:rsidRPr="009151FA">
                            <w:rPr>
                              <w:b/>
                              <w:spacing w:val="-2"/>
                              <w:sz w:val="28"/>
                              <w:lang w:val="en-GB"/>
                            </w:rPr>
                            <w:t>Code Implementation and Explan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509551" id="_x0000_s1039" type="#_x0000_t202" style="position:absolute;margin-left:58.3pt;margin-top:26.5pt;width:236.25pt;height:19.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" filled="f" stroked="f">
              <v:textbox inset="0,0,0,0">
                <w:txbxContent>
                  <w:p w14:paraId="27EA0449" w14:textId="77777777" w:rsidR="005B13A9" w:rsidRPr="009151FA" w:rsidRDefault="005B13A9" w:rsidP="00F07545">
                    <w:pPr>
                      <w:spacing w:before="6"/>
                      <w:rPr>
                        <w:b/>
                        <w:sz w:val="28"/>
                        <w:lang w:val="en-GB"/>
                      </w:rPr>
                    </w:pPr>
                    <w:r w:rsidRPr="009151FA">
                      <w:rPr>
                        <w:b/>
                        <w:spacing w:val="-2"/>
                        <w:sz w:val="28"/>
                        <w:lang w:val="en-GB"/>
                      </w:rPr>
                      <w:t>Code Implementation and Explanation</w:t>
                    </w:r>
                  </w:p>
                </w:txbxContent>
              </v:textbox>
              <w10:wrap anchorx="page" anchory="page"/>
            </v:shape>
          </w:pict>
        </mc:Fallback>
      </mc:AlternateContent>
    </w:r>
    <w:r>
      <w:rPr>
        <w:sz w:val="20"/>
      </w:rPr>
      <w:t>t</w:t>
    </w:r>
    <w:r>
      <w:rPr>
        <w:noProof/>
        <w:position w:val="-1"/>
        <w:sz w:val="8"/>
        <w:lang w:val="en-GB" w:eastAsia="en-GB"/>
      </w:rPr>
      <mc:AlternateContent>
        <mc:Choice Requires="wpg">
          <w:drawing>
            <wp:inline distT="0" distB="0" distL="0" distR="0" wp14:anchorId="2166256C" wp14:editId="668950FC">
              <wp:extent cx="6640082" cy="62699"/>
              <wp:effectExtent l="0" t="0" r="8890" b="0"/>
              <wp:docPr id="238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082" cy="62699"/>
                        <a:chOff x="0" y="0"/>
                        <a:chExt cx="5981065" cy="56515"/>
                      </a:xfrm>
                    </wpg:grpSpPr>
                    <wps:wsp>
                      <wps:cNvPr id="2382" name="Graphic 2382"/>
                      <wps:cNvSpPr/>
                      <wps:spPr>
                        <a:xfrm>
                          <a:off x="0" y="0"/>
                          <a:ext cx="5981065" cy="56515"/>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02221"/>
                        </a:solidFill>
                      </wps:spPr>
                      <wps:bodyPr wrap="square" lIns="0" tIns="0" rIns="0" bIns="0" rtlCol="0">
                        <a:prstTxWarp prst="textNoShape">
                          <a:avLst/>
                        </a:prstTxWarp>
                        <a:noAutofit/>
                      </wps:bodyPr>
                    </wps:wsp>
                  </wpg:wgp>
                </a:graphicData>
              </a:graphic>
            </wp:inline>
          </w:drawing>
        </mc:Choice>
        <mc:Fallback>
          <w:pict>
            <v:group w14:anchorId="3792009B" id="Group 2381" o:spid="_x0000_s1026" style="width:522.85pt;height:4.9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">
              <v:shape id="Graphic 238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" path="m5981065,18288l,18288,,56388r5981065,l5981065,18288xem5981065,l,,,9144r5981065,l5981065,xe" fillcolor="#602221" stroked="f">
                <v:path arrowok="t"/>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7305" w14:textId="2E0DD51D" w:rsidR="005B13A9" w:rsidRDefault="005B13A9" w:rsidP="00A8347A">
    <w:pPr>
      <w:pStyle w:val="BodyText"/>
      <w:spacing w:line="14" w:lineRule="auto"/>
      <w:rPr>
        <w:sz w:val="20"/>
      </w:rPr>
    </w:pPr>
    <w:r>
      <w:rPr>
        <w:noProof/>
        <w:sz w:val="20"/>
        <w:lang w:val="en-GB" w:eastAsia="en-GB"/>
      </w:rPr>
      <mc:AlternateContent>
        <mc:Choice Requires="wps">
          <w:drawing>
            <wp:anchor distT="0" distB="0" distL="0" distR="0" simplePos="0" relativeHeight="485657600" behindDoc="1" locked="0" layoutInCell="1" allowOverlap="1" wp14:anchorId="57B745FB" wp14:editId="560BB554">
              <wp:simplePos x="0" y="0"/>
              <wp:positionH relativeFrom="page">
                <wp:posOffset>4298703</wp:posOffset>
              </wp:positionH>
              <wp:positionV relativeFrom="page">
                <wp:posOffset>283446</wp:posOffset>
              </wp:positionV>
              <wp:extent cx="3100023" cy="262558"/>
              <wp:effectExtent l="0" t="0" r="0" b="0"/>
              <wp:wrapNone/>
              <wp:docPr id="963960101" name="Text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023" cy="262558"/>
                      </a:xfrm>
                      <a:prstGeom prst="rect">
                        <a:avLst/>
                      </a:prstGeom>
                    </wps:spPr>
                    <wps:txbx>
                      <w:txbxContent>
                        <w:p w14:paraId="3C11AF23" w14:textId="77777777" w:rsidR="009151FA" w:rsidRPr="00B32016" w:rsidRDefault="009151FA" w:rsidP="009151FA">
                          <w:pPr>
                            <w:spacing w:before="6"/>
                            <w:ind w:left="20"/>
                            <w:jc w:val="right"/>
                            <w:rPr>
                              <w:b/>
                              <w:sz w:val="28"/>
                              <w:lang w:val="en-GB"/>
                            </w:rPr>
                          </w:pPr>
                          <w:r w:rsidRPr="00B32016">
                            <w:rPr>
                              <w:b/>
                              <w:sz w:val="28"/>
                              <w:lang w:val="en-GB"/>
                            </w:rPr>
                            <w:t xml:space="preserve">Candlestick Representation of Bitcoin </w:t>
                          </w:r>
                        </w:p>
                        <w:p w14:paraId="6297D1A7" w14:textId="30620976" w:rsidR="005B13A9" w:rsidRPr="00F07545" w:rsidRDefault="005B13A9" w:rsidP="00A8347A">
                          <w:pPr>
                            <w:spacing w:before="6"/>
                            <w:ind w:left="20"/>
                            <w:rPr>
                              <w:sz w:val="28"/>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B745FB" id="_x0000_t202" coordsize="21600,21600" o:spt="202" path="m,l,21600r21600,l21600,xe">
              <v:stroke joinstyle="miter"/>
              <v:path gradientshapeok="t" o:connecttype="rect"/>
            </v:shapetype>
            <v:shape id="_x0000_s1040" type="#_x0000_t202" style="position:absolute;margin-left:338.5pt;margin-top:22.3pt;width:244.1pt;height:20.65pt;z-index:-1765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" filled="f" stroked="f">
              <v:textbox inset="0,0,0,0">
                <w:txbxContent>
                  <w:p w14:paraId="3C11AF23" w14:textId="77777777" w:rsidR="009151FA" w:rsidRPr="00B32016" w:rsidRDefault="009151FA" w:rsidP="009151FA">
                    <w:pPr>
                      <w:spacing w:before="6"/>
                      <w:ind w:left="20"/>
                      <w:jc w:val="right"/>
                      <w:rPr>
                        <w:b/>
                        <w:sz w:val="28"/>
                        <w:lang w:val="en-GB"/>
                      </w:rPr>
                    </w:pPr>
                    <w:r w:rsidRPr="00B32016">
                      <w:rPr>
                        <w:b/>
                        <w:sz w:val="28"/>
                        <w:lang w:val="en-GB"/>
                      </w:rPr>
                      <w:t xml:space="preserve">Candlestick Representation of Bitcoin </w:t>
                    </w:r>
                  </w:p>
                  <w:p w14:paraId="6297D1A7" w14:textId="30620976" w:rsidR="005B13A9" w:rsidRPr="00F07545" w:rsidRDefault="005B13A9" w:rsidP="00A8347A">
                    <w:pPr>
                      <w:spacing w:before="6"/>
                      <w:ind w:left="20"/>
                      <w:rPr>
                        <w:sz w:val="28"/>
                        <w:lang w:val="en-GB"/>
                      </w:rPr>
                    </w:pPr>
                  </w:p>
                </w:txbxContent>
              </v:textbox>
              <w10:wrap anchorx="page" anchory="page"/>
            </v:shape>
          </w:pict>
        </mc:Fallback>
      </mc:AlternateContent>
    </w:r>
    <w:r>
      <w:rPr>
        <w:noProof/>
        <w:sz w:val="20"/>
        <w:lang w:val="en-GB" w:eastAsia="en-GB"/>
      </w:rPr>
      <mc:AlternateContent>
        <mc:Choice Requires="wps">
          <w:drawing>
            <wp:anchor distT="0" distB="0" distL="0" distR="0" simplePos="0" relativeHeight="485658624" behindDoc="1" locked="0" layoutInCell="1" allowOverlap="1" wp14:anchorId="229837B5" wp14:editId="449DD6B2">
              <wp:simplePos x="0" y="0"/>
              <wp:positionH relativeFrom="page">
                <wp:posOffset>740107</wp:posOffset>
              </wp:positionH>
              <wp:positionV relativeFrom="page">
                <wp:posOffset>336771</wp:posOffset>
              </wp:positionV>
              <wp:extent cx="3000375" cy="250190"/>
              <wp:effectExtent l="0" t="0" r="0" b="0"/>
              <wp:wrapNone/>
              <wp:docPr id="1464679065"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50190"/>
                      </a:xfrm>
                      <a:prstGeom prst="rect">
                        <a:avLst/>
                      </a:prstGeom>
                    </wps:spPr>
                    <wps:txbx>
                      <w:txbxContent>
                        <w:p w14:paraId="7552D872" w14:textId="77777777" w:rsidR="005B13A9" w:rsidRPr="009151FA" w:rsidRDefault="005B13A9" w:rsidP="00A8347A">
                          <w:pPr>
                            <w:spacing w:before="6"/>
                            <w:rPr>
                              <w:b/>
                              <w:sz w:val="28"/>
                              <w:lang w:val="en-GB"/>
                            </w:rPr>
                          </w:pPr>
                          <w:r w:rsidRPr="009151FA">
                            <w:rPr>
                              <w:b/>
                              <w:spacing w:val="-2"/>
                              <w:sz w:val="28"/>
                              <w:lang w:val="en-GB"/>
                            </w:rPr>
                            <w:t>Code Implementation and Explan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9837B5" id="_x0000_s1041" type="#_x0000_t202" style="position:absolute;margin-left:58.3pt;margin-top:26.5pt;width:236.25pt;height:19.7pt;z-index:-1765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" filled="f" stroked="f">
              <v:textbox inset="0,0,0,0">
                <w:txbxContent>
                  <w:p w14:paraId="7552D872" w14:textId="77777777" w:rsidR="005B13A9" w:rsidRPr="009151FA" w:rsidRDefault="005B13A9" w:rsidP="00A8347A">
                    <w:pPr>
                      <w:spacing w:before="6"/>
                      <w:rPr>
                        <w:b/>
                        <w:sz w:val="28"/>
                        <w:lang w:val="en-GB"/>
                      </w:rPr>
                    </w:pPr>
                    <w:r w:rsidRPr="009151FA">
                      <w:rPr>
                        <w:b/>
                        <w:spacing w:val="-2"/>
                        <w:sz w:val="28"/>
                        <w:lang w:val="en-GB"/>
                      </w:rPr>
                      <w:t>Code Implementation and Explanation</w:t>
                    </w:r>
                  </w:p>
                </w:txbxContent>
              </v:textbox>
              <w10:wrap anchorx="page" anchory="page"/>
            </v:shape>
          </w:pict>
        </mc:Fallback>
      </mc:AlternateContent>
    </w:r>
    <w:r>
      <w:rPr>
        <w:sz w:val="20"/>
      </w:rPr>
      <w:t>t</w:t>
    </w:r>
  </w:p>
  <w:p w14:paraId="445C76C7" w14:textId="7FB8F320" w:rsidR="005B13A9" w:rsidRPr="00A8347A" w:rsidRDefault="005B13A9" w:rsidP="00A8347A">
    <w:pPr>
      <w:pStyle w:val="Header"/>
    </w:pPr>
    <w:r>
      <w:rPr>
        <w:noProof/>
        <w:position w:val="-1"/>
        <w:sz w:val="8"/>
        <w:lang w:val="en-GB" w:eastAsia="en-GB"/>
      </w:rPr>
      <mc:AlternateContent>
        <mc:Choice Requires="wpg">
          <w:drawing>
            <wp:inline distT="0" distB="0" distL="0" distR="0" wp14:anchorId="755416F2" wp14:editId="05B34E46">
              <wp:extent cx="6580261" cy="73607"/>
              <wp:effectExtent l="0" t="0" r="0" b="3175"/>
              <wp:docPr id="1252021507" name="Group 125202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0261" cy="73607"/>
                        <a:chOff x="0" y="0"/>
                        <a:chExt cx="5981065" cy="56515"/>
                      </a:xfrm>
                    </wpg:grpSpPr>
                    <wps:wsp>
                      <wps:cNvPr id="2079465301" name="Graphic 2382"/>
                      <wps:cNvSpPr/>
                      <wps:spPr>
                        <a:xfrm>
                          <a:off x="0" y="0"/>
                          <a:ext cx="5981065" cy="56515"/>
                        </a:xfrm>
                        <a:custGeom>
                          <a:avLst/>
                          <a:gdLst/>
                          <a:ahLst/>
                          <a:cxnLst/>
                          <a:rect l="l" t="t" r="r" b="b"/>
                          <a:pathLst>
                            <a:path w="5981065" h="56515">
                              <a:moveTo>
                                <a:pt x="5981065" y="18288"/>
                              </a:moveTo>
                              <a:lnTo>
                                <a:pt x="0" y="18288"/>
                              </a:lnTo>
                              <a:lnTo>
                                <a:pt x="0" y="56388"/>
                              </a:lnTo>
                              <a:lnTo>
                                <a:pt x="5981065" y="56388"/>
                              </a:lnTo>
                              <a:lnTo>
                                <a:pt x="5981065" y="18288"/>
                              </a:lnTo>
                              <a:close/>
                            </a:path>
                            <a:path w="5981065" h="56515">
                              <a:moveTo>
                                <a:pt x="5981065" y="0"/>
                              </a:moveTo>
                              <a:lnTo>
                                <a:pt x="0" y="0"/>
                              </a:lnTo>
                              <a:lnTo>
                                <a:pt x="0" y="9144"/>
                              </a:lnTo>
                              <a:lnTo>
                                <a:pt x="5981065" y="9144"/>
                              </a:lnTo>
                              <a:lnTo>
                                <a:pt x="5981065" y="0"/>
                              </a:lnTo>
                              <a:close/>
                            </a:path>
                          </a:pathLst>
                        </a:custGeom>
                        <a:solidFill>
                          <a:srgbClr val="602221"/>
                        </a:solidFill>
                      </wps:spPr>
                      <wps:bodyPr wrap="square" lIns="0" tIns="0" rIns="0" bIns="0" rtlCol="0">
                        <a:prstTxWarp prst="textNoShape">
                          <a:avLst/>
                        </a:prstTxWarp>
                        <a:noAutofit/>
                      </wps:bodyPr>
                    </wps:wsp>
                  </wpg:wgp>
                </a:graphicData>
              </a:graphic>
            </wp:inline>
          </w:drawing>
        </mc:Choice>
        <mc:Fallback>
          <w:pict>
            <v:group w14:anchorId="7B309EE5" id="Group 1252021507" o:spid="_x0000_s1026" style="width:518.15pt;height:5.8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">
              <v:shape id="Graphic 238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" path="m5981065,18288l,18288,,56388r5981065,l5981065,18288xem5981065,l,,,9144r5981065,l5981065,xe" fillcolor="#602221" stroked="f">
                <v:path arrowok="t"/>
              </v:shap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7A06" w14:textId="1CB7A395" w:rsidR="005B13A9" w:rsidRDefault="009151FA" w:rsidP="009151FA">
    <w:pPr>
      <w:tabs>
        <w:tab w:val="left" w:pos="8726"/>
        <w:tab w:val="right" w:pos="10086"/>
      </w:tabs>
      <w:spacing w:before="6"/>
      <w:rPr>
        <w:sz w:val="20"/>
      </w:rPr>
    </w:pPr>
    <w:r>
      <w:rPr>
        <w:noProof/>
        <w:sz w:val="20"/>
        <w:lang w:val="en-GB" w:eastAsia="en-GB"/>
      </w:rPr>
      <mc:AlternateContent>
        <mc:Choice Requires="wps">
          <w:drawing>
            <wp:anchor distT="0" distB="0" distL="0" distR="0" simplePos="0" relativeHeight="251682816" behindDoc="1" locked="0" layoutInCell="1" allowOverlap="1" wp14:anchorId="5C95243D" wp14:editId="0C4ADDB7">
              <wp:simplePos x="0" y="0"/>
              <wp:positionH relativeFrom="margin">
                <wp:align>right</wp:align>
              </wp:positionH>
              <wp:positionV relativeFrom="margin">
                <wp:align>top</wp:align>
              </wp:positionV>
              <wp:extent cx="6349525" cy="45719"/>
              <wp:effectExtent l="0" t="0" r="0" b="0"/>
              <wp:wrapNone/>
              <wp:docPr id="2477" name="Graphic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9525" cy="45719"/>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A24B" id="Graphic 2366" o:spid="_x0000_s1026" style="position:absolute;margin-left:448.75pt;margin-top:0;width:499.95pt;height:3.6pt;z-index:-25163366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" path="m5981065,47244l,47244r,9144l5981065,56388r,-9144xem5981065,l,,,38100r5981065,l5981065,xe" fillcolor="#602221" stroked="f">
              <v:path arrowok="t"/>
              <w10:wrap anchorx="margin" anchory="margin"/>
            </v:shape>
          </w:pict>
        </mc:Fallback>
      </mc:AlternateContent>
    </w:r>
    <w:r>
      <w:rPr>
        <w:noProof/>
        <w:sz w:val="20"/>
        <w:lang w:val="en-GB" w:eastAsia="en-GB"/>
      </w:rPr>
      <mc:AlternateContent>
        <mc:Choice Requires="wps">
          <w:drawing>
            <wp:anchor distT="0" distB="0" distL="0" distR="0" simplePos="0" relativeHeight="251677696" behindDoc="1" locked="0" layoutInCell="1" allowOverlap="1" wp14:anchorId="62F1C78D" wp14:editId="315718C8">
              <wp:simplePos x="0" y="0"/>
              <wp:positionH relativeFrom="page">
                <wp:posOffset>3807725</wp:posOffset>
              </wp:positionH>
              <wp:positionV relativeFrom="topMargin">
                <wp:align>bottom</wp:align>
              </wp:positionV>
              <wp:extent cx="3237780" cy="248901"/>
              <wp:effectExtent l="0" t="0" r="0" b="0"/>
              <wp:wrapNone/>
              <wp:docPr id="2478" name="Text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780" cy="248901"/>
                      </a:xfrm>
                      <a:prstGeom prst="rect">
                        <a:avLst/>
                      </a:prstGeom>
                    </wps:spPr>
                    <wps:txbx>
                      <w:txbxContent>
                        <w:p w14:paraId="03C787CB" w14:textId="2AD29715" w:rsidR="009151FA" w:rsidRPr="00B32016" w:rsidRDefault="009151FA" w:rsidP="009151FA">
                          <w:pPr>
                            <w:spacing w:before="6"/>
                            <w:ind w:left="20"/>
                            <w:jc w:val="right"/>
                            <w:rPr>
                              <w:b/>
                              <w:sz w:val="28"/>
                              <w:lang w:val="en-GB"/>
                            </w:rPr>
                          </w:pPr>
                          <w:r w:rsidRPr="00B32016">
                            <w:rPr>
                              <w:b/>
                              <w:sz w:val="28"/>
                              <w:lang w:val="en-GB"/>
                            </w:rPr>
                            <w:t>C</w:t>
                          </w:r>
                          <w:r w:rsidR="003B356F">
                            <w:rPr>
                              <w:b/>
                              <w:sz w:val="28"/>
                              <w:lang w:val="en-GB"/>
                            </w:rPr>
                            <w:t>ustomer Shopping Trend</w:t>
                          </w:r>
                          <w:r w:rsidRPr="00B32016">
                            <w:rPr>
                              <w:b/>
                              <w:sz w:val="28"/>
                              <w:lang w:val="en-GB"/>
                            </w:rPr>
                            <w:t xml:space="preserve"> </w:t>
                          </w:r>
                          <w:r w:rsidR="003B356F">
                            <w:rPr>
                              <w:b/>
                              <w:sz w:val="28"/>
                              <w:lang w:val="en-GB"/>
                            </w:rPr>
                            <w:t>Analysis</w:t>
                          </w:r>
                          <w:r w:rsidRPr="00B32016">
                            <w:rPr>
                              <w:b/>
                              <w:sz w:val="28"/>
                              <w:lang w:val="en-GB"/>
                            </w:rPr>
                            <w:t xml:space="preserve"> </w:t>
                          </w:r>
                        </w:p>
                        <w:p w14:paraId="7A355736" w14:textId="16883E37" w:rsidR="005B13A9" w:rsidRPr="009B42BD" w:rsidRDefault="005B13A9" w:rsidP="009B42BD">
                          <w:pPr>
                            <w:pStyle w:val="BodyText"/>
                            <w:spacing w:before="10"/>
                            <w:ind w:left="20"/>
                            <w:jc w:val="right"/>
                            <w:rPr>
                              <w:sz w:val="28"/>
                              <w:szCs w:val="28"/>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F1C78D" id="_x0000_t202" coordsize="21600,21600" o:spt="202" path="m,l,21600r21600,l21600,xe">
              <v:stroke joinstyle="miter"/>
              <v:path gradientshapeok="t" o:connecttype="rect"/>
            </v:shapetype>
            <v:shape id="Textbox 2387" o:spid="_x0000_s1045" type="#_x0000_t202" style="position:absolute;margin-left:299.8pt;margin-top:0;width:254.95pt;height:19.6pt;z-index:-25163878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" filled="f" stroked="f">
              <v:textbox inset="0,0,0,0">
                <w:txbxContent>
                  <w:p w14:paraId="03C787CB" w14:textId="2AD29715" w:rsidR="009151FA" w:rsidRPr="00B32016" w:rsidRDefault="009151FA" w:rsidP="009151FA">
                    <w:pPr>
                      <w:spacing w:before="6"/>
                      <w:ind w:left="20"/>
                      <w:jc w:val="right"/>
                      <w:rPr>
                        <w:b/>
                        <w:sz w:val="28"/>
                        <w:lang w:val="en-GB"/>
                      </w:rPr>
                    </w:pPr>
                    <w:r w:rsidRPr="00B32016">
                      <w:rPr>
                        <w:b/>
                        <w:sz w:val="28"/>
                        <w:lang w:val="en-GB"/>
                      </w:rPr>
                      <w:t>C</w:t>
                    </w:r>
                    <w:r w:rsidR="003B356F">
                      <w:rPr>
                        <w:b/>
                        <w:sz w:val="28"/>
                        <w:lang w:val="en-GB"/>
                      </w:rPr>
                      <w:t>ustomer Shopping Trend</w:t>
                    </w:r>
                    <w:r w:rsidRPr="00B32016">
                      <w:rPr>
                        <w:b/>
                        <w:sz w:val="28"/>
                        <w:lang w:val="en-GB"/>
                      </w:rPr>
                      <w:t xml:space="preserve"> </w:t>
                    </w:r>
                    <w:r w:rsidR="003B356F">
                      <w:rPr>
                        <w:b/>
                        <w:sz w:val="28"/>
                        <w:lang w:val="en-GB"/>
                      </w:rPr>
                      <w:t>Analysis</w:t>
                    </w:r>
                    <w:r w:rsidRPr="00B32016">
                      <w:rPr>
                        <w:b/>
                        <w:sz w:val="28"/>
                        <w:lang w:val="en-GB"/>
                      </w:rPr>
                      <w:t xml:space="preserve"> </w:t>
                    </w:r>
                  </w:p>
                  <w:p w14:paraId="7A355736" w14:textId="16883E37" w:rsidR="005B13A9" w:rsidRPr="009B42BD" w:rsidRDefault="005B13A9" w:rsidP="009B42BD">
                    <w:pPr>
                      <w:pStyle w:val="BodyText"/>
                      <w:spacing w:before="10"/>
                      <w:ind w:left="20"/>
                      <w:jc w:val="right"/>
                      <w:rPr>
                        <w:sz w:val="28"/>
                        <w:szCs w:val="28"/>
                        <w:lang w:val="en-GB"/>
                      </w:rPr>
                    </w:pPr>
                  </w:p>
                </w:txbxContent>
              </v:textbox>
              <w10:wrap anchorx="page" anchory="margin"/>
            </v:shape>
          </w:pict>
        </mc:Fallback>
      </mc:AlternateContent>
    </w:r>
    <w:r w:rsidR="005B13A9">
      <w:rPr>
        <w:noProof/>
        <w:sz w:val="20"/>
        <w:lang w:val="en-GB" w:eastAsia="en-GB"/>
      </w:rPr>
      <mc:AlternateContent>
        <mc:Choice Requires="wps">
          <w:drawing>
            <wp:anchor distT="0" distB="0" distL="0" distR="0" simplePos="0" relativeHeight="485662720" behindDoc="1" locked="0" layoutInCell="1" allowOverlap="1" wp14:anchorId="0E389290" wp14:editId="64C2951B">
              <wp:simplePos x="0" y="0"/>
              <wp:positionH relativeFrom="margin">
                <wp:posOffset>93879</wp:posOffset>
              </wp:positionH>
              <wp:positionV relativeFrom="page">
                <wp:posOffset>441960</wp:posOffset>
              </wp:positionV>
              <wp:extent cx="3000375" cy="250190"/>
              <wp:effectExtent l="0" t="0" r="0" b="0"/>
              <wp:wrapNone/>
              <wp:docPr id="130604708" name="Text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50190"/>
                      </a:xfrm>
                      <a:prstGeom prst="rect">
                        <a:avLst/>
                      </a:prstGeom>
                    </wps:spPr>
                    <wps:txbx>
                      <w:txbxContent>
                        <w:p w14:paraId="60BBDB8D" w14:textId="4680CC13" w:rsidR="005B13A9" w:rsidRPr="009151FA" w:rsidRDefault="003B356F" w:rsidP="00FE7475">
                          <w:pPr>
                            <w:spacing w:before="6"/>
                            <w:rPr>
                              <w:b/>
                              <w:sz w:val="28"/>
                              <w:lang w:val="en-GB"/>
                            </w:rPr>
                          </w:pPr>
                          <w:r>
                            <w:rPr>
                              <w:b/>
                              <w:spacing w:val="-2"/>
                              <w:sz w:val="28"/>
                              <w:lang w:val="en-GB"/>
                            </w:rPr>
                            <w:t>Result and 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389290" id="_x0000_s1046" type="#_x0000_t202" style="position:absolute;margin-left:7.4pt;margin-top:34.8pt;width:236.25pt;height:19.7pt;z-index:-176537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" filled="f" stroked="f">
              <v:textbox inset="0,0,0,0">
                <w:txbxContent>
                  <w:p w14:paraId="60BBDB8D" w14:textId="4680CC13" w:rsidR="005B13A9" w:rsidRPr="009151FA" w:rsidRDefault="003B356F" w:rsidP="00FE7475">
                    <w:pPr>
                      <w:spacing w:before="6"/>
                      <w:rPr>
                        <w:b/>
                        <w:sz w:val="28"/>
                        <w:lang w:val="en-GB"/>
                      </w:rPr>
                    </w:pPr>
                    <w:r>
                      <w:rPr>
                        <w:b/>
                        <w:spacing w:val="-2"/>
                        <w:sz w:val="28"/>
                        <w:lang w:val="en-GB"/>
                      </w:rPr>
                      <w:t>Result and Analysi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AC0C" w14:textId="2F882EB6" w:rsidR="005B13A9" w:rsidRDefault="005B13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30F"/>
    <w:multiLevelType w:val="hybridMultilevel"/>
    <w:tmpl w:val="EBF6D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6E213A"/>
    <w:multiLevelType w:val="multilevel"/>
    <w:tmpl w:val="B4C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2EAA"/>
    <w:multiLevelType w:val="multilevel"/>
    <w:tmpl w:val="DC1A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83629"/>
    <w:multiLevelType w:val="multilevel"/>
    <w:tmpl w:val="09F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D36B4"/>
    <w:multiLevelType w:val="multilevel"/>
    <w:tmpl w:val="C30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83EDC"/>
    <w:multiLevelType w:val="multilevel"/>
    <w:tmpl w:val="84EC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53543"/>
    <w:multiLevelType w:val="multilevel"/>
    <w:tmpl w:val="27C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E4712"/>
    <w:multiLevelType w:val="multilevel"/>
    <w:tmpl w:val="76B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8082E"/>
    <w:multiLevelType w:val="multilevel"/>
    <w:tmpl w:val="F05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81C27"/>
    <w:multiLevelType w:val="multilevel"/>
    <w:tmpl w:val="959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77E55"/>
    <w:multiLevelType w:val="multilevel"/>
    <w:tmpl w:val="CE3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43222"/>
    <w:multiLevelType w:val="multilevel"/>
    <w:tmpl w:val="F2D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878BF"/>
    <w:multiLevelType w:val="multilevel"/>
    <w:tmpl w:val="F16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B5884"/>
    <w:multiLevelType w:val="multilevel"/>
    <w:tmpl w:val="17A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95627">
    <w:abstractNumId w:val="7"/>
  </w:num>
  <w:num w:numId="2" w16cid:durableId="2137598080">
    <w:abstractNumId w:val="0"/>
  </w:num>
  <w:num w:numId="3" w16cid:durableId="1196623907">
    <w:abstractNumId w:val="2"/>
  </w:num>
  <w:num w:numId="4" w16cid:durableId="859701292">
    <w:abstractNumId w:val="12"/>
  </w:num>
  <w:num w:numId="5" w16cid:durableId="695237267">
    <w:abstractNumId w:val="10"/>
  </w:num>
  <w:num w:numId="6" w16cid:durableId="240676689">
    <w:abstractNumId w:val="4"/>
  </w:num>
  <w:num w:numId="7" w16cid:durableId="1193033192">
    <w:abstractNumId w:val="11"/>
  </w:num>
  <w:num w:numId="8" w16cid:durableId="2114470486">
    <w:abstractNumId w:val="5"/>
  </w:num>
  <w:num w:numId="9" w16cid:durableId="1486242613">
    <w:abstractNumId w:val="13"/>
  </w:num>
  <w:num w:numId="10" w16cid:durableId="705176052">
    <w:abstractNumId w:val="1"/>
  </w:num>
  <w:num w:numId="11" w16cid:durableId="1263804132">
    <w:abstractNumId w:val="6"/>
  </w:num>
  <w:num w:numId="12" w16cid:durableId="1655641296">
    <w:abstractNumId w:val="9"/>
  </w:num>
  <w:num w:numId="13" w16cid:durableId="1686126280">
    <w:abstractNumId w:val="3"/>
  </w:num>
  <w:num w:numId="14" w16cid:durableId="584856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7D"/>
    <w:rsid w:val="00045FE1"/>
    <w:rsid w:val="001A3EFA"/>
    <w:rsid w:val="00204078"/>
    <w:rsid w:val="00242CBE"/>
    <w:rsid w:val="00246372"/>
    <w:rsid w:val="002670BD"/>
    <w:rsid w:val="00307206"/>
    <w:rsid w:val="00342D7D"/>
    <w:rsid w:val="00373DC9"/>
    <w:rsid w:val="003864C6"/>
    <w:rsid w:val="003B356F"/>
    <w:rsid w:val="00403EC3"/>
    <w:rsid w:val="004412AE"/>
    <w:rsid w:val="004C504F"/>
    <w:rsid w:val="00565C4D"/>
    <w:rsid w:val="005B13A9"/>
    <w:rsid w:val="005C386F"/>
    <w:rsid w:val="005E2104"/>
    <w:rsid w:val="00636FEB"/>
    <w:rsid w:val="00652860"/>
    <w:rsid w:val="00656A6C"/>
    <w:rsid w:val="006D1601"/>
    <w:rsid w:val="00763BC9"/>
    <w:rsid w:val="007E061B"/>
    <w:rsid w:val="008160CC"/>
    <w:rsid w:val="008B6DD6"/>
    <w:rsid w:val="00911DAD"/>
    <w:rsid w:val="009151FA"/>
    <w:rsid w:val="009825A8"/>
    <w:rsid w:val="009A6162"/>
    <w:rsid w:val="009B14EF"/>
    <w:rsid w:val="009B42BD"/>
    <w:rsid w:val="00A101BB"/>
    <w:rsid w:val="00A115EB"/>
    <w:rsid w:val="00A30994"/>
    <w:rsid w:val="00A3683B"/>
    <w:rsid w:val="00A63585"/>
    <w:rsid w:val="00A8347A"/>
    <w:rsid w:val="00A94D02"/>
    <w:rsid w:val="00AA6EFD"/>
    <w:rsid w:val="00B32016"/>
    <w:rsid w:val="00BA716D"/>
    <w:rsid w:val="00BD398E"/>
    <w:rsid w:val="00BE0815"/>
    <w:rsid w:val="00C95452"/>
    <w:rsid w:val="00D1078B"/>
    <w:rsid w:val="00D2219F"/>
    <w:rsid w:val="00D523E0"/>
    <w:rsid w:val="00DE5DB9"/>
    <w:rsid w:val="00E065A9"/>
    <w:rsid w:val="00E44E07"/>
    <w:rsid w:val="00E9462C"/>
    <w:rsid w:val="00F07545"/>
    <w:rsid w:val="00F31B1B"/>
    <w:rsid w:val="00F53613"/>
    <w:rsid w:val="00F96C6C"/>
    <w:rsid w:val="00FE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9BD9"/>
  <w15:docId w15:val="{39607EA1-03AF-4D60-9239-0FEA899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1FA"/>
    <w:rPr>
      <w:rFonts w:ascii="Times New Roman" w:eastAsia="Times New Roman" w:hAnsi="Times New Roman" w:cs="Times New Roman"/>
    </w:rPr>
  </w:style>
  <w:style w:type="paragraph" w:styleId="Heading1">
    <w:name w:val="heading 1"/>
    <w:basedOn w:val="Normal"/>
    <w:uiPriority w:val="1"/>
    <w:qFormat/>
    <w:pPr>
      <w:ind w:left="202"/>
      <w:jc w:val="center"/>
      <w:outlineLvl w:val="0"/>
    </w:pPr>
    <w:rPr>
      <w:rFonts w:ascii="Cambria" w:eastAsia="Cambria" w:hAnsi="Cambria" w:cs="Cambria"/>
      <w:b/>
      <w:bCs/>
      <w:sz w:val="32"/>
      <w:szCs w:val="32"/>
    </w:rPr>
  </w:style>
  <w:style w:type="paragraph" w:styleId="Heading2">
    <w:name w:val="heading 2"/>
    <w:basedOn w:val="Normal"/>
    <w:link w:val="Heading2Char"/>
    <w:uiPriority w:val="1"/>
    <w:qFormat/>
    <w:pPr>
      <w:ind w:left="782"/>
      <w:outlineLvl w:val="1"/>
    </w:pPr>
    <w:rPr>
      <w:b/>
      <w:bCs/>
      <w:sz w:val="28"/>
      <w:szCs w:val="28"/>
    </w:rPr>
  </w:style>
  <w:style w:type="paragraph" w:styleId="Heading3">
    <w:name w:val="heading 3"/>
    <w:basedOn w:val="Normal"/>
    <w:uiPriority w:val="1"/>
    <w:qFormat/>
    <w:pPr>
      <w:spacing w:before="6"/>
      <w:ind w:left="20"/>
      <w:outlineLvl w:val="2"/>
    </w:pPr>
    <w:rPr>
      <w:sz w:val="28"/>
      <w:szCs w:val="28"/>
    </w:rPr>
  </w:style>
  <w:style w:type="paragraph" w:styleId="Heading4">
    <w:name w:val="heading 4"/>
    <w:basedOn w:val="Normal"/>
    <w:uiPriority w:val="1"/>
    <w:qFormat/>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60"/>
    </w:pPr>
    <w:rPr>
      <w:b/>
      <w:bCs/>
      <w:sz w:val="24"/>
      <w:szCs w:val="24"/>
    </w:rPr>
  </w:style>
  <w:style w:type="paragraph" w:styleId="TOC2">
    <w:name w:val="toc 2"/>
    <w:basedOn w:val="Normal"/>
    <w:uiPriority w:val="1"/>
    <w:qFormat/>
    <w:pPr>
      <w:spacing w:before="276"/>
      <w:ind w:left="1080" w:hanging="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0"/>
      <w:ind w:left="1269" w:right="1257"/>
      <w:jc w:val="center"/>
    </w:pPr>
    <w:rPr>
      <w:b/>
      <w:bCs/>
      <w:sz w:val="36"/>
      <w:szCs w:val="36"/>
    </w:rPr>
  </w:style>
  <w:style w:type="paragraph" w:styleId="ListParagraph">
    <w:name w:val="List Paragraph"/>
    <w:basedOn w:val="Normal"/>
    <w:uiPriority w:val="34"/>
    <w:qFormat/>
    <w:pPr>
      <w:ind w:left="2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683B"/>
    <w:pPr>
      <w:tabs>
        <w:tab w:val="center" w:pos="4513"/>
        <w:tab w:val="right" w:pos="9026"/>
      </w:tabs>
    </w:pPr>
  </w:style>
  <w:style w:type="character" w:customStyle="1" w:styleId="HeaderChar">
    <w:name w:val="Header Char"/>
    <w:basedOn w:val="DefaultParagraphFont"/>
    <w:link w:val="Header"/>
    <w:uiPriority w:val="99"/>
    <w:rsid w:val="00A3683B"/>
    <w:rPr>
      <w:rFonts w:ascii="Times New Roman" w:eastAsia="Times New Roman" w:hAnsi="Times New Roman" w:cs="Times New Roman"/>
    </w:rPr>
  </w:style>
  <w:style w:type="paragraph" w:styleId="Footer">
    <w:name w:val="footer"/>
    <w:basedOn w:val="Normal"/>
    <w:link w:val="FooterChar"/>
    <w:uiPriority w:val="99"/>
    <w:unhideWhenUsed/>
    <w:rsid w:val="00A3683B"/>
    <w:pPr>
      <w:tabs>
        <w:tab w:val="center" w:pos="4513"/>
        <w:tab w:val="right" w:pos="9026"/>
      </w:tabs>
    </w:pPr>
  </w:style>
  <w:style w:type="character" w:customStyle="1" w:styleId="FooterChar">
    <w:name w:val="Footer Char"/>
    <w:basedOn w:val="DefaultParagraphFont"/>
    <w:link w:val="Footer"/>
    <w:uiPriority w:val="99"/>
    <w:rsid w:val="00A3683B"/>
    <w:rPr>
      <w:rFonts w:ascii="Times New Roman" w:eastAsia="Times New Roman" w:hAnsi="Times New Roman" w:cs="Times New Roman"/>
    </w:rPr>
  </w:style>
  <w:style w:type="character" w:customStyle="1" w:styleId="Heading2Char">
    <w:name w:val="Heading 2 Char"/>
    <w:basedOn w:val="DefaultParagraphFont"/>
    <w:link w:val="Heading2"/>
    <w:uiPriority w:val="1"/>
    <w:rsid w:val="00403EC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03EC3"/>
    <w:rPr>
      <w:rFonts w:ascii="Times New Roman" w:eastAsia="Times New Roman" w:hAnsi="Times New Roman" w:cs="Times New Roman"/>
      <w:sz w:val="24"/>
      <w:szCs w:val="24"/>
    </w:rPr>
  </w:style>
  <w:style w:type="table" w:styleId="TableGrid">
    <w:name w:val="Table Grid"/>
    <w:basedOn w:val="TableNormal"/>
    <w:uiPriority w:val="39"/>
    <w:rsid w:val="00C9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3DC9"/>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373DC9"/>
    <w:rPr>
      <w:b/>
      <w:bCs/>
    </w:rPr>
  </w:style>
  <w:style w:type="paragraph" w:styleId="HTMLPreformatted">
    <w:name w:val="HTML Preformatted"/>
    <w:basedOn w:val="Normal"/>
    <w:link w:val="HTMLPreformattedChar"/>
    <w:uiPriority w:val="99"/>
    <w:unhideWhenUsed/>
    <w:rsid w:val="005B1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13A9"/>
    <w:rPr>
      <w:rFonts w:ascii="Courier New" w:eastAsia="Times New Roman" w:hAnsi="Courier New" w:cs="Courier New"/>
      <w:sz w:val="20"/>
      <w:szCs w:val="20"/>
      <w:lang w:val="en-GB" w:eastAsia="en-GB"/>
    </w:rPr>
  </w:style>
  <w:style w:type="character" w:customStyle="1" w:styleId="kn">
    <w:name w:val="kn"/>
    <w:basedOn w:val="DefaultParagraphFont"/>
    <w:rsid w:val="005B13A9"/>
  </w:style>
  <w:style w:type="character" w:customStyle="1" w:styleId="nn">
    <w:name w:val="nn"/>
    <w:basedOn w:val="DefaultParagraphFont"/>
    <w:rsid w:val="005B13A9"/>
  </w:style>
  <w:style w:type="character" w:customStyle="1" w:styleId="n">
    <w:name w:val="n"/>
    <w:basedOn w:val="DefaultParagraphFont"/>
    <w:rsid w:val="005B13A9"/>
  </w:style>
  <w:style w:type="character" w:customStyle="1" w:styleId="k">
    <w:name w:val="k"/>
    <w:basedOn w:val="DefaultParagraphFont"/>
    <w:rsid w:val="005B13A9"/>
  </w:style>
  <w:style w:type="character" w:customStyle="1" w:styleId="c1">
    <w:name w:val="c1"/>
    <w:basedOn w:val="DefaultParagraphFont"/>
    <w:rsid w:val="005B13A9"/>
  </w:style>
  <w:style w:type="character" w:customStyle="1" w:styleId="o">
    <w:name w:val="o"/>
    <w:basedOn w:val="DefaultParagraphFont"/>
    <w:rsid w:val="005B13A9"/>
  </w:style>
  <w:style w:type="character" w:customStyle="1" w:styleId="p">
    <w:name w:val="p"/>
    <w:basedOn w:val="DefaultParagraphFont"/>
    <w:rsid w:val="005B13A9"/>
  </w:style>
  <w:style w:type="character" w:customStyle="1" w:styleId="nb">
    <w:name w:val="nb"/>
    <w:basedOn w:val="DefaultParagraphFont"/>
    <w:rsid w:val="005B13A9"/>
  </w:style>
  <w:style w:type="character" w:customStyle="1" w:styleId="s1">
    <w:name w:val="s1"/>
    <w:basedOn w:val="DefaultParagraphFont"/>
    <w:rsid w:val="005B13A9"/>
  </w:style>
  <w:style w:type="character" w:customStyle="1" w:styleId="mi">
    <w:name w:val="mi"/>
    <w:basedOn w:val="DefaultParagraphFont"/>
    <w:rsid w:val="005B13A9"/>
  </w:style>
  <w:style w:type="character" w:customStyle="1" w:styleId="kc">
    <w:name w:val="kc"/>
    <w:basedOn w:val="DefaultParagraphFont"/>
    <w:rsid w:val="005B13A9"/>
  </w:style>
  <w:style w:type="character" w:styleId="HTMLCode">
    <w:name w:val="HTML Code"/>
    <w:basedOn w:val="DefaultParagraphFont"/>
    <w:uiPriority w:val="99"/>
    <w:semiHidden/>
    <w:unhideWhenUsed/>
    <w:rsid w:val="005B13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7248">
      <w:bodyDiv w:val="1"/>
      <w:marLeft w:val="0"/>
      <w:marRight w:val="0"/>
      <w:marTop w:val="0"/>
      <w:marBottom w:val="0"/>
      <w:divBdr>
        <w:top w:val="none" w:sz="0" w:space="0" w:color="auto"/>
        <w:left w:val="none" w:sz="0" w:space="0" w:color="auto"/>
        <w:bottom w:val="none" w:sz="0" w:space="0" w:color="auto"/>
        <w:right w:val="none" w:sz="0" w:space="0" w:color="auto"/>
      </w:divBdr>
    </w:div>
    <w:div w:id="130051828">
      <w:bodyDiv w:val="1"/>
      <w:marLeft w:val="0"/>
      <w:marRight w:val="0"/>
      <w:marTop w:val="0"/>
      <w:marBottom w:val="0"/>
      <w:divBdr>
        <w:top w:val="none" w:sz="0" w:space="0" w:color="auto"/>
        <w:left w:val="none" w:sz="0" w:space="0" w:color="auto"/>
        <w:bottom w:val="none" w:sz="0" w:space="0" w:color="auto"/>
        <w:right w:val="none" w:sz="0" w:space="0" w:color="auto"/>
      </w:divBdr>
    </w:div>
    <w:div w:id="159350768">
      <w:bodyDiv w:val="1"/>
      <w:marLeft w:val="0"/>
      <w:marRight w:val="0"/>
      <w:marTop w:val="0"/>
      <w:marBottom w:val="0"/>
      <w:divBdr>
        <w:top w:val="none" w:sz="0" w:space="0" w:color="auto"/>
        <w:left w:val="none" w:sz="0" w:space="0" w:color="auto"/>
        <w:bottom w:val="none" w:sz="0" w:space="0" w:color="auto"/>
        <w:right w:val="none" w:sz="0" w:space="0" w:color="auto"/>
      </w:divBdr>
      <w:divsChild>
        <w:div w:id="1661470840">
          <w:marLeft w:val="0"/>
          <w:marRight w:val="0"/>
          <w:marTop w:val="0"/>
          <w:marBottom w:val="0"/>
          <w:divBdr>
            <w:top w:val="none" w:sz="0" w:space="0" w:color="auto"/>
            <w:left w:val="none" w:sz="0" w:space="0" w:color="auto"/>
            <w:bottom w:val="none" w:sz="0" w:space="0" w:color="auto"/>
            <w:right w:val="none" w:sz="0" w:space="0" w:color="auto"/>
          </w:divBdr>
          <w:divsChild>
            <w:div w:id="1355183602">
              <w:marLeft w:val="0"/>
              <w:marRight w:val="0"/>
              <w:marTop w:val="0"/>
              <w:marBottom w:val="0"/>
              <w:divBdr>
                <w:top w:val="none" w:sz="0" w:space="0" w:color="auto"/>
                <w:left w:val="none" w:sz="0" w:space="0" w:color="auto"/>
                <w:bottom w:val="none" w:sz="0" w:space="0" w:color="auto"/>
                <w:right w:val="none" w:sz="0" w:space="0" w:color="auto"/>
              </w:divBdr>
            </w:div>
          </w:divsChild>
        </w:div>
        <w:div w:id="1808816414">
          <w:marLeft w:val="0"/>
          <w:marRight w:val="0"/>
          <w:marTop w:val="0"/>
          <w:marBottom w:val="0"/>
          <w:divBdr>
            <w:top w:val="none" w:sz="0" w:space="0" w:color="auto"/>
            <w:left w:val="none" w:sz="0" w:space="0" w:color="auto"/>
            <w:bottom w:val="none" w:sz="0" w:space="0" w:color="auto"/>
            <w:right w:val="none" w:sz="0" w:space="0" w:color="auto"/>
          </w:divBdr>
          <w:divsChild>
            <w:div w:id="1831360975">
              <w:marLeft w:val="0"/>
              <w:marRight w:val="0"/>
              <w:marTop w:val="0"/>
              <w:marBottom w:val="0"/>
              <w:divBdr>
                <w:top w:val="none" w:sz="0" w:space="0" w:color="auto"/>
                <w:left w:val="none" w:sz="0" w:space="0" w:color="auto"/>
                <w:bottom w:val="none" w:sz="0" w:space="0" w:color="auto"/>
                <w:right w:val="none" w:sz="0" w:space="0" w:color="auto"/>
              </w:divBdr>
            </w:div>
          </w:divsChild>
        </w:div>
        <w:div w:id="1030759518">
          <w:marLeft w:val="0"/>
          <w:marRight w:val="0"/>
          <w:marTop w:val="0"/>
          <w:marBottom w:val="0"/>
          <w:divBdr>
            <w:top w:val="none" w:sz="0" w:space="0" w:color="auto"/>
            <w:left w:val="none" w:sz="0" w:space="0" w:color="auto"/>
            <w:bottom w:val="none" w:sz="0" w:space="0" w:color="auto"/>
            <w:right w:val="none" w:sz="0" w:space="0" w:color="auto"/>
          </w:divBdr>
          <w:divsChild>
            <w:div w:id="68114847">
              <w:marLeft w:val="0"/>
              <w:marRight w:val="0"/>
              <w:marTop w:val="0"/>
              <w:marBottom w:val="0"/>
              <w:divBdr>
                <w:top w:val="none" w:sz="0" w:space="0" w:color="auto"/>
                <w:left w:val="none" w:sz="0" w:space="0" w:color="auto"/>
                <w:bottom w:val="none" w:sz="0" w:space="0" w:color="auto"/>
                <w:right w:val="none" w:sz="0" w:space="0" w:color="auto"/>
              </w:divBdr>
            </w:div>
          </w:divsChild>
        </w:div>
        <w:div w:id="167643934">
          <w:marLeft w:val="0"/>
          <w:marRight w:val="0"/>
          <w:marTop w:val="0"/>
          <w:marBottom w:val="0"/>
          <w:divBdr>
            <w:top w:val="none" w:sz="0" w:space="0" w:color="auto"/>
            <w:left w:val="none" w:sz="0" w:space="0" w:color="auto"/>
            <w:bottom w:val="none" w:sz="0" w:space="0" w:color="auto"/>
            <w:right w:val="none" w:sz="0" w:space="0" w:color="auto"/>
          </w:divBdr>
          <w:divsChild>
            <w:div w:id="1240794666">
              <w:marLeft w:val="0"/>
              <w:marRight w:val="0"/>
              <w:marTop w:val="0"/>
              <w:marBottom w:val="0"/>
              <w:divBdr>
                <w:top w:val="none" w:sz="0" w:space="0" w:color="auto"/>
                <w:left w:val="none" w:sz="0" w:space="0" w:color="auto"/>
                <w:bottom w:val="none" w:sz="0" w:space="0" w:color="auto"/>
                <w:right w:val="none" w:sz="0" w:space="0" w:color="auto"/>
              </w:divBdr>
            </w:div>
          </w:divsChild>
        </w:div>
        <w:div w:id="1093547107">
          <w:marLeft w:val="0"/>
          <w:marRight w:val="0"/>
          <w:marTop w:val="0"/>
          <w:marBottom w:val="0"/>
          <w:divBdr>
            <w:top w:val="none" w:sz="0" w:space="0" w:color="auto"/>
            <w:left w:val="none" w:sz="0" w:space="0" w:color="auto"/>
            <w:bottom w:val="none" w:sz="0" w:space="0" w:color="auto"/>
            <w:right w:val="none" w:sz="0" w:space="0" w:color="auto"/>
          </w:divBdr>
          <w:divsChild>
            <w:div w:id="425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251">
      <w:bodyDiv w:val="1"/>
      <w:marLeft w:val="0"/>
      <w:marRight w:val="0"/>
      <w:marTop w:val="0"/>
      <w:marBottom w:val="0"/>
      <w:divBdr>
        <w:top w:val="none" w:sz="0" w:space="0" w:color="auto"/>
        <w:left w:val="none" w:sz="0" w:space="0" w:color="auto"/>
        <w:bottom w:val="none" w:sz="0" w:space="0" w:color="auto"/>
        <w:right w:val="none" w:sz="0" w:space="0" w:color="auto"/>
      </w:divBdr>
    </w:div>
    <w:div w:id="270205758">
      <w:bodyDiv w:val="1"/>
      <w:marLeft w:val="0"/>
      <w:marRight w:val="0"/>
      <w:marTop w:val="0"/>
      <w:marBottom w:val="0"/>
      <w:divBdr>
        <w:top w:val="none" w:sz="0" w:space="0" w:color="auto"/>
        <w:left w:val="none" w:sz="0" w:space="0" w:color="auto"/>
        <w:bottom w:val="none" w:sz="0" w:space="0" w:color="auto"/>
        <w:right w:val="none" w:sz="0" w:space="0" w:color="auto"/>
      </w:divBdr>
    </w:div>
    <w:div w:id="292249331">
      <w:bodyDiv w:val="1"/>
      <w:marLeft w:val="0"/>
      <w:marRight w:val="0"/>
      <w:marTop w:val="0"/>
      <w:marBottom w:val="0"/>
      <w:divBdr>
        <w:top w:val="none" w:sz="0" w:space="0" w:color="auto"/>
        <w:left w:val="none" w:sz="0" w:space="0" w:color="auto"/>
        <w:bottom w:val="none" w:sz="0" w:space="0" w:color="auto"/>
        <w:right w:val="none" w:sz="0" w:space="0" w:color="auto"/>
      </w:divBdr>
    </w:div>
    <w:div w:id="339553664">
      <w:bodyDiv w:val="1"/>
      <w:marLeft w:val="0"/>
      <w:marRight w:val="0"/>
      <w:marTop w:val="0"/>
      <w:marBottom w:val="0"/>
      <w:divBdr>
        <w:top w:val="none" w:sz="0" w:space="0" w:color="auto"/>
        <w:left w:val="none" w:sz="0" w:space="0" w:color="auto"/>
        <w:bottom w:val="none" w:sz="0" w:space="0" w:color="auto"/>
        <w:right w:val="none" w:sz="0" w:space="0" w:color="auto"/>
      </w:divBdr>
    </w:div>
    <w:div w:id="397171506">
      <w:bodyDiv w:val="1"/>
      <w:marLeft w:val="0"/>
      <w:marRight w:val="0"/>
      <w:marTop w:val="0"/>
      <w:marBottom w:val="0"/>
      <w:divBdr>
        <w:top w:val="none" w:sz="0" w:space="0" w:color="auto"/>
        <w:left w:val="none" w:sz="0" w:space="0" w:color="auto"/>
        <w:bottom w:val="none" w:sz="0" w:space="0" w:color="auto"/>
        <w:right w:val="none" w:sz="0" w:space="0" w:color="auto"/>
      </w:divBdr>
    </w:div>
    <w:div w:id="460417172">
      <w:bodyDiv w:val="1"/>
      <w:marLeft w:val="0"/>
      <w:marRight w:val="0"/>
      <w:marTop w:val="0"/>
      <w:marBottom w:val="0"/>
      <w:divBdr>
        <w:top w:val="none" w:sz="0" w:space="0" w:color="auto"/>
        <w:left w:val="none" w:sz="0" w:space="0" w:color="auto"/>
        <w:bottom w:val="none" w:sz="0" w:space="0" w:color="auto"/>
        <w:right w:val="none" w:sz="0" w:space="0" w:color="auto"/>
      </w:divBdr>
    </w:div>
    <w:div w:id="461730645">
      <w:bodyDiv w:val="1"/>
      <w:marLeft w:val="0"/>
      <w:marRight w:val="0"/>
      <w:marTop w:val="0"/>
      <w:marBottom w:val="0"/>
      <w:divBdr>
        <w:top w:val="none" w:sz="0" w:space="0" w:color="auto"/>
        <w:left w:val="none" w:sz="0" w:space="0" w:color="auto"/>
        <w:bottom w:val="none" w:sz="0" w:space="0" w:color="auto"/>
        <w:right w:val="none" w:sz="0" w:space="0" w:color="auto"/>
      </w:divBdr>
    </w:div>
    <w:div w:id="547762022">
      <w:bodyDiv w:val="1"/>
      <w:marLeft w:val="0"/>
      <w:marRight w:val="0"/>
      <w:marTop w:val="0"/>
      <w:marBottom w:val="0"/>
      <w:divBdr>
        <w:top w:val="none" w:sz="0" w:space="0" w:color="auto"/>
        <w:left w:val="none" w:sz="0" w:space="0" w:color="auto"/>
        <w:bottom w:val="none" w:sz="0" w:space="0" w:color="auto"/>
        <w:right w:val="none" w:sz="0" w:space="0" w:color="auto"/>
      </w:divBdr>
    </w:div>
    <w:div w:id="897517518">
      <w:bodyDiv w:val="1"/>
      <w:marLeft w:val="0"/>
      <w:marRight w:val="0"/>
      <w:marTop w:val="0"/>
      <w:marBottom w:val="0"/>
      <w:divBdr>
        <w:top w:val="none" w:sz="0" w:space="0" w:color="auto"/>
        <w:left w:val="none" w:sz="0" w:space="0" w:color="auto"/>
        <w:bottom w:val="none" w:sz="0" w:space="0" w:color="auto"/>
        <w:right w:val="none" w:sz="0" w:space="0" w:color="auto"/>
      </w:divBdr>
    </w:div>
    <w:div w:id="905262016">
      <w:bodyDiv w:val="1"/>
      <w:marLeft w:val="0"/>
      <w:marRight w:val="0"/>
      <w:marTop w:val="0"/>
      <w:marBottom w:val="0"/>
      <w:divBdr>
        <w:top w:val="none" w:sz="0" w:space="0" w:color="auto"/>
        <w:left w:val="none" w:sz="0" w:space="0" w:color="auto"/>
        <w:bottom w:val="none" w:sz="0" w:space="0" w:color="auto"/>
        <w:right w:val="none" w:sz="0" w:space="0" w:color="auto"/>
      </w:divBdr>
      <w:divsChild>
        <w:div w:id="14238174">
          <w:marLeft w:val="0"/>
          <w:marRight w:val="0"/>
          <w:marTop w:val="0"/>
          <w:marBottom w:val="0"/>
          <w:divBdr>
            <w:top w:val="none" w:sz="0" w:space="0" w:color="auto"/>
            <w:left w:val="none" w:sz="0" w:space="0" w:color="auto"/>
            <w:bottom w:val="none" w:sz="0" w:space="0" w:color="auto"/>
            <w:right w:val="none" w:sz="0" w:space="0" w:color="auto"/>
          </w:divBdr>
          <w:divsChild>
            <w:div w:id="178005939">
              <w:marLeft w:val="0"/>
              <w:marRight w:val="0"/>
              <w:marTop w:val="0"/>
              <w:marBottom w:val="0"/>
              <w:divBdr>
                <w:top w:val="none" w:sz="0" w:space="0" w:color="auto"/>
                <w:left w:val="none" w:sz="0" w:space="0" w:color="auto"/>
                <w:bottom w:val="none" w:sz="0" w:space="0" w:color="auto"/>
                <w:right w:val="none" w:sz="0" w:space="0" w:color="auto"/>
              </w:divBdr>
            </w:div>
          </w:divsChild>
        </w:div>
        <w:div w:id="1223171484">
          <w:marLeft w:val="0"/>
          <w:marRight w:val="0"/>
          <w:marTop w:val="0"/>
          <w:marBottom w:val="0"/>
          <w:divBdr>
            <w:top w:val="none" w:sz="0" w:space="0" w:color="auto"/>
            <w:left w:val="none" w:sz="0" w:space="0" w:color="auto"/>
            <w:bottom w:val="none" w:sz="0" w:space="0" w:color="auto"/>
            <w:right w:val="none" w:sz="0" w:space="0" w:color="auto"/>
          </w:divBdr>
          <w:divsChild>
            <w:div w:id="2048797941">
              <w:marLeft w:val="0"/>
              <w:marRight w:val="0"/>
              <w:marTop w:val="0"/>
              <w:marBottom w:val="0"/>
              <w:divBdr>
                <w:top w:val="none" w:sz="0" w:space="0" w:color="auto"/>
                <w:left w:val="none" w:sz="0" w:space="0" w:color="auto"/>
                <w:bottom w:val="none" w:sz="0" w:space="0" w:color="auto"/>
                <w:right w:val="none" w:sz="0" w:space="0" w:color="auto"/>
              </w:divBdr>
            </w:div>
          </w:divsChild>
        </w:div>
        <w:div w:id="910458465">
          <w:marLeft w:val="0"/>
          <w:marRight w:val="0"/>
          <w:marTop w:val="0"/>
          <w:marBottom w:val="0"/>
          <w:divBdr>
            <w:top w:val="none" w:sz="0" w:space="0" w:color="auto"/>
            <w:left w:val="none" w:sz="0" w:space="0" w:color="auto"/>
            <w:bottom w:val="none" w:sz="0" w:space="0" w:color="auto"/>
            <w:right w:val="none" w:sz="0" w:space="0" w:color="auto"/>
          </w:divBdr>
          <w:divsChild>
            <w:div w:id="2048023953">
              <w:marLeft w:val="0"/>
              <w:marRight w:val="0"/>
              <w:marTop w:val="0"/>
              <w:marBottom w:val="0"/>
              <w:divBdr>
                <w:top w:val="none" w:sz="0" w:space="0" w:color="auto"/>
                <w:left w:val="none" w:sz="0" w:space="0" w:color="auto"/>
                <w:bottom w:val="none" w:sz="0" w:space="0" w:color="auto"/>
                <w:right w:val="none" w:sz="0" w:space="0" w:color="auto"/>
              </w:divBdr>
            </w:div>
          </w:divsChild>
        </w:div>
        <w:div w:id="2071152916">
          <w:marLeft w:val="0"/>
          <w:marRight w:val="0"/>
          <w:marTop w:val="0"/>
          <w:marBottom w:val="0"/>
          <w:divBdr>
            <w:top w:val="none" w:sz="0" w:space="0" w:color="auto"/>
            <w:left w:val="none" w:sz="0" w:space="0" w:color="auto"/>
            <w:bottom w:val="none" w:sz="0" w:space="0" w:color="auto"/>
            <w:right w:val="none" w:sz="0" w:space="0" w:color="auto"/>
          </w:divBdr>
          <w:divsChild>
            <w:div w:id="2000116979">
              <w:marLeft w:val="0"/>
              <w:marRight w:val="0"/>
              <w:marTop w:val="0"/>
              <w:marBottom w:val="0"/>
              <w:divBdr>
                <w:top w:val="none" w:sz="0" w:space="0" w:color="auto"/>
                <w:left w:val="none" w:sz="0" w:space="0" w:color="auto"/>
                <w:bottom w:val="none" w:sz="0" w:space="0" w:color="auto"/>
                <w:right w:val="none" w:sz="0" w:space="0" w:color="auto"/>
              </w:divBdr>
            </w:div>
          </w:divsChild>
        </w:div>
        <w:div w:id="1347633462">
          <w:marLeft w:val="0"/>
          <w:marRight w:val="0"/>
          <w:marTop w:val="0"/>
          <w:marBottom w:val="0"/>
          <w:divBdr>
            <w:top w:val="none" w:sz="0" w:space="0" w:color="auto"/>
            <w:left w:val="none" w:sz="0" w:space="0" w:color="auto"/>
            <w:bottom w:val="none" w:sz="0" w:space="0" w:color="auto"/>
            <w:right w:val="none" w:sz="0" w:space="0" w:color="auto"/>
          </w:divBdr>
          <w:divsChild>
            <w:div w:id="3859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688">
      <w:bodyDiv w:val="1"/>
      <w:marLeft w:val="0"/>
      <w:marRight w:val="0"/>
      <w:marTop w:val="0"/>
      <w:marBottom w:val="0"/>
      <w:divBdr>
        <w:top w:val="none" w:sz="0" w:space="0" w:color="auto"/>
        <w:left w:val="none" w:sz="0" w:space="0" w:color="auto"/>
        <w:bottom w:val="none" w:sz="0" w:space="0" w:color="auto"/>
        <w:right w:val="none" w:sz="0" w:space="0" w:color="auto"/>
      </w:divBdr>
    </w:div>
    <w:div w:id="1110397709">
      <w:bodyDiv w:val="1"/>
      <w:marLeft w:val="0"/>
      <w:marRight w:val="0"/>
      <w:marTop w:val="0"/>
      <w:marBottom w:val="0"/>
      <w:divBdr>
        <w:top w:val="none" w:sz="0" w:space="0" w:color="auto"/>
        <w:left w:val="none" w:sz="0" w:space="0" w:color="auto"/>
        <w:bottom w:val="none" w:sz="0" w:space="0" w:color="auto"/>
        <w:right w:val="none" w:sz="0" w:space="0" w:color="auto"/>
      </w:divBdr>
    </w:div>
    <w:div w:id="1111709413">
      <w:bodyDiv w:val="1"/>
      <w:marLeft w:val="0"/>
      <w:marRight w:val="0"/>
      <w:marTop w:val="0"/>
      <w:marBottom w:val="0"/>
      <w:divBdr>
        <w:top w:val="none" w:sz="0" w:space="0" w:color="auto"/>
        <w:left w:val="none" w:sz="0" w:space="0" w:color="auto"/>
        <w:bottom w:val="none" w:sz="0" w:space="0" w:color="auto"/>
        <w:right w:val="none" w:sz="0" w:space="0" w:color="auto"/>
      </w:divBdr>
    </w:div>
    <w:div w:id="1142117742">
      <w:bodyDiv w:val="1"/>
      <w:marLeft w:val="0"/>
      <w:marRight w:val="0"/>
      <w:marTop w:val="0"/>
      <w:marBottom w:val="0"/>
      <w:divBdr>
        <w:top w:val="none" w:sz="0" w:space="0" w:color="auto"/>
        <w:left w:val="none" w:sz="0" w:space="0" w:color="auto"/>
        <w:bottom w:val="none" w:sz="0" w:space="0" w:color="auto"/>
        <w:right w:val="none" w:sz="0" w:space="0" w:color="auto"/>
      </w:divBdr>
      <w:divsChild>
        <w:div w:id="1757509579">
          <w:marLeft w:val="0"/>
          <w:marRight w:val="0"/>
          <w:marTop w:val="0"/>
          <w:marBottom w:val="0"/>
          <w:divBdr>
            <w:top w:val="none" w:sz="0" w:space="0" w:color="auto"/>
            <w:left w:val="none" w:sz="0" w:space="0" w:color="auto"/>
            <w:bottom w:val="none" w:sz="0" w:space="0" w:color="auto"/>
            <w:right w:val="none" w:sz="0" w:space="0" w:color="auto"/>
          </w:divBdr>
          <w:divsChild>
            <w:div w:id="126163984">
              <w:marLeft w:val="0"/>
              <w:marRight w:val="0"/>
              <w:marTop w:val="0"/>
              <w:marBottom w:val="0"/>
              <w:divBdr>
                <w:top w:val="none" w:sz="0" w:space="0" w:color="auto"/>
                <w:left w:val="none" w:sz="0" w:space="0" w:color="auto"/>
                <w:bottom w:val="none" w:sz="0" w:space="0" w:color="auto"/>
                <w:right w:val="none" w:sz="0" w:space="0" w:color="auto"/>
              </w:divBdr>
            </w:div>
            <w:div w:id="411660429">
              <w:marLeft w:val="0"/>
              <w:marRight w:val="0"/>
              <w:marTop w:val="0"/>
              <w:marBottom w:val="0"/>
              <w:divBdr>
                <w:top w:val="none" w:sz="0" w:space="0" w:color="auto"/>
                <w:left w:val="none" w:sz="0" w:space="0" w:color="auto"/>
                <w:bottom w:val="none" w:sz="0" w:space="0" w:color="auto"/>
                <w:right w:val="none" w:sz="0" w:space="0" w:color="auto"/>
              </w:divBdr>
              <w:divsChild>
                <w:div w:id="838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261">
          <w:marLeft w:val="0"/>
          <w:marRight w:val="0"/>
          <w:marTop w:val="0"/>
          <w:marBottom w:val="0"/>
          <w:divBdr>
            <w:top w:val="none" w:sz="0" w:space="0" w:color="auto"/>
            <w:left w:val="none" w:sz="0" w:space="0" w:color="auto"/>
            <w:bottom w:val="none" w:sz="0" w:space="0" w:color="auto"/>
            <w:right w:val="none" w:sz="0" w:space="0" w:color="auto"/>
          </w:divBdr>
          <w:divsChild>
            <w:div w:id="1020350094">
              <w:marLeft w:val="0"/>
              <w:marRight w:val="0"/>
              <w:marTop w:val="0"/>
              <w:marBottom w:val="0"/>
              <w:divBdr>
                <w:top w:val="none" w:sz="0" w:space="0" w:color="auto"/>
                <w:left w:val="none" w:sz="0" w:space="0" w:color="auto"/>
                <w:bottom w:val="none" w:sz="0" w:space="0" w:color="auto"/>
                <w:right w:val="none" w:sz="0" w:space="0" w:color="auto"/>
              </w:divBdr>
            </w:div>
            <w:div w:id="995034830">
              <w:marLeft w:val="0"/>
              <w:marRight w:val="0"/>
              <w:marTop w:val="0"/>
              <w:marBottom w:val="0"/>
              <w:divBdr>
                <w:top w:val="none" w:sz="0" w:space="0" w:color="auto"/>
                <w:left w:val="none" w:sz="0" w:space="0" w:color="auto"/>
                <w:bottom w:val="none" w:sz="0" w:space="0" w:color="auto"/>
                <w:right w:val="none" w:sz="0" w:space="0" w:color="auto"/>
              </w:divBdr>
              <w:divsChild>
                <w:div w:id="751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479">
          <w:marLeft w:val="0"/>
          <w:marRight w:val="0"/>
          <w:marTop w:val="0"/>
          <w:marBottom w:val="0"/>
          <w:divBdr>
            <w:top w:val="none" w:sz="0" w:space="0" w:color="auto"/>
            <w:left w:val="none" w:sz="0" w:space="0" w:color="auto"/>
            <w:bottom w:val="none" w:sz="0" w:space="0" w:color="auto"/>
            <w:right w:val="none" w:sz="0" w:space="0" w:color="auto"/>
          </w:divBdr>
          <w:divsChild>
            <w:div w:id="47799702">
              <w:marLeft w:val="0"/>
              <w:marRight w:val="0"/>
              <w:marTop w:val="0"/>
              <w:marBottom w:val="0"/>
              <w:divBdr>
                <w:top w:val="none" w:sz="0" w:space="0" w:color="auto"/>
                <w:left w:val="none" w:sz="0" w:space="0" w:color="auto"/>
                <w:bottom w:val="none" w:sz="0" w:space="0" w:color="auto"/>
                <w:right w:val="none" w:sz="0" w:space="0" w:color="auto"/>
              </w:divBdr>
            </w:div>
            <w:div w:id="1233809521">
              <w:marLeft w:val="0"/>
              <w:marRight w:val="0"/>
              <w:marTop w:val="0"/>
              <w:marBottom w:val="0"/>
              <w:divBdr>
                <w:top w:val="none" w:sz="0" w:space="0" w:color="auto"/>
                <w:left w:val="none" w:sz="0" w:space="0" w:color="auto"/>
                <w:bottom w:val="none" w:sz="0" w:space="0" w:color="auto"/>
                <w:right w:val="none" w:sz="0" w:space="0" w:color="auto"/>
              </w:divBdr>
              <w:divsChild>
                <w:div w:id="1946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210">
          <w:marLeft w:val="0"/>
          <w:marRight w:val="0"/>
          <w:marTop w:val="0"/>
          <w:marBottom w:val="0"/>
          <w:divBdr>
            <w:top w:val="none" w:sz="0" w:space="0" w:color="auto"/>
            <w:left w:val="none" w:sz="0" w:space="0" w:color="auto"/>
            <w:bottom w:val="none" w:sz="0" w:space="0" w:color="auto"/>
            <w:right w:val="none" w:sz="0" w:space="0" w:color="auto"/>
          </w:divBdr>
          <w:divsChild>
            <w:div w:id="1211304557">
              <w:marLeft w:val="0"/>
              <w:marRight w:val="0"/>
              <w:marTop w:val="0"/>
              <w:marBottom w:val="0"/>
              <w:divBdr>
                <w:top w:val="none" w:sz="0" w:space="0" w:color="auto"/>
                <w:left w:val="none" w:sz="0" w:space="0" w:color="auto"/>
                <w:bottom w:val="none" w:sz="0" w:space="0" w:color="auto"/>
                <w:right w:val="none" w:sz="0" w:space="0" w:color="auto"/>
              </w:divBdr>
            </w:div>
            <w:div w:id="1727954020">
              <w:marLeft w:val="0"/>
              <w:marRight w:val="0"/>
              <w:marTop w:val="0"/>
              <w:marBottom w:val="0"/>
              <w:divBdr>
                <w:top w:val="none" w:sz="0" w:space="0" w:color="auto"/>
                <w:left w:val="none" w:sz="0" w:space="0" w:color="auto"/>
                <w:bottom w:val="none" w:sz="0" w:space="0" w:color="auto"/>
                <w:right w:val="none" w:sz="0" w:space="0" w:color="auto"/>
              </w:divBdr>
              <w:divsChild>
                <w:div w:id="1904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333">
          <w:marLeft w:val="0"/>
          <w:marRight w:val="0"/>
          <w:marTop w:val="0"/>
          <w:marBottom w:val="0"/>
          <w:divBdr>
            <w:top w:val="none" w:sz="0" w:space="0" w:color="auto"/>
            <w:left w:val="none" w:sz="0" w:space="0" w:color="auto"/>
            <w:bottom w:val="none" w:sz="0" w:space="0" w:color="auto"/>
            <w:right w:val="none" w:sz="0" w:space="0" w:color="auto"/>
          </w:divBdr>
          <w:divsChild>
            <w:div w:id="819347045">
              <w:marLeft w:val="0"/>
              <w:marRight w:val="0"/>
              <w:marTop w:val="0"/>
              <w:marBottom w:val="0"/>
              <w:divBdr>
                <w:top w:val="none" w:sz="0" w:space="0" w:color="auto"/>
                <w:left w:val="none" w:sz="0" w:space="0" w:color="auto"/>
                <w:bottom w:val="none" w:sz="0" w:space="0" w:color="auto"/>
                <w:right w:val="none" w:sz="0" w:space="0" w:color="auto"/>
              </w:divBdr>
            </w:div>
            <w:div w:id="1251354979">
              <w:marLeft w:val="0"/>
              <w:marRight w:val="0"/>
              <w:marTop w:val="0"/>
              <w:marBottom w:val="0"/>
              <w:divBdr>
                <w:top w:val="none" w:sz="0" w:space="0" w:color="auto"/>
                <w:left w:val="none" w:sz="0" w:space="0" w:color="auto"/>
                <w:bottom w:val="none" w:sz="0" w:space="0" w:color="auto"/>
                <w:right w:val="none" w:sz="0" w:space="0" w:color="auto"/>
              </w:divBdr>
              <w:divsChild>
                <w:div w:id="1264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015">
          <w:marLeft w:val="0"/>
          <w:marRight w:val="0"/>
          <w:marTop w:val="0"/>
          <w:marBottom w:val="0"/>
          <w:divBdr>
            <w:top w:val="none" w:sz="0" w:space="0" w:color="auto"/>
            <w:left w:val="none" w:sz="0" w:space="0" w:color="auto"/>
            <w:bottom w:val="none" w:sz="0" w:space="0" w:color="auto"/>
            <w:right w:val="none" w:sz="0" w:space="0" w:color="auto"/>
          </w:divBdr>
          <w:divsChild>
            <w:div w:id="1087995092">
              <w:marLeft w:val="0"/>
              <w:marRight w:val="0"/>
              <w:marTop w:val="0"/>
              <w:marBottom w:val="0"/>
              <w:divBdr>
                <w:top w:val="none" w:sz="0" w:space="0" w:color="auto"/>
                <w:left w:val="none" w:sz="0" w:space="0" w:color="auto"/>
                <w:bottom w:val="none" w:sz="0" w:space="0" w:color="auto"/>
                <w:right w:val="none" w:sz="0" w:space="0" w:color="auto"/>
              </w:divBdr>
            </w:div>
            <w:div w:id="741945363">
              <w:marLeft w:val="0"/>
              <w:marRight w:val="0"/>
              <w:marTop w:val="0"/>
              <w:marBottom w:val="0"/>
              <w:divBdr>
                <w:top w:val="none" w:sz="0" w:space="0" w:color="auto"/>
                <w:left w:val="none" w:sz="0" w:space="0" w:color="auto"/>
                <w:bottom w:val="none" w:sz="0" w:space="0" w:color="auto"/>
                <w:right w:val="none" w:sz="0" w:space="0" w:color="auto"/>
              </w:divBdr>
              <w:divsChild>
                <w:div w:id="18171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387">
          <w:marLeft w:val="0"/>
          <w:marRight w:val="0"/>
          <w:marTop w:val="0"/>
          <w:marBottom w:val="0"/>
          <w:divBdr>
            <w:top w:val="none" w:sz="0" w:space="0" w:color="auto"/>
            <w:left w:val="none" w:sz="0" w:space="0" w:color="auto"/>
            <w:bottom w:val="none" w:sz="0" w:space="0" w:color="auto"/>
            <w:right w:val="none" w:sz="0" w:space="0" w:color="auto"/>
          </w:divBdr>
          <w:divsChild>
            <w:div w:id="1511212846">
              <w:marLeft w:val="0"/>
              <w:marRight w:val="0"/>
              <w:marTop w:val="0"/>
              <w:marBottom w:val="0"/>
              <w:divBdr>
                <w:top w:val="none" w:sz="0" w:space="0" w:color="auto"/>
                <w:left w:val="none" w:sz="0" w:space="0" w:color="auto"/>
                <w:bottom w:val="none" w:sz="0" w:space="0" w:color="auto"/>
                <w:right w:val="none" w:sz="0" w:space="0" w:color="auto"/>
              </w:divBdr>
            </w:div>
            <w:div w:id="332607753">
              <w:marLeft w:val="0"/>
              <w:marRight w:val="0"/>
              <w:marTop w:val="0"/>
              <w:marBottom w:val="0"/>
              <w:divBdr>
                <w:top w:val="none" w:sz="0" w:space="0" w:color="auto"/>
                <w:left w:val="none" w:sz="0" w:space="0" w:color="auto"/>
                <w:bottom w:val="none" w:sz="0" w:space="0" w:color="auto"/>
                <w:right w:val="none" w:sz="0" w:space="0" w:color="auto"/>
              </w:divBdr>
              <w:divsChild>
                <w:div w:id="1406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3765">
      <w:bodyDiv w:val="1"/>
      <w:marLeft w:val="0"/>
      <w:marRight w:val="0"/>
      <w:marTop w:val="0"/>
      <w:marBottom w:val="0"/>
      <w:divBdr>
        <w:top w:val="none" w:sz="0" w:space="0" w:color="auto"/>
        <w:left w:val="none" w:sz="0" w:space="0" w:color="auto"/>
        <w:bottom w:val="none" w:sz="0" w:space="0" w:color="auto"/>
        <w:right w:val="none" w:sz="0" w:space="0" w:color="auto"/>
      </w:divBdr>
    </w:div>
    <w:div w:id="1224023914">
      <w:bodyDiv w:val="1"/>
      <w:marLeft w:val="0"/>
      <w:marRight w:val="0"/>
      <w:marTop w:val="0"/>
      <w:marBottom w:val="0"/>
      <w:divBdr>
        <w:top w:val="none" w:sz="0" w:space="0" w:color="auto"/>
        <w:left w:val="none" w:sz="0" w:space="0" w:color="auto"/>
        <w:bottom w:val="none" w:sz="0" w:space="0" w:color="auto"/>
        <w:right w:val="none" w:sz="0" w:space="0" w:color="auto"/>
      </w:divBdr>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
    <w:div w:id="1420907771">
      <w:bodyDiv w:val="1"/>
      <w:marLeft w:val="0"/>
      <w:marRight w:val="0"/>
      <w:marTop w:val="0"/>
      <w:marBottom w:val="0"/>
      <w:divBdr>
        <w:top w:val="none" w:sz="0" w:space="0" w:color="auto"/>
        <w:left w:val="none" w:sz="0" w:space="0" w:color="auto"/>
        <w:bottom w:val="none" w:sz="0" w:space="0" w:color="auto"/>
        <w:right w:val="none" w:sz="0" w:space="0" w:color="auto"/>
      </w:divBdr>
    </w:div>
    <w:div w:id="1532915752">
      <w:bodyDiv w:val="1"/>
      <w:marLeft w:val="0"/>
      <w:marRight w:val="0"/>
      <w:marTop w:val="0"/>
      <w:marBottom w:val="0"/>
      <w:divBdr>
        <w:top w:val="none" w:sz="0" w:space="0" w:color="auto"/>
        <w:left w:val="none" w:sz="0" w:space="0" w:color="auto"/>
        <w:bottom w:val="none" w:sz="0" w:space="0" w:color="auto"/>
        <w:right w:val="none" w:sz="0" w:space="0" w:color="auto"/>
      </w:divBdr>
    </w:div>
    <w:div w:id="1561672998">
      <w:bodyDiv w:val="1"/>
      <w:marLeft w:val="0"/>
      <w:marRight w:val="0"/>
      <w:marTop w:val="0"/>
      <w:marBottom w:val="0"/>
      <w:divBdr>
        <w:top w:val="none" w:sz="0" w:space="0" w:color="auto"/>
        <w:left w:val="none" w:sz="0" w:space="0" w:color="auto"/>
        <w:bottom w:val="none" w:sz="0" w:space="0" w:color="auto"/>
        <w:right w:val="none" w:sz="0" w:space="0" w:color="auto"/>
      </w:divBdr>
    </w:div>
    <w:div w:id="1695184621">
      <w:bodyDiv w:val="1"/>
      <w:marLeft w:val="0"/>
      <w:marRight w:val="0"/>
      <w:marTop w:val="0"/>
      <w:marBottom w:val="0"/>
      <w:divBdr>
        <w:top w:val="none" w:sz="0" w:space="0" w:color="auto"/>
        <w:left w:val="none" w:sz="0" w:space="0" w:color="auto"/>
        <w:bottom w:val="none" w:sz="0" w:space="0" w:color="auto"/>
        <w:right w:val="none" w:sz="0" w:space="0" w:color="auto"/>
      </w:divBdr>
    </w:div>
    <w:div w:id="1811749545">
      <w:bodyDiv w:val="1"/>
      <w:marLeft w:val="0"/>
      <w:marRight w:val="0"/>
      <w:marTop w:val="0"/>
      <w:marBottom w:val="0"/>
      <w:divBdr>
        <w:top w:val="none" w:sz="0" w:space="0" w:color="auto"/>
        <w:left w:val="none" w:sz="0" w:space="0" w:color="auto"/>
        <w:bottom w:val="none" w:sz="0" w:space="0" w:color="auto"/>
        <w:right w:val="none" w:sz="0" w:space="0" w:color="auto"/>
      </w:divBdr>
    </w:div>
    <w:div w:id="1860385053">
      <w:bodyDiv w:val="1"/>
      <w:marLeft w:val="0"/>
      <w:marRight w:val="0"/>
      <w:marTop w:val="0"/>
      <w:marBottom w:val="0"/>
      <w:divBdr>
        <w:top w:val="none" w:sz="0" w:space="0" w:color="auto"/>
        <w:left w:val="none" w:sz="0" w:space="0" w:color="auto"/>
        <w:bottom w:val="none" w:sz="0" w:space="0" w:color="auto"/>
        <w:right w:val="none" w:sz="0" w:space="0" w:color="auto"/>
      </w:divBdr>
    </w:div>
    <w:div w:id="204343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58A8-9C5E-419E-AC76-E8C684F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hri harshan V.S.</dc:creator>
  <cp:lastModifiedBy>ramji yalamarthi</cp:lastModifiedBy>
  <cp:revision>8</cp:revision>
  <dcterms:created xsi:type="dcterms:W3CDTF">2025-06-02T15:20:00Z</dcterms:created>
  <dcterms:modified xsi:type="dcterms:W3CDTF">2025-06-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16</vt:lpwstr>
  </property>
  <property fmtid="{D5CDD505-2E9C-101B-9397-08002B2CF9AE}" pid="4" name="LastSaved">
    <vt:filetime>2024-12-25T00:00:00Z</vt:filetime>
  </property>
  <property fmtid="{D5CDD505-2E9C-101B-9397-08002B2CF9AE}" pid="5" name="Producer">
    <vt:lpwstr>www.ilovepdf.com</vt:lpwstr>
  </property>
</Properties>
</file>